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3D" w:rsidRDefault="008A3CD0" w:rsidP="008A3CD0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 </w:t>
      </w:r>
    </w:p>
    <w:p w:rsidR="00D5463D" w:rsidRDefault="00D5463D" w:rsidP="008A3CD0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20020" w:rsidRPr="00F20020" w:rsidRDefault="00D5463D" w:rsidP="008A3CD0">
      <w:pPr>
        <w:spacing w:after="0" w:line="360" w:lineRule="auto"/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 </w:t>
      </w:r>
      <w:r w:rsidR="008A3CD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62010B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 xml:space="preserve"> </w:t>
      </w:r>
      <w:r w:rsidR="00C076D4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>do</w:t>
      </w:r>
      <w:r w:rsidR="0062010B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 xml:space="preserve"> </w:t>
      </w:r>
      <w:r w:rsidR="00820329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>uchwały nr 4</w:t>
      </w:r>
      <w:r w:rsidR="00C8371E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>/2017</w:t>
      </w:r>
      <w:r w:rsidR="00C42B4F" w:rsidRPr="00F20020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>/</w:t>
      </w:r>
      <w:r w:rsidR="00C8371E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>2018</w:t>
      </w:r>
      <w:r w:rsidR="00C42B4F" w:rsidRPr="00F20020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br/>
      </w:r>
      <w:r w:rsidR="008A3CD0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 xml:space="preserve">                                                                                                        </w:t>
      </w:r>
      <w:r w:rsidR="00C42B4F" w:rsidRPr="00F20020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 xml:space="preserve">Rady Pedagogicznej </w:t>
      </w:r>
      <w:r w:rsidR="007A6A40" w:rsidRPr="00F20020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>Szkoły Podstawowej nr 1</w:t>
      </w:r>
      <w:r w:rsidR="00F20020" w:rsidRPr="00F20020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 xml:space="preserve">  </w:t>
      </w:r>
    </w:p>
    <w:p w:rsidR="00C42B4F" w:rsidRPr="00F20020" w:rsidRDefault="00F20020" w:rsidP="00F20020">
      <w:pPr>
        <w:spacing w:after="0" w:line="360" w:lineRule="auto"/>
        <w:ind w:left="4956"/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</w:pPr>
      <w:r w:rsidRPr="00F20020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 xml:space="preserve">im. </w:t>
      </w:r>
      <w:r w:rsidR="007A6A40" w:rsidRPr="00F20020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 xml:space="preserve">Mikołaja Kopernika </w:t>
      </w:r>
      <w:r w:rsidRPr="00F20020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 xml:space="preserve"> w Siemianowicach </w:t>
      </w:r>
      <w:r w:rsidR="007A6A40" w:rsidRPr="00F20020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>Śląskich</w:t>
      </w:r>
      <w:r w:rsidR="00E855C5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br/>
        <w:t xml:space="preserve">z dnia 9 listopada </w:t>
      </w:r>
      <w:r w:rsidR="00C42B4F" w:rsidRPr="00F20020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>2017 r</w:t>
      </w:r>
      <w:r w:rsidRPr="00F20020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>.</w:t>
      </w:r>
    </w:p>
    <w:p w:rsidR="00F20020" w:rsidRDefault="00F20020" w:rsidP="00BF4258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20020" w:rsidRDefault="00F20020" w:rsidP="00390FD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5463D" w:rsidRDefault="00D5463D" w:rsidP="00390FD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5463D" w:rsidRDefault="00D5463D" w:rsidP="00390FD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5463D" w:rsidRDefault="00D5463D" w:rsidP="00390FD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7422BF" w:rsidRPr="00D5463D" w:rsidRDefault="007422BF" w:rsidP="00390FD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D546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STATUT SZKOŁY PODSTAWOWEJ NR 1</w:t>
      </w:r>
    </w:p>
    <w:p w:rsidR="007422BF" w:rsidRPr="00D5463D" w:rsidRDefault="00D5463D" w:rsidP="00D5463D">
      <w:pPr>
        <w:tabs>
          <w:tab w:val="center" w:pos="4536"/>
          <w:tab w:val="left" w:pos="6825"/>
        </w:tabs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D546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ab/>
      </w:r>
      <w:r w:rsidR="007422BF" w:rsidRPr="00D546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IM. MIKOŁAJA KOPERNIKA</w:t>
      </w:r>
      <w:r w:rsidRPr="00D546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ab/>
      </w:r>
    </w:p>
    <w:p w:rsidR="007422BF" w:rsidRPr="00D5463D" w:rsidRDefault="007422BF" w:rsidP="00390FD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D546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W SIEMIANOWICACH ŚLĄSKICH</w:t>
      </w:r>
    </w:p>
    <w:p w:rsidR="00A83705" w:rsidRDefault="00A83705" w:rsidP="00390FDD">
      <w:pPr>
        <w:spacing w:after="0" w:line="36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BF4258" w:rsidRPr="00BF4258" w:rsidRDefault="00E855C5" w:rsidP="00BF4258">
      <w:pPr>
        <w:spacing w:after="0" w:line="36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(tekst jednolity na dzień 9 listopada </w:t>
      </w:r>
      <w:r w:rsidR="00517B1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2017 </w:t>
      </w:r>
      <w:r w:rsidR="00F2002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r.)</w:t>
      </w:r>
    </w:p>
    <w:p w:rsidR="00F20020" w:rsidRDefault="00F20020" w:rsidP="00D83890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20020" w:rsidRDefault="00F20020" w:rsidP="00D83890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5463D" w:rsidRDefault="00D5463D" w:rsidP="00D83890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5463D" w:rsidRDefault="00D5463D" w:rsidP="00D83890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5463D" w:rsidRDefault="00D5463D" w:rsidP="00D83890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5463D" w:rsidRDefault="00D5463D" w:rsidP="00D83890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A6A40" w:rsidRPr="0061662E" w:rsidRDefault="00BF4258" w:rsidP="007A6A4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dział pierwszy</w:t>
      </w:r>
      <w:r w:rsidR="007A6A40"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B6905"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="00C53E38"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0A1EAD"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A6A40"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tanowienia ogólne</w:t>
      </w:r>
      <w:r w:rsidR="007B6905"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7B6905" w:rsidRPr="0061662E">
        <w:rPr>
          <w:rFonts w:ascii="Times New Roman" w:hAnsi="Times New Roman" w:cs="Times New Roman"/>
          <w:bCs/>
          <w:sz w:val="24"/>
          <w:szCs w:val="24"/>
        </w:rPr>
        <w:t>§ 1</w:t>
      </w:r>
      <w:r w:rsidR="001E3255" w:rsidRPr="0061662E">
        <w:rPr>
          <w:rFonts w:ascii="Times New Roman" w:hAnsi="Times New Roman" w:cs="Times New Roman"/>
          <w:bCs/>
          <w:sz w:val="24"/>
          <w:szCs w:val="24"/>
        </w:rPr>
        <w:t xml:space="preserve"> - 4</w:t>
      </w:r>
      <w:r w:rsidR="007B6905" w:rsidRPr="0061662E">
        <w:rPr>
          <w:rFonts w:ascii="Times New Roman" w:hAnsi="Times New Roman" w:cs="Times New Roman"/>
          <w:bCs/>
          <w:sz w:val="24"/>
          <w:szCs w:val="24"/>
        </w:rPr>
        <w:t>)     ………………..………………</w:t>
      </w:r>
      <w:r w:rsidR="0061662E">
        <w:rPr>
          <w:rFonts w:ascii="Times New Roman" w:hAnsi="Times New Roman" w:cs="Times New Roman"/>
          <w:bCs/>
          <w:sz w:val="24"/>
          <w:szCs w:val="24"/>
        </w:rPr>
        <w:t>.</w:t>
      </w:r>
      <w:r w:rsidR="007B6905" w:rsidRPr="0061662E">
        <w:rPr>
          <w:rFonts w:ascii="Times New Roman" w:hAnsi="Times New Roman" w:cs="Times New Roman"/>
          <w:bCs/>
          <w:sz w:val="24"/>
          <w:szCs w:val="24"/>
        </w:rPr>
        <w:t>3</w:t>
      </w:r>
    </w:p>
    <w:p w:rsidR="007B6905" w:rsidRPr="0061662E" w:rsidRDefault="00BF4258" w:rsidP="007A6A4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62E">
        <w:rPr>
          <w:rFonts w:ascii="Times New Roman" w:hAnsi="Times New Roman" w:cs="Times New Roman"/>
          <w:bCs/>
          <w:sz w:val="24"/>
          <w:szCs w:val="24"/>
        </w:rPr>
        <w:t>Rozdział drugi</w:t>
      </w:r>
      <w:r w:rsidR="007B6905" w:rsidRPr="0061662E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20020" w:rsidRPr="0061662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53E38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6DD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905" w:rsidRPr="0061662E">
        <w:rPr>
          <w:rFonts w:ascii="Times New Roman" w:hAnsi="Times New Roman" w:cs="Times New Roman"/>
          <w:bCs/>
          <w:sz w:val="24"/>
          <w:szCs w:val="24"/>
        </w:rPr>
        <w:t>Cele i zadania szkoły</w:t>
      </w:r>
      <w:r w:rsidR="001E3255" w:rsidRPr="0061662E">
        <w:rPr>
          <w:rFonts w:ascii="Times New Roman" w:hAnsi="Times New Roman" w:cs="Times New Roman"/>
          <w:bCs/>
          <w:sz w:val="24"/>
          <w:szCs w:val="24"/>
        </w:rPr>
        <w:t xml:space="preserve"> (§ 5 </w:t>
      </w:r>
      <w:r w:rsidR="00E71944" w:rsidRPr="0061662E">
        <w:rPr>
          <w:rFonts w:ascii="Times New Roman" w:hAnsi="Times New Roman" w:cs="Times New Roman"/>
          <w:bCs/>
          <w:sz w:val="24"/>
          <w:szCs w:val="24"/>
        </w:rPr>
        <w:t>– 11) ……………………………...</w:t>
      </w:r>
      <w:r w:rsidR="00F464A6" w:rsidRPr="0061662E">
        <w:rPr>
          <w:rFonts w:ascii="Times New Roman" w:hAnsi="Times New Roman" w:cs="Times New Roman"/>
          <w:bCs/>
          <w:sz w:val="24"/>
          <w:szCs w:val="24"/>
        </w:rPr>
        <w:t>......</w:t>
      </w:r>
      <w:r w:rsidR="00E71944" w:rsidRPr="0061662E">
        <w:rPr>
          <w:rFonts w:ascii="Times New Roman" w:hAnsi="Times New Roman" w:cs="Times New Roman"/>
          <w:bCs/>
          <w:sz w:val="24"/>
          <w:szCs w:val="24"/>
        </w:rPr>
        <w:t xml:space="preserve"> 5</w:t>
      </w:r>
    </w:p>
    <w:p w:rsidR="007B6905" w:rsidRPr="0061662E" w:rsidRDefault="00BF4258" w:rsidP="00F464A6">
      <w:pPr>
        <w:tabs>
          <w:tab w:val="left" w:pos="494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62E">
        <w:rPr>
          <w:rFonts w:ascii="Times New Roman" w:hAnsi="Times New Roman" w:cs="Times New Roman"/>
          <w:bCs/>
          <w:sz w:val="24"/>
          <w:szCs w:val="24"/>
        </w:rPr>
        <w:t xml:space="preserve">Rozdział trzeci   </w:t>
      </w:r>
      <w:r w:rsidR="007B6905" w:rsidRPr="0061662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20020" w:rsidRPr="0061662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956DD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905" w:rsidRPr="0061662E">
        <w:rPr>
          <w:rFonts w:ascii="Times New Roman" w:hAnsi="Times New Roman" w:cs="Times New Roman"/>
          <w:bCs/>
          <w:sz w:val="24"/>
          <w:szCs w:val="24"/>
        </w:rPr>
        <w:t>Organy szkoły</w:t>
      </w:r>
      <w:r w:rsidR="000A1EAD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EAD"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0A1EAD" w:rsidRPr="0061662E">
        <w:rPr>
          <w:rFonts w:ascii="Times New Roman" w:hAnsi="Times New Roman" w:cs="Times New Roman"/>
          <w:bCs/>
          <w:sz w:val="24"/>
          <w:szCs w:val="24"/>
        </w:rPr>
        <w:t>§ 1</w:t>
      </w:r>
      <w:r w:rsidR="00E71944" w:rsidRPr="0061662E">
        <w:rPr>
          <w:rFonts w:ascii="Times New Roman" w:hAnsi="Times New Roman" w:cs="Times New Roman"/>
          <w:bCs/>
          <w:sz w:val="24"/>
          <w:szCs w:val="24"/>
        </w:rPr>
        <w:t>2 – 1</w:t>
      </w:r>
      <w:r w:rsidR="00160830" w:rsidRPr="0061662E">
        <w:rPr>
          <w:rFonts w:ascii="Times New Roman" w:hAnsi="Times New Roman" w:cs="Times New Roman"/>
          <w:bCs/>
          <w:sz w:val="24"/>
          <w:szCs w:val="24"/>
        </w:rPr>
        <w:t>7</w:t>
      </w:r>
      <w:r w:rsidR="00C677F5" w:rsidRPr="0061662E">
        <w:rPr>
          <w:rFonts w:ascii="Times New Roman" w:hAnsi="Times New Roman" w:cs="Times New Roman"/>
          <w:bCs/>
          <w:sz w:val="24"/>
          <w:szCs w:val="24"/>
        </w:rPr>
        <w:t>)..........................................................</w:t>
      </w:r>
      <w:r w:rsidR="00986838" w:rsidRPr="0061662E">
        <w:rPr>
          <w:rFonts w:ascii="Times New Roman" w:hAnsi="Times New Roman" w:cs="Times New Roman"/>
          <w:bCs/>
          <w:sz w:val="24"/>
          <w:szCs w:val="24"/>
        </w:rPr>
        <w:t>......</w:t>
      </w:r>
      <w:r w:rsidR="00C677F5" w:rsidRPr="0061662E">
        <w:rPr>
          <w:rFonts w:ascii="Times New Roman" w:hAnsi="Times New Roman" w:cs="Times New Roman"/>
          <w:bCs/>
          <w:sz w:val="24"/>
          <w:szCs w:val="24"/>
        </w:rPr>
        <w:t>21</w:t>
      </w:r>
    </w:p>
    <w:p w:rsidR="007B6905" w:rsidRPr="0061662E" w:rsidRDefault="00BF4258" w:rsidP="007A6A4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62E">
        <w:rPr>
          <w:rFonts w:ascii="Times New Roman" w:hAnsi="Times New Roman" w:cs="Times New Roman"/>
          <w:bCs/>
          <w:sz w:val="24"/>
          <w:szCs w:val="24"/>
        </w:rPr>
        <w:t xml:space="preserve">Rozdział czwarty   </w:t>
      </w:r>
      <w:r w:rsidR="007B6905" w:rsidRPr="0061662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53E38" w:rsidRPr="0061662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83890" w:rsidRPr="0061662E">
        <w:rPr>
          <w:rFonts w:ascii="Times New Roman" w:hAnsi="Times New Roman" w:cs="Times New Roman"/>
          <w:bCs/>
          <w:sz w:val="24"/>
          <w:szCs w:val="24"/>
        </w:rPr>
        <w:t>Organizacja szkoły</w:t>
      </w:r>
      <w:r w:rsidR="000A1EAD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EAD"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0A1EAD" w:rsidRPr="0061662E">
        <w:rPr>
          <w:rFonts w:ascii="Times New Roman" w:hAnsi="Times New Roman" w:cs="Times New Roman"/>
          <w:bCs/>
          <w:sz w:val="24"/>
          <w:szCs w:val="24"/>
        </w:rPr>
        <w:t>§ 1</w:t>
      </w:r>
      <w:r w:rsidR="00160830" w:rsidRPr="0061662E">
        <w:rPr>
          <w:rFonts w:ascii="Times New Roman" w:hAnsi="Times New Roman" w:cs="Times New Roman"/>
          <w:bCs/>
          <w:sz w:val="24"/>
          <w:szCs w:val="24"/>
        </w:rPr>
        <w:t>8 –</w:t>
      </w:r>
      <w:r w:rsidR="00967767" w:rsidRPr="0061662E">
        <w:rPr>
          <w:rFonts w:ascii="Times New Roman" w:hAnsi="Times New Roman" w:cs="Times New Roman"/>
          <w:bCs/>
          <w:sz w:val="24"/>
          <w:szCs w:val="24"/>
        </w:rPr>
        <w:t xml:space="preserve"> 26</w:t>
      </w:r>
      <w:r w:rsidR="00F464A6" w:rsidRPr="0061662E">
        <w:rPr>
          <w:rFonts w:ascii="Times New Roman" w:hAnsi="Times New Roman" w:cs="Times New Roman"/>
          <w:bCs/>
          <w:sz w:val="24"/>
          <w:szCs w:val="24"/>
        </w:rPr>
        <w:t>) ……………………………...........30</w:t>
      </w:r>
    </w:p>
    <w:p w:rsidR="00C53E38" w:rsidRPr="0061662E" w:rsidRDefault="00BF4258" w:rsidP="007A6A4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62E">
        <w:rPr>
          <w:rFonts w:ascii="Times New Roman" w:hAnsi="Times New Roman" w:cs="Times New Roman"/>
          <w:bCs/>
          <w:sz w:val="24"/>
          <w:szCs w:val="24"/>
        </w:rPr>
        <w:t>Rozdział piąty</w:t>
      </w:r>
      <w:r w:rsidR="00C53E38" w:rsidRPr="0061662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F20020" w:rsidRPr="0061662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956DD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EAD" w:rsidRPr="0061662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53E38" w:rsidRPr="0061662E">
        <w:rPr>
          <w:rFonts w:ascii="Times New Roman" w:hAnsi="Times New Roman" w:cs="Times New Roman"/>
          <w:bCs/>
          <w:sz w:val="24"/>
          <w:szCs w:val="24"/>
        </w:rPr>
        <w:t>Be</w:t>
      </w:r>
      <w:r w:rsidR="00F674A5" w:rsidRPr="0061662E">
        <w:rPr>
          <w:rFonts w:ascii="Times New Roman" w:hAnsi="Times New Roman" w:cs="Times New Roman"/>
          <w:bCs/>
          <w:sz w:val="24"/>
          <w:szCs w:val="24"/>
        </w:rPr>
        <w:t>zpieczeń</w:t>
      </w:r>
      <w:r w:rsidR="00967767" w:rsidRPr="0061662E">
        <w:rPr>
          <w:rFonts w:ascii="Times New Roman" w:hAnsi="Times New Roman" w:cs="Times New Roman"/>
          <w:bCs/>
          <w:sz w:val="24"/>
          <w:szCs w:val="24"/>
        </w:rPr>
        <w:t xml:space="preserve">stwo w szkole </w:t>
      </w:r>
      <w:r w:rsidR="00967767"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820329">
        <w:rPr>
          <w:rFonts w:ascii="Times New Roman" w:hAnsi="Times New Roman" w:cs="Times New Roman"/>
          <w:bCs/>
          <w:sz w:val="24"/>
          <w:szCs w:val="24"/>
        </w:rPr>
        <w:t>§ 27 – 35) …………………………….41</w:t>
      </w:r>
    </w:p>
    <w:p w:rsidR="007B6905" w:rsidRPr="0061662E" w:rsidRDefault="00BF4258" w:rsidP="007A6A4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62E">
        <w:rPr>
          <w:rFonts w:ascii="Times New Roman" w:hAnsi="Times New Roman" w:cs="Times New Roman"/>
          <w:bCs/>
          <w:sz w:val="24"/>
          <w:szCs w:val="24"/>
        </w:rPr>
        <w:t>Rozdział szósty</w:t>
      </w:r>
      <w:r w:rsidR="00C53E38" w:rsidRPr="0061662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B6905" w:rsidRPr="0061662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20020" w:rsidRPr="0061662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83890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EAD" w:rsidRPr="0061662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83890" w:rsidRPr="0061662E">
        <w:rPr>
          <w:rFonts w:ascii="Times New Roman" w:hAnsi="Times New Roman" w:cs="Times New Roman"/>
          <w:bCs/>
          <w:sz w:val="24"/>
          <w:szCs w:val="24"/>
        </w:rPr>
        <w:t>Nauczyciele i inni pracownicy szkoły</w:t>
      </w:r>
      <w:r w:rsidR="000A1EAD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EAD"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967767" w:rsidRPr="0061662E">
        <w:rPr>
          <w:rFonts w:ascii="Times New Roman" w:hAnsi="Times New Roman" w:cs="Times New Roman"/>
          <w:bCs/>
          <w:sz w:val="24"/>
          <w:szCs w:val="24"/>
        </w:rPr>
        <w:t>§ 36</w:t>
      </w:r>
      <w:r w:rsidR="00F464A6" w:rsidRPr="0061662E">
        <w:rPr>
          <w:rFonts w:ascii="Times New Roman" w:hAnsi="Times New Roman" w:cs="Times New Roman"/>
          <w:bCs/>
          <w:sz w:val="24"/>
          <w:szCs w:val="24"/>
        </w:rPr>
        <w:t xml:space="preserve"> - § 49) ...……………</w:t>
      </w:r>
      <w:r w:rsidR="00986838" w:rsidRPr="0061662E">
        <w:rPr>
          <w:rFonts w:ascii="Times New Roman" w:hAnsi="Times New Roman" w:cs="Times New Roman"/>
          <w:bCs/>
          <w:sz w:val="24"/>
          <w:szCs w:val="24"/>
        </w:rPr>
        <w:t>.</w:t>
      </w:r>
      <w:r w:rsidR="00F464A6" w:rsidRPr="0061662E">
        <w:rPr>
          <w:rFonts w:ascii="Times New Roman" w:hAnsi="Times New Roman" w:cs="Times New Roman"/>
          <w:bCs/>
          <w:sz w:val="24"/>
          <w:szCs w:val="24"/>
        </w:rPr>
        <w:t>46</w:t>
      </w:r>
    </w:p>
    <w:p w:rsidR="00D83890" w:rsidRPr="0061662E" w:rsidRDefault="00BF4258" w:rsidP="007A6A4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62E">
        <w:rPr>
          <w:rFonts w:ascii="Times New Roman" w:hAnsi="Times New Roman" w:cs="Times New Roman"/>
          <w:bCs/>
          <w:sz w:val="24"/>
          <w:szCs w:val="24"/>
        </w:rPr>
        <w:t>Rozdział siódmy</w:t>
      </w:r>
      <w:r w:rsidR="007B6905" w:rsidRPr="0061662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83890" w:rsidRPr="0061662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20020" w:rsidRPr="0061662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53E38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0020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3890" w:rsidRPr="0061662E">
        <w:rPr>
          <w:rFonts w:ascii="Times New Roman" w:hAnsi="Times New Roman" w:cs="Times New Roman"/>
          <w:bCs/>
          <w:sz w:val="24"/>
          <w:szCs w:val="24"/>
        </w:rPr>
        <w:t>Szczegółowe zasady wewnątrzszkolnego oceniania</w:t>
      </w:r>
      <w:r w:rsidR="000A1EAD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EAD"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F464A6" w:rsidRPr="0061662E">
        <w:rPr>
          <w:rFonts w:ascii="Times New Roman" w:hAnsi="Times New Roman" w:cs="Times New Roman"/>
          <w:bCs/>
          <w:sz w:val="24"/>
          <w:szCs w:val="24"/>
        </w:rPr>
        <w:t>§ 50 - § 63)…58</w:t>
      </w:r>
    </w:p>
    <w:p w:rsidR="00D83890" w:rsidRPr="0061662E" w:rsidRDefault="000A1EAD" w:rsidP="00D8389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62E">
        <w:rPr>
          <w:rFonts w:ascii="Times New Roman" w:hAnsi="Times New Roman" w:cs="Times New Roman"/>
          <w:bCs/>
          <w:sz w:val="24"/>
          <w:szCs w:val="24"/>
        </w:rPr>
        <w:t>Rozdział ósmy</w:t>
      </w:r>
      <w:r w:rsidR="00C53E38" w:rsidRPr="0061662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B6905" w:rsidRPr="0061662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83890" w:rsidRPr="0061662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53E38" w:rsidRPr="0061662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20020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3890" w:rsidRPr="0061662E">
        <w:rPr>
          <w:rFonts w:ascii="Times New Roman" w:hAnsi="Times New Roman" w:cs="Times New Roman"/>
          <w:bCs/>
          <w:sz w:val="24"/>
          <w:szCs w:val="24"/>
        </w:rPr>
        <w:t>Uczniowie szkoły</w:t>
      </w:r>
      <w:r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C677F5" w:rsidRPr="0061662E">
        <w:rPr>
          <w:rFonts w:ascii="Times New Roman" w:hAnsi="Times New Roman" w:cs="Times New Roman"/>
          <w:bCs/>
          <w:sz w:val="24"/>
          <w:szCs w:val="24"/>
        </w:rPr>
        <w:t>§ 64 - § 67) …………………………………</w:t>
      </w:r>
      <w:r w:rsidR="00986838" w:rsidRPr="0061662E">
        <w:rPr>
          <w:rFonts w:ascii="Times New Roman" w:hAnsi="Times New Roman" w:cs="Times New Roman"/>
          <w:bCs/>
          <w:sz w:val="24"/>
          <w:szCs w:val="24"/>
        </w:rPr>
        <w:t>...</w:t>
      </w:r>
      <w:r w:rsidR="00C677F5" w:rsidRPr="0061662E">
        <w:rPr>
          <w:rFonts w:ascii="Times New Roman" w:hAnsi="Times New Roman" w:cs="Times New Roman"/>
          <w:bCs/>
          <w:sz w:val="24"/>
          <w:szCs w:val="24"/>
        </w:rPr>
        <w:t>82</w:t>
      </w:r>
    </w:p>
    <w:p w:rsidR="00D83890" w:rsidRPr="0061662E" w:rsidRDefault="000A1EAD" w:rsidP="00D8389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62E">
        <w:rPr>
          <w:rFonts w:ascii="Times New Roman" w:hAnsi="Times New Roman" w:cs="Times New Roman"/>
          <w:bCs/>
          <w:sz w:val="24"/>
          <w:szCs w:val="24"/>
        </w:rPr>
        <w:t>Rozdział dziewiąty</w:t>
      </w:r>
      <w:r w:rsidR="00D83890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E38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0020" w:rsidRPr="0061662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1662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677F5" w:rsidRPr="0061662E">
        <w:rPr>
          <w:rFonts w:ascii="Times New Roman" w:hAnsi="Times New Roman" w:cs="Times New Roman"/>
          <w:bCs/>
          <w:sz w:val="24"/>
          <w:szCs w:val="24"/>
        </w:rPr>
        <w:t>Ceremoniał szkoły</w:t>
      </w:r>
      <w:r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C677F5" w:rsidRPr="0061662E">
        <w:rPr>
          <w:rFonts w:ascii="Times New Roman" w:hAnsi="Times New Roman" w:cs="Times New Roman"/>
          <w:bCs/>
          <w:sz w:val="24"/>
          <w:szCs w:val="24"/>
        </w:rPr>
        <w:t>§ 68) …………...……………………...……..</w:t>
      </w:r>
      <w:r w:rsidR="0061662E">
        <w:rPr>
          <w:rFonts w:ascii="Times New Roman" w:hAnsi="Times New Roman" w:cs="Times New Roman"/>
          <w:bCs/>
          <w:sz w:val="24"/>
          <w:szCs w:val="24"/>
        </w:rPr>
        <w:t>.</w:t>
      </w:r>
      <w:r w:rsidR="00820329">
        <w:rPr>
          <w:rFonts w:ascii="Times New Roman" w:hAnsi="Times New Roman" w:cs="Times New Roman"/>
          <w:bCs/>
          <w:sz w:val="24"/>
          <w:szCs w:val="24"/>
        </w:rPr>
        <w:t>92</w:t>
      </w:r>
    </w:p>
    <w:p w:rsidR="00D5463D" w:rsidRPr="0061662E" w:rsidRDefault="000A1EAD" w:rsidP="00F4668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62E">
        <w:rPr>
          <w:rFonts w:ascii="Times New Roman" w:hAnsi="Times New Roman" w:cs="Times New Roman"/>
          <w:bCs/>
          <w:sz w:val="24"/>
          <w:szCs w:val="24"/>
        </w:rPr>
        <w:t>Rozdział dziesiąty</w:t>
      </w:r>
      <w:r w:rsidR="004956DD" w:rsidRPr="0061662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1662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956DD" w:rsidRPr="0061662E">
        <w:rPr>
          <w:rFonts w:ascii="Times New Roman" w:hAnsi="Times New Roman" w:cs="Times New Roman"/>
          <w:bCs/>
          <w:sz w:val="24"/>
          <w:szCs w:val="24"/>
        </w:rPr>
        <w:t>Postanowienia końcowe</w:t>
      </w:r>
      <w:r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Pr="0061662E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C677F5" w:rsidRPr="0061662E">
        <w:rPr>
          <w:rFonts w:ascii="Times New Roman" w:hAnsi="Times New Roman" w:cs="Times New Roman"/>
          <w:bCs/>
          <w:sz w:val="24"/>
          <w:szCs w:val="24"/>
        </w:rPr>
        <w:t>69 - §</w:t>
      </w:r>
      <w:r w:rsidR="00986838" w:rsidRPr="0061662E">
        <w:rPr>
          <w:rFonts w:ascii="Times New Roman" w:hAnsi="Times New Roman" w:cs="Times New Roman"/>
          <w:bCs/>
          <w:sz w:val="24"/>
          <w:szCs w:val="24"/>
        </w:rPr>
        <w:t xml:space="preserve"> 73)…………………………</w:t>
      </w:r>
      <w:r w:rsidR="0061662E">
        <w:rPr>
          <w:rFonts w:ascii="Times New Roman" w:hAnsi="Times New Roman" w:cs="Times New Roman"/>
          <w:bCs/>
          <w:sz w:val="24"/>
          <w:szCs w:val="24"/>
        </w:rPr>
        <w:t>.</w:t>
      </w:r>
      <w:r w:rsidR="00820329">
        <w:rPr>
          <w:rFonts w:ascii="Times New Roman" w:hAnsi="Times New Roman" w:cs="Times New Roman"/>
          <w:bCs/>
          <w:sz w:val="24"/>
          <w:szCs w:val="24"/>
        </w:rPr>
        <w:t>….93</w:t>
      </w:r>
    </w:p>
    <w:p w:rsidR="00F46686" w:rsidRPr="00F46686" w:rsidRDefault="00F46686" w:rsidP="00F4668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22BF" w:rsidRPr="00390FDD" w:rsidRDefault="007422BF" w:rsidP="00390FD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Rozdział 1</w:t>
      </w:r>
    </w:p>
    <w:p w:rsidR="007422BF" w:rsidRDefault="007422BF" w:rsidP="00390FD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tanowienia ogólne</w:t>
      </w:r>
    </w:p>
    <w:p w:rsidR="000C7041" w:rsidRDefault="000C7041" w:rsidP="000A1EA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A3CD0" w:rsidRPr="008A3CD0" w:rsidRDefault="00DA0721" w:rsidP="000A1EA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8A3CD0" w:rsidRPr="008A3C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</w:p>
    <w:p w:rsidR="008A3CD0" w:rsidRPr="004C213E" w:rsidRDefault="008A3CD0" w:rsidP="004C213E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213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Statut został opracowany na podstawie:</w:t>
      </w:r>
    </w:p>
    <w:p w:rsidR="000A1EAD" w:rsidRDefault="00F12FF5" w:rsidP="00A82D92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Pr="008A3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oświatowe z dnia 14 grudnia 2016 roku </w:t>
      </w:r>
      <w:r w:rsid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8A3CD0">
        <w:rPr>
          <w:rFonts w:ascii="Times New Roman" w:eastAsia="Times New Roman" w:hAnsi="Times New Roman" w:cs="Times New Roman"/>
          <w:sz w:val="24"/>
          <w:szCs w:val="24"/>
        </w:rPr>
        <w:t>Dz. U. z 2017</w:t>
      </w:r>
      <w:r w:rsidR="000C7041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620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CD0">
        <w:rPr>
          <w:rFonts w:ascii="Times New Roman" w:eastAsia="Times New Roman" w:hAnsi="Times New Roman" w:cs="Times New Roman"/>
          <w:sz w:val="24"/>
          <w:szCs w:val="24"/>
        </w:rPr>
        <w:t>poz. 59</w:t>
      </w:r>
      <w:r w:rsidR="000C704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2FF5" w:rsidRDefault="00F12FF5" w:rsidP="00A82D92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Pr="00F1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y wprowadzające ustawę Prawo oświatowe </w:t>
      </w:r>
      <w:r w:rsidR="000C7041"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4 grudnia 2016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(Dz. U. z 2017 r. poz. 60);</w:t>
      </w:r>
    </w:p>
    <w:p w:rsidR="00C73BD8" w:rsidRPr="00C73BD8" w:rsidRDefault="00C73BD8" w:rsidP="00C73BD8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P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7 września 1991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>o systemie oświa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6 r. poz. 1943, 1954, 1985 i 2169 oraz z 2017 r. poz. 60, 949 i 129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12FF5" w:rsidRDefault="004E394E" w:rsidP="00A82D92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ów wykonawczych do ustawy </w:t>
      </w:r>
      <w:r w:rsidRPr="008A3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oświatowe z dnia 14 grudnia 2016 roku </w:t>
      </w:r>
      <w:r w:rsid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(</w:t>
      </w:r>
      <w:r w:rsidR="000C7041">
        <w:rPr>
          <w:rFonts w:ascii="Times New Roman" w:eastAsia="Times New Roman" w:hAnsi="Times New Roman" w:cs="Times New Roman"/>
          <w:sz w:val="24"/>
          <w:szCs w:val="24"/>
        </w:rPr>
        <w:t xml:space="preserve">Dz. U. </w:t>
      </w:r>
      <w:r w:rsidR="00620489">
        <w:rPr>
          <w:rFonts w:ascii="Times New Roman" w:eastAsia="Times New Roman" w:hAnsi="Times New Roman" w:cs="Times New Roman"/>
          <w:sz w:val="24"/>
          <w:szCs w:val="24"/>
        </w:rPr>
        <w:t>z 2017</w:t>
      </w:r>
      <w:r w:rsidRPr="008A3CD0">
        <w:rPr>
          <w:rFonts w:ascii="Times New Roman" w:eastAsia="Times New Roman" w:hAnsi="Times New Roman" w:cs="Times New Roman"/>
          <w:sz w:val="24"/>
          <w:szCs w:val="24"/>
        </w:rPr>
        <w:t xml:space="preserve"> poz. 59</w:t>
      </w:r>
      <w:r w:rsidR="000C704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3BD8" w:rsidRPr="00C73BD8" w:rsidRDefault="00C73BD8" w:rsidP="00C73BD8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ów wykonawczych do Ustawy </w:t>
      </w:r>
      <w:r w:rsidRP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7 września 1991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>o systemie oświa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6 r. poz. 1943, 1954, 1985 i 2169 oraz z 2017 r. poz. 60, 949 i 129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12FF5" w:rsidRPr="00F12FF5" w:rsidRDefault="004E394E" w:rsidP="00A82D92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wencji o prawach dziecka przyjętej</w:t>
      </w:r>
      <w:r w:rsidR="00F12FF5" w:rsidRPr="00F1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gromadzenie Ogólne Narodów Zjednoczonych dnia 20 listopada 19</w:t>
      </w:r>
      <w:r w:rsid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>89 r.  (Dz. U. z 1991 r. Nr 120</w:t>
      </w:r>
      <w:r w:rsidR="00F12FF5" w:rsidRPr="00F1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526 </w:t>
      </w:r>
      <w:r w:rsidR="00F1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ze zmianami);</w:t>
      </w:r>
    </w:p>
    <w:p w:rsidR="00F12FF5" w:rsidRDefault="000C7041" w:rsidP="00A82D92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="00F12FF5" w:rsidRPr="00F1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esa Rady Ministr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zasad techniki prawodawczej                    </w:t>
      </w:r>
      <w:r w:rsidRPr="00F1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0 czerwca 2002 r. </w:t>
      </w:r>
      <w:r w:rsidR="00F12FF5" w:rsidRPr="00F1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2CE4">
        <w:rPr>
          <w:rFonts w:ascii="Times New Roman" w:eastAsia="Times New Roman" w:hAnsi="Times New Roman" w:cs="Times New Roman"/>
          <w:sz w:val="24"/>
          <w:szCs w:val="24"/>
          <w:lang w:eastAsia="pl-PL"/>
        </w:rPr>
        <w:t>z 2002 r.</w:t>
      </w:r>
      <w:r w:rsidR="00F12FF5" w:rsidRPr="00BD2C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>Nr 100</w:t>
      </w:r>
      <w:r w:rsidR="00F12FF5" w:rsidRPr="00F1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908) .</w:t>
      </w:r>
    </w:p>
    <w:p w:rsidR="000C7041" w:rsidRPr="000C7041" w:rsidRDefault="000C7041" w:rsidP="004C213E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3CD0" w:rsidRPr="008A3CD0" w:rsidRDefault="008A3CD0" w:rsidP="000A1EA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A3C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</w:t>
      </w:r>
    </w:p>
    <w:p w:rsidR="008A3CD0" w:rsidRPr="004C213E" w:rsidRDefault="008A3CD0" w:rsidP="004C213E">
      <w:pPr>
        <w:pStyle w:val="Akapitzlist"/>
        <w:tabs>
          <w:tab w:val="num" w:pos="87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213E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dalszej części Statutu jest mowa o:</w:t>
      </w:r>
    </w:p>
    <w:p w:rsidR="008A3CD0" w:rsidRDefault="008A3CD0" w:rsidP="00A82D92">
      <w:pPr>
        <w:numPr>
          <w:ilvl w:val="0"/>
          <w:numId w:val="160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CD0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- należy przez to rozumie</w:t>
      </w:r>
      <w:r w:rsidR="00B15E89">
        <w:rPr>
          <w:rFonts w:ascii="Times New Roman" w:eastAsia="Times New Roman" w:hAnsi="Times New Roman" w:cs="Times New Roman"/>
          <w:sz w:val="24"/>
          <w:szCs w:val="24"/>
          <w:lang w:eastAsia="pl-PL"/>
        </w:rPr>
        <w:t>ć Szkołę Podstawową</w:t>
      </w:r>
      <w:r w:rsidR="00756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</w:t>
      </w:r>
      <w:r w:rsidR="00B15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Mikołaja Kop</w:t>
      </w:r>
      <w:r w:rsidR="00756981">
        <w:rPr>
          <w:rFonts w:ascii="Times New Roman" w:eastAsia="Times New Roman" w:hAnsi="Times New Roman" w:cs="Times New Roman"/>
          <w:sz w:val="24"/>
          <w:szCs w:val="24"/>
          <w:lang w:eastAsia="pl-PL"/>
        </w:rPr>
        <w:t>ernika</w:t>
      </w:r>
      <w:r w:rsidR="00B15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6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B15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r w:rsidR="00756981">
        <w:rPr>
          <w:rFonts w:ascii="Times New Roman" w:eastAsia="Times New Roman" w:hAnsi="Times New Roman" w:cs="Times New Roman"/>
          <w:sz w:val="24"/>
          <w:szCs w:val="24"/>
          <w:lang w:eastAsia="pl-PL"/>
        </w:rPr>
        <w:t>Siemianowicach Śląskich przy ulicy Niepodległości 47</w:t>
      </w:r>
      <w:r w:rsidRPr="008A3CD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A3CD0" w:rsidRDefault="008A3CD0" w:rsidP="00A82D92">
      <w:pPr>
        <w:numPr>
          <w:ilvl w:val="0"/>
          <w:numId w:val="160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ze- należy przez to rozumieć dyrektora Szkoły Podstawowej nr</w:t>
      </w:r>
      <w:r w:rsidR="00756981"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                           im. Mikołaja Kopernika w Siemianowicach Śląskich</w:t>
      </w:r>
      <w:r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A3CD0" w:rsidRDefault="008A3CD0" w:rsidP="00A82D92">
      <w:pPr>
        <w:numPr>
          <w:ilvl w:val="0"/>
          <w:numId w:val="160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radzie pedagogicznej – należy przez to rozumieć radę pedag</w:t>
      </w:r>
      <w:r w:rsidR="00756981"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iczną </w:t>
      </w:r>
      <w:r w:rsidR="001E3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756981"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 nr 1  im. Mikołaja Kopernika w Siemianowicach Śląskich</w:t>
      </w:r>
      <w:r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A3CD0" w:rsidRDefault="008A3CD0" w:rsidP="00A82D92">
      <w:pPr>
        <w:numPr>
          <w:ilvl w:val="0"/>
          <w:numId w:val="160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cie - należy przez to rozumieć Statut Szkoły Podstawowej nr </w:t>
      </w:r>
      <w:r w:rsidR="00B60F3E"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E3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="00B60F3E"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Mikołaja Kopernika w Siemianowicach Śląskich</w:t>
      </w:r>
      <w:r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A3CD0" w:rsidRDefault="008A3CD0" w:rsidP="00A82D92">
      <w:pPr>
        <w:numPr>
          <w:ilvl w:val="0"/>
          <w:numId w:val="160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ch - należy przez to ro</w:t>
      </w:r>
      <w:r w:rsidR="00B60F3E"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zumieć</w:t>
      </w:r>
      <w:r w:rsid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Szkoły P</w:t>
      </w:r>
      <w:r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owej</w:t>
      </w:r>
      <w:r w:rsid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0489" w:rsidRP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="001E3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620489" w:rsidRP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>im. Mikołaja Kopernika w Siemianowicach Śląskich</w:t>
      </w:r>
      <w:r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A3CD0" w:rsidRDefault="008A3CD0" w:rsidP="00A82D92">
      <w:pPr>
        <w:numPr>
          <w:ilvl w:val="0"/>
          <w:numId w:val="160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ch - należy przez to rozumieć  także prawnych opiekunów dziecka oraz osoby (podmioty) sprawujące pieczę zastępczą nad dzieckiem;</w:t>
      </w:r>
    </w:p>
    <w:p w:rsidR="008A3CD0" w:rsidRDefault="008A3CD0" w:rsidP="00A82D92">
      <w:pPr>
        <w:numPr>
          <w:ilvl w:val="0"/>
          <w:numId w:val="160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chowawcy - należy przez to rozumieć nauczyciela, któremu opiece powierzono jeden oddział w szkole;</w:t>
      </w:r>
    </w:p>
    <w:p w:rsidR="008A3CD0" w:rsidRDefault="008A3CD0" w:rsidP="00A82D92">
      <w:pPr>
        <w:numPr>
          <w:ilvl w:val="0"/>
          <w:numId w:val="160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ach - należy przez to rozumieć pracowników pedagogicznych </w:t>
      </w:r>
      <w:r w:rsidR="001E3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nr </w:t>
      </w:r>
      <w:r w:rsidR="00B60F3E" w:rsidRP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t>1 im. Mikołaja Kopernika w Siemianowicach Śląskich</w:t>
      </w:r>
      <w:r w:rsidRP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A3CD0" w:rsidRDefault="008A3CD0" w:rsidP="00A82D92">
      <w:pPr>
        <w:numPr>
          <w:ilvl w:val="0"/>
          <w:numId w:val="160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e sprawującym nadzór pedagog</w:t>
      </w:r>
      <w:r w:rsidR="00B60F3E" w:rsidRP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zny- należy przez to rozumieć </w:t>
      </w:r>
      <w:r w:rsidR="001E3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B60F3E" w:rsidRP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ląskiego </w:t>
      </w:r>
      <w:r w:rsidRP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a Oświaty;</w:t>
      </w:r>
    </w:p>
    <w:p w:rsidR="008A3CD0" w:rsidRPr="004166BD" w:rsidRDefault="008A3CD0" w:rsidP="00A82D92">
      <w:pPr>
        <w:numPr>
          <w:ilvl w:val="0"/>
          <w:numId w:val="160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e prowadzącym - nale</w:t>
      </w:r>
      <w:r w:rsid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 przez to rozumieć Gminę Siemianowice Śląskie                            </w:t>
      </w:r>
      <w:r w:rsidRP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t>z  siedzib</w:t>
      </w:r>
      <w:r w:rsid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t>ą przy ulicy</w:t>
      </w:r>
      <w:r w:rsidR="004E394E" w:rsidRP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463D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na Pawła II 10 w Siemianowicach Śląskich</w:t>
      </w:r>
      <w:r w:rsidR="00D546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8A3CD0" w:rsidRPr="004166BD" w:rsidRDefault="008A3CD0" w:rsidP="00A82D92">
      <w:pPr>
        <w:numPr>
          <w:ilvl w:val="0"/>
          <w:numId w:val="160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6BD">
        <w:rPr>
          <w:rFonts w:ascii="Times New Roman" w:eastAsia="Times New Roman" w:hAnsi="Times New Roman" w:cs="Times New Roman"/>
          <w:sz w:val="24"/>
          <w:szCs w:val="24"/>
          <w:lang w:eastAsia="pl-PL"/>
        </w:rPr>
        <w:t>MEN- należy przez to rozumieć Ministerstwo Edukacji Narodowej.</w:t>
      </w:r>
    </w:p>
    <w:p w:rsidR="00DD3BFD" w:rsidRDefault="00DD3BFD" w:rsidP="004166BD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22BF" w:rsidRPr="00390FDD" w:rsidRDefault="00D5463D" w:rsidP="00390FD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3</w:t>
      </w:r>
    </w:p>
    <w:p w:rsidR="00D5463D" w:rsidRPr="00820329" w:rsidRDefault="00D5463D" w:rsidP="00A82D92">
      <w:pPr>
        <w:numPr>
          <w:ilvl w:val="0"/>
          <w:numId w:val="1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0329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została powołana Uch</w:t>
      </w:r>
      <w:r w:rsidR="0082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łą nr 461/2017 </w:t>
      </w:r>
      <w:r w:rsidR="001576F1" w:rsidRPr="00820329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Siemianowice Śląskie</w:t>
      </w:r>
      <w:r w:rsidR="004166BD" w:rsidRPr="0082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6728DA" w:rsidRPr="00820329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8 września</w:t>
      </w:r>
      <w:r w:rsidRPr="0082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 r. </w:t>
      </w:r>
    </w:p>
    <w:p w:rsidR="00D5463D" w:rsidRDefault="004166BD" w:rsidP="00A82D92">
      <w:pPr>
        <w:numPr>
          <w:ilvl w:val="0"/>
          <w:numId w:val="1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nr 1 im. Mikołaja Kopernika </w:t>
      </w:r>
      <w:r w:rsidR="00D5463D" w:rsidRPr="008A3CD0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ją siedzibę przy ulicy Niepodległości 47 w Siemianowicach Śląskich</w:t>
      </w:r>
      <w:r w:rsidR="00D5463D" w:rsidRPr="008A3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166BD" w:rsidRPr="00ED7DD7" w:rsidRDefault="004166BD" w:rsidP="00A82D92">
      <w:pPr>
        <w:numPr>
          <w:ilvl w:val="0"/>
          <w:numId w:val="161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em prowadzącym szkołę jest Gmina Siemianowice Śląskie z siedzibą przy ulicy Jana Pawła II 10 w Siemianowicach Śląskich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D5463D" w:rsidRPr="004166BD" w:rsidRDefault="00D5463D" w:rsidP="00A82D92">
      <w:pPr>
        <w:numPr>
          <w:ilvl w:val="0"/>
          <w:numId w:val="1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6BD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szkoły jest używana w pełnym b</w:t>
      </w:r>
      <w:r w:rsidR="004166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mieniu „Szkoła Podstawowa nr 1 im. Mikołaja Kopernika w Siemianowicach Śląskich”. </w:t>
      </w:r>
      <w:r w:rsidRPr="004166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ieczęciach może być używany skrót nazwy. </w:t>
      </w:r>
    </w:p>
    <w:p w:rsidR="00D5463D" w:rsidRPr="00052E93" w:rsidRDefault="004166BD" w:rsidP="00A82D92">
      <w:pPr>
        <w:numPr>
          <w:ilvl w:val="0"/>
          <w:numId w:val="161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koła Podstawowa nr 1 im. Mikołaja Kopernika w Siemianowicach Śląskich jest szkołą publiczną.</w:t>
      </w:r>
      <w:r w:rsidR="00052E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52E93">
        <w:rPr>
          <w:rFonts w:ascii="Times New Roman" w:eastAsia="Times New Roman" w:hAnsi="Times New Roman" w:cs="Times New Roman"/>
          <w:sz w:val="24"/>
          <w:szCs w:val="24"/>
          <w:lang w:eastAsia="pl-PL"/>
        </w:rPr>
        <w:t>Cykl kształcenia w szkole trwa osiem</w:t>
      </w:r>
      <w:r w:rsidR="00D5463D" w:rsidRPr="00052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. </w:t>
      </w:r>
    </w:p>
    <w:p w:rsidR="00D5463D" w:rsidRPr="008A3CD0" w:rsidRDefault="00D5463D" w:rsidP="00A82D92">
      <w:pPr>
        <w:numPr>
          <w:ilvl w:val="0"/>
          <w:numId w:val="161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CD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 i naucz</w:t>
      </w:r>
      <w:r w:rsidR="00052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e w Szkole Podstawowej nr 1 im. Mikołaja Kopernika                             w Siemianowicach Śląskich </w:t>
      </w:r>
      <w:r w:rsidRPr="008A3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ra się na chrześcijańskim systemie wartości, służy rozwijaniu w uczniach poczucia odpowiedzialności za siebie i innych, szacunku dla każdego człowieka. </w:t>
      </w:r>
    </w:p>
    <w:p w:rsidR="00D5463D" w:rsidRDefault="00D5463D" w:rsidP="00A82D92">
      <w:pPr>
        <w:numPr>
          <w:ilvl w:val="0"/>
          <w:numId w:val="1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CD0">
        <w:rPr>
          <w:rFonts w:ascii="Times New Roman" w:eastAsia="Times New Roman" w:hAnsi="Times New Roman" w:cs="Times New Roman"/>
          <w:sz w:val="24"/>
          <w:szCs w:val="24"/>
          <w:lang w:eastAsia="pl-PL"/>
        </w:rPr>
        <w:t>Pierwotne i największe prawa wychowawcze posiadają rodzice w</w:t>
      </w:r>
      <w:r w:rsidRPr="008A3CD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8A3CD0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u do swoich dzieci. Nauczyciele wspierają rodziców w dziedzinie wychowania.</w:t>
      </w:r>
    </w:p>
    <w:p w:rsidR="007422BF" w:rsidRPr="00ED7DD7" w:rsidRDefault="00052E93" w:rsidP="00ED7DD7">
      <w:pPr>
        <w:spacing w:before="240"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4</w:t>
      </w:r>
    </w:p>
    <w:p w:rsidR="007422BF" w:rsidRPr="00ED7DD7" w:rsidRDefault="00676834" w:rsidP="00ED7DD7">
      <w:pPr>
        <w:spacing w:before="240" w:after="0" w:line="36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atut Szkoły Podstawowej nr 1</w:t>
      </w:r>
      <w:r w:rsidR="007422BF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m. Mikołaja Kopernika w Siemianowicach Śląskich określa w szczególności:</w:t>
      </w:r>
    </w:p>
    <w:p w:rsidR="00575D00" w:rsidRPr="00ED7DD7" w:rsidRDefault="00575D00" w:rsidP="008639C9">
      <w:pPr>
        <w:numPr>
          <w:ilvl w:val="0"/>
          <w:numId w:val="1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 xml:space="preserve">cele i zadania szkoły wynikające z przepisów prawa oraz sposób ich wykonywania, </w:t>
      </w:r>
      <w:r w:rsidR="00FC5DB9" w:rsidRPr="00ED7DD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D7DD7">
        <w:rPr>
          <w:rFonts w:ascii="Times New Roman" w:hAnsi="Times New Roman" w:cs="Times New Roman"/>
          <w:sz w:val="24"/>
          <w:szCs w:val="24"/>
        </w:rPr>
        <w:t xml:space="preserve">w tym w zakresie udzielania pomocy psychologiczno-pedagogicznej, organizowania opieki nad dziećmi niepełnosprawnymi, umożliwiania uczniom podtrzymywania </w:t>
      </w:r>
      <w:r w:rsidRPr="00ED7DD7">
        <w:rPr>
          <w:rFonts w:ascii="Times New Roman" w:hAnsi="Times New Roman" w:cs="Times New Roman"/>
          <w:sz w:val="24"/>
          <w:szCs w:val="24"/>
        </w:rPr>
        <w:lastRenderedPageBreak/>
        <w:t xml:space="preserve">poczucia tożsamości narodowej, etnicznej, językowej i religijnej, z uwzględnieniem zasad bezpieczeństwa oraz zasad promocji i ochrony zdrowia; </w:t>
      </w:r>
    </w:p>
    <w:p w:rsidR="00FC5DB9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 xml:space="preserve">organy szkoły oraz ich szczegółowe kompetencje, a także szczegółowe warunki współdziałania organów szkoły oraz sposób rozwiązywania sporów między nimi;   </w:t>
      </w:r>
    </w:p>
    <w:p w:rsidR="00FC5DB9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>organizację pracy szkoły;</w:t>
      </w:r>
    </w:p>
    <w:p w:rsidR="00983A44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 xml:space="preserve">zakres  zadań  nauczycieli,  w tym  nauczyciela  wychowawcy  i nauczyciela bibliotekarza,  oraz  innych  pracowników szkoły, w tym także zadania związane                    z zapewnieniem bezpieczeństwa uczniom w czasie zajęć organizowanych                        przez szkołę,  a także  sposób  i formy  wykonywania  tych  zadań  dostosowane                     do wieku i potrzeb uczniów oraz warunków środowiskowych szkoły; </w:t>
      </w:r>
    </w:p>
    <w:p w:rsidR="001A0E27" w:rsidRPr="00ED7DD7" w:rsidRDefault="001A0E27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>zasady rekrutacji uczniów do szkoły;</w:t>
      </w:r>
    </w:p>
    <w:p w:rsidR="00983A44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>szczegółowe warunki i sposób oceniania wewnąt</w:t>
      </w:r>
      <w:r w:rsidR="00983A44" w:rsidRPr="00ED7DD7">
        <w:rPr>
          <w:rFonts w:ascii="Times New Roman" w:hAnsi="Times New Roman" w:cs="Times New Roman"/>
          <w:sz w:val="24"/>
          <w:szCs w:val="24"/>
        </w:rPr>
        <w:t>rzszkolnego uczniów</w:t>
      </w:r>
      <w:r w:rsidRPr="00ED7DD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5DB9" w:rsidRPr="00ED7DD7" w:rsidRDefault="00983A44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>organizac</w:t>
      </w:r>
      <w:r w:rsidR="001A0E27" w:rsidRPr="00ED7DD7">
        <w:rPr>
          <w:rFonts w:ascii="Times New Roman" w:hAnsi="Times New Roman" w:cs="Times New Roman"/>
          <w:sz w:val="24"/>
          <w:szCs w:val="24"/>
        </w:rPr>
        <w:t>ję zajęć dodatkowych dla uczniów</w:t>
      </w:r>
      <w:r w:rsidRPr="00ED7DD7">
        <w:rPr>
          <w:rFonts w:ascii="Times New Roman" w:hAnsi="Times New Roman" w:cs="Times New Roman"/>
          <w:sz w:val="24"/>
          <w:szCs w:val="24"/>
        </w:rPr>
        <w:t xml:space="preserve"> z uwz</w:t>
      </w:r>
      <w:r w:rsidR="001A0E27" w:rsidRPr="00ED7DD7">
        <w:rPr>
          <w:rFonts w:ascii="Times New Roman" w:hAnsi="Times New Roman" w:cs="Times New Roman"/>
          <w:sz w:val="24"/>
          <w:szCs w:val="24"/>
        </w:rPr>
        <w:t>ględnieniem w szczególności                     ich</w:t>
      </w:r>
      <w:r w:rsidRPr="00ED7DD7">
        <w:rPr>
          <w:rFonts w:ascii="Times New Roman" w:hAnsi="Times New Roman" w:cs="Times New Roman"/>
          <w:sz w:val="24"/>
          <w:szCs w:val="24"/>
        </w:rPr>
        <w:t xml:space="preserve"> potrzeb rozwojowych;</w:t>
      </w:r>
    </w:p>
    <w:p w:rsidR="001A0E27" w:rsidRPr="00ED7DD7" w:rsidRDefault="001A0E27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>organizację działalności innowacyjnej i eksperymentalnej;</w:t>
      </w:r>
    </w:p>
    <w:p w:rsidR="00FC5DB9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 xml:space="preserve">organizację wewnątrzszkolnego systemu doradztwa zawodowego; </w:t>
      </w:r>
    </w:p>
    <w:p w:rsidR="00FC5DB9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 xml:space="preserve">prawa i obowiązki uczniów, w tym przypadki, w których uczeń może zostać skreślony z listy uczniów szkoły, a także tryb składania skarg w przypadku naruszenia praw ucznia; </w:t>
      </w:r>
    </w:p>
    <w:p w:rsidR="00FC5DB9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 xml:space="preserve">rodzaje nagród i warunki ich przyznawania uczniom oraz tryb wnoszenia zastrzeżeń do przyznanej nagrody; </w:t>
      </w:r>
    </w:p>
    <w:p w:rsidR="00FC5DB9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 xml:space="preserve">rodzaje kar stosowanych wobec uczniów oraz tryb odwoływania się od kary; </w:t>
      </w:r>
    </w:p>
    <w:p w:rsidR="00FC5DB9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>przypadki, w których dyrektor sz</w:t>
      </w:r>
      <w:r w:rsidR="00983A44" w:rsidRPr="00ED7DD7">
        <w:rPr>
          <w:rFonts w:ascii="Times New Roman" w:hAnsi="Times New Roman" w:cs="Times New Roman"/>
          <w:sz w:val="24"/>
          <w:szCs w:val="24"/>
        </w:rPr>
        <w:t>koły</w:t>
      </w:r>
      <w:r w:rsidRPr="00ED7DD7">
        <w:rPr>
          <w:rFonts w:ascii="Times New Roman" w:hAnsi="Times New Roman" w:cs="Times New Roman"/>
          <w:sz w:val="24"/>
          <w:szCs w:val="24"/>
        </w:rPr>
        <w:t xml:space="preserve"> może wystąpić do kuratora oświaty z wnioskiem o przeniesienie ucznia do innej szkoły; </w:t>
      </w:r>
    </w:p>
    <w:p w:rsidR="00FC5DB9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 xml:space="preserve">sposób organizacji i realizacji działań w zakresie wolontariatu; </w:t>
      </w:r>
    </w:p>
    <w:p w:rsidR="00FC5DB9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 xml:space="preserve">formy opieki i pomocy uczniom, którym z przyczyn rozwojowych, rodzinnych </w:t>
      </w:r>
      <w:r w:rsidR="001A0E27" w:rsidRPr="00ED7DD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D7DD7">
        <w:rPr>
          <w:rFonts w:ascii="Times New Roman" w:hAnsi="Times New Roman" w:cs="Times New Roman"/>
          <w:sz w:val="24"/>
          <w:szCs w:val="24"/>
        </w:rPr>
        <w:t xml:space="preserve">lub losowych jest potrzebna pomoc i wsparcie; </w:t>
      </w:r>
    </w:p>
    <w:p w:rsidR="00FC5DB9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 xml:space="preserve">organizację  biblioteki  szkolnej  oraz  warunki  i zakres  współpracy  biblioteki  szkolnej  z uczniami,  nauczycielami i rodzicami oraz innymi bibliotekami; </w:t>
      </w:r>
    </w:p>
    <w:p w:rsidR="00983A44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>organizację świetlicy z uwzględnieniem warunków wszechstronnego rozwoju ucznia</w:t>
      </w:r>
      <w:r w:rsidR="00983A44" w:rsidRPr="00ED7DD7">
        <w:rPr>
          <w:rFonts w:ascii="Times New Roman" w:hAnsi="Times New Roman" w:cs="Times New Roman"/>
          <w:sz w:val="24"/>
          <w:szCs w:val="24"/>
        </w:rPr>
        <w:t>;</w:t>
      </w:r>
    </w:p>
    <w:p w:rsidR="00983A44" w:rsidRPr="00ED7DD7" w:rsidRDefault="00983A44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>organizację stołówki szkolnej;</w:t>
      </w:r>
      <w:r w:rsidR="001A0E27" w:rsidRPr="00ED7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A44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 xml:space="preserve"> organizację współdziałania z poradniam</w:t>
      </w:r>
      <w:r w:rsidR="00983A44" w:rsidRPr="00ED7DD7">
        <w:rPr>
          <w:rFonts w:ascii="Times New Roman" w:hAnsi="Times New Roman" w:cs="Times New Roman"/>
          <w:sz w:val="24"/>
          <w:szCs w:val="24"/>
        </w:rPr>
        <w:t>i psychologiczno</w:t>
      </w:r>
      <w:r w:rsidR="00E14EFA" w:rsidRPr="00ED7DD7">
        <w:rPr>
          <w:rFonts w:ascii="Times New Roman" w:hAnsi="Times New Roman" w:cs="Times New Roman"/>
          <w:sz w:val="24"/>
          <w:szCs w:val="24"/>
        </w:rPr>
        <w:t xml:space="preserve"> </w:t>
      </w:r>
      <w:r w:rsidR="00983A44" w:rsidRPr="00ED7DD7">
        <w:rPr>
          <w:rFonts w:ascii="Times New Roman" w:hAnsi="Times New Roman" w:cs="Times New Roman"/>
          <w:sz w:val="24"/>
          <w:szCs w:val="24"/>
        </w:rPr>
        <w:t>-</w:t>
      </w:r>
      <w:r w:rsidR="00E14EFA" w:rsidRPr="00ED7DD7">
        <w:rPr>
          <w:rFonts w:ascii="Times New Roman" w:hAnsi="Times New Roman" w:cs="Times New Roman"/>
          <w:sz w:val="24"/>
          <w:szCs w:val="24"/>
        </w:rPr>
        <w:t xml:space="preserve"> </w:t>
      </w:r>
      <w:r w:rsidR="00983A44" w:rsidRPr="00ED7DD7">
        <w:rPr>
          <w:rFonts w:ascii="Times New Roman" w:hAnsi="Times New Roman" w:cs="Times New Roman"/>
          <w:sz w:val="24"/>
          <w:szCs w:val="24"/>
        </w:rPr>
        <w:t>pedagogicznym</w:t>
      </w:r>
      <w:r w:rsidR="00E14EFA" w:rsidRPr="00ED7DD7">
        <w:rPr>
          <w:rFonts w:ascii="Times New Roman" w:hAnsi="Times New Roman" w:cs="Times New Roman"/>
          <w:sz w:val="24"/>
          <w:szCs w:val="24"/>
        </w:rPr>
        <w:t xml:space="preserve">i                         </w:t>
      </w:r>
      <w:r w:rsidR="00983A44" w:rsidRPr="00ED7DD7">
        <w:rPr>
          <w:rFonts w:ascii="Times New Roman" w:hAnsi="Times New Roman" w:cs="Times New Roman"/>
          <w:sz w:val="24"/>
          <w:szCs w:val="24"/>
        </w:rPr>
        <w:t>or</w:t>
      </w:r>
      <w:r w:rsidR="00E14EFA" w:rsidRPr="00ED7DD7">
        <w:rPr>
          <w:rFonts w:ascii="Times New Roman" w:hAnsi="Times New Roman" w:cs="Times New Roman"/>
          <w:sz w:val="24"/>
          <w:szCs w:val="24"/>
        </w:rPr>
        <w:t xml:space="preserve">az </w:t>
      </w:r>
      <w:r w:rsidRPr="00ED7DD7">
        <w:rPr>
          <w:rFonts w:ascii="Times New Roman" w:hAnsi="Times New Roman" w:cs="Times New Roman"/>
          <w:sz w:val="24"/>
          <w:szCs w:val="24"/>
        </w:rPr>
        <w:t>innymi instytucjami działającymi na rzecz rodziny, dzieci i młodzieży;</w:t>
      </w:r>
    </w:p>
    <w:p w:rsidR="00FC5DB9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lastRenderedPageBreak/>
        <w:t xml:space="preserve">organizację i formy współdziałania szkoły z rodzicami w zakresie nauczania, wychowania, opieki i profilaktyki; </w:t>
      </w:r>
    </w:p>
    <w:p w:rsidR="00FC5DB9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>organizację współdziałania ze stowarzyszeniami lub innymi organizacjami w zakre</w:t>
      </w:r>
      <w:r w:rsidR="001A0E27" w:rsidRPr="00ED7DD7">
        <w:rPr>
          <w:rFonts w:ascii="Times New Roman" w:hAnsi="Times New Roman" w:cs="Times New Roman"/>
          <w:sz w:val="24"/>
          <w:szCs w:val="24"/>
        </w:rPr>
        <w:t>sie działalności innowacyjnej;</w:t>
      </w:r>
    </w:p>
    <w:p w:rsidR="001A0E27" w:rsidRDefault="001A0E27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>warunki stosowania</w:t>
      </w:r>
      <w:r w:rsidR="00DD5DFC">
        <w:rPr>
          <w:rFonts w:ascii="Times New Roman" w:hAnsi="Times New Roman" w:cs="Times New Roman"/>
          <w:sz w:val="24"/>
          <w:szCs w:val="24"/>
        </w:rPr>
        <w:t xml:space="preserve"> sztandaru szkoły </w:t>
      </w:r>
      <w:bookmarkStart w:id="0" w:name="_GoBack"/>
      <w:bookmarkEnd w:id="0"/>
      <w:r w:rsidRPr="00ED7DD7">
        <w:rPr>
          <w:rFonts w:ascii="Times New Roman" w:hAnsi="Times New Roman" w:cs="Times New Roman"/>
          <w:sz w:val="24"/>
          <w:szCs w:val="24"/>
        </w:rPr>
        <w:t>oraz ceremoniału szkolnego.</w:t>
      </w:r>
    </w:p>
    <w:p w:rsidR="00DA1323" w:rsidRPr="00F674A5" w:rsidRDefault="00DA1323" w:rsidP="00DA132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2BF" w:rsidRPr="00ED7DD7" w:rsidRDefault="007422BF" w:rsidP="0006003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dział 2</w:t>
      </w:r>
    </w:p>
    <w:p w:rsidR="007422BF" w:rsidRPr="00ED7DD7" w:rsidRDefault="007422BF" w:rsidP="00ED7DD7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ele i zadania szkoły</w:t>
      </w:r>
    </w:p>
    <w:p w:rsidR="0006003F" w:rsidRDefault="0006003F" w:rsidP="0006003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22BF" w:rsidRPr="00ED7DD7" w:rsidRDefault="001464AA" w:rsidP="0006003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5</w:t>
      </w:r>
    </w:p>
    <w:p w:rsidR="005E4855" w:rsidRDefault="0062010B" w:rsidP="00A42D94">
      <w:pPr>
        <w:numPr>
          <w:ilvl w:val="0"/>
          <w:numId w:val="1"/>
        </w:numPr>
        <w:tabs>
          <w:tab w:val="num" w:pos="720"/>
        </w:tabs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koła realizuje cele i zadania wynikające z przepisów prawa oświatowego                              oraz uwzględniające program wychowawczo - profilaktyczny szkoły</w:t>
      </w:r>
      <w:r w:rsidR="005E48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62010B" w:rsidRPr="00ED7DD7" w:rsidRDefault="000C1BCD" w:rsidP="00A42D94">
      <w:pPr>
        <w:numPr>
          <w:ilvl w:val="0"/>
          <w:numId w:val="1"/>
        </w:numPr>
        <w:tabs>
          <w:tab w:val="num" w:pos="720"/>
        </w:tabs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zkoła </w:t>
      </w:r>
      <w:r w:rsidR="0062010B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zczególności realizuje następujące cele:</w:t>
      </w:r>
    </w:p>
    <w:p w:rsidR="00355CCB" w:rsidRPr="00ED7DD7" w:rsidRDefault="00355CCB" w:rsidP="00A82D92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ewnia opiekę i wspomaga rozwój dziecka w przyjaznym, bezpiecznym i zdrowym środowisku w poczuciu więzi z rodziną;</w:t>
      </w:r>
    </w:p>
    <w:p w:rsidR="00F5549D" w:rsidRPr="00ED7DD7" w:rsidRDefault="005F1D32" w:rsidP="00A82D92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ształtuje</w:t>
      </w:r>
      <w:r w:rsidR="00355CCB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znawcze możliwości uczniów w taki sposób, aby mogli oni przechodzić                  od dziecięcego do bardziej dojrzałego i uporządkowanego rozumienia świata;</w:t>
      </w:r>
    </w:p>
    <w:p w:rsidR="00F5549D" w:rsidRPr="00ED7DD7" w:rsidRDefault="00F5549D" w:rsidP="00A82D92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ozbudza ciekawość poznawczą 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czniów oraz </w:t>
      </w:r>
      <w:r w:rsidRPr="00ED7DD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motywację do nauki;</w:t>
      </w:r>
    </w:p>
    <w:p w:rsidR="00355CCB" w:rsidRPr="00ED7DD7" w:rsidRDefault="00F5549D" w:rsidP="00A82D92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kazuje wartość wiedzy 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ko podstawy do rozwoju umiejętności;</w:t>
      </w:r>
    </w:p>
    <w:p w:rsidR="00355CCB" w:rsidRPr="00ED7DD7" w:rsidRDefault="00355CCB" w:rsidP="00A82D92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wija i przekształca spontaniczną motywację poznawczą w motywację świadomą, zapewnia dochodzenie do rozumienia, a nie tylko</w:t>
      </w:r>
      <w:r w:rsid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 pamięciowego opanowania przekazywanych treści, przygotowuje do podejmowania zadań wymagających systematycznego i dłuższego wysiłku intelektualnego oraz fizycznego; </w:t>
      </w:r>
    </w:p>
    <w:p w:rsidR="00355CCB" w:rsidRPr="00ED7DD7" w:rsidRDefault="00355CCB" w:rsidP="00A82D92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wija zdolności myślenia analitycznego i syntetycznego, traktowania wiadomości przedmiotowych stanowiących wartość poznawczą samą w sobie, w sposób integralny prowadzący do lepszego roz</w:t>
      </w:r>
      <w:r w:rsidR="00F5549D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ienia świata, ludzi i siebie;</w:t>
      </w:r>
    </w:p>
    <w:p w:rsidR="003459FF" w:rsidRPr="003459FF" w:rsidRDefault="00F5549D" w:rsidP="003459FF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prowadza uczniów w świat wartości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w tym ofiarności, współpracy, solidarności, altruizmu, patriotyzmu, szacunku dla tradycji, wskazuje wzorce postępowania                 i budowania relacji społecznych, sprzyjających bezpiecznemu rozwojo</w:t>
      </w:r>
      <w:r w:rsidR="003459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i ucznia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F5549D" w:rsidRPr="00ED7DD7" w:rsidRDefault="00F5549D" w:rsidP="00A82D92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warza warunki do rozwijania samodzielności, obowiązkowości, podejmowania odpowiedzialności za siebie i najbliższe otoczenie;</w:t>
      </w:r>
    </w:p>
    <w:p w:rsidR="00355CCB" w:rsidRPr="00ED7DD7" w:rsidRDefault="005F1D32" w:rsidP="00A82D92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ewnia opanowanie wymaganych pojęć i zdobywanie rzetelnej wiedzy na poziomie umożliwiającym co najmniej kontynuację nauki na następnym etapie kształcenia;</w:t>
      </w:r>
    </w:p>
    <w:p w:rsidR="000C1BCD" w:rsidRPr="00ED7DD7" w:rsidRDefault="000C1BCD" w:rsidP="00A82D92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prowadzi uczniów do nabywania i rozwijania umiejętnośc</w:t>
      </w:r>
      <w:r w:rsidR="00951EF7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sprawnego komunikowania się w języku polskim oraz w językach obcych nowożytnych, sprawnego  wykorzystywania  narzędzi  matematyki  w  życiu  codziennym,  a  także kształcenia myślenia matematycznego;</w:t>
      </w:r>
    </w:p>
    <w:p w:rsidR="00951EF7" w:rsidRPr="00ED7DD7" w:rsidRDefault="00355CCB" w:rsidP="00A82D92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wija sprawność</w:t>
      </w:r>
      <w:r w:rsidR="00951EF7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szukiwania, porządkowania, krytycznej analizy 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951EF7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 wykorzystania informacji z różnych źródeł;</w:t>
      </w:r>
    </w:p>
    <w:p w:rsidR="00F5549D" w:rsidRPr="00ED7DD7" w:rsidRDefault="00F5549D" w:rsidP="00A82D92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chęca do  zorganizowanego  i  świadomego  samokształcenia  opartego                               na umiejętności przygotowania własnego warsztatu pracy;</w:t>
      </w:r>
    </w:p>
    <w:p w:rsidR="00951EF7" w:rsidRPr="00ED7DD7" w:rsidRDefault="00355CCB" w:rsidP="00A82D92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ształci umiejętność </w:t>
      </w:r>
      <w:r w:rsidR="00951EF7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reatywne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o rozwiązywania</w:t>
      </w:r>
      <w:r w:rsidR="00951EF7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oblemów z różnyc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h dziedzin </w:t>
      </w:r>
      <w:r w:rsidR="005F1D32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e świadomym wykorzy</w:t>
      </w:r>
      <w:r w:rsidR="00951EF7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aniem metod i narzędzi wywodzących się z 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formatyki, </w:t>
      </w:r>
      <w:r w:rsidR="005F1D32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tym programowania</w:t>
      </w:r>
      <w:r w:rsidR="00951EF7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92932" w:rsidRPr="00ED7DD7" w:rsidRDefault="00C92932" w:rsidP="00A82D92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ewnia warunki do harmonijnego rozwoju fizycznego i psychicznego                                  oraz zachowań prozdrowotnych, a także stwarza warunki do rozwoju wyobraźni                       i ekspresji werbalnej, plastycznej, muzycznej i ruchowej;</w:t>
      </w:r>
    </w:p>
    <w:p w:rsidR="0085196D" w:rsidRPr="00ED7DD7" w:rsidRDefault="0085196D" w:rsidP="00A82D92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ształtuje potrzeby i umiejętności dbania o własne ciało, zdrowie i sprawność fizyczną, wyrabia czujność wobec zagrożeń dla zdrowia fizycznego, psychicznego                      i duchowego;</w:t>
      </w:r>
    </w:p>
    <w:p w:rsidR="00ED7DD7" w:rsidRPr="00ED7DD7" w:rsidRDefault="0085196D" w:rsidP="00A82D92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wadzi działalność wychowawczą i zapobiegawczą wśród dzieci i młod</w:t>
      </w:r>
      <w:r w:rsidR="001464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ieży zagrożonych uzależnieniem;</w:t>
      </w:r>
    </w:p>
    <w:p w:rsidR="0085196D" w:rsidRPr="00ED7DD7" w:rsidRDefault="00ED7DD7" w:rsidP="00A82D92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ształtuje świadomość ekologiczną;</w:t>
      </w:r>
      <w:r w:rsidR="0085196D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5F1D32" w:rsidRPr="00ED7DD7" w:rsidRDefault="005F1D32" w:rsidP="00A82D92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acnia wiarę dziecka we własne siły i w zdolność osiągania wartościowych                             i trudnych celów oraz umożliwia rozwijanie uzdolnień i indywidualnych zainteresowań uczniów;</w:t>
      </w:r>
    </w:p>
    <w:p w:rsidR="005F1D32" w:rsidRPr="00ED7DD7" w:rsidRDefault="005F1D32" w:rsidP="00A82D92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zwija umiejętności dziecka poznawania siebie oraz otoczenia rodzinnego, społecznego, kulturowego, technicznego i przyrodniczego dostępnego jego </w:t>
      </w:r>
      <w:r w:rsidR="009A76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świadczeniu; </w:t>
      </w:r>
    </w:p>
    <w:p w:rsidR="00552F05" w:rsidRPr="00ED7DD7" w:rsidRDefault="005F1D32" w:rsidP="00A82D92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względnia indywidualne potrzeby dziecka i troszczy się o zapewnienie mu równych szans oraz stwarza warunki do indywidualnego i grupowego działania na rzecz innych dzieci;</w:t>
      </w:r>
    </w:p>
    <w:p w:rsidR="00552F05" w:rsidRPr="00ED7DD7" w:rsidRDefault="00552F05" w:rsidP="00A82D92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warza przyjazną atmosferę i pomaga dziecku w dobrym funkcjonowaniu                               w społeczności szkolnej;</w:t>
      </w:r>
    </w:p>
    <w:p w:rsidR="00ED7DD7" w:rsidRDefault="00ED7DD7" w:rsidP="00A82D92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ożliwia kulturalne spędzenie czasu wolnego;</w:t>
      </w:r>
    </w:p>
    <w:p w:rsidR="00AB5204" w:rsidRPr="00AB5204" w:rsidRDefault="00AB5204" w:rsidP="00A82D92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ształtuje postawę otwartości wobec świata i innych ludzi, aktywności w życiu społecznym i odpowiedzialności za zbiorowość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552F05" w:rsidRPr="00ED7DD7" w:rsidRDefault="00552F05" w:rsidP="00A82D92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uczy pozytywnych zachowań w stosunkach międzyludzkich;</w:t>
      </w:r>
    </w:p>
    <w:p w:rsidR="00552F05" w:rsidRDefault="00552F05" w:rsidP="00A82D92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skazuje różne sposoby rozwiązywania problemów, również z wykorzystaniem technik mediacyjnych;</w:t>
      </w:r>
    </w:p>
    <w:p w:rsidR="00AB5204" w:rsidRPr="00AB5204" w:rsidRDefault="00AB5204" w:rsidP="00A82D92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ształtuje u uczniów poczucie godności</w:t>
      </w:r>
      <w:r w:rsidRPr="00ED7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łasnej osoby i szacunek dla godności innych osób;</w:t>
      </w:r>
    </w:p>
    <w:p w:rsidR="00552F05" w:rsidRPr="00ED7DD7" w:rsidRDefault="00552F05" w:rsidP="00A82D92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ształci umiejętność pracy w zespole oraz społeczną aktywność;</w:t>
      </w:r>
    </w:p>
    <w:p w:rsidR="00552F05" w:rsidRPr="00ED7DD7" w:rsidRDefault="005F1D32" w:rsidP="00A82D92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52F05" w:rsidRPr="00ED7DD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ozwija takie kompetencje </w:t>
      </w:r>
      <w:r w:rsidR="00552F05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k: kreatywność, innowacyjność i przedsiębiorczość;</w:t>
      </w:r>
    </w:p>
    <w:p w:rsidR="00596FB6" w:rsidRPr="00ED7DD7" w:rsidRDefault="00596FB6" w:rsidP="00A82D92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spiera uczniów w rozpoznawaniu własnych predyspozycji 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określaniu drogi dalszej edukacji;</w:t>
      </w:r>
    </w:p>
    <w:p w:rsidR="005F1D32" w:rsidRPr="00ED7DD7" w:rsidRDefault="005F1D32" w:rsidP="00A82D92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zmacnia poczucie tożsamości kulturowej, narodowej, regionalnej i etnicznej                             oraz umożliwia poznawanie dziedzictwa kultury narodowej postrzeganej                                w perspektywie kultury europejskiej;</w:t>
      </w:r>
    </w:p>
    <w:p w:rsidR="00552F05" w:rsidRPr="00ED7DD7" w:rsidRDefault="00552F05" w:rsidP="00A82D92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ba o rozwój moralny i duchowy dziecka;</w:t>
      </w:r>
    </w:p>
    <w:p w:rsidR="005F1D32" w:rsidRPr="00ED7DD7" w:rsidRDefault="005F1D32" w:rsidP="00A82D92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ultywuje tradycje narodowe i regionalne;</w:t>
      </w:r>
    </w:p>
    <w:p w:rsidR="005F1D32" w:rsidRPr="00ED7DD7" w:rsidRDefault="005F1D32" w:rsidP="00A82D92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budza i rozwija uczucia patriotyczne;</w:t>
      </w:r>
    </w:p>
    <w:p w:rsidR="005F1D32" w:rsidRPr="00ED7DD7" w:rsidRDefault="005F1D32" w:rsidP="00A82D92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ożliwia poznanie regionu i jego kultury, wprowadza w życie kulturalne wspólnoty lokalnej;</w:t>
      </w:r>
    </w:p>
    <w:p w:rsidR="00AB5204" w:rsidRDefault="005F1D32" w:rsidP="00A82D92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chęca do aktywnego udziału w życiu kulturalnym szkoły, </w:t>
      </w:r>
      <w:r w:rsidR="00552F05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środowiska lokalnego oraz kraju.</w:t>
      </w:r>
    </w:p>
    <w:p w:rsidR="00135DB5" w:rsidRPr="00AB5204" w:rsidRDefault="00135DB5" w:rsidP="00A82D92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B52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ele wymienio</w:t>
      </w:r>
      <w:r w:rsidR="005E48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e w ust. 2 są realizowane </w:t>
      </w:r>
      <w:r w:rsidRPr="00AB52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przez podjęcie zadań z uwzględnieniem optymalnych warunków rozwoju i potrzeb uczniów, zasad bezpieczeństwa oraz zasad promocji i ochrony z</w:t>
      </w:r>
      <w:r w:rsidR="00DA13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rowia w czasie zajęć obowiązkowych i dodatkowych</w:t>
      </w:r>
      <w:r w:rsidRPr="00AB52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5E48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AB52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</w:t>
      </w:r>
      <w:r w:rsidR="00BA35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zkoła </w:t>
      </w:r>
      <w:r w:rsidRPr="00AB52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zczególności:</w:t>
      </w:r>
    </w:p>
    <w:p w:rsidR="00135DB5" w:rsidRPr="00135DB5" w:rsidRDefault="00135DB5" w:rsidP="00A82D92">
      <w:pPr>
        <w:pStyle w:val="Akapitzlist"/>
        <w:numPr>
          <w:ilvl w:val="1"/>
          <w:numId w:val="148"/>
        </w:numPr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ożliwia zdobycie wiedzy i umiejętności niezbędnych do uzyskania świadectwa ukończenia szkoły poprzez:</w:t>
      </w:r>
    </w:p>
    <w:p w:rsidR="00EC1E12" w:rsidRPr="00EC1E12" w:rsidRDefault="00EC1E12" w:rsidP="00A82D92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1E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ewnienie bezpłatnego nauczania w zakresie ramowych planów nauczania,</w:t>
      </w:r>
    </w:p>
    <w:p w:rsidR="00EC1E12" w:rsidRPr="00EC1E12" w:rsidRDefault="00EC1E12" w:rsidP="00A82D92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1E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yjęcie ucznia zamieszkałego w swoim obwodzie, a w miarę wolnych miejsc również ucznia zamieszkałego poza obwodem,</w:t>
      </w:r>
    </w:p>
    <w:p w:rsidR="00135DB5" w:rsidRPr="0044523D" w:rsidRDefault="0044523D" w:rsidP="00A82D92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452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ewnienie nauczycielom warunków i środków do pełnej realizacji programów nauczania z uwzględnieniem osobistego wyboru treści programowych przy pełnej realizacji podstaw programowych,</w:t>
      </w:r>
    </w:p>
    <w:p w:rsidR="0044523D" w:rsidRDefault="0044523D" w:rsidP="00A82D92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owanie procesu dydaktyczno – wychowawczeg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warantującego wysoką jakość nauczania i oddziaływań wychowawczych z uwzględnieniem szeroko pojętej indywidualizacji tego procesu,</w:t>
      </w:r>
    </w:p>
    <w:p w:rsidR="00135DB5" w:rsidRDefault="0044523D" w:rsidP="00A82D92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452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przygotowanie ucznia do życia w społeczeństwie informacyjnym: wyszukiwania, porządkowania i wykorzystywania informacji z różnych źródeł z zastosowaniem technologii informacyjno – komunikacyjnych we współpracy z nauczycielami bibliotekarzami przy wykorzystaniu zasobów multimedialnych i księgozbioru biblioteki,</w:t>
      </w:r>
    </w:p>
    <w:p w:rsidR="00A7359E" w:rsidRPr="00A7359E" w:rsidRDefault="00A7359E" w:rsidP="00A82D92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735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chowanie ucznia do właściwego odbioru i wykorzystania mediów,</w:t>
      </w:r>
    </w:p>
    <w:p w:rsidR="00A82226" w:rsidRDefault="00135DB5" w:rsidP="00A82D92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alizację innowacyjnych i różno</w:t>
      </w:r>
      <w:r w:rsidR="00A822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dnych programów rozwijających </w:t>
      </w:r>
      <w:r w:rsidR="00A735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interesowania,</w:t>
      </w:r>
    </w:p>
    <w:p w:rsidR="00A7359E" w:rsidRPr="00A7359E" w:rsidRDefault="00A7359E" w:rsidP="00A82D92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735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owanie dodatkowych zajęć edukacyjnych dla ucznia, celem rozwijania zainteresowań i stworzenia moż</w:t>
      </w:r>
      <w:r w:rsidR="00D322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wości spędzania wolnego czasu;</w:t>
      </w:r>
    </w:p>
    <w:p w:rsidR="00135DB5" w:rsidRPr="00A82226" w:rsidRDefault="00135DB5" w:rsidP="00A82D92">
      <w:pPr>
        <w:pStyle w:val="Akapitzlist"/>
        <w:numPr>
          <w:ilvl w:val="0"/>
          <w:numId w:val="15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822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ożliwia podtrzymanie poczucia tożsamości narodowej, etnicznej, językowej</w:t>
      </w:r>
      <w:r w:rsidR="00A822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A822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religijnej poprzez:</w:t>
      </w:r>
    </w:p>
    <w:p w:rsidR="00135DB5" w:rsidRPr="00135DB5" w:rsidRDefault="00135DB5" w:rsidP="00A82D92">
      <w:pPr>
        <w:pStyle w:val="Akapitzlist"/>
        <w:numPr>
          <w:ilvl w:val="1"/>
          <w:numId w:val="15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ganizowanie uroczystości z okazji </w:t>
      </w:r>
      <w:r w:rsidR="00A822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świąt państwowych,</w:t>
      </w:r>
    </w:p>
    <w:p w:rsidR="00135DB5" w:rsidRPr="00135DB5" w:rsidRDefault="00135DB5" w:rsidP="00A82D92">
      <w:pPr>
        <w:pStyle w:val="Akapitzlist"/>
        <w:numPr>
          <w:ilvl w:val="1"/>
          <w:numId w:val="15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ksponowanie i szanowanie symboli narodow</w:t>
      </w:r>
      <w:r w:rsidR="00A822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ch w pomieszczeniach szkolnych,</w:t>
      </w:r>
    </w:p>
    <w:p w:rsidR="00135DB5" w:rsidRPr="00135DB5" w:rsidRDefault="00135DB5" w:rsidP="00A82D92">
      <w:pPr>
        <w:pStyle w:val="Akapitzlist"/>
        <w:numPr>
          <w:ilvl w:val="1"/>
          <w:numId w:val="15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owanie lekcji religii i etyki do wyboru p</w:t>
      </w:r>
      <w:r w:rsidR="00A822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zez rodziców uczniów,</w:t>
      </w:r>
    </w:p>
    <w:p w:rsidR="00135DB5" w:rsidRPr="00135DB5" w:rsidRDefault="00135DB5" w:rsidP="00A82D92">
      <w:pPr>
        <w:pStyle w:val="Akapitzlist"/>
        <w:numPr>
          <w:ilvl w:val="1"/>
          <w:numId w:val="15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ożliwienie poznania regionu i jego kultury, wprowadzenie w życi</w:t>
      </w:r>
      <w:r w:rsidR="00A822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 kulturalne wspólnoty lokalnej,</w:t>
      </w:r>
    </w:p>
    <w:p w:rsidR="00135DB5" w:rsidRPr="00135DB5" w:rsidRDefault="00135DB5" w:rsidP="00A82D92">
      <w:pPr>
        <w:pStyle w:val="Akapitzlist"/>
        <w:numPr>
          <w:ilvl w:val="1"/>
          <w:numId w:val="15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znawanie dziedzictwa kultury narodowej postrzeganej w pe</w:t>
      </w:r>
      <w:r w:rsidR="00A822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spektywie kultury europejskiej,</w:t>
      </w:r>
    </w:p>
    <w:p w:rsidR="00135DB5" w:rsidRPr="00135DB5" w:rsidRDefault="00135DB5" w:rsidP="00A82D92">
      <w:pPr>
        <w:pStyle w:val="Akapitzlist"/>
        <w:numPr>
          <w:ilvl w:val="1"/>
          <w:numId w:val="15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skazywanie uczniom godnych naśladowania autorytetów z h</w:t>
      </w:r>
      <w:r w:rsidR="00B220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storii i czasów współczesnych;</w:t>
      </w:r>
    </w:p>
    <w:p w:rsidR="00135DB5" w:rsidRPr="00135DB5" w:rsidRDefault="00135DB5" w:rsidP="00A82D92">
      <w:pPr>
        <w:pStyle w:val="Akapitzlist"/>
        <w:numPr>
          <w:ilvl w:val="0"/>
          <w:numId w:val="15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prawuje opiekę nad uczniami zgodnie z ich potrzebami i możliwościami szkoły </w:t>
      </w:r>
      <w:r w:rsidR="00CC0D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szczególności poprzez: </w:t>
      </w:r>
    </w:p>
    <w:p w:rsidR="00135DB5" w:rsidRPr="00135DB5" w:rsidRDefault="00135DB5" w:rsidP="00A82D92">
      <w:pPr>
        <w:pStyle w:val="Akapitzlist"/>
        <w:numPr>
          <w:ilvl w:val="0"/>
          <w:numId w:val="149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browolne i nieodpłatne udzielanie pomocy psychologicznej i pedagogicznej, </w:t>
      </w: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za pośrednictwem </w:t>
      </w:r>
      <w:r w:rsidR="00A858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sychologa szkolnego, pedagoga szkolnego</w:t>
      </w: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logopedy, </w:t>
      </w:r>
      <w:r w:rsidR="00A858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w miarę potrzeb innych specjalistów,</w:t>
      </w:r>
    </w:p>
    <w:p w:rsidR="00135DB5" w:rsidRPr="00135DB5" w:rsidRDefault="00135DB5" w:rsidP="00A82D92">
      <w:pPr>
        <w:pStyle w:val="Akapitzlist"/>
        <w:numPr>
          <w:ilvl w:val="0"/>
          <w:numId w:val="149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owanie nauczania indywidualnego,</w:t>
      </w:r>
    </w:p>
    <w:p w:rsidR="00135DB5" w:rsidRPr="00135DB5" w:rsidRDefault="00135DB5" w:rsidP="00A82D92">
      <w:pPr>
        <w:pStyle w:val="Akapitzlist"/>
        <w:numPr>
          <w:ilvl w:val="0"/>
          <w:numId w:val="149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pewnianie uczniom niepełnosprawnym z obwodu szkoły uczęszczanie </w:t>
      </w:r>
      <w:r w:rsidR="00245B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 szkoły,</w:t>
      </w:r>
    </w:p>
    <w:p w:rsidR="00135DB5" w:rsidRPr="00A85801" w:rsidRDefault="00135DB5" w:rsidP="00A82D92">
      <w:pPr>
        <w:pStyle w:val="Akapitzlist"/>
        <w:numPr>
          <w:ilvl w:val="0"/>
          <w:numId w:val="149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dzielanie pomocy uczniom znajdującym się w trudnej </w:t>
      </w:r>
      <w:r w:rsidR="00A858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ytuacji materialnej </w:t>
      </w:r>
      <w:r w:rsidR="00CC0D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A858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ub losowej;</w:t>
      </w:r>
    </w:p>
    <w:p w:rsidR="00052924" w:rsidRPr="00052924" w:rsidRDefault="00052924" w:rsidP="00A82D92">
      <w:pPr>
        <w:pStyle w:val="Akapitzlist"/>
        <w:numPr>
          <w:ilvl w:val="0"/>
          <w:numId w:val="156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529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alizuje profilaktykę w zakresie zagrożeń uzależnieniam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0529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godnie z programem wychowawczo-profilaktycznym szkoł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0529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szczególności poprzez: </w:t>
      </w:r>
    </w:p>
    <w:p w:rsidR="00BA3561" w:rsidRPr="00052924" w:rsidRDefault="00BA3561" w:rsidP="00A82D92">
      <w:pPr>
        <w:pStyle w:val="Akapitzlist"/>
        <w:numPr>
          <w:ilvl w:val="0"/>
          <w:numId w:val="158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529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informowanie i przygotowywanie nauczycieli i rodziców do</w:t>
      </w:r>
      <w:r w:rsidR="007C466E" w:rsidRPr="000529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eciwdziałania uzależnieniom,</w:t>
      </w:r>
    </w:p>
    <w:p w:rsidR="00135DB5" w:rsidRPr="00135DB5" w:rsidRDefault="00135DB5" w:rsidP="00A82D92">
      <w:pPr>
        <w:pStyle w:val="Akapitzlist"/>
        <w:numPr>
          <w:ilvl w:val="0"/>
          <w:numId w:val="158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iagnozowanie zagrożeń związanych z uzależnieniem, </w:t>
      </w:r>
    </w:p>
    <w:p w:rsidR="00135DB5" w:rsidRPr="00135DB5" w:rsidRDefault="00135DB5" w:rsidP="00A82D92">
      <w:pPr>
        <w:pStyle w:val="Akapitzlist"/>
        <w:numPr>
          <w:ilvl w:val="0"/>
          <w:numId w:val="158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spółpracę z rodzicami d</w:t>
      </w:r>
      <w:r w:rsidR="00D322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ieci zagrożonych uzależnieniem;</w:t>
      </w: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135DB5" w:rsidRPr="00F91CCF" w:rsidRDefault="00135DB5" w:rsidP="00A82D92">
      <w:pPr>
        <w:pStyle w:val="Akapitzlist"/>
        <w:numPr>
          <w:ilvl w:val="0"/>
          <w:numId w:val="226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1C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znacza nauczyciela wychowawcę dla każdego oddziału, który sprawuje szczególną opiekę wychowawczą nad każdym dzieckiem, a w szczególności: </w:t>
      </w:r>
    </w:p>
    <w:p w:rsidR="00135DB5" w:rsidRPr="00135DB5" w:rsidRDefault="00135DB5" w:rsidP="00A82D92">
      <w:pPr>
        <w:pStyle w:val="Akapitzlist"/>
        <w:numPr>
          <w:ilvl w:val="0"/>
          <w:numId w:val="150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obowiązuje wychowawcę do wypracowania wspólnie z uczniami reguł zachowania w szkole i spisania ich w formie kontraktu, </w:t>
      </w:r>
    </w:p>
    <w:p w:rsidR="00135DB5" w:rsidRPr="00245B24" w:rsidRDefault="00135DB5" w:rsidP="00A82D92">
      <w:pPr>
        <w:pStyle w:val="Akapitzlist"/>
        <w:numPr>
          <w:ilvl w:val="0"/>
          <w:numId w:val="15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obowiązuje każdego nauczyciela do eliminowania zachowań agresywnych poprzez szukanie ich źródła w domu rodzinnym, środowisku rówieśniczym </w:t>
      </w:r>
      <w:r w:rsidR="00830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245B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szkole;</w:t>
      </w:r>
    </w:p>
    <w:p w:rsidR="00135DB5" w:rsidRPr="00830E00" w:rsidRDefault="00135DB5" w:rsidP="00A82D92">
      <w:pPr>
        <w:pStyle w:val="Akapitzlist"/>
        <w:numPr>
          <w:ilvl w:val="0"/>
          <w:numId w:val="15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30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pewnia opiekę nad uczniami z uwzględnieniem obowiązujących w szkole przepisów bezpieczeństwa i higieny pracy, tj.: </w:t>
      </w:r>
    </w:p>
    <w:p w:rsidR="00135DB5" w:rsidRPr="00135DB5" w:rsidRDefault="00135DB5" w:rsidP="00A82D92">
      <w:pPr>
        <w:pStyle w:val="Akapitzlist"/>
        <w:numPr>
          <w:ilvl w:val="0"/>
          <w:numId w:val="151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ganizuje szkolenia w zakresie bhp dla wszystkich pracowników szkoły, zapewnia przeszkolenie dla wszystkich nauczycieli i pracowników niepedagogicznych w zakresie udzielania pierwszej pomocy, </w:t>
      </w:r>
    </w:p>
    <w:p w:rsidR="00135DB5" w:rsidRPr="00135DB5" w:rsidRDefault="00135DB5" w:rsidP="00A82D92">
      <w:pPr>
        <w:pStyle w:val="Akapitzlist"/>
        <w:numPr>
          <w:ilvl w:val="0"/>
          <w:numId w:val="151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 zgodą rodziców może ubezpieczać uczniów od następstw nieszczęśliwych wypadków, </w:t>
      </w:r>
    </w:p>
    <w:p w:rsidR="00135DB5" w:rsidRPr="00135DB5" w:rsidRDefault="00135DB5" w:rsidP="00A82D92">
      <w:pPr>
        <w:pStyle w:val="Akapitzlist"/>
        <w:numPr>
          <w:ilvl w:val="0"/>
          <w:numId w:val="151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pewnia opiekę nauczyciela prowadzącego zajęcia lekcyjne i pozalekcyjne, </w:t>
      </w:r>
      <w:r w:rsidR="00846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tym nauczyciela wyznaczonego na zastępstwo,</w:t>
      </w:r>
    </w:p>
    <w:p w:rsidR="00135DB5" w:rsidRPr="00135DB5" w:rsidRDefault="00135DB5" w:rsidP="00A82D92">
      <w:pPr>
        <w:pStyle w:val="Akapitzlist"/>
        <w:numPr>
          <w:ilvl w:val="0"/>
          <w:numId w:val="151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pewnia opiekę uczniom korzystającym ze świetlicy, </w:t>
      </w:r>
    </w:p>
    <w:p w:rsidR="00135DB5" w:rsidRPr="00135DB5" w:rsidRDefault="00135DB5" w:rsidP="00A82D92">
      <w:pPr>
        <w:pStyle w:val="Akapitzlist"/>
        <w:numPr>
          <w:ilvl w:val="0"/>
          <w:numId w:val="151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pewnia opiekę uczniom podczas pobytu w szkole zgodnie z tygodniowym </w:t>
      </w:r>
      <w:r w:rsidR="002A3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nem zajęć,</w:t>
      </w:r>
    </w:p>
    <w:p w:rsidR="00135DB5" w:rsidRPr="00135DB5" w:rsidRDefault="00135DB5" w:rsidP="00A82D92">
      <w:pPr>
        <w:pStyle w:val="Akapitzlist"/>
        <w:numPr>
          <w:ilvl w:val="0"/>
          <w:numId w:val="151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ewnia opiekę nauczyciela dyżurującego podczas przerw</w:t>
      </w:r>
      <w:r w:rsidR="00BA35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śródlekcyjnych</w:t>
      </w: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edług ustalonego harmonogramu dyżurów,</w:t>
      </w:r>
    </w:p>
    <w:p w:rsidR="00135DB5" w:rsidRPr="00135DB5" w:rsidRDefault="00135DB5" w:rsidP="00A82D92">
      <w:pPr>
        <w:pStyle w:val="Akapitzlist"/>
        <w:numPr>
          <w:ilvl w:val="0"/>
          <w:numId w:val="151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ewnia opiekę podczas zajęć poza terenem szkoły zgodnie z obowiązującym regulaminem</w:t>
      </w:r>
      <w:r w:rsidR="00846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tyczącym organizacji wyjść i wycieczek szkolnych, </w:t>
      </w:r>
    </w:p>
    <w:p w:rsidR="00135DB5" w:rsidRDefault="00135DB5" w:rsidP="00A82D92">
      <w:pPr>
        <w:pStyle w:val="Akapitzlist"/>
        <w:numPr>
          <w:ilvl w:val="0"/>
          <w:numId w:val="151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większa poziom bezpieczeństwa uczniów poprzez za</w:t>
      </w:r>
      <w:r w:rsidR="00846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stalowany system monitoringu </w:t>
      </w:r>
      <w:r w:rsidR="00B220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budynku i wokół niego;</w:t>
      </w:r>
    </w:p>
    <w:p w:rsidR="00B2205D" w:rsidRPr="00052924" w:rsidRDefault="00B2205D" w:rsidP="00A82D92">
      <w:pPr>
        <w:pStyle w:val="Akapitzlist"/>
        <w:numPr>
          <w:ilvl w:val="0"/>
          <w:numId w:val="20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529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spiera rodziców w działaniach wyrównujących szanse edukacyjne uczniów,                       a w szczególności:</w:t>
      </w:r>
    </w:p>
    <w:p w:rsidR="00B2205D" w:rsidRDefault="00B2205D" w:rsidP="00A82D92">
      <w:pPr>
        <w:pStyle w:val="Akapitzlist"/>
        <w:numPr>
          <w:ilvl w:val="0"/>
          <w:numId w:val="159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220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tywizuje rodziców, ukazując potrzebę współpracy ze szkołą oraz rozpoznaj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B220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ch oczekiwania,</w:t>
      </w:r>
    </w:p>
    <w:p w:rsidR="00B2205D" w:rsidRDefault="00B2205D" w:rsidP="00A82D92">
      <w:pPr>
        <w:pStyle w:val="Akapitzlist"/>
        <w:numPr>
          <w:ilvl w:val="0"/>
          <w:numId w:val="159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informuje rodziców o możliwościach uzyskania pomocy, z której może skorzystać ich dziecko w celu osiągnięcia sukcesu na miarę jego możliwości,</w:t>
      </w:r>
    </w:p>
    <w:p w:rsidR="00F91CCF" w:rsidRDefault="00B2205D" w:rsidP="00A82D92">
      <w:pPr>
        <w:pStyle w:val="Akapitzlist"/>
        <w:numPr>
          <w:ilvl w:val="0"/>
          <w:numId w:val="159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wiadamia rodziców o ofercie zajęć dodatkowych, w tym o zajęciach dydaktyczno – wyrównawczych, zajęciach z uczniem zdolnym, </w:t>
      </w:r>
      <w:r w:rsidR="00D31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ciach specjali</w:t>
      </w:r>
      <w:r w:rsidR="000529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ycznych, kołach zainteresowań.</w:t>
      </w:r>
    </w:p>
    <w:p w:rsidR="00F91CCF" w:rsidRDefault="00F46686" w:rsidP="00A82D92">
      <w:pPr>
        <w:pStyle w:val="Akapitzlist"/>
        <w:numPr>
          <w:ilvl w:val="0"/>
          <w:numId w:val="231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ejmuje zadania</w:t>
      </w:r>
      <w:r w:rsidR="00F91CCF"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ychowawczo -</w:t>
      </w:r>
      <w:r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91CCF"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filaktyczne obejmujące promocję zdrowia, </w:t>
      </w:r>
      <w:r w:rsid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F91CCF"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tym zd</w:t>
      </w:r>
      <w:r w:rsidR="00DA07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wia psychicznego</w:t>
      </w:r>
      <w:r w:rsidR="00F91CCF"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interwencje kryzysowe, terapie, korektę zachowań oraz prz</w:t>
      </w:r>
      <w:r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ciwdziałanie </w:t>
      </w:r>
      <w:r w:rsid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esji i przemocy, w szczególności poprzez:</w:t>
      </w:r>
    </w:p>
    <w:p w:rsidR="00F91CCF" w:rsidRDefault="00F91CCF" w:rsidP="00A82D92">
      <w:pPr>
        <w:pStyle w:val="Akapitzlist"/>
        <w:numPr>
          <w:ilvl w:val="0"/>
          <w:numId w:val="232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zmowy z psychologiem oraz </w:t>
      </w:r>
      <w:r w:rsid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dagogiem,</w:t>
      </w:r>
    </w:p>
    <w:p w:rsidR="00F91CCF" w:rsidRDefault="00F91CCF" w:rsidP="00A82D92">
      <w:pPr>
        <w:pStyle w:val="Akapitzlist"/>
        <w:numPr>
          <w:ilvl w:val="0"/>
          <w:numId w:val="232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ał uczniów w programach i przedsięwzięciac</w:t>
      </w:r>
      <w:r w:rsid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 promujących zdrowy styl życia,</w:t>
      </w:r>
    </w:p>
    <w:p w:rsidR="00F91CCF" w:rsidRDefault="00F91CCF" w:rsidP="00A82D92">
      <w:pPr>
        <w:pStyle w:val="Akapitzlist"/>
        <w:numPr>
          <w:ilvl w:val="0"/>
          <w:numId w:val="232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ał uczniów w zajęciach profi</w:t>
      </w:r>
      <w:r w:rsid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ktycznych na temat</w:t>
      </w:r>
      <w:r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emocy, demoralizacji, </w:t>
      </w:r>
      <w:r w:rsid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tym organizowanych przy współudziale specjalistów z zewnątrz;</w:t>
      </w:r>
    </w:p>
    <w:p w:rsidR="0006003F" w:rsidRDefault="00F91CCF" w:rsidP="00A82D92">
      <w:pPr>
        <w:pStyle w:val="Akapitzlist"/>
        <w:numPr>
          <w:ilvl w:val="0"/>
          <w:numId w:val="232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dejmowanie tej tematyki oraz edukacji prawnej uczniów ukierunkowanej                                      na uświadomienie im instrumentów prawnych możliwych do wykorzystania wobec uczniów zagrożonych demoralizacją i popełniających czyny zabronione </w:t>
      </w:r>
      <w:r w:rsidR="00037B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na zajęciach </w:t>
      </w:r>
      <w:r w:rsid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wychowawcą,</w:t>
      </w:r>
    </w:p>
    <w:p w:rsidR="00F91CCF" w:rsidRDefault="00F91CCF" w:rsidP="00A82D92">
      <w:pPr>
        <w:pStyle w:val="Akapitzlist"/>
        <w:numPr>
          <w:ilvl w:val="0"/>
          <w:numId w:val="232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ystem procedur dotyczących sprawnego i szybkiego podejmowania działań interwencyjnych, udzielania pomocy osobom p</w:t>
      </w:r>
      <w:r w:rsid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krzywdzonym i sprawcom zdarzeń,</w:t>
      </w:r>
    </w:p>
    <w:p w:rsidR="00F91CCF" w:rsidRDefault="00F91CCF" w:rsidP="00A82D92">
      <w:pPr>
        <w:pStyle w:val="Akapitzlist"/>
        <w:numPr>
          <w:ilvl w:val="0"/>
          <w:numId w:val="232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spółpracę szkoły z instytucjami wspiera</w:t>
      </w:r>
      <w:r w:rsid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ącymi działania profilaktyczne,</w:t>
      </w:r>
    </w:p>
    <w:p w:rsidR="00F91CCF" w:rsidRPr="0006003F" w:rsidRDefault="00F91CCF" w:rsidP="00A82D92">
      <w:pPr>
        <w:pStyle w:val="Akapitzlist"/>
        <w:numPr>
          <w:ilvl w:val="0"/>
          <w:numId w:val="232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instalowanie w szkole komputerowego programu chroniącego uczniów przed niepo</w:t>
      </w:r>
      <w:r w:rsid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żądanymi treściami w Internecie.</w:t>
      </w:r>
    </w:p>
    <w:p w:rsidR="00135DB5" w:rsidRDefault="00135DB5" w:rsidP="00A82D92">
      <w:pPr>
        <w:pStyle w:val="Akapitzlist"/>
        <w:numPr>
          <w:ilvl w:val="0"/>
          <w:numId w:val="23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735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kres i sposób wykonywania zadań opiekuńczych szkoły</w:t>
      </w:r>
      <w:r w:rsidRPr="00EC1E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względnia wiek uczniów, potrzeby środow</w:t>
      </w:r>
      <w:r w:rsidR="00BA35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skowe oraz obowiązujące</w:t>
      </w:r>
      <w:r w:rsidRPr="00EC1E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episy bezpieczeństwa i higieny, </w:t>
      </w:r>
      <w:r w:rsidR="00BA35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A735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zwłaszcza</w:t>
      </w:r>
      <w:r w:rsidRPr="00EC1E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A7359E" w:rsidRPr="00390FDD" w:rsidRDefault="00A7359E" w:rsidP="00A42D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organizowanie pełnej opieki w czasie obowiązkowych i dodatkowych zajęć edukacyjnych odbywanych w szkole i poza jej siedzibą;</w:t>
      </w:r>
    </w:p>
    <w:p w:rsidR="00A7359E" w:rsidRPr="00390FDD" w:rsidRDefault="00A7359E" w:rsidP="00A42D94">
      <w:pPr>
        <w:numPr>
          <w:ilvl w:val="0"/>
          <w:numId w:val="7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owanie dyżurów nauczycieli;</w:t>
      </w:r>
    </w:p>
    <w:p w:rsidR="00A7359E" w:rsidRDefault="00A7359E" w:rsidP="00A42D94">
      <w:pPr>
        <w:numPr>
          <w:ilvl w:val="0"/>
          <w:numId w:val="7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pewnienie ciągłej opieki przez wychowawcę uczniowi rozpoczynającemu naukę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zkole;</w:t>
      </w:r>
    </w:p>
    <w:p w:rsidR="00790062" w:rsidRDefault="00790062" w:rsidP="00A42D94">
      <w:pPr>
        <w:numPr>
          <w:ilvl w:val="0"/>
          <w:numId w:val="7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prowadzenie zajęć mających</w:t>
      </w: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 celu zaznajom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enie ucznia rozpoczynającego naukę w szkole</w:t>
      </w: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 pomieszczeniami szkoły, zasadami bezpieczeństwa i higieny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terenie szkoł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790062" w:rsidRPr="00390FDD" w:rsidRDefault="00790062" w:rsidP="00A42D94">
      <w:pPr>
        <w:numPr>
          <w:ilvl w:val="0"/>
          <w:numId w:val="7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zorganizowanie zajęć</w:t>
      </w:r>
      <w:r w:rsidRPr="007900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otoczeniu szkoły i najbl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ższej okolicy dotyczących</w:t>
      </w:r>
      <w:r w:rsidRPr="007900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ezpiecz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o poruszania się po   drogach;</w:t>
      </w:r>
    </w:p>
    <w:p w:rsidR="00A7359E" w:rsidRPr="00390FDD" w:rsidRDefault="00A7359E" w:rsidP="00A42D94">
      <w:pPr>
        <w:numPr>
          <w:ilvl w:val="0"/>
          <w:numId w:val="7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ewnienie opieki i doraźnej pomocy uczniowi, który z powodu warunków rodzinnych lub losowych znalazł się w trudnej sytuacji;</w:t>
      </w:r>
    </w:p>
    <w:p w:rsidR="00A7359E" w:rsidRPr="00390FDD" w:rsidRDefault="00A7359E" w:rsidP="00A42D94">
      <w:pPr>
        <w:numPr>
          <w:ilvl w:val="0"/>
          <w:numId w:val="7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ewnienie opieki uczniowi nieuczęszczającemu na naukę religii;</w:t>
      </w:r>
    </w:p>
    <w:p w:rsidR="00A7359E" w:rsidRDefault="00A7359E" w:rsidP="00A42D94">
      <w:pPr>
        <w:numPr>
          <w:ilvl w:val="0"/>
          <w:numId w:val="7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ewnienie opieki poprzez działalność</w:t>
      </w:r>
      <w:r w:rsidR="000529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świetlicy szkolnej i możliwość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orzystani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posiłków.</w:t>
      </w:r>
    </w:p>
    <w:p w:rsidR="001634C6" w:rsidRPr="00390FDD" w:rsidRDefault="001634C6" w:rsidP="00A82D92">
      <w:pPr>
        <w:numPr>
          <w:ilvl w:val="0"/>
          <w:numId w:val="2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koła zapewnia uczniowi pomoc i wsparcie poprzez:</w:t>
      </w:r>
    </w:p>
    <w:p w:rsidR="001634C6" w:rsidRPr="00390FDD" w:rsidRDefault="001634C6" w:rsidP="008639C9">
      <w:pPr>
        <w:numPr>
          <w:ilvl w:val="0"/>
          <w:numId w:val="8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żywianie ucznia z rodziny posiadającej szczególnie trudne warunki mat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rialne;</w:t>
      </w:r>
    </w:p>
    <w:p w:rsidR="001634C6" w:rsidRPr="00390FDD" w:rsidRDefault="001634C6" w:rsidP="008639C9">
      <w:pPr>
        <w:numPr>
          <w:ilvl w:val="0"/>
          <w:numId w:val="8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ganizowanie pomocy i opieki materialnej uczniowi opuszczonemu, osieroconemu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rodzi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tologicznej i wielodzietnej;</w:t>
      </w:r>
    </w:p>
    <w:p w:rsidR="001634C6" w:rsidRPr="00390FDD" w:rsidRDefault="001634C6" w:rsidP="008639C9">
      <w:pPr>
        <w:numPr>
          <w:ilvl w:val="0"/>
          <w:numId w:val="8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owanie pomocy uczniow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iepełnosprawnemu i przewlekle choremu;</w:t>
      </w:r>
    </w:p>
    <w:p w:rsidR="001634C6" w:rsidRPr="00390FDD" w:rsidRDefault="001634C6" w:rsidP="008639C9">
      <w:pPr>
        <w:numPr>
          <w:ilvl w:val="0"/>
          <w:numId w:val="8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owanie spraw ucznia przysparzającego szczególne trudności wychowawcz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 organów bezpieczeństwa publiczneg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 policja, sąd, straż miejska);</w:t>
      </w:r>
    </w:p>
    <w:p w:rsidR="001634C6" w:rsidRPr="00390FDD" w:rsidRDefault="001634C6" w:rsidP="008639C9">
      <w:pPr>
        <w:numPr>
          <w:ilvl w:val="0"/>
          <w:numId w:val="8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owanie różnych form pomoc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 psychologiczno- pedagogicznej;</w:t>
      </w:r>
    </w:p>
    <w:p w:rsidR="001634C6" w:rsidRPr="00390FDD" w:rsidRDefault="001634C6" w:rsidP="008639C9">
      <w:pPr>
        <w:numPr>
          <w:ilvl w:val="0"/>
          <w:numId w:val="8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elanie uczniowi pomocy w eliminowaniu napięć psychicznych nawarstwiających 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ę na tle niepowodzeń szkolnych;</w:t>
      </w:r>
    </w:p>
    <w:p w:rsidR="001634C6" w:rsidRPr="00390FDD" w:rsidRDefault="001634C6" w:rsidP="008639C9">
      <w:pPr>
        <w:numPr>
          <w:ilvl w:val="0"/>
          <w:numId w:val="8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elanie uczniowi porad i pomocy w rozwiązywaniu trudności powstających na tle konfl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tów rodzinnych i rówieśniczych;</w:t>
      </w:r>
    </w:p>
    <w:p w:rsidR="001634C6" w:rsidRPr="00390FDD" w:rsidRDefault="001634C6" w:rsidP="008639C9">
      <w:pPr>
        <w:numPr>
          <w:ilvl w:val="0"/>
          <w:numId w:val="8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owanie pomocy w w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równywaniu braków edukacyjnych;</w:t>
      </w:r>
    </w:p>
    <w:p w:rsidR="001634C6" w:rsidRPr="00390FDD" w:rsidRDefault="001634C6" w:rsidP="008639C9">
      <w:pPr>
        <w:numPr>
          <w:ilvl w:val="0"/>
          <w:numId w:val="8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owanie pomocy w zakresie wyrównywania i likwidowania mikrodefektów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i zaburzeń rozwojowych;</w:t>
      </w:r>
    </w:p>
    <w:p w:rsidR="001634C6" w:rsidRPr="00390FDD" w:rsidRDefault="001634C6" w:rsidP="008639C9">
      <w:pPr>
        <w:numPr>
          <w:ilvl w:val="0"/>
          <w:numId w:val="8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owanie różnych form zajęć z uczniem z objaw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mi niedostosowania społecznego;</w:t>
      </w:r>
    </w:p>
    <w:p w:rsidR="007C466E" w:rsidRDefault="001634C6" w:rsidP="008639C9">
      <w:pPr>
        <w:numPr>
          <w:ilvl w:val="0"/>
          <w:numId w:val="8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ejmowanie działań mediacyjnych i interwencyjnych w sytuacjach kryzysowych.</w:t>
      </w:r>
    </w:p>
    <w:p w:rsidR="00F46686" w:rsidRPr="00F46686" w:rsidRDefault="00F46686" w:rsidP="00F46686">
      <w:pPr>
        <w:spacing w:before="240"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C213E" w:rsidRPr="004C213E" w:rsidRDefault="007C466E" w:rsidP="004C213E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6</w:t>
      </w:r>
    </w:p>
    <w:p w:rsidR="004C213E" w:rsidRPr="00465A08" w:rsidRDefault="004C213E" w:rsidP="004C213E">
      <w:pPr>
        <w:pStyle w:val="Akapitzlist"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466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da pedagogiczna dokonuje w miarę potrzeb ewaluacji szkolnego programu wychowawczo - profilaktycznego oraz zatwierdza program po za</w:t>
      </w:r>
      <w:r w:rsid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ęgnięciu opinii rady rodziców.</w:t>
      </w:r>
    </w:p>
    <w:p w:rsidR="004C213E" w:rsidRPr="00465A08" w:rsidRDefault="004C213E" w:rsidP="004C213E">
      <w:pPr>
        <w:pStyle w:val="Akapitzlist"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C213E" w:rsidRDefault="00DA0721" w:rsidP="004C213E">
      <w:pPr>
        <w:pStyle w:val="Akapitzlist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7</w:t>
      </w:r>
    </w:p>
    <w:p w:rsidR="008C2810" w:rsidRDefault="008C2810" w:rsidP="00A82D92">
      <w:pPr>
        <w:pStyle w:val="Akapitzlist"/>
        <w:numPr>
          <w:ilvl w:val="0"/>
          <w:numId w:val="22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21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koła  udziela  i  organizuje  uczniom  uczęszczającym  do  szkoły,  ich  rodzicom                   oraz nauczycielom  pomoc  psychologiczno  –  pedagogiczną.</w:t>
      </w:r>
    </w:p>
    <w:p w:rsidR="003504A6" w:rsidRPr="003504A6" w:rsidRDefault="003504A6" w:rsidP="00A82D92">
      <w:pPr>
        <w:pStyle w:val="Akapitzlist"/>
        <w:numPr>
          <w:ilvl w:val="0"/>
          <w:numId w:val="22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504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Pomoc psychologiczno-pedagogiczna ud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ielana uczniowi w szkole polega                                   na rozpo</w:t>
      </w:r>
      <w:r w:rsidRPr="003504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nawaniu i zaspokajaniu indywidualnych potrzeb rozwojowych i edukacyjnych ucznia oraz rozpoznawaniu indywidualnych możliwości psychofizycznych uczni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3504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czynników środowiskowych wpływających na jeg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funkcjonowanie w szkole, </w:t>
      </w:r>
      <w:r w:rsidRPr="003504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celu wspierania potencjału rozwojowego ucznia i stwarzania warunków do jego aktywnego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3504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pełnego uc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estnictwa w życiu szkoły </w:t>
      </w:r>
      <w:r w:rsidRPr="003504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 w środowisku społecznym.</w:t>
      </w:r>
    </w:p>
    <w:p w:rsidR="003504A6" w:rsidRPr="003504A6" w:rsidRDefault="003504A6" w:rsidP="00A82D92">
      <w:pPr>
        <w:pStyle w:val="Akapitzlist"/>
        <w:numPr>
          <w:ilvl w:val="0"/>
          <w:numId w:val="22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504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trzeba  objęcia  ucznia  pomocą  psychologicz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-pedagogiczną  w szkole </w:t>
      </w:r>
      <w:r w:rsidRPr="003504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nik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3504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zczególności:</w:t>
      </w:r>
    </w:p>
    <w:p w:rsidR="008C2810" w:rsidRDefault="008C2810" w:rsidP="00A82D92">
      <w:pPr>
        <w:pStyle w:val="Akapitzlist"/>
        <w:numPr>
          <w:ilvl w:val="0"/>
          <w:numId w:val="21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8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niepełnosprawności;</w:t>
      </w:r>
    </w:p>
    <w:p w:rsidR="008C2810" w:rsidRDefault="008C2810" w:rsidP="00A82D92">
      <w:pPr>
        <w:pStyle w:val="Akapitzlist"/>
        <w:numPr>
          <w:ilvl w:val="0"/>
          <w:numId w:val="21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8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niedostosowania społecznego;</w:t>
      </w:r>
    </w:p>
    <w:p w:rsidR="008C2810" w:rsidRDefault="008C2810" w:rsidP="00A82D92">
      <w:pPr>
        <w:pStyle w:val="Akapitzlist"/>
        <w:numPr>
          <w:ilvl w:val="0"/>
          <w:numId w:val="21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8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zagrożenia niedostosowaniem społecznym;</w:t>
      </w:r>
    </w:p>
    <w:p w:rsidR="009A1020" w:rsidRDefault="009A1020" w:rsidP="00A82D92">
      <w:pPr>
        <w:pStyle w:val="Akapitzlist"/>
        <w:numPr>
          <w:ilvl w:val="0"/>
          <w:numId w:val="21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10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zaburzeń zachowania lub emocji;</w:t>
      </w:r>
    </w:p>
    <w:p w:rsidR="008C2810" w:rsidRDefault="008C2810" w:rsidP="00A82D92">
      <w:pPr>
        <w:pStyle w:val="Akapitzlist"/>
        <w:numPr>
          <w:ilvl w:val="0"/>
          <w:numId w:val="21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8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e szczególnych uzdolnień;</w:t>
      </w:r>
    </w:p>
    <w:p w:rsidR="008C2810" w:rsidRDefault="008C2810" w:rsidP="00A82D92">
      <w:pPr>
        <w:pStyle w:val="Akapitzlist"/>
        <w:numPr>
          <w:ilvl w:val="0"/>
          <w:numId w:val="21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8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e specyficznych trudności w uczeniu się;</w:t>
      </w:r>
    </w:p>
    <w:p w:rsidR="008C2810" w:rsidRDefault="009A1020" w:rsidP="00A82D92">
      <w:pPr>
        <w:pStyle w:val="Akapitzlist"/>
        <w:numPr>
          <w:ilvl w:val="0"/>
          <w:numId w:val="21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10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deficytów kompetencji i zaburzeń sprawności językowych;</w:t>
      </w:r>
    </w:p>
    <w:p w:rsidR="008C2810" w:rsidRDefault="008C2810" w:rsidP="00A82D92">
      <w:pPr>
        <w:pStyle w:val="Akapitzlist"/>
        <w:numPr>
          <w:ilvl w:val="0"/>
          <w:numId w:val="21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8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choroby przewlekłej;</w:t>
      </w:r>
    </w:p>
    <w:p w:rsidR="008C2810" w:rsidRDefault="008C2810" w:rsidP="00A82D92">
      <w:pPr>
        <w:pStyle w:val="Akapitzlist"/>
        <w:numPr>
          <w:ilvl w:val="0"/>
          <w:numId w:val="21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8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sytuacji kryzysowych lub traumatycznych;</w:t>
      </w:r>
    </w:p>
    <w:p w:rsidR="008C2810" w:rsidRDefault="008C2810" w:rsidP="00A82D92">
      <w:pPr>
        <w:pStyle w:val="Akapitzlist"/>
        <w:numPr>
          <w:ilvl w:val="0"/>
          <w:numId w:val="21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8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niepowodzeń edukacyjnych;</w:t>
      </w:r>
    </w:p>
    <w:p w:rsidR="008C2810" w:rsidRDefault="008C2810" w:rsidP="00A82D92">
      <w:pPr>
        <w:pStyle w:val="Akapitzlist"/>
        <w:numPr>
          <w:ilvl w:val="0"/>
          <w:numId w:val="21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8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zaniedbań środowiskowych związanych z sytuacją bytową ucznia i jego rodziny, sposobem spędzania czasu wolnego i kontaktami środowiskowymi;</w:t>
      </w:r>
    </w:p>
    <w:p w:rsidR="008C2810" w:rsidRDefault="008C2810" w:rsidP="00A82D92">
      <w:pPr>
        <w:pStyle w:val="Akapitzlist"/>
        <w:numPr>
          <w:ilvl w:val="0"/>
          <w:numId w:val="21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8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:rsidR="00F7408D" w:rsidRDefault="008C2810" w:rsidP="00A82D92">
      <w:pPr>
        <w:pStyle w:val="Akapitzlist"/>
        <w:numPr>
          <w:ilvl w:val="0"/>
          <w:numId w:val="26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danie to, na polecenie dyrektora, wykonuje zespół nauczycieli danej klasy, w którego skład wchodzą także specjaliści zatrudnieni w szkole (pedagog, psycholog, logopeda). </w:t>
      </w:r>
    </w:p>
    <w:p w:rsidR="00F7408D" w:rsidRPr="001B539D" w:rsidRDefault="00E04884" w:rsidP="00A82D92">
      <w:pPr>
        <w:pStyle w:val="Akapitzlist"/>
        <w:numPr>
          <w:ilvl w:val="0"/>
          <w:numId w:val="26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moc </w:t>
      </w:r>
      <w:r w:rsidR="00F7408D"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sychologiczno-pedagog</w:t>
      </w:r>
      <w:r w:rsid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czna udzielana w szkole</w:t>
      </w:r>
      <w:r w:rsidR="00F7408D"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odzicom uczniów</w:t>
      </w:r>
      <w:r w:rsid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F7408D"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nauczycielom polega na wspieraniu rodziców i nauczy</w:t>
      </w:r>
      <w:r w:rsid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ieli w rozwiązywaniu problemów </w:t>
      </w:r>
      <w:r w:rsidR="00F7408D"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chowawczych i dydaktycznych oraz rozwijaniu ich umiejętności wychowawczych</w:t>
      </w:r>
      <w:r w:rsid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F7408D"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celu zwiększania efektywności pomocy psychologiczno-pedagogicznej dla uczniów.</w:t>
      </w:r>
    </w:p>
    <w:p w:rsidR="00F7408D" w:rsidRPr="00F7408D" w:rsidRDefault="00F7408D" w:rsidP="00A82D92">
      <w:pPr>
        <w:pStyle w:val="Akapitzlist"/>
        <w:numPr>
          <w:ilvl w:val="0"/>
          <w:numId w:val="26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moc psychologiczno-pedagogiczną 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ganizuje dyrektor szkoły</w:t>
      </w: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7408D" w:rsidRPr="00F7408D" w:rsidRDefault="00F7408D" w:rsidP="00A82D92">
      <w:pPr>
        <w:pStyle w:val="Akapitzlist"/>
        <w:numPr>
          <w:ilvl w:val="0"/>
          <w:numId w:val="26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mocy psychologicz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o-pedagogicznej w szkole </w:t>
      </w: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elają uczniom nauczyciele</w:t>
      </w:r>
      <w:r w:rsidR="00293B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az specjaliści wykonujący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szkole </w:t>
      </w: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dania z zakresu pomocy psychologiczno-pedagogicznej, w szczególności psycholodzy, pedagodzy, logopedzi, doradcy zawodowi </w:t>
      </w:r>
      <w:r w:rsidR="00293B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terapeuci pedagogicz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.</w:t>
      </w:r>
    </w:p>
    <w:p w:rsidR="00F7408D" w:rsidRDefault="00F7408D" w:rsidP="00A82D92">
      <w:pPr>
        <w:pStyle w:val="Akapitzlist"/>
        <w:numPr>
          <w:ilvl w:val="0"/>
          <w:numId w:val="26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Pomoc psychologiczno-pedagogiczna jest organizowana i udzielana we współpracy z:</w:t>
      </w:r>
    </w:p>
    <w:p w:rsidR="00F7408D" w:rsidRDefault="00F7408D" w:rsidP="00A82D92">
      <w:pPr>
        <w:pStyle w:val="Akapitzlist"/>
        <w:numPr>
          <w:ilvl w:val="0"/>
          <w:numId w:val="2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dzicami uczniów;</w:t>
      </w:r>
    </w:p>
    <w:p w:rsidR="00F7408D" w:rsidRDefault="00F7408D" w:rsidP="00A82D92">
      <w:pPr>
        <w:pStyle w:val="Akapitzlist"/>
        <w:numPr>
          <w:ilvl w:val="0"/>
          <w:numId w:val="2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radniami psychologiczno-pedagogicznymi, w tym poradniami specjalistycz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ymi</w:t>
      </w: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F7408D" w:rsidRDefault="00F7408D" w:rsidP="00A82D92">
      <w:pPr>
        <w:pStyle w:val="Akapitzlist"/>
        <w:numPr>
          <w:ilvl w:val="0"/>
          <w:numId w:val="2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cówkami doskonalenia nauczycieli;</w:t>
      </w:r>
    </w:p>
    <w:p w:rsidR="00F7408D" w:rsidRDefault="00F7408D" w:rsidP="00A82D92">
      <w:pPr>
        <w:pStyle w:val="Akapitzlist"/>
        <w:numPr>
          <w:ilvl w:val="0"/>
          <w:numId w:val="2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nymi szkołami</w:t>
      </w: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F7408D" w:rsidRPr="00F7408D" w:rsidRDefault="00F7408D" w:rsidP="00A82D92">
      <w:pPr>
        <w:pStyle w:val="Akapitzlist"/>
        <w:numPr>
          <w:ilvl w:val="0"/>
          <w:numId w:val="2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cjami pozarządowymi oraz innymi instytucjami działającymi na rzecz rodziny, dzieci i młodzieży.</w:t>
      </w:r>
    </w:p>
    <w:p w:rsidR="00F7408D" w:rsidRDefault="00F7408D" w:rsidP="00A82D92">
      <w:pPr>
        <w:pStyle w:val="Akapitzlist"/>
        <w:numPr>
          <w:ilvl w:val="0"/>
          <w:numId w:val="26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moc psychologic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no-pedagogiczna w szkole </w:t>
      </w: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st udzielana z inicjatywy:</w:t>
      </w:r>
    </w:p>
    <w:p w:rsidR="00F7408D" w:rsidRDefault="00F7408D" w:rsidP="00A82D92">
      <w:pPr>
        <w:pStyle w:val="Akapitzlist"/>
        <w:numPr>
          <w:ilvl w:val="0"/>
          <w:numId w:val="21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nia;</w:t>
      </w:r>
    </w:p>
    <w:p w:rsidR="00F7408D" w:rsidRDefault="00F7408D" w:rsidP="00A82D92">
      <w:pPr>
        <w:pStyle w:val="Akapitzlist"/>
        <w:numPr>
          <w:ilvl w:val="0"/>
          <w:numId w:val="21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dziców ucznia;</w:t>
      </w:r>
    </w:p>
    <w:p w:rsidR="00F7408D" w:rsidRDefault="00F7408D" w:rsidP="00A82D92">
      <w:pPr>
        <w:pStyle w:val="Akapitzlist"/>
        <w:numPr>
          <w:ilvl w:val="0"/>
          <w:numId w:val="21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yrektora szkoły</w:t>
      </w: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F7408D" w:rsidRDefault="00F7408D" w:rsidP="00A82D92">
      <w:pPr>
        <w:pStyle w:val="Akapitzlist"/>
        <w:numPr>
          <w:ilvl w:val="0"/>
          <w:numId w:val="21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uczyciel</w:t>
      </w:r>
      <w:r w:rsidR="00F804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</w:t>
      </w: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ub specjalisty, prowadzących zajęcia z uczniem;</w:t>
      </w:r>
    </w:p>
    <w:p w:rsidR="00F7408D" w:rsidRDefault="00F7408D" w:rsidP="00A82D92">
      <w:pPr>
        <w:pStyle w:val="Akapitzlist"/>
        <w:numPr>
          <w:ilvl w:val="0"/>
          <w:numId w:val="21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48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igienistki szkolnej;</w:t>
      </w:r>
    </w:p>
    <w:p w:rsidR="00F7408D" w:rsidRDefault="00F7408D" w:rsidP="00A82D92">
      <w:pPr>
        <w:pStyle w:val="Akapitzlist"/>
        <w:numPr>
          <w:ilvl w:val="0"/>
          <w:numId w:val="21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48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radni;</w:t>
      </w:r>
    </w:p>
    <w:p w:rsidR="009A1020" w:rsidRDefault="009A1020" w:rsidP="00A82D92">
      <w:pPr>
        <w:pStyle w:val="Akapitzlist"/>
        <w:numPr>
          <w:ilvl w:val="0"/>
          <w:numId w:val="21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mocy nauczyciela;</w:t>
      </w:r>
    </w:p>
    <w:p w:rsidR="009A1020" w:rsidRDefault="009A1020" w:rsidP="00A82D92">
      <w:pPr>
        <w:pStyle w:val="Akapitzlist"/>
        <w:numPr>
          <w:ilvl w:val="0"/>
          <w:numId w:val="21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systenta nauczyciela;</w:t>
      </w:r>
    </w:p>
    <w:p w:rsidR="00F7408D" w:rsidRDefault="00F7408D" w:rsidP="00A82D92">
      <w:pPr>
        <w:pStyle w:val="Akapitzlist"/>
        <w:numPr>
          <w:ilvl w:val="0"/>
          <w:numId w:val="21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48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cownika socjalnego;</w:t>
      </w:r>
    </w:p>
    <w:p w:rsidR="00F7408D" w:rsidRDefault="00F7408D" w:rsidP="00A82D92">
      <w:pPr>
        <w:pStyle w:val="Akapitzlist"/>
        <w:numPr>
          <w:ilvl w:val="0"/>
          <w:numId w:val="21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48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systenta rodziny;</w:t>
      </w:r>
    </w:p>
    <w:p w:rsidR="00F7408D" w:rsidRDefault="009A1020" w:rsidP="00A82D92">
      <w:pPr>
        <w:pStyle w:val="Akapitzlist"/>
        <w:numPr>
          <w:ilvl w:val="0"/>
          <w:numId w:val="21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uratora sądowego;</w:t>
      </w:r>
    </w:p>
    <w:p w:rsidR="009A1020" w:rsidRPr="00B84865" w:rsidRDefault="009A1020" w:rsidP="00A82D92">
      <w:pPr>
        <w:pStyle w:val="Akapitzlist"/>
        <w:numPr>
          <w:ilvl w:val="0"/>
          <w:numId w:val="21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10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cji pozarządowej, innej instytucji lub podmiotu działających na rzecz rodziny, dzieci i młodzieży.</w:t>
      </w:r>
    </w:p>
    <w:p w:rsidR="00F7408D" w:rsidRPr="009A1020" w:rsidRDefault="00F7408D" w:rsidP="00A82D92">
      <w:pPr>
        <w:pStyle w:val="Akapitzlist"/>
        <w:numPr>
          <w:ilvl w:val="0"/>
          <w:numId w:val="26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48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szkole pomoc psychologiczno-pedagogiczna jest udzielana w trakcie bieżącej pracy </w:t>
      </w:r>
      <w:r w:rsidR="00B848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B848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uczniem </w:t>
      </w:r>
      <w:r w:rsidR="009A1020" w:rsidRPr="009A10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 przez zintegrowane działania nauczycieli i specjalistów</w:t>
      </w:r>
      <w:r w:rsidR="009A10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a także </w:t>
      </w:r>
      <w:r w:rsidRPr="009A10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formie:</w:t>
      </w:r>
    </w:p>
    <w:p w:rsidR="008125B5" w:rsidRDefault="008125B5" w:rsidP="00A82D92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25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las terapeutycznych; </w:t>
      </w:r>
    </w:p>
    <w:p w:rsidR="008125B5" w:rsidRDefault="008125B5" w:rsidP="00A82D92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25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jęć rozwijających uzdolnienia; </w:t>
      </w:r>
    </w:p>
    <w:p w:rsidR="008125B5" w:rsidRDefault="008125B5" w:rsidP="00A82D92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25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jęć rozwijających umiejętności uczenia się; </w:t>
      </w:r>
    </w:p>
    <w:p w:rsidR="008125B5" w:rsidRDefault="008125B5" w:rsidP="00A82D92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25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jęć dydaktyczno-wyrównawczych; </w:t>
      </w:r>
    </w:p>
    <w:p w:rsidR="00E04884" w:rsidRDefault="00E04884" w:rsidP="00A82D92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jęć specjalistycznych: </w:t>
      </w:r>
    </w:p>
    <w:p w:rsidR="00E04884" w:rsidRDefault="00E04884" w:rsidP="00A82D92">
      <w:pPr>
        <w:pStyle w:val="Akapitzlist"/>
        <w:numPr>
          <w:ilvl w:val="0"/>
          <w:numId w:val="26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rekcyjno - kompensacyjnych,</w:t>
      </w:r>
    </w:p>
    <w:p w:rsidR="00E04884" w:rsidRDefault="00E04884" w:rsidP="00A82D92">
      <w:pPr>
        <w:pStyle w:val="Akapitzlist"/>
        <w:numPr>
          <w:ilvl w:val="0"/>
          <w:numId w:val="26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ogopedycznych,</w:t>
      </w:r>
    </w:p>
    <w:p w:rsidR="00E04884" w:rsidRDefault="00E04884" w:rsidP="00A82D92">
      <w:pPr>
        <w:pStyle w:val="Akapitzlist"/>
        <w:numPr>
          <w:ilvl w:val="0"/>
          <w:numId w:val="26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wijających</w:t>
      </w:r>
      <w:r w:rsidR="008125B5" w:rsidRPr="008125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ompetencje  emocjonaln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społeczne;</w:t>
      </w:r>
    </w:p>
    <w:p w:rsidR="008125B5" w:rsidRDefault="008125B5" w:rsidP="00A82D92">
      <w:pPr>
        <w:pStyle w:val="Akapitzlist"/>
        <w:numPr>
          <w:ilvl w:val="0"/>
          <w:numId w:val="26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25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nnych zajęć o charakterze terapeutycznym; </w:t>
      </w:r>
    </w:p>
    <w:p w:rsidR="008125B5" w:rsidRDefault="008125B5" w:rsidP="00A82D92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25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ć  związanych  z wyborem  kierunku  kształcenia  i zaw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u;</w:t>
      </w:r>
    </w:p>
    <w:p w:rsidR="008125B5" w:rsidRDefault="008125B5" w:rsidP="00A82D92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25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indywidualizowanej ścieżki kształcenia;</w:t>
      </w:r>
    </w:p>
    <w:p w:rsidR="008125B5" w:rsidRDefault="008125B5" w:rsidP="00A82D92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25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porad i konsultacji; </w:t>
      </w:r>
    </w:p>
    <w:p w:rsidR="00F7408D" w:rsidRPr="008125B5" w:rsidRDefault="008125B5" w:rsidP="00A82D92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25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arsztatów.</w:t>
      </w:r>
    </w:p>
    <w:p w:rsidR="00F7408D" w:rsidRPr="00B84865" w:rsidRDefault="00B84865" w:rsidP="00A82D92">
      <w:pPr>
        <w:pStyle w:val="Akapitzlist"/>
        <w:numPr>
          <w:ilvl w:val="0"/>
          <w:numId w:val="26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szkole </w:t>
      </w:r>
      <w:r w:rsidR="00F7408D" w:rsidRPr="00B848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moc psychologiczno-pedagogiczna jest udzielana rodzicom uczniów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F7408D" w:rsidRPr="00B848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nauczycielom w formie porad, konsultacji, warsztatów i szkoleń.</w:t>
      </w:r>
    </w:p>
    <w:p w:rsidR="00F80400" w:rsidRDefault="00F80400" w:rsidP="00A82D92">
      <w:pPr>
        <w:pStyle w:val="Akapitzlist"/>
        <w:numPr>
          <w:ilvl w:val="0"/>
          <w:numId w:val="266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cia, o których mowa w ust.</w:t>
      </w:r>
      <w:r w:rsidR="000A60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04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0A60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kt.</w:t>
      </w:r>
      <w:r w:rsidR="000A60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0A60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04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0A60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są organizowane</w:t>
      </w:r>
      <w:r w:rsidRPr="00F804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A60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godnie z odrębnymi </w:t>
      </w:r>
      <w:r w:rsidRPr="00F804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pisami.</w:t>
      </w:r>
    </w:p>
    <w:p w:rsidR="00F94FAA" w:rsidRPr="00543E7C" w:rsidRDefault="00F94FAA" w:rsidP="00A82D92">
      <w:pPr>
        <w:pStyle w:val="Akapitzlist"/>
        <w:numPr>
          <w:ilvl w:val="0"/>
          <w:numId w:val="26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E7C">
        <w:rPr>
          <w:rFonts w:ascii="Times New Roman" w:eastAsia="Calibri" w:hAnsi="Times New Roman" w:cs="Times New Roman"/>
          <w:sz w:val="24"/>
          <w:szCs w:val="24"/>
        </w:rPr>
        <w:t>Zindywidualizowana ścieżka kształcenia jest organizowana dla ucznia, który może uczęszczać do szkoły, lecz ze względu na trudności w funkcjonowaniu, wynikające                       w szczególności ze stanu zdrowia, nie może realizować wszystkich zajęć edukacyjnych wspólnie z oddziałem i wymaga dostosowania organizacji i procesu nauczania do jego specjalnych potrzeb edukacyjnych.</w:t>
      </w:r>
    </w:p>
    <w:p w:rsidR="002B6CCD" w:rsidRDefault="002B6CCD" w:rsidP="00A82D92">
      <w:pPr>
        <w:pStyle w:val="Akapitzlist"/>
        <w:numPr>
          <w:ilvl w:val="0"/>
          <w:numId w:val="266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 zadań nauczycieli i specjalistów w szkole </w:t>
      </w: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leży w szczególności: </w:t>
      </w:r>
    </w:p>
    <w:p w:rsidR="002B6CCD" w:rsidRDefault="002B6CCD" w:rsidP="00A82D92">
      <w:pPr>
        <w:pStyle w:val="Akapitzlist"/>
        <w:numPr>
          <w:ilvl w:val="0"/>
          <w:numId w:val="26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zpoznawanie indywidualnych potrzeb rozwojowych i edukacyjnych oraz możliwości psychofizycznych uczniów; </w:t>
      </w:r>
    </w:p>
    <w:p w:rsidR="002B6CCD" w:rsidRDefault="002B6CCD" w:rsidP="00A82D92">
      <w:pPr>
        <w:pStyle w:val="Akapitzlist"/>
        <w:numPr>
          <w:ilvl w:val="0"/>
          <w:numId w:val="26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kreślanie mocnych stron, predyspozycji, zainteresowań i uzdolnień uczniów; </w:t>
      </w:r>
    </w:p>
    <w:p w:rsidR="002B6CCD" w:rsidRDefault="002B6CCD" w:rsidP="00A82D92">
      <w:pPr>
        <w:pStyle w:val="Akapitzlist"/>
        <w:numPr>
          <w:ilvl w:val="0"/>
          <w:numId w:val="26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poznawanie  przyczyn  niepowodzeń  edukacyjnych  lub  trudnośc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w funkcjonowaniu  uczniów,  w tym  barier i ograniczeń utrudniających funkcjonowanie uczniów i ich uc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estnictwo w życiu szkoły</w:t>
      </w: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</w:p>
    <w:p w:rsidR="002B6CCD" w:rsidRDefault="002B6CCD" w:rsidP="00A82D92">
      <w:pPr>
        <w:pStyle w:val="Akapitzlist"/>
        <w:numPr>
          <w:ilvl w:val="0"/>
          <w:numId w:val="26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ejmowanie działań sprzyjających rozwojowi kompetencji oraz potencjału ucz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ów w celu podnoszenia efektyw</w:t>
      </w: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ości uczenia się i poprawy ich funkcjonowania; </w:t>
      </w:r>
    </w:p>
    <w:p w:rsidR="002B6CCD" w:rsidRPr="002B6CCD" w:rsidRDefault="002B6CCD" w:rsidP="00A82D92">
      <w:pPr>
        <w:pStyle w:val="Akapitzlist"/>
        <w:numPr>
          <w:ilvl w:val="0"/>
          <w:numId w:val="26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spółpraca z poradnią w procesie diagnostycznym i postdiagnostycznym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zczegó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ności w zakresie oceny funkcjo</w:t>
      </w: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owania  uczniów,  barier  i ograniczeń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środowisku  utrudniających  funkcjonowanie  uczniów  i ich  uczestnictwo w ż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iu szkoły </w:t>
      </w: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  efektów  działań  podejmowanych  w celu  poprawy  funkcjonowania ucznia oraz planowania dalszych działań.</w:t>
      </w:r>
    </w:p>
    <w:p w:rsidR="000A602E" w:rsidRDefault="000A602E" w:rsidP="00A82D92">
      <w:pPr>
        <w:pStyle w:val="Akapitzlist"/>
        <w:numPr>
          <w:ilvl w:val="0"/>
          <w:numId w:val="26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60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u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zyciele oraz specjaliści w szkole </w:t>
      </w:r>
      <w:r w:rsidRPr="000A60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wadzą w szczególnośc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0A602E" w:rsidRDefault="000A602E" w:rsidP="00A82D92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60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serwację pedagogiczną, w trakcie bieżącej pracy z uczniami, mającą na celu rozpoznanie u uczniów:</w:t>
      </w:r>
    </w:p>
    <w:p w:rsidR="002B6CCD" w:rsidRPr="002B6CCD" w:rsidRDefault="002B6CCD" w:rsidP="00A82D92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rudności w uczeniu się, w tym w przypadku ucznió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klas I–III </w:t>
      </w: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eficytów kompetencji i zaburzeń  sprawności  językowych  oraz  ryzyka  wystąpienia  specyficznych  trudności  w uczeniu  się,  a także potencjału ucznia i jego zainteresowań, </w:t>
      </w:r>
    </w:p>
    <w:p w:rsidR="000A602E" w:rsidRPr="002B6CCD" w:rsidRDefault="002B6CCD" w:rsidP="00A82D92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czególnych uzdolnień;</w:t>
      </w:r>
    </w:p>
    <w:p w:rsidR="000A602E" w:rsidRPr="000A602E" w:rsidRDefault="002B6CCD" w:rsidP="00A82D92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wspomaganie uczniów w wyborze kierunku kształcenia i zawodu w trakcie bieżącej pracy z uczniami.</w:t>
      </w:r>
    </w:p>
    <w:p w:rsidR="000A602E" w:rsidRDefault="000A602E" w:rsidP="00A82D92">
      <w:pPr>
        <w:pStyle w:val="Akapitzlist"/>
        <w:numPr>
          <w:ilvl w:val="0"/>
          <w:numId w:val="26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60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ypadku stwierdzenia, że uczeń ze względu na potrzeby rozwojowe lub edukacyjne oraz możliwości psychofizyczne wymaga objęcia pomocą psychologiczno-pedagogiczną, odpowiednio nauczyci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</w:t>
      </w:r>
      <w:r w:rsidRPr="000A60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ub specjalista niezwłocznie udzielają uczniowi tej pomocy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0A60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trakcie bieżącej p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cy z uczniem i informują o tym wychowawcę klasy</w:t>
      </w:r>
      <w:r w:rsidR="00A012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raz pedagoga szkolnego.</w:t>
      </w:r>
    </w:p>
    <w:p w:rsidR="000A602E" w:rsidRPr="007817C8" w:rsidRDefault="000A602E" w:rsidP="00A82D92">
      <w:pPr>
        <w:pStyle w:val="Akapitzlist"/>
        <w:numPr>
          <w:ilvl w:val="0"/>
          <w:numId w:val="26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przypadku stwierdzenia przez </w:t>
      </w:r>
      <w:r w:rsidR="00A012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edagoga szkolnego we współpracy z </w:t>
      </w:r>
      <w:r w:rsidRP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c</w:t>
      </w:r>
      <w:r w:rsidR="00A012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owawcą</w:t>
      </w:r>
      <w:r w:rsidRP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lasy</w:t>
      </w:r>
      <w:r w:rsidR="00A012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że konieczne jest objęcie ucznia pomocą psychologiczno-pedagogiczną w formach, </w:t>
      </w:r>
      <w:r w:rsid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których mowa w </w:t>
      </w:r>
      <w:r w:rsid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kt.</w:t>
      </w:r>
      <w:r w:rsidR="007817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9</w:t>
      </w:r>
      <w:r w:rsidR="00B255DF" w:rsidRP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dagog szkolny</w:t>
      </w:r>
      <w:r w:rsidR="00B255DF" w:rsidRP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oordynuje</w:t>
      </w:r>
      <w:r w:rsidRP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dzielanie uczniowi pomoc</w:t>
      </w:r>
      <w:r w:rsidR="007817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y psychologiczno-pedagogicznej </w:t>
      </w:r>
      <w:r w:rsidR="007817C8" w:rsidRPr="007817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ram</w:t>
      </w:r>
      <w:r w:rsidR="007817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ch zintegro</w:t>
      </w:r>
      <w:r w:rsidR="007817C8" w:rsidRPr="007817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anych działań nauczycieli</w:t>
      </w:r>
      <w:r w:rsidR="007817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7817C8" w:rsidRPr="007817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specjalistów oraz bieżącej pracy z uczniem.</w:t>
      </w:r>
    </w:p>
    <w:p w:rsidR="000A602E" w:rsidRDefault="00B255DF" w:rsidP="00A82D92">
      <w:pPr>
        <w:pStyle w:val="Akapitzlist"/>
        <w:numPr>
          <w:ilvl w:val="0"/>
          <w:numId w:val="26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dagog szkolny</w:t>
      </w:r>
      <w:r w:rsidR="000A602E" w:rsidRP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planując udzielanie uczniowi pomocy psycholog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zno-pedagogicznej, współpracuje</w:t>
      </w:r>
      <w:r w:rsidR="000A602E" w:rsidRP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 rodzicam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cznia </w:t>
      </w:r>
      <w:r w:rsidR="000A602E" w:rsidRP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 - w zależności od po</w:t>
      </w:r>
      <w:r w:rsidR="00A012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rzeb - z innymi nauczycielami </w:t>
      </w:r>
      <w:r w:rsidR="000A602E" w:rsidRP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specjalistami, prowadzącymi zajęcia z uczniem, poradnią lub inny</w:t>
      </w:r>
      <w:r w:rsidR="00A012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i </w:t>
      </w:r>
      <w:r w:rsidR="007817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obami, o których mowa w pkt. 8</w:t>
      </w:r>
      <w:r w:rsidR="000A602E" w:rsidRP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7817C8" w:rsidRDefault="007817C8" w:rsidP="00A82D92">
      <w:pPr>
        <w:pStyle w:val="Akapitzlist"/>
        <w:numPr>
          <w:ilvl w:val="0"/>
          <w:numId w:val="26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817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ypadku  uczniów  objętych  pomocą  p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ychologiczno-pedagogiczną </w:t>
      </w:r>
      <w:r w:rsidRPr="007817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pecjaliści  udzielający  uczniom  pomocy  psychologiczno-pedagogicznej  wspierają  nauczycieli  obowiązkowych  zajęć edukacyjnych w dostosowaniu sposobów i metod pracy do możliwości psychofizycznych ucznia. </w:t>
      </w:r>
    </w:p>
    <w:p w:rsidR="009A7508" w:rsidRDefault="007817C8" w:rsidP="00A82D92">
      <w:pPr>
        <w:pStyle w:val="Akapitzlist"/>
        <w:numPr>
          <w:ilvl w:val="0"/>
          <w:numId w:val="26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817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uczyciel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7817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specjaliści udzielający pomocy psychologiczno-pedagogicznej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niowi oceniają efek</w:t>
      </w:r>
      <w:r w:rsidRPr="007817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ywność udzielonej pomocy i formułują wnioski dotyczące dalszych działań mających na celu poprawę funkcjonowania </w:t>
      </w: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nia.</w:t>
      </w:r>
    </w:p>
    <w:p w:rsidR="007817C8" w:rsidRDefault="007817C8" w:rsidP="00A82D92">
      <w:pPr>
        <w:pStyle w:val="Akapitzlist"/>
        <w:numPr>
          <w:ilvl w:val="0"/>
          <w:numId w:val="26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przypadku</w:t>
      </w:r>
      <w:r w:rsid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dy uczeń był objęty pomocą psychologic</w:t>
      </w:r>
      <w:r w:rsid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no-pedagogiczną w szkole</w:t>
      </w: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edagog szkolny, </w:t>
      </w: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nując  udzielanie  uczniowi  pomo</w:t>
      </w:r>
      <w:r w:rsid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y</w:t>
      </w: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 uwzględnia  wnioski dotyczące dalszych działań mających na celu poprawę funkcjonowania ucznia. </w:t>
      </w:r>
    </w:p>
    <w:p w:rsidR="00BA2FAC" w:rsidRPr="00BA2FAC" w:rsidRDefault="007817C8" w:rsidP="00A82D92">
      <w:pPr>
        <w:pStyle w:val="Akapitzlist"/>
        <w:numPr>
          <w:ilvl w:val="0"/>
          <w:numId w:val="26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ypadku</w:t>
      </w:r>
      <w:r w:rsidR="00BA2F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dy z wniosków, o których mowa w ust. </w:t>
      </w:r>
      <w:r w:rsid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, wynika, że mimo ud</w:t>
      </w:r>
      <w:r w:rsid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ielanej uczniowi pomocy psycho</w:t>
      </w: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ogicz</w:t>
      </w:r>
      <w:r w:rsid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o-pedagogicznej </w:t>
      </w: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 następuje poprawa funk</w:t>
      </w:r>
      <w:r w:rsid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jonowania ucznia w </w:t>
      </w: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z</w:t>
      </w:r>
      <w:r w:rsid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le,  dyrektor szkoły</w:t>
      </w: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 za  zgodą  rodziców  uczni</w:t>
      </w:r>
      <w:r w:rsid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</w:t>
      </w: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stępuje  do  publicznej  poradni  z wnioskiem  o przeprowadzenie  diagnozy  i wskazanie  sposobu  rozwiązania  problemu ucznia.</w:t>
      </w:r>
    </w:p>
    <w:p w:rsidR="006B428D" w:rsidRDefault="006B428D" w:rsidP="006B428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B428D" w:rsidRPr="006B428D" w:rsidRDefault="006B428D" w:rsidP="006B428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§ </w:t>
      </w:r>
      <w:r w:rsidR="001B53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</w:p>
    <w:p w:rsidR="002241E7" w:rsidRDefault="008C2810" w:rsidP="00A82D92">
      <w:pPr>
        <w:pStyle w:val="Akapitzlist"/>
        <w:numPr>
          <w:ilvl w:val="0"/>
          <w:numId w:val="2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5500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</w:t>
      </w:r>
      <w:r w:rsidR="002241E7" w:rsidRPr="002241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elu realizacj</w:t>
      </w:r>
      <w:r w:rsidR="005500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podstawowych funkcji i zadań</w:t>
      </w:r>
      <w:r w:rsidR="002241E7" w:rsidRPr="002241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dla zapewnienia prawidłowego rozwoju uczniów, </w:t>
      </w:r>
      <w:r w:rsidR="005500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zkoła </w:t>
      </w:r>
      <w:r w:rsidR="002241E7" w:rsidRPr="002241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spółpracuje z poradniami psychologiczno - pedagogicznymi </w:t>
      </w:r>
      <w:r w:rsidR="005500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2241E7" w:rsidRPr="002241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 innymi organizacjami świadczącymi poradnictwo i specjalistyczną pomoc dziecio</w:t>
      </w:r>
      <w:r w:rsidR="002241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</w:t>
      </w:r>
      <w:r w:rsidR="005500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="002241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rodzicom w oparciu o obowiązujące w tym </w:t>
      </w:r>
      <w:r w:rsidR="002241E7" w:rsidRPr="002241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kresie przepisy prawa. </w:t>
      </w:r>
    </w:p>
    <w:p w:rsidR="0055005D" w:rsidRDefault="002241E7" w:rsidP="00A82D92">
      <w:pPr>
        <w:pStyle w:val="Akapitzlist"/>
        <w:numPr>
          <w:ilvl w:val="0"/>
          <w:numId w:val="2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koła organizuje współpracę z poradnią psychologiczno-pedagogiczną oraz innymi organizacjami świadczącymi poradnictwo i specjalistyczną pomoc dziecio</w:t>
      </w:r>
      <w:r w:rsidR="0055005D"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, rodzicom                </w:t>
      </w: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oparciu o indywidualne ustalenia i oczekiwania osób wymagających pomocy. </w:t>
      </w:r>
    </w:p>
    <w:p w:rsidR="0055005D" w:rsidRDefault="002241E7" w:rsidP="00A82D92">
      <w:pPr>
        <w:pStyle w:val="Akapitzlist"/>
        <w:numPr>
          <w:ilvl w:val="0"/>
          <w:numId w:val="2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ziałania mediacyjne prowadzą nauczyciele, któ</w:t>
      </w:r>
      <w:r w:rsidR="009D1792"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zy w toku podejmowanych czynności</w:t>
      </w: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diagnozowali konieczność udzielenia wsparcia lub inni nauczyciele, do których ucze</w:t>
      </w:r>
      <w:r w:rsidR="0055005D"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ń i/lub rodzic </w:t>
      </w: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wrócił się o pomoc. </w:t>
      </w:r>
    </w:p>
    <w:p w:rsidR="0055005D" w:rsidRDefault="002241E7" w:rsidP="00A82D92">
      <w:pPr>
        <w:pStyle w:val="Akapitzlist"/>
        <w:numPr>
          <w:ilvl w:val="0"/>
          <w:numId w:val="2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zynności mediacyjne, o których mowa w pkt. 3, podlegają obowiązkowi dokumentowania w formie protokołu oraz ochronie danych w nim zawartych. </w:t>
      </w:r>
    </w:p>
    <w:p w:rsidR="002241E7" w:rsidRDefault="002241E7" w:rsidP="00A82D92">
      <w:pPr>
        <w:pStyle w:val="Akapitzlist"/>
        <w:numPr>
          <w:ilvl w:val="0"/>
          <w:numId w:val="2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kumentację, o której mowa w pk</w:t>
      </w:r>
      <w:r w:rsid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. 4, gromadzi </w:t>
      </w:r>
      <w:r w:rsidR="002367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dagog szkolny oraz wychowawca klasy.</w:t>
      </w:r>
    </w:p>
    <w:p w:rsidR="006B428D" w:rsidRDefault="006B428D" w:rsidP="006B428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241E7" w:rsidRDefault="006B428D" w:rsidP="006B428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§ </w:t>
      </w:r>
      <w:r w:rsidR="001B53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</w:p>
    <w:p w:rsidR="001B539D" w:rsidRPr="00DE043F" w:rsidRDefault="001B539D" w:rsidP="00A82D92">
      <w:pPr>
        <w:pStyle w:val="Akapitzlist"/>
        <w:numPr>
          <w:ilvl w:val="0"/>
          <w:numId w:val="22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zkoła organizuje wewnątrzszkolny system doradztwa zawodowego, </w:t>
      </w: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kierowany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 uczn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ów, ich rodziców i nauczycieli</w:t>
      </w: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a w szczególności:</w:t>
      </w:r>
    </w:p>
    <w:p w:rsidR="001B539D" w:rsidRDefault="001B539D" w:rsidP="00A82D92">
      <w:pPr>
        <w:pStyle w:val="Akapitzlist"/>
        <w:numPr>
          <w:ilvl w:val="0"/>
          <w:numId w:val="20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Pr="00166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maga uczniom w poznaniu własnych predyspozycji zawodowych: osobowości, potrzeb, uzdolnień, zainteresowań, możliwości, w przygotowaniu do wejścia na rynek pracy i w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łagodzeniu startu zawodowego;</w:t>
      </w:r>
    </w:p>
    <w:p w:rsidR="001B539D" w:rsidRDefault="001B539D" w:rsidP="00A82D92">
      <w:pPr>
        <w:pStyle w:val="Akapitzlist"/>
        <w:numPr>
          <w:ilvl w:val="0"/>
          <w:numId w:val="20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ożliwia dostęp do usług doradczych</w:t>
      </w:r>
      <w:r w:rsidRPr="00166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celu wspólnego rozwiązania problemów edukac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no- zawodowych;</w:t>
      </w:r>
    </w:p>
    <w:p w:rsidR="001B539D" w:rsidRDefault="001B539D" w:rsidP="00A82D92">
      <w:pPr>
        <w:pStyle w:val="Akapitzlist"/>
        <w:numPr>
          <w:ilvl w:val="0"/>
          <w:numId w:val="20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ystematycznie diagnozuje zapotrzebowanie</w:t>
      </w:r>
      <w:r w:rsidRPr="00166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c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niów na informacje i udziela</w:t>
      </w:r>
      <w:r w:rsidRPr="00166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mocy w planowaniu dalszego kształcenia, a także gromadzenia, aktualizowania, udostępniania informacji edukacyjnych i zawodowych oraz wskazywania osobom zainteresowanym (uczniom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rodzicom</w:t>
      </w:r>
      <w:r w:rsidRPr="00166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nauczyc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lom) rzetelnych informacji                         na </w:t>
      </w:r>
      <w:r w:rsidRPr="00166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ziomie regionalnym, ogólnokrajowym, europejskim i światowym na temat:</w:t>
      </w:r>
    </w:p>
    <w:p w:rsidR="001B539D" w:rsidRDefault="001B539D" w:rsidP="00A82D92">
      <w:pPr>
        <w:pStyle w:val="Akapitzlist"/>
        <w:numPr>
          <w:ilvl w:val="0"/>
          <w:numId w:val="2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eci szkół ponadpodstawowych,</w:t>
      </w:r>
    </w:p>
    <w:p w:rsidR="001B539D" w:rsidRDefault="001B539D" w:rsidP="00A82D92">
      <w:pPr>
        <w:pStyle w:val="Akapitzlist"/>
        <w:numPr>
          <w:ilvl w:val="0"/>
          <w:numId w:val="2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ynku pracy,</w:t>
      </w:r>
    </w:p>
    <w:p w:rsidR="001B539D" w:rsidRDefault="001B539D" w:rsidP="00A82D92">
      <w:pPr>
        <w:pStyle w:val="Akapitzlist"/>
        <w:numPr>
          <w:ilvl w:val="0"/>
          <w:numId w:val="2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rendów rozwojowych w sferze zat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nienia w określonych zawodach,</w:t>
      </w:r>
    </w:p>
    <w:p w:rsidR="001B539D" w:rsidRDefault="001B539D" w:rsidP="00A82D92">
      <w:pPr>
        <w:pStyle w:val="Akapitzlist"/>
        <w:numPr>
          <w:ilvl w:val="0"/>
          <w:numId w:val="2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stytucji wsp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erających poradnictwo zawodowe,</w:t>
      </w:r>
    </w:p>
    <w:p w:rsidR="001B539D" w:rsidRDefault="001B539D" w:rsidP="00A82D92">
      <w:pPr>
        <w:pStyle w:val="Akapitzlist"/>
        <w:numPr>
          <w:ilvl w:val="0"/>
          <w:numId w:val="2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gramów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dukacyjnych Unii Europejskiej.</w:t>
      </w:r>
    </w:p>
    <w:p w:rsidR="001B539D" w:rsidRPr="00DE043F" w:rsidRDefault="001B539D" w:rsidP="00A82D92">
      <w:pPr>
        <w:pStyle w:val="Akapitzlist"/>
        <w:numPr>
          <w:ilvl w:val="0"/>
          <w:numId w:val="22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ewnątrzszkolny system doradztwa zawodowego wykonuje w szczególności zadania:</w:t>
      </w:r>
    </w:p>
    <w:p w:rsidR="001B539D" w:rsidRDefault="001B539D" w:rsidP="00A82D92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udzielania indywidualnych porad w zakresie wyboru dalszej drogi rozwoju uczniom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ch rodzicom</w:t>
      </w: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1B539D" w:rsidRDefault="001B539D" w:rsidP="00A82D92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wadzenia grupowych zajęć aktywizujących i przygotowujących uczniów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 świadomego planowania kariery;</w:t>
      </w:r>
    </w:p>
    <w:p w:rsidR="001B539D" w:rsidRDefault="001B539D" w:rsidP="00A82D92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ordynowania działań informacyjno-doradczych szkoły;</w:t>
      </w:r>
    </w:p>
    <w:p w:rsidR="001B539D" w:rsidRDefault="001B539D" w:rsidP="00A82D92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owania spotkań z absolwentami, którzy osiągnęli sukces zawodowy /promowanie dobrych wzorców/;</w:t>
      </w:r>
    </w:p>
    <w:p w:rsidR="001B539D" w:rsidRDefault="001B539D" w:rsidP="00A82D92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ganizowania spotkań z przedstawicielami lokalnych firm, pracodawców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stowarzyszeń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codawców /</w:t>
      </w: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zekiwania pracodawców, lokalny rynek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trudnienia/;</w:t>
      </w:r>
    </w:p>
    <w:p w:rsidR="001B539D" w:rsidRDefault="001B539D" w:rsidP="00A82D92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ygotowania do samodzielności w trudnych sytuacjach życiowych: egzaminu, poszukiwania pracy, podjęcia roli pracownika, zmiany zawodu, adaptacji do nowych warunków, bezrobocia;</w:t>
      </w:r>
    </w:p>
    <w:p w:rsidR="001B539D" w:rsidRDefault="001B539D" w:rsidP="00A82D92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spieran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rodziców </w:t>
      </w: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nauczycieli poprzez organizowanie spotkań szkoleniowo- informacyjnych;</w:t>
      </w:r>
    </w:p>
    <w:p w:rsidR="001B539D" w:rsidRDefault="001B539D" w:rsidP="00A82D92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spółpracy z instytucjami wspierającymi:</w:t>
      </w:r>
    </w:p>
    <w:p w:rsidR="001B539D" w:rsidRDefault="001B539D" w:rsidP="00A82D92">
      <w:pPr>
        <w:pStyle w:val="Akapitzlist"/>
        <w:numPr>
          <w:ilvl w:val="0"/>
          <w:numId w:val="21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uratorium oświaty,</w:t>
      </w:r>
    </w:p>
    <w:p w:rsidR="001B539D" w:rsidRDefault="001B539D" w:rsidP="00A82D92">
      <w:pPr>
        <w:pStyle w:val="Akapitzlist"/>
        <w:numPr>
          <w:ilvl w:val="0"/>
          <w:numId w:val="21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rzędem pracy,</w:t>
      </w:r>
    </w:p>
    <w:p w:rsidR="001B539D" w:rsidRDefault="001B539D" w:rsidP="00A82D92">
      <w:pPr>
        <w:pStyle w:val="Akapitzlist"/>
        <w:numPr>
          <w:ilvl w:val="0"/>
          <w:numId w:val="21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entrum informacji i planowania kariery zawodowej,</w:t>
      </w:r>
    </w:p>
    <w:p w:rsidR="001B539D" w:rsidRDefault="001B539D" w:rsidP="00A82D92">
      <w:pPr>
        <w:pStyle w:val="Akapitzlist"/>
        <w:numPr>
          <w:ilvl w:val="0"/>
          <w:numId w:val="21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radnia psychologiczno-zawodową,</w:t>
      </w:r>
    </w:p>
    <w:p w:rsidR="001B539D" w:rsidRPr="00B66F4F" w:rsidRDefault="001B539D" w:rsidP="00A82D92">
      <w:pPr>
        <w:pStyle w:val="Akapitzlist"/>
        <w:numPr>
          <w:ilvl w:val="0"/>
          <w:numId w:val="21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mendą OHP</w:t>
      </w:r>
      <w:r w:rsidR="00236A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B539D" w:rsidRDefault="001B539D" w:rsidP="00A82D92">
      <w:pPr>
        <w:pStyle w:val="Akapitzlist"/>
        <w:numPr>
          <w:ilvl w:val="0"/>
          <w:numId w:val="230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cia związane z wyborem kierunku kształcenia i zawodu organizuje się w celu wspomagania uczniów w podejmowaniu decyzji edukacyjnych i zawodowych. Prowadzą je: doradca zawodowy, a w porozumieniu z nim: wychowawca klasy, pedagog, nauczyciel wiedzy o społeczeństwie, przy wykorzystaniu aktywnych metod pracy.</w:t>
      </w:r>
    </w:p>
    <w:p w:rsidR="001B539D" w:rsidRPr="00B66F4F" w:rsidRDefault="001B539D" w:rsidP="00A82D92">
      <w:pPr>
        <w:pStyle w:val="Akapitzlist"/>
        <w:numPr>
          <w:ilvl w:val="0"/>
          <w:numId w:val="230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cia związane z wyborem kierunku kształcenia i zawodu prowadzone są w ramach:</w:t>
      </w:r>
    </w:p>
    <w:p w:rsidR="001B539D" w:rsidRDefault="001B539D" w:rsidP="00A82D92">
      <w:pPr>
        <w:pStyle w:val="Akapitzlist"/>
        <w:numPr>
          <w:ilvl w:val="0"/>
          <w:numId w:val="213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jęć z zakresu doradztwa zawodowego w wymiarze 10 godzin w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ku w klasach VII i VIII</w:t>
      </w:r>
      <w:r w:rsidRPr="00166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1B539D" w:rsidRDefault="001B539D" w:rsidP="00A82D92">
      <w:pPr>
        <w:pStyle w:val="Akapitzlist"/>
        <w:numPr>
          <w:ilvl w:val="0"/>
          <w:numId w:val="213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odzin do dyspozycji wychowawcy klasy;</w:t>
      </w:r>
    </w:p>
    <w:p w:rsidR="001B539D" w:rsidRDefault="001B539D" w:rsidP="00A82D92">
      <w:pPr>
        <w:pStyle w:val="Akapitzlist"/>
        <w:numPr>
          <w:ilvl w:val="0"/>
          <w:numId w:val="213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otkań z rodzicami;</w:t>
      </w:r>
    </w:p>
    <w:p w:rsidR="001B539D" w:rsidRDefault="001B539D" w:rsidP="00A82D92">
      <w:pPr>
        <w:pStyle w:val="Akapitzlist"/>
        <w:numPr>
          <w:ilvl w:val="0"/>
          <w:numId w:val="213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dywidualnych porad i kon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ltacji z doradcą zawodowym;</w:t>
      </w:r>
    </w:p>
    <w:p w:rsidR="001B539D" w:rsidRDefault="001B539D" w:rsidP="00A82D92">
      <w:pPr>
        <w:pStyle w:val="Akapitzlist"/>
        <w:numPr>
          <w:ilvl w:val="0"/>
          <w:numId w:val="213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ału w spotkaniach i wyjazd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ch do szkół  p</w:t>
      </w: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nadpodstawowych;</w:t>
      </w:r>
    </w:p>
    <w:p w:rsidR="001B539D" w:rsidRPr="002367F9" w:rsidRDefault="001B539D" w:rsidP="002367F9">
      <w:pPr>
        <w:pStyle w:val="Akapitzlist"/>
        <w:numPr>
          <w:ilvl w:val="0"/>
          <w:numId w:val="213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ału w spotkaniach z przedstawicielami instytucji wspierających wewnątrzszkolny system doradztwa zawodoweg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.</w:t>
      </w:r>
    </w:p>
    <w:p w:rsidR="001B539D" w:rsidRDefault="001B539D" w:rsidP="001B539D">
      <w:pPr>
        <w:pStyle w:val="Akapitzlist"/>
        <w:ind w:left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53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§ 10</w:t>
      </w:r>
    </w:p>
    <w:p w:rsidR="00F91CCF" w:rsidRDefault="00F91CCF" w:rsidP="00A82D92">
      <w:pPr>
        <w:numPr>
          <w:ilvl w:val="0"/>
          <w:numId w:val="205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zkole prowadzi się działalność innowacyjną poprzez realizację nowatorskich rozwiązań programowych, organizacyjnych lub metodycznych, mających</w:t>
      </w:r>
      <w:r w:rsidRPr="001634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 c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u poprawę jakości pracy szkoły:</w:t>
      </w:r>
    </w:p>
    <w:p w:rsidR="00F91CCF" w:rsidRPr="001634C6" w:rsidRDefault="00F91CCF" w:rsidP="00A82D92">
      <w:pPr>
        <w:pStyle w:val="Akapitzlist"/>
        <w:numPr>
          <w:ilvl w:val="0"/>
          <w:numId w:val="20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nowacja </w:t>
      </w:r>
      <w:r w:rsidRPr="001634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że obejmować wszystkie lub wybrane zajęcia edukacyjne, całą szkołę, oddzi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ł lub grupę;</w:t>
      </w:r>
    </w:p>
    <w:p w:rsidR="00F91CCF" w:rsidRPr="001634C6" w:rsidRDefault="00F91CCF" w:rsidP="00A82D92">
      <w:pPr>
        <w:pStyle w:val="Akapitzlist"/>
        <w:numPr>
          <w:ilvl w:val="0"/>
          <w:numId w:val="20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</w:t>
      </w:r>
      <w:r w:rsidRPr="001634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zpocz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ęcie innowacji </w:t>
      </w:r>
      <w:r w:rsidRPr="001634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st możliwe po zapewnieniu przez szkołę od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wiednich warunków </w:t>
      </w:r>
      <w:r w:rsidRPr="001634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cyjnych, niezbędnych do realizacji planowanych działań inn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acyjnych;</w:t>
      </w:r>
    </w:p>
    <w:p w:rsidR="00F91CCF" w:rsidRDefault="00F91CCF" w:rsidP="00A82D92">
      <w:pPr>
        <w:pStyle w:val="Akapitzlist"/>
        <w:numPr>
          <w:ilvl w:val="0"/>
          <w:numId w:val="20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nowacje</w:t>
      </w:r>
      <w:r w:rsidRPr="00F570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ymagające przyznania szkole dodatkowych środków budżetowych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F570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gą być podjęte po wyrażeniu przez organ prowadzący szkołę pisemnej zgody na finansowanie planowanych dzia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ń;</w:t>
      </w:r>
    </w:p>
    <w:p w:rsidR="00F91CCF" w:rsidRPr="00F5700F" w:rsidRDefault="00F91CCF" w:rsidP="00A82D92">
      <w:pPr>
        <w:pStyle w:val="Akapitzlist"/>
        <w:numPr>
          <w:ilvl w:val="0"/>
          <w:numId w:val="20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nowacje </w:t>
      </w:r>
      <w:r w:rsidRPr="00F570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 mogą naruszać uprawnień ucznia do bezpłatnej nauki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ychowania                          i opieki, a także do </w:t>
      </w:r>
      <w:r w:rsidRPr="00F570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zyskania wiadomości i umiejętności niezbędn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h do ukończenia szkoły.</w:t>
      </w:r>
    </w:p>
    <w:p w:rsidR="00F91CCF" w:rsidRPr="00390FDD" w:rsidRDefault="00F91CCF" w:rsidP="00A82D92">
      <w:pPr>
        <w:numPr>
          <w:ilvl w:val="0"/>
          <w:numId w:val="20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szkol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oże być prowadzona działalność eksperymentalna zgodnie z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rębnymi przepisami.</w:t>
      </w:r>
    </w:p>
    <w:p w:rsidR="00F91CCF" w:rsidRPr="00390FDD" w:rsidRDefault="00F91CCF" w:rsidP="00A82D92">
      <w:pPr>
        <w:numPr>
          <w:ilvl w:val="0"/>
          <w:numId w:val="205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zkole może być realizowany indywidual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y program lub tok nauki zgodnie                            z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rębnymi przepisami.</w:t>
      </w:r>
    </w:p>
    <w:p w:rsidR="00F91CCF" w:rsidRDefault="00F91CCF" w:rsidP="00A82D92">
      <w:pPr>
        <w:numPr>
          <w:ilvl w:val="0"/>
          <w:numId w:val="205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zkole w miarę potrzeb i możliwości organizowane są dodatkowe zajęcia edukacyjn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względniające w szczegól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ości potrzeby rozwojowe ucznia:</w:t>
      </w:r>
    </w:p>
    <w:p w:rsidR="00F91CCF" w:rsidRDefault="00F91CCF" w:rsidP="00A82D92">
      <w:pPr>
        <w:pStyle w:val="Akapitzlist"/>
        <w:numPr>
          <w:ilvl w:val="0"/>
          <w:numId w:val="20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3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cia dodatkowe mogą być prowadzone w formie:</w:t>
      </w:r>
    </w:p>
    <w:p w:rsidR="00F91CCF" w:rsidRDefault="00F91CCF" w:rsidP="00A82D92">
      <w:pPr>
        <w:pStyle w:val="Akapitzlist"/>
        <w:numPr>
          <w:ilvl w:val="0"/>
          <w:numId w:val="20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3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ół przedmiotowych i kół zainteresowań,</w:t>
      </w:r>
    </w:p>
    <w:p w:rsidR="00F91CCF" w:rsidRDefault="00F91CCF" w:rsidP="00A82D92">
      <w:pPr>
        <w:pStyle w:val="Akapitzlist"/>
        <w:numPr>
          <w:ilvl w:val="0"/>
          <w:numId w:val="20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3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ć rekreacyjno - sportowych,</w:t>
      </w:r>
    </w:p>
    <w:p w:rsidR="00F91CCF" w:rsidRDefault="00F91CCF" w:rsidP="00A82D92">
      <w:pPr>
        <w:pStyle w:val="Akapitzlist"/>
        <w:numPr>
          <w:ilvl w:val="0"/>
          <w:numId w:val="20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3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ć artystycznych,</w:t>
      </w:r>
    </w:p>
    <w:p w:rsidR="00F91CCF" w:rsidRDefault="00F91CCF" w:rsidP="00A82D92">
      <w:pPr>
        <w:pStyle w:val="Akapitzlist"/>
        <w:numPr>
          <w:ilvl w:val="0"/>
          <w:numId w:val="20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3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ć dydaktyczno-wyrównawczych,</w:t>
      </w:r>
    </w:p>
    <w:p w:rsidR="00F91CCF" w:rsidRDefault="00F91CCF" w:rsidP="00A82D92">
      <w:pPr>
        <w:pStyle w:val="Akapitzlist"/>
        <w:numPr>
          <w:ilvl w:val="0"/>
          <w:numId w:val="20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3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ć korekcyjno – kompensacyjnych,</w:t>
      </w:r>
    </w:p>
    <w:p w:rsidR="00F91CCF" w:rsidRPr="00D72357" w:rsidRDefault="00F91CCF" w:rsidP="00A82D92">
      <w:pPr>
        <w:pStyle w:val="Akapitzlist"/>
        <w:numPr>
          <w:ilvl w:val="0"/>
          <w:numId w:val="20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3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ć logopedycznych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:rsidR="00F91CCF" w:rsidRPr="00D72357" w:rsidRDefault="00F91CCF" w:rsidP="00A82D92">
      <w:pPr>
        <w:pStyle w:val="Akapitzlist"/>
        <w:numPr>
          <w:ilvl w:val="0"/>
          <w:numId w:val="20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</w:t>
      </w:r>
      <w:r w:rsidR="00967D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ęć rozwijających kompetencje emocjonalno - społeczn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:rsidR="00F91CCF" w:rsidRPr="00D72357" w:rsidRDefault="00F91CCF" w:rsidP="00A82D92">
      <w:pPr>
        <w:pStyle w:val="Akapitzlist"/>
        <w:numPr>
          <w:ilvl w:val="0"/>
          <w:numId w:val="208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3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mnastyki korekcyjno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D723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ompensacyjnej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:rsidR="00F91CCF" w:rsidRDefault="00F91CCF" w:rsidP="00A82D92">
      <w:pPr>
        <w:pStyle w:val="Akapitzlist"/>
        <w:numPr>
          <w:ilvl w:val="0"/>
          <w:numId w:val="20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3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cji szkolnych i młodzieżowych,</w:t>
      </w:r>
    </w:p>
    <w:p w:rsidR="00F91CCF" w:rsidRPr="00D72357" w:rsidRDefault="00F91CCF" w:rsidP="00A82D92">
      <w:pPr>
        <w:pStyle w:val="Akapitzlist"/>
        <w:numPr>
          <w:ilvl w:val="0"/>
          <w:numId w:val="20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3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nych zajęć doraźnych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ynikających z potrzeb uczniów;</w:t>
      </w:r>
    </w:p>
    <w:p w:rsidR="00F91CCF" w:rsidRPr="00837B69" w:rsidRDefault="00F91CCF" w:rsidP="00A82D92">
      <w:pPr>
        <w:pStyle w:val="Akapitzlist"/>
        <w:numPr>
          <w:ilvl w:val="0"/>
          <w:numId w:val="20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formy zajęć dodatkowych są ustalane w każdym roku szkolnym przez dyrektora szkoły</w:t>
      </w:r>
      <w:r w:rsidRPr="00837B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 przeprowadzonej diagnoz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e, z uwzględnieniem możliwości organizacyjnych;</w:t>
      </w:r>
    </w:p>
    <w:p w:rsidR="00F91CCF" w:rsidRDefault="00F91CCF" w:rsidP="00A82D92">
      <w:pPr>
        <w:pStyle w:val="Akapitzlist"/>
        <w:numPr>
          <w:ilvl w:val="0"/>
          <w:numId w:val="20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</w:t>
      </w:r>
      <w:r w:rsidRPr="00837B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jęc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dodatkowe organizowane są na terenie szkoły bądź poza jej siedzibą;</w:t>
      </w:r>
    </w:p>
    <w:p w:rsidR="00F91CCF" w:rsidRDefault="00F91CCF" w:rsidP="00A82D92">
      <w:pPr>
        <w:pStyle w:val="Akapitzlist"/>
        <w:numPr>
          <w:ilvl w:val="0"/>
          <w:numId w:val="20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37B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cia mogą być prowadzone w grupach oddziałowych, międzyoddziałowych, m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ędzyklasowych, a także podczas wycieczek szkolnych;</w:t>
      </w:r>
    </w:p>
    <w:p w:rsidR="004C213E" w:rsidRDefault="00F91CCF" w:rsidP="00A82D92">
      <w:pPr>
        <w:pStyle w:val="Akapitzlist"/>
        <w:numPr>
          <w:ilvl w:val="0"/>
          <w:numId w:val="20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czbę uczniów na poszczególnych zajęciach ustala się z uwzględnieniem odrębnych przepisów.</w:t>
      </w:r>
    </w:p>
    <w:p w:rsidR="00293B53" w:rsidRPr="001B539D" w:rsidRDefault="00293B53" w:rsidP="001B539D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1CCF" w:rsidRDefault="001B539D" w:rsidP="006B428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11</w:t>
      </w:r>
    </w:p>
    <w:p w:rsidR="006B428D" w:rsidRDefault="006B428D" w:rsidP="00A82D92">
      <w:pPr>
        <w:pStyle w:val="Akapitzlist"/>
        <w:numPr>
          <w:ilvl w:val="0"/>
          <w:numId w:val="22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dzice </w:t>
      </w:r>
      <w:r w:rsidR="002241E7"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nauczyciele współdziałają ze sobą w zakresie nauczania, wychowani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2241E7"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profilaktyki. </w:t>
      </w:r>
    </w:p>
    <w:p w:rsidR="006B428D" w:rsidRDefault="002241E7" w:rsidP="00A82D92">
      <w:pPr>
        <w:pStyle w:val="Akapitzlist"/>
        <w:numPr>
          <w:ilvl w:val="0"/>
          <w:numId w:val="22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yrektor szkoły na początku roku szkolnego podaje do publicznej wiadomości harmonogram spotkań z rodzicami w danym roku szkolnym.</w:t>
      </w:r>
    </w:p>
    <w:p w:rsidR="006B428D" w:rsidRDefault="002241E7" w:rsidP="00A82D92">
      <w:pPr>
        <w:pStyle w:val="Akapitzlist"/>
        <w:numPr>
          <w:ilvl w:val="0"/>
          <w:numId w:val="22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chowawcy klas, psycholog, pedagog, logopeda, wychowawcy świetlicy, nauczyciele biblioteki, nauczyciele przedmiotów współdział</w:t>
      </w:r>
      <w:r w:rsid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ją z rodzicami </w:t>
      </w: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zakresie rozwiązywania problemów dydaktycznych, wycho</w:t>
      </w:r>
      <w:r w:rsid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awczych i opiekuńczych uczniów, wskazując </w:t>
      </w: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żliwe formy wsparcia oferowane przez szkołę oraz informują</w:t>
      </w:r>
      <w:r w:rsid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możliwościach uzyskania pomocy w porad</w:t>
      </w:r>
      <w:r w:rsid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i psychologiczno-pedagogicznej </w:t>
      </w: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ub w innych instytucjach świadczących poradnictwo i specjalistyczną pomoc ucznio</w:t>
      </w:r>
      <w:r w:rsidR="006B428D"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 i rodzicom </w:t>
      </w: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2241E7" w:rsidRDefault="002241E7" w:rsidP="00A82D92">
      <w:pPr>
        <w:pStyle w:val="Akapitzlist"/>
        <w:numPr>
          <w:ilvl w:val="0"/>
          <w:numId w:val="22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koła organizuje współdziałanie z rodzicami w zakresie nauczania, wychowania, opieki  i profilaktyki poprzez:</w:t>
      </w:r>
    </w:p>
    <w:p w:rsidR="002241E7" w:rsidRDefault="002241E7" w:rsidP="00A82D92">
      <w:pPr>
        <w:pStyle w:val="Akapitzlist"/>
        <w:numPr>
          <w:ilvl w:val="0"/>
          <w:numId w:val="2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ykliczne spotkania informacyjne z rodzicami w formie zebrań poszczegól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ych  oddziałów </w:t>
      </w: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godnie z harmonogramem spotkań z rodzicami;</w:t>
      </w:r>
    </w:p>
    <w:p w:rsidR="002241E7" w:rsidRDefault="002241E7" w:rsidP="00A82D92">
      <w:pPr>
        <w:pStyle w:val="Akapitzlist"/>
        <w:numPr>
          <w:ilvl w:val="0"/>
          <w:numId w:val="2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dywidualne spotkania rodziców z nauczycielami, dyrektorem i pedagogiem szkolnym zgodnie z harmonogram indywidualnych konsultacji opracowanym </w:t>
      </w:r>
      <w:r w:rsidR="00293B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początku roku szkolnego; </w:t>
      </w:r>
    </w:p>
    <w:p w:rsidR="002241E7" w:rsidRDefault="002241E7" w:rsidP="00A82D92">
      <w:pPr>
        <w:pStyle w:val="Akapitzlist"/>
        <w:numPr>
          <w:ilvl w:val="0"/>
          <w:numId w:val="2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takty in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netowe z wykorzystaniem dziennika elektronicznego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2241E7" w:rsidRDefault="002241E7" w:rsidP="00A82D92">
      <w:pPr>
        <w:pStyle w:val="Akapitzlist"/>
        <w:numPr>
          <w:ilvl w:val="0"/>
          <w:numId w:val="2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kazywanie rodzicom podczas spotkań grupowych i indywidualnych wiedzy 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temat metod skutecznego uczenia się, psychologii rozwojowej dzieci i młodzieży, wychowania i profilaktyki;</w:t>
      </w:r>
    </w:p>
    <w:p w:rsidR="002241E7" w:rsidRDefault="002241E7" w:rsidP="00A82D92">
      <w:pPr>
        <w:pStyle w:val="Akapitzlist"/>
        <w:numPr>
          <w:ilvl w:val="0"/>
          <w:numId w:val="2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worzenie przyjaznego klimatu do aktywnego angażowania rodziców w sprawy szkoły;</w:t>
      </w:r>
    </w:p>
    <w:p w:rsidR="002241E7" w:rsidRDefault="002241E7" w:rsidP="00A82D92">
      <w:pPr>
        <w:pStyle w:val="Akapitzlist"/>
        <w:numPr>
          <w:ilvl w:val="0"/>
          <w:numId w:val="2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udział rodziców w imprezach organizowanych przez szkołę, w tym współorganizowanie różnorodnych imprez i uroczystości;</w:t>
      </w:r>
    </w:p>
    <w:p w:rsidR="002241E7" w:rsidRDefault="002241E7" w:rsidP="00A82D92">
      <w:pPr>
        <w:pStyle w:val="Akapitzlist"/>
        <w:numPr>
          <w:ilvl w:val="0"/>
          <w:numId w:val="2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związywanie na bieżąco wszelkich nieporozumień i konfliktów mogących niekorzystnie wpływać na pracę szkoły lub samopoczucie uczniów, rodziców 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nauczycieli.</w:t>
      </w:r>
    </w:p>
    <w:p w:rsidR="002241E7" w:rsidRDefault="002241E7" w:rsidP="00A82D92">
      <w:pPr>
        <w:pStyle w:val="Akapitzlist"/>
        <w:numPr>
          <w:ilvl w:val="0"/>
          <w:numId w:val="22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my współdziałania nauczycieli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rodziców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względniają praw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rodziców 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:</w:t>
      </w:r>
    </w:p>
    <w:p w:rsidR="002241E7" w:rsidRDefault="002241E7" w:rsidP="00A82D92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najomości zadań i zamierzeń dydaktyczno-wychowawczych i opiekuńczych 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w danym oddziale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2241E7" w:rsidRDefault="002241E7" w:rsidP="00A82D92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najomości przepisów dotyczących oceniania, klasyfikowania i promowania uczniów oraz przeprowadzania egzaminów;</w:t>
      </w:r>
    </w:p>
    <w:p w:rsidR="00DE5190" w:rsidRPr="00DE5190" w:rsidRDefault="00DE5190" w:rsidP="00A82D92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1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najomości wymagań edukacyjnych niezbędnych do otrzymania przez dziecko poszczególnych  śródrocznych  i  rocznych  ocen  klasyfikacyjnych  z  zajęć edukacyjnych  wynikających  z  realizowanych  przez  nauczycieli  programów nauczania;  </w:t>
      </w:r>
    </w:p>
    <w:p w:rsidR="002241E7" w:rsidRDefault="00CA2D2A" w:rsidP="00A82D92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zyskiwania</w:t>
      </w:r>
      <w:r w:rsidR="002241E7"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zetelnej informacji zwrotnej na temat swojego dziecka, jego  zachowania, postępów i przyczyn trudności w nauce oraz sposobów wyeliminowania braków;</w:t>
      </w:r>
    </w:p>
    <w:p w:rsidR="002241E7" w:rsidRDefault="002241E7" w:rsidP="00A82D92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zyskiwania informacji i porad w sprawach wychowania i dal</w:t>
      </w:r>
      <w:r w:rsidR="00DE51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ego kształcenia swoich dzieci;</w:t>
      </w:r>
    </w:p>
    <w:p w:rsidR="00DE5190" w:rsidRPr="00DE5190" w:rsidRDefault="00DE5190" w:rsidP="00A82D92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1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rażania opinii i przekazywania wniosków dotyczących pracy szkoły;  </w:t>
      </w:r>
    </w:p>
    <w:p w:rsidR="00DE5190" w:rsidRDefault="00DE5190" w:rsidP="00A82D92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1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dejmowania inicjatyw na rzecz rozwoju uczniów oraz szkoły;  </w:t>
      </w:r>
    </w:p>
    <w:p w:rsidR="00DE5190" w:rsidRPr="00DE5190" w:rsidRDefault="00DE5190" w:rsidP="00A82D92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1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korzystania  z  dobrowolnego  grupowego  ubezpieczenia  dziecka  od  następstw nieszczęśliwych wypadków.  </w:t>
      </w:r>
    </w:p>
    <w:p w:rsidR="002241E7" w:rsidRDefault="00CA2D2A" w:rsidP="00A82D92">
      <w:pPr>
        <w:pStyle w:val="Akapitzlist"/>
        <w:numPr>
          <w:ilvl w:val="0"/>
          <w:numId w:val="22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dzice </w:t>
      </w:r>
      <w:r w:rsidR="002241E7"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ziecka podlegającego obowiązkowi szkolnemu są obowiązani do:</w:t>
      </w:r>
    </w:p>
    <w:p w:rsidR="002241E7" w:rsidRDefault="002241E7" w:rsidP="00A82D92">
      <w:pPr>
        <w:pStyle w:val="Akapitzlist"/>
        <w:numPr>
          <w:ilvl w:val="0"/>
          <w:numId w:val="22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ewnienia dziecku warunków do przygotowania się do zajęć szkolnych, zaopatrzenia dziecka w niezbędne materiały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moce;</w:t>
      </w:r>
    </w:p>
    <w:p w:rsidR="002241E7" w:rsidRDefault="002241E7" w:rsidP="00A82D92">
      <w:pPr>
        <w:pStyle w:val="Akapitzlist"/>
        <w:numPr>
          <w:ilvl w:val="0"/>
          <w:numId w:val="22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pewnienia dziecku realizującemu obowiązek szkolny poza szkołą właściwych warunków nauki, gdy realizuje obowiązek 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za szkołą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zgodnie z odrębnymi przepisami;</w:t>
      </w:r>
    </w:p>
    <w:p w:rsidR="002241E7" w:rsidRDefault="002241E7" w:rsidP="00A82D92">
      <w:pPr>
        <w:pStyle w:val="Akapitzlist"/>
        <w:numPr>
          <w:ilvl w:val="0"/>
          <w:numId w:val="22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teresowania się osiągnięciami swojego dziecka, ewentualnymi niepowodzeniami;</w:t>
      </w:r>
    </w:p>
    <w:p w:rsidR="002241E7" w:rsidRDefault="002241E7" w:rsidP="00A82D92">
      <w:pPr>
        <w:pStyle w:val="Akapitzlist"/>
        <w:numPr>
          <w:ilvl w:val="0"/>
          <w:numId w:val="22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spółpracy ze szkołą w rozwiązywaniu problemów dydaktycznych, wychowawczych i opiekuńczych dziecka, udziału w spotkaniach ogólnych i indywidualnych;</w:t>
      </w:r>
    </w:p>
    <w:p w:rsidR="002241E7" w:rsidRDefault="002241E7" w:rsidP="00A82D92">
      <w:pPr>
        <w:pStyle w:val="Akapitzlist"/>
        <w:numPr>
          <w:ilvl w:val="0"/>
          <w:numId w:val="22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mocy w organizacji i przeprowadzaniu imprez klasowych, szkolnych 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pozaszkolnych;</w:t>
      </w:r>
    </w:p>
    <w:p w:rsidR="002241E7" w:rsidRDefault="002241E7" w:rsidP="00A82D92">
      <w:pPr>
        <w:pStyle w:val="Akapitzlist"/>
        <w:numPr>
          <w:ilvl w:val="0"/>
          <w:numId w:val="22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ścisłej współpracy z wychowawcą klasy w realizacji zadań wynikających z programu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ychowawczo 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filakty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znego, zadań 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planu pracy wychowawcy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lasowego;</w:t>
      </w:r>
    </w:p>
    <w:p w:rsidR="002241E7" w:rsidRDefault="002241E7" w:rsidP="00A82D92">
      <w:pPr>
        <w:pStyle w:val="Akapitzlist"/>
        <w:numPr>
          <w:ilvl w:val="0"/>
          <w:numId w:val="22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drażania dziecka do przestrzegania i zachowywania zasad bezpieczeństwa własnego i innych;</w:t>
      </w:r>
    </w:p>
    <w:p w:rsidR="002241E7" w:rsidRDefault="002241E7" w:rsidP="00A82D92">
      <w:pPr>
        <w:pStyle w:val="Akapitzlist"/>
        <w:numPr>
          <w:ilvl w:val="0"/>
          <w:numId w:val="22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głaszania się do szkoły na zaproszenie wychowawcy lub innych nauczycieli; 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możliwie szybkim czasie;</w:t>
      </w:r>
    </w:p>
    <w:p w:rsidR="002241E7" w:rsidRDefault="002241E7" w:rsidP="00A82D92">
      <w:pPr>
        <w:pStyle w:val="Akapitzlist"/>
        <w:numPr>
          <w:ilvl w:val="0"/>
          <w:numId w:val="22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drażania dziecka do kulturalnego zachowania w szkole i poza nią oraz poszanowania mienia szkolnego i prywatnego;</w:t>
      </w:r>
    </w:p>
    <w:p w:rsidR="002241E7" w:rsidRDefault="002241E7" w:rsidP="00A82D92">
      <w:pPr>
        <w:pStyle w:val="Akapitzlist"/>
        <w:numPr>
          <w:ilvl w:val="0"/>
          <w:numId w:val="22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kazywania rzetelnych informacji o stanie zdrowia, jeśli niewiedza wychowawcy lub nauczyciela na ten temat stwarzałaby dla dziecka zagrożenie bezpieczeństwa zdrowia lub życia;</w:t>
      </w:r>
    </w:p>
    <w:p w:rsidR="002241E7" w:rsidRDefault="002241E7" w:rsidP="00A82D92">
      <w:pPr>
        <w:pStyle w:val="Akapitzlist"/>
        <w:numPr>
          <w:ilvl w:val="0"/>
          <w:numId w:val="22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19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szechstronnego rozwijania zainteresowań swojego dziecka, dbania o jego zdrowie fizyczne i psychiczne;</w:t>
      </w:r>
    </w:p>
    <w:p w:rsidR="00DE5190" w:rsidRPr="00DE5190" w:rsidRDefault="002241E7" w:rsidP="00A82D92">
      <w:pPr>
        <w:pStyle w:val="Akapitzlist"/>
        <w:numPr>
          <w:ilvl w:val="0"/>
          <w:numId w:val="22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19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mowania zdrowego stylu życia.</w:t>
      </w:r>
    </w:p>
    <w:p w:rsidR="004C213E" w:rsidRPr="004C213E" w:rsidRDefault="004C213E" w:rsidP="004C213E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22BF" w:rsidRPr="00390FDD" w:rsidRDefault="007422BF" w:rsidP="004C21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dział 3</w:t>
      </w:r>
    </w:p>
    <w:p w:rsidR="007422BF" w:rsidRPr="00390FDD" w:rsidRDefault="00B221EC" w:rsidP="00390FDD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y</w:t>
      </w:r>
      <w:r w:rsidR="007422BF"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zkoły</w:t>
      </w:r>
    </w:p>
    <w:p w:rsidR="00B221EC" w:rsidRPr="00390FDD" w:rsidRDefault="00E71944" w:rsidP="00EC4E5A">
      <w:pPr>
        <w:spacing w:before="240"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12</w:t>
      </w:r>
    </w:p>
    <w:p w:rsidR="007A0F32" w:rsidRDefault="007422BF" w:rsidP="002A5D71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rganami szkoły są:</w:t>
      </w:r>
    </w:p>
    <w:p w:rsidR="007422BF" w:rsidRDefault="007A0F32" w:rsidP="00A82D92">
      <w:pPr>
        <w:pStyle w:val="Akapitzlist"/>
        <w:numPr>
          <w:ilvl w:val="0"/>
          <w:numId w:val="16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rektor szkoły;</w:t>
      </w:r>
    </w:p>
    <w:p w:rsidR="007422BF" w:rsidRDefault="007422BF" w:rsidP="00A82D92">
      <w:pPr>
        <w:pStyle w:val="Akapitzlist"/>
        <w:numPr>
          <w:ilvl w:val="0"/>
          <w:numId w:val="16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A0F3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ada pedagogiczn</w:t>
      </w:r>
      <w:r w:rsidR="007A0F3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;</w:t>
      </w:r>
    </w:p>
    <w:p w:rsidR="007422BF" w:rsidRDefault="007A0F32" w:rsidP="00A82D92">
      <w:pPr>
        <w:pStyle w:val="Akapitzlist"/>
        <w:numPr>
          <w:ilvl w:val="0"/>
          <w:numId w:val="16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ada rodziców;</w:t>
      </w:r>
    </w:p>
    <w:p w:rsidR="002A5D71" w:rsidRDefault="007F4F21" w:rsidP="00A82D92">
      <w:pPr>
        <w:pStyle w:val="Akapitzlist"/>
        <w:numPr>
          <w:ilvl w:val="0"/>
          <w:numId w:val="16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A0F3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amorząd uczniowski</w:t>
      </w:r>
      <w:r w:rsidR="002A5D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2A5D71" w:rsidRPr="002A5D71" w:rsidRDefault="002A5D71" w:rsidP="002A5D71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A5D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§ 13</w:t>
      </w:r>
    </w:p>
    <w:p w:rsidR="007422BF" w:rsidRPr="00390FDD" w:rsidRDefault="0024722B" w:rsidP="00A42D94">
      <w:pPr>
        <w:numPr>
          <w:ilvl w:val="0"/>
          <w:numId w:val="5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rektor szkoły</w:t>
      </w:r>
      <w:r w:rsidR="007422BF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 szczególności:</w:t>
      </w:r>
    </w:p>
    <w:p w:rsidR="00EC4E5A" w:rsidRDefault="00EC4E5A" w:rsidP="00A42D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ieruje d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iałalnością szkoły</w:t>
      </w: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oraz reprezentuje ją na zewnątrz;</w:t>
      </w:r>
    </w:p>
    <w:p w:rsidR="00EC4E5A" w:rsidRDefault="00EC4E5A" w:rsidP="00A42D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prawuje nadzór pedagogiczny;</w:t>
      </w:r>
    </w:p>
    <w:p w:rsidR="00EC4E5A" w:rsidRDefault="00EC4E5A" w:rsidP="00A42D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prawuje opiekę nad uczniami oraz stwarza warunki harmonijnego rozwoju psycho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fizycznego poprzez aktywne działania prozdrowotne;</w:t>
      </w:r>
    </w:p>
    <w:p w:rsidR="00EC4E5A" w:rsidRDefault="00EC4E5A" w:rsidP="00A42D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ealizuje uchwał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y </w:t>
      </w: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ady ped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gogicznej, podjęte w ramach jej kompetencji stanowiących;</w:t>
      </w:r>
    </w:p>
    <w:p w:rsidR="00EC4E5A" w:rsidRDefault="00EC4E5A" w:rsidP="00A42D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sponuje  środkami  określonymi  w planie  fin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nsowym szkoły zaopiniowanym przez radę rodziców </w:t>
      </w: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 </w:t>
      </w:r>
      <w:r w:rsidR="006C211E" w:rsidRPr="0061662E">
        <w:rPr>
          <w:rFonts w:ascii="Times New Roman" w:eastAsia="Calibri" w:hAnsi="Times New Roman" w:cs="Times New Roman"/>
          <w:bCs/>
          <w:sz w:val="24"/>
          <w:szCs w:val="24"/>
        </w:rPr>
        <w:t>radę pedagogiczną</w:t>
      </w:r>
      <w:r w:rsidR="0061662E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6C211E" w:rsidRPr="0061662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nosi odpowiedzialność za ich prawidłowe </w:t>
      </w: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wykorzystanie, a także może organizować administracyjną, finansową i gospoda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czą obsługę szkoły</w:t>
      </w: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:rsidR="00EC4E5A" w:rsidRDefault="00EC4E5A" w:rsidP="00A42D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ykonuje zadania związane z zapewnieniem bezpieczeństwa uczniom i nauczycielom w czasie zajęć organizowanych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ez szkołę</w:t>
      </w: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:rsidR="00EC4E5A" w:rsidRDefault="00EC4E5A" w:rsidP="00A42D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ykonuje inne zadania wynikające z przepisów szczególnych;</w:t>
      </w:r>
    </w:p>
    <w:p w:rsidR="00EC4E5A" w:rsidRDefault="00EC4E5A" w:rsidP="00A42D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spółdziała ze szkołami wyższymi w organizacji praktyk pedagogicznych; </w:t>
      </w:r>
    </w:p>
    <w:p w:rsidR="00EC4E5A" w:rsidRDefault="00EC4E5A" w:rsidP="00A42D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twarza warunki do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ziałania w szkole</w:t>
      </w: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: wolontariuszy, stowarzyszeń i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nnych organizacji, w szczegól</w:t>
      </w: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ości organizacji harcerskich, których celem statutowym jest działalność wychowaw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za lub rozszerzanie i wzbogaca</w:t>
      </w: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ie form działalności dydaktycznej, wychowawczej, opiekuńczej i innowacyjnej szkoł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y</w:t>
      </w: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; </w:t>
      </w:r>
    </w:p>
    <w:p w:rsidR="00EC4E5A" w:rsidRDefault="00EC4E5A" w:rsidP="00A42D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dpowiada za realizację zaleceń wynikających z orzeczenia o potrzebie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ształcenia specjalnego ucznia;</w:t>
      </w:r>
    </w:p>
    <w:p w:rsidR="00EC4E5A" w:rsidRPr="00EC4E5A" w:rsidRDefault="00EC4E5A" w:rsidP="00A42D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spółpracuje  z pielęgniarką  albo  higienistką  szkolną,  lekarzem  i lekarzem  dentystą,  sprawującymi  profilaktyczną opiekę zdrowotną nad dziećmi i młodzieżą,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</w:t>
      </w: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tym udostępnia imię, nazwisko i numer PESEL ucznia celem właściwej realizacji tej opieki.</w:t>
      </w:r>
    </w:p>
    <w:p w:rsidR="007422BF" w:rsidRDefault="007422BF" w:rsidP="00A42D94">
      <w:pPr>
        <w:numPr>
          <w:ilvl w:val="0"/>
          <w:numId w:val="5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rektor szkoły może, w drodze decyzji, skreślić ucznia z listy uczniów</w:t>
      </w:r>
      <w:r w:rsidR="00943DBA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kreślenie następuje na podstawie uchwały rady pedagogicznej, po zasięgnięciu opinii</w:t>
      </w:r>
      <w:r w:rsidR="0024722B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amorządu uczniowskiego.</w:t>
      </w:r>
    </w:p>
    <w:p w:rsidR="007422BF" w:rsidRDefault="00F91A64" w:rsidP="00A42D94">
      <w:pPr>
        <w:numPr>
          <w:ilvl w:val="0"/>
          <w:numId w:val="5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epis ust. 2</w:t>
      </w:r>
      <w:r w:rsidR="007422BF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nie dotyczy ucznia objętego obowiązkiem szkolnym. W uzasadnionych przypadkach uczeń ten, na wniosek dyrektora szkoły, może zostać przeniesiony przez kuratora oświaty do innej szkoły.</w:t>
      </w:r>
    </w:p>
    <w:p w:rsidR="00AD6E43" w:rsidRPr="00390FDD" w:rsidRDefault="00AD6E43" w:rsidP="00A42D94">
      <w:pPr>
        <w:numPr>
          <w:ilvl w:val="0"/>
          <w:numId w:val="5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rektor występuje do kuratora o</w:t>
      </w:r>
      <w:r w:rsidRPr="00AD6E4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światy z wnioskiem o przeniesienie ucznia do innej szkoły po wyczerpaniu, w stosunku do ucznia, wszystkich możliwych oddziaływań wychowawczych zast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sowanych przez wychowawcę oddziału</w:t>
      </w:r>
      <w:r w:rsidRPr="00AD6E4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pedagoga i psychologa szkolnego, dyrektora szkoły, instytucje współpracujące ze szkołą, poradnie specjalistyczne, policję, kuratora, opiekuna rodziny i innych.</w:t>
      </w:r>
    </w:p>
    <w:p w:rsidR="009B0858" w:rsidRPr="009B0858" w:rsidRDefault="009B0858" w:rsidP="00A42D94">
      <w:pPr>
        <w:numPr>
          <w:ilvl w:val="0"/>
          <w:numId w:val="5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B08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ypadki , w których dyrektor może wystąpić do kuratora o przeniesienie ucznia do innej szkoły to w szczególności:</w:t>
      </w:r>
    </w:p>
    <w:p w:rsidR="009B0858" w:rsidRDefault="009B0858" w:rsidP="00A82D92">
      <w:pPr>
        <w:pStyle w:val="Akapitzlist"/>
        <w:numPr>
          <w:ilvl w:val="0"/>
          <w:numId w:val="16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B08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czeń naraża siebie na niebezpieczeństwo, a podejmowane środki zaradcze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nie przynoszą efektów;</w:t>
      </w:r>
    </w:p>
    <w:p w:rsidR="009B0858" w:rsidRDefault="009B0858" w:rsidP="00A82D92">
      <w:pPr>
        <w:pStyle w:val="Akapitzlist"/>
        <w:numPr>
          <w:ilvl w:val="0"/>
          <w:numId w:val="16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B08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czeń naraża innych na niebezpieczeństwo, a podejmowane przez szkołę różnorodne działania nie zmni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jszają tego niebezpieczeństwa;</w:t>
      </w:r>
    </w:p>
    <w:p w:rsidR="009B0858" w:rsidRDefault="009B0858" w:rsidP="00A82D92">
      <w:pPr>
        <w:pStyle w:val="Akapitzlist"/>
        <w:numPr>
          <w:ilvl w:val="0"/>
          <w:numId w:val="16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B08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chowanie ucznia wpływa d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moralizująco na innych uczniów;</w:t>
      </w:r>
    </w:p>
    <w:p w:rsidR="009B0858" w:rsidRDefault="009B0858" w:rsidP="00A82D92">
      <w:pPr>
        <w:pStyle w:val="Akapitzlist"/>
        <w:numPr>
          <w:ilvl w:val="0"/>
          <w:numId w:val="16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B08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uczeń rażąco narusza zasady współżycia społecznego, a </w:t>
      </w:r>
      <w:r w:rsidR="00B51B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jego zachowanie </w:t>
      </w:r>
      <w:r w:rsidRPr="009B08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kracz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 poza ustalone normy społeczne;</w:t>
      </w:r>
    </w:p>
    <w:p w:rsidR="009B0858" w:rsidRDefault="009B0858" w:rsidP="00A82D92">
      <w:pPr>
        <w:pStyle w:val="Akapitzlist"/>
        <w:numPr>
          <w:ilvl w:val="0"/>
          <w:numId w:val="16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B08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szelkie działania naprawcze zastosowane wobec tego ucznia i jego rodziny, wielokrotnie podejmowane, udokumentowane, nie przynoszą poprawy w obszar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e zagrożeń dla zdrowia i życia;</w:t>
      </w:r>
    </w:p>
    <w:p w:rsidR="00AD6E43" w:rsidRPr="009B0858" w:rsidRDefault="009B0858" w:rsidP="00A82D92">
      <w:pPr>
        <w:pStyle w:val="Akapitzlist"/>
        <w:numPr>
          <w:ilvl w:val="0"/>
          <w:numId w:val="16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B08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nne występujące przypadki, powodujące zagrożenia dla życia i zdrowia uczniów szkoły.  </w:t>
      </w:r>
    </w:p>
    <w:p w:rsidR="007422BF" w:rsidRPr="00390FDD" w:rsidRDefault="007422BF" w:rsidP="00A42D94">
      <w:pPr>
        <w:numPr>
          <w:ilvl w:val="0"/>
          <w:numId w:val="5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rektor jest kierownikiem zakładu pracy dla zat</w:t>
      </w:r>
      <w:r w:rsidR="00FB709F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udnionych w szkole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nauczycieli </w:t>
      </w:r>
      <w:r w:rsidR="007E443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 pracowników niebędących nauczycielami. Dyrektor w szczególności decyduje </w:t>
      </w:r>
      <w:r w:rsidR="007E443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sprawach:</w:t>
      </w:r>
    </w:p>
    <w:p w:rsidR="007422BF" w:rsidRPr="00390FDD" w:rsidRDefault="007422BF" w:rsidP="008639C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trudniania i zwalniania nauczycieli oraz innych pracowników szkoły;</w:t>
      </w:r>
    </w:p>
    <w:p w:rsidR="007422BF" w:rsidRPr="00390FDD" w:rsidRDefault="007422BF" w:rsidP="008639C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yznawania nagród oraz wymierzania kar porządkowych nauczycielom i innym pracownikom szkoły;</w:t>
      </w:r>
    </w:p>
    <w:p w:rsidR="007422BF" w:rsidRPr="00390FDD" w:rsidRDefault="007422BF" w:rsidP="008639C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stępowania z wnioskami, po zasięgnięciu opinii rady pedagogicznej, w sprawach odznaczeń, nagród i innych wyróżnień dla nauczycieli oraz pozostałych pracowników szkoły.</w:t>
      </w:r>
    </w:p>
    <w:p w:rsidR="007422BF" w:rsidRDefault="007422BF" w:rsidP="00A42D94">
      <w:pPr>
        <w:pStyle w:val="Akapitzlist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rektor szkoły w wykonywaniu swoich zadań współpracuje z radą pedagogiczną, rodzicami i samorządem uczniowskim.</w:t>
      </w:r>
    </w:p>
    <w:p w:rsidR="002A5D71" w:rsidRDefault="009B0858" w:rsidP="002A5D71">
      <w:pPr>
        <w:pStyle w:val="Akapitzlist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B08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rzypadku nieobecnośc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 dyrektora szkoły </w:t>
      </w:r>
      <w:r w:rsidRPr="009B08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astępuje go wicedyrektor, a w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ytuacji nieobecności </w:t>
      </w:r>
      <w:r w:rsidRPr="009B08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icedyrektora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zkoły</w:t>
      </w:r>
      <w:r w:rsidRPr="009B08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– inny nauc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yciel wyznaczony przez dyrektora szkoły.</w:t>
      </w:r>
    </w:p>
    <w:p w:rsidR="002A5D71" w:rsidRDefault="002A5D71" w:rsidP="002A5D71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2A5D71" w:rsidRPr="002A5D71" w:rsidRDefault="002A5D71" w:rsidP="002A5D71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A5D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§ 1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4</w:t>
      </w:r>
    </w:p>
    <w:p w:rsidR="00FB709F" w:rsidRPr="00390FDD" w:rsidRDefault="00FB709F" w:rsidP="00A82D92">
      <w:pPr>
        <w:pStyle w:val="Akapitzlist"/>
        <w:numPr>
          <w:ilvl w:val="0"/>
          <w:numId w:val="235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ada pedagogiczna:</w:t>
      </w:r>
    </w:p>
    <w:p w:rsidR="002B6E4F" w:rsidRPr="00390FDD" w:rsidRDefault="002B6E4F" w:rsidP="008639C9">
      <w:pPr>
        <w:pStyle w:val="Akapitzlist"/>
        <w:numPr>
          <w:ilvl w:val="0"/>
          <w:numId w:val="45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ziała w oparciu o regulamin rady p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dagogicznej;</w:t>
      </w:r>
    </w:p>
    <w:p w:rsidR="002B6E4F" w:rsidRPr="00390FDD" w:rsidRDefault="002B6E4F" w:rsidP="008639C9">
      <w:pPr>
        <w:pStyle w:val="Akapitzlist"/>
        <w:numPr>
          <w:ilvl w:val="0"/>
          <w:numId w:val="45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 skład  rady  pedagogicznej  wchodzą:  </w:t>
      </w:r>
    </w:p>
    <w:p w:rsidR="002B6E4F" w:rsidRPr="00390FDD" w:rsidRDefault="002B6E4F" w:rsidP="008639C9">
      <w:pPr>
        <w:pStyle w:val="Akapitzlist"/>
        <w:numPr>
          <w:ilvl w:val="0"/>
          <w:numId w:val="46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rektor  szkoły,</w:t>
      </w:r>
    </w:p>
    <w:p w:rsidR="002B6E4F" w:rsidRPr="00390FDD" w:rsidRDefault="002B6E4F" w:rsidP="008639C9">
      <w:pPr>
        <w:pStyle w:val="Akapitzlist"/>
        <w:numPr>
          <w:ilvl w:val="0"/>
          <w:numId w:val="46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szyscy  nauczyciele  zatrudnieni  w  szkole;</w:t>
      </w:r>
    </w:p>
    <w:p w:rsidR="00FB709F" w:rsidRDefault="00FB709F" w:rsidP="008639C9">
      <w:pPr>
        <w:pStyle w:val="Akapitzlist"/>
        <w:numPr>
          <w:ilvl w:val="0"/>
          <w:numId w:val="45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ewodniczącym rady pedagogicznej jest dyrektor szkoły;</w:t>
      </w:r>
    </w:p>
    <w:p w:rsidR="00FB709F" w:rsidRDefault="00FB709F" w:rsidP="008639C9">
      <w:pPr>
        <w:pStyle w:val="Akapitzlist"/>
        <w:numPr>
          <w:ilvl w:val="0"/>
          <w:numId w:val="45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ebrania  rady  pedagogicznej  są  organizowane  przed</w:t>
      </w:r>
      <w:r w:rsid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rozpoczęciem  roku szkolnego, </w:t>
      </w:r>
      <w:r w:rsidR="002315F1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 każdym  okresie</w:t>
      </w: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w  związku  z  klasyfiko</w:t>
      </w:r>
      <w:r w:rsid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aniem i promowaniem  uczniów, </w:t>
      </w: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  zakończeniu  rocznych  zajęć  dydaktyczno-wychowawczych </w:t>
      </w:r>
      <w:r w:rsid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 </w:t>
      </w:r>
      <w:r w:rsidR="002315F1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raz w miarę bieżących potrzeb;</w:t>
      </w:r>
    </w:p>
    <w:p w:rsidR="001E40B0" w:rsidRDefault="002315F1" w:rsidP="008639C9">
      <w:pPr>
        <w:pStyle w:val="Akapitzlist"/>
        <w:numPr>
          <w:ilvl w:val="0"/>
          <w:numId w:val="45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</w:t>
      </w:r>
      <w:r w:rsidR="0024722B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ebraniach rady pedagogi</w:t>
      </w:r>
      <w:r w:rsidR="00F41FBB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cznej mogą również brać udział, </w:t>
      </w:r>
      <w:r w:rsidR="0024722B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 głosem doradczym, osoby zapraszane przez jej przewodniczącego za zgodą lub na </w:t>
      </w:r>
      <w:r w:rsidR="001E40B0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niosek rady </w:t>
      </w:r>
      <w:r w:rsid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pedagogicznej, </w:t>
      </w:r>
      <w:r w:rsidR="005A55CD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tym przedstawiciele stowarzyszeń i innych organizacji, </w:t>
      </w:r>
      <w:r w:rsid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    </w:t>
      </w:r>
      <w:r w:rsidR="005A55CD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szczególności organizacji harcerskich, których celem statutowym jest działalno</w:t>
      </w:r>
      <w:r w:rsid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ść wychowawcza lub rozszerzanie </w:t>
      </w:r>
      <w:r w:rsidR="005A55CD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 wzbogacanie form działalności dydaktycznej, wychowawczej i opiekuńczej szkoły;</w:t>
      </w:r>
    </w:p>
    <w:p w:rsidR="0024722B" w:rsidRDefault="002315F1" w:rsidP="008639C9">
      <w:pPr>
        <w:pStyle w:val="Akapitzlist"/>
        <w:numPr>
          <w:ilvl w:val="0"/>
          <w:numId w:val="45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</w:t>
      </w:r>
      <w:r w:rsidR="0024722B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brania mogą być organizowane na  wniosek  organu  sprawującego  nadzór  pedagogi</w:t>
      </w: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zny,  z  inicjatywy  dyrektora szkoły</w:t>
      </w:r>
      <w:r w:rsidR="0024722B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 or</w:t>
      </w: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ganu  prowadzącego  szkołę</w:t>
      </w:r>
      <w:r w:rsidR="0024722B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</w:t>
      </w:r>
      <w:r w:rsidR="0024722B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lbo co najmniej 1</w:t>
      </w: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/3 członków rady pedagogicznej;</w:t>
      </w:r>
    </w:p>
    <w:p w:rsidR="0024722B" w:rsidRDefault="002315F1" w:rsidP="008639C9">
      <w:pPr>
        <w:pStyle w:val="Akapitzlist"/>
        <w:numPr>
          <w:ilvl w:val="0"/>
          <w:numId w:val="45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</w:t>
      </w:r>
      <w:r w:rsidR="0024722B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zewodniczący prowadzi i przygotow</w:t>
      </w:r>
      <w:r w:rsidR="00B325A9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je zebrania rady pedagogicznej </w:t>
      </w: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raz jest odpowiedzialny za </w:t>
      </w:r>
      <w:r w:rsidR="0024722B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wia</w:t>
      </w:r>
      <w:r w:rsidR="003F22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domienie wszystkich jej </w:t>
      </w:r>
      <w:r w:rsidR="00B325A9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członków </w:t>
      </w:r>
      <w:r w:rsidR="003F22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 </w:t>
      </w: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terminie </w:t>
      </w:r>
      <w:r w:rsidR="0024722B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 porządku zebra</w:t>
      </w: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ia zgodnie z regulaminem rady;</w:t>
      </w:r>
    </w:p>
    <w:p w:rsidR="0024722B" w:rsidRPr="002B6E4F" w:rsidRDefault="002315F1" w:rsidP="008639C9">
      <w:pPr>
        <w:pStyle w:val="Akapitzlist"/>
        <w:numPr>
          <w:ilvl w:val="0"/>
          <w:numId w:val="45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dyrektor szkoły </w:t>
      </w:r>
      <w:r w:rsidR="0024722B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edstawia radzie pedagogicznej, nie rzadziej niż  dwa  raz</w:t>
      </w:r>
      <w:r w:rsidR="007B243D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y </w:t>
      </w:r>
      <w:r w:rsidR="0024722B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 roku  szkolnym,  ogólne  wnioski  wynikające  ze  sprawowanego nadzoru pedagogicznego oraz in</w:t>
      </w: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formacje o działalności szkoły.</w:t>
      </w:r>
    </w:p>
    <w:p w:rsidR="0024722B" w:rsidRPr="00390FDD" w:rsidRDefault="002315F1" w:rsidP="00A82D92">
      <w:pPr>
        <w:pStyle w:val="Akapitzlist"/>
        <w:numPr>
          <w:ilvl w:val="0"/>
          <w:numId w:val="235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</w:t>
      </w:r>
      <w:r w:rsidR="0024722B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 kompetencji stanowiących rady pedagogicznej należy: </w:t>
      </w:r>
    </w:p>
    <w:p w:rsidR="0024722B" w:rsidRPr="00390FDD" w:rsidRDefault="0024722B" w:rsidP="008639C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twierdzan</w:t>
      </w:r>
      <w:r w:rsidR="002315F1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e planów pracy szkoły;</w:t>
      </w:r>
    </w:p>
    <w:p w:rsidR="002315F1" w:rsidRPr="00390FDD" w:rsidRDefault="0024722B" w:rsidP="008639C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dejmowanie uchwał w sprawie wyników klasyfikacji i promocji uczniów;</w:t>
      </w:r>
    </w:p>
    <w:p w:rsidR="0024722B" w:rsidRPr="00390FDD" w:rsidRDefault="0024722B" w:rsidP="008639C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dejmowanie uchwał w spra</w:t>
      </w:r>
      <w:r w:rsidR="007A0F3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ie eksperymentów pedagogicznych</w:t>
      </w:r>
      <w:r w:rsidR="003A7A7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315F1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szkole</w:t>
      </w:r>
      <w:r w:rsidR="007A0F3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 </w:t>
      </w:r>
      <w:r w:rsidR="007A0F32" w:rsidRPr="007A0F3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 zaopiniowaniu</w:t>
      </w:r>
      <w:r w:rsidR="007A0F3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ch p</w:t>
      </w:r>
      <w:r w:rsidR="00C31D3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ojektów przez</w:t>
      </w:r>
      <w:r w:rsidR="007A0F32" w:rsidRPr="007A0F3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radę rodziców</w:t>
      </w:r>
      <w:r w:rsidR="002315F1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:rsidR="0024722B" w:rsidRPr="00390FDD" w:rsidRDefault="0024722B" w:rsidP="008639C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stalanie  organizacji  doskonalenia </w:t>
      </w:r>
      <w:r w:rsidR="001E40B0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zawodowego  nauczycieli</w:t>
      </w:r>
      <w:r w:rsidR="002315F1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; </w:t>
      </w:r>
    </w:p>
    <w:p w:rsidR="0024722B" w:rsidRPr="00390FDD" w:rsidRDefault="0024722B" w:rsidP="008639C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dejmowanie uchwał w sprawach skreślenia z listy uczniów; </w:t>
      </w:r>
    </w:p>
    <w:p w:rsidR="0024722B" w:rsidRPr="00390FDD" w:rsidRDefault="0024722B" w:rsidP="008639C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stalanie  sposobu  wykorzystania  wyników  nadzoru  pedagogicznego,  w  tym sprawowa</w:t>
      </w:r>
      <w:r w:rsidR="00E224D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ego  nad  szkołą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przez  organ  sprawujący  nadzór pedagogiczny, w celu doskon</w:t>
      </w:r>
      <w:r w:rsidR="00E224D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lenia pracy szkoły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24722B" w:rsidRPr="00390FDD" w:rsidRDefault="0024722B" w:rsidP="00A82D92">
      <w:pPr>
        <w:pStyle w:val="Akapitzlist"/>
        <w:numPr>
          <w:ilvl w:val="0"/>
          <w:numId w:val="235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ada pedagogiczna opiniuje w szczególności: </w:t>
      </w:r>
    </w:p>
    <w:p w:rsidR="0024722B" w:rsidRPr="00390FDD" w:rsidRDefault="0024722B" w:rsidP="008639C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rganizac</w:t>
      </w:r>
      <w:r w:rsidR="00E224D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ję  pracy  szkoły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 w  tym  tygodniowy  rozkład  </w:t>
      </w:r>
      <w:r w:rsidR="00E224D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ajęć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edukacyjnych,  </w:t>
      </w:r>
    </w:p>
    <w:p w:rsidR="0024722B" w:rsidRPr="00390FDD" w:rsidRDefault="0024722B" w:rsidP="008639C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ojekt planu</w:t>
      </w:r>
      <w:r w:rsidR="00E224D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finansowego szkoły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; </w:t>
      </w:r>
    </w:p>
    <w:p w:rsidR="0024722B" w:rsidRPr="00390FDD" w:rsidRDefault="0024722B" w:rsidP="008639C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nioski  dyrektora  o  przyznanie  nauczycielom  odznaczeń,  nagród  i  innych wyróżnień; </w:t>
      </w:r>
    </w:p>
    <w:p w:rsidR="0024722B" w:rsidRDefault="0024722B" w:rsidP="008639C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opozyc</w:t>
      </w:r>
      <w:r w:rsidR="00E224D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je dyrektora szkoły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 sprawach przydziału nauczycielom</w:t>
      </w:r>
      <w:r w:rsidR="007B243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tałych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rac </w:t>
      </w:r>
      <w:r w:rsidR="003A7A7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  zajęć  w  ramach  wynagrodzenia  zasadniczego  oraz  dodatkowo płatnych zajęć dydaktycznych</w:t>
      </w:r>
      <w:r w:rsidR="006A053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wychowawczych i opiekuńczych;</w:t>
      </w:r>
    </w:p>
    <w:p w:rsidR="006A0535" w:rsidRPr="006A0535" w:rsidRDefault="006A0535" w:rsidP="008639C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6A053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wierzanie stanowiska wicedyrektora i innych stanowisk kierowniczych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</w:t>
      </w:r>
      <w:r w:rsidRPr="006A053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raz odwołanie z tych stanowisk;</w:t>
      </w:r>
    </w:p>
    <w:p w:rsidR="006A0535" w:rsidRDefault="006A0535" w:rsidP="008639C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6A053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estaw programó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nauczania na dany rok szkolny</w:t>
      </w:r>
      <w:r w:rsidR="003F22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:rsidR="003F22AE" w:rsidRPr="00390FDD" w:rsidRDefault="009E73B8" w:rsidP="008639C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dodatkowe dni wolne od zajęć dydaktyczno - wychowawczych.</w:t>
      </w:r>
    </w:p>
    <w:p w:rsidR="0024722B" w:rsidRPr="00390FDD" w:rsidRDefault="00E224DD" w:rsidP="00A82D92">
      <w:pPr>
        <w:pStyle w:val="Akapitzlist"/>
        <w:numPr>
          <w:ilvl w:val="0"/>
          <w:numId w:val="235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rektor  szkoły</w:t>
      </w:r>
      <w:r w:rsidR="0024722B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wstrzymuje  wykonanie  uchwał,  o  których </w:t>
      </w:r>
      <w:r w:rsidR="00F91A6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mowa  w  ust.  2</w:t>
      </w:r>
      <w:r w:rsidR="0024722B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 niezgodnych  z  przepisami  prawa.  O  wstrzymaniu  wykonania uchwały dyrektor niezwłocznie zawiadamia orga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 prowadzący szkołę </w:t>
      </w:r>
      <w:r w:rsidR="001E40B0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raz organ sprawujący </w:t>
      </w:r>
      <w:r w:rsidR="0024722B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dzór  pedagogiczny.  Organ  sprawujący  nadzór pedagogiczny  uchyla  uchwałę  w  razie  stwierdzenia  jej  niezgodności  z  przepisami prawa  po  zasięgnięciu  opinii  organu  pro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adzącego  szkołę</w:t>
      </w:r>
      <w:r w:rsidR="0024722B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Rozstrzygnięcie organu sprawującego nadzór pedagogiczny jest ostateczne. </w:t>
      </w:r>
    </w:p>
    <w:p w:rsidR="0024722B" w:rsidRDefault="001E40B0" w:rsidP="00A82D92">
      <w:pPr>
        <w:pStyle w:val="Akapitzlist"/>
        <w:numPr>
          <w:ilvl w:val="0"/>
          <w:numId w:val="235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61B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</w:t>
      </w:r>
      <w:r w:rsidR="00E224DD" w:rsidRPr="00E61B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ojekt  statutu  szkoły albo zmian</w:t>
      </w:r>
      <w:r w:rsidRPr="00E61B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 statucie przygotowuje zespół nauczycieli p</w:t>
      </w:r>
      <w:r w:rsidR="007B243D" w:rsidRPr="00E61B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wołany przez dyrektora szkoły</w:t>
      </w:r>
      <w:r w:rsidR="007F4F21" w:rsidRPr="00E61B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="007B243D" w:rsidRPr="00E61B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zgodnie z odrębnymi przepisami.</w:t>
      </w:r>
    </w:p>
    <w:p w:rsidR="00E61BE9" w:rsidRPr="00E61BE9" w:rsidRDefault="00E61BE9" w:rsidP="00A82D92">
      <w:pPr>
        <w:pStyle w:val="Akapitzlist"/>
        <w:numPr>
          <w:ilvl w:val="0"/>
          <w:numId w:val="235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61B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ada pedagogiczna może wystąpić z wnioskiem o odwołanie nauczyciela ze stanowiska dyrektora lub z innego stanowiska kierowniczego w szkole.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</w:t>
      </w:r>
      <w:r w:rsidRPr="00E61B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gan uprawniony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do odwołania przeprowadza</w:t>
      </w:r>
      <w:r w:rsidRPr="00E61B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ostępowanie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jaśniające i powiadamia</w:t>
      </w:r>
      <w:r w:rsidRPr="00E61B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o jego wyniku radę pedagogiczną w ciągu 14 dni od dnia otrzymania wniosku.</w:t>
      </w:r>
    </w:p>
    <w:p w:rsidR="0024722B" w:rsidRPr="00390FDD" w:rsidRDefault="0024722B" w:rsidP="00A82D92">
      <w:pPr>
        <w:pStyle w:val="Akapitzlist"/>
        <w:numPr>
          <w:ilvl w:val="0"/>
          <w:numId w:val="235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chwały rady pedagogicznej są podejmowane zwykłą większością głosów w obecności co najmniej połowy jej członków. </w:t>
      </w:r>
    </w:p>
    <w:p w:rsidR="0024722B" w:rsidRPr="00390FDD" w:rsidRDefault="0024722B" w:rsidP="00A82D92">
      <w:pPr>
        <w:pStyle w:val="Akapitzlist"/>
        <w:numPr>
          <w:ilvl w:val="0"/>
          <w:numId w:val="235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ebrania  rady pedagogicznej są protokołowane. </w:t>
      </w:r>
    </w:p>
    <w:p w:rsidR="0024722B" w:rsidRDefault="0024722B" w:rsidP="00A82D92">
      <w:pPr>
        <w:pStyle w:val="Akapitzlist"/>
        <w:numPr>
          <w:ilvl w:val="0"/>
          <w:numId w:val="235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soby  biorące  udział  w  zebraniu  rady </w:t>
      </w:r>
      <w:r w:rsidR="001E40B0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edagogicznej 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ą  obowiązane</w:t>
      </w:r>
      <w:r w:rsidR="003A7A7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224D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do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ieujawniania  spraw  poruszanych  na  zebraniu  rady  pedagogicznej,  które  </w:t>
      </w:r>
      <w:r w:rsidR="00E224D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mogą</w:t>
      </w:r>
      <w:r w:rsidR="003A7A7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ruszać  dobra  osobiste  uczniów  lub  ich  rodziców,  a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także  nauczycieli  i  innych </w:t>
      </w:r>
      <w:r w:rsidR="00E224D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acowników szkoły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967DC0" w:rsidRDefault="00967DC0" w:rsidP="002A5D71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2A5D71" w:rsidRPr="002A5D71" w:rsidRDefault="00A72782" w:rsidP="002A5D71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§ 15</w:t>
      </w:r>
    </w:p>
    <w:p w:rsidR="00B325A9" w:rsidRPr="00390FDD" w:rsidRDefault="00B325A9" w:rsidP="00A82D92">
      <w:pPr>
        <w:pStyle w:val="Akapitzlist"/>
        <w:numPr>
          <w:ilvl w:val="0"/>
          <w:numId w:val="2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 szkole działa  rada rodziców, która reprezentuje ogół rodziców uczniów:</w:t>
      </w:r>
    </w:p>
    <w:p w:rsidR="00B325A9" w:rsidRPr="00390FDD" w:rsidRDefault="00B325A9" w:rsidP="008639C9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skład rady</w:t>
      </w:r>
      <w:r w:rsidR="008214E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rodziców wchodzą przedstawiciele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rad  oddziałowych,  wybranych  </w:t>
      </w:r>
      <w:r w:rsidR="003A7A7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tajnych wyborach przez zebranie rodziców uczniów danego oddziału; </w:t>
      </w:r>
      <w:r w:rsidR="008214E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ybory przeprowadza się na pierwszym zebraniu rodziców w każdym roku </w:t>
      </w:r>
      <w:r w:rsidR="008214E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zkolnym;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w wyborach jednego ucznia reprezentuje jeden rodzic;</w:t>
      </w:r>
    </w:p>
    <w:p w:rsidR="00B325A9" w:rsidRPr="00390FDD" w:rsidRDefault="008214ED" w:rsidP="008639C9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da rodziców uchwala regulamin swojej działalności, w którym określa </w:t>
      </w:r>
      <w:r w:rsidR="003A7A7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         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szczególności: </w:t>
      </w:r>
    </w:p>
    <w:p w:rsidR="00B325A9" w:rsidRPr="00390FDD" w:rsidRDefault="00B325A9" w:rsidP="008639C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ewnętrzną strukturę i tryb pracy rad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y,</w:t>
      </w:r>
    </w:p>
    <w:p w:rsidR="008214ED" w:rsidRDefault="00B325A9" w:rsidP="008639C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zczegółowy tryb przeprowadzania wyborów do rad</w:t>
      </w:r>
      <w:r w:rsidR="008214E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oddziałowych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raz przedstawic</w:t>
      </w:r>
      <w:r w:rsidR="008214E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eli rad oddzi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łowych do rady rodziców szkoły;</w:t>
      </w:r>
    </w:p>
    <w:p w:rsidR="00F533C0" w:rsidRPr="00F533C0" w:rsidRDefault="00F533C0" w:rsidP="008639C9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</w:t>
      </w:r>
      <w:r w:rsidRP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dy rodziców mogą porozumiewać się ze sobą, ustalając zasady i zakres współpracy.</w:t>
      </w:r>
    </w:p>
    <w:p w:rsidR="00B325A9" w:rsidRPr="00390FDD" w:rsidRDefault="00B325A9" w:rsidP="00A82D92">
      <w:pPr>
        <w:pStyle w:val="Akapitzlist"/>
        <w:numPr>
          <w:ilvl w:val="0"/>
          <w:numId w:val="2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Rada  rodziców  może  występować  do  dyrektora  </w:t>
      </w:r>
      <w:r w:rsidR="008214E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zkoły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  innych  organów </w:t>
      </w:r>
      <w:r w:rsidR="008214E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zkoły</w:t>
      </w:r>
      <w:r w:rsidR="00CF03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3A7A7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 wnioskami i opiniami we wszystkich sprawach </w:t>
      </w:r>
      <w:r w:rsidR="008214E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zkoły.</w:t>
      </w:r>
    </w:p>
    <w:p w:rsidR="00B325A9" w:rsidRPr="00390FDD" w:rsidRDefault="00B325A9" w:rsidP="00A82D92">
      <w:pPr>
        <w:pStyle w:val="Akapitzlist"/>
        <w:numPr>
          <w:ilvl w:val="0"/>
          <w:numId w:val="2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o kompetencji rady rodzic</w:t>
      </w:r>
      <w:r w:rsidR="008214E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ów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ależy: </w:t>
      </w:r>
    </w:p>
    <w:p w:rsidR="005B4B98" w:rsidRPr="00390FDD" w:rsidRDefault="00B325A9" w:rsidP="008639C9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chwalanie w p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rozumieniu z radą pedagogiczną programu  wychowawczo - profilaktycznego</w:t>
      </w:r>
      <w:r w:rsidRP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szkoły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  <w:r w:rsidRP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:rsidR="005B4B98" w:rsidRPr="00390FDD" w:rsidRDefault="005B4B98" w:rsidP="008639C9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piniowanie w porozumieniu z radą pedagogiczną:</w:t>
      </w:r>
    </w:p>
    <w:p w:rsidR="00AF0A32" w:rsidRPr="00390FDD" w:rsidRDefault="00B325A9" w:rsidP="008639C9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ojektu planu finansowego sk</w:t>
      </w:r>
      <w:r w:rsidR="00AF0A32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ładanego przez dyrektora szkoły,</w:t>
      </w:r>
    </w:p>
    <w:p w:rsidR="00AF0A32" w:rsidRPr="00390FDD" w:rsidRDefault="00AF0A32" w:rsidP="008639C9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estawu programów nauczania i szkolnego zestawu podręczników,</w:t>
      </w:r>
    </w:p>
    <w:p w:rsidR="00AF0A32" w:rsidRPr="00390FDD" w:rsidRDefault="00AF0A32" w:rsidP="008639C9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ogramu i harmonogramu poprawy efektywności k</w:t>
      </w:r>
      <w:r w:rsidR="005B4B98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ztałcenia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lub wychowania,</w:t>
      </w:r>
    </w:p>
    <w:p w:rsidR="00AF0A32" w:rsidRPr="00390FDD" w:rsidRDefault="00AF0A32" w:rsidP="008639C9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sprawie oceny pracy nauczycieli ubiegających się o awans zawodowy,</w:t>
      </w:r>
    </w:p>
    <w:p w:rsidR="00B325A9" w:rsidRPr="00390FDD" w:rsidRDefault="00AF0A32" w:rsidP="008639C9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sprawie propozycji ustalenia przez dyrektora szkoły dodatkowych dni wolnych od zajęć dydaktyczno –</w:t>
      </w:r>
      <w:r w:rsidR="005B4B98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chowawczych;</w:t>
      </w:r>
    </w:p>
    <w:p w:rsidR="00B325A9" w:rsidRPr="00390FDD" w:rsidRDefault="001E40B0" w:rsidP="008639C9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j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żeli rada rodziców w terminie 30 dni od dnia rozpoczęcia roku szkolnego nie uzyska porozumienia z radą pedagogiczną w sprawie programu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ychowawczo - profilaktycznego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o którym mowa 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kt</w:t>
      </w:r>
      <w:r w:rsidR="00064578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1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 program  ten  ustala  dyrektor  szkoły  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 uzgodnieniu  z organem  spraw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jącym  nadzór  pedagogiczny; p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ogram  ustalony  przez  dyrektora szkoły  obowiązuje  do  czasu  uchwalenia  programu  przez  radę  rodziców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orozumieniu z radą pedago</w:t>
      </w:r>
      <w:r w:rsidR="00AF0A32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giczną;</w:t>
      </w:r>
    </w:p>
    <w:p w:rsidR="00B325A9" w:rsidRDefault="00AF0A32" w:rsidP="008639C9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elu  wspierania  działalności  s</w:t>
      </w:r>
      <w:r w:rsidR="00D97921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tatutowej  szkoły, 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ada rodziców może gromadzić fundusze z dobrowolnych składe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 rodziców oraz innych źródeł; z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sady wydatkowania fu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duszy rady rodziców określa r</w:t>
      </w:r>
      <w:r w:rsidR="00D97921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gulamin rady r</w:t>
      </w:r>
      <w:r w:rsidR="00731C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dziców;</w:t>
      </w:r>
    </w:p>
    <w:p w:rsidR="00731CD9" w:rsidRDefault="00731CD9" w:rsidP="008639C9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fundusze, o których mowa w pkt. 4</w:t>
      </w:r>
      <w:r w:rsidRPr="00731C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mogą być przechowywane na odrębnym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achunku bankowym rady rodziców</w:t>
      </w:r>
      <w:r w:rsidR="009E73B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</w:t>
      </w:r>
      <w:r w:rsidRPr="00731C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 założenia i likwidacji tego rachunku bankowego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</w:t>
      </w:r>
      <w:r w:rsidRPr="00731C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raz dysponowania funduszami na tym rachunku są uprawnione osoby posiadające pisemne upoważnienie udzielone przez radę rodziców.</w:t>
      </w:r>
    </w:p>
    <w:p w:rsidR="00A72782" w:rsidRDefault="00A72782" w:rsidP="00A72782">
      <w:pPr>
        <w:pStyle w:val="Akapitzlist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A72782" w:rsidRPr="00731CD9" w:rsidRDefault="00A72782" w:rsidP="00A72782">
      <w:pPr>
        <w:pStyle w:val="Akapitzlist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§ 16</w:t>
      </w:r>
    </w:p>
    <w:p w:rsidR="00B325A9" w:rsidRPr="00390FDD" w:rsidRDefault="00D97921" w:rsidP="00A82D92">
      <w:pPr>
        <w:pStyle w:val="Akapitzlist"/>
        <w:numPr>
          <w:ilvl w:val="0"/>
          <w:numId w:val="237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 szkole 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ziała  samo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ząd  uczniowski,  który 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worzą wszyscy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czniowie szkoły</w:t>
      </w:r>
      <w:r w:rsidR="00AF0A32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:</w:t>
      </w:r>
    </w:p>
    <w:p w:rsidR="00D97921" w:rsidRPr="00390FDD" w:rsidRDefault="00AF0A32" w:rsidP="008639C9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sady  wybierania  i  działania  organów  samorządu  określa  regulamin uchwalany  przez  ogół  uczniów  w  głosowaniu 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ównym,  tajnym  i  powszechnym;</w:t>
      </w:r>
    </w:p>
    <w:p w:rsidR="00D97921" w:rsidRPr="00390FDD" w:rsidRDefault="00AF0A32" w:rsidP="008639C9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gany samorządu </w:t>
      </w:r>
      <w:r w:rsidR="00D97921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czniowskiego 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ą jedynymi reprezentantami ogółu ucznió</w:t>
      </w:r>
      <w:r w:rsidR="00D97921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:rsidR="00B325A9" w:rsidRPr="00390FDD" w:rsidRDefault="00AF0A32" w:rsidP="008639C9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egulamin  samorządu  </w:t>
      </w:r>
      <w:r w:rsidR="00D97921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czniowskiego 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ie  może  być  sprz</w:t>
      </w:r>
      <w:r w:rsidR="00D97921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czny  ze  statutem  szkoły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:rsidR="00731CD9" w:rsidRPr="00CF03B5" w:rsidRDefault="00AF0A32" w:rsidP="008639C9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s</w:t>
      </w:r>
      <w:r w:rsidR="00D97921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morząd  uczniowski może  przedstawiać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radzie pedagogicznej oraz dyrektorowi wnioski i opinie we</w:t>
      </w:r>
      <w:r w:rsidR="00731C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szystkich sprawach szkoły, </w:t>
      </w:r>
      <w:r w:rsidR="00731CD9" w:rsidRPr="00731C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szczególności dotyczących realizacji podstawowych praw uczniów, takich jak:</w:t>
      </w:r>
    </w:p>
    <w:p w:rsidR="00731CD9" w:rsidRDefault="00731CD9" w:rsidP="00A82D92">
      <w:pPr>
        <w:pStyle w:val="Akapitzlist"/>
        <w:numPr>
          <w:ilvl w:val="0"/>
          <w:numId w:val="16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31C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awo do zapoznawania się z programem nauczania, z jego treścią,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celem</w:t>
      </w:r>
      <w:r w:rsidR="00CF03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 stawianymi wymaganiami,</w:t>
      </w:r>
    </w:p>
    <w:p w:rsidR="00CF03B5" w:rsidRDefault="00731CD9" w:rsidP="00A82D92">
      <w:pPr>
        <w:pStyle w:val="Akapitzlist"/>
        <w:numPr>
          <w:ilvl w:val="0"/>
          <w:numId w:val="16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31C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awo do jawnej i umotywowanej ocen</w:t>
      </w:r>
      <w:r w:rsidR="00CF03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y postępów w nauce i zachowaniu,</w:t>
      </w:r>
    </w:p>
    <w:p w:rsidR="00CF03B5" w:rsidRDefault="00731CD9" w:rsidP="00A82D92">
      <w:pPr>
        <w:pStyle w:val="Akapitzlist"/>
        <w:numPr>
          <w:ilvl w:val="0"/>
          <w:numId w:val="16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31C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F03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awo do organizacji życia szkolnego, umożliwiające zachowanie właściwych proporcji między wysiłkiem szkolnym a możliwością rozwijania i zasp</w:t>
      </w:r>
      <w:r w:rsidR="00CF03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kajania własnych zainteresowań,</w:t>
      </w:r>
    </w:p>
    <w:p w:rsidR="00731CD9" w:rsidRDefault="00731CD9" w:rsidP="00A82D92">
      <w:pPr>
        <w:pStyle w:val="Akapitzlist"/>
        <w:numPr>
          <w:ilvl w:val="0"/>
          <w:numId w:val="16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F03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awo redagowan</w:t>
      </w:r>
      <w:r w:rsidR="00CF03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a i wydawania gazety szkolnej,</w:t>
      </w:r>
    </w:p>
    <w:p w:rsidR="00CF03B5" w:rsidRDefault="00731CD9" w:rsidP="00A82D92">
      <w:pPr>
        <w:pStyle w:val="Akapitzlist"/>
        <w:numPr>
          <w:ilvl w:val="0"/>
          <w:numId w:val="16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F03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rawo organizowania działalności kulturalnej, oświatowej, sportowej </w:t>
      </w:r>
      <w:r w:rsidR="009E73B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  </w:t>
      </w:r>
      <w:r w:rsidRPr="00CF03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raz rozryw</w:t>
      </w:r>
      <w:r w:rsidR="00CF03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owej zgodnie z własnymi potrze</w:t>
      </w:r>
      <w:r w:rsidRPr="00CF03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ami </w:t>
      </w:r>
      <w:r w:rsidR="009E73B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 możliwościami organizacyjnymi</w:t>
      </w:r>
      <w:r w:rsidR="002A5D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F03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orozumieniu z dyrektorem,</w:t>
      </w:r>
    </w:p>
    <w:p w:rsidR="00731CD9" w:rsidRPr="00CF03B5" w:rsidRDefault="00731CD9" w:rsidP="00A82D92">
      <w:pPr>
        <w:pStyle w:val="Akapitzlist"/>
        <w:numPr>
          <w:ilvl w:val="0"/>
          <w:numId w:val="16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F03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awo wyboru nauczyciela pełniącego rolę opiekuna samorządu.</w:t>
      </w:r>
    </w:p>
    <w:p w:rsidR="009A2C68" w:rsidRDefault="009A2C68" w:rsidP="00A82D92">
      <w:pPr>
        <w:pStyle w:val="Akapitzlist"/>
        <w:numPr>
          <w:ilvl w:val="0"/>
          <w:numId w:val="237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A2C6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amorząd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zkolny</w:t>
      </w:r>
      <w:r w:rsidRPr="009A2C6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 porozumieniu z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yrektorem szkoły </w:t>
      </w:r>
      <w:r w:rsidRPr="009A2C6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może podejmować działania </w:t>
      </w:r>
      <w:r w:rsid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z zakresu wolontariatu:</w:t>
      </w:r>
      <w:r w:rsidR="00F661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0356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1236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53471" w:rsidRDefault="00153471" w:rsidP="00A82D92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</w:t>
      </w: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morząd może ze swojego s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ładu wyłonić radę wolontariatu;</w:t>
      </w:r>
    </w:p>
    <w:p w:rsidR="00153471" w:rsidRDefault="00153471" w:rsidP="00A82D92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</w:t>
      </w: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l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 i założenia rady wolontariatu</w:t>
      </w: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o w szczególności: </w:t>
      </w:r>
    </w:p>
    <w:p w:rsidR="00153471" w:rsidRDefault="00153471" w:rsidP="00A82D92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ozwijanie wśród młodzieży postaw otwartości i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rażliwości na potrzeby innych,</w:t>
      </w:r>
    </w:p>
    <w:p w:rsidR="00153471" w:rsidRDefault="00153471" w:rsidP="00A82D92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poznawani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 młodzieży z ideą wolontariatu,</w:t>
      </w:r>
    </w:p>
    <w:p w:rsidR="00153471" w:rsidRDefault="00153471" w:rsidP="00A82D92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ygotowywanie  do podejmowania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racy wolontariackiej,</w:t>
      </w:r>
    </w:p>
    <w:p w:rsidR="00153471" w:rsidRPr="009E73B8" w:rsidRDefault="00153471" w:rsidP="00A82D92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0006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możliwianie uczniom</w:t>
      </w: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odejmowania działań pomocowych na rzecz niepeł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osprawnych, chorych, samotnych,</w:t>
      </w:r>
    </w:p>
    <w:p w:rsidR="00153471" w:rsidRDefault="00153471" w:rsidP="00A82D92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moc rówieśnikom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zkolnym w trudnych sytuacjach,</w:t>
      </w:r>
    </w:p>
    <w:p w:rsidR="00153471" w:rsidRDefault="00153471" w:rsidP="00A82D92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spieranie ciekawych inicjatyw młodzieży, w tym kulturalnych, sportowych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tp.,</w:t>
      </w:r>
    </w:p>
    <w:p w:rsidR="00153471" w:rsidRDefault="00153471" w:rsidP="00A82D92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kazywanie młodzieży obrazu współczesnego świata wraz z pojawiającymi się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</w:t>
      </w: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nim problemami takimi jak: wojny, głód, brak wody pitnej, niewola, handel ludźmi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niewolnicza praca dzieci itp.,</w:t>
      </w:r>
    </w:p>
    <w:p w:rsidR="00153471" w:rsidRDefault="00153471" w:rsidP="00A82D92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omowan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e życia bez uzależnień,</w:t>
      </w:r>
    </w:p>
    <w:p w:rsidR="00153471" w:rsidRDefault="00153471" w:rsidP="00A82D92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szukiwanie autorytetów i pomoc w rozw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janiu zainteresowań  młodzieży;</w:t>
      </w:r>
    </w:p>
    <w:p w:rsidR="00153471" w:rsidRDefault="001120B5" w:rsidP="00A82D92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skład rady wolontariatu wchodzi po dwóch przedstawicieli z poszczególnych poziomów oddziałów;</w:t>
      </w:r>
    </w:p>
    <w:p w:rsidR="00153471" w:rsidRDefault="001120B5" w:rsidP="00A82D92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o</w:t>
      </w:r>
      <w:r w:rsidR="00153471"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iekunem rady wolontariatu jest nauczyciel lub nauczyciele, którzy wyrażają chęć organizacji wolontariatu uczniów i zaangażowania się w bezi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teresowną służbę potrzebującym;</w:t>
      </w:r>
    </w:p>
    <w:p w:rsidR="00153471" w:rsidRDefault="001120B5" w:rsidP="00A82D92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</w:t>
      </w:r>
      <w:r w:rsidR="00153471"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ziałaniach wolontariatu uczestniczyć mogą wszyscy chętni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uczyciele, uczniowie, rodzice;</w:t>
      </w:r>
    </w:p>
    <w:p w:rsidR="00153471" w:rsidRDefault="001120B5" w:rsidP="00A82D92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</w:t>
      </w:r>
      <w:r w:rsidR="00153471"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da wolontariatu pełni funkcję społecznego organu szkoły, który wybiera, opiniuje oferty działań, diagnozuje potrzeby społeczne w środowisk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 szkolnym lub otoczeniu szkoły;</w:t>
      </w:r>
    </w:p>
    <w:p w:rsidR="00153471" w:rsidRDefault="001120B5" w:rsidP="00A82D92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ada wolontariatu </w:t>
      </w:r>
      <w:r w:rsidR="00153471"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spólnie ze swoim opiekunem opracowuje roczny plan pracy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                       a </w:t>
      </w:r>
      <w:r w:rsidR="00153471"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stępnie organizuje przygotowanie swoich członków do konkretnych działań poprzez szkolenia w zakresie zasad obowiązujących przy współpracy z konkretną insty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ucją czy grupą potrzebujących;</w:t>
      </w:r>
    </w:p>
    <w:p w:rsidR="00153471" w:rsidRPr="001120B5" w:rsidRDefault="001120B5" w:rsidP="00A82D92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</w:t>
      </w:r>
      <w:r w:rsidR="00153471"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aca wolontariuszy jest na bieżąco monitorowana i omawiana na spotkaniach podsumowujących.</w:t>
      </w:r>
    </w:p>
    <w:p w:rsidR="00153471" w:rsidRDefault="001120B5" w:rsidP="00A82D92">
      <w:pPr>
        <w:pStyle w:val="Akapitzlist"/>
        <w:numPr>
          <w:ilvl w:val="0"/>
          <w:numId w:val="237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szkole </w:t>
      </w:r>
      <w:r w:rsidR="00153471"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mogą działać, z wyjątkiem partii i organizacji politycznych, stowarzyszenia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</w:t>
      </w:r>
      <w:r w:rsidR="00153471"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 inne organizacje, a w szczególności organizacje harcerskie, których celem statutowym jest działalność wychowawcza albo rozszerzanie i wzbogacanie form działalności dydaktycznej, wychowawczej, opiekuńczej i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nnowacyjnej szkoły</w:t>
      </w:r>
      <w:r w:rsidR="00153471"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CF03B5" w:rsidRDefault="00153471" w:rsidP="00A82D92">
      <w:pPr>
        <w:pStyle w:val="Akapitzlist"/>
        <w:numPr>
          <w:ilvl w:val="0"/>
          <w:numId w:val="237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djęcie dzi</w:t>
      </w:r>
      <w:r w:rsid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łalności w szkole </w:t>
      </w:r>
      <w:r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ez stowarzyszenie lub inną organizację, wymaga uzyskania zgo</w:t>
      </w:r>
      <w:r w:rsid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 dyrektora szkoły</w:t>
      </w:r>
      <w:r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wyrażonej po uprzednim uzgodnieniu warunków </w:t>
      </w:r>
      <w:r w:rsidR="00C0006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</w:t>
      </w:r>
      <w:r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ej działalności oraz po uzyskan</w:t>
      </w:r>
      <w:r w:rsid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u pozytywnej opinii rady pedagogicznej</w:t>
      </w:r>
      <w:r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 rady rodziców.</w:t>
      </w:r>
    </w:p>
    <w:p w:rsidR="00F52577" w:rsidRDefault="00F52577" w:rsidP="00F52577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F52577" w:rsidRPr="00F52577" w:rsidRDefault="002A5D71" w:rsidP="002A5D7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§ </w:t>
      </w:r>
      <w:r w:rsidR="00A727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</w:t>
      </w:r>
    </w:p>
    <w:p w:rsidR="007422BF" w:rsidRPr="00390FDD" w:rsidRDefault="007422BF" w:rsidP="00A82D92">
      <w:pPr>
        <w:pStyle w:val="Akapitzlist"/>
        <w:numPr>
          <w:ilvl w:val="0"/>
          <w:numId w:val="183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szystkie organy szkoły współpracują ze sobą</w:t>
      </w:r>
      <w:r w:rsidR="00D97921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 w szczególności mogą:</w:t>
      </w:r>
    </w:p>
    <w:p w:rsidR="007422BF" w:rsidRPr="00390FDD" w:rsidRDefault="007422BF" w:rsidP="008639C9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czestniczyć z głosem doradczym w posiedzeniach innych organów,</w:t>
      </w:r>
    </w:p>
    <w:p w:rsidR="007422BF" w:rsidRPr="00390FDD" w:rsidRDefault="007422BF" w:rsidP="008639C9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nioskować  o rozpatrzenie konkretnych spraw,</w:t>
      </w:r>
    </w:p>
    <w:p w:rsidR="007422BF" w:rsidRDefault="007422BF" w:rsidP="008639C9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spółdecydować w sprawach spornych.</w:t>
      </w:r>
    </w:p>
    <w:p w:rsidR="00486336" w:rsidRDefault="00E745E1" w:rsidP="00A82D92">
      <w:pPr>
        <w:pStyle w:val="Akapitzlist"/>
        <w:numPr>
          <w:ilvl w:val="0"/>
          <w:numId w:val="184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apewnia się wymianę 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nfo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macji pomiędzy organami szkoły </w:t>
      </w:r>
      <w:r w:rsidR="00DE5F3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dejmowanych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 planowanych działaniach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ez:</w:t>
      </w:r>
    </w:p>
    <w:p w:rsidR="00486336" w:rsidRPr="0061662E" w:rsidRDefault="00E745E1" w:rsidP="0061662E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arządzenia </w:t>
      </w:r>
      <w:r w:rsidR="00486336" w:rsidRP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re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tora szkoły</w:t>
      </w:r>
      <w:r w:rsidR="00486336" w:rsidRP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:rsidR="00486336" w:rsidRDefault="00E745E1" w:rsidP="00A82D92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ebrania rady p</w:t>
      </w:r>
      <w:r w:rsidR="00486336" w:rsidRP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dagogicznej, pracowników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administracji i obsługi szkoły </w:t>
      </w:r>
      <w:r w:rsidR="006673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 dyrektorem szkoły</w:t>
      </w:r>
      <w:r w:rsidR="00486336" w:rsidRP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rodziców z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uczycielami, wychowawcami oddziałów                               i dyrektorem szkoły;</w:t>
      </w:r>
    </w:p>
    <w:p w:rsidR="00486336" w:rsidRDefault="00486336" w:rsidP="00A82D92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pele szko</w:t>
      </w:r>
      <w:r w:rsid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lne;</w:t>
      </w:r>
    </w:p>
    <w:p w:rsidR="0061662E" w:rsidRDefault="0061662E" w:rsidP="00A82D92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dziennik elektroniczny;</w:t>
      </w:r>
    </w:p>
    <w:p w:rsidR="00486336" w:rsidRPr="00E745E1" w:rsidRDefault="006673E1" w:rsidP="00A82D92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tronę internetową szkoły.</w:t>
      </w:r>
    </w:p>
    <w:p w:rsidR="00486336" w:rsidRPr="00486336" w:rsidRDefault="006673E1" w:rsidP="00A82D92">
      <w:pPr>
        <w:pStyle w:val="Akapitzlist"/>
        <w:numPr>
          <w:ilvl w:val="0"/>
          <w:numId w:val="184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szystkie organy szkoły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spółdziałają ze sobą w sprawach kształcenia, wychowania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 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 opieki dzieci i młodzieży oraz rozwiązywania wszyst</w:t>
      </w:r>
      <w:r w:rsid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ich istotnych problemów szkoły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486336" w:rsidRPr="00486336" w:rsidRDefault="00E745E1" w:rsidP="00A82D92">
      <w:pPr>
        <w:pStyle w:val="Akapitzlist"/>
        <w:numPr>
          <w:ilvl w:val="0"/>
          <w:numId w:val="184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szystkie organy szkoły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spółpracują w duchu porozumienia, tolerancji i wzajemnego szacunku, umożliwiając swobodne działanie i podejmowanie decyzji w granicach swoich kompetencji.</w:t>
      </w:r>
    </w:p>
    <w:p w:rsidR="00486336" w:rsidRPr="00486336" w:rsidRDefault="00486336" w:rsidP="00A82D92">
      <w:pPr>
        <w:pStyle w:val="Akapitzlist"/>
        <w:numPr>
          <w:ilvl w:val="0"/>
          <w:numId w:val="184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odzice i uczniowie przedstawiają </w:t>
      </w:r>
      <w:r w:rsid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nioski i opinie organom szkoły poprzez swoje reprezentacje: radę rodziców i samorząd u</w:t>
      </w: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zniowski.</w:t>
      </w:r>
    </w:p>
    <w:p w:rsidR="00486336" w:rsidRPr="00486336" w:rsidRDefault="00E745E1" w:rsidP="00A82D92">
      <w:pPr>
        <w:pStyle w:val="Akapitzlist"/>
        <w:numPr>
          <w:ilvl w:val="0"/>
          <w:numId w:val="184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ada r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d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iców i samorząd u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zniowski przeds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awiają swoje wnioski i opinie dyrektorowi szkoły lub radzie p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dagogicznej w formie pisemnej lub ustnej podczas protokołowanych posiedzeń tych organów.</w:t>
      </w:r>
    </w:p>
    <w:p w:rsidR="00486336" w:rsidRPr="00486336" w:rsidRDefault="00486336" w:rsidP="00A82D92">
      <w:pPr>
        <w:pStyle w:val="Akapitzlist"/>
        <w:numPr>
          <w:ilvl w:val="0"/>
          <w:numId w:val="184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nioski i opinie są rozpatrywane na najbliższych posiedzeniach zainteresowanych organów, a w szczególnie uzasadnionych przypadkach</w:t>
      </w:r>
      <w:r w:rsidR="006673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ymagaj</w:t>
      </w:r>
      <w:r w:rsidR="006673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ących podjęcia szybkiej decyzji, </w:t>
      </w: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terminie 7 dni.</w:t>
      </w:r>
    </w:p>
    <w:p w:rsidR="00486336" w:rsidRPr="00486336" w:rsidRDefault="00E745E1" w:rsidP="00A82D92">
      <w:pPr>
        <w:pStyle w:val="Akapitzlist"/>
        <w:numPr>
          <w:ilvl w:val="0"/>
          <w:numId w:val="184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szystkie organy szkoły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zobowiązane są do wzajemnego informowania się o podjętych lub planowanych działaniach i decyzjach w terminie 14 dni od daty ich podjęcia.</w:t>
      </w:r>
    </w:p>
    <w:p w:rsidR="00486336" w:rsidRPr="00486336" w:rsidRDefault="00486336" w:rsidP="00A82D92">
      <w:pPr>
        <w:pStyle w:val="Akapitzlist"/>
        <w:numPr>
          <w:ilvl w:val="0"/>
          <w:numId w:val="184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oordynatore</w:t>
      </w:r>
      <w:r w:rsid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m współdziałania organów szkoły</w:t>
      </w: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jest dyrektor szkoły, który:</w:t>
      </w:r>
    </w:p>
    <w:p w:rsidR="00486336" w:rsidRDefault="00486336" w:rsidP="00A82D92">
      <w:pPr>
        <w:pStyle w:val="Akapitzlist"/>
        <w:numPr>
          <w:ilvl w:val="0"/>
          <w:numId w:val="169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pewnia każdemu z nich możliwość swobodnego działania i podejmowania decyzji</w:t>
      </w:r>
      <w:r w:rsid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 granicach swoich kompetencji;</w:t>
      </w:r>
    </w:p>
    <w:p w:rsidR="00486336" w:rsidRDefault="00486336" w:rsidP="00A82D92">
      <w:pPr>
        <w:pStyle w:val="Akapitzlist"/>
        <w:numPr>
          <w:ilvl w:val="0"/>
          <w:numId w:val="169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możliwia rozwiązywanie sytuacji konfliktowych</w:t>
      </w:r>
      <w:r w:rsidR="006673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ewnątrz szkoły</w:t>
      </w:r>
      <w:r w:rsid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:rsidR="00486336" w:rsidRDefault="00E745E1" w:rsidP="00A82D92">
      <w:pPr>
        <w:pStyle w:val="Akapitzlist"/>
        <w:numPr>
          <w:ilvl w:val="0"/>
          <w:numId w:val="169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apewnia </w:t>
      </w:r>
      <w:r w:rsidR="00486336" w:rsidRP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mianę info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macji pomiędzy organami szkoły o planowanych                                                i </w:t>
      </w:r>
      <w:r w:rsidR="00486336" w:rsidRP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dejm</w:t>
      </w:r>
      <w:r w:rsidR="006673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wanych działaniach oraz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ecyzjach;</w:t>
      </w:r>
    </w:p>
    <w:p w:rsidR="00486336" w:rsidRPr="00E745E1" w:rsidRDefault="00486336" w:rsidP="00A82D92">
      <w:pPr>
        <w:pStyle w:val="Akapitzlist"/>
        <w:numPr>
          <w:ilvl w:val="0"/>
          <w:numId w:val="169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rganizuje spotkania przedstawicieli organów zespołu.</w:t>
      </w:r>
    </w:p>
    <w:p w:rsidR="00486336" w:rsidRDefault="00486336" w:rsidP="00A82D92">
      <w:pPr>
        <w:pStyle w:val="Akapitzlist"/>
        <w:numPr>
          <w:ilvl w:val="0"/>
          <w:numId w:val="184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rzypadku wytworzenia się sytuacji konfliktowej międ</w:t>
      </w:r>
      <w:r w:rsid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y organami szkoły                             lub wewnątrz niej, dyrektor szkoły</w:t>
      </w: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jest zobowiązany do:</w:t>
      </w:r>
    </w:p>
    <w:p w:rsidR="00486336" w:rsidRDefault="001664B0" w:rsidP="00A82D92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badania przyczyny konfliktu;</w:t>
      </w:r>
    </w:p>
    <w:p w:rsidR="00486336" w:rsidRPr="001664B0" w:rsidRDefault="00486336" w:rsidP="00A82D92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dania w ciągu 7 dni decyzji rozwiązującej konflikt i powiadomienia o niej przewodniczących organów będących stronami.</w:t>
      </w:r>
    </w:p>
    <w:p w:rsidR="00486336" w:rsidRPr="00486336" w:rsidRDefault="002A5D71" w:rsidP="00A82D92">
      <w:pPr>
        <w:pStyle w:val="Akapitzlist"/>
        <w:numPr>
          <w:ilvl w:val="0"/>
          <w:numId w:val="184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pory pomiędzy dyrektorem</w:t>
      </w:r>
      <w:r w:rsid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a innymi organami szkoły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rozstrzyga, w zależności od przedmiot</w:t>
      </w:r>
      <w:r w:rsid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 sporu, organ prowadzący szkołę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albo organ sprawujący nadzór pedagogiczny.</w:t>
      </w:r>
    </w:p>
    <w:p w:rsidR="00486336" w:rsidRPr="001664B0" w:rsidRDefault="00486336" w:rsidP="00A82D92">
      <w:pPr>
        <w:pStyle w:val="Akapitzlist"/>
        <w:numPr>
          <w:ilvl w:val="0"/>
          <w:numId w:val="184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onflikty pomiędzy nauczycielem a uczniem rozwiązują:</w:t>
      </w:r>
    </w:p>
    <w:p w:rsidR="00486336" w:rsidRDefault="001664B0" w:rsidP="00A82D92">
      <w:pPr>
        <w:pStyle w:val="Akapitzlist"/>
        <w:numPr>
          <w:ilvl w:val="0"/>
          <w:numId w:val="171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chowawca oddziału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– w przypadku konfliktu pomiędzy nauczycielami uczącymi </w:t>
      </w:r>
      <w:r w:rsidR="006673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danym oddziale a uczniami tego oddziału;</w:t>
      </w:r>
    </w:p>
    <w:p w:rsidR="00486336" w:rsidRPr="001664B0" w:rsidRDefault="00486336" w:rsidP="00A82D92">
      <w:pPr>
        <w:pStyle w:val="Akapitzlist"/>
        <w:numPr>
          <w:ilvl w:val="0"/>
          <w:numId w:val="171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dyrektor lub wicedyrektor – jeżeli decyzja wychowawcy nie zakończyła konfliktu </w:t>
      </w:r>
      <w:r w:rsid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</w:t>
      </w:r>
      <w:r w:rsidRP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lub konflikt z uc</w:t>
      </w:r>
      <w:r w:rsid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niami dotyczy wychowawcy oddziału.</w:t>
      </w:r>
    </w:p>
    <w:p w:rsidR="00486336" w:rsidRPr="00486336" w:rsidRDefault="00486336" w:rsidP="00A82D92">
      <w:pPr>
        <w:pStyle w:val="Akapitzlist"/>
        <w:numPr>
          <w:ilvl w:val="0"/>
          <w:numId w:val="184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rzypadku pisemnej skargi o naruszeniu praw dziecka dyrektor powołuje komisję rozpatrującą zasadność skargi, w skład której wchodzą:</w:t>
      </w:r>
    </w:p>
    <w:p w:rsidR="00486336" w:rsidRDefault="001664B0" w:rsidP="00A82D92">
      <w:pPr>
        <w:pStyle w:val="Akapitzlist"/>
        <w:numPr>
          <w:ilvl w:val="0"/>
          <w:numId w:val="172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edstawiciele stron konfliktu;</w:t>
      </w:r>
    </w:p>
    <w:p w:rsidR="00486336" w:rsidRDefault="00486336" w:rsidP="00A82D92">
      <w:pPr>
        <w:pStyle w:val="Akapitzlist"/>
        <w:numPr>
          <w:ilvl w:val="0"/>
          <w:numId w:val="172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medi</w:t>
      </w:r>
      <w:r w:rsid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tor niezaangażowany w konflikt;</w:t>
      </w:r>
    </w:p>
    <w:p w:rsidR="00486336" w:rsidRPr="001664B0" w:rsidRDefault="001664B0" w:rsidP="00A82D92">
      <w:pPr>
        <w:pStyle w:val="Akapitzlist"/>
        <w:numPr>
          <w:ilvl w:val="0"/>
          <w:numId w:val="172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rektor szkoły</w:t>
      </w:r>
      <w:r w:rsidR="00486336" w:rsidRP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486336" w:rsidRPr="00486336" w:rsidRDefault="00486336" w:rsidP="00A82D92">
      <w:pPr>
        <w:pStyle w:val="Akapitzlist"/>
        <w:numPr>
          <w:ilvl w:val="0"/>
          <w:numId w:val="184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omisja w trakcie postępowania gromadzi dowody, prowadzi rozmowy ze świadkami zdarzenia oraz stronami, których sprawa dotyczy.</w:t>
      </w:r>
    </w:p>
    <w:p w:rsidR="00486336" w:rsidRDefault="00486336" w:rsidP="00A82D92">
      <w:pPr>
        <w:pStyle w:val="Akapitzlist"/>
        <w:numPr>
          <w:ilvl w:val="0"/>
          <w:numId w:val="184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isemną s</w:t>
      </w:r>
      <w:r w:rsid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argę może złożyć w terminie 7</w:t>
      </w: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ni od zaistnienia wydarzenia:</w:t>
      </w:r>
    </w:p>
    <w:p w:rsidR="00486336" w:rsidRDefault="001664B0" w:rsidP="00A82D92">
      <w:pPr>
        <w:pStyle w:val="Akapitzlist"/>
        <w:numPr>
          <w:ilvl w:val="0"/>
          <w:numId w:val="173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czeń;</w:t>
      </w:r>
    </w:p>
    <w:p w:rsidR="00486336" w:rsidRDefault="001664B0" w:rsidP="00A82D92">
      <w:pPr>
        <w:pStyle w:val="Akapitzlist"/>
        <w:numPr>
          <w:ilvl w:val="0"/>
          <w:numId w:val="173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odzice ucznia;</w:t>
      </w:r>
    </w:p>
    <w:p w:rsidR="00486336" w:rsidRDefault="001664B0" w:rsidP="00A82D92">
      <w:pPr>
        <w:pStyle w:val="Akapitzlist"/>
        <w:numPr>
          <w:ilvl w:val="0"/>
          <w:numId w:val="173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amorząd uczniowski;</w:t>
      </w:r>
    </w:p>
    <w:p w:rsidR="00486336" w:rsidRDefault="001664B0" w:rsidP="00A82D92">
      <w:pPr>
        <w:pStyle w:val="Akapitzlist"/>
        <w:numPr>
          <w:ilvl w:val="0"/>
          <w:numId w:val="173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ada rodziców;</w:t>
      </w:r>
    </w:p>
    <w:p w:rsidR="00486336" w:rsidRPr="001664B0" w:rsidRDefault="00486336" w:rsidP="00A82D92">
      <w:pPr>
        <w:pStyle w:val="Akapitzlist"/>
        <w:numPr>
          <w:ilvl w:val="0"/>
          <w:numId w:val="173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acownik szkoły.</w:t>
      </w:r>
    </w:p>
    <w:p w:rsidR="00486336" w:rsidRPr="00486336" w:rsidRDefault="00486336" w:rsidP="00A82D92">
      <w:pPr>
        <w:pStyle w:val="Akapitzlist"/>
        <w:numPr>
          <w:ilvl w:val="0"/>
          <w:numId w:val="184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terminie 14 dni komisja wydaje uczniowi i j</w:t>
      </w:r>
      <w:r w:rsid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go rodzicom</w:t>
      </w: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isemną decyzję potwierdzającą lub negującą naruszenie praw. Stanowisko komisji jest ostateczne i nie podlega trybowi odwołań.</w:t>
      </w:r>
    </w:p>
    <w:p w:rsidR="00486336" w:rsidRPr="00486336" w:rsidRDefault="00486336" w:rsidP="00A82D92">
      <w:pPr>
        <w:pStyle w:val="Akapitzlist"/>
        <w:numPr>
          <w:ilvl w:val="0"/>
          <w:numId w:val="184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rzypadku stwierdzenia za</w:t>
      </w:r>
      <w:r w:rsid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adności skargi dyrektor szkoły</w:t>
      </w: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dziela kary, zgodnie       </w:t>
      </w:r>
      <w:r w:rsidR="0086638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z odrębnymi przepisami.</w:t>
      </w:r>
    </w:p>
    <w:p w:rsidR="00486336" w:rsidRPr="001664B0" w:rsidRDefault="006673E1" w:rsidP="00A82D92">
      <w:pPr>
        <w:pStyle w:val="Akapitzlist"/>
        <w:numPr>
          <w:ilvl w:val="0"/>
          <w:numId w:val="184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przypadku </w:t>
      </w:r>
      <w:r w:rsid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ieuzasadnionej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kargi </w:t>
      </w:r>
      <w:r w:rsid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rektor szkoły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kończy procedurę, odpowiadając pisemnie na postawione zarzuty.</w:t>
      </w:r>
    </w:p>
    <w:p w:rsidR="008A25CB" w:rsidRPr="00390FDD" w:rsidRDefault="008A25CB" w:rsidP="00390FDD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dział 4</w:t>
      </w:r>
    </w:p>
    <w:p w:rsidR="00F52577" w:rsidRDefault="008A25CB" w:rsidP="00F52577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cja szkoły</w:t>
      </w:r>
    </w:p>
    <w:p w:rsidR="00F52577" w:rsidRPr="00390FDD" w:rsidRDefault="00A72782" w:rsidP="00F52577">
      <w:pPr>
        <w:spacing w:before="240"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1</w:t>
      </w:r>
      <w:r w:rsidR="00F9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</w:p>
    <w:p w:rsidR="0061662E" w:rsidRPr="0061662E" w:rsidRDefault="000F3832" w:rsidP="00A82D92">
      <w:pPr>
        <w:pStyle w:val="Akapitzlist"/>
        <w:numPr>
          <w:ilvl w:val="0"/>
          <w:numId w:val="174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alendarz roku szkolnego przyjmuje się zgodnie z odrębnymi przepisami.</w:t>
      </w:r>
    </w:p>
    <w:p w:rsidR="00152EA0" w:rsidRPr="00152EA0" w:rsidRDefault="00152EA0" w:rsidP="00A82D92">
      <w:pPr>
        <w:pStyle w:val="Akapitzlist"/>
        <w:numPr>
          <w:ilvl w:val="0"/>
          <w:numId w:val="174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W szkole obowiązuje podział roku szkolnego na dwa okresy, wyznaczane w każ</w:t>
      </w:r>
      <w:r>
        <w:rPr>
          <w:rFonts w:ascii="Times New Roman" w:eastAsia="Calibri" w:hAnsi="Times New Roman" w:cs="Times New Roman"/>
          <w:bCs/>
          <w:sz w:val="24"/>
          <w:szCs w:val="24"/>
        </w:rPr>
        <w:t>dym roku przez dyrektora szkoły</w:t>
      </w:r>
      <w:r w:rsidR="00310A19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zgodnie z odrębnymi przepisami.</w:t>
      </w:r>
      <w:r w:rsidRPr="00152E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152EA0" w:rsidRDefault="00152EA0" w:rsidP="00A82D92">
      <w:pPr>
        <w:pStyle w:val="Akapitzlist"/>
        <w:numPr>
          <w:ilvl w:val="0"/>
          <w:numId w:val="174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2E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ruktura 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ganizacyjna szkoły obejmuje klasy I–VIII.</w:t>
      </w:r>
    </w:p>
    <w:p w:rsidR="00DC7E09" w:rsidRPr="00DC7E09" w:rsidRDefault="00DC7E09" w:rsidP="00A82D92">
      <w:pPr>
        <w:pStyle w:val="Akapitzlist"/>
        <w:numPr>
          <w:ilvl w:val="0"/>
          <w:numId w:val="174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7E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zkole mogą być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worzone oddziały przedszkolne z uwzględnieniem odrębnych przepisów.</w:t>
      </w:r>
    </w:p>
    <w:p w:rsidR="005A710C" w:rsidRDefault="005A710C" w:rsidP="00A82D92">
      <w:pPr>
        <w:pStyle w:val="Akapitzlist"/>
        <w:numPr>
          <w:ilvl w:val="0"/>
          <w:numId w:val="174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7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stawową  jed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tką  organizacyjną  szkoły jest oddział:</w:t>
      </w:r>
    </w:p>
    <w:p w:rsidR="005A710C" w:rsidRDefault="005A710C" w:rsidP="00A82D92">
      <w:pPr>
        <w:pStyle w:val="Akapitzlist"/>
        <w:numPr>
          <w:ilvl w:val="0"/>
          <w:numId w:val="175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Pr="005A7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działem op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kuje się nauczyciel wychowawca;</w:t>
      </w:r>
    </w:p>
    <w:p w:rsidR="00B045A3" w:rsidRPr="0013687D" w:rsidRDefault="005A710C" w:rsidP="00A82D92">
      <w:pPr>
        <w:pStyle w:val="Akapitzlist"/>
        <w:numPr>
          <w:ilvl w:val="0"/>
          <w:numId w:val="175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w</w:t>
      </w:r>
      <w:r w:rsidRPr="005A7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elu  zapewnienia  ciągłości  i skuteczności  pracy  wychowawczej  nauczyciel  wychowawca  opiekuje  się  danym oddziałem w ciągu całego etapu edukacyjnego. </w:t>
      </w:r>
    </w:p>
    <w:p w:rsidR="005A710C" w:rsidRDefault="005A710C" w:rsidP="00A82D92">
      <w:pPr>
        <w:pStyle w:val="Akapitzlist"/>
        <w:numPr>
          <w:ilvl w:val="0"/>
          <w:numId w:val="174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7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koła w zakresie realizacji zadań statutowych zapewn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uczniom możliwość               korzystania </w:t>
      </w:r>
      <w:r w:rsidRPr="005A7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: </w:t>
      </w:r>
    </w:p>
    <w:p w:rsidR="005A710C" w:rsidRDefault="005A710C" w:rsidP="00A82D92">
      <w:pPr>
        <w:pStyle w:val="Akapitzlist"/>
        <w:numPr>
          <w:ilvl w:val="0"/>
          <w:numId w:val="176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7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mieszczeń do nauki z niezbędnym wyposażeniem; </w:t>
      </w:r>
    </w:p>
    <w:p w:rsidR="005A710C" w:rsidRDefault="005A710C" w:rsidP="00A82D92">
      <w:pPr>
        <w:pStyle w:val="Akapitzlist"/>
        <w:numPr>
          <w:ilvl w:val="0"/>
          <w:numId w:val="176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7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blioteki;</w:t>
      </w:r>
    </w:p>
    <w:p w:rsidR="005A710C" w:rsidRDefault="005A710C" w:rsidP="00A82D92">
      <w:pPr>
        <w:pStyle w:val="Akapitzlist"/>
        <w:numPr>
          <w:ilvl w:val="0"/>
          <w:numId w:val="176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świetlicy</w:t>
      </w:r>
      <w:r w:rsidRPr="005A7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866389" w:rsidRDefault="00866389" w:rsidP="00A82D92">
      <w:pPr>
        <w:pStyle w:val="Akapitzlist"/>
        <w:numPr>
          <w:ilvl w:val="0"/>
          <w:numId w:val="176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ołówki;</w:t>
      </w:r>
    </w:p>
    <w:p w:rsidR="005A710C" w:rsidRDefault="005A710C" w:rsidP="00A82D92">
      <w:pPr>
        <w:pStyle w:val="Akapitzlist"/>
        <w:numPr>
          <w:ilvl w:val="0"/>
          <w:numId w:val="176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7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abinetu profilaktyki zdrowotnej spełniającego szczegółowe wymagania</w:t>
      </w:r>
      <w:r w:rsidR="008663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godnie                      z odrębnymi przepisam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5A710C" w:rsidRDefault="005A710C" w:rsidP="00A82D92">
      <w:pPr>
        <w:pStyle w:val="Akapitzlist"/>
        <w:numPr>
          <w:ilvl w:val="0"/>
          <w:numId w:val="176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663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espołu urządzeń sportowych i rekreacyjnych; </w:t>
      </w:r>
    </w:p>
    <w:p w:rsidR="00E8331B" w:rsidRPr="0013687D" w:rsidRDefault="005A710C" w:rsidP="00A82D92">
      <w:pPr>
        <w:pStyle w:val="Akapitzlist"/>
        <w:numPr>
          <w:ilvl w:val="0"/>
          <w:numId w:val="176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663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mieszczeń </w:t>
      </w:r>
      <w:r w:rsidR="008663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arno-higienicznych</w:t>
      </w:r>
      <w:r w:rsidRPr="008663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52577" w:rsidRPr="00E8331B" w:rsidRDefault="00E8331B" w:rsidP="00E8331B">
      <w:pPr>
        <w:spacing w:before="240"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</w:t>
      </w:r>
      <w:r w:rsidR="001608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9</w:t>
      </w:r>
    </w:p>
    <w:p w:rsidR="00E8331B" w:rsidRDefault="00E8331B" w:rsidP="00A82D92">
      <w:pPr>
        <w:pStyle w:val="Akapitzlist"/>
        <w:numPr>
          <w:ilvl w:val="0"/>
          <w:numId w:val="17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663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stawowymi formami działalności dyd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tyczno-wychowawczej szkoły są:</w:t>
      </w:r>
    </w:p>
    <w:p w:rsidR="00E8331B" w:rsidRDefault="00E8331B" w:rsidP="00A82D92">
      <w:pPr>
        <w:pStyle w:val="Akapitzlist"/>
        <w:numPr>
          <w:ilvl w:val="0"/>
          <w:numId w:val="178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75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iązkowe  zajęcia  edukacyjne;</w:t>
      </w:r>
    </w:p>
    <w:p w:rsidR="00E8331B" w:rsidRDefault="00E8331B" w:rsidP="00A82D92">
      <w:pPr>
        <w:pStyle w:val="Akapitzlist"/>
        <w:numPr>
          <w:ilvl w:val="0"/>
          <w:numId w:val="178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663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datkowe zajęcia edukacyjne, do których zalicza się: </w:t>
      </w:r>
    </w:p>
    <w:p w:rsidR="00E8331B" w:rsidRPr="0061662E" w:rsidRDefault="00E8331B" w:rsidP="00A82D92">
      <w:pPr>
        <w:pStyle w:val="Akapitzlist"/>
        <w:numPr>
          <w:ilvl w:val="0"/>
          <w:numId w:val="179"/>
        </w:num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62E">
        <w:rPr>
          <w:rFonts w:ascii="Times New Roman" w:eastAsia="Calibri" w:hAnsi="Times New Roman" w:cs="Times New Roman"/>
          <w:sz w:val="24"/>
          <w:szCs w:val="24"/>
        </w:rPr>
        <w:t>zajęcia z języka obcego nowożytnego innego niż język</w:t>
      </w:r>
      <w:r w:rsidR="0061662E" w:rsidRPr="0061662E">
        <w:rPr>
          <w:rFonts w:ascii="Times New Roman" w:eastAsia="Calibri" w:hAnsi="Times New Roman" w:cs="Times New Roman"/>
          <w:sz w:val="24"/>
          <w:szCs w:val="24"/>
        </w:rPr>
        <w:t>i obce nowożytne nauczane</w:t>
      </w:r>
      <w:r w:rsidRPr="0061662E">
        <w:rPr>
          <w:rFonts w:ascii="Times New Roman" w:eastAsia="Calibri" w:hAnsi="Times New Roman" w:cs="Times New Roman"/>
          <w:sz w:val="24"/>
          <w:szCs w:val="24"/>
        </w:rPr>
        <w:t xml:space="preserve"> w ramach obowiązkowych zajęć edukacyjnych, o których mowa w pkt. 1,</w:t>
      </w:r>
    </w:p>
    <w:p w:rsidR="00E8331B" w:rsidRDefault="00E8331B" w:rsidP="00A82D92">
      <w:pPr>
        <w:pStyle w:val="Akapitzlist"/>
        <w:numPr>
          <w:ilvl w:val="0"/>
          <w:numId w:val="179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75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jęcia, dla których nie została ustalona podstawa programowa, lecz program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uczania tych zajęć został włą</w:t>
      </w:r>
      <w:r w:rsidRPr="000075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zony do szkoln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o zestawu programów nauczania;</w:t>
      </w:r>
    </w:p>
    <w:p w:rsidR="00E8331B" w:rsidRDefault="00E8331B" w:rsidP="00A82D92">
      <w:pPr>
        <w:pStyle w:val="Akapitzlist"/>
        <w:numPr>
          <w:ilvl w:val="0"/>
          <w:numId w:val="178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75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cia rewalidacyjne dla uczniów niepełnosprawnych;</w:t>
      </w:r>
    </w:p>
    <w:p w:rsidR="00E8331B" w:rsidRDefault="00E8331B" w:rsidP="00A82D92">
      <w:pPr>
        <w:pStyle w:val="Akapitzlist"/>
        <w:numPr>
          <w:ilvl w:val="0"/>
          <w:numId w:val="178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75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jęcia prowadzone w ramach pomocy psychologiczno-pedagogicznej; </w:t>
      </w:r>
    </w:p>
    <w:p w:rsidR="00E8331B" w:rsidRDefault="00E8331B" w:rsidP="00A82D92">
      <w:pPr>
        <w:pStyle w:val="Akapitzlist"/>
        <w:numPr>
          <w:ilvl w:val="0"/>
          <w:numId w:val="178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75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jęcia  rozwijające  zainteresowania  i uzdolnienia  uczniów,  w szczególności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0075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celu  kształtowania  ich  aktywności i kreatywności;</w:t>
      </w:r>
    </w:p>
    <w:p w:rsidR="00E8331B" w:rsidRDefault="00E8331B" w:rsidP="00A82D92">
      <w:pPr>
        <w:pStyle w:val="Akapitzlist"/>
        <w:numPr>
          <w:ilvl w:val="0"/>
          <w:numId w:val="178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75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ci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 zakresu doradztwa zawodowego;</w:t>
      </w:r>
    </w:p>
    <w:p w:rsidR="00E8331B" w:rsidRPr="000075FF" w:rsidRDefault="00E8331B" w:rsidP="00A82D92">
      <w:pPr>
        <w:pStyle w:val="Akapitzlist"/>
        <w:numPr>
          <w:ilvl w:val="0"/>
          <w:numId w:val="178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cia z wychowania do życia w rodzinie.</w:t>
      </w:r>
    </w:p>
    <w:p w:rsidR="00E8331B" w:rsidRDefault="00E8331B" w:rsidP="00A82D92">
      <w:pPr>
        <w:pStyle w:val="Akapitzlist"/>
        <w:numPr>
          <w:ilvl w:val="0"/>
          <w:numId w:val="182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zkoła organizuje naukę religii </w:t>
      </w:r>
      <w:r w:rsid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etyk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życzenie rodziców zgodnie z odrębnymi przepisami.</w:t>
      </w:r>
    </w:p>
    <w:p w:rsidR="00F15B63" w:rsidRDefault="00F15B63" w:rsidP="00A82D92">
      <w:pPr>
        <w:pStyle w:val="Akapitzlist"/>
        <w:numPr>
          <w:ilvl w:val="0"/>
          <w:numId w:val="182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Życzenie, o którym mowa w ust. 2</w:t>
      </w:r>
      <w:r w:rsidRPr="00F15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jest wyrażane w formie pisemnego oświadczenia. Oświadczenie nie musi być ponawiane w kolejnym roku szkolnym, może jednak zostać zmienione.</w:t>
      </w:r>
    </w:p>
    <w:p w:rsidR="00E8331B" w:rsidRDefault="00E8331B" w:rsidP="00A82D92">
      <w:pPr>
        <w:pStyle w:val="Akapitzlist"/>
        <w:numPr>
          <w:ilvl w:val="0"/>
          <w:numId w:val="182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Szkoła </w:t>
      </w:r>
      <w:r w:rsidRPr="00B8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możliwia uczniom podtrzymywanie poczucia tożsamości narodowej, etnicznej, językowej i religijnej, a w szczególności naukę język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az własnej historii i kultury. </w:t>
      </w:r>
    </w:p>
    <w:p w:rsidR="00E8331B" w:rsidRDefault="00F15B63" w:rsidP="00A82D92">
      <w:pPr>
        <w:pStyle w:val="Akapitzlist"/>
        <w:numPr>
          <w:ilvl w:val="0"/>
          <w:numId w:val="182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uka, o której mowa w pkt. 4</w:t>
      </w:r>
      <w:r w:rsidR="00E833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może być prowadzona na wniosek rodziców                                  z uwzględnieniem odrębnych przepisów.</w:t>
      </w:r>
    </w:p>
    <w:p w:rsidR="00E8331B" w:rsidRDefault="00E8331B" w:rsidP="00A82D92">
      <w:pPr>
        <w:pStyle w:val="Akapitzlist"/>
        <w:numPr>
          <w:ilvl w:val="0"/>
          <w:numId w:val="182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3D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jęcia  edukacyjne,  o których  mowa  w ust. 1 pkt 2,  organizuje  dyrektor  szkoły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EB3D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  zgodą  organu  prowadzącego szkołę i po zasięgnięciu opinii rady pedagogicznej i rady rodziców.</w:t>
      </w:r>
    </w:p>
    <w:p w:rsidR="00E8331B" w:rsidRDefault="00E8331B" w:rsidP="00A82D92">
      <w:pPr>
        <w:pStyle w:val="Akapitzlist"/>
        <w:numPr>
          <w:ilvl w:val="0"/>
          <w:numId w:val="182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cia edukacyjne, o których mowa w ust. 1 pkt. 6, są realizowane w klasach VII – VIII zgodnie z odrębnymi przepisami.</w:t>
      </w:r>
    </w:p>
    <w:p w:rsidR="00E8331B" w:rsidRDefault="00E8331B" w:rsidP="00A82D92">
      <w:pPr>
        <w:pStyle w:val="Akapitzlist"/>
        <w:numPr>
          <w:ilvl w:val="0"/>
          <w:numId w:val="182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cia edukacyjne, o których mowa w ust. 1 pkt. 7, są realizowane</w:t>
      </w:r>
      <w:r w:rsidRPr="00EB3D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klasach IV – VIII zgodnie z odrębnymi przepisami.</w:t>
      </w:r>
    </w:p>
    <w:p w:rsidR="00E8331B" w:rsidRDefault="00E8331B" w:rsidP="00A82D92">
      <w:pPr>
        <w:pStyle w:val="Akapitzlist"/>
        <w:numPr>
          <w:ilvl w:val="0"/>
          <w:numId w:val="182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3D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zkoła może prowadzić również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ne niż wymienione w ust. 1 - 3</w:t>
      </w:r>
      <w:r w:rsidRPr="00EB3D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jęcia edukacyjne. </w:t>
      </w:r>
    </w:p>
    <w:p w:rsidR="0013687D" w:rsidRPr="00E7063F" w:rsidRDefault="00E8331B" w:rsidP="00A82D92">
      <w:pPr>
        <w:pStyle w:val="Akapitzlist"/>
        <w:numPr>
          <w:ilvl w:val="0"/>
          <w:numId w:val="182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3D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cia wymienione w ust. 1 pkt 3, 5 i 6 mogą być prowadzone także z udziałem wolontariuszy.</w:t>
      </w:r>
    </w:p>
    <w:p w:rsidR="00E8331B" w:rsidRPr="0013687D" w:rsidRDefault="00160830" w:rsidP="0013687D">
      <w:pPr>
        <w:spacing w:before="240"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20</w:t>
      </w:r>
    </w:p>
    <w:p w:rsidR="0013687D" w:rsidRPr="0013687D" w:rsidRDefault="0013687D" w:rsidP="008639C9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87D">
        <w:rPr>
          <w:rFonts w:ascii="Times New Roman" w:eastAsia="Calibri" w:hAnsi="Times New Roman" w:cs="Times New Roman"/>
          <w:bCs/>
          <w:sz w:val="24"/>
          <w:szCs w:val="24"/>
        </w:rPr>
        <w:t xml:space="preserve">Liczba uczniów w oddziale klas I– III wynosi nie więcej niż 25. </w:t>
      </w:r>
    </w:p>
    <w:p w:rsidR="0013687D" w:rsidRPr="0013687D" w:rsidRDefault="0013687D" w:rsidP="008639C9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87D">
        <w:rPr>
          <w:rFonts w:ascii="Times New Roman" w:eastAsia="Calibri" w:hAnsi="Times New Roman" w:cs="Times New Roman"/>
          <w:bCs/>
          <w:sz w:val="24"/>
          <w:szCs w:val="24"/>
        </w:rPr>
        <w:t>W przypadku przyjęcia z urzędu, w okresie od rozpoczęcia do zakończenia zajęć dydaktycznych do oddziału klasy I, II lub III, ucznia zamieszkałego w obwodzie szkoły, dyrektor szkoły, po poinformowaniu rady oddziałowej, dzieli dany oddział, jeżeli liczba uczniów jest zwiększon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onad liczbę określoną w ust. 1</w:t>
      </w:r>
      <w:r w:rsidRPr="0013687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13687D" w:rsidRPr="0013687D" w:rsidRDefault="0013687D" w:rsidP="008639C9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87D">
        <w:rPr>
          <w:rFonts w:ascii="Times New Roman" w:eastAsia="Calibri" w:hAnsi="Times New Roman" w:cs="Times New Roman"/>
          <w:bCs/>
          <w:sz w:val="24"/>
          <w:szCs w:val="24"/>
        </w:rPr>
        <w:t xml:space="preserve">Dyrektor szkoły może odstąpić od </w:t>
      </w:r>
      <w:r>
        <w:rPr>
          <w:rFonts w:ascii="Times New Roman" w:eastAsia="Calibri" w:hAnsi="Times New Roman" w:cs="Times New Roman"/>
          <w:bCs/>
          <w:sz w:val="24"/>
          <w:szCs w:val="24"/>
        </w:rPr>
        <w:t>podziału, o którym mowa w ust. 2</w:t>
      </w:r>
      <w:r w:rsidRPr="0013687D">
        <w:rPr>
          <w:rFonts w:ascii="Times New Roman" w:eastAsia="Calibri" w:hAnsi="Times New Roman" w:cs="Times New Roman"/>
          <w:bCs/>
          <w:sz w:val="24"/>
          <w:szCs w:val="24"/>
        </w:rPr>
        <w:t>, zwiększając liczbę uczniów w oddzial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onad liczbę określoną w ust. 1</w:t>
      </w:r>
      <w:r w:rsidRPr="0013687D">
        <w:rPr>
          <w:rFonts w:ascii="Times New Roman" w:eastAsia="Calibri" w:hAnsi="Times New Roman" w:cs="Times New Roman"/>
          <w:bCs/>
          <w:sz w:val="24"/>
          <w:szCs w:val="24"/>
        </w:rPr>
        <w:t xml:space="preserve">, na wniosek rady oddziałowej               oraz po uzyskaniu zgody organu prowadzącego. </w:t>
      </w:r>
    </w:p>
    <w:p w:rsidR="0013687D" w:rsidRPr="0013687D" w:rsidRDefault="0013687D" w:rsidP="008639C9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87D">
        <w:rPr>
          <w:rFonts w:ascii="Times New Roman" w:eastAsia="Calibri" w:hAnsi="Times New Roman" w:cs="Times New Roman"/>
          <w:bCs/>
          <w:sz w:val="24"/>
          <w:szCs w:val="24"/>
        </w:rPr>
        <w:t>Liczba uczniów w oddziale klas I– III może być zwiększona nie więcej niż o 2 uczniów.</w:t>
      </w:r>
    </w:p>
    <w:p w:rsidR="0013687D" w:rsidRPr="0013687D" w:rsidRDefault="0013687D" w:rsidP="008639C9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87D">
        <w:rPr>
          <w:rFonts w:ascii="Times New Roman" w:eastAsia="Calibri" w:hAnsi="Times New Roman" w:cs="Times New Roman"/>
          <w:bCs/>
          <w:sz w:val="24"/>
          <w:szCs w:val="24"/>
        </w:rPr>
        <w:t>Jeżeli liczba uczniów w oddziale klas I– III szkoły podstawowej zost</w:t>
      </w:r>
      <w:r>
        <w:rPr>
          <w:rFonts w:ascii="Times New Roman" w:eastAsia="Calibri" w:hAnsi="Times New Roman" w:cs="Times New Roman"/>
          <w:bCs/>
          <w:sz w:val="24"/>
          <w:szCs w:val="24"/>
        </w:rPr>
        <w:t>anie zwiększona zgodnie z ust. 3 i 4</w:t>
      </w:r>
      <w:r w:rsidRPr="0013687D">
        <w:rPr>
          <w:rFonts w:ascii="Times New Roman" w:eastAsia="Calibri" w:hAnsi="Times New Roman" w:cs="Times New Roman"/>
          <w:bCs/>
          <w:sz w:val="24"/>
          <w:szCs w:val="24"/>
        </w:rPr>
        <w:t>, w szkole zatrudnia się asystenta nauczyciela, który będzie wspierał nauczyciela prowadzącego zajęcia dydaktyczne, wychowawcze i opiekuńcze w tym oddziale w ciągu całego etapu edukacyjnego.</w:t>
      </w:r>
    </w:p>
    <w:p w:rsidR="0013687D" w:rsidRPr="0013687D" w:rsidRDefault="0013687D" w:rsidP="008639C9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87D">
        <w:rPr>
          <w:rFonts w:ascii="Times New Roman" w:eastAsia="Calibri" w:hAnsi="Times New Roman" w:cs="Times New Roman"/>
          <w:bCs/>
          <w:sz w:val="24"/>
          <w:szCs w:val="24"/>
        </w:rPr>
        <w:t>Oddział, w którym liczbę ucz</w:t>
      </w:r>
      <w:r>
        <w:rPr>
          <w:rFonts w:ascii="Times New Roman" w:eastAsia="Calibri" w:hAnsi="Times New Roman" w:cs="Times New Roman"/>
          <w:bCs/>
          <w:sz w:val="24"/>
          <w:szCs w:val="24"/>
        </w:rPr>
        <w:t>niów zwiększono zgodnie z ust. 3 i 4</w:t>
      </w:r>
      <w:r w:rsidRPr="0013687D">
        <w:rPr>
          <w:rFonts w:ascii="Times New Roman" w:eastAsia="Calibri" w:hAnsi="Times New Roman" w:cs="Times New Roman"/>
          <w:bCs/>
          <w:sz w:val="24"/>
          <w:szCs w:val="24"/>
        </w:rPr>
        <w:t>, może funkcjonować ze zwiększoną liczbą uczniów w ciągu całego etapu edukacyjnego.</w:t>
      </w:r>
    </w:p>
    <w:p w:rsidR="0013687D" w:rsidRDefault="0013687D" w:rsidP="0013687D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3687D" w:rsidRDefault="00160830" w:rsidP="0013687D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§ 21</w:t>
      </w:r>
    </w:p>
    <w:p w:rsidR="0013687D" w:rsidRPr="00897DCE" w:rsidRDefault="0013687D" w:rsidP="00A82D92">
      <w:pPr>
        <w:numPr>
          <w:ilvl w:val="0"/>
          <w:numId w:val="18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Oddział na obowiązkowych zajęciach edukacyjnych można dzielić na grupy:</w:t>
      </w:r>
    </w:p>
    <w:p w:rsidR="0013687D" w:rsidRPr="00897DCE" w:rsidRDefault="0013687D" w:rsidP="008639C9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podział na grupy jest obowiązkowy na zajęciach komputerowych w oddziałach  liczących więcej niż 24 uczniów; liczba uczniów w grupie nie może przekraczać liczby stanowisk komputerowych w pracowni komputerowej;</w:t>
      </w:r>
    </w:p>
    <w:p w:rsidR="0013687D" w:rsidRPr="00897DCE" w:rsidRDefault="0013687D" w:rsidP="008639C9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 xml:space="preserve">na zajęciach z języków obcych w oddziałach liczących więcej niż 24 uczniów; zajęcia mogą być prowadzone w grupie oddziałowej liczącej nie więcej niż 24 uczniów; przy podziale na grupy należy uwzględnić stopień zaawansowania znajomości języka obcego; </w:t>
      </w:r>
    </w:p>
    <w:p w:rsidR="0013687D" w:rsidRPr="00897DCE" w:rsidRDefault="0013687D" w:rsidP="008639C9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na zajęciach wychowania fizycznego, zajęcia mogą być prowadzone w grupie oddziałowej, międzyoddziałowej lub międzyklasowej, liczącej nie więcej niż 26 uczniów, w zależności od realizowanej formy tych zajęć, mogą być prowadzone łącznie albo oddzielnie dla dziewcząt i chłopców.</w:t>
      </w:r>
    </w:p>
    <w:p w:rsidR="0013687D" w:rsidRPr="00897DCE" w:rsidRDefault="0013687D" w:rsidP="00A82D92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W przypadku oddziałów liczących mniej niż 24 uczniów dopuszcza się podział na grupy za zgodą organu prowadzącego.</w:t>
      </w:r>
    </w:p>
    <w:p w:rsidR="0013687D" w:rsidRDefault="0013687D" w:rsidP="00E8331B">
      <w:pPr>
        <w:pStyle w:val="Akapitzlist"/>
        <w:spacing w:before="240" w:after="0" w:line="360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21688" w:rsidRPr="00E21688" w:rsidRDefault="00160830" w:rsidP="00E21688">
      <w:pPr>
        <w:pStyle w:val="Akapitzlist"/>
        <w:spacing w:before="240" w:after="0" w:line="360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22</w:t>
      </w:r>
    </w:p>
    <w:p w:rsidR="006B5656" w:rsidRDefault="006B5656" w:rsidP="00A82D92">
      <w:pPr>
        <w:pStyle w:val="Akapitzlist"/>
        <w:numPr>
          <w:ilvl w:val="0"/>
          <w:numId w:val="189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stawową formą pracy szkoły jest system klasowo - lekcyjny.</w:t>
      </w:r>
    </w:p>
    <w:p w:rsidR="00E21688" w:rsidRPr="00E21688" w:rsidRDefault="00E21688" w:rsidP="00A82D92">
      <w:pPr>
        <w:pStyle w:val="Akapitzlist"/>
        <w:numPr>
          <w:ilvl w:val="0"/>
          <w:numId w:val="189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21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odzina lekcyjna trwa 45 minut. W uzasadnionych przypadkach dopuszcza się prowadzenie zajęć edukacyjnych w czasie nie krótszym niż 30 i nie dłuższym </w:t>
      </w:r>
      <w:r w:rsidR="00E70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E21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ż 60 minut, zachowując ogólny tygodniowy czas trwania zajęć edukacyjnych</w:t>
      </w:r>
      <w:r w:rsidR="00E70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E21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talony w tygodniowym rozkła</w:t>
      </w:r>
      <w:r w:rsidR="00E70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zie zajęć</w:t>
      </w:r>
      <w:r w:rsidRPr="00E21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E21688" w:rsidRPr="00E21688" w:rsidRDefault="00E21688" w:rsidP="00A82D92">
      <w:pPr>
        <w:pStyle w:val="Akapitzlist"/>
        <w:numPr>
          <w:ilvl w:val="0"/>
          <w:numId w:val="189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21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zas trwania poszczególnych zajęć edukacyjnych w </w:t>
      </w:r>
      <w:r w:rsidR="00E70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sach I–III</w:t>
      </w:r>
      <w:r w:rsidRPr="00E21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tala nauczyciel prowadzący te zajęcia, zachowując ogólny tygodniowy czas trwania</w:t>
      </w:r>
      <w:r w:rsidR="00E70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jęć.</w:t>
      </w:r>
    </w:p>
    <w:p w:rsidR="00E21688" w:rsidRPr="00E21688" w:rsidRDefault="00E21688" w:rsidP="00A82D92">
      <w:pPr>
        <w:pStyle w:val="Akapitzlist"/>
        <w:numPr>
          <w:ilvl w:val="0"/>
          <w:numId w:val="189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21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odzina zajęć rewalidacyjnych dla uczniów niepełnosprawnych trwa 60 minut. </w:t>
      </w:r>
    </w:p>
    <w:p w:rsidR="00E21688" w:rsidRDefault="00E21688" w:rsidP="00A82D92">
      <w:pPr>
        <w:pStyle w:val="Akapitzlist"/>
        <w:numPr>
          <w:ilvl w:val="0"/>
          <w:numId w:val="189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21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uzasadnionych przypadkach dopuszcza się prowadzenie zajęć, o których mowa </w:t>
      </w:r>
      <w:r w:rsidR="00E70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E21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ust. 3, w czasie krótszym niż 60 minut, zachowując ustalony dla ucznia łączny czas tych zajęć w okresie tygodniowym.</w:t>
      </w:r>
    </w:p>
    <w:p w:rsidR="00732338" w:rsidRDefault="006B5656" w:rsidP="00834B4C">
      <w:pPr>
        <w:pStyle w:val="Akapitzlist"/>
        <w:numPr>
          <w:ilvl w:val="0"/>
          <w:numId w:val="189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rwy śródlekcyjne mogą trwać od 5 do 30 minut. Decyzje w tej sprawie podejmuje dyrektor szkoły.</w:t>
      </w:r>
    </w:p>
    <w:p w:rsidR="00834B4C" w:rsidRPr="00834B4C" w:rsidRDefault="00834B4C" w:rsidP="00834B4C">
      <w:pPr>
        <w:pStyle w:val="Akapitzlist"/>
        <w:spacing w:before="240" w:after="0" w:line="36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21688" w:rsidRDefault="00160830" w:rsidP="006B5656">
      <w:pPr>
        <w:pStyle w:val="Akapitzlist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23</w:t>
      </w:r>
    </w:p>
    <w:p w:rsidR="006B5656" w:rsidRPr="00160830" w:rsidRDefault="006B5656" w:rsidP="00160830">
      <w:pPr>
        <w:pStyle w:val="Akapitzlist"/>
        <w:spacing w:before="240" w:after="0" w:line="36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koła może organizować, zgodnie z odrębnymi przepisami, krajowe i zagraniczne wycieczki turystyczno – krajoznawcze.</w:t>
      </w:r>
    </w:p>
    <w:p w:rsidR="00732338" w:rsidRDefault="00732338" w:rsidP="006B5656">
      <w:pPr>
        <w:pStyle w:val="Akapitzlist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B5656" w:rsidRPr="006B5656" w:rsidRDefault="00160830" w:rsidP="006B5656">
      <w:pPr>
        <w:pStyle w:val="Akapitzlist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24</w:t>
      </w:r>
    </w:p>
    <w:p w:rsidR="00E8331B" w:rsidRDefault="00E8331B" w:rsidP="00A82D92">
      <w:pPr>
        <w:pStyle w:val="Akapitzlist"/>
        <w:numPr>
          <w:ilvl w:val="0"/>
          <w:numId w:val="185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33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Arkusz 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ganizacji szkoły </w:t>
      </w:r>
      <w:r w:rsidRPr="000233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kreśla szczegółową organizację nauczania, wychowani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0233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opieki w danym roku szkolnym.</w:t>
      </w:r>
    </w:p>
    <w:p w:rsidR="00E8331B" w:rsidRPr="00861F81" w:rsidRDefault="00E8331B" w:rsidP="00A82D92">
      <w:pPr>
        <w:pStyle w:val="Akapitzlist"/>
        <w:numPr>
          <w:ilvl w:val="0"/>
          <w:numId w:val="18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61F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rkusz organizacj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zkoły opracowany przez dyrektora, uwzględniający ramowy plan nauczania, </w:t>
      </w:r>
      <w:r w:rsidRPr="00861F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opiniowany przez zakładowe org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izacje związkowe,</w:t>
      </w:r>
      <w:r w:rsidRPr="00861F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yrektor szkoły </w:t>
      </w:r>
      <w:r w:rsidRPr="00861F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kazuje w terminie do dnia 21 kwietnia danego roku szkolnego do 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ganu prowadzącego szkołę</w:t>
      </w:r>
      <w:r w:rsidRPr="00861F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E8331B" w:rsidRPr="00DC7E09" w:rsidRDefault="00E8331B" w:rsidP="00A82D92">
      <w:pPr>
        <w:pStyle w:val="Akapitzlist"/>
        <w:numPr>
          <w:ilvl w:val="0"/>
          <w:numId w:val="185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7E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pinia zakładowych organizacji zw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ązkowych, o której mowa w ust. 2</w:t>
      </w:r>
      <w:r w:rsidRPr="00DC7E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jest wydawan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</w:t>
      </w:r>
      <w:r w:rsidRPr="00DC7E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terminie 10 dni od dnia otrzymania arkusza organizacj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zkoły</w:t>
      </w:r>
      <w:r w:rsidRPr="00DC7E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ie później niż do dnia 19 kwietnia danego roku szkolnego. </w:t>
      </w:r>
    </w:p>
    <w:p w:rsidR="00E8331B" w:rsidRDefault="00E8331B" w:rsidP="00A82D92">
      <w:pPr>
        <w:pStyle w:val="Akapitzlist"/>
        <w:numPr>
          <w:ilvl w:val="0"/>
          <w:numId w:val="185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rkusz organizacji szkoły określa w szczególności: </w:t>
      </w:r>
    </w:p>
    <w:p w:rsidR="00E8331B" w:rsidRDefault="00E8331B" w:rsidP="00A82D92">
      <w:pPr>
        <w:pStyle w:val="Akapitzlist"/>
        <w:numPr>
          <w:ilvl w:val="0"/>
          <w:numId w:val="186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czbę oddziałów poszczególnych klas;</w:t>
      </w:r>
    </w:p>
    <w:p w:rsidR="00E8331B" w:rsidRDefault="00E8331B" w:rsidP="00A82D92">
      <w:pPr>
        <w:pStyle w:val="Akapitzlist"/>
        <w:numPr>
          <w:ilvl w:val="0"/>
          <w:numId w:val="186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czbę uczniów w poszczególnych oddziałach;</w:t>
      </w:r>
    </w:p>
    <w:p w:rsidR="00E8331B" w:rsidRDefault="00E8331B" w:rsidP="00A82D92">
      <w:pPr>
        <w:pStyle w:val="Akapitzlist"/>
        <w:numPr>
          <w:ilvl w:val="0"/>
          <w:numId w:val="186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kreślenie w poszczególnych oddziałach: </w:t>
      </w:r>
    </w:p>
    <w:p w:rsidR="00E8331B" w:rsidRDefault="00E8331B" w:rsidP="00A82D92">
      <w:pPr>
        <w:pStyle w:val="Akapitzlist"/>
        <w:numPr>
          <w:ilvl w:val="0"/>
          <w:numId w:val="187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</w:t>
      </w: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godnioweg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miaru godzin obowiązkowych zajęć edukacyjnych, w tym godzin wynikających z podziału na grupy oraz godzin do dyspozycji dyrektora,</w:t>
      </w:r>
    </w:p>
    <w:p w:rsidR="00E8331B" w:rsidRDefault="00E8331B" w:rsidP="00A82D92">
      <w:pPr>
        <w:pStyle w:val="Akapitzlist"/>
        <w:numPr>
          <w:ilvl w:val="0"/>
          <w:numId w:val="187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ygodniowego wymiaru godzin zajęć: religii, etyki, wychowania do życi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rodzinie, języka mniejszości narodowej, języka mniejszości etnicznej lub języka regionalnego i naukę własnej historii i kultury, o ile takie zajęcia prowadzone są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szkole, </w:t>
      </w:r>
    </w:p>
    <w:p w:rsidR="00E8331B" w:rsidRDefault="00E8331B" w:rsidP="00A82D92">
      <w:pPr>
        <w:pStyle w:val="Akapitzlist"/>
        <w:numPr>
          <w:ilvl w:val="0"/>
          <w:numId w:val="187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ygodniowego wymiaru godzin zajęć rewalidacyjnych dla uczniów niepełnosprawnych,</w:t>
      </w:r>
    </w:p>
    <w:p w:rsidR="00E8331B" w:rsidRDefault="00E8331B" w:rsidP="00A82D92">
      <w:pPr>
        <w:pStyle w:val="Akapitzlist"/>
        <w:numPr>
          <w:ilvl w:val="0"/>
          <w:numId w:val="187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ymiaru godzin zajęć z zakresu doradztwa zawodowego,</w:t>
      </w:r>
    </w:p>
    <w:p w:rsidR="00E8331B" w:rsidRDefault="00E8331B" w:rsidP="00A82D92">
      <w:pPr>
        <w:pStyle w:val="Akapitzlist"/>
        <w:numPr>
          <w:ilvl w:val="0"/>
          <w:numId w:val="187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ymiaru i przeznaczenia godzin, które organ prowadzący może dodatkowo przyznać w danym roku szkolnym na realizację zajęć edukacyjnych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szczególnośc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datkowych zajęć edukacyjnych </w:t>
      </w: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lub na zwiększenie liczby godzin wybranych obowiązkowych zajęć edukacyjnych, </w:t>
      </w:r>
    </w:p>
    <w:p w:rsidR="00E8331B" w:rsidRDefault="00E8331B" w:rsidP="00A82D92">
      <w:pPr>
        <w:pStyle w:val="Akapitzlist"/>
        <w:numPr>
          <w:ilvl w:val="0"/>
          <w:numId w:val="187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</w:t>
      </w: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godniow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o </w:t>
      </w: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miaru i przeznaczenia godzi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 dyspozycji dyrektora szkoły,</w:t>
      </w:r>
    </w:p>
    <w:p w:rsidR="00E8331B" w:rsidRDefault="00E8331B" w:rsidP="00A82D92">
      <w:pPr>
        <w:pStyle w:val="Akapitzlist"/>
        <w:numPr>
          <w:ilvl w:val="0"/>
          <w:numId w:val="187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61F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czbę pracowników ogółem, w tym pracowników zajm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jących stanowiska kierownicze,</w:t>
      </w:r>
    </w:p>
    <w:p w:rsidR="00E8331B" w:rsidRDefault="00E8331B" w:rsidP="00A82D92">
      <w:pPr>
        <w:pStyle w:val="Akapitzlist"/>
        <w:numPr>
          <w:ilvl w:val="0"/>
          <w:numId w:val="187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61F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liczbę nauczycieli w tym nauczycieli zajmujących stanowiska kierownicze wraz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861F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informacją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ich stopniu awansu zawodowego</w:t>
      </w:r>
      <w:r w:rsidRPr="00861F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kwalifikacjach oraz liczbę godzin zajęć prowadzonych p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zez poszczególnych nauczycieli,</w:t>
      </w:r>
    </w:p>
    <w:p w:rsidR="00E8331B" w:rsidRDefault="00E8331B" w:rsidP="00A82D92">
      <w:pPr>
        <w:pStyle w:val="Akapitzlist"/>
        <w:numPr>
          <w:ilvl w:val="0"/>
          <w:numId w:val="187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61F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liczbę pracowników admin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racji i obsługi,</w:t>
      </w:r>
    </w:p>
    <w:p w:rsidR="00E8331B" w:rsidRDefault="00E8331B" w:rsidP="00A82D92">
      <w:pPr>
        <w:pStyle w:val="Akapitzlist"/>
        <w:numPr>
          <w:ilvl w:val="0"/>
          <w:numId w:val="187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61F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 ogólną liczbę godzin zajęć edukacyjnych lub godzin pracy finansowanych ze środków przydzielonych przez organ prowadzący szkołę, w tym liczbę godzin zajęć realizowanych w ramach pom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y psychologiczno-pedagogicznej,</w:t>
      </w:r>
    </w:p>
    <w:p w:rsidR="00E8331B" w:rsidRPr="00861F81" w:rsidRDefault="00E8331B" w:rsidP="00A82D92">
      <w:pPr>
        <w:pStyle w:val="Akapitzlist"/>
        <w:numPr>
          <w:ilvl w:val="0"/>
          <w:numId w:val="187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61F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czbę godzin pracy biblioteki szkolnej.</w:t>
      </w:r>
    </w:p>
    <w:p w:rsidR="00E8331B" w:rsidRPr="00DC7E09" w:rsidRDefault="00E8331B" w:rsidP="00A82D92">
      <w:pPr>
        <w:pStyle w:val="Akapitzlist"/>
        <w:numPr>
          <w:ilvl w:val="0"/>
          <w:numId w:val="185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7E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rkusz org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nizacji szkoły </w:t>
      </w:r>
      <w:r w:rsidRPr="00DC7E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twierdza organ p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wadzący szkołę</w:t>
      </w:r>
      <w:r w:rsidR="001608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 dnia 29 maja danego roku szkolnego, po zasięgnięciu</w:t>
      </w:r>
      <w:r w:rsidRPr="00DC7E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pinii organu sprawującego nadzór pedagogiczny. </w:t>
      </w:r>
    </w:p>
    <w:p w:rsidR="00E8331B" w:rsidRPr="00DC7E09" w:rsidRDefault="00E8331B" w:rsidP="00A82D92">
      <w:pPr>
        <w:pStyle w:val="Akapitzlist"/>
        <w:numPr>
          <w:ilvl w:val="0"/>
          <w:numId w:val="185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7E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pinia organu sprawującego nadzór ped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ogiczny, o której mowa w ust. 4</w:t>
      </w:r>
      <w:r w:rsidRPr="00DC7E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jest wydawana w terminie 10 dni od dnia otrzymania arkusza organizacj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zkoły</w:t>
      </w:r>
      <w:r w:rsidRPr="00DC7E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ie później niż do dnia 20 maja danego roku szkolnego. </w:t>
      </w:r>
    </w:p>
    <w:p w:rsidR="00E8331B" w:rsidRPr="0013687D" w:rsidRDefault="00E8331B" w:rsidP="00A82D92">
      <w:pPr>
        <w:pStyle w:val="Akapitzlist"/>
        <w:numPr>
          <w:ilvl w:val="0"/>
          <w:numId w:val="185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7E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podstawie zatwierdzonego arkusza organizacji szkoły dyrektor szkoły,                                    z uwzględnieniem zasad ochrony zdrowia i higieny pracy, ustala tygodniowy rozkład zajęć określający organizację zajęć edukacyjnych.</w:t>
      </w:r>
    </w:p>
    <w:p w:rsidR="0013687D" w:rsidRDefault="0013687D" w:rsidP="008663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6389" w:rsidRPr="00897DCE" w:rsidRDefault="00160830" w:rsidP="008663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5</w:t>
      </w:r>
    </w:p>
    <w:p w:rsidR="00866389" w:rsidRPr="00897DCE" w:rsidRDefault="00866389" w:rsidP="008639C9">
      <w:pPr>
        <w:numPr>
          <w:ilvl w:val="0"/>
          <w:numId w:val="5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DCE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funkcjonuje biblioteka szkolna.</w:t>
      </w:r>
    </w:p>
    <w:p w:rsidR="00866389" w:rsidRPr="000934AD" w:rsidRDefault="00866389" w:rsidP="008639C9">
      <w:pPr>
        <w:numPr>
          <w:ilvl w:val="0"/>
          <w:numId w:val="5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jest pracownią szkolną, służącą do realizacji potrzeb i zainteresowań uczniów, zadań dydaktyczno – wychowawczych szkoły, doskonalenia warsztatu pracy nauczyciela, popularyzowania wiedzy pedagogicznej wśród  rodziców  oraz w  miarę możliwości wiedzy o regionie.</w:t>
      </w:r>
    </w:p>
    <w:p w:rsidR="00866389" w:rsidRPr="000934AD" w:rsidRDefault="00866389" w:rsidP="008639C9">
      <w:pPr>
        <w:numPr>
          <w:ilvl w:val="0"/>
          <w:numId w:val="5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biblioteki mogą korzystać : </w:t>
      </w:r>
    </w:p>
    <w:p w:rsidR="00866389" w:rsidRPr="000934AD" w:rsidRDefault="00866389" w:rsidP="0086638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uczniowie – na podstawie zapisów w dzienniku klasowym; </w:t>
      </w:r>
    </w:p>
    <w:p w:rsidR="00866389" w:rsidRPr="000934AD" w:rsidRDefault="00866389" w:rsidP="0086638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nauczyciele i pracownicy szkoły; </w:t>
      </w:r>
    </w:p>
    <w:p w:rsidR="00866389" w:rsidRPr="000934AD" w:rsidRDefault="00866389" w:rsidP="0086638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3) rodzice.</w:t>
      </w:r>
    </w:p>
    <w:p w:rsidR="00866389" w:rsidRPr="000934AD" w:rsidRDefault="00866389" w:rsidP="008639C9">
      <w:pPr>
        <w:numPr>
          <w:ilvl w:val="0"/>
          <w:numId w:val="57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blioteka, podejmując różne formy działalności, uczestniczy w realizowaniu podstawowych funkcji szkoły, a w szczególności: </w:t>
      </w:r>
    </w:p>
    <w:p w:rsidR="00866389" w:rsidRPr="000934AD" w:rsidRDefault="00866389" w:rsidP="00A82D92">
      <w:pPr>
        <w:numPr>
          <w:ilvl w:val="0"/>
          <w:numId w:val="128"/>
        </w:num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y rozwijaniu i zaspokajaniu potrzeb czytelniczych i informacyjnych uczniów, nauczycieli, wychowawców, pracowników administracji i rodziców;</w:t>
      </w:r>
    </w:p>
    <w:p w:rsidR="00866389" w:rsidRPr="000934AD" w:rsidRDefault="00866389" w:rsidP="00A82D92">
      <w:pPr>
        <w:numPr>
          <w:ilvl w:val="0"/>
          <w:numId w:val="128"/>
        </w:num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uczniów do życia w społeczeństwie informacyjnym przy wykorzystaniu zasobów multimedialnych i zasobów biblioteki;</w:t>
      </w:r>
    </w:p>
    <w:p w:rsidR="00866389" w:rsidRPr="000934AD" w:rsidRDefault="00866389" w:rsidP="00A82D92">
      <w:pPr>
        <w:numPr>
          <w:ilvl w:val="0"/>
          <w:numId w:val="128"/>
        </w:num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działalność wspomagającą w procesie kształcenia i doskonalenia kadry pedagogicznej;</w:t>
      </w:r>
    </w:p>
    <w:p w:rsidR="00866389" w:rsidRPr="000934AD" w:rsidRDefault="00866389" w:rsidP="00A82D92">
      <w:pPr>
        <w:numPr>
          <w:ilvl w:val="0"/>
          <w:numId w:val="128"/>
        </w:num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 prowadzenie pracy twórczej;</w:t>
      </w:r>
    </w:p>
    <w:p w:rsidR="00866389" w:rsidRPr="000934AD" w:rsidRDefault="00866389" w:rsidP="00A82D92">
      <w:pPr>
        <w:numPr>
          <w:ilvl w:val="0"/>
          <w:numId w:val="128"/>
        </w:num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 kompetencje czytelnicze uczniów;</w:t>
      </w:r>
    </w:p>
    <w:p w:rsidR="00866389" w:rsidRPr="000934AD" w:rsidRDefault="00866389" w:rsidP="00A82D92">
      <w:pPr>
        <w:numPr>
          <w:ilvl w:val="0"/>
          <w:numId w:val="128"/>
        </w:num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 warunki do rozwoju um</w:t>
      </w:r>
      <w:r w:rsidR="0020019E">
        <w:rPr>
          <w:rFonts w:ascii="Times New Roman" w:eastAsia="Times New Roman" w:hAnsi="Times New Roman" w:cs="Times New Roman"/>
          <w:sz w:val="24"/>
          <w:szCs w:val="24"/>
          <w:lang w:eastAsia="pl-PL"/>
        </w:rPr>
        <w:t>ysłowego i kulturalnego uczniów.</w:t>
      </w:r>
    </w:p>
    <w:p w:rsidR="00866389" w:rsidRPr="000934AD" w:rsidRDefault="00866389" w:rsidP="00A82D92">
      <w:pPr>
        <w:numPr>
          <w:ilvl w:val="0"/>
          <w:numId w:val="1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iblioteka uczestniczy w przygotowaniu uczniów do samokształcenia, przygotowuje do korzystan</w:t>
      </w:r>
      <w:r w:rsidR="002001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z różnych źródeł informacji </w:t>
      </w: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 bibliotek.</w:t>
      </w:r>
    </w:p>
    <w:p w:rsidR="00866389" w:rsidRPr="000934AD" w:rsidRDefault="00866389" w:rsidP="00A82D92">
      <w:pPr>
        <w:numPr>
          <w:ilvl w:val="0"/>
          <w:numId w:val="1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ośredni nadzór nad biblioteką sprawuje dyrektor szkoły, który:  </w:t>
      </w:r>
    </w:p>
    <w:p w:rsidR="00866389" w:rsidRPr="000934AD" w:rsidRDefault="00866389" w:rsidP="00A82D92">
      <w:pPr>
        <w:numPr>
          <w:ilvl w:val="0"/>
          <w:numId w:val="1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pomieszczenia i ich wyposażenie, warunkuj</w:t>
      </w:r>
      <w:r w:rsidR="0020019E">
        <w:rPr>
          <w:rFonts w:ascii="Times New Roman" w:eastAsia="Times New Roman" w:hAnsi="Times New Roman" w:cs="Times New Roman"/>
          <w:sz w:val="24"/>
          <w:szCs w:val="24"/>
          <w:lang w:eastAsia="pl-PL"/>
        </w:rPr>
        <w:t>ące prawidłową pracę biblioteki</w:t>
      </w: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ezpieczeństwo uczniów;</w:t>
      </w:r>
    </w:p>
    <w:p w:rsidR="00866389" w:rsidRPr="000934AD" w:rsidRDefault="00866389" w:rsidP="00A82D92">
      <w:pPr>
        <w:numPr>
          <w:ilvl w:val="0"/>
          <w:numId w:val="1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e stan ewidencji i opracowania zbiorów;</w:t>
      </w:r>
    </w:p>
    <w:p w:rsidR="00866389" w:rsidRPr="000934AD" w:rsidRDefault="00866389" w:rsidP="00A82D92">
      <w:pPr>
        <w:numPr>
          <w:ilvl w:val="0"/>
          <w:numId w:val="1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 skontrum zbiorów bibliotecznych;</w:t>
      </w:r>
    </w:p>
    <w:p w:rsidR="00866389" w:rsidRPr="000934AD" w:rsidRDefault="00866389" w:rsidP="00A82D92">
      <w:pPr>
        <w:numPr>
          <w:ilvl w:val="0"/>
          <w:numId w:val="1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 w planie pracy szkoły zadania, które realizuje biblioteka szkolna;</w:t>
      </w:r>
    </w:p>
    <w:p w:rsidR="00866389" w:rsidRPr="000934AD" w:rsidRDefault="00866389" w:rsidP="00A82D92">
      <w:pPr>
        <w:numPr>
          <w:ilvl w:val="0"/>
          <w:numId w:val="1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czynności związane z zakupem do biblioteki szkolnej podręczników, materiałów edukacyjnych, materiałów ćwiczeniowych i innych materiałów bibliotecznych oraz czynności związane z gospodarowaniem tymi podręcznikami                    i materiałami;</w:t>
      </w:r>
    </w:p>
    <w:p w:rsidR="00866389" w:rsidRPr="000934AD" w:rsidRDefault="00866389" w:rsidP="00A82D92">
      <w:pPr>
        <w:numPr>
          <w:ilvl w:val="0"/>
          <w:numId w:val="1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zczegółowe zasady korzystania przez uczniów z podręczników lub materiałów edukacyjnych, uwzględniając konieczność zapewnienia co najmniej trzyletniego okresu używania tych podręczników lub materiałów.</w:t>
      </w:r>
    </w:p>
    <w:p w:rsidR="00866389" w:rsidRPr="00834B4C" w:rsidRDefault="00866389" w:rsidP="00834B4C">
      <w:pPr>
        <w:numPr>
          <w:ilvl w:val="0"/>
          <w:numId w:val="1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 biblioteki </w:t>
      </w:r>
      <w:r w:rsidR="00834B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 się z jednego pomieszczenia, w skład którego wchodzi </w:t>
      </w:r>
      <w:r w:rsidRPr="00834B4C">
        <w:rPr>
          <w:rFonts w:ascii="Times New Roman" w:eastAsia="Times New Roman" w:hAnsi="Times New Roman" w:cs="Times New Roman"/>
          <w:sz w:val="24"/>
          <w:szCs w:val="24"/>
          <w:lang w:eastAsia="pl-PL"/>
        </w:rPr>
        <w:t>wypożyczalni</w:t>
      </w:r>
      <w:r w:rsidR="00834B4C">
        <w:rPr>
          <w:rFonts w:ascii="Times New Roman" w:eastAsia="Times New Roman" w:hAnsi="Times New Roman" w:cs="Times New Roman"/>
          <w:sz w:val="24"/>
          <w:szCs w:val="24"/>
          <w:lang w:eastAsia="pl-PL"/>
        </w:rPr>
        <w:t>a z czytelnią.</w:t>
      </w:r>
    </w:p>
    <w:p w:rsidR="00866389" w:rsidRPr="000934AD" w:rsidRDefault="00866389" w:rsidP="00A82D92">
      <w:pPr>
        <w:numPr>
          <w:ilvl w:val="0"/>
          <w:numId w:val="1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gromadzi, w zależności od potrzeb i możliwości finansowych: słowniki, encyklopedie, kompendia wiedzy, albumy, lektury, literaturę popularnonaukową, beletrystykę dla młodzieży i dorosłych, czasopisma dla nauczycieli i uczniów, wydawnictwa multimedialne, podręczniki i materiały edukacyjne z dotacji celowej MEN.</w:t>
      </w:r>
    </w:p>
    <w:p w:rsidR="00866389" w:rsidRPr="000934AD" w:rsidRDefault="00866389" w:rsidP="00A82D92">
      <w:pPr>
        <w:numPr>
          <w:ilvl w:val="0"/>
          <w:numId w:val="1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idencja zbiorów opiera się na: </w:t>
      </w:r>
    </w:p>
    <w:p w:rsidR="00866389" w:rsidRPr="000934AD" w:rsidRDefault="00866389" w:rsidP="00A82D92">
      <w:pPr>
        <w:numPr>
          <w:ilvl w:val="0"/>
          <w:numId w:val="1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inwentarzu (wydawnictwa zwarte, wydawnictwa multimedialne, broszury, druki ulotne, DŻS, inne);</w:t>
      </w:r>
    </w:p>
    <w:p w:rsidR="00866389" w:rsidRPr="000934AD" w:rsidRDefault="00866389" w:rsidP="00A82D92">
      <w:pPr>
        <w:numPr>
          <w:ilvl w:val="0"/>
          <w:numId w:val="1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ze wpływów (podręczniki).</w:t>
      </w:r>
    </w:p>
    <w:p w:rsidR="00866389" w:rsidRPr="000934AD" w:rsidRDefault="00866389" w:rsidP="00A82D92">
      <w:pPr>
        <w:numPr>
          <w:ilvl w:val="0"/>
          <w:numId w:val="1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ład zbiorów:  </w:t>
      </w:r>
    </w:p>
    <w:p w:rsidR="00866389" w:rsidRPr="000934AD" w:rsidRDefault="00866389" w:rsidP="00A82D92">
      <w:pPr>
        <w:numPr>
          <w:ilvl w:val="0"/>
          <w:numId w:val="1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owo - alfabetyczny (literatura piękna);</w:t>
      </w:r>
    </w:p>
    <w:p w:rsidR="00866389" w:rsidRPr="000934AD" w:rsidRDefault="00866389" w:rsidP="00A82D92">
      <w:pPr>
        <w:numPr>
          <w:ilvl w:val="0"/>
          <w:numId w:val="1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g systemu UKD (literatura popularnonaukowa).  </w:t>
      </w:r>
    </w:p>
    <w:p w:rsidR="00866389" w:rsidRPr="000934AD" w:rsidRDefault="00866389" w:rsidP="00A82D92">
      <w:pPr>
        <w:numPr>
          <w:ilvl w:val="0"/>
          <w:numId w:val="1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biblioteki jest finansowana z budżetu szkoły, dotacji rady rodziców i innych darczyńców, a także z dotacji celowej MEN.</w:t>
      </w:r>
    </w:p>
    <w:p w:rsidR="00866389" w:rsidRPr="000934AD" w:rsidRDefault="00866389" w:rsidP="00A82D92">
      <w:pPr>
        <w:numPr>
          <w:ilvl w:val="0"/>
          <w:numId w:val="1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ą szkolną kieruje nauczyciel bibliotekarz. Zasady zatrudniania nauczycieli bibliotekarzy określają odrębne przepisy.</w:t>
      </w:r>
    </w:p>
    <w:p w:rsidR="00866389" w:rsidRPr="000934AD" w:rsidRDefault="00866389" w:rsidP="00A82D92">
      <w:pPr>
        <w:numPr>
          <w:ilvl w:val="0"/>
          <w:numId w:val="1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acy biblioteki ustala dyrektor szkoły,</w:t>
      </w:r>
      <w:r w:rsidRPr="000934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ując go do organizacji zajęć</w:t>
      </w:r>
    </w:p>
    <w:p w:rsidR="00866389" w:rsidRPr="000934AD" w:rsidRDefault="00866389" w:rsidP="00866389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ydaktyczno – wychowawczych w taki sposób, aby umożliwić użytkownikom dostęp do jej zbiorów: przed, podczas zajęć lekcyjnych i po ich zakończeniu. Udostępnianie zbiorów stanowi 2/3 czasu pracy nauczyciela bibliotekarza.  </w:t>
      </w:r>
    </w:p>
    <w:p w:rsidR="00866389" w:rsidRPr="000934AD" w:rsidRDefault="00866389" w:rsidP="00A82D92">
      <w:pPr>
        <w:numPr>
          <w:ilvl w:val="0"/>
          <w:numId w:val="140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nauczyciela – bibliotekarza:</w:t>
      </w:r>
    </w:p>
    <w:p w:rsidR="00866389" w:rsidRPr="000934AD" w:rsidRDefault="00866389" w:rsidP="00873437">
      <w:pPr>
        <w:numPr>
          <w:ilvl w:val="0"/>
          <w:numId w:val="58"/>
        </w:numPr>
        <w:tabs>
          <w:tab w:val="num" w:pos="348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książek i innych źródeł informacji:</w:t>
      </w:r>
    </w:p>
    <w:p w:rsidR="00866389" w:rsidRPr="000934AD" w:rsidRDefault="00866389" w:rsidP="00A82D92">
      <w:pPr>
        <w:numPr>
          <w:ilvl w:val="0"/>
          <w:numId w:val="1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zbiorów – zgodnie z potrzebami szkoły,</w:t>
      </w:r>
    </w:p>
    <w:p w:rsidR="00866389" w:rsidRPr="000934AD" w:rsidRDefault="00866389" w:rsidP="00A82D92">
      <w:pPr>
        <w:numPr>
          <w:ilvl w:val="0"/>
          <w:numId w:val="1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onowanie i opracowywanie zbiorów,</w:t>
      </w:r>
    </w:p>
    <w:p w:rsidR="00866389" w:rsidRPr="000934AD" w:rsidRDefault="00866389" w:rsidP="00A82D92">
      <w:pPr>
        <w:numPr>
          <w:ilvl w:val="0"/>
          <w:numId w:val="1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ie selekcji zbiorów,  </w:t>
      </w:r>
    </w:p>
    <w:p w:rsidR="00866389" w:rsidRPr="000934AD" w:rsidRDefault="00866389" w:rsidP="00A82D92">
      <w:pPr>
        <w:numPr>
          <w:ilvl w:val="0"/>
          <w:numId w:val="1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w poszukiwaniu źródeł i doborze literatury,</w:t>
      </w:r>
    </w:p>
    <w:p w:rsidR="00866389" w:rsidRDefault="00866389" w:rsidP="00A82D92">
      <w:pPr>
        <w:numPr>
          <w:ilvl w:val="0"/>
          <w:numId w:val="131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wypożyczanie i udostępnianie uczniom podręczników, materiałów edukacyjnych oraz przekaz</w:t>
      </w:r>
      <w:r w:rsidR="005E4951">
        <w:rPr>
          <w:rFonts w:ascii="Times New Roman" w:eastAsia="Times New Roman" w:hAnsi="Times New Roman" w:cs="Times New Roman"/>
          <w:sz w:val="24"/>
          <w:szCs w:val="24"/>
          <w:lang w:eastAsia="pl-PL"/>
        </w:rPr>
        <w:t>ywanie materiałów ćwiczeniowych,</w:t>
      </w:r>
    </w:p>
    <w:p w:rsidR="005E4951" w:rsidRPr="000934AD" w:rsidRDefault="005E4951" w:rsidP="00A82D92">
      <w:pPr>
        <w:numPr>
          <w:ilvl w:val="0"/>
          <w:numId w:val="131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inwentaryzacji księgozbioru z uwzględnieniem odrębnych przepisów;</w:t>
      </w:r>
    </w:p>
    <w:p w:rsidR="00866389" w:rsidRPr="000934AD" w:rsidRDefault="00866389" w:rsidP="00A82D92">
      <w:pPr>
        <w:numPr>
          <w:ilvl w:val="0"/>
          <w:numId w:val="1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do poszukiwania, porządkowania i wykorzystania informacji                       z różnych źródeł oraz efektywnego posługiwania się technologią komputerową:</w:t>
      </w:r>
    </w:p>
    <w:p w:rsidR="00866389" w:rsidRPr="000934AD" w:rsidRDefault="00866389" w:rsidP="00A82D92">
      <w:pPr>
        <w:numPr>
          <w:ilvl w:val="0"/>
          <w:numId w:val="133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zbiorów w wypożyczalni, czytelni oraz pracowni multimedialnej,</w:t>
      </w:r>
    </w:p>
    <w:p w:rsidR="00866389" w:rsidRPr="000934AD" w:rsidRDefault="00866389" w:rsidP="00A82D92">
      <w:pPr>
        <w:numPr>
          <w:ilvl w:val="0"/>
          <w:numId w:val="133"/>
        </w:numPr>
        <w:spacing w:after="16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wzbogacanie zbiorów,</w:t>
      </w:r>
    </w:p>
    <w:p w:rsidR="00866389" w:rsidRPr="000934AD" w:rsidRDefault="00866389" w:rsidP="00A82D92">
      <w:pPr>
        <w:numPr>
          <w:ilvl w:val="0"/>
          <w:numId w:val="133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arsztatu informacyjnego zgodnie z bieżącymi potrzebami,</w:t>
      </w:r>
    </w:p>
    <w:p w:rsidR="00866389" w:rsidRPr="000934AD" w:rsidRDefault="00866389" w:rsidP="00A82D92">
      <w:pPr>
        <w:numPr>
          <w:ilvl w:val="0"/>
          <w:numId w:val="133"/>
        </w:numPr>
        <w:spacing w:after="16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ndywidualnego doradztwa w doborze źródła informacji,</w:t>
      </w:r>
    </w:p>
    <w:p w:rsidR="00866389" w:rsidRPr="000934AD" w:rsidRDefault="00866389" w:rsidP="00A82D92">
      <w:pPr>
        <w:numPr>
          <w:ilvl w:val="0"/>
          <w:numId w:val="133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i opracowywanie różnych rodzajów dokumentów bibliotecznych                   w formie elektronicznej,</w:t>
      </w:r>
    </w:p>
    <w:p w:rsidR="00866389" w:rsidRPr="000934AD" w:rsidRDefault="00866389" w:rsidP="00A82D92">
      <w:pPr>
        <w:numPr>
          <w:ilvl w:val="0"/>
          <w:numId w:val="133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informacji przy pomocy automatycznych systemów wyszukiwawczych,</w:t>
      </w:r>
    </w:p>
    <w:p w:rsidR="00866389" w:rsidRPr="000934AD" w:rsidRDefault="00866389" w:rsidP="00A82D92">
      <w:pPr>
        <w:numPr>
          <w:ilvl w:val="0"/>
          <w:numId w:val="133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zajęć z edukacji czytelniczej i medialnej przy współpracy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wychowawców, nauczycieli</w:t>
      </w: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czególnych przedmiotów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 innych bibliotek bądź instytucji kultury,</w:t>
      </w:r>
    </w:p>
    <w:p w:rsidR="00866389" w:rsidRPr="000934AD" w:rsidRDefault="00866389" w:rsidP="00A82D92">
      <w:pPr>
        <w:numPr>
          <w:ilvl w:val="0"/>
          <w:numId w:val="133"/>
        </w:numPr>
        <w:spacing w:after="16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właściwą organizację, wyposażenie i estetykę pomieszczeń;</w:t>
      </w:r>
    </w:p>
    <w:p w:rsidR="00866389" w:rsidRPr="000934AD" w:rsidRDefault="00866389" w:rsidP="00A82D92">
      <w:pPr>
        <w:numPr>
          <w:ilvl w:val="0"/>
          <w:numId w:val="1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zanie i rozwijanie indywidualnych zainteresowań uczniów oraz wyrabianie                     i pogłębianie u uczniów nawyku czytania i uczenia się:</w:t>
      </w:r>
    </w:p>
    <w:p w:rsidR="00866389" w:rsidRPr="000934AD" w:rsidRDefault="00866389" w:rsidP="00A82D92">
      <w:pPr>
        <w:numPr>
          <w:ilvl w:val="0"/>
          <w:numId w:val="1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poznawanie zainteresowań uczniów,</w:t>
      </w:r>
    </w:p>
    <w:p w:rsidR="00866389" w:rsidRPr="000934AD" w:rsidRDefault="00866389" w:rsidP="00A82D92">
      <w:pPr>
        <w:numPr>
          <w:ilvl w:val="0"/>
          <w:numId w:val="1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polecanie odpowiedniej literatury,</w:t>
      </w:r>
    </w:p>
    <w:p w:rsidR="00866389" w:rsidRPr="000934AD" w:rsidRDefault="00866389" w:rsidP="00A82D92">
      <w:pPr>
        <w:numPr>
          <w:ilvl w:val="0"/>
          <w:numId w:val="1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wybranych tematów z edukacji czytelniczej i medialnej służących samokształceniu,</w:t>
      </w:r>
    </w:p>
    <w:p w:rsidR="00866389" w:rsidRPr="000934AD" w:rsidRDefault="00866389" w:rsidP="00A82D92">
      <w:pPr>
        <w:numPr>
          <w:ilvl w:val="0"/>
          <w:numId w:val="13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owanie zasobów biblioteki,</w:t>
      </w:r>
    </w:p>
    <w:p w:rsidR="00866389" w:rsidRPr="000934AD" w:rsidRDefault="00866389" w:rsidP="00A82D92">
      <w:pPr>
        <w:numPr>
          <w:ilvl w:val="0"/>
          <w:numId w:val="1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alizowanie innowacji,</w:t>
      </w:r>
    </w:p>
    <w:p w:rsidR="00866389" w:rsidRPr="000934AD" w:rsidRDefault="00866389" w:rsidP="00A82D92">
      <w:pPr>
        <w:numPr>
          <w:ilvl w:val="0"/>
          <w:numId w:val="1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ogólnopolskich projektach;</w:t>
      </w:r>
    </w:p>
    <w:p w:rsidR="00866389" w:rsidRPr="000934AD" w:rsidRDefault="00866389" w:rsidP="00A82D92">
      <w:pPr>
        <w:numPr>
          <w:ilvl w:val="0"/>
          <w:numId w:val="1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różnorodnych działań rozwijających wrażliwość kulturową i społeczną:</w:t>
      </w:r>
    </w:p>
    <w:p w:rsidR="00866389" w:rsidRPr="000934AD" w:rsidRDefault="00866389" w:rsidP="00A82D92">
      <w:pPr>
        <w:numPr>
          <w:ilvl w:val="0"/>
          <w:numId w:val="1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óżnorodnych form upowszechniania czytelnictwa,</w:t>
      </w:r>
    </w:p>
    <w:p w:rsidR="00866389" w:rsidRPr="000934AD" w:rsidRDefault="00866389" w:rsidP="00A82D92">
      <w:pPr>
        <w:numPr>
          <w:ilvl w:val="0"/>
          <w:numId w:val="13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konkursów czytelniczych i wystaw tematycznych,</w:t>
      </w:r>
    </w:p>
    <w:p w:rsidR="00866389" w:rsidRPr="000934AD" w:rsidRDefault="00866389" w:rsidP="00A82D92">
      <w:pPr>
        <w:numPr>
          <w:ilvl w:val="0"/>
          <w:numId w:val="1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literatury regionalnej,</w:t>
      </w:r>
    </w:p>
    <w:p w:rsidR="00866389" w:rsidRPr="000934AD" w:rsidRDefault="00866389" w:rsidP="00A82D92">
      <w:pPr>
        <w:numPr>
          <w:ilvl w:val="0"/>
          <w:numId w:val="1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kultywowanie tradycji szkoły i regionu.</w:t>
      </w:r>
    </w:p>
    <w:p w:rsidR="00866389" w:rsidRPr="000934AD" w:rsidRDefault="00866389" w:rsidP="00A82D92">
      <w:pPr>
        <w:numPr>
          <w:ilvl w:val="0"/>
          <w:numId w:val="14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Calibri" w:hAnsi="Times New Roman" w:cs="Times New Roman"/>
          <w:sz w:val="24"/>
          <w:szCs w:val="24"/>
        </w:rPr>
        <w:t>Biblioteka szkolna współpracuje z:</w:t>
      </w:r>
    </w:p>
    <w:p w:rsidR="00866389" w:rsidRPr="000934AD" w:rsidRDefault="00866389" w:rsidP="00834B4C">
      <w:pPr>
        <w:numPr>
          <w:ilvl w:val="0"/>
          <w:numId w:val="130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4AD">
        <w:rPr>
          <w:rFonts w:ascii="Times New Roman" w:eastAsia="Calibri" w:hAnsi="Times New Roman" w:cs="Times New Roman"/>
          <w:sz w:val="24"/>
          <w:szCs w:val="24"/>
        </w:rPr>
        <w:t>uczniami na zasadach  świadomego i aktywnego udziału uczniów w różnych formach</w:t>
      </w:r>
    </w:p>
    <w:p w:rsidR="00866389" w:rsidRDefault="00866389" w:rsidP="00834B4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4AD">
        <w:rPr>
          <w:rFonts w:ascii="Times New Roman" w:eastAsia="Calibri" w:hAnsi="Times New Roman" w:cs="Times New Roman"/>
          <w:sz w:val="24"/>
          <w:szCs w:val="24"/>
        </w:rPr>
        <w:t>upowszechniania i rozwijania kultury czytelniczej, partnerstwa z uczniami</w:t>
      </w:r>
      <w:r w:rsidR="0020019E">
        <w:rPr>
          <w:rFonts w:ascii="Times New Roman" w:eastAsia="Calibri" w:hAnsi="Times New Roman" w:cs="Times New Roman"/>
          <w:sz w:val="24"/>
          <w:szCs w:val="24"/>
        </w:rPr>
        <w:t>,</w:t>
      </w:r>
      <w:r w:rsidRPr="000934AD">
        <w:rPr>
          <w:rFonts w:ascii="Times New Roman" w:eastAsia="Calibri" w:hAnsi="Times New Roman" w:cs="Times New Roman"/>
          <w:sz w:val="24"/>
          <w:szCs w:val="24"/>
        </w:rPr>
        <w:t xml:space="preserve"> szczególnie zdolnymi w ich poszukiwaniach czytelniczych oraz pomocy uczniom mającym trudności w nauce bądź sprawiający</w:t>
      </w:r>
      <w:r>
        <w:rPr>
          <w:rFonts w:ascii="Times New Roman" w:eastAsia="Calibri" w:hAnsi="Times New Roman" w:cs="Times New Roman"/>
          <w:sz w:val="24"/>
          <w:szCs w:val="24"/>
        </w:rPr>
        <w:t>m trudności wychowawcze w celu:</w:t>
      </w:r>
    </w:p>
    <w:p w:rsidR="00866389" w:rsidRDefault="00866389" w:rsidP="00A82D92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017">
        <w:rPr>
          <w:rFonts w:ascii="Times New Roman" w:eastAsia="Calibri" w:hAnsi="Times New Roman" w:cs="Times New Roman"/>
          <w:sz w:val="24"/>
          <w:szCs w:val="24"/>
        </w:rPr>
        <w:t>udzielania porad w wyborach czytelniczych,</w:t>
      </w:r>
    </w:p>
    <w:p w:rsidR="00866389" w:rsidRDefault="00866389" w:rsidP="00A82D92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017">
        <w:rPr>
          <w:rFonts w:ascii="Times New Roman" w:eastAsia="Calibri" w:hAnsi="Times New Roman" w:cs="Times New Roman"/>
          <w:sz w:val="24"/>
          <w:szCs w:val="24"/>
        </w:rPr>
        <w:t>kształtowania nawyków czytelniczych,</w:t>
      </w:r>
    </w:p>
    <w:p w:rsidR="00866389" w:rsidRDefault="00866389" w:rsidP="00A82D92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017">
        <w:rPr>
          <w:rFonts w:ascii="Times New Roman" w:eastAsia="Calibri" w:hAnsi="Times New Roman" w:cs="Times New Roman"/>
          <w:sz w:val="24"/>
          <w:szCs w:val="24"/>
        </w:rPr>
        <w:t>zachęcania do rozwijania własnych zainteresowań uczniów,</w:t>
      </w:r>
    </w:p>
    <w:p w:rsidR="00866389" w:rsidRDefault="00866389" w:rsidP="00A82D92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017">
        <w:rPr>
          <w:rFonts w:ascii="Times New Roman" w:eastAsia="Calibri" w:hAnsi="Times New Roman" w:cs="Times New Roman"/>
          <w:sz w:val="24"/>
          <w:szCs w:val="24"/>
        </w:rPr>
        <w:t>wspomagania w przygotowywaniu się uczniów do konkursów przedmiotowych,</w:t>
      </w:r>
    </w:p>
    <w:p w:rsidR="00866389" w:rsidRDefault="00866389" w:rsidP="00A82D92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wspierania uczniów mających trudności w nauce w korzystaniu z różnych źródeł informacji,</w:t>
      </w:r>
    </w:p>
    <w:p w:rsidR="00866389" w:rsidRDefault="00866389" w:rsidP="00A82D92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informowania uczniów o ich aktywności czytelniczej,</w:t>
      </w:r>
    </w:p>
    <w:p w:rsidR="00866389" w:rsidRPr="00D02C3C" w:rsidRDefault="00866389" w:rsidP="00A82D92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nagradzani</w:t>
      </w:r>
      <w:r>
        <w:rPr>
          <w:rFonts w:ascii="Times New Roman" w:eastAsia="Calibri" w:hAnsi="Times New Roman" w:cs="Times New Roman"/>
          <w:sz w:val="24"/>
          <w:szCs w:val="24"/>
        </w:rPr>
        <w:t>a najaktywniejszych czytelników;</w:t>
      </w:r>
    </w:p>
    <w:p w:rsidR="00866389" w:rsidRDefault="00866389" w:rsidP="00834B4C">
      <w:pPr>
        <w:numPr>
          <w:ilvl w:val="0"/>
          <w:numId w:val="130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4AD">
        <w:rPr>
          <w:rFonts w:ascii="Times New Roman" w:eastAsia="Calibri" w:hAnsi="Times New Roman" w:cs="Times New Roman"/>
          <w:sz w:val="24"/>
          <w:szCs w:val="24"/>
        </w:rPr>
        <w:t xml:space="preserve">z nauczycielami na zasadach wzajemnego wspierania się w celu: </w:t>
      </w:r>
    </w:p>
    <w:p w:rsidR="00866389" w:rsidRDefault="00866389" w:rsidP="00834B4C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realizowania zadań programowych szkoły poprzez wskazywanie i udostępnianie różnorodnych źródeł informacji,</w:t>
      </w:r>
    </w:p>
    <w:p w:rsidR="00866389" w:rsidRDefault="00866389" w:rsidP="00A82D92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uzgadniania z nauczycielami zakupów nowości oraz selekcji zbiorów,</w:t>
      </w:r>
    </w:p>
    <w:p w:rsidR="00866389" w:rsidRDefault="00866389" w:rsidP="00A82D92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współtworzenia warsztatu informacyjnego biblioteki,</w:t>
      </w:r>
    </w:p>
    <w:p w:rsidR="00866389" w:rsidRDefault="00866389" w:rsidP="00A82D92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 xml:space="preserve">informowania nauczycieli i wychowawców na podstawie obserwacji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D02C3C">
        <w:rPr>
          <w:rFonts w:ascii="Times New Roman" w:eastAsia="Calibri" w:hAnsi="Times New Roman" w:cs="Times New Roman"/>
          <w:sz w:val="24"/>
          <w:szCs w:val="24"/>
        </w:rPr>
        <w:t>i prowadzonej statystyki o poziomie czytelnictwa w poszczególnych oddziałach,</w:t>
      </w:r>
    </w:p>
    <w:p w:rsidR="00866389" w:rsidRPr="00D02C3C" w:rsidRDefault="00866389" w:rsidP="00A82D92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doskonalenia za</w:t>
      </w:r>
      <w:r>
        <w:rPr>
          <w:rFonts w:ascii="Times New Roman" w:eastAsia="Calibri" w:hAnsi="Times New Roman" w:cs="Times New Roman"/>
          <w:sz w:val="24"/>
          <w:szCs w:val="24"/>
        </w:rPr>
        <w:t>wodowego nauczycieli;</w:t>
      </w:r>
    </w:p>
    <w:p w:rsidR="00866389" w:rsidRPr="000934AD" w:rsidRDefault="00866389" w:rsidP="00834B4C">
      <w:pPr>
        <w:numPr>
          <w:ilvl w:val="0"/>
          <w:numId w:val="130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4AD">
        <w:rPr>
          <w:rFonts w:ascii="Times New Roman" w:eastAsia="Calibri" w:hAnsi="Times New Roman" w:cs="Times New Roman"/>
          <w:sz w:val="24"/>
          <w:szCs w:val="24"/>
        </w:rPr>
        <w:t xml:space="preserve">z rodzicami na zasadzie partnerstwa w celu: </w:t>
      </w:r>
    </w:p>
    <w:p w:rsidR="00866389" w:rsidRDefault="00866389" w:rsidP="00834B4C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rozwijania kultury czytelniczej uczniów (spotkania na zebraniach z rodzicami),</w:t>
      </w:r>
    </w:p>
    <w:p w:rsidR="00866389" w:rsidRDefault="00866389" w:rsidP="00A82D92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informowania o aktywności czytelniczej dzieci,</w:t>
      </w:r>
    </w:p>
    <w:p w:rsidR="00866389" w:rsidRDefault="00866389" w:rsidP="00A82D92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udostępniania księgozbioru,</w:t>
      </w:r>
    </w:p>
    <w:p w:rsidR="00866389" w:rsidRDefault="00866389" w:rsidP="00A82D92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popularyzowania literatury dla rodziców z zakresu wychowania,</w:t>
      </w:r>
    </w:p>
    <w:p w:rsidR="00866389" w:rsidRPr="00D02C3C" w:rsidRDefault="00866389" w:rsidP="00A82D92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lastRenderedPageBreak/>
        <w:t>współorganizowania imprez czytelniczych;</w:t>
      </w:r>
    </w:p>
    <w:p w:rsidR="00866389" w:rsidRDefault="00866389" w:rsidP="00A82D92">
      <w:pPr>
        <w:numPr>
          <w:ilvl w:val="0"/>
          <w:numId w:val="130"/>
        </w:numPr>
        <w:autoSpaceDE w:val="0"/>
        <w:autoSpaceDN w:val="0"/>
        <w:adjustRightInd w:val="0"/>
        <w:spacing w:after="56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4AD">
        <w:rPr>
          <w:rFonts w:ascii="Times New Roman" w:eastAsia="Calibri" w:hAnsi="Times New Roman" w:cs="Times New Roman"/>
          <w:sz w:val="24"/>
          <w:szCs w:val="24"/>
        </w:rPr>
        <w:t xml:space="preserve">z innymi bibliotekami na zasadzie promowania i popularyzowania kultury czytelniczej            w celu: </w:t>
      </w:r>
    </w:p>
    <w:p w:rsidR="00866389" w:rsidRDefault="00866389" w:rsidP="00A82D92">
      <w:pPr>
        <w:pStyle w:val="Akapitzlist"/>
        <w:numPr>
          <w:ilvl w:val="0"/>
          <w:numId w:val="146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wspomagania różnorodnych działań na rzecz czytelnictwa w innych bibliotekach  bądź ośrodkach informacji,</w:t>
      </w:r>
    </w:p>
    <w:p w:rsidR="00866389" w:rsidRDefault="00866389" w:rsidP="00A82D92">
      <w:pPr>
        <w:pStyle w:val="Akapitzlist"/>
        <w:numPr>
          <w:ilvl w:val="0"/>
          <w:numId w:val="146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wspierania działalności kulturalnej bibliotek na szczeblu miejskim,</w:t>
      </w:r>
    </w:p>
    <w:p w:rsidR="00866389" w:rsidRDefault="00866389" w:rsidP="00A82D92">
      <w:pPr>
        <w:pStyle w:val="Akapitzlist"/>
        <w:numPr>
          <w:ilvl w:val="0"/>
          <w:numId w:val="146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organizowania wycieczek do innych bibliotek i ośrodków informacji,</w:t>
      </w:r>
    </w:p>
    <w:p w:rsidR="00866389" w:rsidRDefault="00866389" w:rsidP="00A82D92">
      <w:pPr>
        <w:pStyle w:val="Akapitzlist"/>
        <w:numPr>
          <w:ilvl w:val="0"/>
          <w:numId w:val="146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uczestniczenia w imprezach kulturalnych organizowanych przez inne biblioteki                 lub ośrodki informacji,</w:t>
      </w:r>
    </w:p>
    <w:p w:rsidR="00866389" w:rsidRPr="00D02C3C" w:rsidRDefault="00866389" w:rsidP="00A82D92">
      <w:pPr>
        <w:pStyle w:val="Akapitzlist"/>
        <w:numPr>
          <w:ilvl w:val="0"/>
          <w:numId w:val="146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organizowania wypożyczeń międzybibliotecznych.</w:t>
      </w:r>
    </w:p>
    <w:p w:rsidR="00866389" w:rsidRDefault="00866389" w:rsidP="00A82D92">
      <w:pPr>
        <w:numPr>
          <w:ilvl w:val="0"/>
          <w:numId w:val="1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4AD">
        <w:rPr>
          <w:rFonts w:ascii="Times New Roman" w:eastAsia="Calibri" w:hAnsi="Times New Roman" w:cs="Times New Roman"/>
          <w:sz w:val="24"/>
          <w:szCs w:val="24"/>
        </w:rPr>
        <w:t>Zasady funkcjonowania biblioteki szkolnej, w tym prawa i obowiązki jej użytkowników, warunki na jakich można wypożyczać dokumenty oraz konsekwencje w przypadku zagubienia lub zniszczenia dokumentu określa regulamin biblioteki.</w:t>
      </w:r>
    </w:p>
    <w:p w:rsidR="00866389" w:rsidRDefault="00866389" w:rsidP="00866389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6389" w:rsidRPr="00897DCE" w:rsidRDefault="00967767" w:rsidP="00866389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§ 26</w:t>
      </w:r>
    </w:p>
    <w:p w:rsidR="00866389" w:rsidRPr="00897DCE" w:rsidRDefault="00866389" w:rsidP="008639C9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 xml:space="preserve">W szkole funkcjonuje świetlica i stołówka szkolna.  </w:t>
      </w:r>
    </w:p>
    <w:p w:rsidR="00866389" w:rsidRPr="00897DCE" w:rsidRDefault="00866389" w:rsidP="008639C9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 xml:space="preserve">Szkoła zapewnia zajęcia świetlicowe dla uczniów, którzy pozostają w szkole dłużej                   ze względu na: </w:t>
      </w:r>
    </w:p>
    <w:p w:rsidR="00866389" w:rsidRPr="00897DCE" w:rsidRDefault="00866389" w:rsidP="00866389">
      <w:pPr>
        <w:pStyle w:val="Akapitzlist"/>
        <w:spacing w:line="36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1) czas pracy rodziców - na wniosek rodziców;</w:t>
      </w:r>
    </w:p>
    <w:p w:rsidR="00866389" w:rsidRPr="00897DCE" w:rsidRDefault="00866389" w:rsidP="00866389">
      <w:pPr>
        <w:pStyle w:val="Akapitzlist"/>
        <w:spacing w:line="36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2) organizację dojazdu do szkoły;</w:t>
      </w:r>
    </w:p>
    <w:p w:rsidR="00866389" w:rsidRPr="00897DCE" w:rsidRDefault="00866389" w:rsidP="00866389">
      <w:pPr>
        <w:pStyle w:val="Akapitzlist"/>
        <w:spacing w:line="36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3) inne okoliczności wymagające zapewnienia opieki w szkole.</w:t>
      </w:r>
    </w:p>
    <w:p w:rsidR="00866389" w:rsidRPr="00897DCE" w:rsidRDefault="00866389" w:rsidP="008639C9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 xml:space="preserve">Świetlica jest czynna w dni zajęć dydaktycznych w szkole oraz w dni, w których należy zapewnić uczniom opiekę. Czas pracy świetlicy jest dostosowany do tygodniowego planu zajęć - godziny rozpoczęcia i zakończenia pracy określa w każdym roku szkolnym dyrektor szkoły.  </w:t>
      </w:r>
    </w:p>
    <w:p w:rsidR="005E4951" w:rsidRDefault="005E4951" w:rsidP="008639C9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Na zajęciach świetlicowych</w:t>
      </w:r>
      <w:r w:rsidRPr="005E4951">
        <w:rPr>
          <w:rFonts w:ascii="Times New Roman" w:eastAsia="Calibri" w:hAnsi="Times New Roman" w:cs="Times New Roman"/>
          <w:bCs/>
          <w:sz w:val="24"/>
          <w:szCs w:val="24"/>
        </w:rPr>
        <w:t xml:space="preserve"> pod opieką jednego nauczyciel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może pozostawać nie więcej niż </w:t>
      </w:r>
      <w:r w:rsidRPr="005E4951">
        <w:rPr>
          <w:rFonts w:ascii="Times New Roman" w:eastAsia="Calibri" w:hAnsi="Times New Roman" w:cs="Times New Roman"/>
          <w:bCs/>
          <w:sz w:val="24"/>
          <w:szCs w:val="24"/>
        </w:rPr>
        <w:t>25 uczniów.</w:t>
      </w:r>
    </w:p>
    <w:p w:rsidR="00866389" w:rsidRPr="005E4951" w:rsidRDefault="00866389" w:rsidP="008639C9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4951">
        <w:rPr>
          <w:rFonts w:ascii="Times New Roman" w:eastAsia="Calibri" w:hAnsi="Times New Roman" w:cs="Times New Roman"/>
          <w:bCs/>
          <w:sz w:val="24"/>
          <w:szCs w:val="24"/>
        </w:rPr>
        <w:t>Świetlica, podejmując różne formy pracy, uczestniczy w realizowaniu podstawowych funkcji szkoły, kształcącej, wychowawczej i opiekuńczej.</w:t>
      </w:r>
    </w:p>
    <w:p w:rsidR="00866389" w:rsidRPr="00897DCE" w:rsidRDefault="00866389" w:rsidP="008639C9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Świetlica zapewnia zajęcia świetlicowe uwzględniające potrzeby edukacyjne oraz rozwojowe dzieci, a także ich możliwości psychofizyczne, w szczególności zajęcia rozwijające zainteresowania uczniów, zajęcia zapewniające prawidłowy rozwój fizyczny oraz odrabianie lekcji.</w:t>
      </w:r>
    </w:p>
    <w:p w:rsidR="00866389" w:rsidRPr="00897DCE" w:rsidRDefault="00866389" w:rsidP="008639C9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Zadania nauczyciela wychowawcy świetlicy:</w:t>
      </w:r>
    </w:p>
    <w:p w:rsidR="00866389" w:rsidRPr="00897DCE" w:rsidRDefault="00866389" w:rsidP="00A82D92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realizowanie planu pracy grupy w oparciu o plan pracy świetlicy;</w:t>
      </w:r>
    </w:p>
    <w:p w:rsidR="00866389" w:rsidRPr="00897DCE" w:rsidRDefault="00866389" w:rsidP="00A82D92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podejmowanie zadań zmierzających do rozwoju zainteresowań uczniów;</w:t>
      </w:r>
    </w:p>
    <w:p w:rsidR="00866389" w:rsidRPr="00897DCE" w:rsidRDefault="00866389" w:rsidP="00A82D92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wspomaganie nauczycieli w procesie dydaktycznym i wychowawczym;</w:t>
      </w:r>
    </w:p>
    <w:p w:rsidR="00866389" w:rsidRPr="00897DCE" w:rsidRDefault="00866389" w:rsidP="00A82D92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współpracowanie z wychowawcami oddziałów, nauczycielami przedmiotów                           i rodzicami uczniów.</w:t>
      </w:r>
    </w:p>
    <w:p w:rsidR="00866389" w:rsidRPr="00897DCE" w:rsidRDefault="00866389" w:rsidP="008639C9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Organizacja świetlicy:</w:t>
      </w:r>
    </w:p>
    <w:p w:rsidR="00866389" w:rsidRPr="00897DCE" w:rsidRDefault="00866389" w:rsidP="00A82D92">
      <w:pPr>
        <w:pStyle w:val="Akapitzlist"/>
        <w:numPr>
          <w:ilvl w:val="0"/>
          <w:numId w:val="122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 xml:space="preserve">dyrektor szkoły zapewnia pomieszczenia i wyposażenie, warunkujące prawidłową pracę  i bezpieczeństwo uczniów;   </w:t>
      </w:r>
    </w:p>
    <w:p w:rsidR="00866389" w:rsidRPr="00897DCE" w:rsidRDefault="00866389" w:rsidP="00A82D92">
      <w:pPr>
        <w:pStyle w:val="Akapitzlist"/>
        <w:numPr>
          <w:ilvl w:val="0"/>
          <w:numId w:val="122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dyrektor szkoły uwzględnia w planie pracy szkoły zadania, które realizuje świetlica szkolna.</w:t>
      </w:r>
    </w:p>
    <w:p w:rsidR="00866389" w:rsidRPr="00897DCE" w:rsidRDefault="00866389" w:rsidP="008639C9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Działalność świetlicy jest finansowana z budżetu szkoły, dotacji rady rodziców i innych darczyńców.</w:t>
      </w:r>
    </w:p>
    <w:p w:rsidR="00866389" w:rsidRPr="00897DCE" w:rsidRDefault="00866389" w:rsidP="008639C9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Ze świetlicy szkolnej korzystają wszyscy chętni uczniowie. Zasady korzystania ze świetlicy określa regulamin świetlicy.</w:t>
      </w:r>
    </w:p>
    <w:p w:rsidR="00923C43" w:rsidRDefault="00923C43" w:rsidP="008639C9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3C43">
        <w:rPr>
          <w:rFonts w:ascii="Times New Roman" w:eastAsia="Calibri" w:hAnsi="Times New Roman" w:cs="Times New Roman"/>
          <w:bCs/>
          <w:sz w:val="24"/>
          <w:szCs w:val="24"/>
        </w:rPr>
        <w:t>W celu zapewnienia prawidłowej realizacji zadań opiekuńczych, w sz</w:t>
      </w:r>
      <w:r>
        <w:rPr>
          <w:rFonts w:ascii="Times New Roman" w:eastAsia="Calibri" w:hAnsi="Times New Roman" w:cs="Times New Roman"/>
          <w:bCs/>
          <w:sz w:val="24"/>
          <w:szCs w:val="24"/>
        </w:rPr>
        <w:t>czególności wspierania prawidło</w:t>
      </w:r>
      <w:r w:rsidRPr="00923C43">
        <w:rPr>
          <w:rFonts w:ascii="Times New Roman" w:eastAsia="Calibri" w:hAnsi="Times New Roman" w:cs="Times New Roman"/>
          <w:bCs/>
          <w:sz w:val="24"/>
          <w:szCs w:val="24"/>
        </w:rPr>
        <w:t>wego rozwoju u</w:t>
      </w:r>
      <w:r>
        <w:rPr>
          <w:rFonts w:ascii="Times New Roman" w:eastAsia="Calibri" w:hAnsi="Times New Roman" w:cs="Times New Roman"/>
          <w:bCs/>
          <w:sz w:val="24"/>
          <w:szCs w:val="24"/>
        </w:rPr>
        <w:t>czniów, szkoła organizuje stołówkę:</w:t>
      </w:r>
    </w:p>
    <w:p w:rsidR="00923C43" w:rsidRDefault="00923C43" w:rsidP="00A82D92">
      <w:pPr>
        <w:pStyle w:val="Akapitzlist"/>
        <w:numPr>
          <w:ilvl w:val="0"/>
          <w:numId w:val="18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</w:t>
      </w:r>
      <w:r w:rsidRPr="00923C43">
        <w:rPr>
          <w:rFonts w:ascii="Times New Roman" w:eastAsia="Calibri" w:hAnsi="Times New Roman" w:cs="Times New Roman"/>
          <w:bCs/>
          <w:sz w:val="24"/>
          <w:szCs w:val="24"/>
        </w:rPr>
        <w:t xml:space="preserve">orzystanie z posiłków w </w:t>
      </w:r>
      <w:r>
        <w:rPr>
          <w:rFonts w:ascii="Times New Roman" w:eastAsia="Calibri" w:hAnsi="Times New Roman" w:cs="Times New Roman"/>
          <w:bCs/>
          <w:sz w:val="24"/>
          <w:szCs w:val="24"/>
        </w:rPr>
        <w:t>stołówce szkolnej jest odpłatne;</w:t>
      </w:r>
    </w:p>
    <w:p w:rsidR="00923C43" w:rsidRDefault="00923C43" w:rsidP="00A82D92">
      <w:pPr>
        <w:pStyle w:val="Akapitzlist"/>
        <w:numPr>
          <w:ilvl w:val="0"/>
          <w:numId w:val="18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3C4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Pr="00923C43">
        <w:rPr>
          <w:rFonts w:ascii="Times New Roman" w:eastAsia="Calibri" w:hAnsi="Times New Roman" w:cs="Times New Roman"/>
          <w:bCs/>
          <w:sz w:val="24"/>
          <w:szCs w:val="24"/>
        </w:rPr>
        <w:t xml:space="preserve">arunki korzystania ze stołówki szkolnej, w tym wysokość opłat za posiłki, ustala dyrektor szkoły w porozumieniu </w:t>
      </w:r>
      <w:r>
        <w:rPr>
          <w:rFonts w:ascii="Times New Roman" w:eastAsia="Calibri" w:hAnsi="Times New Roman" w:cs="Times New Roman"/>
          <w:bCs/>
          <w:sz w:val="24"/>
          <w:szCs w:val="24"/>
        </w:rPr>
        <w:t>z organem prowadzącym szkołę;</w:t>
      </w:r>
    </w:p>
    <w:p w:rsidR="00923C43" w:rsidRDefault="00923C43" w:rsidP="00A82D92">
      <w:pPr>
        <w:pStyle w:val="Akapitzlist"/>
        <w:numPr>
          <w:ilvl w:val="0"/>
          <w:numId w:val="18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Pr="00923C43">
        <w:rPr>
          <w:rFonts w:ascii="Times New Roman" w:eastAsia="Calibri" w:hAnsi="Times New Roman" w:cs="Times New Roman"/>
          <w:bCs/>
          <w:sz w:val="24"/>
          <w:szCs w:val="24"/>
        </w:rPr>
        <w:t>o opłat wnoszonych za korzystanie przez uczniów z posiłku w stołówce s</w:t>
      </w:r>
      <w:r>
        <w:rPr>
          <w:rFonts w:ascii="Times New Roman" w:eastAsia="Calibri" w:hAnsi="Times New Roman" w:cs="Times New Roman"/>
          <w:bCs/>
          <w:sz w:val="24"/>
          <w:szCs w:val="24"/>
        </w:rPr>
        <w:t>zkolnej,                 o których mowa w pkt. 2</w:t>
      </w:r>
      <w:r w:rsidRPr="00923C43">
        <w:rPr>
          <w:rFonts w:ascii="Times New Roman" w:eastAsia="Calibri" w:hAnsi="Times New Roman" w:cs="Times New Roman"/>
          <w:bCs/>
          <w:sz w:val="24"/>
          <w:szCs w:val="24"/>
        </w:rPr>
        <w:t>, nie wlicza się wynagrodzeń pracowników i składek naliczanych od tych wynagrodzeń or</w:t>
      </w:r>
      <w:r>
        <w:rPr>
          <w:rFonts w:ascii="Times New Roman" w:eastAsia="Calibri" w:hAnsi="Times New Roman" w:cs="Times New Roman"/>
          <w:bCs/>
          <w:sz w:val="24"/>
          <w:szCs w:val="24"/>
        </w:rPr>
        <w:t>az kosztów utrzymania stołówki;</w:t>
      </w:r>
    </w:p>
    <w:p w:rsidR="00923C43" w:rsidRPr="00923C43" w:rsidRDefault="00923C43" w:rsidP="00A82D92">
      <w:pPr>
        <w:pStyle w:val="Akapitzlist"/>
        <w:numPr>
          <w:ilvl w:val="0"/>
          <w:numId w:val="18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923C43">
        <w:rPr>
          <w:rFonts w:ascii="Times New Roman" w:eastAsia="Calibri" w:hAnsi="Times New Roman" w:cs="Times New Roman"/>
          <w:bCs/>
          <w:sz w:val="24"/>
          <w:szCs w:val="24"/>
        </w:rPr>
        <w:t>rgan prowadzący szkołę może zwol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ić rodziców </w:t>
      </w:r>
      <w:r w:rsidRPr="00923C43">
        <w:rPr>
          <w:rFonts w:ascii="Times New Roman" w:eastAsia="Calibri" w:hAnsi="Times New Roman" w:cs="Times New Roman"/>
          <w:bCs/>
          <w:sz w:val="24"/>
          <w:szCs w:val="24"/>
        </w:rPr>
        <w:t>ucznia z całości lub części opłat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</w:t>
      </w:r>
      <w:r w:rsidRPr="00923C43">
        <w:rPr>
          <w:rFonts w:ascii="Times New Roman" w:eastAsia="Calibri" w:hAnsi="Times New Roman" w:cs="Times New Roman"/>
          <w:bCs/>
          <w:sz w:val="24"/>
          <w:szCs w:val="24"/>
        </w:rPr>
        <w:t xml:space="preserve"> o których </w:t>
      </w:r>
      <w:r>
        <w:rPr>
          <w:rFonts w:ascii="Times New Roman" w:eastAsia="Calibri" w:hAnsi="Times New Roman" w:cs="Times New Roman"/>
          <w:bCs/>
          <w:sz w:val="24"/>
          <w:szCs w:val="24"/>
        </w:rPr>
        <w:t>mowa w pkt. 2</w:t>
      </w:r>
      <w:r w:rsidRPr="00923C43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</w:p>
    <w:p w:rsidR="00923C43" w:rsidRDefault="00923C43" w:rsidP="00A82D92">
      <w:pPr>
        <w:pStyle w:val="Akapitzlist"/>
        <w:numPr>
          <w:ilvl w:val="0"/>
          <w:numId w:val="18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3C43">
        <w:rPr>
          <w:rFonts w:ascii="Times New Roman" w:eastAsia="Calibri" w:hAnsi="Times New Roman" w:cs="Times New Roman"/>
          <w:bCs/>
          <w:sz w:val="24"/>
          <w:szCs w:val="24"/>
        </w:rPr>
        <w:t>w przypadku szczególnie trudne</w:t>
      </w:r>
      <w:r>
        <w:rPr>
          <w:rFonts w:ascii="Times New Roman" w:eastAsia="Calibri" w:hAnsi="Times New Roman" w:cs="Times New Roman"/>
          <w:bCs/>
          <w:sz w:val="24"/>
          <w:szCs w:val="24"/>
        </w:rPr>
        <w:t>j sytuacji materialnej rodziny,</w:t>
      </w:r>
    </w:p>
    <w:p w:rsidR="00923C43" w:rsidRDefault="00923C43" w:rsidP="00A82D92">
      <w:pPr>
        <w:pStyle w:val="Akapitzlist"/>
        <w:numPr>
          <w:ilvl w:val="0"/>
          <w:numId w:val="18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3C43">
        <w:rPr>
          <w:rFonts w:ascii="Times New Roman" w:eastAsia="Calibri" w:hAnsi="Times New Roman" w:cs="Times New Roman"/>
          <w:bCs/>
          <w:sz w:val="24"/>
          <w:szCs w:val="24"/>
        </w:rPr>
        <w:t>w szczególnie uza</w:t>
      </w:r>
      <w:r>
        <w:rPr>
          <w:rFonts w:ascii="Times New Roman" w:eastAsia="Calibri" w:hAnsi="Times New Roman" w:cs="Times New Roman"/>
          <w:bCs/>
          <w:sz w:val="24"/>
          <w:szCs w:val="24"/>
        </w:rPr>
        <w:t>sadnionych przypadkach losowych;</w:t>
      </w:r>
    </w:p>
    <w:p w:rsidR="00923C43" w:rsidRDefault="00923C43" w:rsidP="00A82D92">
      <w:pPr>
        <w:pStyle w:val="Akapitzlist"/>
        <w:numPr>
          <w:ilvl w:val="0"/>
          <w:numId w:val="18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923C43">
        <w:rPr>
          <w:rFonts w:ascii="Times New Roman" w:eastAsia="Calibri" w:hAnsi="Times New Roman" w:cs="Times New Roman"/>
          <w:bCs/>
          <w:sz w:val="24"/>
          <w:szCs w:val="24"/>
        </w:rPr>
        <w:t>rgan  prowadzący  szkołę  może  upoważnić  do  udzielania  zwol</w:t>
      </w:r>
      <w:r>
        <w:rPr>
          <w:rFonts w:ascii="Times New Roman" w:eastAsia="Calibri" w:hAnsi="Times New Roman" w:cs="Times New Roman"/>
          <w:bCs/>
          <w:sz w:val="24"/>
          <w:szCs w:val="24"/>
        </w:rPr>
        <w:t>nień,  o których  mowa  w pkt. 4</w:t>
      </w:r>
      <w:r w:rsidR="00AB7E39">
        <w:rPr>
          <w:rFonts w:ascii="Times New Roman" w:eastAsia="Calibri" w:hAnsi="Times New Roman" w:cs="Times New Roman"/>
          <w:bCs/>
          <w:sz w:val="24"/>
          <w:szCs w:val="24"/>
        </w:rPr>
        <w:t>,  dyrektora  szkoły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66389" w:rsidRDefault="00866389" w:rsidP="00A82D92">
      <w:pPr>
        <w:pStyle w:val="Akapitzlist"/>
        <w:numPr>
          <w:ilvl w:val="0"/>
          <w:numId w:val="18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3C43">
        <w:rPr>
          <w:rFonts w:ascii="Times New Roman" w:eastAsia="Calibri" w:hAnsi="Times New Roman" w:cs="Times New Roman"/>
          <w:bCs/>
          <w:sz w:val="24"/>
          <w:szCs w:val="24"/>
        </w:rPr>
        <w:t xml:space="preserve">godziny wydawania posiłków są ustalone przez dyrektora szkoły i dostosowane </w:t>
      </w:r>
      <w:r w:rsidR="00AB7E3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 w:rsidRPr="00923C43">
        <w:rPr>
          <w:rFonts w:ascii="Times New Roman" w:eastAsia="Calibri" w:hAnsi="Times New Roman" w:cs="Times New Roman"/>
          <w:bCs/>
          <w:sz w:val="24"/>
          <w:szCs w:val="24"/>
        </w:rPr>
        <w:t>do tygodniowego planu zajęć;</w:t>
      </w:r>
    </w:p>
    <w:p w:rsidR="00866389" w:rsidRPr="00F52577" w:rsidRDefault="00866389" w:rsidP="00A82D92">
      <w:pPr>
        <w:pStyle w:val="Akapitzlist"/>
        <w:numPr>
          <w:ilvl w:val="0"/>
          <w:numId w:val="18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3C43">
        <w:rPr>
          <w:rFonts w:ascii="Times New Roman" w:eastAsia="Calibri" w:hAnsi="Times New Roman" w:cs="Times New Roman"/>
          <w:bCs/>
          <w:sz w:val="24"/>
          <w:szCs w:val="24"/>
        </w:rPr>
        <w:t>zasady korzystania ze stołówki określa regulamin stołówki.</w:t>
      </w:r>
    </w:p>
    <w:p w:rsidR="00967767" w:rsidRPr="00897DCE" w:rsidRDefault="00967767" w:rsidP="00DE51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0A19" w:rsidRDefault="00310A19" w:rsidP="004D3B8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063F" w:rsidRPr="00204888" w:rsidRDefault="006B5656" w:rsidP="004D3B8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Rozdział 5</w:t>
      </w:r>
    </w:p>
    <w:p w:rsidR="00E7063F" w:rsidRDefault="006B5656" w:rsidP="004D3B8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e</w:t>
      </w:r>
      <w:r w:rsidR="00D04E56">
        <w:rPr>
          <w:rFonts w:ascii="Times New Roman" w:eastAsia="Calibri" w:hAnsi="Times New Roman" w:cs="Times New Roman"/>
          <w:sz w:val="24"/>
          <w:szCs w:val="24"/>
        </w:rPr>
        <w:t>zpieczeń</w:t>
      </w:r>
      <w:r w:rsidR="00217412">
        <w:rPr>
          <w:rFonts w:ascii="Times New Roman" w:eastAsia="Calibri" w:hAnsi="Times New Roman" w:cs="Times New Roman"/>
          <w:sz w:val="24"/>
          <w:szCs w:val="24"/>
        </w:rPr>
        <w:t>stwo w szkole</w:t>
      </w:r>
    </w:p>
    <w:p w:rsidR="00E7063F" w:rsidRDefault="00E7063F" w:rsidP="00F66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380" w:rsidRDefault="00967767" w:rsidP="00F66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7</w:t>
      </w:r>
    </w:p>
    <w:p w:rsidR="00D04E56" w:rsidRDefault="002E79BE" w:rsidP="00A82D92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anchor="P52A4" w:tgtFrame="ostatnia" w:history="1">
        <w:r w:rsidR="00D04E56" w:rsidRPr="00D04E56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Dyrektor</w:t>
        </w:r>
      </w:hyperlink>
      <w:r w:rsidR="00D04E56" w:rsidRPr="00D04E5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0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="00D04E56" w:rsidRPr="00D0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bezpieczne i higieniczne warunki pobytu w szkole, a także bezpieczne i higieniczne warunki uczestnictwa w zajęciach organizowanych przez szkołę </w:t>
      </w:r>
      <w:r w:rsidR="00D0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D04E56" w:rsidRPr="00D04E56">
        <w:rPr>
          <w:rFonts w:ascii="Times New Roman" w:eastAsia="Times New Roman" w:hAnsi="Times New Roman" w:cs="Times New Roman"/>
          <w:sz w:val="24"/>
          <w:szCs w:val="24"/>
          <w:lang w:eastAsia="pl-PL"/>
        </w:rPr>
        <w:t>poza obiektami należącymi do</w:t>
      </w:r>
      <w:r w:rsidR="00D0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</w:t>
      </w:r>
      <w:r w:rsidR="00D04E56" w:rsidRPr="00D04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65B2" w:rsidRDefault="00CA65B2" w:rsidP="00A82D92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funkcjonują procedury bezpieczeństwa zapewniające bezpieczeństwo uczniów.  </w:t>
      </w:r>
    </w:p>
    <w:p w:rsidR="00D04E56" w:rsidRDefault="002E79BE" w:rsidP="00A82D92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anchor="P52A4" w:tgtFrame="ostatnia" w:history="1">
        <w:r w:rsidR="00D04E56" w:rsidRPr="00D04E56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Dyrektor</w:t>
        </w:r>
      </w:hyperlink>
      <w:r w:rsidR="00D0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</w:t>
      </w:r>
      <w:r w:rsidR="00D04E56" w:rsidRPr="00D04E56">
        <w:rPr>
          <w:rFonts w:ascii="Times New Roman" w:eastAsia="Times New Roman" w:hAnsi="Times New Roman" w:cs="Times New Roman"/>
          <w:sz w:val="24"/>
          <w:szCs w:val="24"/>
          <w:lang w:eastAsia="pl-PL"/>
        </w:rPr>
        <w:t>, co najmniej raz w roku, dokonuje kontroli zapewniania bezpiecznych</w:t>
      </w:r>
      <w:r w:rsidR="00D0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D04E56" w:rsidRPr="00D0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higienicznych warunków korzystania z obiektów n</w:t>
      </w:r>
      <w:r w:rsidR="00BD6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żących do szkoły, </w:t>
      </w:r>
      <w:r w:rsidR="00D04E56" w:rsidRPr="00D04E56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bezpiecznych i higienicznych warunków</w:t>
      </w:r>
      <w:r w:rsidR="00BD6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i</w:t>
      </w:r>
      <w:r w:rsidR="00D04E56" w:rsidRPr="00D0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kreśla kierunki ich poprawy.</w:t>
      </w:r>
    </w:p>
    <w:p w:rsidR="00AD682F" w:rsidRPr="00BD6F30" w:rsidRDefault="00BD6F30" w:rsidP="00A82D92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F30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pracownicy szkoły są zobowiązani do zgłaszania dyrektorowi lub osobie przez niego wyznaczonej wszelkich usterek i zdarzeń mogących zagrażać w jakikolwiek sposób bezpieczeństwu uczniów, pracowników lub innych osób przebywających na terenie placówki.</w:t>
      </w:r>
      <w:r w:rsidR="00F05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73414" w:rsidRDefault="00073414" w:rsidP="00D04E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4E56" w:rsidRDefault="00967767" w:rsidP="00D04E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8</w:t>
      </w:r>
    </w:p>
    <w:p w:rsidR="00BD6F30" w:rsidRPr="00BD6F30" w:rsidRDefault="00BD6F30" w:rsidP="00A82D92">
      <w:pPr>
        <w:pStyle w:val="Akapitzlist"/>
        <w:numPr>
          <w:ilvl w:val="0"/>
          <w:numId w:val="1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F3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lub inny pracownik szkoły zobowiązany jest natychmiast reagować                        na wszelkie dostrzeżone sytuacje lub zachowania uczniów stanowiące zagrożenie bezpieczeństwa uczniów.</w:t>
      </w:r>
    </w:p>
    <w:p w:rsidR="00BD6F30" w:rsidRDefault="00BD6F30" w:rsidP="00A82D92">
      <w:pPr>
        <w:pStyle w:val="Akapitzlist"/>
        <w:numPr>
          <w:ilvl w:val="0"/>
          <w:numId w:val="1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lub inny pracownik szkoły powinien niezwłocznie zawiadomić dyrektora szkoły o wszelkich dostrzeżonych zdarzeniach, noszących znamię przestęps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BD6F30">
        <w:rPr>
          <w:rFonts w:ascii="Times New Roman" w:eastAsia="Times New Roman" w:hAnsi="Times New Roman" w:cs="Times New Roman"/>
          <w:sz w:val="24"/>
          <w:szCs w:val="24"/>
          <w:lang w:eastAsia="pl-PL"/>
        </w:rPr>
        <w:t>lub stanowiących zagrożenie dla zdrowia lub życia uczniów.</w:t>
      </w:r>
    </w:p>
    <w:p w:rsidR="00BD6F30" w:rsidRPr="00BD6F30" w:rsidRDefault="00BD6F30" w:rsidP="00BD6F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6F30" w:rsidRPr="00BD6F30" w:rsidRDefault="00BD6F30" w:rsidP="00F674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677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9</w:t>
      </w:r>
    </w:p>
    <w:p w:rsidR="00073414" w:rsidRDefault="00073414" w:rsidP="00A82D92">
      <w:pPr>
        <w:pStyle w:val="Akapitzlist"/>
        <w:numPr>
          <w:ilvl w:val="0"/>
          <w:numId w:val="19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414">
        <w:rPr>
          <w:rFonts w:ascii="Times New Roman" w:eastAsia="Times New Roman" w:hAnsi="Times New Roman" w:cs="Times New Roman"/>
          <w:sz w:val="24"/>
          <w:szCs w:val="24"/>
          <w:lang w:eastAsia="pl-PL"/>
        </w:rPr>
        <w:t>Plan zajęć 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ktyczno-wychowawczych uwzględnia</w:t>
      </w:r>
      <w:r w:rsidRPr="00073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ę równomiernego obciążenia zajęciami w poszczególnych dniach tygodnia.</w:t>
      </w:r>
    </w:p>
    <w:p w:rsidR="00073414" w:rsidRDefault="00073414" w:rsidP="00A82D92">
      <w:pPr>
        <w:pStyle w:val="Akapitzlist"/>
        <w:numPr>
          <w:ilvl w:val="0"/>
          <w:numId w:val="19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414">
        <w:rPr>
          <w:rFonts w:ascii="Times New Roman" w:eastAsia="Times New Roman" w:hAnsi="Times New Roman" w:cs="Times New Roman"/>
          <w:sz w:val="24"/>
          <w:szCs w:val="24"/>
          <w:lang w:eastAsia="pl-PL"/>
        </w:rPr>
        <w:t>W p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szczeniach szkoły</w:t>
      </w:r>
      <w:r w:rsidRPr="00073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a się uczniom możliwość pozostawienia części podręczników i przyborów szkolnych.</w:t>
      </w:r>
    </w:p>
    <w:p w:rsidR="00CE78DD" w:rsidRPr="00CE78DD" w:rsidRDefault="00CE78DD" w:rsidP="00A82D92">
      <w:pPr>
        <w:pStyle w:val="Akapitzlist"/>
        <w:numPr>
          <w:ilvl w:val="0"/>
          <w:numId w:val="19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i  uczniowskie,  krzesła  i  inne  sprzęty  szkolne  dostosowane  są  do  wzrostu  uczniów i rodzaju pracy.  </w:t>
      </w:r>
    </w:p>
    <w:p w:rsidR="00811828" w:rsidRDefault="00811828" w:rsidP="008118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828" w:rsidRDefault="00BD6F30" w:rsidP="008118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677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</w:t>
      </w:r>
    </w:p>
    <w:p w:rsidR="00811828" w:rsidRDefault="00811828" w:rsidP="00A82D92">
      <w:pPr>
        <w:pStyle w:val="Akapitzlist"/>
        <w:numPr>
          <w:ilvl w:val="0"/>
          <w:numId w:val="19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mieszczenia, w których odbywają się zajęcia, wietrzy się w czasie każdej przerw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a w razie potrzeby także w czasie zajęć.</w:t>
      </w:r>
    </w:p>
    <w:p w:rsidR="00811828" w:rsidRDefault="00811828" w:rsidP="00A82D92">
      <w:pPr>
        <w:pStyle w:val="Akapitzlist"/>
        <w:numPr>
          <w:ilvl w:val="0"/>
          <w:numId w:val="19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Niedopuszczalne jest prowadzenie jakichkolwiek zajęć bez nadzoru upoważnionej do tego osoby.</w:t>
      </w:r>
    </w:p>
    <w:p w:rsidR="00811828" w:rsidRDefault="00811828" w:rsidP="00A82D92">
      <w:pPr>
        <w:pStyle w:val="Akapitzlist"/>
        <w:numPr>
          <w:ilvl w:val="0"/>
          <w:numId w:val="19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ozwalają na to warunki atmosferyczne, umożliwia się uczniom przeby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asie przerw</w:t>
      </w:r>
      <w:r w:rsidR="00BD6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ódlekcyjnych 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na świeżym powietrzu.</w:t>
      </w:r>
    </w:p>
    <w:p w:rsidR="00811828" w:rsidRDefault="00811828" w:rsidP="00A82D92">
      <w:pPr>
        <w:pStyle w:val="Akapitzlist"/>
        <w:numPr>
          <w:ilvl w:val="0"/>
          <w:numId w:val="19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mieszczeniach, w których odbywają się zajęcia, zapewnia się temperatur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18°C.</w:t>
      </w:r>
    </w:p>
    <w:p w:rsidR="00811828" w:rsidRDefault="00811828" w:rsidP="00A82D92">
      <w:pPr>
        <w:pStyle w:val="Akapitzlist"/>
        <w:numPr>
          <w:ilvl w:val="0"/>
          <w:numId w:val="19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ie jest możliwe zapewnienie t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ratury, o której mowa w ust. 4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, dyrektor zawiesza zajęcia na czas oznaczony, powiadamiając o tym organ prowadzący.</w:t>
      </w:r>
    </w:p>
    <w:p w:rsidR="00811828" w:rsidRPr="00811828" w:rsidRDefault="00811828" w:rsidP="00A82D92">
      <w:pPr>
        <w:pStyle w:val="Akapitzlist"/>
        <w:numPr>
          <w:ilvl w:val="0"/>
          <w:numId w:val="19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omieszczenie lub inne miejsce, w którym mają być prowadzone zajęcia, lub stan znajdującego się w nim wyposażenia stwarza zagrożenia dla bezpieczeństwa, niedopuszczalne jest rozpoczęcie zajęć.</w:t>
      </w:r>
    </w:p>
    <w:p w:rsidR="00811828" w:rsidRPr="00811828" w:rsidRDefault="00811828" w:rsidP="00A82D92">
      <w:pPr>
        <w:pStyle w:val="Akapitzlist"/>
        <w:numPr>
          <w:ilvl w:val="0"/>
          <w:numId w:val="19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stan zagrożenia powstanie lub ujawni się w czasie zajęć - niezwłocznie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je przerywa i wyprowadza się z zagrożonych miejsc osoby powierz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ce szkoły.</w:t>
      </w:r>
    </w:p>
    <w:p w:rsidR="00811828" w:rsidRPr="00811828" w:rsidRDefault="00811828" w:rsidP="00A82D92">
      <w:pPr>
        <w:pStyle w:val="Akapitzlist"/>
        <w:numPr>
          <w:ilvl w:val="0"/>
          <w:numId w:val="19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 szkoły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ój nauczycielski, 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pokój nauczycieli wychowania fizy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CE78DD">
        <w:rPr>
          <w:rFonts w:ascii="Times New Roman" w:eastAsia="Times New Roman" w:hAnsi="Times New Roman" w:cs="Times New Roman"/>
          <w:sz w:val="24"/>
          <w:szCs w:val="24"/>
          <w:lang w:eastAsia="pl-PL"/>
        </w:rPr>
        <w:t>, świetlicę</w:t>
      </w:r>
      <w:r w:rsidR="00C4635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E7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tiernię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uchnię, wypo</w:t>
      </w:r>
      <w:r w:rsidR="00CE7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ża się w apteczki zaopatrzone 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w środki niezbędne do udzielania pierwszej pomocy i instrukcję o zasadach udzielania tej pomocy.</w:t>
      </w:r>
    </w:p>
    <w:p w:rsidR="00811828" w:rsidRDefault="00811828" w:rsidP="00A82D92">
      <w:pPr>
        <w:pStyle w:val="Akapitzlist"/>
        <w:numPr>
          <w:ilvl w:val="0"/>
          <w:numId w:val="19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, w szcze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lności prowadzący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 wychowania f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ycznego,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ją przeszkoleniu w zakresie udzielania pierwszej pomocy.</w:t>
      </w:r>
    </w:p>
    <w:p w:rsidR="004850A7" w:rsidRPr="004850A7" w:rsidRDefault="004850A7" w:rsidP="00A82D92">
      <w:pPr>
        <w:pStyle w:val="Akapitzlist"/>
        <w:numPr>
          <w:ilvl w:val="0"/>
          <w:numId w:val="19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0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 są  przeszkoleni  w  zakresie  bezpieczeństwa,  postępowania  ppoż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4850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 higie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.</w:t>
      </w:r>
    </w:p>
    <w:p w:rsidR="00811828" w:rsidRPr="00811828" w:rsidRDefault="00811828" w:rsidP="00A82D92">
      <w:pPr>
        <w:pStyle w:val="Akapitzlist"/>
        <w:numPr>
          <w:ilvl w:val="0"/>
          <w:numId w:val="19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uczniów w pracach na rzecz szkoły i środowiska może mieć miejs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po zaopatrzeniu ich w odpowiednie do wykonywanych prac urządzenia, sprzęt i środki ochrony indywidualnej oraz po zapewnieniu właściwego nadzoru i bezpiecznych warunków pracy.</w:t>
      </w:r>
    </w:p>
    <w:p w:rsidR="00D04E56" w:rsidRDefault="00D04E56" w:rsidP="00F66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828" w:rsidRDefault="00967767" w:rsidP="008118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1</w:t>
      </w:r>
    </w:p>
    <w:p w:rsidR="00FB01D1" w:rsidRDefault="00FB01D1" w:rsidP="00A82D92">
      <w:pPr>
        <w:pStyle w:val="Akapitzlist"/>
        <w:numPr>
          <w:ilvl w:val="0"/>
          <w:numId w:val="2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646">
        <w:rPr>
          <w:rFonts w:ascii="Times New Roman" w:hAnsi="Times New Roman" w:cs="Times New Roman"/>
          <w:sz w:val="24"/>
          <w:szCs w:val="24"/>
        </w:rPr>
        <w:t>Wychowawcy klas pierwszych mają obowiązek w pierwszych dniach września przeprowadzić zajęcia mające na celu zaznajomienie uczniów z pomieszczeniami szkoły, zasadami bezpieczeństwa na ich tere</w:t>
      </w:r>
      <w:r w:rsidR="00C4635F">
        <w:rPr>
          <w:rFonts w:ascii="Times New Roman" w:hAnsi="Times New Roman" w:cs="Times New Roman"/>
          <w:sz w:val="24"/>
          <w:szCs w:val="24"/>
        </w:rPr>
        <w:t>nie</w:t>
      </w:r>
      <w:r w:rsidRPr="001B2646">
        <w:rPr>
          <w:rFonts w:ascii="Times New Roman" w:hAnsi="Times New Roman" w:cs="Times New Roman"/>
          <w:sz w:val="24"/>
          <w:szCs w:val="24"/>
        </w:rPr>
        <w:t xml:space="preserve"> i podstawami higieny pracy umysłowej.</w:t>
      </w:r>
    </w:p>
    <w:p w:rsidR="00CE78DD" w:rsidRDefault="00CE78DD" w:rsidP="00A82D92">
      <w:pPr>
        <w:pStyle w:val="Akapitzlist"/>
        <w:numPr>
          <w:ilvl w:val="0"/>
          <w:numId w:val="2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8DD">
        <w:rPr>
          <w:rFonts w:ascii="Times New Roman" w:hAnsi="Times New Roman" w:cs="Times New Roman"/>
          <w:sz w:val="24"/>
          <w:szCs w:val="24"/>
        </w:rPr>
        <w:lastRenderedPageBreak/>
        <w:t xml:space="preserve">Wychowawcy klas omawiają lub przypominają zasady bezpieczeństwa w szkole i poza nią (w  pierwszym  dniu  nauki  nowego  roku  szkolnego,  przed  feriami  zimowymi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E78DD">
        <w:rPr>
          <w:rFonts w:ascii="Times New Roman" w:hAnsi="Times New Roman" w:cs="Times New Roman"/>
          <w:sz w:val="24"/>
          <w:szCs w:val="24"/>
        </w:rPr>
        <w:t xml:space="preserve"> i  letnimi, przed każdym wyjazdem na wycieczkę).</w:t>
      </w:r>
    </w:p>
    <w:p w:rsidR="004850A7" w:rsidRPr="000F3832" w:rsidRDefault="004850A7" w:rsidP="00A82D92">
      <w:pPr>
        <w:pStyle w:val="Akapitzlist"/>
        <w:numPr>
          <w:ilvl w:val="0"/>
          <w:numId w:val="2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832">
        <w:rPr>
          <w:rFonts w:ascii="Times New Roman" w:hAnsi="Times New Roman" w:cs="Times New Roman"/>
          <w:sz w:val="24"/>
          <w:szCs w:val="24"/>
        </w:rPr>
        <w:t xml:space="preserve">Na  pierwszych  zajęciach  nauczyciele  omawiają  z </w:t>
      </w:r>
      <w:r w:rsidR="00C4635F" w:rsidRPr="000F3832">
        <w:rPr>
          <w:rFonts w:ascii="Times New Roman" w:hAnsi="Times New Roman" w:cs="Times New Roman"/>
          <w:sz w:val="24"/>
          <w:szCs w:val="24"/>
        </w:rPr>
        <w:t xml:space="preserve"> uczniami  regulaminy  </w:t>
      </w:r>
      <w:r w:rsidR="000F3832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="00C4635F" w:rsidRPr="000F3832">
        <w:rPr>
          <w:rFonts w:ascii="Times New Roman" w:hAnsi="Times New Roman" w:cs="Times New Roman"/>
          <w:sz w:val="24"/>
          <w:szCs w:val="24"/>
        </w:rPr>
        <w:t>p</w:t>
      </w:r>
      <w:r w:rsidR="000F3832" w:rsidRPr="000F3832">
        <w:rPr>
          <w:rFonts w:ascii="Times New Roman" w:hAnsi="Times New Roman" w:cs="Times New Roman"/>
          <w:sz w:val="24"/>
          <w:szCs w:val="24"/>
        </w:rPr>
        <w:t>racowni</w:t>
      </w:r>
      <w:r w:rsidR="000F3832">
        <w:rPr>
          <w:rFonts w:ascii="Times New Roman" w:hAnsi="Times New Roman" w:cs="Times New Roman"/>
          <w:sz w:val="24"/>
          <w:szCs w:val="24"/>
        </w:rPr>
        <w:t xml:space="preserve"> oraz</w:t>
      </w:r>
      <w:r w:rsidRPr="000F3832">
        <w:rPr>
          <w:rFonts w:ascii="Times New Roman" w:hAnsi="Times New Roman" w:cs="Times New Roman"/>
          <w:sz w:val="24"/>
          <w:szCs w:val="24"/>
        </w:rPr>
        <w:t xml:space="preserve"> sali gimnastycznej.  </w:t>
      </w:r>
    </w:p>
    <w:p w:rsidR="00CE78DD" w:rsidRPr="00CE78DD" w:rsidRDefault="00CE78DD" w:rsidP="00A82D92">
      <w:pPr>
        <w:pStyle w:val="Akapitzlist"/>
        <w:numPr>
          <w:ilvl w:val="0"/>
          <w:numId w:val="2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8DD">
        <w:rPr>
          <w:rFonts w:ascii="Times New Roman" w:hAnsi="Times New Roman" w:cs="Times New Roman"/>
          <w:sz w:val="24"/>
          <w:szCs w:val="24"/>
        </w:rPr>
        <w:t xml:space="preserve">W  szkole  omawiane  są  z  uczniami  przepisy  ruchu  drogowego,  prowadzi  się  kształcenie komunikacyjne, przeprowadzane są egzaminy na kartę rowerową.  </w:t>
      </w:r>
    </w:p>
    <w:p w:rsidR="00CE78DD" w:rsidRPr="00CE78DD" w:rsidRDefault="00CE78DD" w:rsidP="00A82D92">
      <w:pPr>
        <w:pStyle w:val="Akapitzlist"/>
        <w:numPr>
          <w:ilvl w:val="0"/>
          <w:numId w:val="2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8DD">
        <w:rPr>
          <w:rFonts w:ascii="Times New Roman" w:hAnsi="Times New Roman" w:cs="Times New Roman"/>
          <w:sz w:val="24"/>
          <w:szCs w:val="24"/>
        </w:rPr>
        <w:t xml:space="preserve">Szkoła  zapewnia  uczniom  korzystanie  z  usługi  dostępu  do  Internetu  i  posiada zainstalowane i aktualizowane oprogramowanie zabezpieczające przed dostępem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E78DD">
        <w:rPr>
          <w:rFonts w:ascii="Times New Roman" w:hAnsi="Times New Roman" w:cs="Times New Roman"/>
          <w:sz w:val="24"/>
          <w:szCs w:val="24"/>
        </w:rPr>
        <w:t>do treści, które  mogą  stanowić  zagrożenie  dla  prawidłowego  rozwoju  psychicznego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E78DD">
        <w:rPr>
          <w:rFonts w:ascii="Times New Roman" w:hAnsi="Times New Roman" w:cs="Times New Roman"/>
          <w:sz w:val="24"/>
          <w:szCs w:val="24"/>
        </w:rPr>
        <w:t xml:space="preserve">  i  moralnego uczniów,  w  szczególności  pornograficznych,  eksponujących  brutalność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E78DD">
        <w:rPr>
          <w:rFonts w:ascii="Times New Roman" w:hAnsi="Times New Roman" w:cs="Times New Roman"/>
          <w:sz w:val="24"/>
          <w:szCs w:val="24"/>
        </w:rPr>
        <w:t xml:space="preserve"> i  przemoc, zawierających  zachowania  naruszające  normy  obyczajowe,  propagujących  nienawiść i dyskryminację.    </w:t>
      </w:r>
    </w:p>
    <w:p w:rsidR="00F974DD" w:rsidRDefault="00F974DD" w:rsidP="00FB01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01D1" w:rsidRDefault="00967767" w:rsidP="00FB01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2</w:t>
      </w:r>
    </w:p>
    <w:p w:rsidR="0065769D" w:rsidRPr="0065769D" w:rsidRDefault="0065769D" w:rsidP="00A82D92">
      <w:pPr>
        <w:pStyle w:val="Akapitzlist"/>
        <w:numPr>
          <w:ilvl w:val="0"/>
          <w:numId w:val="2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zapewnia uczniom bezpieczne warunki pobytu w szkole:</w:t>
      </w:r>
    </w:p>
    <w:p w:rsidR="0065769D" w:rsidRPr="0065769D" w:rsidRDefault="0065769D" w:rsidP="002B31FC">
      <w:pPr>
        <w:numPr>
          <w:ilvl w:val="0"/>
          <w:numId w:val="76"/>
        </w:numPr>
        <w:tabs>
          <w:tab w:val="clear" w:pos="786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mogą przebywać w budynku szkolnym jedynie w godzinach pracy szkoły pod opieką jej pracowników;</w:t>
      </w:r>
    </w:p>
    <w:p w:rsidR="0065769D" w:rsidRPr="0065769D" w:rsidRDefault="0065769D" w:rsidP="002B31FC">
      <w:pPr>
        <w:numPr>
          <w:ilvl w:val="0"/>
          <w:numId w:val="76"/>
        </w:numPr>
        <w:tabs>
          <w:tab w:val="clear" w:pos="786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>domofon przy drzwiach wejścia głównego oraz kontrola wcho</w:t>
      </w:r>
      <w:r w:rsid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>dzących przez pracownika szkoły</w:t>
      </w: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iemożliwia wejście osobom postronnym;</w:t>
      </w:r>
    </w:p>
    <w:p w:rsidR="0065769D" w:rsidRPr="0065769D" w:rsidRDefault="0065769D" w:rsidP="002B31FC">
      <w:pPr>
        <w:numPr>
          <w:ilvl w:val="0"/>
          <w:numId w:val="76"/>
        </w:numPr>
        <w:tabs>
          <w:tab w:val="clear" w:pos="786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 się systematyczne kontrole stanu technicznego urządzeń </w:t>
      </w: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przętu szkolnego przez odpowiednich pracowników szkoły lub instytucji do tego powołanych;</w:t>
      </w:r>
    </w:p>
    <w:p w:rsidR="0065769D" w:rsidRPr="0065769D" w:rsidRDefault="0065769D" w:rsidP="002B31FC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są zobowiązani do przestrzegania regulaminów obowiązujących w szkole, a zwłaszcza:</w:t>
      </w:r>
    </w:p>
    <w:p w:rsidR="0065769D" w:rsidRPr="0065769D" w:rsidRDefault="0065769D" w:rsidP="00A82D92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 zachowania się na przerwie,</w:t>
      </w:r>
    </w:p>
    <w:p w:rsidR="0065769D" w:rsidRPr="0065769D" w:rsidRDefault="0065769D" w:rsidP="00A82D92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ów sali gimnastycznej i poszczególnych pracowni,</w:t>
      </w:r>
    </w:p>
    <w:p w:rsidR="0065769D" w:rsidRPr="000F3832" w:rsidRDefault="0065769D" w:rsidP="00A82D92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 korzystania z boisk</w:t>
      </w:r>
      <w:r w:rsidR="000F3832" w:rsidRP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t>a szkolnego</w:t>
      </w:r>
      <w:r w:rsidRP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5769D" w:rsidRDefault="0065769D" w:rsidP="002B31FC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tlica szkolna zapewnia opiekę uczniom zgłoszonym przez rodziców zgodnie            </w:t>
      </w:r>
      <w:r w:rsid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z potrzebami rodziców; d</w:t>
      </w: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cko może zostać odebrane jedynie przez osobę wymienioną w zgłoszeniu </w:t>
      </w:r>
      <w:r w:rsid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>do świetlicy szkolnej; w</w:t>
      </w: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lkie zmiany muszą być wprowadzone pisemnie na tymże zgłoszeniu; w wyjątkowych przypadkach dziecko może opuścić świetlicę pod opieką innej osoby, al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lko na pisemną prośbę rodzica;</w:t>
      </w:r>
    </w:p>
    <w:p w:rsidR="0065769D" w:rsidRDefault="0065769D" w:rsidP="002B31FC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cownicy szkoły są zobowiązani do zapewnienia</w:t>
      </w:r>
      <w:r w:rsidR="004850A7">
        <w:rPr>
          <w:rFonts w:ascii="Times New Roman" w:eastAsia="Times New Roman" w:hAnsi="Times New Roman" w:cs="Times New Roman"/>
          <w:sz w:val="24"/>
          <w:szCs w:val="24"/>
          <w:lang w:eastAsia="pl-PL"/>
        </w:rPr>
        <w:t>, w porozumieniu z rodzicami</w:t>
      </w: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>, właściwej opieki uczniom przewlekle chorym;</w:t>
      </w:r>
    </w:p>
    <w:p w:rsidR="004850A7" w:rsidRPr="00C4635F" w:rsidRDefault="00C4635F" w:rsidP="002B31FC">
      <w:pPr>
        <w:pStyle w:val="Akapitzlist"/>
        <w:numPr>
          <w:ilvl w:val="0"/>
          <w:numId w:val="7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35F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wypadku lub zagrożenia bezpieczeństwa i zdrowia postępuje się zgodnie                                    z zasadami przyjętymi w odrębnych przepisach;</w:t>
      </w:r>
    </w:p>
    <w:p w:rsidR="0065769D" w:rsidRDefault="0065769D" w:rsidP="00A82D92">
      <w:pPr>
        <w:pStyle w:val="Akapitzlist"/>
        <w:numPr>
          <w:ilvl w:val="0"/>
          <w:numId w:val="18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>substancj</w:t>
      </w:r>
      <w:r w:rsid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>e  i  preparaty  chemiczne</w:t>
      </w: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430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a się </w:t>
      </w: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 odpowiednich  pojemnikach opatrzonych  napisami  zawierającymi  ich  nazwy  oraz  informującymi  o  ich niebezpieczeństwie lub szkodliwości dla zdrowia;  </w:t>
      </w:r>
    </w:p>
    <w:p w:rsidR="0065769D" w:rsidRPr="00D54623" w:rsidRDefault="00D54623" w:rsidP="00A82D92">
      <w:pPr>
        <w:pStyle w:val="Akapitzlist"/>
        <w:numPr>
          <w:ilvl w:val="0"/>
          <w:numId w:val="18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się  odpowiednią  liczbę</w:t>
      </w:r>
      <w:r w:rsidR="0065769D"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piekunów  nad  uczniami  biorącymi  udzi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65769D" w:rsidRP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jęciach, imprezach i wycieczkach poza terenem szkoły;  </w:t>
      </w:r>
    </w:p>
    <w:p w:rsidR="00D54623" w:rsidRDefault="00D54623" w:rsidP="00A82D92">
      <w:pPr>
        <w:pStyle w:val="Akapitzlist"/>
        <w:numPr>
          <w:ilvl w:val="0"/>
          <w:numId w:val="18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nacza się drogi ewakuacyjne i umieszcza się plan</w:t>
      </w:r>
      <w:r w:rsidRP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akuacji szkoły w widocznym miejscu; </w:t>
      </w:r>
    </w:p>
    <w:p w:rsidR="00D54623" w:rsidRPr="00D54623" w:rsidRDefault="00D54623" w:rsidP="00A82D92">
      <w:pPr>
        <w:pStyle w:val="Akapitzlist"/>
        <w:numPr>
          <w:ilvl w:val="0"/>
          <w:numId w:val="18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je się </w:t>
      </w:r>
      <w:r w:rsidRP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e  oznakowanie  i  zabezpieczenie </w:t>
      </w:r>
      <w:r w:rsidR="00430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 swobodnym  dostępem </w:t>
      </w:r>
      <w:r w:rsidRP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 oraz pomieszczeń, do których jest wzbroniony dostęp osobom nieuprawnionym;  </w:t>
      </w:r>
    </w:p>
    <w:p w:rsidR="00D54623" w:rsidRPr="00D54623" w:rsidRDefault="00D54623" w:rsidP="00A82D92">
      <w:pPr>
        <w:pStyle w:val="Akapitzlist"/>
        <w:numPr>
          <w:ilvl w:val="0"/>
          <w:numId w:val="18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się</w:t>
      </w:r>
      <w:r w:rsidRP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 p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szczeniach  szkoły  właściwe  oświetlenie,  wentylację</w:t>
      </w:r>
      <w:r w:rsidRP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i ogrzewanie</w:t>
      </w:r>
      <w:r w:rsidRP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65769D" w:rsidRPr="00D54623" w:rsidRDefault="00D54623" w:rsidP="00A82D92">
      <w:pPr>
        <w:pStyle w:val="Akapitzlist"/>
        <w:numPr>
          <w:ilvl w:val="0"/>
          <w:numId w:val="18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uje się sprzęt</w:t>
      </w:r>
      <w:r w:rsidRP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magań ergo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i.</w:t>
      </w:r>
    </w:p>
    <w:p w:rsidR="0065769D" w:rsidRPr="0065769D" w:rsidRDefault="0065769D" w:rsidP="00A82D92">
      <w:pPr>
        <w:pStyle w:val="Akapitzlist"/>
        <w:numPr>
          <w:ilvl w:val="0"/>
          <w:numId w:val="2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a bezpieczeństwo dzieci w drodze do i ze szkoły ponoszą rodzice.</w:t>
      </w:r>
    </w:p>
    <w:p w:rsidR="0065769D" w:rsidRDefault="0065769D" w:rsidP="0065769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769D" w:rsidRPr="00D54623" w:rsidRDefault="00D54623" w:rsidP="00D546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3</w:t>
      </w:r>
    </w:p>
    <w:p w:rsidR="00BD6F30" w:rsidRDefault="00B8102E" w:rsidP="00A82D92">
      <w:pPr>
        <w:numPr>
          <w:ilvl w:val="0"/>
          <w:numId w:val="190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D6F30" w:rsidRPr="00BD6F30">
        <w:rPr>
          <w:rFonts w:ascii="Times New Roman" w:hAnsi="Times New Roman" w:cs="Times New Roman"/>
          <w:sz w:val="24"/>
          <w:szCs w:val="24"/>
        </w:rPr>
        <w:t>a bezpieczeństwo u</w:t>
      </w:r>
      <w:r w:rsidR="00430B25">
        <w:rPr>
          <w:rFonts w:ascii="Times New Roman" w:hAnsi="Times New Roman" w:cs="Times New Roman"/>
          <w:sz w:val="24"/>
          <w:szCs w:val="24"/>
        </w:rPr>
        <w:t xml:space="preserve">czniów podczas zajęć </w:t>
      </w:r>
      <w:r w:rsidR="00BD6F30" w:rsidRPr="00BD6F30">
        <w:rPr>
          <w:rFonts w:ascii="Times New Roman" w:hAnsi="Times New Roman" w:cs="Times New Roman"/>
          <w:sz w:val="24"/>
          <w:szCs w:val="24"/>
        </w:rPr>
        <w:t>odpowiada n</w:t>
      </w:r>
      <w:r>
        <w:rPr>
          <w:rFonts w:ascii="Times New Roman" w:hAnsi="Times New Roman" w:cs="Times New Roman"/>
          <w:sz w:val="24"/>
          <w:szCs w:val="24"/>
        </w:rPr>
        <w:t>auczyciel prowadzący te zajęcia.</w:t>
      </w:r>
    </w:p>
    <w:p w:rsidR="00BD6F30" w:rsidRDefault="00B8102E" w:rsidP="00A82D92">
      <w:pPr>
        <w:numPr>
          <w:ilvl w:val="0"/>
          <w:numId w:val="19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D6F30" w:rsidRPr="00BD6F30">
        <w:rPr>
          <w:rFonts w:ascii="Times New Roman" w:hAnsi="Times New Roman" w:cs="Times New Roman"/>
          <w:sz w:val="24"/>
          <w:szCs w:val="24"/>
        </w:rPr>
        <w:t>a bezpieczeństwo uczniów w czasie przerw śródlekcyjnych odpowiadają nauczyciele zgodnie z regulaminem dyżurów:</w:t>
      </w:r>
    </w:p>
    <w:p w:rsidR="00BD6F30" w:rsidRDefault="00BD6F30" w:rsidP="00A82D92">
      <w:pPr>
        <w:pStyle w:val="Akapitzlist"/>
        <w:numPr>
          <w:ilvl w:val="0"/>
          <w:numId w:val="19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E">
        <w:rPr>
          <w:rFonts w:ascii="Times New Roman" w:hAnsi="Times New Roman" w:cs="Times New Roman"/>
          <w:sz w:val="24"/>
          <w:szCs w:val="24"/>
        </w:rPr>
        <w:t xml:space="preserve">nauczyciele pełniący dyżur odpowiadają za bezpieczeństwo uczniów                              </w:t>
      </w:r>
      <w:r w:rsidR="00B8102E">
        <w:rPr>
          <w:rFonts w:ascii="Times New Roman" w:hAnsi="Times New Roman" w:cs="Times New Roman"/>
          <w:sz w:val="24"/>
          <w:szCs w:val="24"/>
        </w:rPr>
        <w:t>na korytarzach, w toaletach</w:t>
      </w:r>
      <w:r w:rsidRPr="00B8102E">
        <w:rPr>
          <w:rFonts w:ascii="Times New Roman" w:hAnsi="Times New Roman" w:cs="Times New Roman"/>
          <w:sz w:val="24"/>
          <w:szCs w:val="24"/>
        </w:rPr>
        <w:t xml:space="preserve">, na klatkach schodowych, przed salą gimnastyczną </w:t>
      </w:r>
      <w:r w:rsidR="00B810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8102E">
        <w:rPr>
          <w:rFonts w:ascii="Times New Roman" w:hAnsi="Times New Roman" w:cs="Times New Roman"/>
          <w:sz w:val="24"/>
          <w:szCs w:val="24"/>
        </w:rPr>
        <w:t>lu</w:t>
      </w:r>
      <w:r w:rsidR="00B8102E">
        <w:rPr>
          <w:rFonts w:ascii="Times New Roman" w:hAnsi="Times New Roman" w:cs="Times New Roman"/>
          <w:sz w:val="24"/>
          <w:szCs w:val="24"/>
        </w:rPr>
        <w:t>b innych wyznaczonych miejscach;</w:t>
      </w:r>
    </w:p>
    <w:p w:rsidR="00BD6F30" w:rsidRDefault="00BD6F30" w:rsidP="00A82D92">
      <w:pPr>
        <w:pStyle w:val="Akapitzlist"/>
        <w:numPr>
          <w:ilvl w:val="0"/>
          <w:numId w:val="19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E">
        <w:rPr>
          <w:rFonts w:ascii="Times New Roman" w:hAnsi="Times New Roman" w:cs="Times New Roman"/>
          <w:sz w:val="24"/>
          <w:szCs w:val="24"/>
        </w:rPr>
        <w:t>dyżur rozpoczyna się 20 minut przed zajęciami dydaktycznymi, równo                             z dzwonkiem rozpoczynającym przerwę i kończy się równ</w:t>
      </w:r>
      <w:r w:rsidR="00B8102E">
        <w:rPr>
          <w:rFonts w:ascii="Times New Roman" w:hAnsi="Times New Roman" w:cs="Times New Roman"/>
          <w:sz w:val="24"/>
          <w:szCs w:val="24"/>
        </w:rPr>
        <w:t>o z dzwonkiem kończącym przerwę;</w:t>
      </w:r>
    </w:p>
    <w:p w:rsidR="00BD6F30" w:rsidRDefault="00BD6F30" w:rsidP="00A82D92">
      <w:pPr>
        <w:pStyle w:val="Akapitzlist"/>
        <w:numPr>
          <w:ilvl w:val="0"/>
          <w:numId w:val="19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E">
        <w:rPr>
          <w:rFonts w:ascii="Times New Roman" w:hAnsi="Times New Roman" w:cs="Times New Roman"/>
          <w:sz w:val="24"/>
          <w:szCs w:val="24"/>
        </w:rPr>
        <w:t>za bezpieczeństwo uczniów po dzwonku kończącym przerwę odpowiada nauczyciel rozpoczynający daną lekcję</w:t>
      </w:r>
      <w:r w:rsidR="00B8102E">
        <w:rPr>
          <w:rFonts w:ascii="Times New Roman" w:hAnsi="Times New Roman" w:cs="Times New Roman"/>
          <w:sz w:val="24"/>
          <w:szCs w:val="24"/>
        </w:rPr>
        <w:t>.</w:t>
      </w:r>
    </w:p>
    <w:p w:rsidR="00B8102E" w:rsidRDefault="00B8102E" w:rsidP="00A82D92">
      <w:pPr>
        <w:pStyle w:val="Akapitzlist"/>
        <w:numPr>
          <w:ilvl w:val="0"/>
          <w:numId w:val="19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E">
        <w:rPr>
          <w:rFonts w:ascii="Times New Roman" w:hAnsi="Times New Roman" w:cs="Times New Roman"/>
          <w:sz w:val="24"/>
          <w:szCs w:val="24"/>
        </w:rPr>
        <w:t>Przy organizacji zajęć, imprez i wycieczek poza terenem szkoły</w:t>
      </w:r>
      <w:r w:rsidR="00F674A5">
        <w:rPr>
          <w:rFonts w:ascii="Times New Roman" w:hAnsi="Times New Roman" w:cs="Times New Roman"/>
          <w:sz w:val="24"/>
          <w:szCs w:val="24"/>
        </w:rPr>
        <w:t>,</w:t>
      </w:r>
      <w:r w:rsidRPr="00B8102E">
        <w:rPr>
          <w:rFonts w:ascii="Times New Roman" w:hAnsi="Times New Roman" w:cs="Times New Roman"/>
          <w:sz w:val="24"/>
          <w:szCs w:val="24"/>
        </w:rPr>
        <w:t xml:space="preserve"> liczbę opiekunów                 oraz sposób zorganizowania opieki ustala się, uwzględniając wiek, stopień rozwoju psychofizycznego, stan zdrowia i ewentualną niepełnosprawność osób powierzonych </w:t>
      </w:r>
      <w:r w:rsidRPr="00B8102E">
        <w:rPr>
          <w:rFonts w:ascii="Times New Roman" w:hAnsi="Times New Roman" w:cs="Times New Roman"/>
          <w:sz w:val="24"/>
          <w:szCs w:val="24"/>
        </w:rPr>
        <w:lastRenderedPageBreak/>
        <w:t>opiece szkoły, a także specyfikę zajęć, imprez i wycieczek oraz warunki, w jakich będą się one odbywać.</w:t>
      </w:r>
    </w:p>
    <w:p w:rsidR="00A54063" w:rsidRPr="00A54063" w:rsidRDefault="00A54063" w:rsidP="00A82D92">
      <w:pPr>
        <w:pStyle w:val="Akapitzlist"/>
        <w:numPr>
          <w:ilvl w:val="0"/>
          <w:numId w:val="19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063">
        <w:rPr>
          <w:rFonts w:ascii="Times New Roman" w:hAnsi="Times New Roman" w:cs="Times New Roman"/>
          <w:sz w:val="24"/>
          <w:szCs w:val="24"/>
        </w:rPr>
        <w:t xml:space="preserve">Osobą uprawnioną do prowadzenia wycieczki dydaktycznej, krajoznawczej i rekreacyjnej </w:t>
      </w:r>
    </w:p>
    <w:p w:rsidR="00A54063" w:rsidRPr="00B8102E" w:rsidRDefault="00A54063" w:rsidP="00A54063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4063">
        <w:rPr>
          <w:rFonts w:ascii="Times New Roman" w:hAnsi="Times New Roman" w:cs="Times New Roman"/>
          <w:sz w:val="24"/>
          <w:szCs w:val="24"/>
        </w:rPr>
        <w:t xml:space="preserve">(spaceru) oraz osobą odpowiedzialną za uczniów jest zawsze nauczyciel.  </w:t>
      </w:r>
    </w:p>
    <w:p w:rsidR="00C90301" w:rsidRDefault="00C90301" w:rsidP="00A82D92">
      <w:pPr>
        <w:pStyle w:val="Akapitzlist"/>
        <w:numPr>
          <w:ilvl w:val="0"/>
          <w:numId w:val="19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301">
        <w:rPr>
          <w:rFonts w:ascii="Times New Roman" w:hAnsi="Times New Roman" w:cs="Times New Roman"/>
          <w:sz w:val="24"/>
          <w:szCs w:val="24"/>
        </w:rPr>
        <w:t>Każda  wycieczka  jest  org</w:t>
      </w:r>
      <w:r>
        <w:rPr>
          <w:rFonts w:ascii="Times New Roman" w:hAnsi="Times New Roman" w:cs="Times New Roman"/>
          <w:sz w:val="24"/>
          <w:szCs w:val="24"/>
        </w:rPr>
        <w:t xml:space="preserve">anizowana  zgodnie  z  </w:t>
      </w:r>
      <w:r w:rsidRPr="00C90301">
        <w:rPr>
          <w:rFonts w:ascii="Times New Roman" w:hAnsi="Times New Roman" w:cs="Times New Roman"/>
          <w:sz w:val="24"/>
          <w:szCs w:val="24"/>
        </w:rPr>
        <w:t>regulaminem  wycieczek obowiązującym w szkole.</w:t>
      </w:r>
    </w:p>
    <w:p w:rsidR="00C90301" w:rsidRPr="00C90301" w:rsidRDefault="00C90301" w:rsidP="00A82D92">
      <w:pPr>
        <w:pStyle w:val="Akapitzlist"/>
        <w:numPr>
          <w:ilvl w:val="0"/>
          <w:numId w:val="19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301">
        <w:rPr>
          <w:rFonts w:ascii="Times New Roman" w:hAnsi="Times New Roman" w:cs="Times New Roman"/>
          <w:sz w:val="24"/>
          <w:szCs w:val="24"/>
        </w:rPr>
        <w:t>Kryteria, o których mowa w ust. 3, uwzględnia się również przy ustalaniu programu zajęć, imprez i wycieczek.</w:t>
      </w:r>
    </w:p>
    <w:p w:rsidR="00DE5190" w:rsidRDefault="00C90301" w:rsidP="00A82D92">
      <w:pPr>
        <w:pStyle w:val="Akapitzlist"/>
        <w:numPr>
          <w:ilvl w:val="0"/>
          <w:numId w:val="19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90301">
        <w:rPr>
          <w:rFonts w:ascii="Times New Roman" w:hAnsi="Times New Roman" w:cs="Times New Roman"/>
          <w:sz w:val="24"/>
          <w:szCs w:val="24"/>
        </w:rPr>
        <w:t xml:space="preserve">  regulaminem</w:t>
      </w:r>
      <w:r>
        <w:rPr>
          <w:rFonts w:ascii="Times New Roman" w:hAnsi="Times New Roman" w:cs="Times New Roman"/>
          <w:sz w:val="24"/>
          <w:szCs w:val="24"/>
        </w:rPr>
        <w:t>, o którym mowa w ust. 5,</w:t>
      </w:r>
      <w:r w:rsidRPr="00C90301">
        <w:rPr>
          <w:rFonts w:ascii="Times New Roman" w:hAnsi="Times New Roman" w:cs="Times New Roman"/>
          <w:sz w:val="24"/>
          <w:szCs w:val="24"/>
        </w:rPr>
        <w:t xml:space="preserve"> oraz  programem</w:t>
      </w:r>
      <w:r>
        <w:rPr>
          <w:rFonts w:ascii="Times New Roman" w:hAnsi="Times New Roman" w:cs="Times New Roman"/>
          <w:sz w:val="24"/>
          <w:szCs w:val="24"/>
        </w:rPr>
        <w:t xml:space="preserve"> wycieczki</w:t>
      </w:r>
      <w:r w:rsidRPr="00C90301">
        <w:rPr>
          <w:rFonts w:ascii="Times New Roman" w:hAnsi="Times New Roman" w:cs="Times New Roman"/>
          <w:sz w:val="24"/>
          <w:szCs w:val="24"/>
        </w:rPr>
        <w:t xml:space="preserve">  </w:t>
      </w:r>
      <w:r w:rsidR="006A237B">
        <w:rPr>
          <w:rFonts w:ascii="Times New Roman" w:hAnsi="Times New Roman" w:cs="Times New Roman"/>
          <w:sz w:val="24"/>
          <w:szCs w:val="24"/>
        </w:rPr>
        <w:t xml:space="preserve">każdorazowo                  </w:t>
      </w:r>
      <w:r w:rsidRPr="00C90301">
        <w:rPr>
          <w:rFonts w:ascii="Times New Roman" w:hAnsi="Times New Roman" w:cs="Times New Roman"/>
          <w:sz w:val="24"/>
          <w:szCs w:val="24"/>
        </w:rPr>
        <w:t>są  zapozna</w:t>
      </w:r>
      <w:r>
        <w:rPr>
          <w:rFonts w:ascii="Times New Roman" w:hAnsi="Times New Roman" w:cs="Times New Roman"/>
          <w:sz w:val="24"/>
          <w:szCs w:val="24"/>
        </w:rPr>
        <w:t>wani  rodzice i uczniowie</w:t>
      </w:r>
      <w:r w:rsidR="00DE5190">
        <w:rPr>
          <w:rFonts w:ascii="Times New Roman" w:hAnsi="Times New Roman" w:cs="Times New Roman"/>
          <w:sz w:val="24"/>
          <w:szCs w:val="24"/>
        </w:rPr>
        <w:t>.</w:t>
      </w:r>
    </w:p>
    <w:p w:rsidR="00C90301" w:rsidRPr="00C90301" w:rsidRDefault="006A237B" w:rsidP="00A82D92">
      <w:pPr>
        <w:pStyle w:val="Akapitzlist"/>
        <w:numPr>
          <w:ilvl w:val="0"/>
          <w:numId w:val="19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90301" w:rsidRPr="00C90301">
        <w:rPr>
          <w:rFonts w:ascii="Times New Roman" w:hAnsi="Times New Roman" w:cs="Times New Roman"/>
          <w:sz w:val="24"/>
          <w:szCs w:val="24"/>
        </w:rPr>
        <w:t>egulamin</w:t>
      </w:r>
      <w:r w:rsidR="00DE5190">
        <w:rPr>
          <w:rFonts w:ascii="Times New Roman" w:hAnsi="Times New Roman" w:cs="Times New Roman"/>
          <w:sz w:val="24"/>
          <w:szCs w:val="24"/>
        </w:rPr>
        <w:t>, o którym mowa w pkt. 5,</w:t>
      </w:r>
      <w:r>
        <w:rPr>
          <w:rFonts w:ascii="Times New Roman" w:hAnsi="Times New Roman" w:cs="Times New Roman"/>
          <w:sz w:val="24"/>
          <w:szCs w:val="24"/>
        </w:rPr>
        <w:t xml:space="preserve"> jest także szczegółowo omawiany bezpośrednio przed </w:t>
      </w:r>
      <w:r w:rsidR="00A53DCD">
        <w:rPr>
          <w:rFonts w:ascii="Times New Roman" w:hAnsi="Times New Roman" w:cs="Times New Roman"/>
          <w:sz w:val="24"/>
          <w:szCs w:val="24"/>
        </w:rPr>
        <w:t xml:space="preserve">każdą </w:t>
      </w:r>
      <w:r>
        <w:rPr>
          <w:rFonts w:ascii="Times New Roman" w:hAnsi="Times New Roman" w:cs="Times New Roman"/>
          <w:sz w:val="24"/>
          <w:szCs w:val="24"/>
        </w:rPr>
        <w:t xml:space="preserve">wycieczką </w:t>
      </w:r>
      <w:r w:rsidR="00C90301" w:rsidRPr="00C90301">
        <w:rPr>
          <w:rFonts w:ascii="Times New Roman" w:hAnsi="Times New Roman" w:cs="Times New Roman"/>
          <w:sz w:val="24"/>
          <w:szCs w:val="24"/>
        </w:rPr>
        <w:t xml:space="preserve">z uczniami w niej uczestniczącymi.  </w:t>
      </w:r>
    </w:p>
    <w:p w:rsidR="00B8102E" w:rsidRDefault="00B8102E" w:rsidP="00A82D92">
      <w:pPr>
        <w:pStyle w:val="Akapitzlist"/>
        <w:numPr>
          <w:ilvl w:val="0"/>
          <w:numId w:val="19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E">
        <w:rPr>
          <w:rFonts w:ascii="Times New Roman" w:hAnsi="Times New Roman" w:cs="Times New Roman"/>
          <w:sz w:val="24"/>
          <w:szCs w:val="24"/>
        </w:rPr>
        <w:t>Opiekun wycieczki sprawdza stan liczbowy jej uczestników przed wyruszeniem                           z każdego miejsca pobytu, w czasie zwiedzania, przejazdu oraz po przybyciu do punktu docelowego.</w:t>
      </w:r>
    </w:p>
    <w:p w:rsidR="00C90301" w:rsidRPr="00C90301" w:rsidRDefault="00C90301" w:rsidP="00A82D92">
      <w:pPr>
        <w:pStyle w:val="Akapitzlist"/>
        <w:numPr>
          <w:ilvl w:val="0"/>
          <w:numId w:val="19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301">
        <w:rPr>
          <w:rFonts w:ascii="Times New Roman" w:hAnsi="Times New Roman" w:cs="Times New Roman"/>
          <w:sz w:val="24"/>
          <w:szCs w:val="24"/>
        </w:rPr>
        <w:t xml:space="preserve">W  trakcie  wyjść  dzieci  poza  teren  szkoły,  nauczyciel  zobowiązany  jest  do  ścisłego przestrzegania przepisów o ruchu drogowym i zapoznania z nimi dzieci przed wyjście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0301">
        <w:rPr>
          <w:rFonts w:ascii="Times New Roman" w:hAnsi="Times New Roman" w:cs="Times New Roman"/>
          <w:sz w:val="24"/>
          <w:szCs w:val="24"/>
        </w:rPr>
        <w:t xml:space="preserve">w teren.  </w:t>
      </w:r>
    </w:p>
    <w:p w:rsidR="00F974DD" w:rsidRDefault="00F974DD" w:rsidP="008118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6F30" w:rsidRDefault="00BD6F30" w:rsidP="008118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4</w:t>
      </w:r>
    </w:p>
    <w:p w:rsidR="00A54063" w:rsidRPr="00A54063" w:rsidRDefault="00A54063" w:rsidP="00A82D92">
      <w:pPr>
        <w:pStyle w:val="Akapitzlist"/>
        <w:numPr>
          <w:ilvl w:val="0"/>
          <w:numId w:val="19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 zaję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towe </w:t>
      </w:r>
      <w:r w:rsidRPr="00A54063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je osoby biorące w nich udział z zasadami bezpiecznego wykonywania ćwiczeń oraz uczestniczenia w grach i zabawach.</w:t>
      </w:r>
    </w:p>
    <w:p w:rsidR="00A54063" w:rsidRPr="00A54063" w:rsidRDefault="00A54063" w:rsidP="00A82D92">
      <w:pPr>
        <w:pStyle w:val="Akapitzlist"/>
        <w:numPr>
          <w:ilvl w:val="0"/>
          <w:numId w:val="19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06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dopuszczeniem uczniów do zajęć</w:t>
      </w:r>
      <w:r w:rsidR="00430B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54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y je nauczyciel</w:t>
      </w:r>
      <w:r w:rsidR="00430B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54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orazowo sprawd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54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 warunki  pracy  nie  stwarzają  zagrożenia  dla  bezpieczeństwa  uczniów.  O  wszystkich niepr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dłowościach nauczyciel zawiadamia dyrektora szkoły lub osobę przez niego wyznaczoną.</w:t>
      </w:r>
    </w:p>
    <w:p w:rsidR="00811828" w:rsidRPr="00811828" w:rsidRDefault="00811828" w:rsidP="00A82D92">
      <w:pPr>
        <w:pStyle w:val="Akapitzlist"/>
        <w:numPr>
          <w:ilvl w:val="0"/>
          <w:numId w:val="19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trudności i intensywności ćwiczeń dostosowuje się do aktualnej sprawności fizycznej i wydolności ćwiczących.</w:t>
      </w:r>
    </w:p>
    <w:p w:rsidR="00811828" w:rsidRPr="00811828" w:rsidRDefault="00811828" w:rsidP="00A82D92">
      <w:pPr>
        <w:pStyle w:val="Akapitzlist"/>
        <w:numPr>
          <w:ilvl w:val="0"/>
          <w:numId w:val="19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 zajęć uskarżającego się na dolegliwości zdrowotne zwalnia się w danym dniu z wykonywania planowanych ćwiczeń, inform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tym jego rodziców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1828" w:rsidRPr="00811828" w:rsidRDefault="00811828" w:rsidP="00A82D92">
      <w:pPr>
        <w:pStyle w:val="Akapitzlist"/>
        <w:numPr>
          <w:ilvl w:val="0"/>
          <w:numId w:val="19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są prowadzone z zastosowaniem metod i urządzeń zapewniających pełne bezpieczeństwo ćwiczących.</w:t>
      </w:r>
    </w:p>
    <w:p w:rsidR="00811828" w:rsidRDefault="00811828" w:rsidP="00A82D92">
      <w:pPr>
        <w:pStyle w:val="Akapitzlist"/>
        <w:numPr>
          <w:ilvl w:val="0"/>
          <w:numId w:val="19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alach i na boiskach oraz w miejscach wyznaczonych do uprawiania ćwiczeń fizycznych, gier i zabaw umieszcza się tablice informacyjne określające zasady bezpiecznego użytkowania urządzeń i sprzętu sportowego.</w:t>
      </w:r>
    </w:p>
    <w:p w:rsidR="00D54623" w:rsidRDefault="00A54063" w:rsidP="00A82D92">
      <w:pPr>
        <w:pStyle w:val="Akapitzlist"/>
        <w:numPr>
          <w:ilvl w:val="0"/>
          <w:numId w:val="19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063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zawodów sportowych organizowanych przez szkołę uczniowie nie mogą pozostawać bez opieki osób do tego upoważnionych.</w:t>
      </w:r>
    </w:p>
    <w:p w:rsidR="00A54063" w:rsidRPr="00A54063" w:rsidRDefault="00A54063" w:rsidP="00A54063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177F" w:rsidRDefault="00D54623" w:rsidP="00D717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5</w:t>
      </w:r>
    </w:p>
    <w:p w:rsidR="00D7177F" w:rsidRDefault="00D7177F" w:rsidP="00A82D92">
      <w:pPr>
        <w:pStyle w:val="Akapitzlist"/>
        <w:numPr>
          <w:ilvl w:val="0"/>
          <w:numId w:val="19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szkoły</w:t>
      </w:r>
      <w:r w:rsidRPr="00D71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powziął wiadomość o wypadku, niezwłocznie zapewnia poszkodowanemu opiekę, w szczególności sprowadzając fachową pomoc medyczną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D7177F">
        <w:rPr>
          <w:rFonts w:ascii="Times New Roman" w:eastAsia="Times New Roman" w:hAnsi="Times New Roman" w:cs="Times New Roman"/>
          <w:sz w:val="24"/>
          <w:szCs w:val="24"/>
          <w:lang w:eastAsia="pl-PL"/>
        </w:rPr>
        <w:t>a w miarę możliwości</w:t>
      </w:r>
      <w:r w:rsidR="000F136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71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jąc poszkodowanemu pierwszej pomocy.</w:t>
      </w:r>
    </w:p>
    <w:p w:rsidR="00D7177F" w:rsidRDefault="00D7177F" w:rsidP="00A82D92">
      <w:pPr>
        <w:pStyle w:val="Akapitzlist"/>
        <w:numPr>
          <w:ilvl w:val="0"/>
          <w:numId w:val="19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77F">
        <w:rPr>
          <w:rFonts w:ascii="Times New Roman" w:eastAsia="Times New Roman" w:hAnsi="Times New Roman" w:cs="Times New Roman"/>
          <w:sz w:val="24"/>
          <w:szCs w:val="24"/>
          <w:lang w:eastAsia="pl-PL"/>
        </w:rPr>
        <w:t>O każdym wypadku zawiadamia się niezwłocznie:</w:t>
      </w:r>
    </w:p>
    <w:p w:rsidR="00AD682F" w:rsidRDefault="00AD682F" w:rsidP="00A82D92">
      <w:pPr>
        <w:pStyle w:val="Akapitzlist"/>
        <w:numPr>
          <w:ilvl w:val="0"/>
          <w:numId w:val="19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szkoły;</w:t>
      </w:r>
    </w:p>
    <w:p w:rsidR="00D7177F" w:rsidRPr="00D7177F" w:rsidRDefault="00D7177F" w:rsidP="00A82D92">
      <w:pPr>
        <w:pStyle w:val="Akapitzlist"/>
        <w:numPr>
          <w:ilvl w:val="0"/>
          <w:numId w:val="19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 </w:t>
      </w:r>
      <w:r w:rsidRPr="00D7177F">
        <w:rPr>
          <w:rFonts w:ascii="Times New Roman" w:eastAsia="Times New Roman" w:hAnsi="Times New Roman" w:cs="Times New Roman"/>
          <w:sz w:val="24"/>
          <w:szCs w:val="24"/>
          <w:lang w:eastAsia="pl-PL"/>
        </w:rPr>
        <w:t>poszkodowanego;</w:t>
      </w:r>
    </w:p>
    <w:p w:rsidR="00D7177F" w:rsidRDefault="00AD682F" w:rsidP="00A82D92">
      <w:pPr>
        <w:pStyle w:val="Akapitzlist"/>
        <w:numPr>
          <w:ilvl w:val="0"/>
          <w:numId w:val="19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go inspektora pracy.</w:t>
      </w:r>
    </w:p>
    <w:p w:rsidR="00AD682F" w:rsidRDefault="00AD682F" w:rsidP="00A82D92">
      <w:pPr>
        <w:pStyle w:val="Akapitzlist"/>
        <w:numPr>
          <w:ilvl w:val="0"/>
          <w:numId w:val="19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upoważniony przez dyrektora szkoły </w:t>
      </w:r>
      <w:r w:rsidRPr="00D7177F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 postępowanie powypadkowe i sporządza dokumentację powypadkową, w tym protokół powypadkowy.</w:t>
      </w:r>
    </w:p>
    <w:p w:rsidR="00D7177F" w:rsidRPr="00AD682F" w:rsidRDefault="00D7177F" w:rsidP="00A82D92">
      <w:pPr>
        <w:pStyle w:val="Akapitzlist"/>
        <w:numPr>
          <w:ilvl w:val="0"/>
          <w:numId w:val="19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8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reścią protokołu powypadkowego </w:t>
      </w:r>
      <w:r w:rsidR="00AD682F">
        <w:rPr>
          <w:rFonts w:ascii="Times New Roman" w:eastAsia="Times New Roman" w:hAnsi="Times New Roman" w:cs="Times New Roman"/>
          <w:sz w:val="24"/>
          <w:szCs w:val="24"/>
          <w:lang w:eastAsia="pl-PL"/>
        </w:rPr>
        <w:t>zaznajamia się rodziców uczniów.</w:t>
      </w:r>
    </w:p>
    <w:p w:rsidR="00D7177F" w:rsidRDefault="00D7177F" w:rsidP="00A82D92">
      <w:pPr>
        <w:pStyle w:val="Akapitzlist"/>
        <w:numPr>
          <w:ilvl w:val="0"/>
          <w:numId w:val="19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82F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 wypadków prowadzi dyrektor.</w:t>
      </w:r>
    </w:p>
    <w:p w:rsidR="00D7177F" w:rsidRDefault="00D7177F" w:rsidP="00A82D92">
      <w:pPr>
        <w:pStyle w:val="Akapitzlist"/>
        <w:numPr>
          <w:ilvl w:val="0"/>
          <w:numId w:val="19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8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omawia z </w:t>
      </w:r>
      <w:r w:rsidR="00AD682F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mi szkoły</w:t>
      </w:r>
      <w:r w:rsidRPr="00AD68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oliczności i przyczyny wypadków oraz ustala </w:t>
      </w:r>
      <w:r w:rsidR="000F1363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niezbędne do zapobiegnięcia</w:t>
      </w:r>
      <w:r w:rsidRPr="00AD68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</w:t>
      </w:r>
    </w:p>
    <w:p w:rsidR="00AD682F" w:rsidRDefault="00AD682F" w:rsidP="00AD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682F" w:rsidRPr="00D7177F" w:rsidRDefault="00D54623" w:rsidP="00B810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6</w:t>
      </w:r>
    </w:p>
    <w:p w:rsidR="00B8102E" w:rsidRDefault="001B2646" w:rsidP="00A82D92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CE">
        <w:rPr>
          <w:rFonts w:ascii="Times New Roman" w:hAnsi="Times New Roman" w:cs="Times New Roman"/>
          <w:sz w:val="24"/>
          <w:szCs w:val="24"/>
        </w:rPr>
        <w:t>W celu zapewnienia bezpieczeństwa uczni</w:t>
      </w:r>
      <w:r w:rsidR="00B8102E">
        <w:rPr>
          <w:rFonts w:ascii="Times New Roman" w:hAnsi="Times New Roman" w:cs="Times New Roman"/>
          <w:sz w:val="24"/>
          <w:szCs w:val="24"/>
        </w:rPr>
        <w:t xml:space="preserve">ów na terenie szkoły obowiązuje </w:t>
      </w:r>
      <w:r w:rsidRPr="00B8102E">
        <w:rPr>
          <w:rFonts w:ascii="Times New Roman" w:hAnsi="Times New Roman" w:cs="Times New Roman"/>
          <w:sz w:val="24"/>
          <w:szCs w:val="24"/>
        </w:rPr>
        <w:t>kontrola wejść i wyjść uczniów oraz osób trzecich przez pracowników s</w:t>
      </w:r>
      <w:r w:rsidR="00B8102E">
        <w:rPr>
          <w:rFonts w:ascii="Times New Roman" w:hAnsi="Times New Roman" w:cs="Times New Roman"/>
          <w:sz w:val="24"/>
          <w:szCs w:val="24"/>
        </w:rPr>
        <w:t>zkoły pełniących dyżur portiera.</w:t>
      </w:r>
    </w:p>
    <w:p w:rsidR="001B2646" w:rsidRPr="00B8102E" w:rsidRDefault="001B2646" w:rsidP="00A82D92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E">
        <w:rPr>
          <w:rFonts w:ascii="Times New Roman" w:hAnsi="Times New Roman" w:cs="Times New Roman"/>
          <w:sz w:val="24"/>
          <w:szCs w:val="24"/>
        </w:rPr>
        <w:t xml:space="preserve"> Na terenie szkoły działa system monitoringu wizyjnego CCTV mający na celu zapewnienie uczniom bezpiecznych warunków nauki, wychowania i opieki, zwiększenie poczucia bezpieczeństwa wszystkich osób przebywających w placówce.</w:t>
      </w:r>
    </w:p>
    <w:p w:rsidR="000A7492" w:rsidRDefault="001B2646" w:rsidP="00A82D92">
      <w:pPr>
        <w:pStyle w:val="Akapitzlist"/>
        <w:numPr>
          <w:ilvl w:val="0"/>
          <w:numId w:val="1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CE">
        <w:rPr>
          <w:rFonts w:ascii="Times New Roman" w:hAnsi="Times New Roman" w:cs="Times New Roman"/>
          <w:sz w:val="24"/>
          <w:szCs w:val="24"/>
        </w:rPr>
        <w:t>Monitoring jest prowadzony w sposób nienaruszający dóbr osobistych oraz godności osób przebywających na terenie szkoły.</w:t>
      </w:r>
    </w:p>
    <w:p w:rsidR="00302AB6" w:rsidRDefault="00302AB6" w:rsidP="00302AB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6EB1" w:rsidRPr="00204888" w:rsidRDefault="00F674A5" w:rsidP="00302AB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ał 6</w:t>
      </w:r>
    </w:p>
    <w:p w:rsidR="006D6EB1" w:rsidRDefault="006D6EB1" w:rsidP="006D6EB1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4888">
        <w:rPr>
          <w:rFonts w:ascii="Times New Roman" w:eastAsia="Calibri" w:hAnsi="Times New Roman" w:cs="Times New Roman"/>
          <w:sz w:val="24"/>
          <w:szCs w:val="24"/>
        </w:rPr>
        <w:t>Nauczyciele i inni pracownicy szkoły</w:t>
      </w:r>
    </w:p>
    <w:p w:rsidR="00F674A5" w:rsidRDefault="00F674A5" w:rsidP="00F674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31B" w:rsidRPr="00FA0FE1" w:rsidRDefault="006A237B" w:rsidP="00FA0F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7</w:t>
      </w:r>
    </w:p>
    <w:p w:rsidR="006D6EB1" w:rsidRPr="00204888" w:rsidRDefault="006D6EB1" w:rsidP="008639C9">
      <w:pPr>
        <w:numPr>
          <w:ilvl w:val="0"/>
          <w:numId w:val="61"/>
        </w:numPr>
        <w:tabs>
          <w:tab w:val="clear" w:pos="360"/>
          <w:tab w:val="num" w:pos="-7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zkole zatrudnia się nauczycieli, pracowników administracyjnych i pracowników obsługi.</w:t>
      </w:r>
    </w:p>
    <w:p w:rsidR="006D6EB1" w:rsidRPr="0037357B" w:rsidRDefault="006D6EB1" w:rsidP="008639C9">
      <w:pPr>
        <w:numPr>
          <w:ilvl w:val="0"/>
          <w:numId w:val="61"/>
        </w:numPr>
        <w:tabs>
          <w:tab w:val="clear" w:pos="360"/>
          <w:tab w:val="num" w:pos="-7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zatrudniania nauczycieli i innych pracowników, o których mowa w ust. 1, określają odrębne przepisy.</w:t>
      </w:r>
    </w:p>
    <w:p w:rsidR="00FA0FE1" w:rsidRDefault="00FA0FE1" w:rsidP="006D6EB1">
      <w:pPr>
        <w:spacing w:after="0" w:line="360" w:lineRule="auto"/>
        <w:ind w:left="3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EB1" w:rsidRPr="00204888" w:rsidRDefault="00A53DCD" w:rsidP="007323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8</w:t>
      </w:r>
    </w:p>
    <w:p w:rsidR="006D6EB1" w:rsidRPr="00204888" w:rsidRDefault="006D6EB1" w:rsidP="00264A5A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prowadzi pracę dydaktyczno – wychowawczą oraz opiekuńczą, </w:t>
      </w:r>
      <w:r w:rsidRPr="00204888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                                 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dpowiedzialny za życie, zdrowie i bezpieczeństwo uczniów oraz jakość i wyniki swej pracy.</w:t>
      </w:r>
    </w:p>
    <w:p w:rsidR="006D6EB1" w:rsidRPr="00204888" w:rsidRDefault="006D6EB1" w:rsidP="00264A5A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nauczyciela jest traktowana jako proces twórczy.</w:t>
      </w:r>
    </w:p>
    <w:p w:rsidR="006D6EB1" w:rsidRPr="00204888" w:rsidRDefault="006D6EB1" w:rsidP="00264A5A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nauczyciela należy:</w:t>
      </w:r>
    </w:p>
    <w:p w:rsidR="006D6EB1" w:rsidRPr="00204888" w:rsidRDefault="006D6EB1" w:rsidP="00264A5A">
      <w:pPr>
        <w:numPr>
          <w:ilvl w:val="0"/>
          <w:numId w:val="67"/>
        </w:numPr>
        <w:tabs>
          <w:tab w:val="num" w:pos="-7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a realizacja przyjętego programu n</w:t>
      </w:r>
      <w:r w:rsidR="00302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czania, programu wychowawczo - profilaktycznego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 stałe podnoszenie jakości w zakresie kształcenia                     w obrębie prowadzonych zajęć dydaktycznych;</w:t>
      </w:r>
    </w:p>
    <w:p w:rsidR="006D6EB1" w:rsidRPr="00204888" w:rsidRDefault="006D6EB1" w:rsidP="00264A5A">
      <w:pPr>
        <w:numPr>
          <w:ilvl w:val="0"/>
          <w:numId w:val="67"/>
        </w:numPr>
        <w:tabs>
          <w:tab w:val="num" w:pos="-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pl</w:t>
      </w:r>
      <w:r w:rsidR="005568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u pracy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ych zajęć dydaktycznych dla każdego oddziału </w:t>
      </w:r>
      <w:r w:rsidR="005568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dstawienie go do zatwierdzenia dyrektorowi szkoły najpóźniej do 10 września każdego roku szkolnego;</w:t>
      </w:r>
    </w:p>
    <w:p w:rsidR="006D6EB1" w:rsidRPr="00204888" w:rsidRDefault="003051E5" w:rsidP="00264A5A">
      <w:pPr>
        <w:numPr>
          <w:ilvl w:val="0"/>
          <w:numId w:val="67"/>
        </w:numPr>
        <w:tabs>
          <w:tab w:val="num" w:pos="-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zedmiotowych zasad</w:t>
      </w:r>
      <w:r w:rsidR="006D6EB1"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ania z realizowanych zajęć dydak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6D6EB1"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dstawienie go dyrektorowi szkoły najpóźniej do 10 września każdego roku szkolnego, dokonywanie nowelizacji systemu i dostosowywanie go do aktualnych przepisów  prawa;</w:t>
      </w:r>
    </w:p>
    <w:p w:rsidR="006D6EB1" w:rsidRDefault="006D6EB1" w:rsidP="00264A5A">
      <w:pPr>
        <w:numPr>
          <w:ilvl w:val="0"/>
          <w:numId w:val="67"/>
        </w:numPr>
        <w:tabs>
          <w:tab w:val="num" w:pos="-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cisłe stosowanie zasad oceniania kryterialnego, zachowanie bezstronności                              i obiektywizmu w ocenie ucznia, częsta ocena wiadomości i umiejętności ucznia, informowanie uczniów i ich rodziców o </w:t>
      </w:r>
      <w:r w:rsidR="0040521E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ych ocenach bieżących                             oraz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68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ych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ódrocznych </w:t>
      </w:r>
      <w:r w:rsidR="00405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i  roc</w:t>
      </w:r>
      <w:r w:rsidR="0040521E">
        <w:rPr>
          <w:rFonts w:ascii="Times New Roman" w:eastAsia="Times New Roman" w:hAnsi="Times New Roman" w:cs="Times New Roman"/>
          <w:sz w:val="24"/>
          <w:szCs w:val="24"/>
          <w:lang w:eastAsia="pl-PL"/>
        </w:rPr>
        <w:t>znych ocenach klasyfikacyjnych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, o postę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 </w:t>
      </w:r>
      <w:r w:rsidR="005568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uce, osiągnięciach lub </w:t>
      </w:r>
      <w:r w:rsidR="00405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udnościach w nauce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i niepowodzeniach szkolnych;</w:t>
      </w:r>
    </w:p>
    <w:p w:rsidR="006D6EB1" w:rsidRPr="00204888" w:rsidRDefault="006D6EB1" w:rsidP="00264A5A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eliminowanie przyczyn niepowodzeń szkolnych uczniów;</w:t>
      </w:r>
    </w:p>
    <w:p w:rsidR="006D6EB1" w:rsidRPr="00204888" w:rsidRDefault="006D6EB1" w:rsidP="00264A5A">
      <w:pPr>
        <w:numPr>
          <w:ilvl w:val="0"/>
          <w:numId w:val="67"/>
        </w:numPr>
        <w:tabs>
          <w:tab w:val="num" w:pos="-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do aktywnego udziału uczniów w procesie dydaktyczno – wychowawczym poprzez wdrażanie do samodzielnego myślenia, uczenia się                           i działania, kształtowanie umiejętności dobrego organizowania pracy indywidualnej                  i zespołowej;</w:t>
      </w:r>
    </w:p>
    <w:p w:rsidR="006D6EB1" w:rsidRPr="00204888" w:rsidRDefault="006D6EB1" w:rsidP="00264A5A">
      <w:pPr>
        <w:numPr>
          <w:ilvl w:val="0"/>
          <w:numId w:val="67"/>
        </w:numPr>
        <w:tabs>
          <w:tab w:val="num" w:pos="-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izacja nauczania w pracy z uczniem zdolnym i mającym trudności                         w nauce, dostosowanie wymagań do indywidualnych możliwości ucznia, realizacja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dywidualnych zaleceń poradni psychologiczno – pedagogicznej</w:t>
      </w:r>
      <w:r w:rsidR="00F97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bieżącej pracy z uczniem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D6EB1" w:rsidRPr="00204888" w:rsidRDefault="006D6EB1" w:rsidP="00264A5A">
      <w:pPr>
        <w:numPr>
          <w:ilvl w:val="0"/>
          <w:numId w:val="67"/>
        </w:numPr>
        <w:tabs>
          <w:tab w:val="num" w:pos="-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ztałcenie dzieci i młodzieży w umiłowaniu Ojczyzny, w poszanowaniu Konstytucji Rzeczypospolitej Polskiej, w atmosferze wolności sumienia i szacunku dla każdego człowieka;</w:t>
      </w:r>
    </w:p>
    <w:p w:rsidR="006D6EB1" w:rsidRDefault="006D6EB1" w:rsidP="00264A5A">
      <w:pPr>
        <w:numPr>
          <w:ilvl w:val="0"/>
          <w:numId w:val="67"/>
        </w:numPr>
        <w:tabs>
          <w:tab w:val="num" w:pos="-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łość o kształtowanie u uczniów postaw moralnych i obywatelskich zgodnie z ideą demokracji, pokoju i przyjaźni między ludźmi różnych narodów, ras                                </w:t>
      </w:r>
      <w:r w:rsidR="00D02C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i światopoglądów;</w:t>
      </w:r>
    </w:p>
    <w:p w:rsidR="003051E5" w:rsidRPr="003051E5" w:rsidRDefault="003051E5" w:rsidP="00264A5A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na wszystkich zajęciach sprawności umysłowej, dociekliwości poznawczej</w:t>
      </w:r>
      <w:r w:rsidRPr="003051E5">
        <w:rPr>
          <w:rFonts w:ascii="Times New Roman" w:eastAsia="Times New Roman" w:hAnsi="Times New Roman" w:cs="Times New Roman"/>
          <w:sz w:val="24"/>
          <w:szCs w:val="24"/>
          <w:lang w:eastAsia="pl-PL"/>
        </w:rPr>
        <w:t>, krytycyz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, otwartości</w:t>
      </w:r>
      <w:r w:rsid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lastyczności </w:t>
      </w:r>
      <w:r w:rsidRPr="003051E5">
        <w:rPr>
          <w:rFonts w:ascii="Times New Roman" w:eastAsia="Times New Roman" w:hAnsi="Times New Roman" w:cs="Times New Roman"/>
          <w:sz w:val="24"/>
          <w:szCs w:val="24"/>
          <w:lang w:eastAsia="pl-PL"/>
        </w:rPr>
        <w:t>myślenia wynikające</w:t>
      </w:r>
      <w:r w:rsid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 ze wzbogacenia </w:t>
      </w:r>
      <w:r w:rsidRPr="003051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dzy, umiejętności, kompetencji i </w:t>
      </w:r>
      <w:r w:rsid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glądów na współczesny świat  </w:t>
      </w:r>
      <w:r w:rsidRPr="003051E5">
        <w:rPr>
          <w:rFonts w:ascii="Times New Roman" w:eastAsia="Times New Roman" w:hAnsi="Times New Roman" w:cs="Times New Roman"/>
          <w:sz w:val="24"/>
          <w:szCs w:val="24"/>
          <w:lang w:eastAsia="pl-PL"/>
        </w:rPr>
        <w:t>i życie;</w:t>
      </w:r>
    </w:p>
    <w:p w:rsidR="00075377" w:rsidRPr="00075377" w:rsidRDefault="00075377" w:rsidP="00264A5A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icowanie</w:t>
      </w:r>
      <w:r w:rsidR="00AC3B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ń w toku zajęć dydaktycznych</w:t>
      </w:r>
      <w:r w:rsidR="004052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97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jących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ój zarówno uczniów zdolnych jak i ma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trudności w nauce, zaspokajanie ich potrzeb edukacyjnych i psychicznych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75377" w:rsidRPr="00075377" w:rsidRDefault="00075377" w:rsidP="00264A5A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ywanie związków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 poszczególnymi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jęciami edukacyjnymi, uogólnianie wiedzy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rawami rozwojowymi świata przyrodnicz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>i społecznego;</w:t>
      </w:r>
    </w:p>
    <w:p w:rsidR="00075377" w:rsidRPr="00075377" w:rsidRDefault="00075377" w:rsidP="00264A5A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centowanie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szystkich zajęciach e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cyjnych wartości humanistycznych, moralnych i estetycznych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05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>prz</w:t>
      </w:r>
      <w:r w:rsidR="0040521E">
        <w:rPr>
          <w:rFonts w:ascii="Times New Roman" w:eastAsia="Times New Roman" w:hAnsi="Times New Roman" w:cs="Times New Roman"/>
          <w:sz w:val="24"/>
          <w:szCs w:val="24"/>
          <w:lang w:eastAsia="pl-PL"/>
        </w:rPr>
        <w:t>yswajanie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 świadomy wybór cel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dróg życiowych, wskazywanie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połeczną użyteczność przekazywanej wied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>dla dobra człowieka;</w:t>
      </w:r>
    </w:p>
    <w:p w:rsidR="00075377" w:rsidRPr="00075377" w:rsidRDefault="00075377" w:rsidP="00264A5A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abianie</w:t>
      </w:r>
      <w:r w:rsidR="00405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jętności i nawyku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nia z ogólnodostępnych środków informacji;</w:t>
      </w:r>
    </w:p>
    <w:p w:rsidR="00075377" w:rsidRPr="00075377" w:rsidRDefault="00075377" w:rsidP="00264A5A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działań nowatorskich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innowacyjnych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051E5" w:rsidRPr="00075377" w:rsidRDefault="00075377" w:rsidP="00264A5A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kontrolowanie miejsca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a zajęć pod względem bezpieczeństwa i higieny pracy;</w:t>
      </w:r>
    </w:p>
    <w:p w:rsidR="006D6EB1" w:rsidRPr="00204888" w:rsidRDefault="006D6EB1" w:rsidP="00264A5A">
      <w:pPr>
        <w:numPr>
          <w:ilvl w:val="0"/>
          <w:numId w:val="67"/>
        </w:numPr>
        <w:tabs>
          <w:tab w:val="num" w:pos="-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anie dodatkowych zajęć dydaktycznych, zgodnie z potrzebami                                       i zainteresowaniami uczniów;</w:t>
      </w:r>
    </w:p>
    <w:p w:rsidR="006D6EB1" w:rsidRPr="00204888" w:rsidRDefault="006D6EB1" w:rsidP="00264A5A">
      <w:pPr>
        <w:numPr>
          <w:ilvl w:val="0"/>
          <w:numId w:val="67"/>
        </w:numPr>
        <w:tabs>
          <w:tab w:val="num" w:pos="-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łość o powierzony sprzęt, środki dydaktyczne, urządzenia i materiały niezbędne </w:t>
      </w:r>
      <w:r w:rsidR="003051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do nauczania danego przedmiotu, estetykę i wystrój sali lekcyjnej;</w:t>
      </w:r>
    </w:p>
    <w:p w:rsidR="00075377" w:rsidRPr="0040521E" w:rsidRDefault="0040521E" w:rsidP="00264A5A">
      <w:pPr>
        <w:pStyle w:val="Akapitzlist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wanie</w:t>
      </w:r>
      <w:r w:rsidR="00F97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e zmianami w prawie oświatowym</w:t>
      </w:r>
      <w:r w:rsidRPr="0040521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D6EB1" w:rsidRPr="006D6EB1" w:rsidRDefault="006D6EB1" w:rsidP="00264A5A">
      <w:pPr>
        <w:numPr>
          <w:ilvl w:val="0"/>
          <w:numId w:val="67"/>
        </w:numPr>
        <w:tabs>
          <w:tab w:val="num" w:pos="-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EB1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e, terminowe, systematyczne prowadzenie dokumentacji przebiegu nauczania;</w:t>
      </w:r>
    </w:p>
    <w:p w:rsidR="006D6EB1" w:rsidRPr="00204888" w:rsidRDefault="006D6EB1" w:rsidP="00264A5A">
      <w:pPr>
        <w:numPr>
          <w:ilvl w:val="0"/>
          <w:numId w:val="67"/>
        </w:numPr>
        <w:tabs>
          <w:tab w:val="num" w:pos="-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y udział w pracach rady pedagogicznej, zespołów przedmiotowych, wychowawczych i zadaniowych;</w:t>
      </w:r>
    </w:p>
    <w:p w:rsidR="006D6EB1" w:rsidRPr="00204888" w:rsidRDefault="006D6EB1" w:rsidP="00264A5A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skonalenie umiejętności dydaktycznych i pod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enie kwalifikacji zawodowych;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6EB1" w:rsidRPr="00204888" w:rsidRDefault="006D6EB1" w:rsidP="00264A5A">
      <w:pPr>
        <w:numPr>
          <w:ilvl w:val="0"/>
          <w:numId w:val="67"/>
        </w:numPr>
        <w:tabs>
          <w:tab w:val="num" w:pos="-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bezpieczeństwo uczniów;</w:t>
      </w:r>
    </w:p>
    <w:p w:rsidR="006D6EB1" w:rsidRPr="00204888" w:rsidRDefault="006D6EB1" w:rsidP="00264A5A">
      <w:pPr>
        <w:numPr>
          <w:ilvl w:val="0"/>
          <w:numId w:val="67"/>
        </w:numPr>
        <w:tabs>
          <w:tab w:val="num" w:pos="-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e pełnienie dyżurów podczas przerw śródlekcyjnych – zgodnie z zasadami określonymi w regulaminie pełnienia dyżurów nauczycielskich;</w:t>
      </w:r>
    </w:p>
    <w:p w:rsidR="006D6EB1" w:rsidRDefault="006D6EB1" w:rsidP="00264A5A">
      <w:pPr>
        <w:numPr>
          <w:ilvl w:val="0"/>
          <w:numId w:val="67"/>
        </w:numPr>
        <w:tabs>
          <w:tab w:val="num" w:pos="-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zleconych przez dyrektora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D6EB1" w:rsidRPr="00204888" w:rsidRDefault="006D6EB1" w:rsidP="006D6EB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EB1" w:rsidRDefault="00FA0FE1" w:rsidP="00AC3B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C3B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9</w:t>
      </w:r>
    </w:p>
    <w:p w:rsidR="00B94EF4" w:rsidRPr="00B94EF4" w:rsidRDefault="00B94EF4" w:rsidP="00A82D92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</w:t>
      </w:r>
      <w:r w:rsidRPr="00B94E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tworzyć zespoły nauczycieli w zależności od potrzeb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94E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ych z jej zadań statutowych, potrzeb programowych lub innych uwarunkowań, w jakich funkcjonuje szkoła. </w:t>
      </w:r>
    </w:p>
    <w:p w:rsidR="00B94EF4" w:rsidRDefault="00B94EF4" w:rsidP="00A82D92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</w:t>
      </w:r>
      <w:r w:rsidRPr="00B94EF4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 zespół na czas określony lub nieokreślony.</w:t>
      </w:r>
    </w:p>
    <w:p w:rsidR="00B94EF4" w:rsidRPr="00B94EF4" w:rsidRDefault="00B94EF4" w:rsidP="00A82D92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EF4">
        <w:rPr>
          <w:rFonts w:ascii="Times New Roman" w:eastAsia="Times New Roman" w:hAnsi="Times New Roman" w:cs="Times New Roman"/>
          <w:sz w:val="24"/>
          <w:szCs w:val="24"/>
          <w:lang w:eastAsia="pl-PL"/>
        </w:rPr>
        <w:t>Pracą zespołu kieruje przewodniczący powoływany przez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szkoły </w:t>
      </w:r>
      <w:r w:rsidRPr="00B94EF4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tego zespołu. Przewodniczący zespołu może powoływać do realizacji określonego zadania lub zadań zespołu innych nauczycie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ecjalistów i pracowników szkoły </w:t>
      </w:r>
      <w:r w:rsidRPr="00B94EF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soby niebędące pracow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kami tej szkoły</w:t>
      </w:r>
      <w:r w:rsidRPr="00B94E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94EF4" w:rsidRDefault="00B94EF4" w:rsidP="00A82D92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EF4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określa plan pracy i zadania do realizacji w danym roku szkolnym. Podsumowanie pracy zespołu odbywa się podczas ostatniego w danym roku szkoln</w:t>
      </w:r>
      <w:r w:rsidR="00966811">
        <w:rPr>
          <w:rFonts w:ascii="Times New Roman" w:eastAsia="Times New Roman" w:hAnsi="Times New Roman" w:cs="Times New Roman"/>
          <w:sz w:val="24"/>
          <w:szCs w:val="24"/>
          <w:lang w:eastAsia="pl-PL"/>
        </w:rPr>
        <w:t>ym zebrania rady pedagogicznej.</w:t>
      </w:r>
    </w:p>
    <w:p w:rsidR="00966811" w:rsidRPr="00966811" w:rsidRDefault="00966811" w:rsidP="00A82D92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811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ymiany doświadczeń oraz monitorowania pracy szkoły tworzy się następujące zespoły przedmiotowe:</w:t>
      </w:r>
    </w:p>
    <w:p w:rsidR="00966811" w:rsidRPr="00AD34A7" w:rsidRDefault="00966811" w:rsidP="00A82D92">
      <w:pPr>
        <w:numPr>
          <w:ilvl w:val="0"/>
          <w:numId w:val="20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34A7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nauczy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i </w:t>
      </w:r>
      <w:r w:rsidRPr="00AD34A7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i wczesnoszkolnej;</w:t>
      </w:r>
    </w:p>
    <w:p w:rsidR="00966811" w:rsidRPr="00AD34A7" w:rsidRDefault="00966811" w:rsidP="00A82D92">
      <w:pPr>
        <w:numPr>
          <w:ilvl w:val="0"/>
          <w:numId w:val="20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34A7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nauczyci</w:t>
      </w:r>
      <w:r w:rsidR="00AC3B29">
        <w:rPr>
          <w:rFonts w:ascii="Times New Roman" w:eastAsia="Times New Roman" w:hAnsi="Times New Roman" w:cs="Times New Roman"/>
          <w:sz w:val="24"/>
          <w:szCs w:val="24"/>
          <w:lang w:eastAsia="pl-PL"/>
        </w:rPr>
        <w:t>eli przedmiotów humanistycznych;</w:t>
      </w:r>
    </w:p>
    <w:p w:rsidR="00966811" w:rsidRPr="00AD34A7" w:rsidRDefault="00966811" w:rsidP="00A82D92">
      <w:pPr>
        <w:numPr>
          <w:ilvl w:val="0"/>
          <w:numId w:val="20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34A7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nauczycieli przedmiot</w:t>
      </w:r>
      <w:r w:rsidR="00AC3B29">
        <w:rPr>
          <w:rFonts w:ascii="Times New Roman" w:eastAsia="Times New Roman" w:hAnsi="Times New Roman" w:cs="Times New Roman"/>
          <w:sz w:val="24"/>
          <w:szCs w:val="24"/>
          <w:lang w:eastAsia="pl-PL"/>
        </w:rPr>
        <w:t>ów matematyczno- przyrodniczych;</w:t>
      </w:r>
    </w:p>
    <w:p w:rsidR="00966811" w:rsidRPr="000F3832" w:rsidRDefault="00966811" w:rsidP="00A82D92">
      <w:pPr>
        <w:numPr>
          <w:ilvl w:val="0"/>
          <w:numId w:val="20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nauczycieli wychowania fizycznego.</w:t>
      </w:r>
      <w:r w:rsidR="00C75238" w:rsidRP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66811" w:rsidRDefault="00966811" w:rsidP="00A82D92">
      <w:pPr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34A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może tworzyć inne zespoły, zgodnie z potrzebami szkoł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66811" w:rsidRDefault="00966811" w:rsidP="00A82D92">
      <w:pPr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a zespołów, </w:t>
      </w:r>
      <w:r w:rsidR="00B42FC7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ust. 5 i ust. 6</w:t>
      </w:r>
      <w:r w:rsidRPr="00424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ją się w miarę potrzeb, jednak nie rzadziej niż trzy razy w roku szkolnym. W razie potrzeb zespoły dokumentują swoje zebrania. </w:t>
      </w:r>
    </w:p>
    <w:p w:rsidR="00B94EF4" w:rsidRPr="00A24E49" w:rsidRDefault="00B94EF4" w:rsidP="00A24E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4EF4" w:rsidRDefault="00A24E49" w:rsidP="00A24E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0</w:t>
      </w:r>
    </w:p>
    <w:p w:rsidR="00AD34A7" w:rsidRPr="00AD34A7" w:rsidRDefault="00AD34A7" w:rsidP="00A82D92">
      <w:pPr>
        <w:numPr>
          <w:ilvl w:val="0"/>
          <w:numId w:val="20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3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prowadzący zajęcia w danym oddziale, począwszy od drugiego etapu edukacyjnego, tworzą zespół nauczycielski, </w:t>
      </w:r>
      <w:r w:rsidRPr="00AD34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tórego przewodniczącym jest wychowawca danego oddziału. </w:t>
      </w:r>
    </w:p>
    <w:p w:rsidR="00620489" w:rsidRDefault="00AD34A7" w:rsidP="00A82D92">
      <w:pPr>
        <w:numPr>
          <w:ilvl w:val="0"/>
          <w:numId w:val="20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zadań zespołu należy w szczególności</w:t>
      </w:r>
      <w:r w:rsidRP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620489" w:rsidRPr="006204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620489" w:rsidRDefault="00620489" w:rsidP="00A82D92">
      <w:pPr>
        <w:pStyle w:val="Akapitzlist"/>
        <w:numPr>
          <w:ilvl w:val="0"/>
          <w:numId w:val="20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talenie szkolnego zestawu programów naucz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warantującego realizację podstawy programowej oraz jego modyfikacja w miarę potrzeb; w szkole tworzy się zestaw programów nauczania, które do użytku dopuszcza dyrektor na wniosek nauczyciela lub zespołu nauczycieli;</w:t>
      </w:r>
    </w:p>
    <w:p w:rsidR="00966811" w:rsidRPr="00966811" w:rsidRDefault="00966811" w:rsidP="00A82D92">
      <w:pPr>
        <w:pStyle w:val="Akapitzlist"/>
        <w:numPr>
          <w:ilvl w:val="0"/>
          <w:numId w:val="20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ór podręczników lub materiałów edukacyjnych obowiązujących we wszystkich oddziałach danego poziomu przez co najmniej 3 lata oraz materiałów ćwiczeniowych </w:t>
      </w:r>
    </w:p>
    <w:p w:rsidR="00966811" w:rsidRPr="00966811" w:rsidRDefault="00966811" w:rsidP="0096681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811">
        <w:rPr>
          <w:rFonts w:ascii="Times New Roman" w:eastAsia="Times New Roman" w:hAnsi="Times New Roman" w:cs="Times New Roman"/>
          <w:sz w:val="24"/>
          <w:szCs w:val="24"/>
          <w:lang w:eastAsia="pl-PL"/>
        </w:rPr>
        <w:t>ob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zujących w danym roku szkolnym;</w:t>
      </w:r>
    </w:p>
    <w:p w:rsidR="00966811" w:rsidRPr="00966811" w:rsidRDefault="00966811" w:rsidP="00A82D92">
      <w:pPr>
        <w:pStyle w:val="Akapitzlist"/>
        <w:numPr>
          <w:ilvl w:val="0"/>
          <w:numId w:val="20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811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programów dydaktycznych, wychowawczych, opiekuńczych, innowacji      i eksperymentów pedagogicznych;</w:t>
      </w:r>
    </w:p>
    <w:p w:rsidR="00620489" w:rsidRDefault="00620489" w:rsidP="00A82D92">
      <w:pPr>
        <w:pStyle w:val="Akapitzlist"/>
        <w:numPr>
          <w:ilvl w:val="0"/>
          <w:numId w:val="20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edukacyjnych wynikających z programów nauczania;</w:t>
      </w:r>
    </w:p>
    <w:p w:rsidR="00620489" w:rsidRDefault="00620489" w:rsidP="00A82D92">
      <w:pPr>
        <w:pStyle w:val="Akapitzlist"/>
        <w:numPr>
          <w:ilvl w:val="0"/>
          <w:numId w:val="20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wynikających ze szkolnego programu wychowawczo – profilaktycznego, obejmującego treści i działania o charakterze wychowawczym skierowane do uczniów oraz treści i działania o charakterze profilaktycznym dostosowane do potrzeb rozwojowych uczniów, przygotowane w oparciu                                 o przeprowadzoną diagnozę potrzeb i problemów występujących w społeczności szkolnej, skierowane do uczniów, nauczycieli i rodziców</w:t>
      </w:r>
      <w:r w:rsid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D34A7" w:rsidRDefault="00AD34A7" w:rsidP="00A82D92">
      <w:pPr>
        <w:pStyle w:val="Akapitzlist"/>
        <w:numPr>
          <w:ilvl w:val="0"/>
          <w:numId w:val="20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nie i monitorowanie postępów i osiągnięć uczniów z danego oddziału                     oraz ustalanie wniosków do dalszej pracy;</w:t>
      </w:r>
    </w:p>
    <w:p w:rsidR="00AD34A7" w:rsidRDefault="00AD34A7" w:rsidP="00A82D92">
      <w:pPr>
        <w:pStyle w:val="Akapitzlist"/>
        <w:numPr>
          <w:ilvl w:val="0"/>
          <w:numId w:val="20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nie wyników klasyfikowania i promowania uczniów w danym oddziale;</w:t>
      </w:r>
    </w:p>
    <w:p w:rsidR="00CB5745" w:rsidRDefault="004243DE" w:rsidP="00A82D92">
      <w:pPr>
        <w:pStyle w:val="Akapitzlist"/>
        <w:numPr>
          <w:ilvl w:val="0"/>
          <w:numId w:val="20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owanie wyników </w:t>
      </w:r>
      <w:r w:rsidR="00216E7A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ósmoklasisty</w:t>
      </w: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D34A7" w:rsidRDefault="00AD34A7" w:rsidP="00A82D92">
      <w:pPr>
        <w:pStyle w:val="Akapitzlist"/>
        <w:numPr>
          <w:ilvl w:val="0"/>
          <w:numId w:val="20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nie opinii i orzeczeń wydanych przez poradnie</w:t>
      </w:r>
      <w:r w:rsid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ychologiczno – pedagogiczne </w:t>
      </w: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kazanych szkole przez rodziców uczniów;</w:t>
      </w:r>
    </w:p>
    <w:p w:rsidR="00AD34A7" w:rsidRDefault="00AD34A7" w:rsidP="00A82D92">
      <w:pPr>
        <w:pStyle w:val="Akapitzlist"/>
        <w:numPr>
          <w:ilvl w:val="0"/>
          <w:numId w:val="20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form pomocy psychologiczno – pedagogicznej i przedstawianie dyrektorowi propozycji w tym zakresie;</w:t>
      </w:r>
    </w:p>
    <w:p w:rsidR="00AD34A7" w:rsidRDefault="00AD34A7" w:rsidP="00A82D92">
      <w:pPr>
        <w:pStyle w:val="Akapitzlist"/>
        <w:numPr>
          <w:ilvl w:val="0"/>
          <w:numId w:val="20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rodzicami uczniów w zakresie spraw dydaktycznych, wychowawczych </w:t>
      </w: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piekuńczych;</w:t>
      </w:r>
    </w:p>
    <w:p w:rsidR="00AD34A7" w:rsidRDefault="00AD34A7" w:rsidP="00A82D92">
      <w:pPr>
        <w:pStyle w:val="Akapitzlist"/>
        <w:numPr>
          <w:ilvl w:val="0"/>
          <w:numId w:val="20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poradnią psych</w:t>
      </w:r>
      <w:r w:rsidR="00CB5745"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ologiczno – pedagogiczną;</w:t>
      </w:r>
    </w:p>
    <w:p w:rsidR="000361BD" w:rsidRPr="000361BD" w:rsidRDefault="000361BD" w:rsidP="00A82D92">
      <w:pPr>
        <w:pStyle w:val="Akapitzlist"/>
        <w:numPr>
          <w:ilvl w:val="0"/>
          <w:numId w:val="20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konkursów wiedzy;</w:t>
      </w:r>
    </w:p>
    <w:p w:rsidR="000361BD" w:rsidRPr="000361BD" w:rsidRDefault="000361BD" w:rsidP="00A82D92">
      <w:pPr>
        <w:pStyle w:val="Akapitzlist"/>
        <w:numPr>
          <w:ilvl w:val="0"/>
          <w:numId w:val="20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 wspólnych działań związanych z organizowaniem wycieczek i imprez;</w:t>
      </w:r>
    </w:p>
    <w:p w:rsidR="00CB5745" w:rsidRDefault="00CB5745" w:rsidP="00A82D92">
      <w:pPr>
        <w:pStyle w:val="Akapitzlist"/>
        <w:numPr>
          <w:ilvl w:val="0"/>
          <w:numId w:val="20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narzędzi do badania funkcjonowania wewnątrzszkolnego oceniania;</w:t>
      </w:r>
    </w:p>
    <w:p w:rsidR="00CB5745" w:rsidRDefault="00CB5745" w:rsidP="00A82D92">
      <w:pPr>
        <w:pStyle w:val="Akapitzlist"/>
        <w:numPr>
          <w:ilvl w:val="0"/>
          <w:numId w:val="20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zmian w zasadach wewnątrzszkolnego oceniania;</w:t>
      </w:r>
    </w:p>
    <w:p w:rsidR="00CB5745" w:rsidRDefault="00CB5745" w:rsidP="00A82D92">
      <w:pPr>
        <w:pStyle w:val="Akapitzlist"/>
        <w:numPr>
          <w:ilvl w:val="0"/>
          <w:numId w:val="20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ie zmian w aktach prawa wewnątrzszkolnego;</w:t>
      </w:r>
    </w:p>
    <w:p w:rsidR="000361BD" w:rsidRPr="000361BD" w:rsidRDefault="000361BD" w:rsidP="00A82D92">
      <w:pPr>
        <w:pStyle w:val="Akapitzlist"/>
        <w:numPr>
          <w:ilvl w:val="0"/>
          <w:numId w:val="20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pracy nauczycieli poprzez konsultacje, wymianę doświadczeń, opracowywanie narzędzi badawczych;</w:t>
      </w:r>
    </w:p>
    <w:p w:rsidR="00CB5745" w:rsidRDefault="00CB5745" w:rsidP="00A82D92">
      <w:pPr>
        <w:pStyle w:val="Akapitzlist"/>
        <w:numPr>
          <w:ilvl w:val="0"/>
          <w:numId w:val="20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ieranie nauczycie</w:t>
      </w:r>
      <w:r w:rsidR="00966811">
        <w:rPr>
          <w:rFonts w:ascii="Times New Roman" w:eastAsia="Times New Roman" w:hAnsi="Times New Roman" w:cs="Times New Roman"/>
          <w:sz w:val="24"/>
          <w:szCs w:val="24"/>
          <w:lang w:eastAsia="pl-PL"/>
        </w:rPr>
        <w:t>li na drodze rozwoju zawodowego;</w:t>
      </w:r>
    </w:p>
    <w:p w:rsidR="00966811" w:rsidRPr="00966811" w:rsidRDefault="00966811" w:rsidP="00A82D92">
      <w:pPr>
        <w:pStyle w:val="Akapitzlist"/>
        <w:numPr>
          <w:ilvl w:val="0"/>
          <w:numId w:val="20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81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ewnątrzsz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lnego doskonalenia nauczycieli.</w:t>
      </w:r>
    </w:p>
    <w:p w:rsidR="00AD34A7" w:rsidRDefault="00AD34A7" w:rsidP="00AD3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34A7" w:rsidRPr="00AD34A7" w:rsidRDefault="00A24E49" w:rsidP="00AD34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1</w:t>
      </w:r>
    </w:p>
    <w:p w:rsidR="006D6EB1" w:rsidRPr="00204888" w:rsidRDefault="006D6EB1" w:rsidP="00272A1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mi zespołu powołanego do udzielania pomocy psychologiczno – pedagogicznej uczniowi, posiadającemu orzeczenie o potrzebie kształcenia specjalnego                                        są w szczególności: </w:t>
      </w:r>
    </w:p>
    <w:p w:rsidR="006D6EB1" w:rsidRPr="00204888" w:rsidRDefault="006D6EB1" w:rsidP="00A82D92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i koordynowanie udzielania pomocy psychologiczno – pedagogicznej;</w:t>
      </w:r>
    </w:p>
    <w:p w:rsidR="006D6EB1" w:rsidRPr="00204888" w:rsidRDefault="006D6EB1" w:rsidP="00A82D92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e dla ucznia form udzielania tej pomocy, okresu jej udzielania oraz wymiaru </w:t>
      </w:r>
    </w:p>
    <w:p w:rsidR="006D6EB1" w:rsidRPr="00204888" w:rsidRDefault="006D6EB1" w:rsidP="006D6EB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, w których poszczególne formy będą realizowane;</w:t>
      </w:r>
    </w:p>
    <w:p w:rsidR="006D6EB1" w:rsidRPr="00204888" w:rsidRDefault="006D6EB1" w:rsidP="00A82D92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indywidualnego programu edukacyjno – terapeutycznego dla ucznia,  </w:t>
      </w:r>
    </w:p>
    <w:p w:rsidR="006D6EB1" w:rsidRPr="00204888" w:rsidRDefault="006D6EB1" w:rsidP="006D6EB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wniosków dotyczących pracy z uczniem, zawartych                                    w dokumentacji przebiegu nauczania;</w:t>
      </w:r>
    </w:p>
    <w:p w:rsidR="006D6EB1" w:rsidRDefault="006D6EB1" w:rsidP="00A82D92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wniosków  i zaleceń doty</w:t>
      </w:r>
      <w:r w:rsidR="00BC729D">
        <w:rPr>
          <w:rFonts w:ascii="Times New Roman" w:eastAsia="Times New Roman" w:hAnsi="Times New Roman" w:cs="Times New Roman"/>
          <w:sz w:val="24"/>
          <w:szCs w:val="24"/>
          <w:lang w:eastAsia="pl-PL"/>
        </w:rPr>
        <w:t>czących dalszej pracy z uczniem;</w:t>
      </w:r>
    </w:p>
    <w:p w:rsidR="00BC729D" w:rsidRDefault="00BC729D" w:rsidP="00A82D92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</w:t>
      </w:r>
      <w:r w:rsidRPr="00BC7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odziców  i  nauczycieli  w  rozwiązywaniu  problemów  wychowawczych i dydaktycznych  oraz  rozwijaniu  umiejętności  wychowawczych  w  celu  zwiększenia efektywności pomocy psycholog</w:t>
      </w:r>
      <w:r w:rsidR="00272A1D">
        <w:rPr>
          <w:rFonts w:ascii="Times New Roman" w:eastAsia="Times New Roman" w:hAnsi="Times New Roman" w:cs="Times New Roman"/>
          <w:sz w:val="24"/>
          <w:szCs w:val="24"/>
          <w:lang w:eastAsia="pl-PL"/>
        </w:rPr>
        <w:t>iczno-pedagogicznej dla uczniów.</w:t>
      </w:r>
    </w:p>
    <w:p w:rsidR="00A711C9" w:rsidRDefault="00A711C9" w:rsidP="00272A1D">
      <w:pPr>
        <w:pStyle w:val="Akapitzlis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729D" w:rsidRPr="00A711C9" w:rsidRDefault="00272A1D" w:rsidP="00272A1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2</w:t>
      </w:r>
    </w:p>
    <w:p w:rsidR="00FA0FE1" w:rsidRDefault="00FA0FE1" w:rsidP="00A82D92">
      <w:pPr>
        <w:pStyle w:val="Akapitzlist"/>
        <w:numPr>
          <w:ilvl w:val="0"/>
          <w:numId w:val="19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7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szkole, która liczy co najmniej 12 oddziałów, tworzy się stanowisko wicedyrektora. </w:t>
      </w:r>
    </w:p>
    <w:p w:rsidR="00FA0FE1" w:rsidRDefault="00FA0FE1" w:rsidP="00A82D92">
      <w:pPr>
        <w:pStyle w:val="Akapitzlist"/>
        <w:numPr>
          <w:ilvl w:val="0"/>
          <w:numId w:val="199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2E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yrektor szkoły, za zgodą organu prowadzącego szkołę, może tworzyć dodatkowe stanowiska wicedyrektorów lub inne stanowiska kierownicze.</w:t>
      </w:r>
    </w:p>
    <w:p w:rsidR="006D6EB1" w:rsidRPr="00302AB6" w:rsidRDefault="006D6EB1" w:rsidP="00A82D92">
      <w:pPr>
        <w:pStyle w:val="Akapitzlist"/>
        <w:numPr>
          <w:ilvl w:val="0"/>
          <w:numId w:val="199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2AB6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wicedyrektora należy:</w:t>
      </w:r>
    </w:p>
    <w:p w:rsidR="006D6EB1" w:rsidRPr="00204888" w:rsidRDefault="006D6EB1" w:rsidP="00264A5A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i nadzorowanie działaniami dydaktycznymi, wychowawczymi                                 i opiekuńczymi;</w:t>
      </w:r>
    </w:p>
    <w:p w:rsidR="006D6EB1" w:rsidRPr="00204888" w:rsidRDefault="006D6EB1" w:rsidP="00264A5A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dyscyplinę pracy nauczycieli;</w:t>
      </w:r>
    </w:p>
    <w:p w:rsidR="006D6EB1" w:rsidRPr="00204888" w:rsidRDefault="006D6EB1" w:rsidP="00264A5A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patologiom, niedostosowaniu społecznemu, demoralizacji, przemocy przez osobiste działania, współpracę z pedagogiem i psychologiem szkolnym oraz wychowawcami oddziałów;</w:t>
      </w:r>
    </w:p>
    <w:p w:rsidR="00272A1D" w:rsidRDefault="006D6EB1" w:rsidP="00264A5A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bezpieczeństwo uczniów.</w:t>
      </w:r>
    </w:p>
    <w:p w:rsidR="00272A1D" w:rsidRDefault="00272A1D" w:rsidP="00A82D92">
      <w:pPr>
        <w:pStyle w:val="Akapitzlist"/>
        <w:numPr>
          <w:ilvl w:val="0"/>
          <w:numId w:val="2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A1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3832" w:rsidRPr="00152E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 zgodą organu prowadzącego szkołę</w:t>
      </w:r>
      <w:r w:rsidR="000F38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0F3832" w:rsidRPr="00C752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a kierownika świetlicy </w:t>
      </w:r>
      <w:r w:rsid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272A1D">
        <w:rPr>
          <w:rFonts w:ascii="Times New Roman" w:eastAsia="Times New Roman" w:hAnsi="Times New Roman" w:cs="Times New Roman"/>
          <w:sz w:val="24"/>
          <w:szCs w:val="24"/>
          <w:lang w:eastAsia="pl-PL"/>
        </w:rPr>
        <w:t>i głównego księgowego.</w:t>
      </w:r>
    </w:p>
    <w:p w:rsidR="006D6EB1" w:rsidRPr="00272A1D" w:rsidRDefault="006D6EB1" w:rsidP="00A82D92">
      <w:pPr>
        <w:pStyle w:val="Akapitzlist"/>
        <w:numPr>
          <w:ilvl w:val="0"/>
          <w:numId w:val="2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A1D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kierownika świetlicy należy:</w:t>
      </w:r>
    </w:p>
    <w:p w:rsidR="006D6EB1" w:rsidRPr="00204888" w:rsidRDefault="006D6EB1" w:rsidP="006D6E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) nadzorowanie  pracy  pracowników kuchni i świetlicy;</w:t>
      </w:r>
    </w:p>
    <w:p w:rsidR="006D6EB1" w:rsidRPr="00204888" w:rsidRDefault="006D6EB1" w:rsidP="006D6E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2) planowanie, realizowanie działalności świetlicy;</w:t>
      </w:r>
    </w:p>
    <w:p w:rsidR="007852B4" w:rsidRDefault="006D6EB1" w:rsidP="006D6E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3) odpowiedzialność za celowość i o</w:t>
      </w:r>
      <w:r w:rsidR="00785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ędność wydatkowania środków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ych </w:t>
      </w:r>
      <w:r w:rsidR="00785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</w:p>
    <w:p w:rsidR="006D6EB1" w:rsidRPr="00204888" w:rsidRDefault="007852B4" w:rsidP="006D6E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6D6EB1"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w stołówce.</w:t>
      </w:r>
    </w:p>
    <w:p w:rsidR="006D6EB1" w:rsidRPr="00204888" w:rsidRDefault="00272A1D" w:rsidP="00A82D92">
      <w:pPr>
        <w:pStyle w:val="Akapitzlist"/>
        <w:numPr>
          <w:ilvl w:val="0"/>
          <w:numId w:val="2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głównego</w:t>
      </w:r>
      <w:r w:rsidR="006D6EB1"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ięgowego</w:t>
      </w:r>
      <w:r w:rsidR="006D6EB1"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:</w:t>
      </w:r>
    </w:p>
    <w:p w:rsidR="006D6EB1" w:rsidRPr="00204888" w:rsidRDefault="006D6EB1" w:rsidP="00264A5A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księgowości i sprawozdawczości finansowej;</w:t>
      </w:r>
    </w:p>
    <w:p w:rsidR="006D6EB1" w:rsidRPr="00204888" w:rsidRDefault="006D6EB1" w:rsidP="00264A5A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środkami pieniężnymi wszystkich organizacji szkolnych;</w:t>
      </w:r>
    </w:p>
    <w:p w:rsidR="006D6EB1" w:rsidRPr="00204888" w:rsidRDefault="006D6EB1" w:rsidP="00264A5A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pracy finansowej.</w:t>
      </w:r>
    </w:p>
    <w:p w:rsidR="006D6EB1" w:rsidRPr="00204888" w:rsidRDefault="006D6EB1" w:rsidP="00A82D92">
      <w:pPr>
        <w:pStyle w:val="Akapitzlist"/>
        <w:numPr>
          <w:ilvl w:val="0"/>
          <w:numId w:val="2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kresy obowiązków i uprawnień wicedyrektora, kierownika świetlicy       </w:t>
      </w:r>
      <w:r w:rsidR="00F60E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i głównego księgowego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teczkach akt osobowych. </w:t>
      </w:r>
    </w:p>
    <w:p w:rsidR="006D6EB1" w:rsidRPr="00204888" w:rsidRDefault="006D6EB1" w:rsidP="006D6EB1">
      <w:pPr>
        <w:spacing w:after="0" w:line="360" w:lineRule="auto"/>
        <w:ind w:left="3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EB1" w:rsidRDefault="00F60E3D" w:rsidP="00F60E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3</w:t>
      </w:r>
    </w:p>
    <w:p w:rsidR="000F5378" w:rsidRDefault="000F5378" w:rsidP="000F5378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11C9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dań każdego pracownika administracyjno – obsługowego określają imienne przydziały czynności, które znajdują się w teczkach akt osobowych.</w:t>
      </w:r>
    </w:p>
    <w:p w:rsidR="000F5378" w:rsidRDefault="000F5378" w:rsidP="000F5378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5378" w:rsidRPr="00204888" w:rsidRDefault="000F5378" w:rsidP="000F5378">
      <w:pPr>
        <w:pStyle w:val="Akapitzli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378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:rsidR="006D6EB1" w:rsidRPr="00204888" w:rsidRDefault="006D6EB1" w:rsidP="00264A5A">
      <w:pPr>
        <w:numPr>
          <w:ilvl w:val="0"/>
          <w:numId w:val="62"/>
        </w:numPr>
        <w:tabs>
          <w:tab w:val="num" w:pos="-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em opiekuje się nauczyciel, zwany wychowawcą, powoływany przez dyrektora szkoły.</w:t>
      </w:r>
    </w:p>
    <w:p w:rsidR="006D6EB1" w:rsidRPr="00204888" w:rsidRDefault="006D6EB1" w:rsidP="00264A5A">
      <w:pPr>
        <w:numPr>
          <w:ilvl w:val="0"/>
          <w:numId w:val="62"/>
        </w:numPr>
        <w:tabs>
          <w:tab w:val="num" w:pos="-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nie zadań przez nauczyciela wychowawcę powinno być dostosowane do wieku uczniów, ich potrzeb oraz warunków środowiskowych szkoły.</w:t>
      </w:r>
    </w:p>
    <w:p w:rsidR="006D6EB1" w:rsidRPr="00204888" w:rsidRDefault="006D6EB1" w:rsidP="00264A5A">
      <w:pPr>
        <w:numPr>
          <w:ilvl w:val="0"/>
          <w:numId w:val="62"/>
        </w:numPr>
        <w:tabs>
          <w:tab w:val="num" w:pos="-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wychowawcy oddziału należy tworzenie warunków wspomagających rozwój ucznia, proces jego uczenia się oraz przygotowanie do życia w rodzinie i społeczeństwie, a w szczególności:</w:t>
      </w:r>
    </w:p>
    <w:p w:rsidR="006D6EB1" w:rsidRPr="00204888" w:rsidRDefault="006D6EB1" w:rsidP="00264A5A">
      <w:pPr>
        <w:numPr>
          <w:ilvl w:val="0"/>
          <w:numId w:val="63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a potrzeb uczniów w zakresie opieki, wychowania i profilaktyki dokonywana na początku oraz w trakcie każdego roku szkolnego poprzez ankietowanie uczniów                  i ich rodziców, rozmowy diagnostyczne, wywiady, zajęcia warsztatowe;</w:t>
      </w:r>
    </w:p>
    <w:p w:rsidR="006D6EB1" w:rsidRPr="00204888" w:rsidRDefault="006D6EB1" w:rsidP="00264A5A">
      <w:pPr>
        <w:numPr>
          <w:ilvl w:val="0"/>
          <w:numId w:val="63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osobowości, warunków życia i stanu zdrowia uczniów, stymulowanie ich rozwoju psychofizycznego i pozytywnych cech charakteru;</w:t>
      </w:r>
    </w:p>
    <w:p w:rsidR="006D6EB1" w:rsidRPr="00204888" w:rsidRDefault="006D6EB1" w:rsidP="00264A5A">
      <w:pPr>
        <w:numPr>
          <w:ilvl w:val="0"/>
          <w:numId w:val="63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a współpraca z rodzicami uczniów;</w:t>
      </w:r>
    </w:p>
    <w:p w:rsidR="006D6EB1" w:rsidRPr="00204888" w:rsidRDefault="006D6EB1" w:rsidP="00264A5A">
      <w:pPr>
        <w:numPr>
          <w:ilvl w:val="0"/>
          <w:numId w:val="63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spotkań klasowych, przeprowadzanie rozmów indywidualnych;</w:t>
      </w:r>
    </w:p>
    <w:p w:rsidR="006D6EB1" w:rsidRPr="00204888" w:rsidRDefault="006D6EB1" w:rsidP="00264A5A">
      <w:pPr>
        <w:numPr>
          <w:ilvl w:val="0"/>
          <w:numId w:val="63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a współpraca z nauczycie</w:t>
      </w:r>
      <w:r w:rsidR="00C75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mi, pedagogiem,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em szkolnym</w:t>
      </w:r>
      <w:r w:rsidR="00C75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75238" w:rsidRP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t>logopedą i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lęgniarką;</w:t>
      </w:r>
    </w:p>
    <w:p w:rsidR="006D6EB1" w:rsidRPr="00204888" w:rsidRDefault="006D6EB1" w:rsidP="00264A5A">
      <w:pPr>
        <w:numPr>
          <w:ilvl w:val="0"/>
          <w:numId w:val="63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uczniom pomocy psychologiczno – pedagogicznej, ochrona przed skutkami demoralizacji i uzależnień;</w:t>
      </w:r>
    </w:p>
    <w:p w:rsidR="006D6EB1" w:rsidRPr="00204888" w:rsidRDefault="006D6EB1" w:rsidP="00264A5A">
      <w:pPr>
        <w:numPr>
          <w:ilvl w:val="0"/>
          <w:numId w:val="63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roska o właściwy stosunek ucznia do nauki i osiąganie przez niego jak najlepszych wyników w  nauce, organizowanie pomocy uczniom mającym trudności w nauce, otaczanie dodatkową opieką uczniów szczególnie uzdolnionych;</w:t>
      </w:r>
    </w:p>
    <w:p w:rsidR="006D6EB1" w:rsidRPr="00204888" w:rsidRDefault="006D6EB1" w:rsidP="00264A5A">
      <w:pPr>
        <w:numPr>
          <w:ilvl w:val="0"/>
          <w:numId w:val="63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czuwanie nad organizacją i przebiegiem pracy uczniów w klasie;</w:t>
      </w:r>
    </w:p>
    <w:p w:rsidR="006D6EB1" w:rsidRPr="00204888" w:rsidRDefault="006D6EB1" w:rsidP="00264A5A">
      <w:pPr>
        <w:numPr>
          <w:ilvl w:val="0"/>
          <w:numId w:val="63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regularne uczęszczanie uczniów na zajęcia dydaktyczne, badanie przyczyn absencji, egzekwowanie obowiązku szkolnego i obowiązku nauki;</w:t>
      </w:r>
    </w:p>
    <w:p w:rsidR="006D6EB1" w:rsidRPr="00204888" w:rsidRDefault="006D6EB1" w:rsidP="00264A5A">
      <w:pPr>
        <w:numPr>
          <w:ilvl w:val="0"/>
          <w:numId w:val="63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pedagoga, najpóźniej do 10 dnia każdego miesiąca, o nieobecnościach nieusprawiedliwionych ucznia, w ilości powyżej 15  godzin w miesiącu;</w:t>
      </w:r>
    </w:p>
    <w:p w:rsidR="006D6EB1" w:rsidRPr="00204888" w:rsidRDefault="006D6EB1" w:rsidP="00264A5A">
      <w:pPr>
        <w:numPr>
          <w:ilvl w:val="0"/>
          <w:numId w:val="63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motywowanie uczniów do udziału w zajęciach dodatkowych, konkursach, organizacjach szkolnych, aktywnej działalności na rzecz klasy, szkoły i środowiska lokalnego;</w:t>
      </w:r>
    </w:p>
    <w:p w:rsidR="006D6EB1" w:rsidRPr="00204888" w:rsidRDefault="006D6EB1" w:rsidP="00264A5A">
      <w:pPr>
        <w:numPr>
          <w:ilvl w:val="0"/>
          <w:numId w:val="63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owanie zespołu klasowego,  kształtowanie   wzajemnych  stosunków między   uczniami, opartych na życzliwości, tolerancji, współdziałaniu, koleżeństwie, przyjaźni, pomocy; rozwiązywanie i eliminacja konfliktów, problemów wychowawczych;</w:t>
      </w:r>
    </w:p>
    <w:p w:rsidR="006D6EB1" w:rsidRPr="00204888" w:rsidRDefault="006D6EB1" w:rsidP="00264A5A">
      <w:pPr>
        <w:numPr>
          <w:ilvl w:val="0"/>
          <w:numId w:val="63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wyrabianie u uczniów poczucia współodpowiedzialności za ład, porządek, estetykę, czystość na terenie klasy, szkoły;</w:t>
      </w:r>
    </w:p>
    <w:p w:rsidR="006D6EB1" w:rsidRPr="00204888" w:rsidRDefault="006D6EB1" w:rsidP="00264A5A">
      <w:pPr>
        <w:numPr>
          <w:ilvl w:val="0"/>
          <w:numId w:val="63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wieranie wpływu na zachowanie uczniów w szkole i  poza nią, badanie przyczyn niewłaściwego zachowania się uczniów, podejmowanie środków zaradczych                         w porozumieniu z zespołem uczniowskim, nau</w:t>
      </w:r>
      <w:r w:rsidR="00C75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cielami, pedagogiem szkolnym, </w:t>
      </w:r>
      <w:r w:rsidR="00C75238" w:rsidRP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em</w:t>
      </w:r>
      <w:r w:rsidR="000F383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0F3832" w:rsidRP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</w:t>
      </w:r>
      <w:r w:rsidR="00C752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i rodzicami ucznia;</w:t>
      </w:r>
    </w:p>
    <w:p w:rsidR="006D6EB1" w:rsidRPr="00204888" w:rsidRDefault="006D6EB1" w:rsidP="00264A5A">
      <w:pPr>
        <w:numPr>
          <w:ilvl w:val="0"/>
          <w:numId w:val="63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do dbania o higienę, stan zdrowia, stan higieny otoczenia oraz przestrzeganie zasad BHP w szkole i poza nią;</w:t>
      </w:r>
    </w:p>
    <w:p w:rsidR="006D6EB1" w:rsidRPr="00204888" w:rsidRDefault="006D6EB1" w:rsidP="00264A5A">
      <w:pPr>
        <w:numPr>
          <w:ilvl w:val="0"/>
          <w:numId w:val="63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rodziców uczn</w:t>
      </w:r>
      <w:r w:rsidR="00F60E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o uzyskiwanych przez ucznia ocenach bieżących, ustalonych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ych i rocznych</w:t>
      </w:r>
      <w:r w:rsidR="00F60E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ach klasyfikacyjnych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szczególnych zajęć edukacyjnych  oraz  ocenach  zachowani</w:t>
      </w:r>
      <w:r w:rsidR="00F60E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,  osiągnięciach, sukcesach, trudnościach                     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w    nauce,    niepowodzeniach   szkolnych,   problemach wychowawczych;</w:t>
      </w:r>
    </w:p>
    <w:p w:rsidR="006D6EB1" w:rsidRPr="00204888" w:rsidRDefault="006D6EB1" w:rsidP="00264A5A">
      <w:pPr>
        <w:numPr>
          <w:ilvl w:val="0"/>
          <w:numId w:val="63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wanie rodziców uczniów z zasadami zawartymi w szczegółowych warunkach i sposobach oceniania wewnątrzszkolnego, kryteriami wymagań edukacyjnych niezbędnych do uzyskania poszczególnych śródrocznych i rocznych ocen  klasyfikacyjnych z zajęć dydaktycznych, statute</w:t>
      </w:r>
      <w:r w:rsidR="00F60E3D">
        <w:rPr>
          <w:rFonts w:ascii="Times New Roman" w:eastAsia="Times New Roman" w:hAnsi="Times New Roman" w:cs="Times New Roman"/>
          <w:sz w:val="24"/>
          <w:szCs w:val="24"/>
          <w:lang w:eastAsia="pl-PL"/>
        </w:rPr>
        <w:t>m szkoły, programem wychowawczo - profilaktycznym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, tematyką godzin wy</w:t>
      </w:r>
      <w:r w:rsidR="00F60E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wawczych,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mi profilaktycznymi  i   wychowawczo</w:t>
      </w:r>
      <w:r w:rsidR="00F60E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–  opiekuńczymi podejmowanymi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, wynikami  </w:t>
      </w:r>
      <w:r w:rsidR="00F60E3D">
        <w:rPr>
          <w:rFonts w:ascii="Times New Roman" w:eastAsia="Times New Roman" w:hAnsi="Times New Roman" w:cs="Times New Roman"/>
          <w:sz w:val="24"/>
          <w:szCs w:val="24"/>
          <w:lang w:eastAsia="pl-PL"/>
        </w:rPr>
        <w:t>i  analizą próbnych i zewnętrznych</w:t>
      </w:r>
      <w:r w:rsidR="00216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aminów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D6EB1" w:rsidRPr="00204888" w:rsidRDefault="006D6EB1" w:rsidP="00264A5A">
      <w:pPr>
        <w:numPr>
          <w:ilvl w:val="0"/>
          <w:numId w:val="63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ywanie czynności  administracyjnych  dotyczących  klasy  zgodnie z planem pra</w:t>
      </w:r>
      <w:r w:rsidR="007852B4">
        <w:rPr>
          <w:rFonts w:ascii="Times New Roman" w:eastAsia="Times New Roman" w:hAnsi="Times New Roman" w:cs="Times New Roman"/>
          <w:sz w:val="24"/>
          <w:szCs w:val="24"/>
          <w:lang w:eastAsia="pl-PL"/>
        </w:rPr>
        <w:t>cy szkoły, zarządzeniami dyrektora szkoły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, uchwałami rady pedagogicznej;</w:t>
      </w:r>
    </w:p>
    <w:p w:rsidR="006D6EB1" w:rsidRPr="007852B4" w:rsidRDefault="006D6EB1" w:rsidP="00264A5A">
      <w:pPr>
        <w:numPr>
          <w:ilvl w:val="0"/>
          <w:numId w:val="63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telne, systematyczne i terminowe prowadzenie dokumentacji działalności wychowawczej i opiekuńczej; </w:t>
      </w:r>
    </w:p>
    <w:p w:rsidR="006D6EB1" w:rsidRPr="00204888" w:rsidRDefault="006D6EB1" w:rsidP="00264A5A">
      <w:pPr>
        <w:numPr>
          <w:ilvl w:val="0"/>
          <w:numId w:val="63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wdrażanie oraz przeprowadzanie ewaluacji – we współpracy                           z zespołem wycho</w:t>
      </w:r>
      <w:r w:rsidR="00F60E3D">
        <w:rPr>
          <w:rFonts w:ascii="Times New Roman" w:eastAsia="Times New Roman" w:hAnsi="Times New Roman" w:cs="Times New Roman"/>
          <w:sz w:val="24"/>
          <w:szCs w:val="24"/>
          <w:lang w:eastAsia="pl-PL"/>
        </w:rPr>
        <w:t>wawczym – programu wychowawczo – profilaktycznego szkoły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, planu wychowawczego i te</w:t>
      </w:r>
      <w:r w:rsidR="00F60E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yki godzin z wychowawcą dla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 oddziału, harmonogramu imprez klasowych i szkolnych;</w:t>
      </w:r>
    </w:p>
    <w:p w:rsidR="006D6EB1" w:rsidRPr="00204888" w:rsidRDefault="006D6EB1" w:rsidP="00264A5A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ścisła współpraca z nauczycielami w zakresie ustalania śródrocznej i rocznej oceny zachowania;</w:t>
      </w:r>
    </w:p>
    <w:p w:rsidR="006D6EB1" w:rsidRPr="00204888" w:rsidRDefault="006D6EB1" w:rsidP="00264A5A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pedagogiem i psychologiem szkolnym, nauczycielami bibliotekarzami, </w:t>
      </w:r>
    </w:p>
    <w:p w:rsidR="006D6EB1" w:rsidRPr="00204888" w:rsidRDefault="006D6EB1" w:rsidP="006D6EB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mi świetlicy, informowanie innych nauczycieli o potrzebie objęcia ucznia pomocą psychologiczno – pedagogiczną.</w:t>
      </w:r>
    </w:p>
    <w:p w:rsidR="006D6EB1" w:rsidRPr="00204888" w:rsidRDefault="006D6EB1" w:rsidP="00264A5A">
      <w:pPr>
        <w:pStyle w:val="Akapitzlist"/>
        <w:numPr>
          <w:ilvl w:val="0"/>
          <w:numId w:val="6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zobowiązany jest do prowadzenia dokumentacji oddziału, zawierającej:</w:t>
      </w:r>
    </w:p>
    <w:p w:rsidR="006D6EB1" w:rsidRPr="00204888" w:rsidRDefault="006D6EB1" w:rsidP="00264A5A">
      <w:pPr>
        <w:numPr>
          <w:ilvl w:val="0"/>
          <w:numId w:val="64"/>
        </w:numPr>
        <w:tabs>
          <w:tab w:val="num" w:pos="348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obecności rodziców na zebraniach;</w:t>
      </w:r>
    </w:p>
    <w:p w:rsidR="006D6EB1" w:rsidRPr="00204888" w:rsidRDefault="006D6EB1" w:rsidP="00264A5A">
      <w:pPr>
        <w:numPr>
          <w:ilvl w:val="0"/>
          <w:numId w:val="64"/>
        </w:numPr>
        <w:tabs>
          <w:tab w:val="clear" w:pos="1080"/>
          <w:tab w:val="num" w:pos="708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notatki z zebrań z rodzicami;</w:t>
      </w:r>
    </w:p>
    <w:p w:rsidR="006D6EB1" w:rsidRPr="00204888" w:rsidRDefault="006D6EB1" w:rsidP="00264A5A">
      <w:pPr>
        <w:numPr>
          <w:ilvl w:val="0"/>
          <w:numId w:val="64"/>
        </w:numPr>
        <w:tabs>
          <w:tab w:val="clear" w:pos="1080"/>
          <w:tab w:val="num" w:pos="708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notatki z rozmów prowadzonych z rodzicami, uczniami, itp.;</w:t>
      </w:r>
    </w:p>
    <w:p w:rsidR="006D6EB1" w:rsidRPr="00204888" w:rsidRDefault="006D6EB1" w:rsidP="00264A5A">
      <w:pPr>
        <w:numPr>
          <w:ilvl w:val="0"/>
          <w:numId w:val="64"/>
        </w:numPr>
        <w:tabs>
          <w:tab w:val="clear" w:pos="1080"/>
          <w:tab w:val="num" w:pos="708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y plan pracy wychowawczej danego oddziału; </w:t>
      </w:r>
    </w:p>
    <w:p w:rsidR="006D6EB1" w:rsidRPr="00204888" w:rsidRDefault="006D6EB1" w:rsidP="00264A5A">
      <w:pPr>
        <w:numPr>
          <w:ilvl w:val="0"/>
          <w:numId w:val="64"/>
        </w:numPr>
        <w:tabs>
          <w:tab w:val="clear" w:pos="1080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tematykę godzin z wychowawcą.</w:t>
      </w:r>
    </w:p>
    <w:p w:rsidR="006D6EB1" w:rsidRPr="00204888" w:rsidRDefault="006D6EB1" w:rsidP="00264A5A">
      <w:pPr>
        <w:numPr>
          <w:ilvl w:val="0"/>
          <w:numId w:val="6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utrzymuje kontakt z rodzicami w celu:</w:t>
      </w:r>
    </w:p>
    <w:p w:rsidR="006D6EB1" w:rsidRPr="00204888" w:rsidRDefault="006D6EB1" w:rsidP="00264A5A">
      <w:pPr>
        <w:numPr>
          <w:ilvl w:val="0"/>
          <w:numId w:val="65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a i ustalenia potrzeb opiekuńczo – wychowawczych;</w:t>
      </w:r>
    </w:p>
    <w:p w:rsidR="006D6EB1" w:rsidRPr="00204888" w:rsidRDefault="006D6EB1" w:rsidP="00264A5A">
      <w:pPr>
        <w:numPr>
          <w:ilvl w:val="0"/>
          <w:numId w:val="65"/>
        </w:numPr>
        <w:tabs>
          <w:tab w:val="clear" w:pos="1080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okazywania pomocy i służenia doradztwem pedagogicznym;</w:t>
      </w:r>
    </w:p>
    <w:p w:rsidR="006D6EB1" w:rsidRPr="00204888" w:rsidRDefault="006D6EB1" w:rsidP="00264A5A">
      <w:pPr>
        <w:numPr>
          <w:ilvl w:val="0"/>
          <w:numId w:val="65"/>
        </w:numPr>
        <w:tabs>
          <w:tab w:val="clear" w:pos="1080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enia rodziców w życie klasy i szkoły.</w:t>
      </w:r>
    </w:p>
    <w:p w:rsidR="006D6EB1" w:rsidRPr="00204888" w:rsidRDefault="006D6EB1" w:rsidP="00264A5A">
      <w:pPr>
        <w:numPr>
          <w:ilvl w:val="0"/>
          <w:numId w:val="6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formy kontaktów wychowawcy z rodzicami:</w:t>
      </w:r>
    </w:p>
    <w:p w:rsidR="006D6EB1" w:rsidRPr="00204888" w:rsidRDefault="006D6EB1" w:rsidP="00264A5A">
      <w:pPr>
        <w:numPr>
          <w:ilvl w:val="0"/>
          <w:numId w:val="66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klasowe;</w:t>
      </w:r>
    </w:p>
    <w:p w:rsidR="006D6EB1" w:rsidRPr="00204888" w:rsidRDefault="006D6EB1" w:rsidP="00264A5A">
      <w:pPr>
        <w:numPr>
          <w:ilvl w:val="0"/>
          <w:numId w:val="66"/>
        </w:numPr>
        <w:tabs>
          <w:tab w:val="clear" w:pos="1080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rania konsultacyjne z nauczycielami uczącymi  w danym oddziale; </w:t>
      </w:r>
    </w:p>
    <w:p w:rsidR="006D6EB1" w:rsidRPr="00204888" w:rsidRDefault="006D6EB1" w:rsidP="00264A5A">
      <w:pPr>
        <w:numPr>
          <w:ilvl w:val="0"/>
          <w:numId w:val="66"/>
        </w:numPr>
        <w:tabs>
          <w:tab w:val="clear" w:pos="1080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indywidualne wynikające z bieżących potrzeb.</w:t>
      </w:r>
    </w:p>
    <w:p w:rsidR="006D6EB1" w:rsidRPr="00204888" w:rsidRDefault="006D6EB1" w:rsidP="00264A5A">
      <w:pPr>
        <w:numPr>
          <w:ilvl w:val="0"/>
          <w:numId w:val="6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się wychowawcy możliwość korzystania z placówek wspomagających poczynania wychowawcze, kontakt z instytucjami naukowymi i oświatowymi oraz zobowiązuje się dyrektora i pozostałe organy szkoły do udzielania wsparcia w każdym poczynaniu wychowawcy, mającym na celu dobro dziecka.</w:t>
      </w:r>
    </w:p>
    <w:p w:rsidR="006D6EB1" w:rsidRDefault="006D6EB1" w:rsidP="00264A5A">
      <w:pPr>
        <w:numPr>
          <w:ilvl w:val="0"/>
          <w:numId w:val="6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 przez więcej niż 50% rodziców danej klasy, uchybień w pracy wychowawczej, rodzice mogą wystąpić z pisemną, umotywowaną prośbą o zmianę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chowawcy. Dyrektor w porozumieniu z radą pedagogiczną, zobowiązany jest zająć stanowisko, w terminie do 14 dni.</w:t>
      </w:r>
    </w:p>
    <w:p w:rsidR="00741F21" w:rsidRPr="00204888" w:rsidRDefault="00741F21" w:rsidP="00741F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EB1" w:rsidRPr="00204888" w:rsidRDefault="00F60E3D" w:rsidP="006D6E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0F5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5</w:t>
      </w:r>
    </w:p>
    <w:p w:rsidR="006D6EB1" w:rsidRPr="00204888" w:rsidRDefault="006D6EB1" w:rsidP="006D6E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 zadań pedagoga i psychologa szkolnego należy:  </w:t>
      </w:r>
    </w:p>
    <w:p w:rsidR="006D6EB1" w:rsidRPr="00204888" w:rsidRDefault="006D6EB1" w:rsidP="00A82D92">
      <w:pPr>
        <w:pStyle w:val="Akapitzlist"/>
        <w:numPr>
          <w:ilvl w:val="0"/>
          <w:numId w:val="1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badań i działań diagnostycznych uczniów, w tym diagnozowanie indywidualnych potrzeb rozwojowych i edukacyjnych oraz możliwości psychofizycznych ucznia w celu określenia przyczyn niepowodzeń edukacyjnych   oraz wspierania mocnych stron ucznia;</w:t>
      </w:r>
    </w:p>
    <w:p w:rsidR="006D6EB1" w:rsidRPr="00204888" w:rsidRDefault="006D6EB1" w:rsidP="00A82D92">
      <w:pPr>
        <w:pStyle w:val="Akapitzlist"/>
        <w:numPr>
          <w:ilvl w:val="0"/>
          <w:numId w:val="1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 sytuacji  wychowawczych  w szkole  w  celu  rozwiązywania problemów wychowawczych oraz wspierania rozwoju uczniów;</w:t>
      </w:r>
    </w:p>
    <w:p w:rsidR="006D6EB1" w:rsidRPr="00204888" w:rsidRDefault="006D6EB1" w:rsidP="00A82D92">
      <w:pPr>
        <w:pStyle w:val="Akapitzlist"/>
        <w:numPr>
          <w:ilvl w:val="0"/>
          <w:numId w:val="1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psychologiczno-pedagogicznej w formach odpowiednich                           do rozpoznanych potrzeb;</w:t>
      </w:r>
    </w:p>
    <w:p w:rsidR="006D6EB1" w:rsidRPr="00204888" w:rsidRDefault="006D6EB1" w:rsidP="00A82D92">
      <w:pPr>
        <w:pStyle w:val="Akapitzlist"/>
        <w:numPr>
          <w:ilvl w:val="0"/>
          <w:numId w:val="1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z zakresu profilaktyki uzależnień i innych problemów dzieci;</w:t>
      </w:r>
    </w:p>
    <w:p w:rsidR="006D6EB1" w:rsidRPr="00204888" w:rsidRDefault="006D6EB1" w:rsidP="00A82D92">
      <w:pPr>
        <w:pStyle w:val="Akapitzlist"/>
        <w:numPr>
          <w:ilvl w:val="0"/>
          <w:numId w:val="11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różnym formom niedostosowania społecznego;</w:t>
      </w:r>
    </w:p>
    <w:p w:rsidR="006D6EB1" w:rsidRPr="00204888" w:rsidRDefault="006D6EB1" w:rsidP="00A82D92">
      <w:pPr>
        <w:pStyle w:val="Akapitzlist"/>
        <w:numPr>
          <w:ilvl w:val="0"/>
          <w:numId w:val="1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izowanie skutków zaburzeń rozwojowych, zapobieganie zaburzeniom zachowania oraz inicjowanie różnych form pomocy w środowisku szkolnym                             i pozaszkolnym ucznia;</w:t>
      </w:r>
    </w:p>
    <w:p w:rsidR="006D6EB1" w:rsidRPr="00204888" w:rsidRDefault="006D6EB1" w:rsidP="00A82D92">
      <w:pPr>
        <w:pStyle w:val="Akapitzlist"/>
        <w:numPr>
          <w:ilvl w:val="0"/>
          <w:numId w:val="1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i prowadzenie działań mediacyjnych i interwencyjnych w sytuacjach kryzysowych;</w:t>
      </w:r>
    </w:p>
    <w:p w:rsidR="006D6EB1" w:rsidRPr="00204888" w:rsidRDefault="006D6EB1" w:rsidP="00A82D92">
      <w:pPr>
        <w:pStyle w:val="Akapitzlist"/>
        <w:numPr>
          <w:ilvl w:val="0"/>
          <w:numId w:val="1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terapii indywidualnej i grupowej;</w:t>
      </w:r>
    </w:p>
    <w:p w:rsidR="006D6EB1" w:rsidRPr="00204888" w:rsidRDefault="006D6EB1" w:rsidP="00A82D92">
      <w:pPr>
        <w:pStyle w:val="Akapitzlist"/>
        <w:numPr>
          <w:ilvl w:val="0"/>
          <w:numId w:val="1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rodzicom i nauczycielom w rozpoznawaniu i rozwijaniu indywidualnych możliwości, predyspozycji i uzdolnień uczniów;</w:t>
      </w:r>
    </w:p>
    <w:p w:rsidR="006D6EB1" w:rsidRPr="00204888" w:rsidRDefault="006D6EB1" w:rsidP="00A82D92">
      <w:pPr>
        <w:pStyle w:val="Akapitzlist"/>
        <w:numPr>
          <w:ilvl w:val="0"/>
          <w:numId w:val="1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prac z zakresu profilaktyki wychowawczej i zdrowotnej;</w:t>
      </w:r>
    </w:p>
    <w:p w:rsidR="00F4390E" w:rsidRDefault="006D6EB1" w:rsidP="00A82D92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 nauczycieli w</w:t>
      </w:r>
      <w:r w:rsidR="00F4390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D6EB1" w:rsidRDefault="00F4390E" w:rsidP="00A82D92">
      <w:pPr>
        <w:pStyle w:val="Akapitzlist"/>
        <w:numPr>
          <w:ilvl w:val="0"/>
          <w:numId w:val="26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9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znawaniu  indywidualnych  potrzeb  rozwojowych  i edukacyjnych  oraz  możliwości  psychofizycznych </w:t>
      </w:r>
      <w:r w:rsidRPr="008C2B3E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w celu określenia mocnych stron, predyspozycji, zainteresowań i uzdo</w:t>
      </w:r>
      <w:r w:rsidR="008C2B3E">
        <w:rPr>
          <w:rFonts w:ascii="Times New Roman" w:eastAsia="Times New Roman" w:hAnsi="Times New Roman" w:cs="Times New Roman"/>
          <w:sz w:val="24"/>
          <w:szCs w:val="24"/>
          <w:lang w:eastAsia="pl-PL"/>
        </w:rPr>
        <w:t>lnień uczniów oraz przyczyn nie</w:t>
      </w:r>
      <w:r w:rsidRPr="008C2B3E">
        <w:rPr>
          <w:rFonts w:ascii="Times New Roman" w:eastAsia="Times New Roman" w:hAnsi="Times New Roman" w:cs="Times New Roman"/>
          <w:sz w:val="24"/>
          <w:szCs w:val="24"/>
          <w:lang w:eastAsia="pl-PL"/>
        </w:rPr>
        <w:t>powodzeń  edukacyjnych  lub  trudności  w funkcjonowa</w:t>
      </w:r>
      <w:r w:rsidR="008C2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 uczniów,  w tym  barier                             i </w:t>
      </w:r>
      <w:r w:rsidRPr="008C2B3E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ń  utrudniających</w:t>
      </w:r>
      <w:r w:rsidR="008C2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2B3E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e ucznia i jego uczestnictwo w życiu przedszkola, szkoły</w:t>
      </w:r>
      <w:r w:rsidR="008C2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6EB1" w:rsidRPr="008C2B3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u  pomoc</w:t>
      </w:r>
      <w:r w:rsidR="008C2B3E">
        <w:rPr>
          <w:rFonts w:ascii="Times New Roman" w:eastAsia="Times New Roman" w:hAnsi="Times New Roman" w:cs="Times New Roman"/>
          <w:sz w:val="24"/>
          <w:szCs w:val="24"/>
          <w:lang w:eastAsia="pl-PL"/>
        </w:rPr>
        <w:t>y  psychologiczno-pedagogicznej,</w:t>
      </w:r>
    </w:p>
    <w:p w:rsidR="006D6EB1" w:rsidRPr="008C2B3E" w:rsidRDefault="006D6EB1" w:rsidP="00A82D92">
      <w:pPr>
        <w:pStyle w:val="Akapitzlist"/>
        <w:numPr>
          <w:ilvl w:val="0"/>
          <w:numId w:val="26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B3E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ychowawcom oddziałów w prowadzeniu zajęć wychowawczych;</w:t>
      </w:r>
    </w:p>
    <w:p w:rsidR="006D6EB1" w:rsidRPr="00204888" w:rsidRDefault="006D6EB1" w:rsidP="00A82D92">
      <w:pPr>
        <w:pStyle w:val="Akapitzlist"/>
        <w:numPr>
          <w:ilvl w:val="0"/>
          <w:numId w:val="1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rad rodzicom w rozwiązywaniu trudności wychowawczych;</w:t>
      </w:r>
    </w:p>
    <w:p w:rsidR="006D6EB1" w:rsidRPr="00204888" w:rsidRDefault="006D6EB1" w:rsidP="00A82D92">
      <w:pPr>
        <w:pStyle w:val="Akapitzlist"/>
        <w:numPr>
          <w:ilvl w:val="0"/>
          <w:numId w:val="1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dyrektora szkoły o zagrożeni</w:t>
      </w:r>
      <w:r w:rsidR="007852B4">
        <w:rPr>
          <w:rFonts w:ascii="Times New Roman" w:eastAsia="Times New Roman" w:hAnsi="Times New Roman" w:cs="Times New Roman"/>
          <w:sz w:val="24"/>
          <w:szCs w:val="24"/>
          <w:lang w:eastAsia="pl-PL"/>
        </w:rPr>
        <w:t>ach i podejmowanych działaniach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D6EB1" w:rsidRPr="00204888" w:rsidRDefault="006D6EB1" w:rsidP="00A82D92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ystematyczne prowadzenie dokumentacji swojej działalności.</w:t>
      </w:r>
    </w:p>
    <w:p w:rsidR="006D6EB1" w:rsidRPr="00204888" w:rsidRDefault="006D6EB1" w:rsidP="00A82D92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 szkolny w szczególności:</w:t>
      </w:r>
    </w:p>
    <w:p w:rsidR="006D6EB1" w:rsidRPr="00204888" w:rsidRDefault="006D6EB1" w:rsidP="00A82D92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e warunki życia i nauki uczniów z trudnościami dydaktycznymi w ścisłej współpracy z wychowawcą oddziału;</w:t>
      </w:r>
    </w:p>
    <w:p w:rsidR="006D6EB1" w:rsidRPr="00204888" w:rsidRDefault="006D6EB1" w:rsidP="00A82D92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 uczniom pomocy w eliminowaniu napięć nawarstwiających się na tle niepowodzeń szkolnych;</w:t>
      </w:r>
    </w:p>
    <w:p w:rsidR="006D6EB1" w:rsidRPr="00204888" w:rsidRDefault="006D6EB1" w:rsidP="00A82D92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je o kierowanie uczniów z rodzin potrzebujących wsparcia do placówek opieki społecznej; </w:t>
      </w:r>
    </w:p>
    <w:p w:rsidR="006D6EB1" w:rsidRPr="00204888" w:rsidRDefault="006D6EB1" w:rsidP="00A82D92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uje opiekę i pomoc materialną dla uczniów znajdujących się w trudnej sytuacji; </w:t>
      </w:r>
    </w:p>
    <w:p w:rsidR="006D6EB1" w:rsidRPr="00204888" w:rsidRDefault="006D6EB1" w:rsidP="00A82D92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pracownikiem socjalnym;</w:t>
      </w:r>
    </w:p>
    <w:p w:rsidR="006D6EB1" w:rsidRPr="00204888" w:rsidRDefault="006D6EB1" w:rsidP="00A82D92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e realizację obowiązku szkolnego;</w:t>
      </w:r>
    </w:p>
    <w:p w:rsidR="006D6EB1" w:rsidRPr="00204888" w:rsidRDefault="006D6EB1" w:rsidP="00A82D92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ępuje w uzasadnionych przypadkach, w porozumieniu z dyrektorem szkoły,                       z wnioskiem do sądu rodzinnego i opiekuńczego; </w:t>
      </w:r>
    </w:p>
    <w:p w:rsidR="006D6EB1" w:rsidRPr="00204888" w:rsidRDefault="006D6EB1" w:rsidP="00A82D92">
      <w:pPr>
        <w:pStyle w:val="Akapitzlist"/>
        <w:numPr>
          <w:ilvl w:val="0"/>
          <w:numId w:val="11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kuratorem sądowym.</w:t>
      </w:r>
    </w:p>
    <w:p w:rsidR="006D6EB1" w:rsidRPr="00204888" w:rsidRDefault="006D6EB1" w:rsidP="006D6E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sycholog szkolny w szczególności:  </w:t>
      </w:r>
    </w:p>
    <w:p w:rsidR="006D6EB1" w:rsidRPr="00204888" w:rsidRDefault="006D6EB1" w:rsidP="00A82D92">
      <w:pPr>
        <w:pStyle w:val="Akapitzlist"/>
        <w:numPr>
          <w:ilvl w:val="0"/>
          <w:numId w:val="1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pomoc uczniom mającym trudności w nawiązywaniu kontaktów                          z rówieśnikami;</w:t>
      </w:r>
    </w:p>
    <w:p w:rsidR="006D6EB1" w:rsidRPr="00204888" w:rsidRDefault="006D6EB1" w:rsidP="00A82D92">
      <w:pPr>
        <w:pStyle w:val="Akapitzlist"/>
        <w:numPr>
          <w:ilvl w:val="0"/>
          <w:numId w:val="1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 porad uczniom w rozwiązywaniu problemów powstających na tle konfliktów rodzinnych;</w:t>
      </w:r>
    </w:p>
    <w:p w:rsidR="006D6EB1" w:rsidRPr="00204888" w:rsidRDefault="006D6EB1" w:rsidP="00A82D92">
      <w:pPr>
        <w:pStyle w:val="Akapitzlist"/>
        <w:numPr>
          <w:ilvl w:val="0"/>
          <w:numId w:val="11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 skrajnym formom niedostosowania społecznego uczniów;</w:t>
      </w:r>
    </w:p>
    <w:p w:rsidR="007852B4" w:rsidRDefault="006D6EB1" w:rsidP="00A82D92">
      <w:pPr>
        <w:pStyle w:val="Akapitzlist"/>
        <w:numPr>
          <w:ilvl w:val="0"/>
          <w:numId w:val="1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zajęcia terapeutyczne, których celem jest zdobywanie określonych umiejętności psychologicznych, niezbędnych w podejmowaniu właściwych  kontaktów międzyludzkich. </w:t>
      </w:r>
    </w:p>
    <w:p w:rsidR="00741F21" w:rsidRPr="007852B4" w:rsidRDefault="00741F21" w:rsidP="00741F2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EB1" w:rsidRPr="00204888" w:rsidRDefault="00264BD5" w:rsidP="006D6EB1">
      <w:pPr>
        <w:spacing w:after="0" w:line="360" w:lineRule="auto"/>
        <w:ind w:left="3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0F5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6</w:t>
      </w:r>
    </w:p>
    <w:p w:rsidR="006D6EB1" w:rsidRPr="00204888" w:rsidRDefault="006D6EB1" w:rsidP="001F1733">
      <w:pPr>
        <w:spacing w:after="0" w:line="360" w:lineRule="auto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logopedy należy w szczególności:</w:t>
      </w:r>
    </w:p>
    <w:p w:rsidR="006D6EB1" w:rsidRPr="00204888" w:rsidRDefault="006D6EB1" w:rsidP="00A82D92">
      <w:pPr>
        <w:pStyle w:val="Akapitzlist"/>
        <w:numPr>
          <w:ilvl w:val="0"/>
          <w:numId w:val="1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logopedyczne, w tym prowadzenie badań przesiewowych w celu ustalenia stanu mowy uczniów;</w:t>
      </w:r>
    </w:p>
    <w:p w:rsidR="006D6EB1" w:rsidRPr="00204888" w:rsidRDefault="006D6EB1" w:rsidP="00A82D92">
      <w:pPr>
        <w:pStyle w:val="Akapitzlist"/>
        <w:numPr>
          <w:ilvl w:val="0"/>
          <w:numId w:val="1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logopedycznych dla uczniów z zaburzeniami mowy, które powodują zaburzenia komunikacji językowej oraz utrudniają naukę;</w:t>
      </w:r>
    </w:p>
    <w:p w:rsidR="006D6EB1" w:rsidRPr="00204888" w:rsidRDefault="006D6EB1" w:rsidP="00A82D92">
      <w:pPr>
        <w:pStyle w:val="Akapitzlist"/>
        <w:numPr>
          <w:ilvl w:val="0"/>
          <w:numId w:val="1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rad dla uczniów i rodziców w zakresie stymulacji rozwoju mowy uczniów oraz eliminowania jej zaburzeń;</w:t>
      </w:r>
    </w:p>
    <w:p w:rsidR="006D6EB1" w:rsidRPr="00204888" w:rsidRDefault="006D6EB1" w:rsidP="00A82D92">
      <w:pPr>
        <w:pStyle w:val="Akapitzlist"/>
        <w:numPr>
          <w:ilvl w:val="0"/>
          <w:numId w:val="1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profilaktycznych zapobiegających powstawaniu zaburzeń komunikacji językowej we współpracy z rodzicami uczniów;</w:t>
      </w:r>
    </w:p>
    <w:p w:rsidR="00F4390E" w:rsidRDefault="006D6EB1" w:rsidP="00A82D92">
      <w:pPr>
        <w:pStyle w:val="Akapitzlist"/>
        <w:numPr>
          <w:ilvl w:val="0"/>
          <w:numId w:val="1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ieranie  nauczycieli w</w:t>
      </w:r>
      <w:r w:rsidR="00F4390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4390E" w:rsidRPr="00F4390E" w:rsidRDefault="00F4390E" w:rsidP="00A82D92">
      <w:pPr>
        <w:pStyle w:val="Akapitzlist"/>
        <w:numPr>
          <w:ilvl w:val="0"/>
          <w:numId w:val="2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9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znawaniu  indywidualnych  potrzeb  rozwojowych  i edukacyj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F439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 możliwości  psychofizycznych uczniów w celu określenia mocnych stron, predyspozycji, zainteresowań i uz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nień uczniów oraz przyczyn nie</w:t>
      </w:r>
      <w:r w:rsidRPr="00F439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dzeń  edukacyjnych  lub  trudności  w funkcjonowaniu  uczniów,  w tym  barie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F439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graniczeń  utrudnia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390E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e ucznia i jego uczest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two w życiu szkoły,</w:t>
      </w:r>
    </w:p>
    <w:p w:rsidR="006D6EB1" w:rsidRPr="00F4390E" w:rsidRDefault="006D6EB1" w:rsidP="00A82D92">
      <w:pPr>
        <w:pStyle w:val="Akapitzlist"/>
        <w:numPr>
          <w:ilvl w:val="0"/>
          <w:numId w:val="2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90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u  pomocy  psychologiczno-pedagogicznej;</w:t>
      </w:r>
    </w:p>
    <w:p w:rsidR="000F5378" w:rsidRPr="00216E7A" w:rsidRDefault="006D6EB1" w:rsidP="00216E7A">
      <w:pPr>
        <w:pStyle w:val="Akapitzlist"/>
        <w:numPr>
          <w:ilvl w:val="0"/>
          <w:numId w:val="1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prowadzenie dokumentacji swojej działalności.</w:t>
      </w:r>
    </w:p>
    <w:p w:rsidR="00F02245" w:rsidRDefault="00F02245" w:rsidP="001F1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1733" w:rsidRDefault="00264BD5" w:rsidP="001F1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0F5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7</w:t>
      </w:r>
    </w:p>
    <w:p w:rsidR="005E485C" w:rsidRDefault="005E485C" w:rsidP="00A82D92">
      <w:pPr>
        <w:pStyle w:val="Akapitzlist"/>
        <w:numPr>
          <w:ilvl w:val="0"/>
          <w:numId w:val="2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doradcy zawodowego należy w szczególności:</w:t>
      </w:r>
    </w:p>
    <w:p w:rsidR="005E485C" w:rsidRDefault="005E485C" w:rsidP="00A82D92">
      <w:pPr>
        <w:pStyle w:val="Akapitzlist"/>
        <w:numPr>
          <w:ilvl w:val="0"/>
          <w:numId w:val="2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atyczne diagnozowanie zapotrzebowania uczniów na informacje edukacyjne </w:t>
      </w:r>
      <w:r w:rsid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i zawodowe oraz pomoc w planowaniu kształcenia i kariery zawodowej;</w:t>
      </w:r>
    </w:p>
    <w:p w:rsidR="005E485C" w:rsidRDefault="005E485C" w:rsidP="00A82D92">
      <w:pPr>
        <w:pStyle w:val="Akapitzlist"/>
        <w:numPr>
          <w:ilvl w:val="0"/>
          <w:numId w:val="2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, aktualizacja i udostępnianie informacji edukacyjnych i zawodowych właściwych dla danego poziomu kształcenia;</w:t>
      </w:r>
    </w:p>
    <w:p w:rsidR="005E485C" w:rsidRDefault="005E485C" w:rsidP="00A82D92">
      <w:pPr>
        <w:pStyle w:val="Akapitzlist"/>
        <w:numPr>
          <w:ilvl w:val="0"/>
          <w:numId w:val="2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zajęć związanych z wyborem kierunku kształcenia i zawodu </w:t>
      </w:r>
      <w:r w:rsid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lanowaniem kształcenia i kariery zawodowej;</w:t>
      </w:r>
    </w:p>
    <w:p w:rsidR="005E485C" w:rsidRDefault="005E485C" w:rsidP="00A82D92">
      <w:pPr>
        <w:pStyle w:val="Akapitzlist"/>
        <w:numPr>
          <w:ilvl w:val="0"/>
          <w:numId w:val="2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owanie działalności informacyjno-doradczej prowadzonej przez szkołę </w:t>
      </w:r>
      <w:r w:rsid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i placówkę;</w:t>
      </w:r>
    </w:p>
    <w:p w:rsidR="005E485C" w:rsidRDefault="005E485C" w:rsidP="00A82D92">
      <w:pPr>
        <w:pStyle w:val="Akapitzlist"/>
        <w:numPr>
          <w:ilvl w:val="0"/>
          <w:numId w:val="2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innymi nauczycielami w tworzeniu i zapewnieniu ciągłości działań </w:t>
      </w:r>
      <w:r w:rsid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doradztwa edukacyjno-zawodowego;</w:t>
      </w:r>
    </w:p>
    <w:p w:rsidR="005E485C" w:rsidRDefault="005E485C" w:rsidP="00A82D92">
      <w:pPr>
        <w:pStyle w:val="Akapitzlist"/>
        <w:numPr>
          <w:ilvl w:val="0"/>
          <w:numId w:val="2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nauczycieli, wychowawców grup wychowawczych i innych specjalistów </w:t>
      </w:r>
      <w:r w:rsid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w udzielaniu pomocy psychologiczno-pedagogicznej.</w:t>
      </w:r>
    </w:p>
    <w:p w:rsidR="005E485C" w:rsidRDefault="005E485C" w:rsidP="00A82D92">
      <w:pPr>
        <w:pStyle w:val="Akapitzlist"/>
        <w:numPr>
          <w:ilvl w:val="0"/>
          <w:numId w:val="2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doradcy </w:t>
      </w:r>
      <w:r w:rsid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owego, dyrektor szkoły </w:t>
      </w: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a nauczyciel</w:t>
      </w:r>
      <w:r w:rsid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                      </w:t>
      </w: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lub specjalistę planującego i realizującego zadania z zakresu doradztwa edukacyjno-zawodowego.</w:t>
      </w:r>
    </w:p>
    <w:p w:rsidR="001F1733" w:rsidRDefault="001F1733" w:rsidP="001F1733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1733" w:rsidRDefault="001F1733" w:rsidP="001F1733">
      <w:pPr>
        <w:pStyle w:val="Akapitzlis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</w:t>
      </w:r>
      <w:r w:rsidR="000F537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5E485C" w:rsidRDefault="005E485C" w:rsidP="001F1733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terapeuty pedagogicznego należy w szczególności:</w:t>
      </w:r>
    </w:p>
    <w:p w:rsidR="005E485C" w:rsidRDefault="005E485C" w:rsidP="00A82D92">
      <w:pPr>
        <w:pStyle w:val="Akapitzlist"/>
        <w:numPr>
          <w:ilvl w:val="0"/>
          <w:numId w:val="2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badań i działań diagnostycznych uczniów z zaburzeniami i odchyleniami rozwojowymi lub specyficznymi trudnościami w uczeniu się;</w:t>
      </w:r>
    </w:p>
    <w:p w:rsidR="00984977" w:rsidRDefault="00984977" w:rsidP="00A82D92">
      <w:pPr>
        <w:pStyle w:val="Akapitzlist"/>
        <w:numPr>
          <w:ilvl w:val="0"/>
          <w:numId w:val="2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49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znawanie  przyczyn  utrudniających  uczniom  aktywne  i pełne  uczestnictwo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w życiu </w:t>
      </w:r>
      <w:r w:rsidRPr="00984977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E485C" w:rsidRDefault="005E485C" w:rsidP="00A82D92">
      <w:pPr>
        <w:pStyle w:val="Akapitzlist"/>
        <w:numPr>
          <w:ilvl w:val="0"/>
          <w:numId w:val="2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enie zajęć korekcyjno-kompensacyjnych oraz innych zajęć o charakterze terapeutycznym;</w:t>
      </w:r>
    </w:p>
    <w:p w:rsidR="005E485C" w:rsidRDefault="005E485C" w:rsidP="00A82D92">
      <w:pPr>
        <w:pStyle w:val="Akapitzlist"/>
        <w:numPr>
          <w:ilvl w:val="0"/>
          <w:numId w:val="2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profilaktycznych zapobiegających niepowodzeniom edukacyjnym uczniów, we współpracy z rodzicami uczniów;</w:t>
      </w:r>
    </w:p>
    <w:p w:rsidR="00984977" w:rsidRDefault="005E485C" w:rsidP="00A82D92">
      <w:pPr>
        <w:pStyle w:val="Akapitzlist"/>
        <w:numPr>
          <w:ilvl w:val="0"/>
          <w:numId w:val="2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nau</w:t>
      </w:r>
      <w:r w:rsidR="009849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cieli </w:t>
      </w: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8497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84977" w:rsidRPr="00984977" w:rsidRDefault="00984977" w:rsidP="00A82D92">
      <w:pPr>
        <w:pStyle w:val="Akapitzlist"/>
        <w:numPr>
          <w:ilvl w:val="0"/>
          <w:numId w:val="26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4977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u  indywidualnych  potrzeb  rozwojowych  i edukacyjnych  oraz  możliwości  psychofizycznych uczniów w celu określenia mocnych stron, predyspozycji, zainteresowań i uz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nień uczniów oraz przyczyn nie</w:t>
      </w:r>
      <w:r w:rsidRPr="009849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dzeń  edukacyjnych  lub  trudności  w funkcjonowaniu  uczniów,  w tym  barier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984977">
        <w:rPr>
          <w:rFonts w:ascii="Times New Roman" w:eastAsia="Times New Roman" w:hAnsi="Times New Roman" w:cs="Times New Roman"/>
          <w:sz w:val="24"/>
          <w:szCs w:val="24"/>
          <w:lang w:eastAsia="pl-PL"/>
        </w:rPr>
        <w:t>i ograniczeń  utrudnia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4977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e ucznia i jego u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tnictwo w życiu szkoły</w:t>
      </w:r>
      <w:r w:rsidRPr="009849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72A1D" w:rsidRPr="00984977" w:rsidRDefault="005E485C" w:rsidP="00A82D92">
      <w:pPr>
        <w:pStyle w:val="Akapitzlist"/>
        <w:numPr>
          <w:ilvl w:val="0"/>
          <w:numId w:val="26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4977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u pomocy psychologiczno-pedagogicznej.</w:t>
      </w:r>
    </w:p>
    <w:p w:rsidR="000F5378" w:rsidRDefault="000F5378" w:rsidP="000F53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5378" w:rsidRPr="000F5378" w:rsidRDefault="000F5378" w:rsidP="000F53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9</w:t>
      </w:r>
    </w:p>
    <w:p w:rsidR="001F1733" w:rsidRPr="00AF0B06" w:rsidRDefault="001F1733" w:rsidP="00AF0B06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B06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asystenta nauczyciela należy w szczególności:</w:t>
      </w:r>
    </w:p>
    <w:p w:rsidR="001F1733" w:rsidRDefault="001F1733" w:rsidP="00A82D92">
      <w:pPr>
        <w:pStyle w:val="Akapitzlist"/>
        <w:numPr>
          <w:ilvl w:val="0"/>
          <w:numId w:val="2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378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nauczyciela prowadzącego zajęcia dydaktyczne, wychowawcze                                  i opiekuńcze w klasach I – III,</w:t>
      </w:r>
    </w:p>
    <w:p w:rsidR="00272A1D" w:rsidRPr="000F5378" w:rsidRDefault="001F1733" w:rsidP="00A82D92">
      <w:pPr>
        <w:pStyle w:val="Akapitzlist"/>
        <w:numPr>
          <w:ilvl w:val="0"/>
          <w:numId w:val="2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37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wyłącznie pod kierunkiem nauczyciela prowadzącego zajęcia, o których mowa w pkt. 1.</w:t>
      </w:r>
    </w:p>
    <w:p w:rsidR="0077268E" w:rsidRDefault="0077268E" w:rsidP="00390F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4286D" w:rsidRDefault="00967767" w:rsidP="00390F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dział 7</w:t>
      </w:r>
    </w:p>
    <w:p w:rsidR="005D40BE" w:rsidRDefault="005D40BE" w:rsidP="00390F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Szczegółowe zasady wewnątrzszkolnego oceniania</w:t>
      </w:r>
    </w:p>
    <w:p w:rsidR="00967767" w:rsidRPr="00390FDD" w:rsidRDefault="000F5378" w:rsidP="00967767">
      <w:pPr>
        <w:spacing w:before="240"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50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cenianie wewnątrzszkolne obejmuje: 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mułowanie przez nauczycieli wymagań edukacyjnych niezbędnych do otrzymania przez ucznia poszczególnych śródrocznych 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ocznych ocen klasyfikacyjnych z 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owiązkowych i dodatkowych zajęć edukacyjnych;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talenie kryteriów oceniania zachowania;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talenie bieżących i śródrocznych ocen kl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yfikacyjnych z obowiązkowych i 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datkowych zajęć edukacyjnych;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talenie rocznych ocen klasyfikacyjnych z obowiązkowych i dodatkowych zajęć edukacyjnych;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ustalanie warunków i sposobu przekazywania 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zicom informacji o postępach i 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rudnościach w nauce oraz o szczególnych uzdolnieniach ucznia;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talanie warunków oraz trybu otrzymania wyższych niż przewidywane rocznych ocen klasyfikacyjnych z zajęć edukacyjnych;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ryb i zasady powiadamiania o rocznych ocenach klasyfikacyjnych;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cedury odwoławcze od rocznej oceny klasyfikacyjnej z zajęć edukacyjnych;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sady przeprowadzania egzaminu klasyfikacyjnego;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sady przeprowadzania egzaminu poprawkowego;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sady promowania i ukończenia szkoły;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ryb i zasady ustalania oceny zachowania;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arunki i tryb uzyskania wyższej niż przewidywana rocznej oceny zachowania;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ryb odwoławczy od rocznej oceny zachowania.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enianiu podlegają:</w:t>
      </w:r>
    </w:p>
    <w:p w:rsidR="00967767" w:rsidRPr="00390FDD" w:rsidRDefault="00967767" w:rsidP="00967767">
      <w:pPr>
        <w:spacing w:before="240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osiągnięcia edukacyjne ucznia;</w:t>
      </w:r>
    </w:p>
    <w:p w:rsidR="00967767" w:rsidRPr="00390FDD" w:rsidRDefault="00967767" w:rsidP="00967767">
      <w:pPr>
        <w:spacing w:before="240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zachowanie ucznia.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enianie ucznia z religii i etyki odbywa się zgodnie z odrębnymi przepisami.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enianie wewnątrzszkolne osiągnięć edukacyjnych ucznia polega na rozpoznawaniu przez nauczycieli poziomu i postępów w op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owaniu przez ucznia wiadomości      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umiejętności w stosunku do wymagań określonych w podstawie programowej dla pierwszego i drugiego etapu edukacyjnego oraz wymagań edukacyjnych wynikających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 realizowanych w szkole programów nauczania.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edmiotem oceny osiągnięć edukacyjnych ucznia w ramach poszczególnych zajęć są: </w:t>
      </w:r>
    </w:p>
    <w:p w:rsidR="00967767" w:rsidRPr="00390FDD" w:rsidRDefault="00967767" w:rsidP="00967767">
      <w:pPr>
        <w:numPr>
          <w:ilvl w:val="0"/>
          <w:numId w:val="10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kres wiadomości i umiejętności określonych w podstawie programowej dla pierwszego i drugiego etapu edukacyjnego;</w:t>
      </w:r>
    </w:p>
    <w:p w:rsidR="00967767" w:rsidRPr="00390FDD" w:rsidRDefault="00967767" w:rsidP="00967767">
      <w:pPr>
        <w:numPr>
          <w:ilvl w:val="0"/>
          <w:numId w:val="10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opień zrozumienia materiału programowego;</w:t>
      </w:r>
    </w:p>
    <w:p w:rsidR="00967767" w:rsidRPr="00390FDD" w:rsidRDefault="00967767" w:rsidP="00967767">
      <w:pPr>
        <w:numPr>
          <w:ilvl w:val="0"/>
          <w:numId w:val="10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iejętność wykorzystania posiadanej wiedzy w praktyce;</w:t>
      </w:r>
    </w:p>
    <w:p w:rsidR="00967767" w:rsidRPr="00390FDD" w:rsidRDefault="00967767" w:rsidP="00967767">
      <w:pPr>
        <w:numPr>
          <w:ilvl w:val="0"/>
          <w:numId w:val="10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angażowanie w proces dydaktyczny, wysiłek włożony w osiąganie zdobytych wiadomości i umiejętności.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cenianie wewnątrzszkolne ma na celu: </w:t>
      </w:r>
    </w:p>
    <w:p w:rsidR="00967767" w:rsidRPr="00390FDD" w:rsidRDefault="00967767" w:rsidP="00967767">
      <w:pPr>
        <w:numPr>
          <w:ilvl w:val="0"/>
          <w:numId w:val="11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formowanie ucznia o poziomie jego osiągnięć edukacyjnych i postępach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w tym zakresie;</w:t>
      </w:r>
    </w:p>
    <w:p w:rsidR="00967767" w:rsidRPr="00390FDD" w:rsidRDefault="00967767" w:rsidP="00967767">
      <w:pPr>
        <w:numPr>
          <w:ilvl w:val="0"/>
          <w:numId w:val="11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elanie uczniowi pomocy w n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e poprzez przekazanie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nformacji o tym, co zrobił dobrze i jak powinien się dalej uczyć; </w:t>
      </w:r>
    </w:p>
    <w:p w:rsidR="00967767" w:rsidRPr="00390FDD" w:rsidRDefault="00967767" w:rsidP="00967767">
      <w:pPr>
        <w:numPr>
          <w:ilvl w:val="0"/>
          <w:numId w:val="11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elanie wskazówek do samodzielnego planowania własnego rozwoju;</w:t>
      </w:r>
    </w:p>
    <w:p w:rsidR="00967767" w:rsidRPr="00390FDD" w:rsidRDefault="00967767" w:rsidP="00967767">
      <w:pPr>
        <w:numPr>
          <w:ilvl w:val="0"/>
          <w:numId w:val="11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motywowanie ucznia do dalszych postępów w nauce;</w:t>
      </w:r>
    </w:p>
    <w:p w:rsidR="00967767" w:rsidRPr="00390FDD" w:rsidRDefault="00967767" w:rsidP="00967767">
      <w:pPr>
        <w:numPr>
          <w:ilvl w:val="0"/>
          <w:numId w:val="11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tarczanie rodzicom i nauczycielom informacji o postępach i trudnościach w nauce oraz o szczególnych uzdolnieniach ucznia;</w:t>
      </w:r>
    </w:p>
    <w:p w:rsidR="00967767" w:rsidRPr="00390FDD" w:rsidRDefault="00967767" w:rsidP="00967767">
      <w:pPr>
        <w:numPr>
          <w:ilvl w:val="0"/>
          <w:numId w:val="11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ożliwienie nauczycielom doskonalenia organizacji i metod pracy dydaktyczno-wychowawczej.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 zadań nauczyciela należy: </w:t>
      </w:r>
    </w:p>
    <w:p w:rsidR="00967767" w:rsidRPr="00390FDD" w:rsidRDefault="00967767" w:rsidP="00967767">
      <w:pPr>
        <w:numPr>
          <w:ilvl w:val="0"/>
          <w:numId w:val="12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kreślenie wymagań edukacyjnych niezbędnych do otrzymania przez ucznia poszczególnych śródrocznych i rocznych ocen klasyfikacyjnych z zajęć edukacyjnych, wynikających z realizowanego przez nauczyciela programu nauczania,</w:t>
      </w:r>
    </w:p>
    <w:p w:rsidR="00967767" w:rsidRPr="00390FDD" w:rsidRDefault="00967767" w:rsidP="00967767">
      <w:pPr>
        <w:numPr>
          <w:ilvl w:val="0"/>
          <w:numId w:val="12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kreślenie sposobu sprawdzania osiągnięć edukacyjnych ucznia, </w:t>
      </w:r>
    </w:p>
    <w:p w:rsidR="00967767" w:rsidRPr="00390FDD" w:rsidRDefault="00967767" w:rsidP="00967767">
      <w:pPr>
        <w:numPr>
          <w:ilvl w:val="0"/>
          <w:numId w:val="12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kreślenie warunków i trybu uzyskania przez ucznia wyższej niż przewidywana rocznej oceny klasyfikacyjnej z zajęć edukacyjnych.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chowawca oddziału na początku każdego roku szkolnego informuje ucznia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oraz jego rodziców o zasadach wewnątrzszkolnego oceniania.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uczyciel posiada autonomi</w:t>
      </w:r>
      <w:r w:rsidR="005029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ę w konstruowaniu przedmiotowych zasad</w:t>
      </w:r>
      <w:r w:rsidR="004D3B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ceniania, spełniających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gólne założenia zasad wewnątrzszkolnego oceniania uczniów.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uczyciel na początku każdego roku szkolnego informuje ucznia oraz jego rodziców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wymaganiach edukacyjnych i sposobach sprawdzania osiągnięć edukacyjnych uczniów. 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uczyciel indywidualizuje pracę z uczniem na zajęciach edukacyjnych odpowiednio do potrzeb rozwojowych i edukacyjnych oraz możliwości psychofizycznych ucznia.</w:t>
      </w:r>
    </w:p>
    <w:p w:rsidR="00967767" w:rsidRPr="00390FDD" w:rsidRDefault="00967767" w:rsidP="0096776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uczyciel dostosowuje wymagania edukacyjne do indywidualnych potrzeb rozwojowych i edukacyjnych oraz możliwości psychofizycznych ucznia:</w:t>
      </w:r>
    </w:p>
    <w:p w:rsidR="00967767" w:rsidRPr="00390FDD" w:rsidRDefault="00967767" w:rsidP="00967767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iadającego orzeczenie o potrzebie kształcenia specjalnego na podstawie tego orzeczenia oraz ustaleń zawartych w indywidualnym programie edukacyjno -terapeutycznym,</w:t>
      </w:r>
    </w:p>
    <w:p w:rsidR="00967767" w:rsidRPr="00390FDD" w:rsidRDefault="00967767" w:rsidP="00967767">
      <w:pPr>
        <w:pStyle w:val="Akapitzlist"/>
        <w:numPr>
          <w:ilvl w:val="0"/>
          <w:numId w:val="56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siadającego orzeczenie o potrzebie indywidualnego nauczania – na podstawie tego orzeczenia; </w:t>
      </w:r>
    </w:p>
    <w:p w:rsidR="00967767" w:rsidRPr="00390FDD" w:rsidRDefault="00967767" w:rsidP="00967767">
      <w:pPr>
        <w:pStyle w:val="Akapitzlist"/>
        <w:numPr>
          <w:ilvl w:val="0"/>
          <w:numId w:val="56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siadającego opinię poradni psychologiczno-pedagogicznej, w tym poradni specjalistycznej, o specyficznych trudnościach w uczeniu się lub inną opinię poradni psychologiczno-pedagogicznej, w tym poradni specjalistycznej - na podstawie tej opinii; </w:t>
      </w:r>
    </w:p>
    <w:p w:rsidR="00967767" w:rsidRPr="00390FDD" w:rsidRDefault="00967767" w:rsidP="00967767">
      <w:pPr>
        <w:pStyle w:val="Akapitzlist"/>
        <w:numPr>
          <w:ilvl w:val="0"/>
          <w:numId w:val="56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ieposiadającego orzeczenia lub opinii, który objęty jest pomocą psychologiczno-pedagogiczną w szkole – na podstawie rozpoznania indywidualnych potrzeb rozwojowych i edukacyjnych oraz indywidualnych możliwości psychofizycznych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uczni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konanego przez nauczycieli i specjalistów, o których mowa w przepisach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prawie zasad udzielania i organizacji pomocy;</w:t>
      </w:r>
    </w:p>
    <w:p w:rsidR="00967767" w:rsidRPr="00390FDD" w:rsidRDefault="00967767" w:rsidP="00967767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pinia poradni psychologiczno-pedagogicznej, w tym poradni specjalistycznej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specyficznych trudnościach w uczeniu się może być wydana uczniowi nie wcześniej niż po ukończeniu trzeciej klasy i nie później niż do ukończenia szkoły podstawowej.</w:t>
      </w:r>
    </w:p>
    <w:p w:rsidR="00967767" w:rsidRPr="00390FDD" w:rsidRDefault="00967767" w:rsidP="0096776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yrektor szkoły zwalnia ucznia z </w:t>
      </w:r>
      <w:r w:rsidRPr="007E7DD4">
        <w:rPr>
          <w:rFonts w:ascii="Times New Roman" w:eastAsia="Calibri" w:hAnsi="Times New Roman" w:cs="Times New Roman"/>
          <w:sz w:val="24"/>
          <w:szCs w:val="24"/>
        </w:rPr>
        <w:t>zajęć komputerowych</w:t>
      </w:r>
      <w:r w:rsidR="00502961" w:rsidRPr="007E7DD4">
        <w:rPr>
          <w:rFonts w:ascii="Times New Roman" w:eastAsia="Calibri" w:hAnsi="Times New Roman" w:cs="Times New Roman"/>
          <w:sz w:val="24"/>
          <w:szCs w:val="24"/>
        </w:rPr>
        <w:t>/informatyki</w:t>
      </w:r>
      <w:r w:rsidRPr="007E7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podstawie opinii  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ograniczonych możliwościach uczestniczenia ucznia w tych zajęciach, wydanej przez lekarza, na czas określony w tej opinii.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yrektor szkoły zwalnia ucznia z wykonywania określonych ćwiczeń fizycznych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zajęciach wychowania fizycznego, na podstawie opinii o ograniczonych możliwościach wykonywania przez ucznia tych ćwiczeń wydanej przez lekarza, na czas określony w tej opinii.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żeli okres zwolnienia ucznia z </w:t>
      </w:r>
      <w:r w:rsidRPr="007576C1">
        <w:rPr>
          <w:rFonts w:ascii="Times New Roman" w:eastAsia="Calibri" w:hAnsi="Times New Roman" w:cs="Times New Roman"/>
          <w:sz w:val="24"/>
          <w:szCs w:val="24"/>
        </w:rPr>
        <w:t>zajęć komputerowych</w:t>
      </w:r>
      <w:r w:rsidR="00502961" w:rsidRPr="007576C1">
        <w:rPr>
          <w:rFonts w:ascii="Times New Roman" w:eastAsia="Calibri" w:hAnsi="Times New Roman" w:cs="Times New Roman"/>
          <w:sz w:val="24"/>
          <w:szCs w:val="24"/>
        </w:rPr>
        <w:t>/informatyki</w:t>
      </w:r>
      <w:r w:rsidRPr="007576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ub z zajęć wychowania fizycznego uniemożliwia ustalenie śródrocznej lub</w:t>
      </w:r>
      <w:r w:rsidR="005029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ocznej oceny klasyfikacyjnej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kumentacji przebiegu nauczania zamiast oceny klasyfikacyjnej wpisuje się „zwolniony” albo „zwolniona”.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y ustalaniu oceny z wychowania fizycznego, muzyki, plastyki, </w:t>
      </w:r>
      <w:r w:rsidRPr="007576C1">
        <w:rPr>
          <w:rFonts w:ascii="Times New Roman" w:eastAsia="Calibri" w:hAnsi="Times New Roman" w:cs="Times New Roman"/>
          <w:sz w:val="24"/>
          <w:szCs w:val="24"/>
        </w:rPr>
        <w:t>zajęć technicznych</w:t>
      </w:r>
      <w:r w:rsidR="00502961" w:rsidRPr="007576C1">
        <w:rPr>
          <w:rFonts w:ascii="Times New Roman" w:eastAsia="Calibri" w:hAnsi="Times New Roman" w:cs="Times New Roman"/>
          <w:sz w:val="24"/>
          <w:szCs w:val="24"/>
        </w:rPr>
        <w:t>/techniki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ierze się pod uwagę w szczególności wysiłek ucznia włożony</w:t>
      </w:r>
      <w:r w:rsidR="005029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w wywiązywanie się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obowiązków wynika</w:t>
      </w:r>
      <w:r w:rsidR="005029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ących ze specyfiki tych zajęć,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w przypadku wychowania fizycznego także systematyczność udziału w zajęciach oraz aktywność ucznia</w:t>
      </w:r>
      <w:r w:rsidR="005029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działaniach na rzecz sportu szkolnego i kultury fizycznej.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żeli w wyniku klasyfikacji stwierdzono, że poziom osiągnięć edukacyjnych ucznia uniemożliwia lub utrudnia kontynuowanie nauki w klasie programowo wyższej, szkoła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w miarę swoich możliwości, tworzy uczniowi szansę uzupełnienia braków.</w:t>
      </w:r>
    </w:p>
    <w:p w:rsidR="00967767" w:rsidRDefault="00967767" w:rsidP="00967767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67767" w:rsidRPr="00390FDD" w:rsidRDefault="00502961" w:rsidP="00967767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51</w:t>
      </w:r>
    </w:p>
    <w:p w:rsidR="00967767" w:rsidRPr="00390FDD" w:rsidRDefault="00967767" w:rsidP="007E7DD4">
      <w:pPr>
        <w:spacing w:after="0" w:line="360" w:lineRule="auto"/>
        <w:ind w:left="3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ryb i formy informowania o wynikach w nauce:</w:t>
      </w:r>
    </w:p>
    <w:p w:rsidR="00967767" w:rsidRPr="00390FDD" w:rsidRDefault="00967767" w:rsidP="00967767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dzice ucznia mogą uzyskać od nauczycieli informację o poziomie osiągnięć edukacyjnych w następujący sposób:</w:t>
      </w:r>
    </w:p>
    <w:p w:rsidR="00967767" w:rsidRPr="00390FDD" w:rsidRDefault="00967767" w:rsidP="0096776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ebrania klasowe,</w:t>
      </w:r>
    </w:p>
    <w:p w:rsidR="00967767" w:rsidRPr="00390FDD" w:rsidRDefault="00967767" w:rsidP="00967767">
      <w:pPr>
        <w:pStyle w:val="Akapitzlist"/>
        <w:numPr>
          <w:ilvl w:val="0"/>
          <w:numId w:val="27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sultacje indywidualne,</w:t>
      </w:r>
    </w:p>
    <w:p w:rsidR="00967767" w:rsidRPr="00390FDD" w:rsidRDefault="00967767" w:rsidP="00967767">
      <w:pPr>
        <w:pStyle w:val="Akapitzlist"/>
        <w:numPr>
          <w:ilvl w:val="0"/>
          <w:numId w:val="27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mowy telefoniczne,</w:t>
      </w:r>
    </w:p>
    <w:p w:rsidR="00967767" w:rsidRPr="00390FDD" w:rsidRDefault="00967767" w:rsidP="00967767">
      <w:pPr>
        <w:pStyle w:val="Akapitzlist"/>
        <w:numPr>
          <w:ilvl w:val="0"/>
          <w:numId w:val="27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respondencja listowna,</w:t>
      </w:r>
    </w:p>
    <w:p w:rsidR="00967767" w:rsidRPr="00390FDD" w:rsidRDefault="00967767" w:rsidP="00967767">
      <w:pPr>
        <w:pStyle w:val="Akapitzlist"/>
        <w:numPr>
          <w:ilvl w:val="0"/>
          <w:numId w:val="27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otatka w zeszycie przedmiotowym,</w:t>
      </w:r>
    </w:p>
    <w:p w:rsidR="00967767" w:rsidRPr="00390FDD" w:rsidRDefault="00967767" w:rsidP="00967767">
      <w:pPr>
        <w:pStyle w:val="Akapitzlist"/>
        <w:numPr>
          <w:ilvl w:val="0"/>
          <w:numId w:val="27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dziennik elektroniczny,</w:t>
      </w:r>
    </w:p>
    <w:p w:rsidR="00967767" w:rsidRPr="00390FDD" w:rsidRDefault="00967767" w:rsidP="00967767">
      <w:pPr>
        <w:pStyle w:val="Akapitzlist"/>
        <w:numPr>
          <w:ilvl w:val="0"/>
          <w:numId w:val="27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czta e-mailowa;</w:t>
      </w:r>
    </w:p>
    <w:p w:rsidR="00967767" w:rsidRPr="00390FDD" w:rsidRDefault="00967767" w:rsidP="00967767">
      <w:pPr>
        <w:pStyle w:val="Akapitzlist"/>
        <w:numPr>
          <w:ilvl w:val="0"/>
          <w:numId w:val="28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eny są jawne dla ucznia i jego rodziców;</w:t>
      </w:r>
    </w:p>
    <w:p w:rsidR="00967767" w:rsidRPr="00390FDD" w:rsidRDefault="00967767" w:rsidP="0096776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uczyciel uzasadnia ustaloną ocenę w czasie zajęć edukacyjnych, w rozmowie bezpośredniej z uczniem, po odpowiedzi ustnej lub pracy pisemnej ucznia (po jej sprawdzeniu i ocenieniu);</w:t>
      </w:r>
    </w:p>
    <w:p w:rsidR="00967767" w:rsidRPr="00390FDD" w:rsidRDefault="00967767" w:rsidP="0096776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zasadniając ocenę, nauczyciel odwołuje się do wymagań edukacyjnych niezbędnych do otrzymania przez ucznia poszczególnych śródrocznych i rocznych ocen klasyfikacyjnych oraz przekazuje uczniowi informację o tym, co zrobił dobrze, co wymaga poprawienia lub dodatkowej pracy ze strony ucznia, a także wskazuje uczniowi, jak powinien się dalej uczyć,</w:t>
      </w:r>
    </w:p>
    <w:p w:rsidR="00967767" w:rsidRPr="00390FDD" w:rsidRDefault="00967767" w:rsidP="0096776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uczyciel uzasadnia również ustalone oceny ucznia w rozmowie bezpośredniej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jego rodzicami;</w:t>
      </w:r>
    </w:p>
    <w:p w:rsidR="00967767" w:rsidRPr="00390FDD" w:rsidRDefault="00967767" w:rsidP="0096776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rawdzone i ocenione prace pisemne ucznia są udostępnione uczniowi i jego rodzicom:</w:t>
      </w:r>
    </w:p>
    <w:p w:rsidR="00967767" w:rsidRPr="00390FDD" w:rsidRDefault="00967767" w:rsidP="0096776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rawdzone i ocenione pisemne prace ucznia przekazuje się uczniowi do wglądu, w czasie zajęć edukacyjnych, które mają na celu ogólne omówienie sprawdzonych i ocenionych prac uczniów w danym oddziale z odwołaniem do zakresu treści, które obejmowała praca, ze wskazaniem pozytywnych rozwiązań oraz trudności, na które napotkali uczniowie oraz z udzielaniem wskazówek, w jaki sposób poprawić swoją pracę i w jaki sposób należy się dalej uczyć, aby pokonać trudności,</w:t>
      </w:r>
    </w:p>
    <w:p w:rsidR="00967767" w:rsidRPr="00390FDD" w:rsidRDefault="00967767" w:rsidP="00967767">
      <w:pPr>
        <w:numPr>
          <w:ilvl w:val="0"/>
          <w:numId w:val="15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rawdzone i ocenione pisemne prace, uczeń otrzymuje od nauczyciela danych zajęć edukacyjnych najpóźniej do 14 dni od dnia ich napisania przez ucznia,</w:t>
      </w:r>
    </w:p>
    <w:p w:rsidR="00967767" w:rsidRPr="00390FDD" w:rsidRDefault="00967767" w:rsidP="00967767">
      <w:pPr>
        <w:numPr>
          <w:ilvl w:val="0"/>
          <w:numId w:val="15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niowi udostępniana jest tylko jego własna praca,</w:t>
      </w:r>
    </w:p>
    <w:p w:rsidR="00967767" w:rsidRPr="00390FDD" w:rsidRDefault="00967767" w:rsidP="00967767">
      <w:pPr>
        <w:numPr>
          <w:ilvl w:val="0"/>
          <w:numId w:val="15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la ucznia nieobecnego na zajęciach edukacyjnych, w czasie których nauczyciel udostępniał sprawdzone i ocenione prace wszystkim obecnym uczniom w danym oddziale, nauczyciel udostępnia uczniowi sprawdzoną i ocenioną pracę pisemną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czasie najbliższych zajęć edukacyjnych, na których uczeń będzie obecny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krótko ją omawia z uczniem,</w:t>
      </w:r>
    </w:p>
    <w:p w:rsidR="007E7DD4" w:rsidRDefault="007E7DD4" w:rsidP="007E7DD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Pr="007E7D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ówione i poprawione prace, pisane w klasie, przekazyw</w:t>
      </w:r>
      <w:r w:rsidR="00A05E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ne </w:t>
      </w:r>
      <w:r w:rsidR="00973F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ą                                 za pośrednictwem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czniów do wglądu rodzicom; p</w:t>
      </w:r>
      <w:r w:rsidRPr="007E7D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pisane przez rodziców prace, zwrócone prz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z uczniów </w:t>
      </w:r>
      <w:r w:rsidRPr="007E7D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najbliższych zajęciach, pozostają w sali lekcyjnej </w:t>
      </w:r>
      <w:r w:rsidRPr="007E7D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danego zespołu klas</w:t>
      </w:r>
      <w:r w:rsidR="00973F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wego </w:t>
      </w:r>
      <w:r w:rsidRPr="007E7D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dzielnych imiennych teczkach</w:t>
      </w:r>
      <w:r w:rsidR="00A05E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 p</w:t>
      </w:r>
      <w:r w:rsidRPr="007E7D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ace </w:t>
      </w:r>
      <w:r w:rsidR="00A05E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ą przechowywane </w:t>
      </w:r>
      <w:r w:rsidRPr="007E7D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 31 sier</w:t>
      </w:r>
      <w:r w:rsidR="00A05E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nia danego roku szkolnego,</w:t>
      </w:r>
    </w:p>
    <w:p w:rsidR="00A05E0E" w:rsidRDefault="00A05E0E" w:rsidP="00A018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05E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prośbę rodzica, nauczyciel omawia sprawdzoną i ocenioną pisemną pracę ucznia w czasie spotkań nauczycieli z rodzicami uczniów szkoły, które 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bywają się zgodnie </w:t>
      </w:r>
      <w:r w:rsidRPr="00A05E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harmonogramem spotkań w danym roku szkolnym lub w czasie pracy nauczyciela, kiedy nauczyciel może być dyspozycyjny dla rodziców ucznia, po wcześniejszym umówieniu się rodz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ów z nauczycielem na spotkanie.</w:t>
      </w:r>
    </w:p>
    <w:p w:rsidR="00A018B4" w:rsidRPr="00A018B4" w:rsidRDefault="00A018B4" w:rsidP="00A018B4">
      <w:pPr>
        <w:pStyle w:val="Akapitzlist"/>
        <w:spacing w:after="0" w:line="360" w:lineRule="auto"/>
        <w:ind w:left="10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67767" w:rsidRPr="00A05E0E" w:rsidRDefault="00FB16CA" w:rsidP="00A018B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05E0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§ 52</w:t>
      </w:r>
    </w:p>
    <w:p w:rsidR="00967767" w:rsidRPr="00390FDD" w:rsidRDefault="00967767" w:rsidP="00967767">
      <w:pPr>
        <w:numPr>
          <w:ilvl w:val="0"/>
          <w:numId w:val="4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czeń w trakcie nauki w szkole otrzymuje oceny:</w:t>
      </w:r>
    </w:p>
    <w:p w:rsidR="00967767" w:rsidRPr="00390FDD" w:rsidRDefault="00967767" w:rsidP="00967767">
      <w:pPr>
        <w:spacing w:before="240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) bieżące;</w:t>
      </w:r>
    </w:p>
    <w:p w:rsidR="00967767" w:rsidRPr="00390FDD" w:rsidRDefault="00967767" w:rsidP="00967767">
      <w:pPr>
        <w:spacing w:before="240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) klasyfikacyjne:</w:t>
      </w:r>
    </w:p>
    <w:p w:rsidR="00967767" w:rsidRPr="00390FDD" w:rsidRDefault="00967767" w:rsidP="00967767">
      <w:pPr>
        <w:spacing w:before="240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a) śródroczne i roczne, </w:t>
      </w:r>
    </w:p>
    <w:p w:rsidR="00967767" w:rsidRPr="00390FDD" w:rsidRDefault="00967767" w:rsidP="00967767">
      <w:pPr>
        <w:spacing w:before="240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b) końcowe.</w:t>
      </w:r>
    </w:p>
    <w:p w:rsidR="00967767" w:rsidRPr="00390FDD" w:rsidRDefault="00967767" w:rsidP="009677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enianie bieżące z zajęć edukacyjnych ma na celu monitorowanie pracy ucznia, przekazywanie uczniowi informacji odnoszących się do uzyskiwanych przez niego efektów oraz wskazywanie kierunków dalszej pracy.</w:t>
      </w:r>
    </w:p>
    <w:p w:rsidR="00967767" w:rsidRPr="00390FDD" w:rsidRDefault="00967767" w:rsidP="009677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cenianie bieżące w klasach I – III z obowiązkowych i dodatkowych zajęć edukacyjnych wyrażane jest stopniami i ich odpowiednikami </w:t>
      </w:r>
      <w:r w:rsidRPr="000F3832">
        <w:rPr>
          <w:rFonts w:ascii="Times New Roman" w:eastAsia="Calibri" w:hAnsi="Times New Roman" w:cs="Times New Roman"/>
          <w:sz w:val="24"/>
          <w:szCs w:val="24"/>
        </w:rPr>
        <w:t xml:space="preserve">w postaci symboli graficznych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formujących o postępach ucznia w nauce i zachowaniu oraz wskazujących aktualne osiągniecia i funkcje, które należy usprawnić.</w:t>
      </w:r>
    </w:p>
    <w:p w:rsidR="00967767" w:rsidRPr="00390FDD" w:rsidRDefault="00967767" w:rsidP="009677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enianie bieżące w klasach IV – VI</w:t>
      </w:r>
      <w:r w:rsidR="00FB16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I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yrażone jest ocenami w stopniach i symbolami opisowymi w formie ustalonych znaków: </w:t>
      </w:r>
    </w:p>
    <w:p w:rsidR="00967767" w:rsidRPr="00390FDD" w:rsidRDefault="00967767" w:rsidP="0096776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ceny w stopniach ustala się według skali: </w:t>
      </w:r>
    </w:p>
    <w:p w:rsidR="00967767" w:rsidRPr="00390FDD" w:rsidRDefault="00967767" w:rsidP="0096776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opień celujący (6), </w:t>
      </w:r>
    </w:p>
    <w:p w:rsidR="00967767" w:rsidRPr="00390FDD" w:rsidRDefault="00967767" w:rsidP="0096776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opień bardzo dobry (5), </w:t>
      </w:r>
    </w:p>
    <w:p w:rsidR="00967767" w:rsidRPr="00390FDD" w:rsidRDefault="00967767" w:rsidP="0096776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opień dobry (4), </w:t>
      </w:r>
    </w:p>
    <w:p w:rsidR="00967767" w:rsidRPr="00390FDD" w:rsidRDefault="00967767" w:rsidP="0096776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opień dostateczny (3), </w:t>
      </w:r>
    </w:p>
    <w:p w:rsidR="00967767" w:rsidRPr="00390FDD" w:rsidRDefault="00967767" w:rsidP="0096776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opień dopuszczający (2), </w:t>
      </w:r>
    </w:p>
    <w:p w:rsidR="00967767" w:rsidRPr="00390FDD" w:rsidRDefault="00967767" w:rsidP="0096776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opień niedostateczny (1);</w:t>
      </w:r>
    </w:p>
    <w:p w:rsidR="00967767" w:rsidRPr="00390FDD" w:rsidRDefault="00967767" w:rsidP="0096776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kala ocen bieżących z pominięciem pkt. 1a, 1f może być rozszerzona o znaki „+” oraz „–``;</w:t>
      </w:r>
    </w:p>
    <w:p w:rsidR="00967767" w:rsidRPr="00390FDD" w:rsidRDefault="00967767" w:rsidP="0096776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naki symboli opisowych według kodu: </w:t>
      </w:r>
    </w:p>
    <w:p w:rsidR="00967767" w:rsidRPr="00390FDD" w:rsidRDefault="00967767" w:rsidP="0096776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p. – uczeń nieprzygotowany do zajęć, </w:t>
      </w:r>
    </w:p>
    <w:p w:rsidR="00967767" w:rsidRPr="00390FDD" w:rsidRDefault="00967767" w:rsidP="0096776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bz – brak zeszytu, </w:t>
      </w:r>
    </w:p>
    <w:p w:rsidR="00967767" w:rsidRPr="00390FDD" w:rsidRDefault="00967767" w:rsidP="0096776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zd – brak zadania domowego, </w:t>
      </w:r>
    </w:p>
    <w:p w:rsidR="00967767" w:rsidRPr="00390FDD" w:rsidRDefault="00967767" w:rsidP="0096776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s – brak stroju, lub bp – brak przyborów, </w:t>
      </w:r>
    </w:p>
    <w:p w:rsidR="00967767" w:rsidRPr="00390FDD" w:rsidRDefault="00967767" w:rsidP="0096776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+” lub „–`` - oznacza aktywną lub bierną postawę ucznia na zajęciach,</w:t>
      </w:r>
    </w:p>
    <w:p w:rsidR="00967767" w:rsidRPr="00390FDD" w:rsidRDefault="00967767" w:rsidP="0096776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b – uczeń nieobecny.</w:t>
      </w:r>
    </w:p>
    <w:p w:rsidR="00967767" w:rsidRPr="00390FDD" w:rsidRDefault="00967767" w:rsidP="009677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zróżnia się następujące kategorie sprawdzania wiedzy i umiejętności uczniów: </w:t>
      </w:r>
    </w:p>
    <w:p w:rsidR="00967767" w:rsidRPr="00390FDD" w:rsidRDefault="00967767" w:rsidP="002B31FC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aca klasowa (test diagnozujący) - obejmuje duże partie materiału, ocena wystawiona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na jej podstaw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 ma duży wpływ na ocenę klasyfikacyjną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967767" w:rsidRPr="00390FDD" w:rsidRDefault="00967767" w:rsidP="002B31FC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czeń ma prawo znać z tygodniowym wyprzedzeniem terminy prac klasowych, </w:t>
      </w:r>
    </w:p>
    <w:p w:rsidR="00967767" w:rsidRPr="00390FDD" w:rsidRDefault="00967767" w:rsidP="002B31FC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ciągu jednego dnia można przeprowadzić tylko jedną pracę klasową, w ciągu tygodnia nie więcej niż trzy;</w:t>
      </w:r>
    </w:p>
    <w:p w:rsidR="00967767" w:rsidRPr="00390FDD" w:rsidRDefault="00967767" w:rsidP="002B31FC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rawdzian - obejmuje materiał z kilku lekcji lub z wiadomości i umiejętności koniecznych w całym cyklu kształcenia:</w:t>
      </w:r>
    </w:p>
    <w:p w:rsidR="00967767" w:rsidRPr="00390FDD" w:rsidRDefault="00967767" w:rsidP="002B31F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czeń ma prawo znać terminy sprawdzianów z </w:t>
      </w:r>
      <w:r w:rsidR="004907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rzydniowym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przedzeniem,</w:t>
      </w:r>
    </w:p>
    <w:p w:rsidR="00967767" w:rsidRPr="00390FDD" w:rsidRDefault="00967767" w:rsidP="002B31FC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ciągu jednego dnia mo</w:t>
      </w:r>
      <w:r w:rsidR="004907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żna przeprowadzić nie więcej niż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wa spr</w:t>
      </w:r>
      <w:r w:rsidR="004907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wdziany,                         w ciągu tygodnia nie więcej niż cztery;</w:t>
      </w:r>
    </w:p>
    <w:p w:rsidR="00967767" w:rsidRPr="00A018B4" w:rsidRDefault="00967767" w:rsidP="002B31FC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8B4">
        <w:rPr>
          <w:rFonts w:ascii="Times New Roman" w:eastAsia="Calibri" w:hAnsi="Times New Roman" w:cs="Times New Roman"/>
          <w:sz w:val="24"/>
          <w:szCs w:val="24"/>
        </w:rPr>
        <w:t>krótkie sprawdziany, tzw. „kartkówki” kontrolują opanowanie wiadomości                              i umiejętności z trzech ostatnich lekcji lub pracy domowej; wystawiane na ich podstawie stopnie mają rangę oceny z odpowiedzi ustnej; przy ich przeprowadzeniu nie występują</w:t>
      </w:r>
      <w:r w:rsidR="00A018B4" w:rsidRPr="00A018B4">
        <w:rPr>
          <w:rFonts w:ascii="Times New Roman" w:eastAsia="Calibri" w:hAnsi="Times New Roman" w:cs="Times New Roman"/>
          <w:sz w:val="24"/>
          <w:szCs w:val="24"/>
        </w:rPr>
        <w:t xml:space="preserve"> ograniczenia wymienione w pkt. 2.</w:t>
      </w:r>
      <w:r w:rsidR="00A018B4">
        <w:rPr>
          <w:rFonts w:ascii="Times New Roman" w:eastAsia="Calibri" w:hAnsi="Times New Roman" w:cs="Times New Roman"/>
          <w:sz w:val="24"/>
          <w:szCs w:val="24"/>
        </w:rPr>
        <w:t xml:space="preserve"> lit. a, b.</w:t>
      </w:r>
    </w:p>
    <w:p w:rsidR="00967767" w:rsidRPr="00390FDD" w:rsidRDefault="00967767" w:rsidP="009677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ypadku nieprzystąpienia do pisemnego sprawdzianu wiadomości z powodu nieobecności w szkole, uczeń ma obowiązek przystąpienia do analogicznego sprawdzianu z tej samej partii materiału lub zaliczenia jej w inny sposób na zasadach określonych przez nauczyciela.</w:t>
      </w:r>
    </w:p>
    <w:p w:rsidR="00967767" w:rsidRPr="00390FDD" w:rsidRDefault="00967767" w:rsidP="009677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przypadku nieobecności na zajęciach uczeń ma obowiązek nadrobić zaległośc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uzupełnić notatki w zeszytach przedmiotowych, prace domowe, itp. na zasadach określonych przez nauczyciela.</w:t>
      </w:r>
    </w:p>
    <w:p w:rsidR="00967767" w:rsidRPr="00390FDD" w:rsidRDefault="00967767" w:rsidP="00967767">
      <w:pPr>
        <w:numPr>
          <w:ilvl w:val="0"/>
          <w:numId w:val="4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ceny bieżące: </w:t>
      </w:r>
    </w:p>
    <w:p w:rsidR="00967767" w:rsidRPr="00390FDD" w:rsidRDefault="00967767" w:rsidP="00967767">
      <w:pPr>
        <w:numPr>
          <w:ilvl w:val="0"/>
          <w:numId w:val="1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stawiane są za różne formy aktywności ucznia zależne od specyfiki zajęć edukacyjnych; każda ocena jest wpisana w czytelnie opisaną kolumnę dziennika;</w:t>
      </w:r>
    </w:p>
    <w:p w:rsidR="00967767" w:rsidRPr="00390FDD" w:rsidRDefault="00967767" w:rsidP="00967767">
      <w:pPr>
        <w:numPr>
          <w:ilvl w:val="0"/>
          <w:numId w:val="1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nimalna liczb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cen bieżących w ciągu okresu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na podstawie których ustala się ocenę klasyfikacyjną, nie powinna być mniejsza niż podwojona liczba godzin dydaktycznych danych zajęć edukacyjnych w tygodniu, ale nie mniej niż 4;</w:t>
      </w:r>
    </w:p>
    <w:p w:rsidR="00967767" w:rsidRPr="00390FDD" w:rsidRDefault="00967767" w:rsidP="00967767">
      <w:pPr>
        <w:numPr>
          <w:ilvl w:val="0"/>
          <w:numId w:val="1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nauczyciel prowadzący dane zajęcia edukacyjne określa obowiązujące zasady poprawiania ocen bieżących;</w:t>
      </w:r>
    </w:p>
    <w:p w:rsidR="00967767" w:rsidRPr="00390FDD" w:rsidRDefault="00967767" w:rsidP="00967767">
      <w:pPr>
        <w:numPr>
          <w:ilvl w:val="0"/>
          <w:numId w:val="1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uczyciel prowadzący zajęcia edukacyjne ma prawo wpisać ocenę niedostateczną,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jeżeli uczeń nieobecny podczas jakiejkolwiek formy sprawdzania wiedzy lub umiejętności nie przystąpił do analogicznego lub innego sposobu zaliczenia tej samej partii materiału na zasadach określonych przez nauczyciela.</w:t>
      </w:r>
    </w:p>
    <w:p w:rsidR="00967767" w:rsidRPr="00390FDD" w:rsidRDefault="00967767" w:rsidP="00967767">
      <w:pPr>
        <w:numPr>
          <w:ilvl w:val="0"/>
          <w:numId w:val="4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stala się następujące ramowe kryteria odpowiadające poszczególnym stopniom szkolnym: </w:t>
      </w:r>
    </w:p>
    <w:p w:rsidR="00967767" w:rsidRPr="00390FDD" w:rsidRDefault="00967767" w:rsidP="00967767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 ocenę celującą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</w:p>
    <w:p w:rsidR="00967767" w:rsidRPr="00390FDD" w:rsidRDefault="00967767" w:rsidP="00967767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D1F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czerpujące opanowanie całego materiału programowego w obszarze wiadomości i umiejętności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</w:p>
    <w:p w:rsidR="00967767" w:rsidRPr="00390FDD" w:rsidRDefault="00967767" w:rsidP="00967767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zumienie uogólnień i związków między nauczanymi treściami, wyjaśnianie zjawisk bez jakiejkolwiek ingerencji i pomocy nauczyciela, </w:t>
      </w:r>
    </w:p>
    <w:p w:rsidR="00967767" w:rsidRPr="00390FDD" w:rsidRDefault="00967767" w:rsidP="00967767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amodzielne i sprawne posługiwanie się wiedzą dla celów teoretycznych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praktycznych, umiejętność rozwiązywania problemów w twórczy sposób, </w:t>
      </w:r>
    </w:p>
    <w:p w:rsidR="00967767" w:rsidRPr="00390FDD" w:rsidRDefault="00967767" w:rsidP="00967767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prawny styl i język wypowiedzi, swoboda w posługiwaniu się terminologią właściwą dla danego etapu kształcenia i zajęć edukacyjnych, </w:t>
      </w:r>
    </w:p>
    <w:p w:rsidR="00967767" w:rsidRPr="00390FDD" w:rsidRDefault="00967767" w:rsidP="00967767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stniczenie i odnoszenie sukcesów w pozaszkolnych formach aktywności związanych z danymi zajęciami edukacyjnymi (konkursy przedmiotowe, zawody sportowe, itp.);</w:t>
      </w:r>
    </w:p>
    <w:p w:rsidR="00967767" w:rsidRPr="00390FDD" w:rsidRDefault="00967767" w:rsidP="00967767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 ocenę bardzo dobrą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</w:p>
    <w:p w:rsidR="00967767" w:rsidRPr="00390FDD" w:rsidRDefault="00967767" w:rsidP="00967767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runtowne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panowanie całego materiału programowego w obszarze wiadomości</w:t>
      </w:r>
      <w:r w:rsidR="00FB16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umiejętności, </w:t>
      </w:r>
    </w:p>
    <w:p w:rsidR="00967767" w:rsidRPr="00390FDD" w:rsidRDefault="00967767" w:rsidP="00967767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łaściwe rozumienie uogólnień i związków między treściami programowymi, </w:t>
      </w:r>
    </w:p>
    <w:p w:rsidR="00967767" w:rsidRPr="00390FDD" w:rsidRDefault="00967767" w:rsidP="00967767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amodzielne wyjaśnianie zjawisk, wykorzystanie posiadanej wiedzy w praktyce, zastosowanie wiedzy i umiejętności w sytuacjach nietypowych, rozwiązywanie problemów w twórczy sposób, </w:t>
      </w:r>
    </w:p>
    <w:p w:rsidR="00967767" w:rsidRPr="00390FDD" w:rsidRDefault="00967767" w:rsidP="00967767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prawny język i styl wypowiedzi, sprawne posługiwanie się obowiązującą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danym przedmiocie terminologią, precyzja </w:t>
      </w:r>
      <w:r w:rsidR="00CA4F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powiedzi ustnych i pisemnych;</w:t>
      </w:r>
    </w:p>
    <w:p w:rsidR="00967767" w:rsidRPr="00390FDD" w:rsidRDefault="00967767" w:rsidP="00967767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 ocenę dobrą:</w:t>
      </w:r>
    </w:p>
    <w:p w:rsidR="00967767" w:rsidRPr="00390FDD" w:rsidRDefault="00967767" w:rsidP="00967767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panowanie większości materiału programowego, </w:t>
      </w:r>
    </w:p>
    <w:p w:rsidR="00967767" w:rsidRPr="00390FDD" w:rsidRDefault="00967767" w:rsidP="00967767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prawne rozumienie uogólnień i związków między treściami programowymi </w:t>
      </w:r>
      <w:r w:rsidR="001053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az </w:t>
      </w:r>
      <w:r w:rsidR="00105342" w:rsidRPr="001053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jaśnianie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pomocą nauczyciela zjawisk i umiejętna ich interpretacja, </w:t>
      </w:r>
    </w:p>
    <w:p w:rsidR="00967767" w:rsidRPr="00390FDD" w:rsidRDefault="00967767" w:rsidP="00967767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stosowanie wiedzy w typowych sytuacjach teoretycznych i praktycznych samodzielnie, w sytuacjach nietypowych z pomocą nauczyciela,</w:t>
      </w:r>
    </w:p>
    <w:p w:rsidR="00967767" w:rsidRPr="00390FDD" w:rsidRDefault="00967767" w:rsidP="00967767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dstawowe pojęcia i prawa ujmowane za pomocą terminologii właściwej dla danej dziedziny wiedzy, wypowiedzi kl</w:t>
      </w:r>
      <w:r w:rsidR="00CA4F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rowne w stopniu zadawalającym;</w:t>
      </w:r>
    </w:p>
    <w:p w:rsidR="00967767" w:rsidRPr="00390FDD" w:rsidRDefault="00967767" w:rsidP="00967767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 ocenę dostateczną:</w:t>
      </w:r>
    </w:p>
    <w:p w:rsidR="00967767" w:rsidRPr="00390FDD" w:rsidRDefault="00967767" w:rsidP="00967767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kres opanowanego materiału programowego ograniczony do treści podstawowych, </w:t>
      </w:r>
    </w:p>
    <w:p w:rsidR="00967767" w:rsidRPr="00390FDD" w:rsidRDefault="00967767" w:rsidP="00967767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prawne rozumienie podstawowych uogólnień, stosowanie wiedzy i umiejętności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w sytuacjach typowych (teoretycznych i praktycznych) z pomocą nauczyciela, </w:t>
      </w:r>
    </w:p>
    <w:p w:rsidR="00967767" w:rsidRPr="00390FDD" w:rsidRDefault="00967767" w:rsidP="00967767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ciętny zasób słownictwa, język zbliżony </w:t>
      </w:r>
      <w:r w:rsidR="00CA4F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 potocznego, nieliczne błędy;</w:t>
      </w:r>
    </w:p>
    <w:p w:rsidR="00967767" w:rsidRPr="00390FDD" w:rsidRDefault="00967767" w:rsidP="00967767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 ocenę dopuszczającą:</w:t>
      </w:r>
    </w:p>
    <w:p w:rsidR="00967767" w:rsidRPr="00390FDD" w:rsidRDefault="00967767" w:rsidP="0096776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czeń posiada konieczne, niezbędne do kontynuowania nauki na dalszych etapach kształcenia wiadomości i umiejętności, </w:t>
      </w:r>
    </w:p>
    <w:p w:rsidR="00967767" w:rsidRPr="00390FDD" w:rsidRDefault="00967767" w:rsidP="0096776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łabe rozumienie treści programowych, podstawowe wiadomości i procedur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ą odtwarzane, brak umiejętności wyjaśniania zjawisk, </w:t>
      </w:r>
    </w:p>
    <w:p w:rsidR="00967767" w:rsidRPr="00390FDD" w:rsidRDefault="00967767" w:rsidP="0096776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poradny styl wypowiedzi, ubogie słow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ictwo, liczne błędy, trudności                                </w:t>
      </w:r>
      <w:r w:rsidR="00CA4F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formułowaniu myśli;</w:t>
      </w:r>
    </w:p>
    <w:p w:rsidR="00967767" w:rsidRPr="00390FDD" w:rsidRDefault="00967767" w:rsidP="00967767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cenę niedostateczną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trzymuje uczeń, który nie spełnia wymagań na ocenę dopuszczającą, którego wiadomości i umiejętności nie dają szans na sukces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dalszych etapach kształcenia, który nie skorzystał z pomocy szkoły, nie wykorzystał szans uzupełnienia wiedzy i umiejętności. </w:t>
      </w:r>
    </w:p>
    <w:p w:rsidR="00967767" w:rsidRPr="00390FDD" w:rsidRDefault="00967767" w:rsidP="009677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Laureat konkursu przedmiotowego o zasięgu wojewódzkim lub ponadwojewódzkim 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                </w:t>
      </w: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oraz laureat lub finalista ogólnopolskiej olimpiady przedmiotowej, otrzymuje z danych zajęć edukacyjnych najwyższą pozytywną roczną ocenę klasyfikacyjną. Uczeń, który tytuł laureata konkursu przedmiotowego o zasięgu wojewódzkim lub ponadwojewódzkim </w:t>
      </w:r>
      <w:r w:rsidR="0010534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                  </w:t>
      </w: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lub tytuł laureata lub finalisty ogólnopolskiej olimpiady przedmiotowej uzyskał po ustaleniu rocznej oceny klasyfikacyjnej z zajęć edukacyjnych, otrzymuje z tych zajęć edukacyjnych najwyższą pozytywną końcową ocenę klasyfikacyjną.</w:t>
      </w:r>
    </w:p>
    <w:p w:rsidR="00967767" w:rsidRPr="00390FDD" w:rsidRDefault="00967767" w:rsidP="009677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Uczeń podlega klasyfikacji:</w:t>
      </w:r>
    </w:p>
    <w:p w:rsidR="00967767" w:rsidRPr="00390FDD" w:rsidRDefault="00967767" w:rsidP="00967767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1) śródrocznej i rocznej;</w:t>
      </w:r>
    </w:p>
    <w:p w:rsidR="00967767" w:rsidRPr="00390FDD" w:rsidRDefault="00967767" w:rsidP="00967767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2) końcowej.</w:t>
      </w:r>
    </w:p>
    <w:p w:rsidR="00967767" w:rsidRPr="00390FDD" w:rsidRDefault="00967767" w:rsidP="009677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Klasyfikacja śródroczna polega na okresowym podsumowaniu osiągnięć edukacyjnych ucznia z zajęć edukacyjnych i zachowania ucznia oraz ustaleniu śródrocznych ocen klasyfikacyjnych z tych zajęć.</w:t>
      </w:r>
    </w:p>
    <w:p w:rsidR="00967767" w:rsidRDefault="00967767" w:rsidP="009677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lastRenderedPageBreak/>
        <w:t>Klasyfikację śródroczną przeprowadza się raz w ciągu roku szkolnego w terminie ustalonym przez dyrektora szkoły, zgodnie z odrębnymi przepisami.</w:t>
      </w:r>
    </w:p>
    <w:p w:rsidR="00967767" w:rsidRDefault="000A4585" w:rsidP="009677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W przypadku ustalenia negatywnej</w:t>
      </w:r>
      <w:r w:rsidR="00967767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śródrocznej oceny klasyfikacyjnej z zajęć edukacyjnych, uczeń zobowiązany jest opanować materiał wskazany przez nauczyciela danych zajęć edukacyjnych i zaliczyć go w formie i terminie wskazanym przez nauczyciela, nie później jednak niż w terminie do 31 marca roku szkolnego, w k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tórym została ustalona negatywna</w:t>
      </w:r>
      <w:r w:rsidR="00967767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śródroczna ocena klasyfikacyjna z danych zajęć edukacyjnych.</w:t>
      </w:r>
    </w:p>
    <w:p w:rsidR="00D321E4" w:rsidRPr="00441A01" w:rsidRDefault="00D321E4" w:rsidP="00441A0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Jeżeli</w:t>
      </w:r>
      <w:r w:rsidRPr="00D321E4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u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czeń nie </w:t>
      </w:r>
      <w:r w:rsidR="00B1323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wykorzysta szansy uzupełnienia braków i nie opanuje materiału</w:t>
      </w:r>
      <w:r w:rsidR="00441A0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, o którym mowa w pkt. 14, </w:t>
      </w:r>
      <w:r w:rsidR="00CA4F4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w wyznaczonym terminie,</w:t>
      </w:r>
      <w:r w:rsidRPr="00D321E4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może to </w:t>
      </w:r>
      <w:r w:rsidR="00441A0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stanowić podstawę do ustalenia </w:t>
      </w:r>
      <w:r w:rsidR="000A4585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uczniowi negatywnej</w:t>
      </w:r>
      <w:r w:rsidR="00441A0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rocznej oceny klasyfikacyjnej z zajęć edukacyjnych, dla kt</w:t>
      </w:r>
      <w:r w:rsidR="000A4585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órych została ustalona negatywna</w:t>
      </w:r>
      <w:r w:rsidR="00441A0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śródroczna ocena klasyfikacyjna.</w:t>
      </w:r>
    </w:p>
    <w:p w:rsidR="00967767" w:rsidRDefault="00967767" w:rsidP="009677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Klasyfikacja roczna polega na podsumowaniu osiągnięć edukacyjnych ucznia z zajęć edukacyjnych i zachowania ucznia w danym roku szkolnym oraz ustaleniu rocznych ocen klasyfikacyjnych z tych zajęć i rocznej oceny klasyfikacyjnej zachowania, z tym że 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   </w:t>
      </w: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w klasach I–III szkoły podstawowej w przypadku:</w:t>
      </w:r>
    </w:p>
    <w:p w:rsidR="00967767" w:rsidRDefault="00967767" w:rsidP="00A82D92">
      <w:pPr>
        <w:pStyle w:val="Akapitzlist"/>
        <w:numPr>
          <w:ilvl w:val="0"/>
          <w:numId w:val="24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CA4F4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obowiązkowych zajęć edukacyjnych ustala się jedną roczną ocenę klasyfikacyjną </w:t>
      </w:r>
      <w:r w:rsidR="00CA4F4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                   </w:t>
      </w:r>
      <w:r w:rsidRPr="00CA4F4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z tych zajęć;</w:t>
      </w:r>
    </w:p>
    <w:p w:rsidR="00967767" w:rsidRPr="00CA4F42" w:rsidRDefault="00967767" w:rsidP="00A82D92">
      <w:pPr>
        <w:pStyle w:val="Akapitzlist"/>
        <w:numPr>
          <w:ilvl w:val="0"/>
          <w:numId w:val="24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CA4F4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dodatkowych zajęć edukacyjnych ustala się jedną roczną ocenę klasyfikacyjną z tych zajęć.</w:t>
      </w:r>
    </w:p>
    <w:p w:rsidR="00967767" w:rsidRPr="00390FDD" w:rsidRDefault="00967767" w:rsidP="009677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W klasach I – III śródroczne i roczne oceny klasyfikacyjne z obowiązkowych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         </w:t>
      </w: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i dodatkowych zajęć edukacyjnych, a także śródroczna i roczna ocena klasyfikacyjna zachowania są ocenami opisowymi:</w:t>
      </w:r>
    </w:p>
    <w:p w:rsidR="00967767" w:rsidRPr="00390FDD" w:rsidRDefault="00967767" w:rsidP="00A82D92">
      <w:pPr>
        <w:pStyle w:val="Akapitzlist"/>
        <w:numPr>
          <w:ilvl w:val="0"/>
          <w:numId w:val="10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śródroczna i roczna opisowa ocena klasyfikacyjna z zajęć edukacyjnych uwzględnia poziom i postępy w opanowaniu przez ucznia wiadomości i umiejętności w stosunku do wymagań i efektów kształcenia oraz wskazuje potrzeby rozwojowe i edukacyjne ucznia związane z przezwyciężaniem trudności w nauce lub rozwijaniem uzdolnień,</w:t>
      </w:r>
    </w:p>
    <w:p w:rsidR="00967767" w:rsidRPr="00B65670" w:rsidRDefault="00967767" w:rsidP="00A82D92">
      <w:pPr>
        <w:pStyle w:val="Akapitzlist"/>
        <w:numPr>
          <w:ilvl w:val="0"/>
          <w:numId w:val="10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6567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śródroczna i roczna opisowa ocena klasyfikacyjna zachowania uwzględnia obszary wskazane w </w:t>
      </w:r>
      <w:r w:rsidR="00B65670" w:rsidRPr="00B65670">
        <w:rPr>
          <w:rFonts w:ascii="Times New Roman" w:eastAsia="Calibri" w:hAnsi="Times New Roman" w:cs="Times New Roman"/>
          <w:bCs/>
          <w:iCs/>
          <w:sz w:val="24"/>
          <w:szCs w:val="24"/>
        </w:rPr>
        <w:t>§ 59</w:t>
      </w:r>
      <w:r w:rsidRPr="00B6567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kt 5. </w:t>
      </w:r>
    </w:p>
    <w:p w:rsidR="00967767" w:rsidRPr="00390FDD" w:rsidRDefault="00967767" w:rsidP="009677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Klasyfikacji końcowej dokonuje się w klasie programowo najwyższej; na klasyfikację końcową składają się:</w:t>
      </w:r>
    </w:p>
    <w:p w:rsidR="00967767" w:rsidRPr="00390FDD" w:rsidRDefault="00967767" w:rsidP="00A82D92">
      <w:pPr>
        <w:pStyle w:val="Akapitzlist"/>
        <w:numPr>
          <w:ilvl w:val="0"/>
          <w:numId w:val="9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roczne oceny klasyfikacyjne z zajęć edukacyjnych, ustalone odpowiednio w klasie programowo najwyższej;</w:t>
      </w:r>
    </w:p>
    <w:p w:rsidR="00967767" w:rsidRPr="00390FDD" w:rsidRDefault="00967767" w:rsidP="00A82D92">
      <w:pPr>
        <w:pStyle w:val="Akapitzlist"/>
        <w:numPr>
          <w:ilvl w:val="0"/>
          <w:numId w:val="9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lastRenderedPageBreak/>
        <w:t>roczne oceny klasyfikacyjne z zajęć edukacyjnych, których realizacja zakończyła się odpowiednio w klasach programowo niższych;</w:t>
      </w:r>
    </w:p>
    <w:p w:rsidR="00967767" w:rsidRPr="00390FDD" w:rsidRDefault="00967767" w:rsidP="00A82D92">
      <w:pPr>
        <w:pStyle w:val="Akapitzlist"/>
        <w:numPr>
          <w:ilvl w:val="0"/>
          <w:numId w:val="9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roczna ocena klasyfikacyjna zachowania ustalona w klasie programowo najwyższej.</w:t>
      </w:r>
    </w:p>
    <w:p w:rsidR="00967767" w:rsidRPr="00390FDD" w:rsidRDefault="00967767" w:rsidP="009677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Oceny klasyfikacyjne z zajęć edukacyjnych nie mają wpływu na ocenę klasyfikacyjną zachowania.</w:t>
      </w:r>
    </w:p>
    <w:p w:rsidR="00967767" w:rsidRPr="00390FDD" w:rsidRDefault="00967767" w:rsidP="009677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Śródroczne i roczne oceny klasyfikacyjne z zajęć edukacyjnych ustalają nauczyciele prowadzący poszczególne zajęcia edukacyjne w tygodniu poprzedzającym tydzień, 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</w:t>
      </w: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w którym odbywa się zebranie rady pedagogicznej, na którym zatwierdzane są wyniki klasyfikacji śródrocznej lub klasyfikacji rocznej.</w:t>
      </w:r>
    </w:p>
    <w:p w:rsidR="00967767" w:rsidRPr="00390FDD" w:rsidRDefault="00967767" w:rsidP="009677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Śródroczne oraz roczne </w:t>
      </w: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oceny klasyfikacyjne ustala się w</w:t>
      </w:r>
      <w:r w:rsidR="00CA4F4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stopniach według skali z ust. 4</w:t>
      </w: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.:</w:t>
      </w:r>
    </w:p>
    <w:p w:rsidR="00967767" w:rsidRPr="00390FDD" w:rsidRDefault="00967767" w:rsidP="00967767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1) </w:t>
      </w: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za pozytywne oceny klasyfikacyjne uznaje się oceny wymienione w pkt. 1 lit. a- lit. e; </w:t>
      </w:r>
    </w:p>
    <w:p w:rsidR="00967767" w:rsidRPr="00390FDD" w:rsidRDefault="00967767" w:rsidP="00967767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2)</w:t>
      </w: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ab/>
        <w:t>za negatywną ocenę klasyfikacyjną uznaje się ocenę wymienioną w pkt. 1 lit. f.</w:t>
      </w:r>
    </w:p>
    <w:p w:rsidR="00967767" w:rsidRPr="00390FDD" w:rsidRDefault="00967767" w:rsidP="009677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Uczeń może nie być klasyfikowany z jednego, kilku albo wszystkich zajęć edukacyjnych, jeżeli brak jest podstaw do ustalenia śródrocznej lub rocznej oceny klasyfikacyjnej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 </w:t>
      </w: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z powodu nieobecności ucznia na tych zajęciach, przekraczającej połowę czasu przeznaczonego na te zajęcia odpowiednio w okresie, za który przeprowadzana jest klasyfikacja.</w:t>
      </w:r>
    </w:p>
    <w:p w:rsidR="00967767" w:rsidRPr="00390FDD" w:rsidRDefault="00967767" w:rsidP="009677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W przypadku nieklasyfikowania ucznia z obowiązkowych lub dodatkowych zajęć edukacyjnych w dokumentacji przebiegu nauczania zamiast oceny klasyfikacyjnej wpisuje się „nieklasyfikowany” albo „nieklasyfikowana”</w:t>
      </w:r>
    </w:p>
    <w:p w:rsidR="00967767" w:rsidRDefault="00967767" w:rsidP="00967767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967767" w:rsidRPr="00390FDD" w:rsidRDefault="007B7866" w:rsidP="00967767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§ 53</w:t>
      </w:r>
    </w:p>
    <w:p w:rsidR="00967767" w:rsidRPr="00390FDD" w:rsidRDefault="00967767" w:rsidP="007B7866">
      <w:pPr>
        <w:spacing w:after="0" w:line="360" w:lineRule="auto"/>
        <w:ind w:left="3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ryb i zasady powiadamiania o rocznych ocenach klasyfikacyjnych:</w:t>
      </w:r>
    </w:p>
    <w:p w:rsidR="00967767" w:rsidRPr="00390FDD" w:rsidRDefault="007B7866" w:rsidP="009677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o najmniej </w:t>
      </w:r>
      <w:r w:rsidR="00967767"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miesiąc przed rocznym zebraniem klasyfikacyjnym rady pedagogicznej nauczyciele i wychowawca oddziału informują o przewidywanych rocznych ocenach klasyfikacyjnych z zajęć edukacyjnych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przewidywanej rocznej ocenie </w:t>
      </w:r>
      <w:r w:rsidR="00967767"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lasyfikacyjnej zachowania: </w:t>
      </w:r>
    </w:p>
    <w:p w:rsidR="00967767" w:rsidRPr="00390FDD" w:rsidRDefault="00967767" w:rsidP="0096776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cznia, na poszczególnych godzinach zajęć, w rozmowie bezpośredniej z uczniem z wpisem tematu lekcji do dziennika lekcyjnego, </w:t>
      </w:r>
    </w:p>
    <w:p w:rsidR="00967767" w:rsidRPr="00390FDD" w:rsidRDefault="00967767" w:rsidP="0096776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dziców ucznia, w formie pisemnej, na wspólnym zebraniu rodziców uczniów poszczególnych oddziałów, prowadzonych przez wychowawcę oddziału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potwierdzeniem obecności rodziców na zebraniu, </w:t>
      </w:r>
    </w:p>
    <w:p w:rsidR="00967767" w:rsidRPr="00390FDD" w:rsidRDefault="00967767" w:rsidP="0096776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śli rodzice nie uczestniczyli w zebraniu, mają obowiązek w ciągu 3 dni roboczych od odbytego w szkole zebrania przybyć do szkoły, skontaktować się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z wychowawcą oddziału i odebrać od wychowawcy, za potwierdzeniem odbioru pisemną informację o przewidywanych rocznych ocenach z zajęć edukacyjnych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przewidywanej rocznej ocenie zachowania,</w:t>
      </w:r>
    </w:p>
    <w:p w:rsidR="00967767" w:rsidRPr="00390FDD" w:rsidRDefault="00967767" w:rsidP="0096776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czasie nieobecności wychowawcy, informację pisemną rodzice odbierają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ekretariacie szkoły,</w:t>
      </w:r>
    </w:p>
    <w:p w:rsidR="00967767" w:rsidRPr="00390FDD" w:rsidRDefault="00967767" w:rsidP="0096776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eśli rodzice nie dopełnią ww. obowiązków, wychowawca listem poleconym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 zwrotnym potwierdzeniem odbi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u przesyła pisemną informację            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przewidywanych rocznych ocenach z zajęć edukacyjnych i przewidywanej rocznej ocenie zachowania na adres zamieszkania rodziców, </w:t>
      </w:r>
    </w:p>
    <w:p w:rsidR="00967767" w:rsidRPr="00390FDD" w:rsidRDefault="00967767" w:rsidP="0096776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słanie do rodziców ucznia listu poleconego za zwrotnym potwierdzeniem odbioru, który nie został odebrany przez rodziców uznaje się za doręczony (KPA);</w:t>
      </w:r>
    </w:p>
    <w:p w:rsidR="00967767" w:rsidRPr="00390FDD" w:rsidRDefault="00967767" w:rsidP="009677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ena ostateczna może różnić się od oceny przewidywanej nie więcej niż o jeden stopień;</w:t>
      </w:r>
    </w:p>
    <w:p w:rsidR="00967767" w:rsidRPr="00390FDD" w:rsidRDefault="007B7866" w:rsidP="009677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o najmniej </w:t>
      </w:r>
      <w:r w:rsidR="00967767"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tydzień przed śródrocznym zebraniem klasyfikacyjnym rady pedagogicznej, nauczyciele i wychowawca oddziału informują o przewidywanych śródrocznych ocenach klasyfikacyjnych z zajęć edukacyjnych i przewidywanej śródrocznej ocenie klasyfikacyjnej zachowania w trybie ustalonym w pkt. 1a, b, c; </w:t>
      </w:r>
    </w:p>
    <w:p w:rsidR="00967767" w:rsidRPr="001119D1" w:rsidRDefault="00967767" w:rsidP="009677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formacji, o których mowa w pkt. 1 lit. c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ie udziela się podczas lekcji prowadzonych przez nauczyciela. </w:t>
      </w:r>
    </w:p>
    <w:p w:rsidR="00967767" w:rsidRDefault="00967767" w:rsidP="007B786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67767" w:rsidRPr="00390FDD" w:rsidRDefault="007B7866" w:rsidP="00967767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54</w:t>
      </w:r>
    </w:p>
    <w:p w:rsidR="00967767" w:rsidRPr="00390FDD" w:rsidRDefault="00967767" w:rsidP="007B7866">
      <w:pPr>
        <w:spacing w:before="240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arunki oraz tryb otrzymania wyższych niż przewidywane rocznych ocen klasyfikacyjnych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zajęć edukacyjnych:</w:t>
      </w:r>
    </w:p>
    <w:p w:rsidR="00967767" w:rsidRPr="00390FDD" w:rsidRDefault="00967767" w:rsidP="007B786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j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eżeli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odzice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cznia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nie zgadzają się z przewidywaną roczną oceną klasyfikacyjną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z zajęć edukacyjnych, z którą zostali zapoznani pisemnie przez wychowawcę oddziału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terminie jednego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mie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iąca, na spotkaniu z rodzicami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szkole, przed rocznym klasyfikacyjnym zebraniem rady pedagogicznej, to zgłaszają swoje zastrzeżenia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o dyrektora szkoły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 formie pisemnej w terminie 2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ni roboczych od dnia zapoznania z przewidywaną oceną;</w:t>
      </w:r>
    </w:p>
    <w:p w:rsidR="00967767" w:rsidRPr="00390FDD" w:rsidRDefault="00967767" w:rsidP="00967767">
      <w:pPr>
        <w:pStyle w:val="Akapitzlist"/>
        <w:numPr>
          <w:ilvl w:val="0"/>
          <w:numId w:val="31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prawdzenie poziomu wiedzy i umiejętności ucznia po wyr</w:t>
      </w:r>
      <w:r w:rsidR="007B78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żeniu niezgody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odziców</w:t>
      </w:r>
      <w:r w:rsidR="007B78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cznia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z przewidywaną roczną oceną klasyfikacyjną z zajęć edukacyjnych odbywa się w formie pisemnej i ustnej z każdego z przedmi</w:t>
      </w:r>
      <w:r w:rsidR="007B78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tów, dla których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rodzice </w:t>
      </w:r>
      <w:r w:rsidR="007B78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cznia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ie zgadzają się z przewidywaną roczną oceną klasyfikacyjną;</w:t>
      </w:r>
    </w:p>
    <w:p w:rsidR="00967767" w:rsidRPr="00390FDD" w:rsidRDefault="00967767" w:rsidP="00967767">
      <w:pPr>
        <w:pStyle w:val="Akapitzlist"/>
        <w:numPr>
          <w:ilvl w:val="0"/>
          <w:numId w:val="31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dyr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ktor szkoły w ciągu kolejnych dwóch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ni roboczych info</w:t>
      </w:r>
      <w:r w:rsidR="007B78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muje na piśmie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odziców </w:t>
      </w:r>
      <w:r w:rsidR="007B78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cznia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 wyznaczonym dniu, w którym odbędzie się pisemne i ustne sprawdzenie umiejętności i wiedzy ucznia w zakresie danych zajęć edukacyjnych;</w:t>
      </w:r>
    </w:p>
    <w:p w:rsidR="00967767" w:rsidRPr="00390FDD" w:rsidRDefault="00967767" w:rsidP="00967767">
      <w:pPr>
        <w:pStyle w:val="Akapitzlist"/>
        <w:numPr>
          <w:ilvl w:val="0"/>
          <w:numId w:val="31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prawdzenie wiedzy i umiejętności ucznia przeprowadza nauczyciel danych zajęć edukacyjnych w obecności, wskazanego przez dyrektora szkoły, nauczyciela takich samych lub pokrewnych zajęć edukacyjnych;</w:t>
      </w:r>
    </w:p>
    <w:p w:rsidR="00967767" w:rsidRPr="00390FDD" w:rsidRDefault="00967767" w:rsidP="00967767">
      <w:pPr>
        <w:pStyle w:val="Akapitzlist"/>
        <w:numPr>
          <w:ilvl w:val="0"/>
          <w:numId w:val="31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 przeprowadzonych czynności sprawdzających sporządza się protokół (oddzielny dla każdych zajęć edukacyjnych), który zawiera w szczególności: </w:t>
      </w:r>
    </w:p>
    <w:p w:rsidR="00967767" w:rsidRPr="00390FDD" w:rsidRDefault="00967767" w:rsidP="00967767">
      <w:pPr>
        <w:pStyle w:val="Akapitzlist"/>
        <w:numPr>
          <w:ilvl w:val="0"/>
          <w:numId w:val="32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miona i nazwiska nauczycieli, którzy przeprowadzili czynności sprawdzające, </w:t>
      </w:r>
    </w:p>
    <w:p w:rsidR="00967767" w:rsidRPr="00390FDD" w:rsidRDefault="00967767" w:rsidP="00967767">
      <w:pPr>
        <w:pStyle w:val="Akapitzlist"/>
        <w:numPr>
          <w:ilvl w:val="0"/>
          <w:numId w:val="32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ermin tych czynności,</w:t>
      </w:r>
    </w:p>
    <w:p w:rsidR="00967767" w:rsidRPr="00390FDD" w:rsidRDefault="00967767" w:rsidP="00967767">
      <w:pPr>
        <w:pStyle w:val="Akapitzlist"/>
        <w:numPr>
          <w:ilvl w:val="0"/>
          <w:numId w:val="32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adania sprawdzające, </w:t>
      </w:r>
    </w:p>
    <w:p w:rsidR="00967767" w:rsidRPr="00390FDD" w:rsidRDefault="00967767" w:rsidP="00967767">
      <w:pPr>
        <w:pStyle w:val="Akapitzlist"/>
        <w:numPr>
          <w:ilvl w:val="0"/>
          <w:numId w:val="32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staloną ocenę, </w:t>
      </w:r>
    </w:p>
    <w:p w:rsidR="00967767" w:rsidRPr="00390FDD" w:rsidRDefault="00967767" w:rsidP="00967767">
      <w:pPr>
        <w:pStyle w:val="Akapitzlist"/>
        <w:numPr>
          <w:ilvl w:val="0"/>
          <w:numId w:val="32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dpisy nauczycieli, którzy przeprowadzili czynności sprawdzające;</w:t>
      </w:r>
    </w:p>
    <w:p w:rsidR="00967767" w:rsidRPr="001119D1" w:rsidRDefault="007B7866" w:rsidP="00967767">
      <w:pPr>
        <w:pStyle w:val="Akapitzlist"/>
        <w:numPr>
          <w:ilvl w:val="0"/>
          <w:numId w:val="31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isemny wniosek rodziców ucznia </w:t>
      </w:r>
      <w:r w:rsidR="00967767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raz protokół z przeprowadzonych czynności sprawdzających stanowi dokumentację w ww. sprawie; do protokołu dołącza się pisemne prace ucznia i informację o jego ustnych odpowiedziach. </w:t>
      </w:r>
    </w:p>
    <w:p w:rsidR="00967767" w:rsidRDefault="00967767" w:rsidP="0096776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967767" w:rsidRPr="00390FDD" w:rsidRDefault="007B7866" w:rsidP="0096776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§ 55</w:t>
      </w:r>
    </w:p>
    <w:p w:rsidR="00967767" w:rsidRPr="00390FDD" w:rsidRDefault="00967767" w:rsidP="007B7866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ocedury odwoławcze od rocznej oceny klasyfikacyjnej z zajęć edukacyjnych:</w:t>
      </w:r>
    </w:p>
    <w:p w:rsidR="00967767" w:rsidRPr="00390FDD" w:rsidRDefault="00967767" w:rsidP="009677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odzice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cznia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mogą zgłosić zastrzeżenia do d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yrektora szkoły, jeżeli uznają,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że roczna ocena klasyfikacyjna z zajęć edukacyjnych została ustalona niezgodnie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 przepisami dotyczącymi trybu ustalania tej oceny;</w:t>
      </w:r>
    </w:p>
    <w:p w:rsidR="00967767" w:rsidRPr="00390FDD" w:rsidRDefault="00967767" w:rsidP="009677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strzeżenia muszą dotyczyć konkretnie wskazanych uchybień;</w:t>
      </w:r>
    </w:p>
    <w:p w:rsidR="00967767" w:rsidRPr="00390FDD" w:rsidRDefault="00967767" w:rsidP="009677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astrzeżenia zgłasza się w formie pisemnej do dyrektora szkoły od dnia ustalenia rocznej oceny klasyfikacyjnej z zajęć edukacyjnych, nie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óźniej jednak niż w terminie 2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ni roboczych od dnia zakończenia rocznych zajęć dydaktyczno- wychowawczych;</w:t>
      </w:r>
    </w:p>
    <w:p w:rsidR="00967767" w:rsidRPr="00390FDD" w:rsidRDefault="00967767" w:rsidP="009677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rzypadku stwierdzenia, że roczna ocena klasyfikacyjna z zajęć edukacyjnych została ustalona niezgodnie z przepisami prawa dotyczącymi trybu ustalania tej oceny, dyrektor szkoły powołuje komisję, która przeprowadza sprawdzian wiadomości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i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miejętności ucznia, w formie pisemnej i ustnej oraz ustala roczną ocenę klasyfikacyjną z danych zajęć edukacyjnych;</w:t>
      </w:r>
    </w:p>
    <w:p w:rsidR="00967767" w:rsidRPr="00390FDD" w:rsidRDefault="00967767" w:rsidP="009677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prawdzian z plastyki, muzyki, zajęć technicznych</w:t>
      </w:r>
      <w:r w:rsidR="007C68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/ techniki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7C68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jęć komputerowych/ informatyki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 wychowania fizycznego ma przede wszystkim formę zadań praktycznych;</w:t>
      </w:r>
    </w:p>
    <w:p w:rsidR="00967767" w:rsidRPr="00390FDD" w:rsidRDefault="00967767" w:rsidP="009677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sprawdzian przeprowadza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ię nie później niż w terminie 5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ni od dnia zgłoszenia zastrzeżeń; termin sprawdzianu ustala się z uczniem i jego rodzicami;</w:t>
      </w:r>
    </w:p>
    <w:p w:rsidR="00967767" w:rsidRPr="00390FDD" w:rsidRDefault="00967767" w:rsidP="009677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skład komisji, która przeprowadza sprawdzian wiadomości i umiejętności, wchodzą: </w:t>
      </w:r>
    </w:p>
    <w:p w:rsidR="00967767" w:rsidRPr="00390FDD" w:rsidRDefault="00967767" w:rsidP="0096776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dyrektor szkoły albo nauczyciel wyznaczony przez dyrektora szkoły – jako przewodniczący komisji, </w:t>
      </w:r>
    </w:p>
    <w:p w:rsidR="00967767" w:rsidRPr="00390FDD" w:rsidRDefault="00967767" w:rsidP="0096776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auczyciel prowadzący dane zajęcie edukacyjne, </w:t>
      </w:r>
    </w:p>
    <w:p w:rsidR="00967767" w:rsidRPr="00390FDD" w:rsidRDefault="00967767" w:rsidP="0096776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auczyciel prowadzący takie same lub pokrewne zajęcia edukacyjne; </w:t>
      </w:r>
    </w:p>
    <w:p w:rsidR="00967767" w:rsidRPr="00390FDD" w:rsidRDefault="00967767" w:rsidP="009677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uczyciel, o którym mowa w pkt. 7 lit. b może być zwolniony z udziału w pracy komisji na własną prośbę lub w innych, szczególn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e uzasadnionych przypadkach;                    w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akim przypadku dyrektor szkoły powołuje innego nauczyciela prowadzącego takie same zajęcia edukacyjne, z tym, że powołanie nauczyciela zatrudnionego w innej szkole następuje w porozumieniu z dyrektorem tej szkoły;</w:t>
      </w:r>
    </w:p>
    <w:p w:rsidR="00967767" w:rsidRPr="00390FDD" w:rsidRDefault="00967767" w:rsidP="009677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stalona przez komisję roczna ocena klasyfikacyjna z zajęć edukacyjnych nie może być niższa</w:t>
      </w:r>
      <w:r w:rsidR="007C68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od ustalonej wcześniej oceny; o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ena ustalona przez komisję jest ostateczna, z wyjątkiem negatywnej rocznej oceny klasyfikacyjnej z zajęć edukacyjnych, która może być zmieniona w wyniku egzaminu poprawkowego;</w:t>
      </w:r>
    </w:p>
    <w:p w:rsidR="00967767" w:rsidRPr="00390FDD" w:rsidRDefault="00967767" w:rsidP="009677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 prac komisji sporządza się protokół zawierający w szczególności:</w:t>
      </w:r>
    </w:p>
    <w:p w:rsidR="00967767" w:rsidRPr="00390FDD" w:rsidRDefault="00967767" w:rsidP="00967767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azwę zajęć edukacyjnych, z których był przeprowadzony sprawdzian, </w:t>
      </w:r>
    </w:p>
    <w:p w:rsidR="00967767" w:rsidRPr="00390FDD" w:rsidRDefault="00967767" w:rsidP="00967767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miona i nazwiska osób wchodzących w skład komisji, </w:t>
      </w:r>
    </w:p>
    <w:p w:rsidR="00967767" w:rsidRPr="00390FDD" w:rsidRDefault="00967767" w:rsidP="00967767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ermin sprawdzianu wiadomości i umiejętności,</w:t>
      </w:r>
    </w:p>
    <w:p w:rsidR="00967767" w:rsidRPr="00390FDD" w:rsidRDefault="00967767" w:rsidP="00967767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mię i nazwisko ucznia,</w:t>
      </w:r>
    </w:p>
    <w:p w:rsidR="00967767" w:rsidRPr="00390FDD" w:rsidRDefault="00967767" w:rsidP="00967767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dania sprawdzające,</w:t>
      </w:r>
    </w:p>
    <w:p w:rsidR="00967767" w:rsidRPr="00390FDD" w:rsidRDefault="00967767" w:rsidP="00967767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staloną ocenę klasyfikacyjną;</w:t>
      </w:r>
    </w:p>
    <w:p w:rsidR="00967767" w:rsidRPr="00390FDD" w:rsidRDefault="00967767" w:rsidP="009677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o protokołu dołącza się pisemne prace ucznia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oraz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zwięzłą informację o ustnych odpowiedziach ucznia; protokół stanowi załącznik do arkusza ocen ucznia;</w:t>
      </w:r>
    </w:p>
    <w:p w:rsidR="00967767" w:rsidRPr="00390FDD" w:rsidRDefault="00967767" w:rsidP="009677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czeń, który z przyczyn usprawiedliwionych nie przystąpił do sprawdzianu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wyznaczonym terminie, może przystąpić do niego w dodatkowym terminie wyznaczonym przez dyrektora szkoły w porozumieniu z uczniem i jego rodzicami;</w:t>
      </w:r>
    </w:p>
    <w:p w:rsidR="00967767" w:rsidRPr="00DE19C6" w:rsidRDefault="00967767" w:rsidP="009677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rzypadku niestwierdzenia nieprawidłowości w ustalaniu oceny, zażalenie od</w:t>
      </w:r>
      <w:r w:rsidR="007C68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ala się; d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cyzja dyrektora jest ostateczna; treść decyzji wraz z uzasadnieniem przekazu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je się wnioskodawcy w terminie 5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ni roboczych od dnia zgłoszenia zastrzeżenia.</w:t>
      </w:r>
    </w:p>
    <w:p w:rsidR="00967767" w:rsidRDefault="00967767" w:rsidP="00967767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967767" w:rsidRPr="00390FDD" w:rsidRDefault="007C6899" w:rsidP="00967767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§ 56</w:t>
      </w:r>
    </w:p>
    <w:p w:rsidR="00967767" w:rsidRPr="00390FDD" w:rsidRDefault="00967767" w:rsidP="007C6899">
      <w:pPr>
        <w:spacing w:after="0" w:line="360" w:lineRule="auto"/>
        <w:ind w:left="3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Zasady przeprowadzania egzaminu klasyfikacyjnego:</w:t>
      </w:r>
    </w:p>
    <w:p w:rsidR="00967767" w:rsidRPr="00390FDD" w:rsidRDefault="00967767" w:rsidP="0096776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ń nieklasyfikowany z powodu nieobecności usprawiedliwionej może zdawać egzamin klasyfikacyjny po złożeniu pisemnej prośby rodziców do dyrektora szkoły, nie później niż dzień przed posiedzeniem klasyfikacyjnym rady pedagogicznej;</w:t>
      </w:r>
    </w:p>
    <w:p w:rsidR="00967767" w:rsidRPr="00390FDD" w:rsidRDefault="00967767" w:rsidP="0096776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ń nieklasyfikowany z powodu nieobecności nieusprawiedliwionej może zdawać egzamin klasyfikacyjny za zgodą rady pedagogicznej w następujących przypadkach:</w:t>
      </w:r>
    </w:p>
    <w:p w:rsidR="00967767" w:rsidRPr="00390FDD" w:rsidRDefault="00967767" w:rsidP="0096776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ziom zdolności ucznia pozwala przewidywać możliwość samodzielnego uzupełnienia braków w wiedzy i umiejętnościach oraz skutecznego kontynuowania nauki na dalszych etapach kształcenia, </w:t>
      </w:r>
    </w:p>
    <w:p w:rsidR="00967767" w:rsidRPr="00390FDD" w:rsidRDefault="00967767" w:rsidP="0096776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ilnych przeżyć spowodowanych zdarzeniami losowymi, </w:t>
      </w:r>
    </w:p>
    <w:p w:rsidR="00967767" w:rsidRPr="00390FDD" w:rsidRDefault="00967767" w:rsidP="0096776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rudnej sytuacji życiowej ucznia, choroby, niewydolności wychowawczej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rodzinie;</w:t>
      </w:r>
    </w:p>
    <w:p w:rsidR="00967767" w:rsidRPr="00390FDD" w:rsidRDefault="00967767" w:rsidP="0096776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isemny wniosek rodziców ucznia nieklasyfikowanego z powodu nieobecności nieusprawiedliwionej o przeprowadzenie egzaminu klasyfikacyjnego należy złożyć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 dyrektora szkoły nie później niż dzień przed posiedzeniem klasy</w:t>
      </w:r>
      <w:r w:rsidR="007C68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ikacyjnym rady pedagogicznej; d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cyzja rady pedagogicznej jest ostateczna;</w:t>
      </w:r>
    </w:p>
    <w:p w:rsidR="00967767" w:rsidRPr="00390FDD" w:rsidRDefault="00967767" w:rsidP="0096776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zamin klasyfikacyjny przeprowadza się nie później ni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dniu poprzedzającym dzień zakończenia rocznych zaję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ć dydaktyczno – wychowawczych; t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rmin egzaminu klasyfikacyjnego ustala się z uczniem i jego rodzicami;</w:t>
      </w:r>
    </w:p>
    <w:p w:rsidR="00967767" w:rsidRPr="00390FDD" w:rsidRDefault="00967767" w:rsidP="0096776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ń, który z przyczyn usprawiedliwionych nie przystąpił do egzaminu klasyfikacyjnego w terminie ustalonym, może przystąpić do niego w dodatkowym terminie, wyznaczonym przez dyrektora szkoły;</w:t>
      </w:r>
    </w:p>
    <w:p w:rsidR="00967767" w:rsidRPr="00390FDD" w:rsidRDefault="00967767" w:rsidP="0096776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przewodniczący komisji egzaminacyjnej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zgadnia z uczniem, o którym mowa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w pkt. 7 lit. a oraz jego rodzicami liczbę zajęć edukacyjnych, z których uczeń może zdawać egzaminy w ciągu jednego dnia;</w:t>
      </w:r>
    </w:p>
    <w:p w:rsidR="00967767" w:rsidRPr="00390FDD" w:rsidRDefault="00967767" w:rsidP="0096776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gzamin klasyfikacyjny zdaje również uczeń: </w:t>
      </w:r>
    </w:p>
    <w:p w:rsidR="00967767" w:rsidRPr="00390FDD" w:rsidRDefault="00967767" w:rsidP="0096776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tóry realizuje na podstawie odrębnych przepisów indywidualny tok lub program nauki oraz spełniający obowiązek szkolny poza szkołą;</w:t>
      </w:r>
    </w:p>
    <w:p w:rsidR="00967767" w:rsidRPr="00390FDD" w:rsidRDefault="00967767" w:rsidP="0096776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 którego stwierdzono różnice programowe wynikające z realizacji obowiązujących planów nauczania w danej szkole lub oddziale, po przejściu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e szkoły jednego typu do szkoły innego typu lub zmiany oddziału;</w:t>
      </w:r>
    </w:p>
    <w:p w:rsidR="00967767" w:rsidRPr="00390FDD" w:rsidRDefault="00967767" w:rsidP="0096776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zamin klasyfikacyjny przeprowadza się w formie pisemnej i ustnej, z wyjątkiem egzaminu z muzyki, plastyki, zajęć komputerowych</w:t>
      </w:r>
      <w:r w:rsidR="00911E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 informatyki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zajęć technicznych</w:t>
      </w:r>
      <w:r w:rsidR="00911E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 </w:t>
      </w:r>
      <w:r w:rsidR="00911E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techniki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 wychowania fizycznego, z których egzamin powinien mieć przede wszystkim formę ćwiczeń praktycznych;</w:t>
      </w:r>
    </w:p>
    <w:p w:rsidR="00967767" w:rsidRPr="00B65670" w:rsidRDefault="00967767" w:rsidP="0096776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670">
        <w:rPr>
          <w:rFonts w:ascii="Times New Roman" w:eastAsia="Calibri" w:hAnsi="Times New Roman" w:cs="Times New Roman"/>
          <w:sz w:val="24"/>
          <w:szCs w:val="24"/>
        </w:rPr>
        <w:t xml:space="preserve">pytania i zadania egzaminacyjne przygotowuje i przedstawia do zatwierdzenia dyrektorowi szkoły nauczyciel prowadzący określone zajęcia edukacyjne; poziom pytań i zadań egzaminacyjnych musi być zróżnicowany i musi umożliwiać wystawienie ocen zgodnie z kryteriami </w:t>
      </w:r>
      <w:r w:rsidR="00B65670" w:rsidRPr="00B65670">
        <w:rPr>
          <w:rFonts w:ascii="Times New Roman" w:eastAsia="Calibri" w:hAnsi="Times New Roman" w:cs="Times New Roman"/>
          <w:sz w:val="24"/>
          <w:szCs w:val="24"/>
        </w:rPr>
        <w:t>§ 52 ust. 9</w:t>
      </w:r>
      <w:r w:rsidRPr="00B6567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7767" w:rsidRPr="00390FDD" w:rsidRDefault="00967767" w:rsidP="00967767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zamin klasyfikacyjny dla ucznia, o którym mowa w pkt 1., pkt. 2</w:t>
      </w:r>
      <w:r w:rsidR="00911E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 w pkt. 7</w:t>
      </w:r>
      <w:r w:rsidR="00911E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it.b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prowadza komisja, w której skład wchodzą: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1) nauczyciel prowadzący dane zajęcia edukacyjne – jako przewodniczący komisji;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2) nauczyciel prowadzący takie same lub pokrewne zajęcia edukacyjne;</w:t>
      </w:r>
    </w:p>
    <w:p w:rsidR="00967767" w:rsidRPr="00390FDD" w:rsidRDefault="00967767" w:rsidP="0096776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zamin klasyfikacyjny dl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cznia, o którym mowa w pkt. 7 lit. a przeprowadza komisja powołana przez dyrektora szkoły, który zezwolił na spełnianie obowiązku szkolnego poza szkołą, w składzie: </w:t>
      </w:r>
    </w:p>
    <w:p w:rsidR="00967767" w:rsidRPr="00390FDD" w:rsidRDefault="00967767" w:rsidP="0096776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yrektor szkoły albo nauczyciel wyznaczony przez dyrektora szkoły - jako przewodniczący komisji;</w:t>
      </w:r>
    </w:p>
    <w:p w:rsidR="00967767" w:rsidRPr="00390FDD" w:rsidRDefault="00967767" w:rsidP="0096776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uczyciel albo nauczyciele obowiązkowych zajęć edukacyjnych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których jest przeprowadzany ten egzamin;</w:t>
      </w:r>
    </w:p>
    <w:p w:rsidR="00967767" w:rsidRPr="00390FDD" w:rsidRDefault="00967767" w:rsidP="0096776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czas przeprowadzania egzaminu klasyfikacyjnego mogą być obecni w charakterze obserwatorów – rodzice ucznia;</w:t>
      </w:r>
    </w:p>
    <w:p w:rsidR="00967767" w:rsidRPr="00390FDD" w:rsidRDefault="00967767" w:rsidP="0096776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przeprowadzonego egzaminu klasyfikacyjnego sporządza się protokół zawierający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w szczególności: </w:t>
      </w:r>
    </w:p>
    <w:p w:rsidR="00967767" w:rsidRPr="00390FDD" w:rsidRDefault="00967767" w:rsidP="0096776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zwę zajęć edukacyjnych, z których był przeprowadzony egzamin,</w:t>
      </w:r>
    </w:p>
    <w:p w:rsidR="00967767" w:rsidRPr="00390FDD" w:rsidRDefault="00967767" w:rsidP="0096776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miona i nazwiska osób wchodzących w skład komisji,</w:t>
      </w:r>
    </w:p>
    <w:p w:rsidR="00967767" w:rsidRPr="00390FDD" w:rsidRDefault="00967767" w:rsidP="0096776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min egzaminu klasyfikacyjnego,</w:t>
      </w:r>
    </w:p>
    <w:p w:rsidR="00967767" w:rsidRPr="00390FDD" w:rsidRDefault="00967767" w:rsidP="0096776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mię i nazwisko ucznia,</w:t>
      </w:r>
    </w:p>
    <w:p w:rsidR="00967767" w:rsidRPr="00390FDD" w:rsidRDefault="00967767" w:rsidP="0096776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dania egzaminacyjne,</w:t>
      </w:r>
    </w:p>
    <w:p w:rsidR="00967767" w:rsidRPr="00390FDD" w:rsidRDefault="00967767" w:rsidP="0096776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taloną ocenę klasyfikacyjną;</w:t>
      </w:r>
    </w:p>
    <w:p w:rsidR="00967767" w:rsidRPr="00390FDD" w:rsidRDefault="00967767" w:rsidP="0096776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 protokołu dołącza się pisemne prace ucznia i zwięzłą informację o ustnych odpowiedziach ucznia; protokół stanowi załącznik do arkusza ocen ucznia;</w:t>
      </w:r>
    </w:p>
    <w:p w:rsidR="00967767" w:rsidRPr="00B65670" w:rsidRDefault="00967767" w:rsidP="0096776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ena ustalona w wyniku egzaminu klasyfikacyjnego jest ostateczna z zastrzeżeniem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65670">
        <w:rPr>
          <w:rFonts w:ascii="Times New Roman" w:eastAsia="Calibri" w:hAnsi="Times New Roman" w:cs="Times New Roman"/>
          <w:sz w:val="24"/>
          <w:szCs w:val="24"/>
        </w:rPr>
        <w:t>§ </w:t>
      </w:r>
      <w:r w:rsidR="00B65670" w:rsidRPr="00B65670">
        <w:rPr>
          <w:rFonts w:ascii="Times New Roman" w:eastAsia="Calibri" w:hAnsi="Times New Roman" w:cs="Times New Roman"/>
          <w:sz w:val="24"/>
          <w:szCs w:val="24"/>
        </w:rPr>
        <w:t>54</w:t>
      </w:r>
      <w:r w:rsidRPr="00B6567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7767" w:rsidRPr="00390FDD" w:rsidRDefault="00967767" w:rsidP="0096776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dostępnianie do wglądu rodzicom ucznia dokumentacji dotyczącej egzaminu klasyfikacyjnego ucznia odbywa się na pisemny wniosek skierowany do dyrektora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szkoły, który należy złożyć w sekretariacie szkoły w terminie 7 dni roboczych od ustalenia wyniku egzaminu klasyfikacyjnego;</w:t>
      </w:r>
    </w:p>
    <w:p w:rsidR="00967767" w:rsidRPr="00390FDD" w:rsidRDefault="00967767" w:rsidP="0096776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yrektor szkoły wskazuje czas i pomieszczenie w szkole, w którym nastąpi udostępnienie rodzicom ucznia dokumentacji dotyczącej egzaminu klasyfikacyjnego;</w:t>
      </w:r>
    </w:p>
    <w:p w:rsidR="00967767" w:rsidRPr="00390FDD" w:rsidRDefault="00967767" w:rsidP="0096776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kumentacja ta udostępniana jest rodzicom ucznia w obecności dyrektora szkoły lub w obecności upoważnionego przez dyrektora szkoły nauczyciela;</w:t>
      </w:r>
    </w:p>
    <w:p w:rsidR="00967767" w:rsidRPr="00741F21" w:rsidRDefault="00967767" w:rsidP="0096776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ostępnianie do wglądu rodzicom ucznia dokumentacji dotyczącej egzaminu klasyfikacyjnego ucznia odbywa się nie później niż w terminie 7 dni roboczych od dnia złożenia wniosku w sekretariacie szkoły.</w:t>
      </w:r>
    </w:p>
    <w:p w:rsidR="00967767" w:rsidRDefault="00967767" w:rsidP="00967767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67767" w:rsidRPr="00390FDD" w:rsidRDefault="00911EA2" w:rsidP="00967767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57</w:t>
      </w:r>
    </w:p>
    <w:p w:rsidR="00967767" w:rsidRPr="00390FDD" w:rsidRDefault="00967767" w:rsidP="00967767">
      <w:pPr>
        <w:spacing w:after="0" w:line="36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sady przeprowadzania egzaminu poprawkowego:</w:t>
      </w:r>
    </w:p>
    <w:p w:rsidR="00967767" w:rsidRPr="00390FDD" w:rsidRDefault="00967767" w:rsidP="0096776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ń, który w wyniku klasyfikacji rocznej otrzymał negatywną ocenę klasyfikacyjn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jednych albo dwóch obowiązkowych zajęć edukacyjnych, może przystąpić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 egzaminu poprawkowego z tych zajęć;</w:t>
      </w:r>
    </w:p>
    <w:p w:rsidR="00967767" w:rsidRPr="00390FDD" w:rsidRDefault="00967767" w:rsidP="0096776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zamin poprawkowy przeprowadza się w formie pisemnej i ustnej;</w:t>
      </w:r>
    </w:p>
    <w:p w:rsidR="00967767" w:rsidRPr="00390FDD" w:rsidRDefault="00967767" w:rsidP="0096776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zamin poprawkowy z plastyki, muzyki, zajęć komputerowych</w:t>
      </w:r>
      <w:r w:rsidR="00911E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 informatyki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zajęć technicznych</w:t>
      </w:r>
      <w:r w:rsidR="00911E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 technik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chowania fizycznego, ma przede wszystkim formę zadań praktycznych;</w:t>
      </w:r>
    </w:p>
    <w:p w:rsidR="00967767" w:rsidRPr="00390FDD" w:rsidRDefault="00967767" w:rsidP="0096776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min egzaminu poprawkowego wyznacza dyrektor szkoły do dnia zakończenia rocznych z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ęć dydaktyczno-wychowawczych; e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zamin poprawkowy przeprowadza się w ostatnim tygodniu ferii letnich;</w:t>
      </w:r>
    </w:p>
    <w:p w:rsidR="00967767" w:rsidRPr="00390FDD" w:rsidRDefault="00967767" w:rsidP="0096776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zamin poprawkowy przeprowadza komisja po</w:t>
      </w:r>
      <w:r w:rsidR="00911E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ołana przez dyrektora szkoły;                     w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kład komisji wchodzą: </w:t>
      </w:r>
    </w:p>
    <w:p w:rsidR="00967767" w:rsidRPr="00390FDD" w:rsidRDefault="00967767" w:rsidP="0096776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rektor szkoły albo nauczyciel wyznaczony przez dyrektora szkoły, – jako przewodniczący komisji,</w:t>
      </w:r>
    </w:p>
    <w:p w:rsidR="00967767" w:rsidRPr="00390FDD" w:rsidRDefault="00967767" w:rsidP="0096776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uczyciel prowadzący dane zajęcia edukacyjne,</w:t>
      </w:r>
    </w:p>
    <w:p w:rsidR="00967767" w:rsidRPr="00390FDD" w:rsidRDefault="00967767" w:rsidP="0096776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uczyciel prowadzący takie same lub pokrewne zajęcia edukacyjne;</w:t>
      </w:r>
    </w:p>
    <w:p w:rsidR="00967767" w:rsidRPr="00390FDD" w:rsidRDefault="00967767" w:rsidP="0096776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uczyciel prowadzący dane zajęcia edukacyjne może być zwolniony z udziału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w pracy komisji na własną prośbę lub w innych, szczególnie uzasadnionych przypadkach. W takim przypadku dyrektor szkoły powołuje jako osobę egzaminującą innego nauczyciela prowadzącego takie same zajęcia edukacyjne, z tym że powołanie nauczyciela zatrudnionego w innej szkole następuje w porozumieniu z dyrektorem tej szkoły;</w:t>
      </w:r>
    </w:p>
    <w:p w:rsidR="00967767" w:rsidRPr="00B65670" w:rsidRDefault="00967767" w:rsidP="0096776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567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ytania i zadania egzaminacyjne przygotowuje i przedstawia dyrektorowi szkoły nauczyciel prowadzący określone zajęcia edukacyjne; poziom pytań i zadań musi odpowiadać kryteriom </w:t>
      </w:r>
      <w:r w:rsidR="00B65670" w:rsidRPr="00B65670">
        <w:rPr>
          <w:rFonts w:ascii="Times New Roman" w:eastAsia="Calibri" w:hAnsi="Times New Roman" w:cs="Times New Roman"/>
          <w:sz w:val="24"/>
          <w:szCs w:val="24"/>
        </w:rPr>
        <w:t>§ 52 ust.9</w:t>
      </w:r>
      <w:r w:rsidRPr="00B6567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7767" w:rsidRPr="00390FDD" w:rsidRDefault="00967767" w:rsidP="0096776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przeprowadzonego egzaminu poprawkowego sporządza się protokół zawierający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w szczególności: </w:t>
      </w:r>
    </w:p>
    <w:p w:rsidR="00967767" w:rsidRPr="00390FDD" w:rsidRDefault="00967767" w:rsidP="0096776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zwę zajęć edukacyjnych, z których był przeprowadzony egzamin, </w:t>
      </w:r>
    </w:p>
    <w:p w:rsidR="00967767" w:rsidRPr="00390FDD" w:rsidRDefault="00967767" w:rsidP="0096776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miona i nazwiska osób wchodzących w skład komisji,</w:t>
      </w:r>
    </w:p>
    <w:p w:rsidR="00967767" w:rsidRPr="00390FDD" w:rsidRDefault="00967767" w:rsidP="0096776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rmin egzaminu poprawkowego, </w:t>
      </w:r>
    </w:p>
    <w:p w:rsidR="00967767" w:rsidRPr="00390FDD" w:rsidRDefault="00967767" w:rsidP="0096776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mię i nazwisko ucznia,</w:t>
      </w:r>
    </w:p>
    <w:p w:rsidR="00967767" w:rsidRPr="00390FDD" w:rsidRDefault="00967767" w:rsidP="0096776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dania egzaminacyjne, </w:t>
      </w:r>
    </w:p>
    <w:p w:rsidR="00967767" w:rsidRPr="00390FDD" w:rsidRDefault="00967767" w:rsidP="0096776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taloną ocenę klasyfikacyjną;</w:t>
      </w:r>
    </w:p>
    <w:p w:rsidR="00967767" w:rsidRPr="00390FDD" w:rsidRDefault="00967767" w:rsidP="0096776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 protokołu dołącza się pisemne prace ucznia i zwięzłą informację o ustnych odpowiedziach ucznia; protokół stanowi załącznik do arkusza ocen ucznia;</w:t>
      </w:r>
    </w:p>
    <w:p w:rsidR="00967767" w:rsidRPr="00390FDD" w:rsidRDefault="00967767" w:rsidP="0096776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ń, który z przyczyn usprawiedliwionych nie przystąpił do egzaminu poprawkowego w wyznaczonym terminie, może przystąpić do niego w dodatkowym terminie, wyznaczonym przez dyrektora szkoły, nie później niż do końca września;</w:t>
      </w:r>
    </w:p>
    <w:p w:rsidR="00967767" w:rsidRPr="00390FDD" w:rsidRDefault="00967767" w:rsidP="0096776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czna ocena klasyfikacyjna ustalona w wyniku egzaminu poprawkowego jest ostateczna;</w:t>
      </w:r>
    </w:p>
    <w:p w:rsidR="00967767" w:rsidRPr="00390FDD" w:rsidRDefault="00967767" w:rsidP="0096776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ń, który nie zdał egzaminu poprawkowego, nie otrzymuje promocji do klasy programowo wyższej i powtarza odpowiednio klasę;</w:t>
      </w:r>
    </w:p>
    <w:p w:rsidR="00967767" w:rsidRPr="00390FDD" w:rsidRDefault="00967767" w:rsidP="0096776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ada pedagogiczna, uwzględniając możliwości edukacyjne ucznia, może jeden raz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ciągu danego etapu edukacyjnego promować do klasy programowo wyższej ucznia, który nie zdał egzaminu poprawkowego z jednych obowiązkowych zajęć edukacyjnych pod warunkiem, że te zajęcia są realizowane w klasie programowo wyższej;</w:t>
      </w:r>
    </w:p>
    <w:p w:rsidR="00967767" w:rsidRPr="00390FDD" w:rsidRDefault="00967767" w:rsidP="0096776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pisy </w:t>
      </w:r>
      <w:r w:rsidR="00B65670" w:rsidRPr="00B65670">
        <w:rPr>
          <w:rFonts w:ascii="Times New Roman" w:eastAsia="Calibri" w:hAnsi="Times New Roman" w:cs="Times New Roman"/>
          <w:sz w:val="24"/>
          <w:szCs w:val="24"/>
        </w:rPr>
        <w:t>§ 55</w:t>
      </w:r>
      <w:r w:rsidRPr="00B656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osuje się odpowiednio w przypadku rocznej oceny klasyfikacyjnej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zajęć edukacyjnych ustalonej w wyniku egzaminu poprawkowego, z tym że termin do zgłoszenia zastrzeżeń wynosi 5 dni roboczych od dnia przeprowadzenia egzaminu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prawkowego; w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ym przypadku ocena ustalona przez komisję jest ostateczna;</w:t>
      </w:r>
    </w:p>
    <w:p w:rsidR="00967767" w:rsidRPr="00390FDD" w:rsidRDefault="00967767" w:rsidP="0096776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dostępnianie do wglądu rodzicom ucznia dokumentacji dotyczącej egzaminu poprawkowego ucznia odbywa się na pisemny wniosek skierowany do dyrektora szkoły, który należy złożyć w sekretariacie szkoły w terminie 7 dni roboczych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 ustalenia wyniku egzaminu poprawkowego;</w:t>
      </w:r>
    </w:p>
    <w:p w:rsidR="00967767" w:rsidRPr="00390FDD" w:rsidRDefault="00967767" w:rsidP="0096776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dyrektor szkoły wskazuje czas i pomieszczenie w szkole, w którym nastąpi udostępnienie rodzicom ucznia dokumentacji dotyczącej egzaminu poprawkowego; </w:t>
      </w:r>
    </w:p>
    <w:p w:rsidR="00967767" w:rsidRPr="00390FDD" w:rsidRDefault="00967767" w:rsidP="0096776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kumentacja ta udostępniana rodzicom ucznia w obecności dyrektora szkoły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ub w obecności upoważnionego przez dyrektora szkoły nauczyciela;</w:t>
      </w:r>
    </w:p>
    <w:p w:rsidR="00967767" w:rsidRPr="00390FDD" w:rsidRDefault="00967767" w:rsidP="0096776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dostępnianie do wglądu rodzicom ucznia dokumentacji dotyczącej egzaminu poprawkowego ucznia odbywa się nie później niż w terminie 7 dni roboczych od dnia złożenia wniosku w sekretariacie szkoły. </w:t>
      </w:r>
    </w:p>
    <w:p w:rsidR="00967767" w:rsidRDefault="00967767" w:rsidP="00967767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67767" w:rsidRPr="00390FDD" w:rsidRDefault="00911EA2" w:rsidP="00967767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58</w:t>
      </w:r>
    </w:p>
    <w:p w:rsidR="00967767" w:rsidRPr="00390FDD" w:rsidRDefault="00967767" w:rsidP="00911EA2">
      <w:pPr>
        <w:spacing w:after="0" w:line="360" w:lineRule="auto"/>
        <w:ind w:left="3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sady promowania i ukończenia szkoły:</w:t>
      </w:r>
    </w:p>
    <w:p w:rsidR="00967767" w:rsidRPr="00390FDD" w:rsidRDefault="00967767" w:rsidP="0096776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czeń klasy I-III szkoły podstawowej otrzymuje w każdym roku szkolnym promocję do klasy programowo wyższej;</w:t>
      </w:r>
    </w:p>
    <w:p w:rsidR="00967767" w:rsidRPr="00390FDD" w:rsidRDefault="00967767" w:rsidP="00A82D9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wyjątkowych przypadkach, uzasadnionych poziomem rozwoju i osiągnięć ucznia w danym roku szkolnym lub stanem zdrowia ucznia, rada pedagogiczna może postanowić o powtarzaniu klasy przez ucznia, na wniosek wychowawcy oddziału po zasięgnięciu opinii rodziców ucznia lub na wniosek rodziców ucznia po zasięgnięciu opinii wychowawcy oddziału,</w:t>
      </w:r>
    </w:p>
    <w:p w:rsidR="00967767" w:rsidRPr="00390FDD" w:rsidRDefault="00967767" w:rsidP="00A82D92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 wniosek rodziców ucznia i po uzyskaniu zgody wychowawcy oddziału albo na wniosek wychowawcy oddziału i po uzyskaniu zgody rodziców ucznia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rada pedagogiczna może postanowić o promowaniu ucznia klasy I i II szkoły podstawowej do klasy programowo wyższej również w ciągu roku szkolnego, jeżeli poziom rozwoju i osiągnięć ucznia rokuje opanowanie w jednym roku szkolnym treści nauczania przewidzianych w programie nauczania dwóch klas;</w:t>
      </w:r>
    </w:p>
    <w:p w:rsidR="00967767" w:rsidRPr="00390FDD" w:rsidRDefault="00967767" w:rsidP="0096776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ń klasy IV – VI</w:t>
      </w:r>
      <w:r w:rsidR="00911E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I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trzymuje promocję do klasy programowo wyższej (kończy szkołę), jeżeli ze wszystkich obowiązkowych zajęć edukacyjnych otrzymał roczne pozytywne oceny klasyfikacyjne;</w:t>
      </w:r>
    </w:p>
    <w:p w:rsidR="00967767" w:rsidRPr="00390FDD" w:rsidRDefault="00967767" w:rsidP="0096776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ń, który w wyniku klasyfikacji rocznej uzyskał z obowiązkowych zajęć edukacyjnych średnią rocznych ocen klasyfikacyjnych co najmniej 4,75 oraz co najmniej bardzo dobrą ocenę klasyfikacyjną zachowania, otrzymuje promocję do klasy programowo wyższej z wyróżnieniem;</w:t>
      </w:r>
    </w:p>
    <w:p w:rsidR="00967767" w:rsidRPr="00390FDD" w:rsidRDefault="00967767" w:rsidP="0096776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niowi, który uczęszczał na dodatkowe zajęcia edukacyjne, religię lub etykę, do średniej ocen, o której mowa w pkt. 3 wlicza się także roczne oceny klasyfikacyjne uzyskane z tych zajęć;</w:t>
      </w:r>
    </w:p>
    <w:p w:rsidR="00967767" w:rsidRPr="00390FDD" w:rsidRDefault="00967767" w:rsidP="0096776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w przypadku gdy uczeń uczęszczał na zajęcia religii i zajęcia etyki, do średniej ocen,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o której mowa w pkt. 3, wlicza się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C073D">
        <w:rPr>
          <w:rFonts w:ascii="Times New Roman" w:eastAsia="Calibri" w:hAnsi="Times New Roman" w:cs="Times New Roman"/>
          <w:sz w:val="24"/>
          <w:szCs w:val="24"/>
        </w:rPr>
        <w:t>oceny klasyfikacyjne uzyskane z każdego z tych zajęć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:rsidR="00967767" w:rsidRPr="00390FDD" w:rsidRDefault="00967767" w:rsidP="0096776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ń, który nie otrzymał promocji do klasy programowo wyższej, powtarza klasę;</w:t>
      </w:r>
    </w:p>
    <w:p w:rsidR="00967767" w:rsidRPr="00866E8A" w:rsidRDefault="00967767" w:rsidP="0096776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ń k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ńczy szkołę podstawową, jeżeli </w:t>
      </w:r>
      <w:r w:rsidRPr="00866E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wyniku klasyfikacji końcowej otrzymał ze wszystkich obowiązkowych zajęć edukacyjnych pozytywn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ońcowe oceny klasyfikacyjne;</w:t>
      </w:r>
    </w:p>
    <w:p w:rsidR="00967767" w:rsidRPr="00866E8A" w:rsidRDefault="00967767" w:rsidP="0096776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czeń kończy szkołę pod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tawową, z wyróżnieniem, jeżeli </w:t>
      </w:r>
      <w:r w:rsidRPr="00866E8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 wyniku klasyfikacji końcowej uzyskał z obowiązkowych zajęć edukacyjnych średnią końcowych ocen klasyfikacyjnych co najmniej 4,75 oraz co najmniej bardzo dobrą końcową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cenę klasyfikacyjną zachowania;</w:t>
      </w:r>
    </w:p>
    <w:p w:rsidR="00967767" w:rsidRPr="00390FDD" w:rsidRDefault="00967767" w:rsidP="0096776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czniowi, który uczęszczał na dodatkowe zajęcia edukacyjne, religię lub etykę, do średniej oce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, o której mowa w pkt. 8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licza się także końcowe oceny klasyfikacyjne uzyskane z tych zajęć;</w:t>
      </w:r>
    </w:p>
    <w:p w:rsidR="00967767" w:rsidRPr="004E63E3" w:rsidRDefault="00967767" w:rsidP="0096776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63E3">
        <w:rPr>
          <w:rFonts w:ascii="Times New Roman" w:eastAsia="Calibri" w:hAnsi="Times New Roman" w:cs="Times New Roman"/>
          <w:sz w:val="24"/>
          <w:szCs w:val="24"/>
        </w:rPr>
        <w:t>uczeń, który nie spełnił warunków, o których mowa w pkt. 7, powtarza ostatnią klasę szkoły podstawowej.</w:t>
      </w:r>
    </w:p>
    <w:p w:rsidR="00967767" w:rsidRDefault="00967767" w:rsidP="00967767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967767" w:rsidRPr="00390FDD" w:rsidRDefault="00911EA2" w:rsidP="00967767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§ 59</w:t>
      </w:r>
    </w:p>
    <w:p w:rsidR="00967767" w:rsidRPr="00390FDD" w:rsidRDefault="00967767" w:rsidP="00911EA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ryb i zasady ustalania oceny zachowania:</w:t>
      </w:r>
    </w:p>
    <w:p w:rsidR="00967767" w:rsidRPr="00390FDD" w:rsidRDefault="00967767" w:rsidP="00A82D92">
      <w:pPr>
        <w:pStyle w:val="Akapitzlist"/>
        <w:numPr>
          <w:ilvl w:val="0"/>
          <w:numId w:val="92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cenianie zachowania ucznia polega na rozpoznawaniu przez wychowawcę oddziału, nauczycieli oraz uczniów danego oddziału stopnia respektowania przez ucznia zasad współżycia społecznego i norm etycznych oraz obowiązków określonych w statucie szkoły;</w:t>
      </w:r>
    </w:p>
    <w:p w:rsidR="00967767" w:rsidRPr="00390FDD" w:rsidRDefault="00967767" w:rsidP="00A82D92">
      <w:pPr>
        <w:pStyle w:val="Akapitzlist"/>
        <w:numPr>
          <w:ilvl w:val="0"/>
          <w:numId w:val="92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chowawca oddziału na początku każdego roku szkolnego informuje uczniów oraz ich rodziców o:</w:t>
      </w:r>
    </w:p>
    <w:p w:rsidR="00967767" w:rsidRPr="00390FDD" w:rsidRDefault="00967767" w:rsidP="00A82D92">
      <w:pPr>
        <w:pStyle w:val="Akapitzlist"/>
        <w:numPr>
          <w:ilvl w:val="0"/>
          <w:numId w:val="93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arunkach i sposobie oraz kryteriach oceniania zachowania;</w:t>
      </w:r>
    </w:p>
    <w:p w:rsidR="00967767" w:rsidRPr="00390FDD" w:rsidRDefault="00967767" w:rsidP="00A82D92">
      <w:pPr>
        <w:pStyle w:val="Akapitzlist"/>
        <w:numPr>
          <w:ilvl w:val="0"/>
          <w:numId w:val="93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arunkach i trybie otrzymania wyższej niż przewidywana rocznej oceny klasyfikacyjnej zachowania;</w:t>
      </w:r>
    </w:p>
    <w:p w:rsidR="00967767" w:rsidRPr="00390FDD" w:rsidRDefault="00967767" w:rsidP="00A82D92">
      <w:pPr>
        <w:pStyle w:val="Akapitzlist"/>
        <w:numPr>
          <w:ilvl w:val="0"/>
          <w:numId w:val="92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cenianie zachowania ucznia odbywa się w ramach oceniania wewnątrzszkolnego, które ma na celu:</w:t>
      </w:r>
    </w:p>
    <w:p w:rsidR="00967767" w:rsidRPr="00390FDD" w:rsidRDefault="00967767" w:rsidP="00A82D92">
      <w:pPr>
        <w:pStyle w:val="Akapitzlist"/>
        <w:numPr>
          <w:ilvl w:val="0"/>
          <w:numId w:val="94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nformowanie ucznia o jego zachowaniu oraz o postępach w tym zakresie,</w:t>
      </w:r>
    </w:p>
    <w:p w:rsidR="00967767" w:rsidRPr="00390FDD" w:rsidRDefault="00967767" w:rsidP="00A82D92">
      <w:pPr>
        <w:pStyle w:val="Akapitzlist"/>
        <w:numPr>
          <w:ilvl w:val="0"/>
          <w:numId w:val="94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motywowanie ucznia do dalszych postępów w zachowaniu,</w:t>
      </w:r>
    </w:p>
    <w:p w:rsidR="00967767" w:rsidRPr="00390FDD" w:rsidRDefault="00967767" w:rsidP="00A82D92">
      <w:pPr>
        <w:pStyle w:val="Akapitzlist"/>
        <w:numPr>
          <w:ilvl w:val="0"/>
          <w:numId w:val="94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dostarczanie rodzicom i nauczycielom informacji o postępach i trudnościach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zachowaniu ucznia;</w:t>
      </w:r>
    </w:p>
    <w:p w:rsidR="00967767" w:rsidRPr="00390FDD" w:rsidRDefault="00967767" w:rsidP="00A82D92">
      <w:pPr>
        <w:pStyle w:val="Akapitzlist"/>
        <w:numPr>
          <w:ilvl w:val="0"/>
          <w:numId w:val="92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ocena klasyfikacyjna zachowania nie ma wpływu na: </w:t>
      </w:r>
    </w:p>
    <w:p w:rsidR="00967767" w:rsidRPr="00390FDD" w:rsidRDefault="00967767" w:rsidP="00A82D92">
      <w:pPr>
        <w:pStyle w:val="Akapitzlist"/>
        <w:numPr>
          <w:ilvl w:val="0"/>
          <w:numId w:val="95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ceny klasyfikacyjne z zajęć edukacyjnych,</w:t>
      </w:r>
    </w:p>
    <w:p w:rsidR="00967767" w:rsidRPr="00390FDD" w:rsidRDefault="00967767" w:rsidP="00A82D92">
      <w:pPr>
        <w:pStyle w:val="Akapitzlist"/>
        <w:numPr>
          <w:ilvl w:val="0"/>
          <w:numId w:val="95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omocję do klasy programowo wyższej lub ukończenie szkoły;</w:t>
      </w:r>
    </w:p>
    <w:p w:rsidR="00967767" w:rsidRPr="00390FDD" w:rsidRDefault="00967767" w:rsidP="00A82D92">
      <w:pPr>
        <w:pStyle w:val="Akapitzlist"/>
        <w:numPr>
          <w:ilvl w:val="0"/>
          <w:numId w:val="92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śródroczna i roczna ocena klasyfikacyjna zachowania uwzględnia następujące podstawowe obszary:</w:t>
      </w:r>
    </w:p>
    <w:p w:rsidR="00967767" w:rsidRPr="00390FDD" w:rsidRDefault="00967767" w:rsidP="00A82D92">
      <w:pPr>
        <w:pStyle w:val="Akapitzlist"/>
        <w:numPr>
          <w:ilvl w:val="0"/>
          <w:numId w:val="96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wiązywanie się z obowiązków ucznia,</w:t>
      </w:r>
    </w:p>
    <w:p w:rsidR="00967767" w:rsidRPr="00390FDD" w:rsidRDefault="00967767" w:rsidP="00A82D92">
      <w:pPr>
        <w:pStyle w:val="Akapitzlist"/>
        <w:numPr>
          <w:ilvl w:val="0"/>
          <w:numId w:val="96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stępowanie zgodne z dobrem społeczności szkolnej,</w:t>
      </w:r>
    </w:p>
    <w:p w:rsidR="00967767" w:rsidRPr="00390FDD" w:rsidRDefault="00967767" w:rsidP="00A82D92">
      <w:pPr>
        <w:pStyle w:val="Akapitzlist"/>
        <w:numPr>
          <w:ilvl w:val="0"/>
          <w:numId w:val="96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bałość o honor i tradycje szkoły,</w:t>
      </w:r>
    </w:p>
    <w:p w:rsidR="00967767" w:rsidRPr="00390FDD" w:rsidRDefault="00967767" w:rsidP="00A82D92">
      <w:pPr>
        <w:pStyle w:val="Akapitzlist"/>
        <w:numPr>
          <w:ilvl w:val="0"/>
          <w:numId w:val="96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bałość o piękno mowy ojczystej,</w:t>
      </w:r>
    </w:p>
    <w:p w:rsidR="00967767" w:rsidRPr="00390FDD" w:rsidRDefault="00967767" w:rsidP="00A82D92">
      <w:pPr>
        <w:pStyle w:val="Akapitzlist"/>
        <w:numPr>
          <w:ilvl w:val="0"/>
          <w:numId w:val="96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bałość o bezpieczeństwo i zdrowie własne oraz innych,</w:t>
      </w:r>
    </w:p>
    <w:p w:rsidR="00967767" w:rsidRPr="00390FDD" w:rsidRDefault="00967767" w:rsidP="00A82D92">
      <w:pPr>
        <w:pStyle w:val="Akapitzlist"/>
        <w:numPr>
          <w:ilvl w:val="0"/>
          <w:numId w:val="96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godne, kulturalne zachowanie w szkole i poza nią,</w:t>
      </w:r>
    </w:p>
    <w:p w:rsidR="00967767" w:rsidRPr="00390FDD" w:rsidRDefault="00967767" w:rsidP="00A82D92">
      <w:pPr>
        <w:pStyle w:val="Akapitzlist"/>
        <w:numPr>
          <w:ilvl w:val="0"/>
          <w:numId w:val="96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kazywanie szacunku innym osobom;</w:t>
      </w:r>
    </w:p>
    <w:p w:rsidR="00967767" w:rsidRPr="00390FDD" w:rsidRDefault="00967767" w:rsidP="00A82D92">
      <w:pPr>
        <w:pStyle w:val="Akapitzlist"/>
        <w:numPr>
          <w:ilvl w:val="0"/>
          <w:numId w:val="92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śródroczną i roczną ocenę klasyfikacyjną zachowania ustala się z zastrzeżeniem pkt. 9, według następującej skali: </w:t>
      </w:r>
    </w:p>
    <w:p w:rsidR="00967767" w:rsidRPr="00390FDD" w:rsidRDefault="00967767" w:rsidP="00A82D92">
      <w:pPr>
        <w:pStyle w:val="Akapitzlist"/>
        <w:numPr>
          <w:ilvl w:val="0"/>
          <w:numId w:val="97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zorowe, </w:t>
      </w:r>
    </w:p>
    <w:p w:rsidR="00967767" w:rsidRPr="00390FDD" w:rsidRDefault="00967767" w:rsidP="00A82D92">
      <w:pPr>
        <w:pStyle w:val="Akapitzlist"/>
        <w:numPr>
          <w:ilvl w:val="0"/>
          <w:numId w:val="97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ardzo dobre, </w:t>
      </w:r>
    </w:p>
    <w:p w:rsidR="00967767" w:rsidRPr="00390FDD" w:rsidRDefault="00967767" w:rsidP="00A82D92">
      <w:pPr>
        <w:pStyle w:val="Akapitzlist"/>
        <w:numPr>
          <w:ilvl w:val="0"/>
          <w:numId w:val="97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dobre, </w:t>
      </w:r>
    </w:p>
    <w:p w:rsidR="00967767" w:rsidRPr="00390FDD" w:rsidRDefault="00967767" w:rsidP="00A82D92">
      <w:pPr>
        <w:pStyle w:val="Akapitzlist"/>
        <w:numPr>
          <w:ilvl w:val="0"/>
          <w:numId w:val="97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prawne, </w:t>
      </w:r>
    </w:p>
    <w:p w:rsidR="00967767" w:rsidRPr="00390FDD" w:rsidRDefault="00967767" w:rsidP="00A82D92">
      <w:pPr>
        <w:pStyle w:val="Akapitzlist"/>
        <w:numPr>
          <w:ilvl w:val="0"/>
          <w:numId w:val="97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ieodpowiednie,</w:t>
      </w:r>
    </w:p>
    <w:p w:rsidR="00967767" w:rsidRPr="00390FDD" w:rsidRDefault="00967767" w:rsidP="00A82D92">
      <w:pPr>
        <w:pStyle w:val="Akapitzlist"/>
        <w:numPr>
          <w:ilvl w:val="0"/>
          <w:numId w:val="97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ganne;</w:t>
      </w:r>
    </w:p>
    <w:p w:rsidR="00967767" w:rsidRPr="00390FDD" w:rsidRDefault="00967767" w:rsidP="00A82D92">
      <w:pPr>
        <w:pStyle w:val="Akapitzlist"/>
        <w:numPr>
          <w:ilvl w:val="0"/>
          <w:numId w:val="92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ryteria wymagań na poszczególne oceny zachowania:</w:t>
      </w:r>
    </w:p>
    <w:p w:rsidR="00967767" w:rsidRPr="00390FDD" w:rsidRDefault="00967767" w:rsidP="00A82D92">
      <w:pPr>
        <w:pStyle w:val="Akapitzlist"/>
        <w:numPr>
          <w:ilvl w:val="0"/>
          <w:numId w:val="105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C3261">
        <w:rPr>
          <w:rFonts w:ascii="Times New Roman" w:eastAsia="Calibri" w:hAnsi="Times New Roman" w:cs="Times New Roman"/>
          <w:bCs/>
          <w:sz w:val="24"/>
          <w:szCs w:val="24"/>
        </w:rPr>
        <w:t xml:space="preserve">zakres wymieniony w </w:t>
      </w:r>
      <w:r w:rsidR="003C3261" w:rsidRPr="003C3261">
        <w:rPr>
          <w:rFonts w:ascii="Times New Roman" w:eastAsia="Calibri" w:hAnsi="Times New Roman" w:cs="Times New Roman"/>
          <w:bCs/>
          <w:sz w:val="24"/>
          <w:szCs w:val="24"/>
        </w:rPr>
        <w:t>§ 59</w:t>
      </w:r>
      <w:r w:rsidRPr="003C3261">
        <w:rPr>
          <w:rFonts w:ascii="Times New Roman" w:eastAsia="Calibri" w:hAnsi="Times New Roman" w:cs="Times New Roman"/>
          <w:bCs/>
          <w:sz w:val="24"/>
          <w:szCs w:val="24"/>
        </w:rPr>
        <w:t xml:space="preserve">, ust. 5,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kt a obejmuje w szczególności następujące postawy i zachowania uczniów:</w:t>
      </w:r>
    </w:p>
    <w:p w:rsidR="00967767" w:rsidRPr="00390FDD" w:rsidRDefault="00967767" w:rsidP="00A82D92">
      <w:pPr>
        <w:pStyle w:val="Akapitzlist"/>
        <w:numPr>
          <w:ilvl w:val="0"/>
          <w:numId w:val="106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ystematyczność i punktualność w uczęszczaniu na zajęcia,</w:t>
      </w:r>
    </w:p>
    <w:p w:rsidR="00967767" w:rsidRPr="00390FDD" w:rsidRDefault="00967767" w:rsidP="00A82D92">
      <w:pPr>
        <w:pStyle w:val="Akapitzlist"/>
        <w:numPr>
          <w:ilvl w:val="0"/>
          <w:numId w:val="106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bieżące usprawiedliwianie nieobecności i spóźnień,</w:t>
      </w:r>
    </w:p>
    <w:p w:rsidR="00967767" w:rsidRPr="00390FDD" w:rsidRDefault="00967767" w:rsidP="00A82D92">
      <w:pPr>
        <w:pStyle w:val="Akapitzlist"/>
        <w:numPr>
          <w:ilvl w:val="0"/>
          <w:numId w:val="106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erminowe i sumienne wykonywanie zadań domowych,</w:t>
      </w:r>
    </w:p>
    <w:p w:rsidR="00967767" w:rsidRPr="00390FDD" w:rsidRDefault="00967767" w:rsidP="00A82D92">
      <w:pPr>
        <w:pStyle w:val="Akapitzlist"/>
        <w:numPr>
          <w:ilvl w:val="0"/>
          <w:numId w:val="106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ktywność w uzupełnianiu zaległości powstałych w wyniku np. choroby,</w:t>
      </w:r>
    </w:p>
    <w:p w:rsidR="00967767" w:rsidRPr="00390FDD" w:rsidRDefault="00967767" w:rsidP="00A82D92">
      <w:pPr>
        <w:pStyle w:val="Akapitzlist"/>
        <w:numPr>
          <w:ilvl w:val="0"/>
          <w:numId w:val="106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aca nad sobą, np. poprawa frekwencji, ocen, opanowanie agresji,</w:t>
      </w:r>
    </w:p>
    <w:p w:rsidR="00967767" w:rsidRPr="00390FDD" w:rsidRDefault="003C3261" w:rsidP="00A82D92">
      <w:pPr>
        <w:pStyle w:val="Akapitzlist"/>
        <w:numPr>
          <w:ilvl w:val="0"/>
          <w:numId w:val="105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kres wymieniony w § 59</w:t>
      </w:r>
      <w:r w:rsidR="00967767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ust. 5, pkt b obejmuje w szczególności następujące postawy i zachowania uczniów: </w:t>
      </w:r>
    </w:p>
    <w:p w:rsidR="00967767" w:rsidRPr="00390FDD" w:rsidRDefault="00967767" w:rsidP="00A82D92">
      <w:pPr>
        <w:pStyle w:val="Akapitzlist"/>
        <w:numPr>
          <w:ilvl w:val="0"/>
          <w:numId w:val="107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nicjatywa i troska o właściwe stosunki koleżeńskie,</w:t>
      </w:r>
    </w:p>
    <w:p w:rsidR="00967767" w:rsidRPr="00390FDD" w:rsidRDefault="00967767" w:rsidP="00A82D92">
      <w:pPr>
        <w:pStyle w:val="Akapitzlist"/>
        <w:numPr>
          <w:ilvl w:val="0"/>
          <w:numId w:val="107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grzeczność stosowana w praktyce życia codziennego,</w:t>
      </w:r>
    </w:p>
    <w:p w:rsidR="00967767" w:rsidRPr="00390FDD" w:rsidRDefault="00967767" w:rsidP="00A82D92">
      <w:pPr>
        <w:pStyle w:val="Akapitzlist"/>
        <w:numPr>
          <w:ilvl w:val="0"/>
          <w:numId w:val="107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bałość o mienie szkolne, utrzymanie porządku,</w:t>
      </w:r>
    </w:p>
    <w:p w:rsidR="00967767" w:rsidRPr="00390FDD" w:rsidRDefault="00967767" w:rsidP="00A82D92">
      <w:pPr>
        <w:pStyle w:val="Akapitzlist"/>
        <w:numPr>
          <w:ilvl w:val="0"/>
          <w:numId w:val="107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ktywna praca w samorządzie szkolnym, klasowym,</w:t>
      </w:r>
    </w:p>
    <w:p w:rsidR="00967767" w:rsidRPr="00390FDD" w:rsidRDefault="003C3261" w:rsidP="00A82D92">
      <w:pPr>
        <w:pStyle w:val="Akapitzlist"/>
        <w:numPr>
          <w:ilvl w:val="0"/>
          <w:numId w:val="105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zakres wymieniony w § 59</w:t>
      </w:r>
      <w:r w:rsidR="00967767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ust. 5, pkt c obejmuje w szczególności następujące postawy i zachowania uczniów: </w:t>
      </w:r>
    </w:p>
    <w:p w:rsidR="00967767" w:rsidRPr="00390FDD" w:rsidRDefault="00967767" w:rsidP="00A82D92">
      <w:pPr>
        <w:pStyle w:val="Akapitzlist"/>
        <w:numPr>
          <w:ilvl w:val="0"/>
          <w:numId w:val="108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ktywny udział w organizowaniu uroczystości i imprez szkolnych, klasowych,</w:t>
      </w:r>
    </w:p>
    <w:p w:rsidR="00967767" w:rsidRPr="00390FDD" w:rsidRDefault="00967767" w:rsidP="00A82D92">
      <w:pPr>
        <w:pStyle w:val="Akapitzlist"/>
        <w:numPr>
          <w:ilvl w:val="0"/>
          <w:numId w:val="108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eprezentowanie szkoły w czasie obchodów rocznic i świąt,</w:t>
      </w:r>
    </w:p>
    <w:p w:rsidR="00967767" w:rsidRPr="00390FDD" w:rsidRDefault="00967767" w:rsidP="00A82D92">
      <w:pPr>
        <w:pStyle w:val="Akapitzlist"/>
        <w:numPr>
          <w:ilvl w:val="0"/>
          <w:numId w:val="108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najomość ceremoniału i historii szkoły,</w:t>
      </w:r>
    </w:p>
    <w:p w:rsidR="00967767" w:rsidRPr="00390FDD" w:rsidRDefault="00967767" w:rsidP="00A82D92">
      <w:pPr>
        <w:pStyle w:val="Akapitzlist"/>
        <w:numPr>
          <w:ilvl w:val="0"/>
          <w:numId w:val="108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bowiązek noszenia w czasie uroczystości szkolnych stroju galowego,</w:t>
      </w:r>
    </w:p>
    <w:p w:rsidR="00967767" w:rsidRPr="00390FDD" w:rsidRDefault="00967767" w:rsidP="00A82D92">
      <w:pPr>
        <w:pStyle w:val="Akapitzlist"/>
        <w:numPr>
          <w:ilvl w:val="0"/>
          <w:numId w:val="108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dział w konkursach szkolnych i pozaszkolnych,</w:t>
      </w:r>
    </w:p>
    <w:p w:rsidR="00967767" w:rsidRPr="00390FDD" w:rsidRDefault="003C3261" w:rsidP="00A82D92">
      <w:pPr>
        <w:pStyle w:val="Akapitzlist"/>
        <w:numPr>
          <w:ilvl w:val="0"/>
          <w:numId w:val="105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kres wymieniony w § 59</w:t>
      </w:r>
      <w:r w:rsidR="00967767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ust. 5, pkt d obejmuje w szczególności następujące postawy i zachowania uczniów: </w:t>
      </w:r>
    </w:p>
    <w:p w:rsidR="00967767" w:rsidRPr="00390FDD" w:rsidRDefault="00967767" w:rsidP="00A82D92">
      <w:pPr>
        <w:pStyle w:val="Akapitzlist"/>
        <w:numPr>
          <w:ilvl w:val="0"/>
          <w:numId w:val="109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bałość o kulturę słowa,</w:t>
      </w:r>
    </w:p>
    <w:p w:rsidR="00967767" w:rsidRPr="00390FDD" w:rsidRDefault="00967767" w:rsidP="00A82D92">
      <w:pPr>
        <w:pStyle w:val="Akapitzlist"/>
        <w:numPr>
          <w:ilvl w:val="0"/>
          <w:numId w:val="105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kres wymien</w:t>
      </w:r>
      <w:r w:rsidR="003C326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ony w § 59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ust. 5, pkt e obejmuje w szczególności następujące postawy i zachowania uczniów: </w:t>
      </w:r>
    </w:p>
    <w:p w:rsidR="00967767" w:rsidRPr="00390FDD" w:rsidRDefault="00967767" w:rsidP="00A82D92">
      <w:pPr>
        <w:pStyle w:val="Akapitzlist"/>
        <w:numPr>
          <w:ilvl w:val="0"/>
          <w:numId w:val="109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miejętność współżycia w grupie klasowej, szkolnej,</w:t>
      </w:r>
    </w:p>
    <w:p w:rsidR="00967767" w:rsidRPr="00390FDD" w:rsidRDefault="00967767" w:rsidP="00A82D92">
      <w:pPr>
        <w:pStyle w:val="Akapitzlist"/>
        <w:numPr>
          <w:ilvl w:val="0"/>
          <w:numId w:val="109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estrzeganie regulaminów i procedur postępowania w sytuacjach zagrożenia,</w:t>
      </w:r>
    </w:p>
    <w:p w:rsidR="00967767" w:rsidRPr="00390FDD" w:rsidRDefault="00967767" w:rsidP="00A82D92">
      <w:pPr>
        <w:pStyle w:val="Akapitzlist"/>
        <w:numPr>
          <w:ilvl w:val="0"/>
          <w:numId w:val="109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ostrzeganie złych zachowań i reagowanie na te zachowania,</w:t>
      </w:r>
    </w:p>
    <w:p w:rsidR="00967767" w:rsidRPr="00390FDD" w:rsidRDefault="00967767" w:rsidP="00A82D92">
      <w:pPr>
        <w:pStyle w:val="Akapitzlist"/>
        <w:numPr>
          <w:ilvl w:val="0"/>
          <w:numId w:val="109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czciwość w codziennym działaniu,</w:t>
      </w:r>
    </w:p>
    <w:p w:rsidR="00967767" w:rsidRPr="00390FDD" w:rsidRDefault="00967767" w:rsidP="00A82D92">
      <w:pPr>
        <w:pStyle w:val="Akapitzlist"/>
        <w:numPr>
          <w:ilvl w:val="0"/>
          <w:numId w:val="109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oleżeńskość, prawdomówność, gotowość niesienia pomocy,</w:t>
      </w:r>
    </w:p>
    <w:p w:rsidR="00967767" w:rsidRPr="00390FDD" w:rsidRDefault="00967767" w:rsidP="00A82D92">
      <w:pPr>
        <w:pStyle w:val="Akapitzlist"/>
        <w:numPr>
          <w:ilvl w:val="0"/>
          <w:numId w:val="109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dpowiedzialność za popełnione czyny, gotowość poniesienia kary,</w:t>
      </w:r>
    </w:p>
    <w:p w:rsidR="00967767" w:rsidRPr="00390FDD" w:rsidRDefault="00967767" w:rsidP="00A82D92">
      <w:pPr>
        <w:pStyle w:val="Akapitzlist"/>
        <w:numPr>
          <w:ilvl w:val="0"/>
          <w:numId w:val="109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drowy styl życia,</w:t>
      </w:r>
    </w:p>
    <w:p w:rsidR="00967767" w:rsidRPr="00390FDD" w:rsidRDefault="003C3261" w:rsidP="00A82D92">
      <w:pPr>
        <w:pStyle w:val="Akapitzlist"/>
        <w:numPr>
          <w:ilvl w:val="0"/>
          <w:numId w:val="105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kres wymieniony w § 59</w:t>
      </w:r>
      <w:r w:rsidR="00967767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ust. 5, pkt f obejmuje w szczególności następujące postawy i zachowania uczniów: </w:t>
      </w:r>
    </w:p>
    <w:p w:rsidR="00967767" w:rsidRPr="00390FDD" w:rsidRDefault="00967767" w:rsidP="00A82D92">
      <w:pPr>
        <w:pStyle w:val="Akapitzlist"/>
        <w:numPr>
          <w:ilvl w:val="0"/>
          <w:numId w:val="110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konywanie poleceń nauczycieli i opiekunów,</w:t>
      </w:r>
    </w:p>
    <w:p w:rsidR="00967767" w:rsidRPr="00390FDD" w:rsidRDefault="00967767" w:rsidP="00A82D92">
      <w:pPr>
        <w:pStyle w:val="Akapitzlist"/>
        <w:numPr>
          <w:ilvl w:val="0"/>
          <w:numId w:val="110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estrzeganie przepisów ruchu drogowego,</w:t>
      </w:r>
    </w:p>
    <w:p w:rsidR="00967767" w:rsidRPr="00390FDD" w:rsidRDefault="00967767" w:rsidP="00A82D92">
      <w:pPr>
        <w:pStyle w:val="Akapitzlist"/>
        <w:numPr>
          <w:ilvl w:val="0"/>
          <w:numId w:val="110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bało</w:t>
      </w:r>
      <w:r w:rsidR="003C326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ść o higienę i estetyczny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ygląd,</w:t>
      </w:r>
    </w:p>
    <w:p w:rsidR="00967767" w:rsidRPr="00390FDD" w:rsidRDefault="003C3261" w:rsidP="00A82D92">
      <w:pPr>
        <w:pStyle w:val="Akapitzlist"/>
        <w:numPr>
          <w:ilvl w:val="0"/>
          <w:numId w:val="105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kres wymieniony w § 59</w:t>
      </w:r>
      <w:r w:rsidR="00967767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ust. 5, pkt g obejmuje w szczególności następujące postawy i zachowania uczniów: </w:t>
      </w:r>
    </w:p>
    <w:p w:rsidR="00967767" w:rsidRPr="00390FDD" w:rsidRDefault="00967767" w:rsidP="00A82D92">
      <w:pPr>
        <w:pStyle w:val="Akapitzlist"/>
        <w:numPr>
          <w:ilvl w:val="0"/>
          <w:numId w:val="111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ulturalne zachow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nie się w stosunku do osób nie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będących pracownikami szkoły,</w:t>
      </w:r>
    </w:p>
    <w:p w:rsidR="00967767" w:rsidRPr="00390FDD" w:rsidRDefault="00967767" w:rsidP="00A82D92">
      <w:pPr>
        <w:pStyle w:val="Akapitzlist"/>
        <w:numPr>
          <w:ilvl w:val="0"/>
          <w:numId w:val="111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żywanie odpowiednich form grzecznościowych;</w:t>
      </w:r>
    </w:p>
    <w:p w:rsidR="00967767" w:rsidRPr="00390FDD" w:rsidRDefault="00967767" w:rsidP="00A82D92">
      <w:pPr>
        <w:pStyle w:val="Akapitzlist"/>
        <w:numPr>
          <w:ilvl w:val="0"/>
          <w:numId w:val="92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śródroczną i roczną ocenę klasyfikacyjną zachowania ustala wychowawca oddziału, biorąc pod uwagę:</w:t>
      </w:r>
    </w:p>
    <w:p w:rsidR="00967767" w:rsidRPr="00390FDD" w:rsidRDefault="00967767" w:rsidP="00A82D92">
      <w:pPr>
        <w:pStyle w:val="Akapitzlist"/>
        <w:numPr>
          <w:ilvl w:val="0"/>
          <w:numId w:val="98"/>
        </w:numPr>
        <w:spacing w:after="0" w:line="360" w:lineRule="auto"/>
        <w:ind w:left="11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amoocenę ucznia,</w:t>
      </w:r>
    </w:p>
    <w:p w:rsidR="00967767" w:rsidRPr="00390FDD" w:rsidRDefault="00967767" w:rsidP="00A82D92">
      <w:pPr>
        <w:pStyle w:val="Akapitzlist"/>
        <w:numPr>
          <w:ilvl w:val="0"/>
          <w:numId w:val="98"/>
        </w:numPr>
        <w:spacing w:after="0" w:line="360" w:lineRule="auto"/>
        <w:ind w:left="11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pinię uczniów danego oddziału,</w:t>
      </w:r>
    </w:p>
    <w:p w:rsidR="00967767" w:rsidRPr="00390FDD" w:rsidRDefault="00967767" w:rsidP="00A82D92">
      <w:pPr>
        <w:pStyle w:val="Akapitzlist"/>
        <w:numPr>
          <w:ilvl w:val="0"/>
          <w:numId w:val="98"/>
        </w:numPr>
        <w:spacing w:after="0" w:line="360" w:lineRule="auto"/>
        <w:ind w:left="11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ocenę członków rady pedagogicznej (nauczycieli uczących, wychowawców świetlicy, nauczycieli bibliotekarzy, pedagoga, psychologa, logopedy),</w:t>
      </w:r>
    </w:p>
    <w:p w:rsidR="00967767" w:rsidRPr="00390FDD" w:rsidRDefault="00967767" w:rsidP="00A82D92">
      <w:pPr>
        <w:pStyle w:val="Akapitzlist"/>
        <w:numPr>
          <w:ilvl w:val="0"/>
          <w:numId w:val="98"/>
        </w:numPr>
        <w:spacing w:after="0" w:line="360" w:lineRule="auto"/>
        <w:ind w:left="11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ryteria ocen zachowania;</w:t>
      </w:r>
    </w:p>
    <w:p w:rsidR="00967767" w:rsidRPr="00390FDD" w:rsidRDefault="00967767" w:rsidP="00A82D92">
      <w:pPr>
        <w:pStyle w:val="Akapitzlist"/>
        <w:numPr>
          <w:ilvl w:val="0"/>
          <w:numId w:val="92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y ustalaniu oceny klasyfikacyjnej zachowania ucznia, u którego stwierdzono zaburzenia lub inne dysfunkcje rozwojowe, należy uwzględnić wpływ stwierdzonych zaburzeń lub innych dysfunkcji rozwojowych na jego zachowanie na podstawie orzeczenia o potrzebie kształcenia specjalnego albo indywidualnego nauczania lub opinii publicznej poradni psychologiczno- pedagogicznej, w tym poradni specjalistycznej;</w:t>
      </w:r>
    </w:p>
    <w:p w:rsidR="00967767" w:rsidRPr="00390FDD" w:rsidRDefault="00967767" w:rsidP="00A82D92">
      <w:pPr>
        <w:pStyle w:val="Akapitzlist"/>
        <w:numPr>
          <w:ilvl w:val="0"/>
          <w:numId w:val="92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cena zachowania ustalona przez wychowawcę oddziału jest ostateczna.</w:t>
      </w:r>
    </w:p>
    <w:p w:rsidR="00967767" w:rsidRDefault="00967767" w:rsidP="00967767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967767" w:rsidRPr="00390FDD" w:rsidRDefault="003C3261" w:rsidP="00967767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§ 60</w:t>
      </w:r>
    </w:p>
    <w:p w:rsidR="00967767" w:rsidRPr="0016232C" w:rsidRDefault="00967767" w:rsidP="0016232C">
      <w:pPr>
        <w:pStyle w:val="Akapitzlist"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1623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arunki i tryb uzyskania wyższej niż przewidywana rocznej oceny klasyfikacyjnej zachowania:</w:t>
      </w:r>
    </w:p>
    <w:p w:rsidR="00967767" w:rsidRPr="00390FDD" w:rsidRDefault="00967767" w:rsidP="00A82D92">
      <w:pPr>
        <w:pStyle w:val="Akapitzlist"/>
        <w:numPr>
          <w:ilvl w:val="0"/>
          <w:numId w:val="112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jeżeli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rodzic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ucznia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nie zgadzają się z przewidywaną roczną oceną  klasyfikacyjną zachowania, z którą zostali zap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nani przez wychowawcę oddziału w terminie jednego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miesiąca, na spotkaniu z rodzicami w szkole, przed rocznym klasyfikacyjnym zebraniem rady pedagogicznej, to zgłaszają swoj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astrzeżenia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do dyrektora szkoły </w:t>
      </w:r>
      <w:r w:rsidR="00162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w formie pisemnej w terminie 2 d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ni roboczych od dnia zapoznania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 przewidywaną oceną;</w:t>
      </w:r>
    </w:p>
    <w:p w:rsidR="00967767" w:rsidRPr="00390FDD" w:rsidRDefault="00967767" w:rsidP="00A82D92">
      <w:pPr>
        <w:pStyle w:val="Akapitzlist"/>
        <w:numPr>
          <w:ilvl w:val="0"/>
          <w:numId w:val="112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dyrektor szkoły wraz z wychowawcą oddziału przeprowadza analizę zasadności przewidywanej przez wychowawcę oddziału oceny zachowania w oparciu</w:t>
      </w:r>
      <w:r w:rsidR="00162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o argumentację wychowawcy i obowiązującą dokumentację (opinia zespołu nauczycieli uczących ucznia, opinia zespołu klasowego, opinia ocenianego ucznia)</w:t>
      </w:r>
      <w:r w:rsidR="00162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z odwołaniem do kryteriów ocen zachowania, w terminie 5 dni roboczych od dnia wpłynięcia pisemnych zastrzeżeń ucznia lub jego rodziców;</w:t>
      </w:r>
    </w:p>
    <w:p w:rsidR="00967767" w:rsidRPr="00390FDD" w:rsidRDefault="00967767" w:rsidP="00A82D92">
      <w:pPr>
        <w:pStyle w:val="Akapitzlist"/>
        <w:numPr>
          <w:ilvl w:val="0"/>
          <w:numId w:val="112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dyrektor szkoły może powołać zespół nauczycieli uczących dany oddział, do którego uczęszcza uczeń, poszerzony o udział w pracach zespołu: pedagoga, psychologa, ucznió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w samorządu klasowego (trzech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przedstawicieli), celem dodatkowej analizy proponowanej przez wychowawcę oddziału oceny zachowania; dyrektor szkoły jest przewodniczącym tego zespołu;</w:t>
      </w:r>
    </w:p>
    <w:p w:rsidR="00967767" w:rsidRPr="00390FDD" w:rsidRDefault="00967767" w:rsidP="00A82D92">
      <w:pPr>
        <w:pStyle w:val="Akapitzlist"/>
        <w:numPr>
          <w:ilvl w:val="0"/>
          <w:numId w:val="112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argumenty nauczycieli oraz uczniów mogą przekonać wychowawcę oddziału </w:t>
      </w:r>
      <w:r w:rsidR="00162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o zmianie przewidywanej oceny; wychowawca oddziału może zmienić lub utrzymać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lastRenderedPageBreak/>
        <w:t>przewidywaną ocenę zachowania po analizie przeprowadzonej z dyrektorem lub po analizie przeprowadzonej w ww. zespole;</w:t>
      </w:r>
    </w:p>
    <w:p w:rsidR="00967767" w:rsidRPr="00390FDD" w:rsidRDefault="00967767" w:rsidP="00A82D92">
      <w:pPr>
        <w:pStyle w:val="Akapitzlist"/>
        <w:numPr>
          <w:ilvl w:val="0"/>
          <w:numId w:val="112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dyrektor powiadamia w formie pisemnej rodziców ucznia w terminie 7 dni roboczych od dnia wpłynięcia zastrzeżenia o rozstrzygnięciu w sprawie; rozstrzygnięcie to jest ostateczne;</w:t>
      </w:r>
    </w:p>
    <w:p w:rsidR="00967767" w:rsidRPr="00390FDD" w:rsidRDefault="00967767" w:rsidP="00A82D92">
      <w:pPr>
        <w:pStyle w:val="Akapitzlist"/>
        <w:numPr>
          <w:ilvl w:val="0"/>
          <w:numId w:val="112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z przeprowadzonej analizy zasadności proponowanej oceny sporządza się protokół, który zawiera: </w:t>
      </w:r>
    </w:p>
    <w:p w:rsidR="00967767" w:rsidRPr="00390FDD" w:rsidRDefault="00967767" w:rsidP="00A82D92">
      <w:pPr>
        <w:pStyle w:val="Akapitzlist"/>
        <w:numPr>
          <w:ilvl w:val="0"/>
          <w:numId w:val="113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imiona i nazwiska uczestników, którzy brali udział w analizie proponowanej oceny, </w:t>
      </w:r>
    </w:p>
    <w:p w:rsidR="00967767" w:rsidRPr="00390FDD" w:rsidRDefault="00967767" w:rsidP="00A82D92">
      <w:pPr>
        <w:pStyle w:val="Akapitzlist"/>
        <w:numPr>
          <w:ilvl w:val="0"/>
          <w:numId w:val="113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termin spotkania zespołu,</w:t>
      </w:r>
    </w:p>
    <w:p w:rsidR="00967767" w:rsidRPr="00390FDD" w:rsidRDefault="00967767" w:rsidP="00A82D92">
      <w:pPr>
        <w:pStyle w:val="Akapitzlist"/>
        <w:numPr>
          <w:ilvl w:val="0"/>
          <w:numId w:val="113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ostateczną ocenę zachowania przewidywaną przez wychowawcę oddziału,</w:t>
      </w:r>
    </w:p>
    <w:p w:rsidR="00967767" w:rsidRPr="00390FDD" w:rsidRDefault="00967767" w:rsidP="00A82D92">
      <w:pPr>
        <w:pStyle w:val="Akapitzlist"/>
        <w:numPr>
          <w:ilvl w:val="0"/>
          <w:numId w:val="113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podpisy osób uczestniczących w spotkaniu;</w:t>
      </w:r>
    </w:p>
    <w:p w:rsidR="00967767" w:rsidRPr="00390FDD" w:rsidRDefault="00967767" w:rsidP="00A82D92">
      <w:pPr>
        <w:pStyle w:val="Akapitzlist"/>
        <w:numPr>
          <w:ilvl w:val="0"/>
          <w:numId w:val="112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ustalona przez wychowawcę w powyższym trybie ocena zachowania jest roczną oceną klasyfikacyjną i nie może być niższa od poprzednio przewidywanej;</w:t>
      </w:r>
    </w:p>
    <w:p w:rsidR="00967767" w:rsidRPr="00390FDD" w:rsidRDefault="00967767" w:rsidP="00A82D92">
      <w:pPr>
        <w:pStyle w:val="Akapitzlist"/>
        <w:numPr>
          <w:ilvl w:val="0"/>
          <w:numId w:val="112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pisemny wniosek rodziców ucznia oraz protokół z przeprowadzonej analizy zasadności proponowanej oceny stanowią dokumentację w ww. sprawie.</w:t>
      </w:r>
    </w:p>
    <w:p w:rsidR="00967767" w:rsidRDefault="00967767" w:rsidP="00967767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967767" w:rsidRPr="00390FDD" w:rsidRDefault="0016232C" w:rsidP="00967767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§ 61</w:t>
      </w:r>
    </w:p>
    <w:p w:rsidR="00967767" w:rsidRPr="00390FDD" w:rsidRDefault="00967767" w:rsidP="0016232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ocedury odwoławcze od rocznej oceny klasyfikacyjnej zachowania:</w:t>
      </w:r>
    </w:p>
    <w:p w:rsidR="00967767" w:rsidRPr="00390FDD" w:rsidRDefault="00967767" w:rsidP="00A82D92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odzice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cznia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mogą zgłosić zastrzeżenia do dyrektora szkoły, jeżeli uznają,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że roczna ocena klasyfikacyjna zachowania została ustalona niezgodnie z przepisami dotyczącymi trybu ustalania tej oceny;</w:t>
      </w:r>
    </w:p>
    <w:p w:rsidR="00967767" w:rsidRPr="00390FDD" w:rsidRDefault="00967767" w:rsidP="00A82D92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strzeżenia muszą dotyczyć konkretnie wskazanych uchybień;</w:t>
      </w:r>
    </w:p>
    <w:p w:rsidR="00967767" w:rsidRPr="00390FDD" w:rsidRDefault="00967767" w:rsidP="00A82D92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strzeżenia zgłasza się w formie pisemnej do dyrektora szkoły od dnia ustalenia rocznej oceny klasyfikacyjnej zachowania, nie później jednak niż w terminie 2 dni roboczych od dnia zakończenia rocznych zajęć dydaktyczno- wychowawczych;</w:t>
      </w:r>
    </w:p>
    <w:p w:rsidR="00967767" w:rsidRPr="00390FDD" w:rsidRDefault="00967767" w:rsidP="00A82D92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rzypadku stwierdzenia, że roczna ocena klasyfikacyjna zachowania została ustalona niezgodnie z przepisami prawa dotyczącymi trybu ustalania tej oceny, dyrektor szkoły powołuje komisję, która ustala roczną ocenę klasyfikacyjną zachowania;</w:t>
      </w:r>
    </w:p>
    <w:p w:rsidR="00967767" w:rsidRPr="00390FDD" w:rsidRDefault="00967767" w:rsidP="00A82D92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 skład komisji wchodzą:</w:t>
      </w:r>
    </w:p>
    <w:p w:rsidR="00967767" w:rsidRPr="00390FDD" w:rsidRDefault="00967767" w:rsidP="00A82D9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rektor szkoły albo nauczyciel wyznaczony przez dyrektora szkoły – jako przewodniczący komisji,</w:t>
      </w:r>
    </w:p>
    <w:p w:rsidR="00967767" w:rsidRPr="00390FDD" w:rsidRDefault="00967767" w:rsidP="00A82D9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chowawca oddziału,</w:t>
      </w:r>
    </w:p>
    <w:p w:rsidR="00967767" w:rsidRPr="00390FDD" w:rsidRDefault="00967767" w:rsidP="00A82D9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nauczyciel prowadzący zajęcia edukacyjne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danym oddziale,</w:t>
      </w:r>
    </w:p>
    <w:p w:rsidR="00967767" w:rsidRPr="00390FDD" w:rsidRDefault="00967767" w:rsidP="00A82D9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edagog, jeżeli jest zatrudniony w szkole, </w:t>
      </w:r>
    </w:p>
    <w:p w:rsidR="00967767" w:rsidRPr="00390FDD" w:rsidRDefault="00967767" w:rsidP="00A82D9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sycholog, jeżeli jest zatrudniony w szkole, </w:t>
      </w:r>
    </w:p>
    <w:p w:rsidR="00967767" w:rsidRPr="00390FDD" w:rsidRDefault="00967767" w:rsidP="00A82D9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rzedstawiciel samorządu uczniowskiego, </w:t>
      </w:r>
    </w:p>
    <w:p w:rsidR="00967767" w:rsidRPr="00390FDD" w:rsidRDefault="00967767" w:rsidP="00A82D92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edstawiciel rady rodziców;</w:t>
      </w:r>
    </w:p>
    <w:p w:rsidR="00967767" w:rsidRPr="00390FDD" w:rsidRDefault="00967767" w:rsidP="00A82D92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oczna klasyfikacyjna ocena zachowania ustalana jest w drodze głosowania członków komisji zwykłą większością głosów, w terminie 5 dni od dnia zgłoszenia zastrzeżeń;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rzypadku równej liczby głosów decyduje głos przewodniczącego komisji;</w:t>
      </w:r>
    </w:p>
    <w:p w:rsidR="00967767" w:rsidRPr="00390FDD" w:rsidRDefault="00967767" w:rsidP="00A82D92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 prac komisji, która ustala roczną ocenę klasyfikacyjną zachowania, sporządza się protokół, zawierający w szczególności:</w:t>
      </w:r>
    </w:p>
    <w:p w:rsidR="00967767" w:rsidRPr="00390FDD" w:rsidRDefault="00967767" w:rsidP="00A82D92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miona i nazwiska osób wchodzących w skład komisji, </w:t>
      </w:r>
    </w:p>
    <w:p w:rsidR="00967767" w:rsidRPr="00390FDD" w:rsidRDefault="00967767" w:rsidP="00A82D92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ermin posiedzenia komisji,</w:t>
      </w:r>
    </w:p>
    <w:p w:rsidR="00967767" w:rsidRPr="00390FDD" w:rsidRDefault="00967767" w:rsidP="00A82D92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mię i nazwisko ucznia,</w:t>
      </w:r>
    </w:p>
    <w:p w:rsidR="00967767" w:rsidRPr="00390FDD" w:rsidRDefault="00967767" w:rsidP="00A82D92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nik głosowania,</w:t>
      </w:r>
    </w:p>
    <w:p w:rsidR="00967767" w:rsidRPr="00390FDD" w:rsidRDefault="00967767" w:rsidP="00A82D92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staloną ocenę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lasyfikacyjną zachowania wraz z uzasadnieniem;</w:t>
      </w:r>
    </w:p>
    <w:p w:rsidR="00967767" w:rsidRPr="00390FDD" w:rsidRDefault="00967767" w:rsidP="00A82D92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otokół stanowi załącznik do arkusza ocen ucznia;</w:t>
      </w:r>
    </w:p>
    <w:p w:rsidR="00967767" w:rsidRDefault="00967767" w:rsidP="00A82D92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cena ustalona przez komisję jest ostateczna i nie może być niższa od oceny ustalonej wcześniej.</w:t>
      </w:r>
    </w:p>
    <w:p w:rsidR="0016232C" w:rsidRPr="0016232C" w:rsidRDefault="0016232C" w:rsidP="0016232C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967767" w:rsidRPr="00390FDD" w:rsidRDefault="0016232C" w:rsidP="0016232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§ 62</w:t>
      </w:r>
    </w:p>
    <w:p w:rsidR="00967767" w:rsidRPr="0016232C" w:rsidRDefault="00967767" w:rsidP="0016232C">
      <w:pPr>
        <w:pStyle w:val="Akapitzlist"/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623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odzice, którzy nie uczestniczą w większości zebrań z rodzi</w:t>
      </w:r>
      <w:r w:rsidR="001623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cami, którzy nie kontaktują się </w:t>
      </w:r>
      <w:r w:rsidRPr="001623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 wychowawcą oddziału i nauczycielami, w szczególności niekontrolujący postępów                        w nauce, nie mogą w żadnym wypadku, w tym kwestionując ocenę, powoływać się na brak informacji o postępach w nauce dziecka oraz o przewidywanych dla niego śródrocznych lub rocznych ocenach klasyfikacyjnych z zajęć edukacyjnych i zachowania.</w:t>
      </w:r>
    </w:p>
    <w:p w:rsidR="00967767" w:rsidRDefault="00967767" w:rsidP="00967767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967767" w:rsidRPr="00390FDD" w:rsidRDefault="0016232C" w:rsidP="0016232C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§ 63</w:t>
      </w:r>
    </w:p>
    <w:p w:rsidR="00967767" w:rsidRPr="0016232C" w:rsidRDefault="00967767" w:rsidP="0016232C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1623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sady wewnątrzszkolnego oceniania uczniów podlegają ewaluacji</w:t>
      </w:r>
      <w:r w:rsidR="001623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5D40BE" w:rsidRDefault="005D40BE" w:rsidP="001623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67767" w:rsidRPr="00390FDD" w:rsidRDefault="005D40BE" w:rsidP="005D40B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dział 8</w:t>
      </w:r>
    </w:p>
    <w:p w:rsidR="00DC7831" w:rsidRDefault="0024286D" w:rsidP="00DC783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niowie</w:t>
      </w:r>
      <w:r w:rsidR="002C5879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koły</w:t>
      </w:r>
    </w:p>
    <w:p w:rsidR="008956DC" w:rsidRDefault="008956DC" w:rsidP="00DC783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428F7" w:rsidRPr="00390FDD" w:rsidRDefault="0016232C" w:rsidP="001623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64</w:t>
      </w:r>
    </w:p>
    <w:p w:rsidR="008956DC" w:rsidRPr="008956DC" w:rsidRDefault="008956DC" w:rsidP="00A82D92">
      <w:pPr>
        <w:numPr>
          <w:ilvl w:val="0"/>
          <w:numId w:val="12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6DC">
        <w:rPr>
          <w:rFonts w:ascii="Times New Roman" w:hAnsi="Times New Roman" w:cs="Times New Roman"/>
          <w:sz w:val="24"/>
          <w:szCs w:val="24"/>
        </w:rPr>
        <w:t xml:space="preserve">Nauka jest obowiązkowa do ukończenia 18 roku życia. </w:t>
      </w:r>
    </w:p>
    <w:p w:rsidR="008956DC" w:rsidRPr="008956DC" w:rsidRDefault="008956DC" w:rsidP="00A82D92">
      <w:pPr>
        <w:numPr>
          <w:ilvl w:val="0"/>
          <w:numId w:val="12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6DC">
        <w:rPr>
          <w:rFonts w:ascii="Times New Roman" w:hAnsi="Times New Roman" w:cs="Times New Roman"/>
          <w:sz w:val="24"/>
          <w:szCs w:val="24"/>
        </w:rPr>
        <w:lastRenderedPageBreak/>
        <w:t>Obowiązek szkolny dziecka rozpoczyna się z początkiem roku szkolnego w roku kalendarzowym, w którym dziecko kończy 7 lat.</w:t>
      </w:r>
    </w:p>
    <w:p w:rsidR="008956DC" w:rsidRPr="008956DC" w:rsidRDefault="008956DC" w:rsidP="00A82D92">
      <w:pPr>
        <w:numPr>
          <w:ilvl w:val="0"/>
          <w:numId w:val="12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6DC">
        <w:rPr>
          <w:rFonts w:ascii="Times New Roman" w:hAnsi="Times New Roman" w:cs="Times New Roman"/>
          <w:sz w:val="24"/>
          <w:szCs w:val="24"/>
        </w:rPr>
        <w:t>Na wniosek rodziców naukę w szkole podstawowej może także rozpocząć dziecko, które w danym roku kalendarzowym kończy 6 lat.</w:t>
      </w:r>
    </w:p>
    <w:p w:rsidR="008956DC" w:rsidRDefault="008956DC" w:rsidP="00A82D92">
      <w:pPr>
        <w:numPr>
          <w:ilvl w:val="0"/>
          <w:numId w:val="120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6DC">
        <w:rPr>
          <w:rFonts w:ascii="Times New Roman" w:hAnsi="Times New Roman" w:cs="Times New Roman"/>
          <w:sz w:val="24"/>
          <w:szCs w:val="24"/>
        </w:rPr>
        <w:t>Dyrektor szkoły przyjmuje dziecko, o którym mowa w ust. 3, jeżeli dziecko:</w:t>
      </w:r>
    </w:p>
    <w:p w:rsidR="008956DC" w:rsidRDefault="008956DC" w:rsidP="00A82D92">
      <w:pPr>
        <w:pStyle w:val="Akapitzlist"/>
        <w:numPr>
          <w:ilvl w:val="0"/>
          <w:numId w:val="2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32C">
        <w:rPr>
          <w:rFonts w:ascii="Times New Roman" w:hAnsi="Times New Roman" w:cs="Times New Roman"/>
          <w:sz w:val="24"/>
          <w:szCs w:val="24"/>
        </w:rPr>
        <w:t>korzystało z wychowania przedszkolnego w roku szkolnym poprzedzającym rok szkolny, w którym ma rozpocząć naukę w szkole podstawowej, albo</w:t>
      </w:r>
    </w:p>
    <w:p w:rsidR="008956DC" w:rsidRPr="0016232C" w:rsidRDefault="008956DC" w:rsidP="00A82D92">
      <w:pPr>
        <w:pStyle w:val="Akapitzlist"/>
        <w:numPr>
          <w:ilvl w:val="0"/>
          <w:numId w:val="2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32C">
        <w:rPr>
          <w:rFonts w:ascii="Times New Roman" w:hAnsi="Times New Roman" w:cs="Times New Roman"/>
          <w:sz w:val="24"/>
          <w:szCs w:val="24"/>
        </w:rPr>
        <w:t>posiada opinię o możliwości rozpoczęcia nauki w szkole podstawowej, wydaną przez poradnię psychologiczno-pedagogiczną.</w:t>
      </w:r>
    </w:p>
    <w:p w:rsidR="008956DC" w:rsidRDefault="008956DC" w:rsidP="00A82D92">
      <w:pPr>
        <w:numPr>
          <w:ilvl w:val="0"/>
          <w:numId w:val="12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6DC">
        <w:rPr>
          <w:rFonts w:ascii="Times New Roman" w:hAnsi="Times New Roman" w:cs="Times New Roman"/>
          <w:sz w:val="24"/>
          <w:szCs w:val="24"/>
        </w:rPr>
        <w:t>Dyrektor szkoły, w obwodzie której dziecko mieszka, na wniosek rodziców, odracza rozpoczęcie spełniania przez dziecko, o którym mowa w ust.</w:t>
      </w:r>
      <w:r w:rsidR="0016232C">
        <w:rPr>
          <w:rFonts w:ascii="Times New Roman" w:hAnsi="Times New Roman" w:cs="Times New Roman"/>
          <w:sz w:val="24"/>
          <w:szCs w:val="24"/>
        </w:rPr>
        <w:t xml:space="preserve"> </w:t>
      </w:r>
      <w:r w:rsidRPr="008956DC">
        <w:rPr>
          <w:rFonts w:ascii="Times New Roman" w:hAnsi="Times New Roman" w:cs="Times New Roman"/>
          <w:sz w:val="24"/>
          <w:szCs w:val="24"/>
        </w:rPr>
        <w:t>2, obowiązku szkolnego          o jeden rok szkolny.</w:t>
      </w:r>
    </w:p>
    <w:p w:rsidR="008956DC" w:rsidRDefault="008956DC" w:rsidP="00A82D92">
      <w:pPr>
        <w:numPr>
          <w:ilvl w:val="0"/>
          <w:numId w:val="12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 xml:space="preserve">Wniosek, o którym mowa w ust. 5, składa się w roku kalendarzowym, w którym dziecko kończy 7 lat, nie później niż do dnia 31 sierpnia. Odroczenie dotyczy roku szkolnego, </w:t>
      </w:r>
      <w:r w:rsidR="006C1D2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1D23">
        <w:rPr>
          <w:rFonts w:ascii="Times New Roman" w:hAnsi="Times New Roman" w:cs="Times New Roman"/>
          <w:sz w:val="24"/>
          <w:szCs w:val="24"/>
        </w:rPr>
        <w:t>w którym dziecko ma rozpocząć spełnianie obowiązku szkolnego.</w:t>
      </w:r>
    </w:p>
    <w:p w:rsidR="008956DC" w:rsidRDefault="008956DC" w:rsidP="00A82D92">
      <w:pPr>
        <w:numPr>
          <w:ilvl w:val="0"/>
          <w:numId w:val="12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>Dziecko, któremu odroczono rozpoczęcie spełniania obowiązku szkolnego zgodnie                 z ust. 5, kontynuuje przygotowanie przedszkolne w przedszkolu lub w innej formie wychowania przedszkolnego.</w:t>
      </w:r>
    </w:p>
    <w:p w:rsidR="008956DC" w:rsidRDefault="008956DC" w:rsidP="00A82D92">
      <w:pPr>
        <w:numPr>
          <w:ilvl w:val="0"/>
          <w:numId w:val="12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 xml:space="preserve">Do klasy pierwszej przyjmuje się z urzędu dzieci zamieszkałe w obwodzie szkoły </w:t>
      </w:r>
      <w:r w:rsidR="00D133DD" w:rsidRPr="006C1D2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1D23">
        <w:rPr>
          <w:rFonts w:ascii="Times New Roman" w:hAnsi="Times New Roman" w:cs="Times New Roman"/>
          <w:sz w:val="24"/>
          <w:szCs w:val="24"/>
        </w:rPr>
        <w:t>na podstawie zgłoszenia rodziców.</w:t>
      </w:r>
    </w:p>
    <w:p w:rsidR="008956DC" w:rsidRDefault="008956DC" w:rsidP="00A82D92">
      <w:pPr>
        <w:numPr>
          <w:ilvl w:val="0"/>
          <w:numId w:val="12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>Kandydaci zamieszkali poza obwodem szkoły mogą być przyjęci do klasy pierwszej po przeprowadzeniu postępowania rekrutacyjnego, jeżeli szkoła dysponuje wolnymi miejscami.</w:t>
      </w:r>
    </w:p>
    <w:p w:rsidR="008956DC" w:rsidRDefault="0016232C" w:rsidP="00A82D92">
      <w:pPr>
        <w:numPr>
          <w:ilvl w:val="0"/>
          <w:numId w:val="12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>Zasady rekrutacji określa r</w:t>
      </w:r>
      <w:r w:rsidR="008956DC" w:rsidRPr="006C1D23">
        <w:rPr>
          <w:rFonts w:ascii="Times New Roman" w:hAnsi="Times New Roman" w:cs="Times New Roman"/>
          <w:sz w:val="24"/>
          <w:szCs w:val="24"/>
        </w:rPr>
        <w:t xml:space="preserve">egulamin rekrutacji dzieci do Szkoły Podstawowej nr 1   </w:t>
      </w:r>
      <w:r w:rsidR="006C1D2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956DC" w:rsidRPr="006C1D23">
        <w:rPr>
          <w:rFonts w:ascii="Times New Roman" w:hAnsi="Times New Roman" w:cs="Times New Roman"/>
          <w:sz w:val="24"/>
          <w:szCs w:val="24"/>
        </w:rPr>
        <w:t xml:space="preserve"> im. Mikołaja Kopernika w Siemianowicach Śląskich.</w:t>
      </w:r>
    </w:p>
    <w:p w:rsidR="008956DC" w:rsidRDefault="008956DC" w:rsidP="00A82D92">
      <w:pPr>
        <w:numPr>
          <w:ilvl w:val="0"/>
          <w:numId w:val="12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 xml:space="preserve">Terminy przeprowadzania postępowania rekrutacyjnego określa organ prowadzący szkołę. </w:t>
      </w:r>
    </w:p>
    <w:p w:rsidR="008956DC" w:rsidRDefault="008956DC" w:rsidP="00A82D92">
      <w:pPr>
        <w:numPr>
          <w:ilvl w:val="0"/>
          <w:numId w:val="12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 xml:space="preserve">Kryteria obowiązujące w postępowaniu rekrutacyjnym do klasy pierwszej </w:t>
      </w:r>
      <w:r w:rsidR="006C5776" w:rsidRPr="006C1D2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C1D23">
        <w:rPr>
          <w:rFonts w:ascii="Times New Roman" w:hAnsi="Times New Roman" w:cs="Times New Roman"/>
          <w:sz w:val="24"/>
          <w:szCs w:val="24"/>
        </w:rPr>
        <w:t>dla kandydatów zamieszkałych poza obwodem szkoły określa organ prowadzący szkołę.</w:t>
      </w:r>
    </w:p>
    <w:p w:rsidR="008956DC" w:rsidRDefault="008956DC" w:rsidP="00A82D92">
      <w:pPr>
        <w:numPr>
          <w:ilvl w:val="0"/>
          <w:numId w:val="12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>O przyjęciu dziecka do szkoły, w tym do klasy pierwszej, w trakcie roku szkolnego, decyduje dyrektor</w:t>
      </w:r>
      <w:r w:rsidR="00D133DD" w:rsidRPr="006C1D23">
        <w:rPr>
          <w:rFonts w:ascii="Times New Roman" w:hAnsi="Times New Roman" w:cs="Times New Roman"/>
          <w:sz w:val="24"/>
          <w:szCs w:val="24"/>
        </w:rPr>
        <w:t xml:space="preserve"> szkoły w porozumieniu z organem prowadzącym szkołę</w:t>
      </w:r>
      <w:r w:rsidRPr="006C1D23">
        <w:rPr>
          <w:rFonts w:ascii="Times New Roman" w:hAnsi="Times New Roman" w:cs="Times New Roman"/>
          <w:sz w:val="24"/>
          <w:szCs w:val="24"/>
        </w:rPr>
        <w:t xml:space="preserve">, </w:t>
      </w:r>
      <w:r w:rsidR="00D133DD" w:rsidRPr="006C1D2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C1D23">
        <w:rPr>
          <w:rFonts w:ascii="Times New Roman" w:hAnsi="Times New Roman" w:cs="Times New Roman"/>
          <w:sz w:val="24"/>
          <w:szCs w:val="24"/>
        </w:rPr>
        <w:t>z wyjątkiem przypadków przyjęcia dzieci zamieszkały</w:t>
      </w:r>
      <w:r w:rsidR="00D133DD" w:rsidRPr="006C1D23">
        <w:rPr>
          <w:rFonts w:ascii="Times New Roman" w:hAnsi="Times New Roman" w:cs="Times New Roman"/>
          <w:sz w:val="24"/>
          <w:szCs w:val="24"/>
        </w:rPr>
        <w:t xml:space="preserve">ch </w:t>
      </w:r>
      <w:r w:rsidRPr="006C1D23">
        <w:rPr>
          <w:rFonts w:ascii="Times New Roman" w:hAnsi="Times New Roman" w:cs="Times New Roman"/>
          <w:sz w:val="24"/>
          <w:szCs w:val="24"/>
        </w:rPr>
        <w:t>w obwodzie szkoły, które są przyjmowane z urzędu.</w:t>
      </w:r>
    </w:p>
    <w:p w:rsidR="008956DC" w:rsidRDefault="008956DC" w:rsidP="00A82D92">
      <w:pPr>
        <w:numPr>
          <w:ilvl w:val="0"/>
          <w:numId w:val="12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>Obowiązek szkolny spełnia się przez uczęszczanie do szkoły podstawowej.</w:t>
      </w:r>
    </w:p>
    <w:p w:rsidR="008956DC" w:rsidRDefault="008956DC" w:rsidP="00A82D92">
      <w:pPr>
        <w:numPr>
          <w:ilvl w:val="0"/>
          <w:numId w:val="12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lastRenderedPageBreak/>
        <w:t>Na wniosek rodziców dyrektor szkoły, może zezwolić, w drodze decyzji, na spełnianie przez dziecko obowiązku szkolnego poza szkołą.</w:t>
      </w:r>
    </w:p>
    <w:p w:rsidR="006C1D23" w:rsidRPr="006C1D23" w:rsidRDefault="008956DC" w:rsidP="00A82D92">
      <w:pPr>
        <w:numPr>
          <w:ilvl w:val="0"/>
          <w:numId w:val="120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>Zezwolenie, o którym mowa w ust. 15, może być wydane przed rozpoczęciem roku szkolnego albo w trakcie roku szkolnego, jeżeli do wniosku o wydanie zezwolenia dołączono:</w:t>
      </w:r>
    </w:p>
    <w:p w:rsidR="008956DC" w:rsidRDefault="008956DC" w:rsidP="00A82D92">
      <w:pPr>
        <w:pStyle w:val="Akapitzlist"/>
        <w:numPr>
          <w:ilvl w:val="0"/>
          <w:numId w:val="1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FA6">
        <w:rPr>
          <w:rFonts w:ascii="Times New Roman" w:hAnsi="Times New Roman" w:cs="Times New Roman"/>
          <w:sz w:val="24"/>
          <w:szCs w:val="24"/>
        </w:rPr>
        <w:t>opinię poradni psychologiczno-pedagogicznej;</w:t>
      </w:r>
    </w:p>
    <w:p w:rsidR="008956DC" w:rsidRDefault="008956DC" w:rsidP="00A82D92">
      <w:pPr>
        <w:pStyle w:val="Akapitzlist"/>
        <w:numPr>
          <w:ilvl w:val="0"/>
          <w:numId w:val="1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FA6">
        <w:rPr>
          <w:rFonts w:ascii="Times New Roman" w:hAnsi="Times New Roman" w:cs="Times New Roman"/>
          <w:sz w:val="24"/>
          <w:szCs w:val="24"/>
        </w:rPr>
        <w:t>oświadczenie rodziców o zapewnieniu dziecku warunków umożliwiających realizację podstawy programowej obowiązującej na danym etapie edukacyjnym;</w:t>
      </w:r>
    </w:p>
    <w:p w:rsidR="008956DC" w:rsidRDefault="008956DC" w:rsidP="00A82D92">
      <w:pPr>
        <w:pStyle w:val="Akapitzlist"/>
        <w:numPr>
          <w:ilvl w:val="0"/>
          <w:numId w:val="1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FA6">
        <w:rPr>
          <w:rFonts w:ascii="Times New Roman" w:hAnsi="Times New Roman" w:cs="Times New Roman"/>
          <w:sz w:val="24"/>
          <w:szCs w:val="24"/>
        </w:rPr>
        <w:t>zobowiązanie rodziców do przystępowania w każdym roku szkolnym przez dziecko spełniające obowiązek szkolny do rocznych egzaminów klasyfikacyjnych, o których mowa w ust. 17.</w:t>
      </w:r>
    </w:p>
    <w:p w:rsidR="008956DC" w:rsidRDefault="008956DC" w:rsidP="00A82D92">
      <w:pPr>
        <w:pStyle w:val="Akapitzlist"/>
        <w:numPr>
          <w:ilvl w:val="0"/>
          <w:numId w:val="2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>Uczeń spełniający obowiązek szkolny poza szkołą uzyskuje roczne oceny klasyfikacyjne na podstawie rocznych egzaminów klasyfikacyjnych z zakresu części podstawy programowej obowiązującej na danym etapie edukacyjnym, uzgodnionej na dany rok szkolny z dyrektorem szkoły. Egzaminy klasyfikacyjne są przeprowadzane przez szkołę, której dyrektor zezwolił na spełnianie obowiązku szkolnego. Uczniowi takiemu nie ustala się oceny zachowania.</w:t>
      </w:r>
    </w:p>
    <w:p w:rsidR="008956DC" w:rsidRPr="006C1D23" w:rsidRDefault="008956DC" w:rsidP="00A82D92">
      <w:pPr>
        <w:pStyle w:val="Akapitzlist"/>
        <w:numPr>
          <w:ilvl w:val="0"/>
          <w:numId w:val="2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 xml:space="preserve">Roczna i końcowa klasyfikacja ucznia spełniającego obowiązek szkolny odbywa się </w:t>
      </w:r>
      <w:r w:rsidR="006C5776" w:rsidRPr="006C1D23">
        <w:rPr>
          <w:rFonts w:ascii="Times New Roman" w:hAnsi="Times New Roman" w:cs="Times New Roman"/>
          <w:sz w:val="24"/>
          <w:szCs w:val="24"/>
        </w:rPr>
        <w:t>zgodnie z przepisami rozdziału 7</w:t>
      </w:r>
      <w:r w:rsidRPr="006C1D23">
        <w:rPr>
          <w:rFonts w:ascii="Times New Roman" w:hAnsi="Times New Roman" w:cs="Times New Roman"/>
          <w:sz w:val="24"/>
          <w:szCs w:val="24"/>
        </w:rPr>
        <w:t>.</w:t>
      </w:r>
    </w:p>
    <w:p w:rsidR="008956DC" w:rsidRPr="008956DC" w:rsidRDefault="008956DC" w:rsidP="00A82D92">
      <w:pPr>
        <w:numPr>
          <w:ilvl w:val="0"/>
          <w:numId w:val="24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6DC">
        <w:rPr>
          <w:rFonts w:ascii="Times New Roman" w:hAnsi="Times New Roman" w:cs="Times New Roman"/>
          <w:sz w:val="24"/>
          <w:szCs w:val="24"/>
        </w:rPr>
        <w:t>Cofnięcie zezwolenia, o którym mowa w ust. 15, następuje:</w:t>
      </w:r>
    </w:p>
    <w:p w:rsidR="008956DC" w:rsidRDefault="008956DC" w:rsidP="00A82D92">
      <w:pPr>
        <w:pStyle w:val="Akapitzlist"/>
        <w:numPr>
          <w:ilvl w:val="0"/>
          <w:numId w:val="2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>na wniosek rodziców;</w:t>
      </w:r>
    </w:p>
    <w:p w:rsidR="008956DC" w:rsidRDefault="008956DC" w:rsidP="00A82D92">
      <w:pPr>
        <w:pStyle w:val="Akapitzlist"/>
        <w:numPr>
          <w:ilvl w:val="0"/>
          <w:numId w:val="2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>jeżeli uczeń z przyczyn nieusprawiedliwionych nie przystąpił do rocznych egzaminów klasyfikacyjnych, o których mowa w ust. 17, albo nie zdał rocznych egzaminów klasyfikacyjnych, o których mowa w ust. 17;</w:t>
      </w:r>
    </w:p>
    <w:p w:rsidR="008956DC" w:rsidRPr="006C1D23" w:rsidRDefault="008956DC" w:rsidP="00A82D92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>w razie wydania zezwolenia z naruszeniem prawa.</w:t>
      </w:r>
    </w:p>
    <w:p w:rsidR="00386097" w:rsidRPr="00386097" w:rsidRDefault="00386097" w:rsidP="00386097">
      <w:pPr>
        <w:pStyle w:val="Akapitzlist"/>
        <w:numPr>
          <w:ilvl w:val="0"/>
          <w:numId w:val="2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97">
        <w:rPr>
          <w:rFonts w:ascii="Times New Roman" w:hAnsi="Times New Roman" w:cs="Times New Roman"/>
          <w:sz w:val="24"/>
          <w:szCs w:val="24"/>
        </w:rPr>
        <w:t>Warunki i tryb przyjmowania do szkoły osób niebędących obywatelami polskimi                      oraz osób będących obywatelami polskimi, które pobierały naukę w szkołach funkcjonujących w systemach oświaty innych państw, a także rodzaje dokumentów potwierdzających poziom wykształcenia i stan zdrowia tych osób oraz sposób kwalifikowania do odpowiedniej klasy określają odrębne przepisy.</w:t>
      </w:r>
    </w:p>
    <w:p w:rsidR="00584AA9" w:rsidRDefault="00386097" w:rsidP="00584AA9">
      <w:pPr>
        <w:pStyle w:val="Akapitzlist"/>
        <w:numPr>
          <w:ilvl w:val="0"/>
          <w:numId w:val="2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przybywające z zagranicy, niebędące obywatelami polskimi, </w:t>
      </w:r>
      <w:r w:rsidRPr="00A419D8">
        <w:rPr>
          <w:rFonts w:ascii="Times New Roman" w:eastAsia="Times New Roman" w:hAnsi="Times New Roman" w:cs="Times New Roman"/>
          <w:sz w:val="24"/>
          <w:szCs w:val="24"/>
          <w:lang w:eastAsia="pl-PL"/>
        </w:rPr>
        <w:t>a podlegające obowiązkowi szkolne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419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ją z nau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pieki w szkole na warunkach </w:t>
      </w:r>
      <w:r w:rsidRPr="00A419D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 obywateli polskich.</w:t>
      </w:r>
      <w:r w:rsidR="00584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86097" w:rsidRPr="00584AA9" w:rsidRDefault="00584AA9" w:rsidP="00584AA9">
      <w:pPr>
        <w:pStyle w:val="Akapitzlist"/>
        <w:numPr>
          <w:ilvl w:val="0"/>
          <w:numId w:val="2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żeli osoby, o których mowa w ust. 21, </w:t>
      </w:r>
      <w:r w:rsidR="00386097" w:rsidRPr="00584AA9">
        <w:rPr>
          <w:rFonts w:ascii="Times New Roman" w:hAnsi="Times New Roman" w:cs="Times New Roman"/>
          <w:sz w:val="24"/>
          <w:szCs w:val="24"/>
        </w:rPr>
        <w:t xml:space="preserve">nie znają języka polskiego albo znają go na poziomie niewystarczającym do korzystania z nauki, mają prawo do dodatkowej, bezpłatnej nauki języka polskiego. </w:t>
      </w:r>
    </w:p>
    <w:p w:rsidR="00386097" w:rsidRPr="003B2036" w:rsidRDefault="003B2036" w:rsidP="003B2036">
      <w:pPr>
        <w:numPr>
          <w:ilvl w:val="0"/>
          <w:numId w:val="24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, o których mowa w ust. 21</w:t>
      </w:r>
      <w:r w:rsidR="00386097" w:rsidRPr="00386097">
        <w:rPr>
          <w:rFonts w:ascii="Times New Roman" w:hAnsi="Times New Roman" w:cs="Times New Roman"/>
          <w:sz w:val="24"/>
          <w:szCs w:val="24"/>
        </w:rPr>
        <w:t>, mają prawo do pomocy udzielanej przez osobę</w:t>
      </w:r>
      <w:r w:rsidR="00010A72">
        <w:rPr>
          <w:rFonts w:ascii="Times New Roman" w:hAnsi="Times New Roman" w:cs="Times New Roman"/>
          <w:sz w:val="24"/>
          <w:szCs w:val="24"/>
        </w:rPr>
        <w:t xml:space="preserve"> władającą językiem kraju pocho</w:t>
      </w:r>
      <w:r w:rsidR="00386097" w:rsidRPr="00010A72">
        <w:rPr>
          <w:rFonts w:ascii="Times New Roman" w:hAnsi="Times New Roman" w:cs="Times New Roman"/>
          <w:sz w:val="24"/>
          <w:szCs w:val="24"/>
        </w:rPr>
        <w:t xml:space="preserve">dzenia, zatrudnioną w charakterze pomocy nauczyciela przez dyrektora szkoły. Pomocy tej udziela się nie dłużej niż przez </w:t>
      </w:r>
      <w:r w:rsidR="00386097" w:rsidRPr="003B2036">
        <w:rPr>
          <w:rFonts w:ascii="Times New Roman" w:hAnsi="Times New Roman" w:cs="Times New Roman"/>
          <w:sz w:val="24"/>
          <w:szCs w:val="24"/>
        </w:rPr>
        <w:t xml:space="preserve">okres 12 miesięcy. </w:t>
      </w:r>
    </w:p>
    <w:p w:rsidR="00386097" w:rsidRPr="0086570C" w:rsidRDefault="00386097" w:rsidP="0086570C">
      <w:pPr>
        <w:numPr>
          <w:ilvl w:val="0"/>
          <w:numId w:val="24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097">
        <w:rPr>
          <w:rFonts w:ascii="Times New Roman" w:hAnsi="Times New Roman" w:cs="Times New Roman"/>
          <w:sz w:val="24"/>
          <w:szCs w:val="24"/>
        </w:rPr>
        <w:t>Upr</w:t>
      </w:r>
      <w:r w:rsidR="0086570C">
        <w:rPr>
          <w:rFonts w:ascii="Times New Roman" w:hAnsi="Times New Roman" w:cs="Times New Roman"/>
          <w:sz w:val="24"/>
          <w:szCs w:val="24"/>
        </w:rPr>
        <w:t>awnienie, o którym mowa w ust. 22</w:t>
      </w:r>
      <w:r w:rsidRPr="00386097">
        <w:rPr>
          <w:rFonts w:ascii="Times New Roman" w:hAnsi="Times New Roman" w:cs="Times New Roman"/>
          <w:sz w:val="24"/>
          <w:szCs w:val="24"/>
        </w:rPr>
        <w:t>, przysługuje także osobom będącym oby</w:t>
      </w:r>
      <w:r w:rsidR="0086570C">
        <w:rPr>
          <w:rFonts w:ascii="Times New Roman" w:hAnsi="Times New Roman" w:cs="Times New Roman"/>
          <w:sz w:val="24"/>
          <w:szCs w:val="24"/>
        </w:rPr>
        <w:t>watelami polskimi,</w:t>
      </w:r>
      <w:r w:rsidRPr="003B2036">
        <w:rPr>
          <w:rFonts w:ascii="Times New Roman" w:hAnsi="Times New Roman" w:cs="Times New Roman"/>
          <w:sz w:val="24"/>
          <w:szCs w:val="24"/>
        </w:rPr>
        <w:t xml:space="preserve"> które nie znają języka polskiego albo zn</w:t>
      </w:r>
      <w:r w:rsidR="003B2036">
        <w:rPr>
          <w:rFonts w:ascii="Times New Roman" w:hAnsi="Times New Roman" w:cs="Times New Roman"/>
          <w:sz w:val="24"/>
          <w:szCs w:val="24"/>
        </w:rPr>
        <w:t>ają go na poziomie niewystarcza</w:t>
      </w:r>
      <w:r w:rsidRPr="003B2036">
        <w:rPr>
          <w:rFonts w:ascii="Times New Roman" w:hAnsi="Times New Roman" w:cs="Times New Roman"/>
          <w:sz w:val="24"/>
          <w:szCs w:val="24"/>
        </w:rPr>
        <w:t>jącym  do  korzystania  z nauki;  osoby  te  korzystają  z uprawn</w:t>
      </w:r>
      <w:r w:rsidR="0086570C">
        <w:rPr>
          <w:rFonts w:ascii="Times New Roman" w:hAnsi="Times New Roman" w:cs="Times New Roman"/>
          <w:sz w:val="24"/>
          <w:szCs w:val="24"/>
        </w:rPr>
        <w:t>ienia,  o którym  mowa  w ust. 22</w:t>
      </w:r>
      <w:r w:rsidRPr="003B2036">
        <w:rPr>
          <w:rFonts w:ascii="Times New Roman" w:hAnsi="Times New Roman" w:cs="Times New Roman"/>
          <w:sz w:val="24"/>
          <w:szCs w:val="24"/>
        </w:rPr>
        <w:t xml:space="preserve">,  nie  dłużej  niż  przez  okres </w:t>
      </w:r>
      <w:r w:rsidRPr="0086570C">
        <w:rPr>
          <w:rFonts w:ascii="Times New Roman" w:hAnsi="Times New Roman" w:cs="Times New Roman"/>
          <w:sz w:val="24"/>
          <w:szCs w:val="24"/>
        </w:rPr>
        <w:t xml:space="preserve">12 miesięcy. </w:t>
      </w:r>
    </w:p>
    <w:p w:rsidR="00386097" w:rsidRPr="0086570C" w:rsidRDefault="0086570C" w:rsidP="0086570C">
      <w:pPr>
        <w:numPr>
          <w:ilvl w:val="0"/>
          <w:numId w:val="24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, o których mowa w ust. 22 i 24</w:t>
      </w:r>
      <w:r w:rsidR="00386097" w:rsidRPr="00386097">
        <w:rPr>
          <w:rFonts w:ascii="Times New Roman" w:hAnsi="Times New Roman" w:cs="Times New Roman"/>
          <w:sz w:val="24"/>
          <w:szCs w:val="24"/>
        </w:rPr>
        <w:t>, mogą korzystać z dodatkowych zajęć wy</w:t>
      </w:r>
      <w:r>
        <w:rPr>
          <w:rFonts w:ascii="Times New Roman" w:hAnsi="Times New Roman" w:cs="Times New Roman"/>
          <w:sz w:val="24"/>
          <w:szCs w:val="24"/>
        </w:rPr>
        <w:t>równawczych w zakresie przedmio</w:t>
      </w:r>
      <w:r w:rsidR="00386097" w:rsidRPr="0086570C">
        <w:rPr>
          <w:rFonts w:ascii="Times New Roman" w:hAnsi="Times New Roman" w:cs="Times New Roman"/>
          <w:sz w:val="24"/>
          <w:szCs w:val="24"/>
        </w:rPr>
        <w:t>tów nauczania organizowanych przez organ prowadzący szkołę, nie dłużej jednak niż przez okres 12 miesięcy.</w:t>
      </w:r>
    </w:p>
    <w:p w:rsidR="008956DC" w:rsidRPr="006C5776" w:rsidRDefault="008956DC" w:rsidP="00A82D92">
      <w:pPr>
        <w:numPr>
          <w:ilvl w:val="0"/>
          <w:numId w:val="24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776">
        <w:rPr>
          <w:rFonts w:ascii="Times New Roman" w:hAnsi="Times New Roman" w:cs="Times New Roman"/>
          <w:sz w:val="24"/>
          <w:szCs w:val="24"/>
        </w:rPr>
        <w:t>Rodzice dziecka podlegającego obowiązkowi szkolnemu są obowiązani do:</w:t>
      </w:r>
    </w:p>
    <w:p w:rsidR="008956DC" w:rsidRDefault="008956DC" w:rsidP="00A82D92">
      <w:pPr>
        <w:pStyle w:val="Akapitzlist"/>
        <w:numPr>
          <w:ilvl w:val="0"/>
          <w:numId w:val="2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>dopełnienia czynności związanych ze zgłoszeniem dziecka do szkoły;</w:t>
      </w:r>
    </w:p>
    <w:p w:rsidR="008956DC" w:rsidRDefault="008956DC" w:rsidP="00A82D92">
      <w:pPr>
        <w:pStyle w:val="Akapitzlist"/>
        <w:numPr>
          <w:ilvl w:val="0"/>
          <w:numId w:val="2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>zapewnienia regularnego uczęszczania dziecka na zajęcia szkolne;</w:t>
      </w:r>
    </w:p>
    <w:p w:rsidR="008956DC" w:rsidRPr="006C1D23" w:rsidRDefault="008956DC" w:rsidP="00A82D92">
      <w:pPr>
        <w:pStyle w:val="Akapitzlist"/>
        <w:numPr>
          <w:ilvl w:val="0"/>
          <w:numId w:val="2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>zapewnienia dziecku warunków umożliwiających przygotowanie do zajęć.</w:t>
      </w:r>
    </w:p>
    <w:p w:rsidR="008956DC" w:rsidRDefault="008956DC" w:rsidP="00A82D92">
      <w:pPr>
        <w:numPr>
          <w:ilvl w:val="0"/>
          <w:numId w:val="24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6DC">
        <w:rPr>
          <w:rFonts w:ascii="Times New Roman" w:hAnsi="Times New Roman" w:cs="Times New Roman"/>
          <w:sz w:val="24"/>
          <w:szCs w:val="24"/>
        </w:rPr>
        <w:t>Dyrektor szkoły kontroluje spełnianie obowiązku szkolnego przez dzieci zamieszkałe w obwodzie szkoły, w tym odpowiednio:</w:t>
      </w:r>
    </w:p>
    <w:p w:rsidR="008956DC" w:rsidRDefault="008956DC" w:rsidP="00A82D92">
      <w:pPr>
        <w:pStyle w:val="Akapitzlist"/>
        <w:numPr>
          <w:ilvl w:val="0"/>
          <w:numId w:val="2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BE">
        <w:rPr>
          <w:rFonts w:ascii="Times New Roman" w:hAnsi="Times New Roman" w:cs="Times New Roman"/>
          <w:sz w:val="24"/>
          <w:szCs w:val="24"/>
        </w:rPr>
        <w:t xml:space="preserve">kontroluje wykonywanie obowiązków, o których mowa w ust. </w:t>
      </w:r>
      <w:r w:rsidR="0086570C" w:rsidRPr="0086570C">
        <w:rPr>
          <w:rFonts w:ascii="Times New Roman" w:hAnsi="Times New Roman" w:cs="Times New Roman"/>
          <w:sz w:val="24"/>
          <w:szCs w:val="24"/>
        </w:rPr>
        <w:t>26</w:t>
      </w:r>
      <w:r w:rsidRPr="002B48BE">
        <w:rPr>
          <w:rFonts w:ascii="Times New Roman" w:hAnsi="Times New Roman" w:cs="Times New Roman"/>
          <w:sz w:val="24"/>
          <w:szCs w:val="24"/>
        </w:rPr>
        <w:t xml:space="preserve"> pkt 1 i 2,                  a także współdziała z rodzicami w realizacji obowiązków, o których mowa w ust. 20 pkt . 1 i 2;</w:t>
      </w:r>
    </w:p>
    <w:p w:rsidR="008956DC" w:rsidRPr="002B48BE" w:rsidRDefault="008956DC" w:rsidP="00A82D92">
      <w:pPr>
        <w:pStyle w:val="Akapitzlist"/>
        <w:numPr>
          <w:ilvl w:val="0"/>
          <w:numId w:val="2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BE">
        <w:rPr>
          <w:rFonts w:ascii="Times New Roman" w:hAnsi="Times New Roman" w:cs="Times New Roman"/>
          <w:sz w:val="24"/>
          <w:szCs w:val="24"/>
        </w:rPr>
        <w:t>prowadzi ewidencję spełniania obowiązku szkolnego oraz obowiązku nauki.</w:t>
      </w:r>
    </w:p>
    <w:p w:rsidR="008956DC" w:rsidRPr="008956DC" w:rsidRDefault="008956DC" w:rsidP="00A82D92">
      <w:pPr>
        <w:numPr>
          <w:ilvl w:val="0"/>
          <w:numId w:val="24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6DC">
        <w:rPr>
          <w:rFonts w:ascii="Times New Roman" w:hAnsi="Times New Roman" w:cs="Times New Roman"/>
          <w:sz w:val="24"/>
          <w:szCs w:val="24"/>
        </w:rPr>
        <w:t>Niespełnianie obowiązku szkolnego lub obowiązku nauki podlega egzekucji w trybie przepisów o postępowaniu egzekucyjnym w administracji.</w:t>
      </w:r>
    </w:p>
    <w:p w:rsidR="00386097" w:rsidRPr="0086570C" w:rsidRDefault="008956DC" w:rsidP="0086570C">
      <w:pPr>
        <w:numPr>
          <w:ilvl w:val="0"/>
          <w:numId w:val="24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6DC">
        <w:rPr>
          <w:rFonts w:ascii="Times New Roman" w:hAnsi="Times New Roman" w:cs="Times New Roman"/>
          <w:sz w:val="24"/>
          <w:szCs w:val="24"/>
        </w:rPr>
        <w:t>Przez niespełnienie obowiązku szkolnego lub obowiązku nauki należy rozumieć nieusprawiedliwioną nieobecność w okresie jednego miesiąca na co najmniej 50% dni zajęć w szkole.</w:t>
      </w:r>
    </w:p>
    <w:p w:rsidR="00732338" w:rsidRPr="00732338" w:rsidRDefault="00732338" w:rsidP="00732338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19D8" w:rsidRDefault="005B2117" w:rsidP="008657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33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732338" w:rsidRPr="007323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5</w:t>
      </w:r>
    </w:p>
    <w:p w:rsidR="00873437" w:rsidRPr="00873437" w:rsidRDefault="00873437" w:rsidP="00A82D92">
      <w:pPr>
        <w:pStyle w:val="Akapitzlist"/>
        <w:numPr>
          <w:ilvl w:val="0"/>
          <w:numId w:val="2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ma prawo do:</w:t>
      </w:r>
    </w:p>
    <w:p w:rsidR="005B2117" w:rsidRDefault="005B2117" w:rsidP="00A82D92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łaściwie zorg</w:t>
      </w:r>
      <w:r w:rsid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izowanego procesu dydaktyczno - wychowawczego</w:t>
      </w: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zgodnie </w:t>
      </w:r>
      <w:r w:rsid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</w:t>
      </w: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z</w:t>
      </w:r>
      <w:r w:rsidR="0024286D"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sadami higieny pracy umysłowej;</w:t>
      </w:r>
    </w:p>
    <w:p w:rsidR="005B2117" w:rsidRDefault="005B2117" w:rsidP="00A82D92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opieki wychowawczej i warunków pobytu w szkole zapewniających bezpieczeństwo, ochronę przed wszelkimi formami przemocy fizycznej lub psychicznej oraz ochronę</w:t>
      </w:r>
      <w:r w:rsidR="00DC7831"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</w:t>
      </w:r>
      <w:r w:rsidR="009F0E23"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posza</w:t>
      </w:r>
      <w:r w:rsidR="0024286D"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owanie jego godności osobistej;</w:t>
      </w:r>
    </w:p>
    <w:p w:rsidR="005B2117" w:rsidRDefault="005B2117" w:rsidP="00A82D92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yczliwego i podmiotowego traktowania w proc</w:t>
      </w:r>
      <w:r w:rsidR="0024286D"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sie dydaktyczno – wychowawczym;</w:t>
      </w:r>
    </w:p>
    <w:p w:rsidR="005B2117" w:rsidRDefault="005B2117" w:rsidP="00A82D92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wobody wyrażania myśli i przekonań, w szczególności dotyczących życia szkoły,</w:t>
      </w:r>
      <w:r w:rsidR="009F0E23"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C7831"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</w:t>
      </w: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także światopoglądowych i religijnych, jeżeli nie narusza tym dobra innych o</w:t>
      </w:r>
      <w:r w:rsidR="0024286D"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ób;</w:t>
      </w:r>
    </w:p>
    <w:p w:rsidR="0024681B" w:rsidRDefault="0024681B" w:rsidP="00A82D92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zanowania godności własnej w sprawach osobistych, rodzinnych, koleżeńskich, zachowania w tajemnicy jego problemów i spraw pozaszkolnych powierzonych                      w zaufaniu;</w:t>
      </w:r>
    </w:p>
    <w:p w:rsidR="0024681B" w:rsidRDefault="0024681B" w:rsidP="00A82D92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hrony przed uzależnieniami, demoralizacją, szkodliwymi treściami oraz innymi przejawami patologii społecznej;</w:t>
      </w:r>
    </w:p>
    <w:p w:rsidR="0024681B" w:rsidRDefault="0024681B" w:rsidP="00A82D92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rzystania z opieki zdrowotnej, poradnictwa terapii pedagogicznej oraz psychologicznej;</w:t>
      </w:r>
    </w:p>
    <w:p w:rsidR="0024681B" w:rsidRPr="0024681B" w:rsidRDefault="0024681B" w:rsidP="00A82D92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rzystania z doradztwa </w:t>
      </w: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wodowego;</w:t>
      </w:r>
    </w:p>
    <w:p w:rsidR="0024681B" w:rsidRDefault="0024681B" w:rsidP="00A82D92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pływania na życie szkoły poprzez działalność samorządową oraz zrzeszania się                      w organizacjach działających w szkole;</w:t>
      </w:r>
    </w:p>
    <w:p w:rsidR="0024681B" w:rsidRPr="0024681B" w:rsidRDefault="0024681B" w:rsidP="00A82D92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ijania zainteresowań, zdolności i talentów;</w:t>
      </w:r>
    </w:p>
    <w:p w:rsidR="0024681B" w:rsidRDefault="0024681B" w:rsidP="00A82D92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ełnej informacji na temat wymagań edukacyjnych niezbędnych do uzyskania poszczególnych śródrocznych i rocznych ocen klasyfikacyjnych z obowiązkowych                       i dodatkowych zajęć edukacyjnych, wynikających z realizowanego przez nauczyciela programu nauczania, sposobów sprawdzania osiągnięć edukacyjnych uczniów, warunków i trybu uzyskania wyższej niż przewidywana rocznej oceny klasyfikacyjnej z obowiązkowych i dodatkowych zajęć edukacyjnych, warunków i sposobu oraz kryteriów oceniania zachowania oraz warunków i trybu uzyskania wyższej niż przewidywana rocznej oceny klasyfikacyjnej zachowania;</w:t>
      </w:r>
    </w:p>
    <w:p w:rsidR="0024681B" w:rsidRDefault="0024681B" w:rsidP="00A82D92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osowania dla niego wymagań edukacyjnych, do jego indywidualnych potrzeb psychofizycznych i edukacyjnych – zgodnie z zaleceniami poradni psychologiczno – pedagogicznej;</w:t>
      </w:r>
    </w:p>
    <w:p w:rsidR="0024681B" w:rsidRPr="0024681B" w:rsidRDefault="0024681B" w:rsidP="00A82D92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awiedliwej, obiektywnej 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awnej oceny</w:t>
      </w: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24681B" w:rsidRDefault="0024681B" w:rsidP="00A82D92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sania egzaminu ósmoklasisty w warunkach dostosowanych do potrzeb ucznia z dysfunkcjami – zgodnie z zaleceniami poradni psychologiczno – pedagogicznej;</w:t>
      </w:r>
    </w:p>
    <w:p w:rsidR="0024681B" w:rsidRDefault="0024681B" w:rsidP="00A82D92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wolnie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z zajęć wychowania fizycznego oraz</w:t>
      </w: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jęć komputerow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/ informatyki </w:t>
      </w: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podstawie opinii o ograniczonych możliwościach jego uczestniczenia w tych zajęciach, wydanej przez lekarza – na czas określony w tej opinii;</w:t>
      </w:r>
    </w:p>
    <w:p w:rsidR="0024681B" w:rsidRDefault="0024681B" w:rsidP="00A82D92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uki religii</w:t>
      </w:r>
      <w:r w:rsidR="000F3832" w:rsidRP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tyki</w:t>
      </w:r>
      <w:r w:rsidRP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zkole na podstawie pisemnej deklaracji rodziców ucznia;</w:t>
      </w:r>
    </w:p>
    <w:p w:rsidR="0024681B" w:rsidRPr="0024681B" w:rsidRDefault="0024681B" w:rsidP="00A82D92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ału w zajęciach wychowania do życia w rodzinie na podstawie pisemnej deklaracji rodziców ucznia;</w:t>
      </w:r>
    </w:p>
    <w:p w:rsidR="005B2117" w:rsidRDefault="005B2117" w:rsidP="00A82D92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oc</w:t>
      </w:r>
      <w:r w:rsidR="0024286D"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 w przypadku trudności w nauce;</w:t>
      </w:r>
    </w:p>
    <w:p w:rsidR="00625362" w:rsidRPr="00625362" w:rsidRDefault="00625362" w:rsidP="00A82D92">
      <w:pPr>
        <w:pStyle w:val="Akapitzlist"/>
        <w:numPr>
          <w:ilvl w:val="0"/>
          <w:numId w:val="25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46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rzystania z pomocy stypendialnej bądź doraźnej, zgodnie z odrębnymi przepisami;</w:t>
      </w:r>
    </w:p>
    <w:p w:rsidR="0024681B" w:rsidRPr="0024681B" w:rsidRDefault="0024681B" w:rsidP="00A82D92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sania jedynie jednej pracy klasowej w ciągu dnia, a nie więcej niż trzech w ciągu tygodnia, o czym powinien zostać powiadomiony z tygodniowym wyprzedzeniem  ( za pracę klasową uważa się pisemną kontrolę wiadomości, przewidzianą co najmniej na jedną godzinę lekcyjną);</w:t>
      </w:r>
    </w:p>
    <w:p w:rsidR="0024681B" w:rsidRDefault="005B2117" w:rsidP="00A82D92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rzystania z pomieszczeń szkolnych, sprzętu, środków dydaktycznych, księgozbioru bibliote</w:t>
      </w:r>
      <w:r w:rsidR="00246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nego</w:t>
      </w: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5B2117" w:rsidRPr="0024681B" w:rsidRDefault="005B2117" w:rsidP="00A82D92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4681B"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biegania się o udział w reprezentacji szkoły w imprezach artystycznych</w:t>
      </w:r>
      <w:r w:rsidR="00246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</w:t>
      </w:r>
      <w:r w:rsidR="0024681B"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sportowych oraz w innych formach współzawodnictwa uczniów;</w:t>
      </w:r>
    </w:p>
    <w:p w:rsidR="005B2117" w:rsidRDefault="005B2117" w:rsidP="00A82D92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ełnego wypoczynku w czasie przerw świątecznych i ferii (nauczyciele  na ten</w:t>
      </w:r>
      <w:r w:rsidR="003E592E"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zas nie zadają prac domowych);</w:t>
      </w:r>
    </w:p>
    <w:p w:rsidR="00873437" w:rsidRDefault="00873437" w:rsidP="00A82D92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dzy o swoich obowiązkach oraz środkach, jakie mogą być stosowane w przypadku ich naruszenia;</w:t>
      </w:r>
    </w:p>
    <w:p w:rsidR="0024681B" w:rsidRPr="00625362" w:rsidRDefault="00873437" w:rsidP="00A82D92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dzy o przysługujących mu prawach oraz środkach ochrony tych praw.</w:t>
      </w:r>
    </w:p>
    <w:p w:rsidR="005B2117" w:rsidRPr="00DC2EB9" w:rsidRDefault="005B2117" w:rsidP="00A82D92">
      <w:pPr>
        <w:pStyle w:val="Akapitzlist"/>
        <w:numPr>
          <w:ilvl w:val="0"/>
          <w:numId w:val="25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ń zobowiązany jest </w:t>
      </w:r>
      <w:r w:rsidR="004C69FA"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szczególności </w:t>
      </w: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:</w:t>
      </w:r>
    </w:p>
    <w:p w:rsidR="00DC2EB9" w:rsidRPr="00DC2EB9" w:rsidRDefault="005B2117" w:rsidP="00C63625">
      <w:pPr>
        <w:numPr>
          <w:ilvl w:val="0"/>
          <w:numId w:val="73"/>
        </w:numPr>
        <w:tabs>
          <w:tab w:val="num" w:pos="-1788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a postanowień zawartych w statucie oraz w stosownych</w:t>
      </w:r>
      <w:r w:rsidR="004C69FA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gulaminach;</w:t>
      </w:r>
    </w:p>
    <w:p w:rsidR="005B2117" w:rsidRPr="00390FDD" w:rsidRDefault="005B2117" w:rsidP="00C63625">
      <w:pPr>
        <w:numPr>
          <w:ilvl w:val="0"/>
          <w:numId w:val="73"/>
        </w:numPr>
        <w:tabs>
          <w:tab w:val="num" w:pos="-108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ystematycznego i aktywnego uczestniczenia w zajęciach edukacyjnych 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życiu szkoły; niespełnianie obowiązku szkolnego, czyli opuszczenie co najmniej 50% zajęć edukacyjnych bez usprawiedliwienia podlega egzekucji zgodnie</w:t>
      </w:r>
      <w:r w:rsidR="009F6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</w:t>
      </w:r>
      <w:r w:rsidR="004C69FA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odrębnymi przepisami;</w:t>
      </w:r>
    </w:p>
    <w:p w:rsidR="005B2117" w:rsidRDefault="005B2117" w:rsidP="00C63625">
      <w:pPr>
        <w:numPr>
          <w:ilvl w:val="0"/>
          <w:numId w:val="73"/>
        </w:numPr>
        <w:tabs>
          <w:tab w:val="num" w:pos="-108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ystematycznego przygotowywania się do zajęć edukacyjnych, w tym odrabiania prac poleconych przez nauczyciela do wykonania w domu, prowadzenia zeszytu przedmiotowego, notatek, zeszytów ćwiczeń, przygotowania niezbędnych p</w:t>
      </w:r>
      <w:r w:rsidR="004C69FA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yborów;</w:t>
      </w:r>
    </w:p>
    <w:p w:rsidR="00210F9F" w:rsidRDefault="00210F9F" w:rsidP="00C63625">
      <w:pPr>
        <w:numPr>
          <w:ilvl w:val="0"/>
          <w:numId w:val="73"/>
        </w:numPr>
        <w:tabs>
          <w:tab w:val="num" w:pos="-108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10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amodzielnej pracy podczas kartkówek, </w:t>
      </w:r>
      <w:r w:rsidR="00865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stów, </w:t>
      </w:r>
      <w:r w:rsidRPr="00210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</w:t>
      </w:r>
      <w:r w:rsidR="00865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ianów, prac klasowych </w:t>
      </w:r>
      <w:r w:rsidRPr="00210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 zabrania się korzystania z jakichkolwiek źródeł pomocy bez zgody nauczyciela prowadzącego dane zajęcia;</w:t>
      </w:r>
    </w:p>
    <w:p w:rsidR="00210F9F" w:rsidRDefault="00CC0DF7" w:rsidP="00C63625">
      <w:pPr>
        <w:numPr>
          <w:ilvl w:val="0"/>
          <w:numId w:val="73"/>
        </w:numPr>
        <w:tabs>
          <w:tab w:val="num" w:pos="-108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spektowania nakazu </w:t>
      </w:r>
      <w:r w:rsidR="00210F9F" w:rsidRPr="00210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</w:t>
      </w:r>
      <w:r w:rsidR="00210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ączenia podczas zajęć edukacyjnych</w:t>
      </w:r>
      <w:r w:rsidR="00210F9F" w:rsidRPr="00210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elefonu komórkowego i innych urządzeń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lektronicznych</w:t>
      </w:r>
      <w:r w:rsidR="00210F9F" w:rsidRPr="00210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CC0DF7" w:rsidRPr="00CC0DF7" w:rsidRDefault="00210F9F" w:rsidP="00C63625">
      <w:pPr>
        <w:numPr>
          <w:ilvl w:val="0"/>
          <w:numId w:val="73"/>
        </w:numPr>
        <w:tabs>
          <w:tab w:val="num" w:pos="-108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10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strzegania bezwzględnego zakazu fotografowania, filmowania oraz nagrywania obrazu i dźwięku, w tym telefonem komórkowym, innych osób, bez ich wiedzy                       </w:t>
      </w:r>
      <w:r w:rsidRPr="00210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i zgody; zakaz ten dotyczy także wszelkich zajęć pozaszkolnych, wyjazdów i innych form wypoczynku organizowanych przez szkołę;</w:t>
      </w:r>
    </w:p>
    <w:p w:rsidR="00210F9F" w:rsidRDefault="00210F9F" w:rsidP="00C63625">
      <w:pPr>
        <w:numPr>
          <w:ilvl w:val="0"/>
          <w:numId w:val="73"/>
        </w:numPr>
        <w:tabs>
          <w:tab w:val="num" w:pos="-108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10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złamania przez ucznia zakazu, o którym mowa 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. 5, 6</w:t>
      </w:r>
      <w:r w:rsidRPr="00210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uczeń jest zobowiązany przekazać telefon komó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wy </w:t>
      </w:r>
      <w:r w:rsidRPr="00210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ub inn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rządzenie </w:t>
      </w:r>
      <w:r w:rsidRPr="00210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depozytu dyrektorowi szkoł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10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odbiór tych urządzeń jest możliwy </w:t>
      </w:r>
      <w:r w:rsidR="00CC0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łącznie przez rodziców ucznia;</w:t>
      </w:r>
    </w:p>
    <w:p w:rsidR="00C63625" w:rsidRDefault="00C63625" w:rsidP="00C63625">
      <w:pPr>
        <w:numPr>
          <w:ilvl w:val="0"/>
          <w:numId w:val="73"/>
        </w:numPr>
        <w:tabs>
          <w:tab w:val="num" w:pos="-108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36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niego zachowania się w trakcie zajęć edukacyjnych polegającego                            na dostosowaniu się do obowiązujących regulaminów, wykonywaniu wszystkich poleceń nauczycieli, wychowawców i pracowników szkoły – jeśli nie uwłacza to godności osobistej ucznia;</w:t>
      </w:r>
    </w:p>
    <w:p w:rsidR="00C63625" w:rsidRPr="00C63625" w:rsidRDefault="00C63625" w:rsidP="00C63625">
      <w:pPr>
        <w:numPr>
          <w:ilvl w:val="0"/>
          <w:numId w:val="73"/>
        </w:numPr>
        <w:tabs>
          <w:tab w:val="num" w:pos="-108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36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chowania należytej uwagi w czasie zajęć edukacyjnych, nieprowadzenia rozmów                 z innymi uczniami, zabierania głosu, gdy zostanie do tego upoważniony przez nauczyciela - nauczyciel powinien umożliwić uczniowi zabranie głosu w czasie zajęć, gdy uczeń zgłosi taki zamiar poprzez podniesienie ręki;</w:t>
      </w:r>
    </w:p>
    <w:p w:rsidR="00C63625" w:rsidRPr="00390FDD" w:rsidRDefault="00C63625" w:rsidP="00C63625">
      <w:pPr>
        <w:numPr>
          <w:ilvl w:val="0"/>
          <w:numId w:val="73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stosowania się do organizacji nauki w szkole: </w:t>
      </w:r>
    </w:p>
    <w:p w:rsidR="00C63625" w:rsidRPr="00390FDD" w:rsidRDefault="00C63625" w:rsidP="00C63625">
      <w:pPr>
        <w:pStyle w:val="Akapitzlist"/>
        <w:numPr>
          <w:ilvl w:val="0"/>
          <w:numId w:val="82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nktualnego stawiania się na zajęciach lekcyjn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za spóźnienie uważa się nieobecność ucznia na zajęciach nieprzekraczającą 15 minut od rozpoczęcia zajęć)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bywania podczas przerw śródlekcyjnych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łącznie w miejscach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tego wyznaczonych, bezwzględnego podporządkowania się podczas obowiązkowych i dodatkowych zajęć edukacyjnych, imprez i uroczystości szkolnych poleceniom nauczycieli, opiekunów lub innych pracowników szkoły,</w:t>
      </w:r>
    </w:p>
    <w:p w:rsidR="00C63625" w:rsidRPr="00390FDD" w:rsidRDefault="00C63625" w:rsidP="00C63625">
      <w:pPr>
        <w:pStyle w:val="Akapitzlist"/>
        <w:numPr>
          <w:ilvl w:val="0"/>
          <w:numId w:val="82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p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ądkowania się podczas przerw śród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ekcyjnych poleceniom nauczycieli dyżurujących – zabrania się samowolnego opuszczania terenu szkoły podczas zajęć 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rw śród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ekcyjnych,</w:t>
      </w:r>
    </w:p>
    <w:p w:rsidR="00C63625" w:rsidRPr="00390FDD" w:rsidRDefault="00C63625" w:rsidP="00C63625">
      <w:pPr>
        <w:pStyle w:val="Akapitzlist"/>
        <w:numPr>
          <w:ilvl w:val="0"/>
          <w:numId w:val="82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otrzymuje zgodę na opuszczenie terenu szkoły od wychowawcy klasy lub pod jego nieobecność od dyrektora szkoły wyłącznie na podstawie pisemnej zgody rodziców ucznia;</w:t>
      </w:r>
    </w:p>
    <w:p w:rsidR="00C63625" w:rsidRPr="00C63625" w:rsidRDefault="00C63625" w:rsidP="00C63625">
      <w:pPr>
        <w:numPr>
          <w:ilvl w:val="0"/>
          <w:numId w:val="73"/>
        </w:numPr>
        <w:tabs>
          <w:tab w:val="num" w:pos="-108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36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minowego usprawiedliwiania każdej nieobecności czy spóźnienia na zajęciach lekcyjnych w formie pisemnego usprawiedliwienia od rodziców - nie dłużej niż                    w ciągu tygodnia, licząc od ostatniego dnia nieobecności; po tym terminie nieobecności nie będą usprawiedliwiane; dokumentem usprawiedliwiającym nieobecność ucznia na zajęciach jest także zaświadczenie lekarskie;</w:t>
      </w:r>
    </w:p>
    <w:p w:rsidR="00625362" w:rsidRDefault="0080692E" w:rsidP="0080692E">
      <w:pPr>
        <w:numPr>
          <w:ilvl w:val="0"/>
          <w:numId w:val="73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ynnego uczestnictwa w życiu szkoły poprzez</w:t>
      </w:r>
      <w:r w:rsidR="00625362" w:rsidRPr="00806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dział w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ach organizacji uczniowskich działających na terenie szkoły;</w:t>
      </w:r>
    </w:p>
    <w:p w:rsidR="00C63625" w:rsidRPr="00ED0442" w:rsidRDefault="00C63625" w:rsidP="00ED0442">
      <w:pPr>
        <w:numPr>
          <w:ilvl w:val="0"/>
          <w:numId w:val="73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36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bezwzględnego przestrzegania regulaminów znajdujących się w pracowniach,  sali gimnastycznej oraz instrukcji obsługi urządzeń podczas korzystania ze sprzętu                        i pomieszczeń szkolnych;</w:t>
      </w:r>
    </w:p>
    <w:p w:rsidR="008C0F16" w:rsidRPr="008C0F16" w:rsidRDefault="008C0F16" w:rsidP="008C0F16">
      <w:pPr>
        <w:numPr>
          <w:ilvl w:val="0"/>
          <w:numId w:val="73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C0F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a zasad kultury współżycia w odniesieniu do kolegów, nauczycieli                        i innych pracowników szkoły;</w:t>
      </w:r>
    </w:p>
    <w:p w:rsidR="0080692E" w:rsidRDefault="005B2117" w:rsidP="0080692E">
      <w:pPr>
        <w:numPr>
          <w:ilvl w:val="0"/>
          <w:numId w:val="73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strzymania się od wszelkich działań agresywnych wobec innych osób; używania w</w:t>
      </w:r>
      <w:r w:rsidR="00195F41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garnych słów, zwrotów, gestów;</w:t>
      </w:r>
    </w:p>
    <w:p w:rsidR="00ED0442" w:rsidRPr="00ED0442" w:rsidRDefault="00ED0442" w:rsidP="00ED0442">
      <w:pPr>
        <w:numPr>
          <w:ilvl w:val="0"/>
          <w:numId w:val="73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nia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kulturę słowa w szkole i poza nią,</w:t>
      </w:r>
    </w:p>
    <w:p w:rsidR="00ED0442" w:rsidRDefault="00ED0442" w:rsidP="00ED0442">
      <w:pPr>
        <w:numPr>
          <w:ilvl w:val="0"/>
          <w:numId w:val="73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ynnego przeciwstawiania się wszelkim przejawom brutalności i agresji;</w:t>
      </w:r>
    </w:p>
    <w:p w:rsidR="00ED0442" w:rsidRDefault="00ED0442" w:rsidP="00ED0442">
      <w:pPr>
        <w:numPr>
          <w:ilvl w:val="0"/>
          <w:numId w:val="73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anowania i ochrony przekonań i własności innych osób;</w:t>
      </w:r>
    </w:p>
    <w:p w:rsidR="00ED0442" w:rsidRPr="00ED0442" w:rsidRDefault="00ED0442" w:rsidP="00ED0442">
      <w:pPr>
        <w:numPr>
          <w:ilvl w:val="0"/>
          <w:numId w:val="73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sienia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miarę swoich możliwości pomocy potrzebujący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5B2117" w:rsidRDefault="005B2117" w:rsidP="00ED0442">
      <w:pPr>
        <w:numPr>
          <w:ilvl w:val="0"/>
          <w:numId w:val="73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bania o bezpieczeństwo i zdrowie własne i innych – uczniom zabrania się palenia tytoniu, picia alkoholu, używania i rozprowadzania narkotyków 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innych środków odurzających zarówno w bud</w:t>
      </w:r>
      <w:r w:rsidR="00195F41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nku szkoły, na terenie obiektu szkolnego jak i poza nim;</w:t>
      </w:r>
    </w:p>
    <w:p w:rsidR="00ED0442" w:rsidRPr="00ED0442" w:rsidRDefault="00ED0442" w:rsidP="00ED0442">
      <w:pPr>
        <w:numPr>
          <w:ilvl w:val="0"/>
          <w:numId w:val="73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a zakazu wnoszenia na teren szkoły i do budynku szkolnego materiałów  i środków zagrażających zdrowiu i życiu;</w:t>
      </w:r>
    </w:p>
    <w:p w:rsidR="005B2117" w:rsidRDefault="005B2117" w:rsidP="00ED0442">
      <w:pPr>
        <w:numPr>
          <w:ilvl w:val="0"/>
          <w:numId w:val="73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roszczenia się o mienie szkoły i jej estetyczny wygląd, dbania o ład, porządek </w:t>
      </w:r>
      <w:r w:rsidR="009F60B1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czystość na terenie szkoły – uczeń ma obowiązek używania obuwia zamiennego </w:t>
      </w:r>
      <w:r w:rsidR="009F60B1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wyznaczonym okresie roku s</w:t>
      </w:r>
      <w:r w:rsidR="00195F41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lnego, bez względu na pogodę;</w:t>
      </w:r>
    </w:p>
    <w:p w:rsidR="005B2117" w:rsidRDefault="005B2117" w:rsidP="00ED0442">
      <w:pPr>
        <w:numPr>
          <w:ilvl w:val="0"/>
          <w:numId w:val="73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ilnowania własnego mienia, przedmiotów wartościowych i pieniędzy  przynoszonych do szkoły – szkoła nie ponosi odpowiedzialności materialnej za skradzione lub zniszczone </w:t>
      </w:r>
      <w:r w:rsidR="00195F41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niesione przez ucznia do szkoły 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pozostawione bez nadzoru przedmioty wartościowe (w tym telefony komórkowe</w:t>
      </w:r>
      <w:r w:rsidR="00625362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ądź inne urządzenia elektroniczne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drogie obuwie, odzież, zegarki itp.) i</w:t>
      </w:r>
      <w:r w:rsidR="003542A4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ieniądze;</w:t>
      </w:r>
    </w:p>
    <w:p w:rsidR="005B2117" w:rsidRDefault="005B2117" w:rsidP="00ED0442">
      <w:pPr>
        <w:numPr>
          <w:ilvl w:val="0"/>
          <w:numId w:val="73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a zakazu niszczenia elementów budynku szkolnego i terenu wokół szkoły, wyposażenia szkoły, sprzętów i urządzeń – rodzic</w:t>
      </w:r>
      <w:r w:rsidR="004667CF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 ponoszą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owiedzialność </w:t>
      </w:r>
      <w:r w:rsidR="003542A4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terialną za wyrządzone szkody;</w:t>
      </w:r>
    </w:p>
    <w:p w:rsidR="005A6343" w:rsidRPr="005A6343" w:rsidRDefault="008C0F16" w:rsidP="005A6343">
      <w:pPr>
        <w:numPr>
          <w:ilvl w:val="0"/>
          <w:numId w:val="73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A6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oszenia czystego, dostosowanego</w:t>
      </w:r>
      <w:r w:rsidR="005A6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pory roku i sytuacji ubioru, który </w:t>
      </w:r>
      <w:r w:rsidR="005A6343">
        <w:rPr>
          <w:rFonts w:ascii="Times New Roman" w:hAnsi="Times New Roman" w:cs="Times New Roman"/>
          <w:sz w:val="24"/>
          <w:szCs w:val="24"/>
        </w:rPr>
        <w:t>powinien być skromny i nie</w:t>
      </w:r>
      <w:r w:rsidR="005A6343" w:rsidRPr="005A6343">
        <w:rPr>
          <w:rFonts w:ascii="Times New Roman" w:hAnsi="Times New Roman" w:cs="Times New Roman"/>
          <w:sz w:val="24"/>
          <w:szCs w:val="24"/>
        </w:rPr>
        <w:t xml:space="preserve">uwłaczający godności </w:t>
      </w:r>
      <w:r w:rsidR="005A6343">
        <w:rPr>
          <w:rFonts w:ascii="Times New Roman" w:hAnsi="Times New Roman" w:cs="Times New Roman"/>
          <w:sz w:val="24"/>
          <w:szCs w:val="24"/>
        </w:rPr>
        <w:t>ucznia (</w:t>
      </w:r>
      <w:r w:rsidR="005A6343" w:rsidRPr="005A6343">
        <w:rPr>
          <w:rFonts w:ascii="Times New Roman" w:hAnsi="Times New Roman" w:cs="Times New Roman"/>
          <w:sz w:val="24"/>
          <w:szCs w:val="24"/>
        </w:rPr>
        <w:t xml:space="preserve">bluzki winny okrywać ramiona, nie mieć zbyt głębokiego </w:t>
      </w:r>
      <w:r w:rsidR="005A6343">
        <w:rPr>
          <w:rFonts w:ascii="Times New Roman" w:hAnsi="Times New Roman" w:cs="Times New Roman"/>
          <w:sz w:val="24"/>
          <w:szCs w:val="24"/>
        </w:rPr>
        <w:t>dekoltu i nie odsłaniać brzucha)</w:t>
      </w:r>
      <w:r w:rsidR="005814C2">
        <w:rPr>
          <w:rFonts w:ascii="Times New Roman" w:hAnsi="Times New Roman" w:cs="Times New Roman"/>
          <w:sz w:val="24"/>
          <w:szCs w:val="24"/>
        </w:rPr>
        <w:t xml:space="preserve">, </w:t>
      </w:r>
      <w:r w:rsidR="005814C2" w:rsidRPr="005814C2">
        <w:rPr>
          <w:rFonts w:ascii="Times New Roman" w:hAnsi="Times New Roman" w:cs="Times New Roman"/>
          <w:sz w:val="24"/>
          <w:szCs w:val="24"/>
        </w:rPr>
        <w:t>bez dodatkowych elementów charakterystycznych dla subkultur młodzieżowych,</w:t>
      </w:r>
      <w:r w:rsidR="00FF45E3">
        <w:rPr>
          <w:rFonts w:ascii="Times New Roman" w:hAnsi="Times New Roman" w:cs="Times New Roman"/>
          <w:sz w:val="24"/>
          <w:szCs w:val="24"/>
        </w:rPr>
        <w:t xml:space="preserve"> tj. </w:t>
      </w:r>
      <w:r w:rsidR="005814C2" w:rsidRPr="005814C2">
        <w:rPr>
          <w:rFonts w:ascii="Times New Roman" w:hAnsi="Times New Roman" w:cs="Times New Roman"/>
          <w:sz w:val="24"/>
          <w:szCs w:val="24"/>
        </w:rPr>
        <w:t>szali</w:t>
      </w:r>
      <w:r w:rsidR="00FF45E3">
        <w:rPr>
          <w:rFonts w:ascii="Times New Roman" w:hAnsi="Times New Roman" w:cs="Times New Roman"/>
          <w:sz w:val="24"/>
          <w:szCs w:val="24"/>
        </w:rPr>
        <w:t>ków klubowych, wulgarnych naszywek</w:t>
      </w:r>
      <w:r w:rsidR="005814C2">
        <w:rPr>
          <w:rFonts w:ascii="Times New Roman" w:hAnsi="Times New Roman" w:cs="Times New Roman"/>
          <w:sz w:val="24"/>
          <w:szCs w:val="24"/>
        </w:rPr>
        <w:t xml:space="preserve"> czy </w:t>
      </w:r>
      <w:r w:rsidR="00FF45E3">
        <w:rPr>
          <w:rFonts w:ascii="Times New Roman" w:hAnsi="Times New Roman" w:cs="Times New Roman"/>
          <w:sz w:val="24"/>
          <w:szCs w:val="24"/>
        </w:rPr>
        <w:t>napisów</w:t>
      </w:r>
      <w:r w:rsidR="005814C2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5A6343" w:rsidRPr="005A6343" w:rsidRDefault="005814C2" w:rsidP="005A6343">
      <w:pPr>
        <w:numPr>
          <w:ilvl w:val="0"/>
          <w:numId w:val="73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dejmowania nakryć głowy na terenie szkoły;</w:t>
      </w:r>
    </w:p>
    <w:p w:rsidR="00792773" w:rsidRPr="00792773" w:rsidRDefault="008C0F16" w:rsidP="00792773">
      <w:pPr>
        <w:numPr>
          <w:ilvl w:val="0"/>
          <w:numId w:val="73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noszenia jednolitego stroju szkolnego </w:t>
      </w:r>
      <w:r w:rsidR="003542A4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="005B2117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un</w:t>
      </w:r>
      <w:r w:rsidR="003542A4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urka</w:t>
      </w:r>
      <w:r w:rsidR="001734E0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identyfikatora</w:t>
      </w:r>
      <w:r w:rsidR="003542A4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5B2117" w:rsidRDefault="005B2117" w:rsidP="00ED0442">
      <w:pPr>
        <w:numPr>
          <w:ilvl w:val="0"/>
          <w:numId w:val="73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siadania stroju galowego (dziewczęta – ciemna spódnica lub spodnie 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biała bluzka</w:t>
      </w:r>
      <w:r w:rsidR="00210F9F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kołnierzykiem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chłopcy – ciemne spodnie i biała koszula) i noszenia go podczas uroczystości szkolnych wynikających z ceremoniału szkolnego, reprezentowania szkoły na zewnątrz, imprez</w:t>
      </w:r>
      <w:r w:rsidR="003542A4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kolicznościowych – szkolnych</w:t>
      </w:r>
      <w:r w:rsidR="008C0F16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</w:t>
      </w:r>
      <w:r w:rsidR="003542A4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środowiskowych</w:t>
      </w:r>
      <w:r w:rsidR="00210F9F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 w dniach, kiedy ni</w:t>
      </w:r>
      <w:r w:rsidR="003542A4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ożliwe jest noszenie mundurka;</w:t>
      </w:r>
    </w:p>
    <w:p w:rsidR="005B2117" w:rsidRDefault="005B2117" w:rsidP="00ED0442">
      <w:pPr>
        <w:numPr>
          <w:ilvl w:val="0"/>
          <w:numId w:val="73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a zasad higieny i estetyki wyglądu – zabrania się farbowania włosów,</w:t>
      </w:r>
      <w:r w:rsidR="001734E0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lowania paznokci,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chodzenia do szkoły w makijażu, noszenia na zajęciach wychowania fizycznego kolczyków i biżuteri</w:t>
      </w:r>
      <w:r w:rsidR="003542A4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(zarówno przez chłopców, </w:t>
      </w:r>
      <w:r w:rsidR="009F60B1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</w:t>
      </w:r>
      <w:r w:rsidR="003542A4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ak 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dziewczęta) stwarzających zagrożen</w:t>
      </w:r>
      <w:r w:rsidR="003542A4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 zdrowia ucznia i innych osób</w:t>
      </w:r>
      <w:r w:rsidR="00FF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dopuszcza się na pozostałych zajęciach noszenie w uszach jednej pary kolczyków, zabrania się posiadania </w:t>
      </w:r>
      <w:r w:rsidR="00792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żuterii w innych częściach ciała</w:t>
      </w:r>
      <w:r w:rsidR="003542A4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ED0442" w:rsidRPr="00ED0442" w:rsidRDefault="00ED0442" w:rsidP="00ED0442">
      <w:pPr>
        <w:numPr>
          <w:ilvl w:val="0"/>
          <w:numId w:val="73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s</w:t>
      </w:r>
      <w:r w:rsidR="00FF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i o dobre imię Ojczyzny, dbania 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dobre im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 i tradycje szkoły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5B2117" w:rsidRPr="00390FDD" w:rsidRDefault="005B2117" w:rsidP="002B31FC">
      <w:pPr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unki otrzymania i rodzaje nagród:</w:t>
      </w:r>
    </w:p>
    <w:p w:rsidR="005B2117" w:rsidRPr="00390FDD" w:rsidRDefault="00994A06" w:rsidP="002B31FC">
      <w:pPr>
        <w:numPr>
          <w:ilvl w:val="0"/>
          <w:numId w:val="74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może być nagradzany</w:t>
      </w:r>
      <w:r w:rsidR="005B2117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:</w:t>
      </w:r>
    </w:p>
    <w:p w:rsidR="005B2117" w:rsidRDefault="005B2117" w:rsidP="00A82D92">
      <w:pPr>
        <w:pStyle w:val="Akapitzlist"/>
        <w:numPr>
          <w:ilvl w:val="0"/>
          <w:numId w:val="83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ardzo dobre wyniki w nauce,</w:t>
      </w:r>
    </w:p>
    <w:p w:rsidR="00994A06" w:rsidRPr="00390FDD" w:rsidRDefault="00994A06" w:rsidP="00A82D92">
      <w:pPr>
        <w:pStyle w:val="Akapitzlist"/>
        <w:numPr>
          <w:ilvl w:val="0"/>
          <w:numId w:val="83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iągnięcia sportowe lub artystyczne,</w:t>
      </w:r>
    </w:p>
    <w:p w:rsidR="005B2117" w:rsidRPr="00994A06" w:rsidRDefault="005B2117" w:rsidP="00A82D92">
      <w:pPr>
        <w:pStyle w:val="Akapitzlist"/>
        <w:numPr>
          <w:ilvl w:val="0"/>
          <w:numId w:val="83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ał w konkursach na szczeblu szkolnym,</w:t>
      </w:r>
    </w:p>
    <w:p w:rsidR="005B2117" w:rsidRDefault="005B2117" w:rsidP="00A82D92">
      <w:pPr>
        <w:pStyle w:val="Akapitzlist"/>
        <w:numPr>
          <w:ilvl w:val="0"/>
          <w:numId w:val="83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prezentowanie szkoły w konkursach międzysz</w:t>
      </w:r>
      <w:r w:rsidR="00662BDF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lnych i w zawodach </w:t>
      </w:r>
      <w:r w:rsidR="00994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towych,</w:t>
      </w:r>
    </w:p>
    <w:p w:rsidR="00994A06" w:rsidRDefault="00994A06" w:rsidP="00A82D92">
      <w:pPr>
        <w:pStyle w:val="Akapitzlist"/>
        <w:numPr>
          <w:ilvl w:val="0"/>
          <w:numId w:val="83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994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wagę godną naśladowa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994A06" w:rsidRDefault="00994A06" w:rsidP="00A82D92">
      <w:pPr>
        <w:pStyle w:val="Akapitzlist"/>
        <w:numPr>
          <w:ilvl w:val="0"/>
          <w:numId w:val="83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994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tawianie</w:t>
      </w:r>
      <w:r w:rsidRPr="00994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ię zł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994A06" w:rsidRDefault="00994A06" w:rsidP="00A82D92">
      <w:pPr>
        <w:pStyle w:val="Akapitzlist"/>
        <w:numPr>
          <w:ilvl w:val="0"/>
          <w:numId w:val="83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elanie</w:t>
      </w:r>
      <w:r w:rsidRPr="00994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mocy innym osob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994A06" w:rsidRDefault="00994A06" w:rsidP="00A82D92">
      <w:pPr>
        <w:pStyle w:val="Akapitzlist"/>
        <w:numPr>
          <w:ilvl w:val="0"/>
          <w:numId w:val="83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angażowanie w pracę</w:t>
      </w:r>
      <w:r w:rsidRPr="00994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rzecz szkoły lub środowiska lokalneg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994A06" w:rsidRDefault="00994A06" w:rsidP="00A82D92">
      <w:pPr>
        <w:pStyle w:val="Akapitzlist"/>
        <w:numPr>
          <w:ilvl w:val="0"/>
          <w:numId w:val="83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Pr="00994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ienne i systematyczne wywią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wanie się ze swoich obowiązków,</w:t>
      </w:r>
    </w:p>
    <w:p w:rsidR="00994A06" w:rsidRPr="00994A06" w:rsidRDefault="00994A06" w:rsidP="00A82D92">
      <w:pPr>
        <w:pStyle w:val="Akapitzlist"/>
        <w:numPr>
          <w:ilvl w:val="0"/>
          <w:numId w:val="83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994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ne osiągnięcia lub działania zasługujące na uznanie społeczności szkolnej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lub lokalnej;</w:t>
      </w:r>
    </w:p>
    <w:p w:rsidR="005B2117" w:rsidRPr="00390FDD" w:rsidRDefault="00BC7FC9" w:rsidP="00A82D92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5B2117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grodą dla ucznia może być:</w:t>
      </w:r>
    </w:p>
    <w:p w:rsidR="005B2117" w:rsidRPr="00390FDD" w:rsidRDefault="005B2117" w:rsidP="00A82D92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chwała wychowawcy</w:t>
      </w:r>
      <w:r w:rsidR="00097AFE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5B2117" w:rsidRPr="00390FDD" w:rsidRDefault="005B2117" w:rsidP="00A82D92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chwała dyrektora,</w:t>
      </w:r>
    </w:p>
    <w:p w:rsidR="005B2117" w:rsidRPr="00390FDD" w:rsidRDefault="005B2117" w:rsidP="00A82D92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chwała udzielona wobec społeczności uczniowskiej,</w:t>
      </w:r>
    </w:p>
    <w:p w:rsidR="005B2117" w:rsidRPr="00390FDD" w:rsidRDefault="005B2117" w:rsidP="00A82D92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plom uznania,</w:t>
      </w:r>
    </w:p>
    <w:p w:rsidR="005B2117" w:rsidRPr="00390FDD" w:rsidRDefault="005B2117" w:rsidP="00A82D92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groda rzeczowa,</w:t>
      </w:r>
    </w:p>
    <w:p w:rsidR="005B2117" w:rsidRPr="00390FDD" w:rsidRDefault="005B2117" w:rsidP="00A82D92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wiadectwo z wyróżnieniem dla uczniów klas IV- VI</w:t>
      </w:r>
      <w:r w:rsidR="00994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I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5B2117" w:rsidRPr="00390FDD" w:rsidRDefault="005B2117" w:rsidP="00A82D92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odnotowanie osiągnięć na świadectwie szkolnym</w:t>
      </w:r>
      <w:r w:rsidR="00097AFE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5B2117" w:rsidRPr="00390FDD" w:rsidRDefault="005B2117" w:rsidP="00A82D92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st pochwalny za zaangażowanie w życie klasy i szkoły,</w:t>
      </w:r>
    </w:p>
    <w:p w:rsidR="005B2117" w:rsidRDefault="005B2117" w:rsidP="00A82D92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ist gratulacyjny dla rodziców uczniów, którzy osiągnęli </w:t>
      </w:r>
      <w:r w:rsidR="00097AFE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klasie programowo najwyższej </w:t>
      </w:r>
      <w:r w:rsidR="00994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rednią powyżej 5,0;</w:t>
      </w:r>
    </w:p>
    <w:p w:rsidR="00994A06" w:rsidRPr="00994A06" w:rsidRDefault="00994A06" w:rsidP="00A82D92">
      <w:pPr>
        <w:pStyle w:val="Akapitzlist"/>
        <w:numPr>
          <w:ilvl w:val="0"/>
          <w:numId w:val="25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przyznanych</w:t>
      </w:r>
      <w:r w:rsidRPr="00994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grodach p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adamia się każdorazowo rodziców</w:t>
      </w:r>
      <w:r w:rsidRPr="00994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5B2117" w:rsidRPr="00390FDD" w:rsidRDefault="005B2117" w:rsidP="002B31FC">
      <w:pPr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chowania uczniów podlegające karze. Rodzaje kar:</w:t>
      </w:r>
    </w:p>
    <w:p w:rsidR="005B2117" w:rsidRPr="00390FDD" w:rsidRDefault="00097AFE" w:rsidP="002B31FC">
      <w:pPr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5B2117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niowie karani są za nieprze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rzeganie postanowień statutu </w:t>
      </w:r>
      <w:r w:rsidR="005B2117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regulaminów obowiązujących w szkole, a w szczególności za:</w:t>
      </w:r>
    </w:p>
    <w:p w:rsidR="005B2117" w:rsidRPr="00390FDD" w:rsidRDefault="005B2117" w:rsidP="00A82D92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rażanie siebie i innych na niebezpieczeństwo,</w:t>
      </w:r>
    </w:p>
    <w:p w:rsidR="005B2117" w:rsidRPr="00390FDD" w:rsidRDefault="005B2117" w:rsidP="00A82D92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gresywne zachowanie wobec uczniów, nauczycieli oraz innych osób,</w:t>
      </w:r>
    </w:p>
    <w:p w:rsidR="005B2117" w:rsidRPr="00390FDD" w:rsidRDefault="005B2117" w:rsidP="00A82D92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ójki, popychanie itd.,</w:t>
      </w:r>
    </w:p>
    <w:p w:rsidR="005B2117" w:rsidRPr="00390FDD" w:rsidRDefault="005B2117" w:rsidP="00A82D92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amanie prawa,</w:t>
      </w:r>
    </w:p>
    <w:p w:rsidR="005B2117" w:rsidRPr="00390FDD" w:rsidRDefault="005B2117" w:rsidP="00A82D92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ylanie się od obowiązku szkolnego,</w:t>
      </w:r>
    </w:p>
    <w:p w:rsidR="005B2117" w:rsidRPr="00390FDD" w:rsidRDefault="005B2117" w:rsidP="00A82D92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ekceważenie uwag nauczycieli i pracowników szkoły,</w:t>
      </w:r>
    </w:p>
    <w:p w:rsidR="005B2117" w:rsidRPr="00390FDD" w:rsidRDefault="005B2117" w:rsidP="00A82D92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żywanie wulgaryzmów i obelg,</w:t>
      </w:r>
    </w:p>
    <w:p w:rsidR="005B2117" w:rsidRPr="00390FDD" w:rsidRDefault="000A4283" w:rsidP="00A82D92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szczenie i kradzież mienia;</w:t>
      </w:r>
    </w:p>
    <w:p w:rsidR="005B2117" w:rsidRPr="00390FDD" w:rsidRDefault="00097AFE" w:rsidP="002B31FC">
      <w:pPr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="005B2117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y adekwatne do przewinień </w:t>
      </w:r>
      <w:r w:rsidR="000A4283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nny oddziaływać wychowawczo;</w:t>
      </w:r>
    </w:p>
    <w:p w:rsidR="005B2117" w:rsidRPr="00390FDD" w:rsidRDefault="00097AFE" w:rsidP="002B31FC">
      <w:pPr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="005B2117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ami mogą być:</w:t>
      </w:r>
    </w:p>
    <w:p w:rsidR="005B2117" w:rsidRPr="00390FDD" w:rsidRDefault="005B2117" w:rsidP="00A82D92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pomnienie przez wychowawcę </w:t>
      </w:r>
      <w:r w:rsidR="00662BDF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działu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5B2117" w:rsidRPr="00390FDD" w:rsidRDefault="005B2117" w:rsidP="00A82D92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pomnienie lub nagana  dyrektora szkoły,</w:t>
      </w:r>
    </w:p>
    <w:p w:rsidR="005B2117" w:rsidRPr="00C8371E" w:rsidRDefault="005B2117" w:rsidP="00A82D92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pomnienie lub nagana dyrektora szkoły wobec społeczności uczniowskiej,</w:t>
      </w:r>
    </w:p>
    <w:p w:rsidR="005B2117" w:rsidRPr="00397AFB" w:rsidRDefault="005B2117" w:rsidP="00A82D92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mowa dyscyplinująca wobec członków </w:t>
      </w:r>
      <w:r w:rsidR="000A4283" w:rsidRPr="00397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społu wychowawczego</w:t>
      </w:r>
      <w:r w:rsidRPr="00397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rodziców,</w:t>
      </w:r>
    </w:p>
    <w:p w:rsidR="005B2117" w:rsidRPr="00390FDD" w:rsidRDefault="005B2117" w:rsidP="00A82D92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niżenie oceny zachowania,</w:t>
      </w:r>
    </w:p>
    <w:p w:rsidR="005B2117" w:rsidRPr="00390FDD" w:rsidRDefault="005B2117" w:rsidP="00A82D92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niesieni</w:t>
      </w:r>
      <w:r w:rsidR="000A4283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 do równoległej klasy w szkole;</w:t>
      </w:r>
    </w:p>
    <w:p w:rsidR="00481312" w:rsidRDefault="00C8371E" w:rsidP="00C8371E">
      <w:pPr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C83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E46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mierzon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83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rach powiadam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ię każdorazowo rodziców ucznia;</w:t>
      </w:r>
    </w:p>
    <w:p w:rsidR="005B2117" w:rsidRPr="00390FDD" w:rsidRDefault="000A4283" w:rsidP="002B31FC">
      <w:pPr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5B2117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osowane kary nie mogą naruszać nietykalno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ci i godności osobistej ucznia;</w:t>
      </w:r>
    </w:p>
    <w:p w:rsidR="005B2117" w:rsidRPr="00390FDD" w:rsidRDefault="000A4283" w:rsidP="002B31FC">
      <w:pPr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5B2117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niowie, którzy notorycznie łamią normy obowiązujące w społeczności szkolnej,</w:t>
      </w:r>
      <w:r w:rsidR="00397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</w:t>
      </w:r>
      <w:r w:rsidR="005B2117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 ich zachowanie stanowi zagrożenie dla bezpieczeństwa bądź zdrowia innych, wobec których podjęte środki zaradcze przewidziane w statucie szkoły nie przyniosły oczekiwanych efektów</w:t>
      </w:r>
      <w:r w:rsidR="00BC7FC9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5B2117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gą zostać wykluczeni z ucz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stnictwa w imprezach klasowych.</w:t>
      </w:r>
    </w:p>
    <w:p w:rsidR="005B2117" w:rsidRPr="00390FDD" w:rsidRDefault="009643A7" w:rsidP="00A82D92">
      <w:pPr>
        <w:pStyle w:val="Akapitzlist"/>
        <w:numPr>
          <w:ilvl w:val="0"/>
          <w:numId w:val="2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</w:t>
      </w:r>
      <w:r w:rsidR="00570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eń 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że być </w:t>
      </w:r>
      <w:r w:rsidR="000A4283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reślony z listy uczniów jedynie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</w:t>
      </w:r>
      <w:r w:rsidR="005B2117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ównoczesnym przeniesieniem </w:t>
      </w:r>
      <w:r w:rsidR="00570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</w:t>
      </w:r>
      <w:r w:rsidR="005B2117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innej </w:t>
      </w:r>
      <w:r w:rsidR="00570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y</w:t>
      </w:r>
      <w:r w:rsidR="000A4283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jeżeli </w:t>
      </w:r>
      <w:r w:rsidR="005B2117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żąco narusza statut szkoły oraz przep</w:t>
      </w:r>
      <w:r w:rsidR="000A4283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sy obowiązujące w szkole, </w:t>
      </w:r>
      <w:r w:rsidR="00570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B2117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 zastosowane środki wychowawcze nie przyniosły pozytywnych skutków. </w:t>
      </w:r>
    </w:p>
    <w:p w:rsidR="00397AFB" w:rsidRDefault="00397AFB" w:rsidP="009F0E2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B2117" w:rsidRPr="00390FDD" w:rsidRDefault="00EE4686" w:rsidP="009F0E2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66</w:t>
      </w:r>
    </w:p>
    <w:p w:rsidR="009727E9" w:rsidRPr="00F4685D" w:rsidRDefault="00B64441" w:rsidP="00A82D92">
      <w:pPr>
        <w:pStyle w:val="Akapitzlist"/>
        <w:numPr>
          <w:ilvl w:val="0"/>
          <w:numId w:val="25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dzice ucznia mogą zgłosić </w:t>
      </w:r>
      <w:r w:rsidR="00F4685D" w:rsidRPr="00F4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strzeżenia:</w:t>
      </w:r>
    </w:p>
    <w:p w:rsidR="00B64441" w:rsidRPr="00B64441" w:rsidRDefault="00B64441" w:rsidP="00A82D92">
      <w:pPr>
        <w:pStyle w:val="Akapitzlist"/>
        <w:numPr>
          <w:ilvl w:val="0"/>
          <w:numId w:val="2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nagrody przyznanej</w:t>
      </w:r>
      <w:r w:rsidRPr="00B64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wychowawcę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ub innego nauczyciela </w:t>
      </w:r>
      <w:r w:rsidRPr="00B64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</w:t>
      </w:r>
      <w:r w:rsidRPr="00B64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-dniowym do dyrektora szkoły;</w:t>
      </w:r>
    </w:p>
    <w:p w:rsidR="00B64441" w:rsidRPr="00B64441" w:rsidRDefault="00B64441" w:rsidP="00A82D92">
      <w:pPr>
        <w:pStyle w:val="Akapitzlist"/>
        <w:numPr>
          <w:ilvl w:val="0"/>
          <w:numId w:val="2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nagrody przyznanej</w:t>
      </w:r>
      <w:r w:rsidRPr="00B64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dyrektora szkoły w terminie 3-dniowym przysługuje wniosek o ponowne rozpatrzenie sprawy; </w:t>
      </w:r>
    </w:p>
    <w:p w:rsidR="00B64441" w:rsidRPr="00B64441" w:rsidRDefault="00B64441" w:rsidP="00A82D92">
      <w:pPr>
        <w:pStyle w:val="Akapitzlist"/>
        <w:numPr>
          <w:ilvl w:val="0"/>
          <w:numId w:val="2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nagrody przyznanej</w:t>
      </w:r>
      <w:r w:rsidRPr="00B64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dyrektora szkoły do Kuratorium Oświaty w Katowicach, </w:t>
      </w:r>
    </w:p>
    <w:p w:rsidR="00EE4686" w:rsidRPr="00B64441" w:rsidRDefault="00B64441" w:rsidP="00B6444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64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zachowaniem drogi służbowej przez sekretariat szkoły, w terminie 7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niowym </w:t>
      </w:r>
      <w:r w:rsidR="00E86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daty przyznania nagrody</w:t>
      </w:r>
      <w:r w:rsidRPr="00B64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EE4686" w:rsidRPr="00EE4686" w:rsidRDefault="00EE4686" w:rsidP="00A82D92">
      <w:pPr>
        <w:pStyle w:val="Akapitzlist"/>
        <w:numPr>
          <w:ilvl w:val="0"/>
          <w:numId w:val="256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Pr="00EE46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zic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nia </w:t>
      </w:r>
      <w:r w:rsidRPr="00EE46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gą odwołać się: </w:t>
      </w:r>
    </w:p>
    <w:p w:rsidR="009727E9" w:rsidRPr="00390FDD" w:rsidRDefault="009727E9" w:rsidP="00A82D92">
      <w:pPr>
        <w:pStyle w:val="Akapitzlist"/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kary wymierzonej przez wychowawcę w terminie 3-dniowym do dyrektora szkoły;</w:t>
      </w:r>
    </w:p>
    <w:p w:rsidR="009727E9" w:rsidRPr="00390FDD" w:rsidRDefault="009727E9" w:rsidP="00A82D92">
      <w:pPr>
        <w:pStyle w:val="Akapitzlist"/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 kary wymierzonej przez dyrektora szkoły w terminie 3-dniowym przysługuje wniosek o ponowne rozpatrzenie sprawy; </w:t>
      </w:r>
    </w:p>
    <w:p w:rsidR="009727E9" w:rsidRPr="009F0E23" w:rsidRDefault="009727E9" w:rsidP="00A82D92">
      <w:pPr>
        <w:pStyle w:val="Akapitzlist"/>
        <w:numPr>
          <w:ilvl w:val="0"/>
          <w:numId w:val="10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 kary wymierzonej przez dyrektora szkoły do Kuratorium Oświaty w Katowicach, 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zachowaniem drogi służbowej przez sekretariat szkoły, w terminie 7 - dniowym od daty wymierzenia kary.</w:t>
      </w:r>
    </w:p>
    <w:p w:rsidR="00397AFB" w:rsidRDefault="00397AFB" w:rsidP="009F0E2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727E9" w:rsidRPr="00390FDD" w:rsidRDefault="009727E9" w:rsidP="009F0E2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</w:t>
      </w:r>
      <w:r w:rsidR="00EE46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67</w:t>
      </w:r>
    </w:p>
    <w:p w:rsidR="009727E9" w:rsidRPr="00390FDD" w:rsidRDefault="009727E9" w:rsidP="00390FD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ryb składania skarg w przypadku naruszenia praw ucznia: </w:t>
      </w:r>
    </w:p>
    <w:p w:rsidR="00154318" w:rsidRDefault="00154318" w:rsidP="00A82D92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ce ucznia</w:t>
      </w:r>
      <w:r w:rsidRPr="00154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ją prawo do składania skarg (w formie pisemnej do dyrektora szkoły, w terminie do 7 dni roboczych od powzięcia wiadomości o naruszeniu tych praw) w przypadku naruszenia praw ucznia, jeśli stwierdzą, że te zostały naruszo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154318" w:rsidRDefault="00154318" w:rsidP="00A82D92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154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ożona skarga musi zawierać opis sytuacji i konkretne zarzuty dotyczące naruszenia prawa ucz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154318" w:rsidRDefault="00154318" w:rsidP="00A82D92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Pr="00154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rektor przeprowadza postępowanie wyjaśniające w ciągu 14 dni roboczych</w:t>
      </w:r>
      <w:r w:rsidR="00F4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 w:rsidRPr="00154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owiedź pisemną przekazuje wnioskodawcy</w:t>
      </w:r>
      <w:r w:rsidR="00F4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56091F" w:rsidRPr="00F4685D" w:rsidRDefault="009727E9" w:rsidP="00A82D92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4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niezadawalającego rozpatrzenia sprawy na terenie sz</w:t>
      </w:r>
      <w:r w:rsidR="00F4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ły</w:t>
      </w:r>
      <w:r w:rsidR="00EE4686" w:rsidRPr="00F4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rodzice mogą</w:t>
      </w:r>
      <w:r w:rsidRPr="00F4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stosować skargę w zw</w:t>
      </w:r>
      <w:r w:rsidR="00F4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ązku z naruszeniem praw ucznia </w:t>
      </w:r>
      <w:r w:rsidRPr="00F4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Kuratorium Oświaty </w:t>
      </w:r>
      <w:r w:rsidR="00F4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</w:t>
      </w:r>
      <w:r w:rsidRPr="00F4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Katowicach, z zachowaniem drogi służbowej przez sekretariat szkoły. </w:t>
      </w:r>
    </w:p>
    <w:p w:rsidR="00397AFB" w:rsidRDefault="00397AFB" w:rsidP="00390F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677F5" w:rsidRDefault="00C677F5" w:rsidP="00390F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dział 9</w:t>
      </w:r>
    </w:p>
    <w:p w:rsidR="00C677F5" w:rsidRDefault="00C677F5" w:rsidP="00390F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remoniał szkoły</w:t>
      </w:r>
    </w:p>
    <w:p w:rsidR="00397AFB" w:rsidRDefault="00397AFB" w:rsidP="00390F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B2117" w:rsidRDefault="00E86D38" w:rsidP="00390F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§ 68</w:t>
      </w:r>
    </w:p>
    <w:p w:rsidR="00C677F5" w:rsidRPr="0027190D" w:rsidRDefault="00C677F5" w:rsidP="00C677F5">
      <w:pPr>
        <w:pStyle w:val="Akapitzlist"/>
        <w:numPr>
          <w:ilvl w:val="0"/>
          <w:numId w:val="25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71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a posiada własny sztandar oraz ceremoniał szkolny:</w:t>
      </w:r>
    </w:p>
    <w:p w:rsidR="00C677F5" w:rsidRPr="00390FDD" w:rsidRDefault="00C677F5" w:rsidP="00C677F5">
      <w:pPr>
        <w:numPr>
          <w:ilvl w:val="0"/>
          <w:numId w:val="77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ymn szkolny;</w:t>
      </w:r>
    </w:p>
    <w:p w:rsidR="00C677F5" w:rsidRPr="00390FDD" w:rsidRDefault="00C677F5" w:rsidP="00C677F5">
      <w:pPr>
        <w:numPr>
          <w:ilvl w:val="0"/>
          <w:numId w:val="77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sowanie na ucznia;</w:t>
      </w:r>
    </w:p>
    <w:p w:rsidR="00C677F5" w:rsidRPr="00390FDD" w:rsidRDefault="00C677F5" w:rsidP="00C677F5">
      <w:pPr>
        <w:numPr>
          <w:ilvl w:val="0"/>
          <w:numId w:val="77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oczyste pożegnanie absolwentów;</w:t>
      </w:r>
    </w:p>
    <w:p w:rsidR="00C677F5" w:rsidRPr="00390FDD" w:rsidRDefault="00C677F5" w:rsidP="00C677F5">
      <w:pPr>
        <w:numPr>
          <w:ilvl w:val="0"/>
          <w:numId w:val="77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oczyste obchody Święta Patrona Szkoły;</w:t>
      </w:r>
    </w:p>
    <w:p w:rsidR="00C677F5" w:rsidRDefault="00C677F5" w:rsidP="00C677F5">
      <w:pPr>
        <w:numPr>
          <w:ilvl w:val="0"/>
          <w:numId w:val="77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ał w obchodach świąt i uroczystości państwowych.</w:t>
      </w:r>
    </w:p>
    <w:p w:rsidR="00C677F5" w:rsidRDefault="00C677F5" w:rsidP="00C677F5">
      <w:pPr>
        <w:pStyle w:val="Akapitzlist"/>
        <w:numPr>
          <w:ilvl w:val="0"/>
          <w:numId w:val="25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3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tandar uczestniczy w następujących uroczystościach: </w:t>
      </w:r>
    </w:p>
    <w:p w:rsidR="00C677F5" w:rsidRDefault="00C677F5" w:rsidP="00C677F5">
      <w:pPr>
        <w:pStyle w:val="Akapitzlist"/>
        <w:numPr>
          <w:ilvl w:val="0"/>
          <w:numId w:val="25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3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oczęcie roku szkolnego; </w:t>
      </w:r>
    </w:p>
    <w:p w:rsidR="00C677F5" w:rsidRDefault="00C677F5" w:rsidP="00C677F5">
      <w:pPr>
        <w:pStyle w:val="Akapitzlist"/>
        <w:numPr>
          <w:ilvl w:val="0"/>
          <w:numId w:val="25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3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kończenie roku szkolnego; </w:t>
      </w:r>
    </w:p>
    <w:p w:rsidR="00C677F5" w:rsidRDefault="00C677F5" w:rsidP="00C677F5">
      <w:pPr>
        <w:pStyle w:val="Akapitzlist"/>
        <w:numPr>
          <w:ilvl w:val="0"/>
          <w:numId w:val="25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żegnanie</w:t>
      </w:r>
      <w:r w:rsidRPr="00973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bsolwentów szkoły;</w:t>
      </w:r>
    </w:p>
    <w:p w:rsidR="00C677F5" w:rsidRDefault="00C677F5" w:rsidP="00C677F5">
      <w:pPr>
        <w:pStyle w:val="Akapitzlist"/>
        <w:numPr>
          <w:ilvl w:val="0"/>
          <w:numId w:val="25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lubowanie</w:t>
      </w:r>
      <w:r w:rsidRPr="00973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niów klas I; </w:t>
      </w:r>
    </w:p>
    <w:p w:rsidR="00C677F5" w:rsidRPr="00973F1B" w:rsidRDefault="00C677F5" w:rsidP="00C677F5">
      <w:pPr>
        <w:pStyle w:val="Akapitzlist"/>
        <w:numPr>
          <w:ilvl w:val="0"/>
          <w:numId w:val="25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ademie związane</w:t>
      </w:r>
      <w:r w:rsidRPr="00973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 świętami państwowymi i narodowymi.  </w:t>
      </w:r>
    </w:p>
    <w:p w:rsidR="00C677F5" w:rsidRDefault="00C677F5" w:rsidP="00C677F5">
      <w:pPr>
        <w:pStyle w:val="Akapitzlist"/>
        <w:numPr>
          <w:ilvl w:val="0"/>
          <w:numId w:val="25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3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czas uroczystości szkolnych obowiązuje strój galowy. </w:t>
      </w:r>
    </w:p>
    <w:p w:rsidR="00C677F5" w:rsidRPr="00973F1B" w:rsidRDefault="00C677F5" w:rsidP="00C677F5">
      <w:pPr>
        <w:pStyle w:val="Akapitzlist"/>
        <w:numPr>
          <w:ilvl w:val="0"/>
          <w:numId w:val="25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3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ymbole narodowe:  </w:t>
      </w:r>
    </w:p>
    <w:p w:rsidR="00C677F5" w:rsidRDefault="00C677F5" w:rsidP="00C677F5">
      <w:pPr>
        <w:pStyle w:val="Akapitzlist"/>
        <w:numPr>
          <w:ilvl w:val="0"/>
          <w:numId w:val="26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3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dło państwowe - znajduje się w każdej sali lekcyjnej nad tablicą;</w:t>
      </w:r>
    </w:p>
    <w:p w:rsidR="00C677F5" w:rsidRDefault="00C677F5" w:rsidP="00C677F5">
      <w:pPr>
        <w:pStyle w:val="Akapitzlist"/>
        <w:numPr>
          <w:ilvl w:val="0"/>
          <w:numId w:val="26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hymn  państwowy - </w:t>
      </w:r>
      <w:r w:rsidRPr="00973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śpiewany  jest  z  okazji  ważnych  uroczystości  szkolnych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</w:t>
      </w:r>
      <w:r w:rsidRPr="00973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państwowych; </w:t>
      </w:r>
    </w:p>
    <w:p w:rsidR="00C677F5" w:rsidRDefault="00C677F5" w:rsidP="00C677F5">
      <w:pPr>
        <w:pStyle w:val="Akapitzlist"/>
        <w:numPr>
          <w:ilvl w:val="0"/>
          <w:numId w:val="26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3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laga  państwowa - </w:t>
      </w:r>
      <w:r w:rsidRPr="00973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wieszana  jest  na  maszcie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  szkołą  z  okazji  świąt narodowych.</w:t>
      </w:r>
    </w:p>
    <w:p w:rsidR="00AE2787" w:rsidRDefault="00AE2787" w:rsidP="00AE2787">
      <w:pPr>
        <w:pStyle w:val="Akapitzlist"/>
        <w:numPr>
          <w:ilvl w:val="0"/>
          <w:numId w:val="25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a posiada logo:</w:t>
      </w:r>
    </w:p>
    <w:p w:rsidR="00AE2787" w:rsidRDefault="00AE2787" w:rsidP="00AE2787">
      <w:pPr>
        <w:pStyle w:val="Akapitzlist"/>
        <w:numPr>
          <w:ilvl w:val="0"/>
          <w:numId w:val="26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</w:t>
      </w:r>
      <w:r w:rsidRPr="00AE2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 szkoły jest w kształcie koła;</w:t>
      </w:r>
      <w:r w:rsidRPr="00AE2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:rsidR="00AE2787" w:rsidRPr="00AE2787" w:rsidRDefault="00AE2787" w:rsidP="00AE2787">
      <w:pPr>
        <w:pStyle w:val="Akapitzlist"/>
        <w:numPr>
          <w:ilvl w:val="0"/>
          <w:numId w:val="26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ło logo jest w kolorze zielonym;</w:t>
      </w:r>
    </w:p>
    <w:p w:rsidR="00AE2787" w:rsidRDefault="00AE2787" w:rsidP="00AE2787">
      <w:pPr>
        <w:pStyle w:val="Akapitzlist"/>
        <w:numPr>
          <w:ilvl w:val="0"/>
          <w:numId w:val="26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Pr="00AE2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łada się z centralnie ułożonych liter „S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” w kolorze białym;</w:t>
      </w:r>
      <w:r w:rsidRPr="00AE2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AE2787" w:rsidRDefault="00AE2787" w:rsidP="00AE2787">
      <w:pPr>
        <w:pStyle w:val="Akapitzlist"/>
        <w:numPr>
          <w:ilvl w:val="0"/>
          <w:numId w:val="26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środku widnieje podobizna Mikołaja </w:t>
      </w:r>
      <w:r w:rsidR="003C0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pernika nawiązująca do imie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koły;</w:t>
      </w:r>
    </w:p>
    <w:p w:rsidR="00AE2787" w:rsidRPr="00AE2787" w:rsidRDefault="00AE2787" w:rsidP="00AE2787">
      <w:pPr>
        <w:pStyle w:val="Akapitzlist"/>
        <w:numPr>
          <w:ilvl w:val="0"/>
          <w:numId w:val="26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okół </w:t>
      </w:r>
      <w:r w:rsidRPr="00AE2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obizny patrona szkoły znajduje się napis „Szkoła Podstawowa nr 1                         im. Mikołaja Kopernika w Siemianowicach Śl.”.</w:t>
      </w:r>
    </w:p>
    <w:p w:rsidR="00C677F5" w:rsidRPr="00F464A6" w:rsidRDefault="00C677F5" w:rsidP="00C677F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677F5" w:rsidRPr="00390FDD" w:rsidRDefault="00C677F5" w:rsidP="00C677F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dział 10</w:t>
      </w:r>
    </w:p>
    <w:p w:rsidR="00C677F5" w:rsidRPr="00390FDD" w:rsidRDefault="00C677F5" w:rsidP="00C677F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tanowienia końcowe</w:t>
      </w:r>
    </w:p>
    <w:p w:rsidR="00C677F5" w:rsidRPr="00390FDD" w:rsidRDefault="00C677F5" w:rsidP="00C677F5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69</w:t>
      </w:r>
    </w:p>
    <w:p w:rsidR="005B2117" w:rsidRPr="00390FDD" w:rsidRDefault="005B2117" w:rsidP="00A82D92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a używa pieczęci urzędowej zgodnie z odrębnymi przepisami.</w:t>
      </w:r>
    </w:p>
    <w:p w:rsidR="005429FA" w:rsidRPr="00390FDD" w:rsidRDefault="005429FA" w:rsidP="00A82D92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Tablice i stemple zawierają nazwę, numer porządkowy, imię i siedzibę szkoły.</w:t>
      </w:r>
    </w:p>
    <w:p w:rsidR="005B2117" w:rsidRPr="00390FDD" w:rsidRDefault="005B2117" w:rsidP="00390F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B2117" w:rsidRPr="00390FDD" w:rsidRDefault="00E86D38" w:rsidP="009F0E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70</w:t>
      </w:r>
    </w:p>
    <w:p w:rsidR="005B2117" w:rsidRPr="00390FDD" w:rsidRDefault="005B2117" w:rsidP="00264A5A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a prowadzi i przechowuje dokumentację</w:t>
      </w:r>
      <w:r w:rsidR="001210E2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 tym dokumentację związaną</w:t>
      </w:r>
      <w:r w:rsidR="009F0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97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</w:t>
      </w:r>
      <w:r w:rsidR="001210E2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prowadzeniem dziennika elektronicznego, 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ie z odrębnymi przepisami.</w:t>
      </w:r>
    </w:p>
    <w:p w:rsidR="00397AFB" w:rsidRPr="00AE2787" w:rsidRDefault="005B2117" w:rsidP="00E86D38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ady gospodarki finansowej szkoły określają odrębne przepisy.</w:t>
      </w:r>
    </w:p>
    <w:p w:rsidR="006F3525" w:rsidRDefault="006F3525" w:rsidP="009F0E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429FA" w:rsidRPr="00390FDD" w:rsidRDefault="00E86D38" w:rsidP="009F0E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71</w:t>
      </w:r>
    </w:p>
    <w:p w:rsidR="001210E2" w:rsidRPr="00390FDD" w:rsidRDefault="005429FA" w:rsidP="00390FD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Statut obowiązuje wszystkich członków społeczności szkolnej. </w:t>
      </w:r>
    </w:p>
    <w:p w:rsidR="00397AFB" w:rsidRDefault="00397AFB" w:rsidP="009F0E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D44C3" w:rsidRPr="00390FDD" w:rsidRDefault="00E86D38" w:rsidP="009F0E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72</w:t>
      </w:r>
    </w:p>
    <w:p w:rsidR="001210E2" w:rsidRPr="00390FDD" w:rsidRDefault="001210E2" w:rsidP="009F0E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szkoł</w:t>
      </w:r>
      <w:r w:rsidR="00397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 publikuje ujednolicony tekst s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tutu</w:t>
      </w:r>
      <w:r w:rsidR="00B3043C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 każdej</w:t>
      </w:r>
      <w:r w:rsidR="009F0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3043C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lejnej</w:t>
      </w:r>
      <w:r w:rsidR="009F0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3043C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owelizacji.</w:t>
      </w:r>
    </w:p>
    <w:p w:rsidR="00397AFB" w:rsidRDefault="00397AFB" w:rsidP="009F0E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D44C3" w:rsidRPr="00390FDD" w:rsidRDefault="00E86D38" w:rsidP="009F0E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73</w:t>
      </w:r>
    </w:p>
    <w:p w:rsidR="00E1782D" w:rsidRDefault="00397AFB" w:rsidP="009F0E23">
      <w:pPr>
        <w:suppressAutoHyphens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Z treścią statutu można zapoznać się </w:t>
      </w:r>
      <w:r w:rsidR="0048593E" w:rsidRPr="005F07D9">
        <w:rPr>
          <w:rFonts w:ascii="Times New Roman" w:eastAsia="Calibri" w:hAnsi="Times New Roman" w:cs="Times New Roman"/>
          <w:sz w:val="24"/>
          <w:szCs w:val="24"/>
          <w:lang w:eastAsia="ar-SA"/>
        </w:rPr>
        <w:t>na stronie internetowej szkoły</w:t>
      </w:r>
      <w:r w:rsidR="004859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w sekretariacie szkoły lub </w:t>
      </w:r>
      <w:r w:rsidR="00E1782D"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w bibliotece szkolnej. </w:t>
      </w:r>
    </w:p>
    <w:p w:rsidR="00397AFB" w:rsidRDefault="00397AFB" w:rsidP="009F0E23">
      <w:pPr>
        <w:suppressAutoHyphens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p w:rsidR="00002263" w:rsidRPr="009F0E23" w:rsidRDefault="00002263" w:rsidP="009F0E23">
      <w:pPr>
        <w:suppressAutoHyphens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p w:rsidR="009F0E23" w:rsidRDefault="00E86D38" w:rsidP="00390FDD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 xml:space="preserve">Przyjęto Uchwałą Nr  </w:t>
      </w:r>
      <w:r w:rsidR="00FF45E3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4</w:t>
      </w:r>
      <w:r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 xml:space="preserve"> </w:t>
      </w:r>
      <w:r w:rsidR="00E1782D" w:rsidRPr="00390FDD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/20</w:t>
      </w:r>
      <w:r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17/2018</w:t>
      </w:r>
      <w:r w:rsidR="009F0E23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 xml:space="preserve"> Rady Pedagogicznej</w:t>
      </w:r>
    </w:p>
    <w:p w:rsidR="009F0E23" w:rsidRDefault="00E1782D" w:rsidP="00390FDD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</w:pPr>
      <w:r w:rsidRPr="00390FDD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 xml:space="preserve"> Szkoły Podstawowej nr 1 im. Mikołaja Kopernika w Siemianowicach Śląskich</w:t>
      </w:r>
      <w:r w:rsidR="003D44C3" w:rsidRPr="00390FDD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 xml:space="preserve"> </w:t>
      </w:r>
    </w:p>
    <w:p w:rsidR="005429FA" w:rsidRDefault="0077268E" w:rsidP="00390FDD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 xml:space="preserve">z dnia </w:t>
      </w:r>
      <w:r w:rsidR="006F3525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9 listopada</w:t>
      </w:r>
      <w:r w:rsidR="00D02C3C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 xml:space="preserve"> 2017 </w:t>
      </w:r>
      <w:r w:rsidR="003D44C3" w:rsidRPr="00390FDD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r.</w:t>
      </w:r>
    </w:p>
    <w:p w:rsidR="00732338" w:rsidRDefault="00732338" w:rsidP="00390FDD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</w:pPr>
    </w:p>
    <w:p w:rsidR="00C92932" w:rsidRPr="00390FDD" w:rsidRDefault="00C92932" w:rsidP="00390FDD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sectPr w:rsidR="00C92932" w:rsidRPr="00390FDD" w:rsidSect="00FE173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9BE" w:rsidRDefault="002E79BE">
      <w:pPr>
        <w:spacing w:after="0" w:line="240" w:lineRule="auto"/>
      </w:pPr>
      <w:r>
        <w:separator/>
      </w:r>
    </w:p>
  </w:endnote>
  <w:endnote w:type="continuationSeparator" w:id="0">
    <w:p w:rsidR="002E79BE" w:rsidRDefault="002E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924479"/>
      <w:docPartObj>
        <w:docPartGallery w:val="Page Numbers (Bottom of Page)"/>
        <w:docPartUnique/>
      </w:docPartObj>
    </w:sdtPr>
    <w:sdtEndPr/>
    <w:sdtContent>
      <w:p w:rsidR="00A419D8" w:rsidRDefault="00A419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D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419D8" w:rsidRDefault="00A419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9BE" w:rsidRDefault="002E79BE">
      <w:pPr>
        <w:spacing w:after="0" w:line="240" w:lineRule="auto"/>
      </w:pPr>
      <w:r>
        <w:separator/>
      </w:r>
    </w:p>
  </w:footnote>
  <w:footnote w:type="continuationSeparator" w:id="0">
    <w:p w:rsidR="002E79BE" w:rsidRDefault="002E7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73E43"/>
    <w:multiLevelType w:val="hybridMultilevel"/>
    <w:tmpl w:val="8E0CF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A65C0"/>
    <w:multiLevelType w:val="hybridMultilevel"/>
    <w:tmpl w:val="970E9858"/>
    <w:lvl w:ilvl="0" w:tplc="C17679A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4A20B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0165414A"/>
    <w:multiLevelType w:val="hybridMultilevel"/>
    <w:tmpl w:val="EC783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542B5"/>
    <w:multiLevelType w:val="hybridMultilevel"/>
    <w:tmpl w:val="D278B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E23F43"/>
    <w:multiLevelType w:val="hybridMultilevel"/>
    <w:tmpl w:val="530E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3C4D97"/>
    <w:multiLevelType w:val="hybridMultilevel"/>
    <w:tmpl w:val="C320556A"/>
    <w:lvl w:ilvl="0" w:tplc="5BB0FAE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35E68"/>
    <w:multiLevelType w:val="hybridMultilevel"/>
    <w:tmpl w:val="E9F603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5FB0B14"/>
    <w:multiLevelType w:val="hybridMultilevel"/>
    <w:tmpl w:val="3F74D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6F176FB"/>
    <w:multiLevelType w:val="hybridMultilevel"/>
    <w:tmpl w:val="A328AC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70D3F06"/>
    <w:multiLevelType w:val="hybridMultilevel"/>
    <w:tmpl w:val="21AE6F54"/>
    <w:lvl w:ilvl="0" w:tplc="68D05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0F084D"/>
    <w:multiLevelType w:val="hybridMultilevel"/>
    <w:tmpl w:val="47A27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3B0171"/>
    <w:multiLevelType w:val="hybridMultilevel"/>
    <w:tmpl w:val="09985C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9B40571C">
      <w:start w:val="1"/>
      <w:numFmt w:val="decimal"/>
      <w:lvlText w:val="%2)"/>
      <w:lvlJc w:val="left"/>
      <w:pPr>
        <w:ind w:left="360" w:hanging="360"/>
      </w:pPr>
    </w:lvl>
    <w:lvl w:ilvl="2" w:tplc="F69C85BA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44704D"/>
    <w:multiLevelType w:val="hybridMultilevel"/>
    <w:tmpl w:val="395A7B5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07711E55"/>
    <w:multiLevelType w:val="singleLevel"/>
    <w:tmpl w:val="BF8E622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08E86125"/>
    <w:multiLevelType w:val="hybridMultilevel"/>
    <w:tmpl w:val="42424A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9274A6B"/>
    <w:multiLevelType w:val="hybridMultilevel"/>
    <w:tmpl w:val="4FF62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4D70CA"/>
    <w:multiLevelType w:val="hybridMultilevel"/>
    <w:tmpl w:val="A8C8B484"/>
    <w:lvl w:ilvl="0" w:tplc="7E284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7A4460"/>
    <w:multiLevelType w:val="hybridMultilevel"/>
    <w:tmpl w:val="C638FA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A63265F"/>
    <w:multiLevelType w:val="hybridMultilevel"/>
    <w:tmpl w:val="862E0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ABD2CB3"/>
    <w:multiLevelType w:val="hybridMultilevel"/>
    <w:tmpl w:val="9E2A5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DF17FF"/>
    <w:multiLevelType w:val="singleLevel"/>
    <w:tmpl w:val="C7E2BF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0C24773E"/>
    <w:multiLevelType w:val="hybridMultilevel"/>
    <w:tmpl w:val="904C15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C7A595A"/>
    <w:multiLevelType w:val="hybridMultilevel"/>
    <w:tmpl w:val="34E8F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9E2F8B"/>
    <w:multiLevelType w:val="hybridMultilevel"/>
    <w:tmpl w:val="4002F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214FA0"/>
    <w:multiLevelType w:val="hybridMultilevel"/>
    <w:tmpl w:val="EA661096"/>
    <w:lvl w:ilvl="0" w:tplc="CD7816C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912908"/>
    <w:multiLevelType w:val="hybridMultilevel"/>
    <w:tmpl w:val="843A2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AD6847"/>
    <w:multiLevelType w:val="singleLevel"/>
    <w:tmpl w:val="C7E2BF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0E1D18A2"/>
    <w:multiLevelType w:val="hybridMultilevel"/>
    <w:tmpl w:val="850CB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E23612"/>
    <w:multiLevelType w:val="hybridMultilevel"/>
    <w:tmpl w:val="12A0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AA11DC"/>
    <w:multiLevelType w:val="hybridMultilevel"/>
    <w:tmpl w:val="9ABED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FE2047C"/>
    <w:multiLevelType w:val="hybridMultilevel"/>
    <w:tmpl w:val="D2828678"/>
    <w:lvl w:ilvl="0" w:tplc="FB9E7D0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00E2575"/>
    <w:multiLevelType w:val="hybridMultilevel"/>
    <w:tmpl w:val="A94E8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0414B62"/>
    <w:multiLevelType w:val="hybridMultilevel"/>
    <w:tmpl w:val="877C21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0431FA1"/>
    <w:multiLevelType w:val="hybridMultilevel"/>
    <w:tmpl w:val="2D1C0218"/>
    <w:lvl w:ilvl="0" w:tplc="EA4E4B3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10570217"/>
    <w:multiLevelType w:val="hybridMultilevel"/>
    <w:tmpl w:val="A3D6F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1883BA1"/>
    <w:multiLevelType w:val="hybridMultilevel"/>
    <w:tmpl w:val="90A0B5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1BB6D49"/>
    <w:multiLevelType w:val="hybridMultilevel"/>
    <w:tmpl w:val="6A8846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26B59BC"/>
    <w:multiLevelType w:val="hybridMultilevel"/>
    <w:tmpl w:val="395E536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12807984"/>
    <w:multiLevelType w:val="hybridMultilevel"/>
    <w:tmpl w:val="53E4C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30013E7"/>
    <w:multiLevelType w:val="hybridMultilevel"/>
    <w:tmpl w:val="83E8F3F8"/>
    <w:lvl w:ilvl="0" w:tplc="62A83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2C2F7C"/>
    <w:multiLevelType w:val="hybridMultilevel"/>
    <w:tmpl w:val="E9448DC0"/>
    <w:lvl w:ilvl="0" w:tplc="B9325436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3346DA0"/>
    <w:multiLevelType w:val="hybridMultilevel"/>
    <w:tmpl w:val="E006C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9327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5">
    <w:nsid w:val="13AB3494"/>
    <w:multiLevelType w:val="hybridMultilevel"/>
    <w:tmpl w:val="7B200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E61C63"/>
    <w:multiLevelType w:val="hybridMultilevel"/>
    <w:tmpl w:val="68E0C3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14507D3D"/>
    <w:multiLevelType w:val="hybridMultilevel"/>
    <w:tmpl w:val="B1C8C7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472114E"/>
    <w:multiLevelType w:val="hybridMultilevel"/>
    <w:tmpl w:val="1E806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53F4D2A"/>
    <w:multiLevelType w:val="hybridMultilevel"/>
    <w:tmpl w:val="21BC7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5841D81"/>
    <w:multiLevelType w:val="hybridMultilevel"/>
    <w:tmpl w:val="29F4F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1586635C"/>
    <w:multiLevelType w:val="hybridMultilevel"/>
    <w:tmpl w:val="3C5E6B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16735EE0"/>
    <w:multiLevelType w:val="hybridMultilevel"/>
    <w:tmpl w:val="F12A65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17386460"/>
    <w:multiLevelType w:val="hybridMultilevel"/>
    <w:tmpl w:val="01A09D5C"/>
    <w:lvl w:ilvl="0" w:tplc="F41A1C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54">
    <w:nsid w:val="17AB2656"/>
    <w:multiLevelType w:val="hybridMultilevel"/>
    <w:tmpl w:val="74346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6D3972"/>
    <w:multiLevelType w:val="hybridMultilevel"/>
    <w:tmpl w:val="11A65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9FB7B26"/>
    <w:multiLevelType w:val="hybridMultilevel"/>
    <w:tmpl w:val="8554578C"/>
    <w:lvl w:ilvl="0" w:tplc="453430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5C7A07"/>
    <w:multiLevelType w:val="hybridMultilevel"/>
    <w:tmpl w:val="4ECA1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F67D1D"/>
    <w:multiLevelType w:val="hybridMultilevel"/>
    <w:tmpl w:val="227A0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B4C582A"/>
    <w:multiLevelType w:val="hybridMultilevel"/>
    <w:tmpl w:val="CBBEF664"/>
    <w:lvl w:ilvl="0" w:tplc="EC203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B665423"/>
    <w:multiLevelType w:val="hybridMultilevel"/>
    <w:tmpl w:val="013CD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B7C1308"/>
    <w:multiLevelType w:val="hybridMultilevel"/>
    <w:tmpl w:val="1944A642"/>
    <w:lvl w:ilvl="0" w:tplc="C17EA26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C0E7927"/>
    <w:multiLevelType w:val="hybridMultilevel"/>
    <w:tmpl w:val="72801078"/>
    <w:lvl w:ilvl="0" w:tplc="D0525B7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1C4702DF"/>
    <w:multiLevelType w:val="hybridMultilevel"/>
    <w:tmpl w:val="AAC854F2"/>
    <w:lvl w:ilvl="0" w:tplc="0694B0D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1D172716"/>
    <w:multiLevelType w:val="hybridMultilevel"/>
    <w:tmpl w:val="3DC650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1D6D1926"/>
    <w:multiLevelType w:val="hybridMultilevel"/>
    <w:tmpl w:val="E54AD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D7125AB"/>
    <w:multiLevelType w:val="hybridMultilevel"/>
    <w:tmpl w:val="23361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D7255AE"/>
    <w:multiLevelType w:val="hybridMultilevel"/>
    <w:tmpl w:val="37787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DB0104E"/>
    <w:multiLevelType w:val="hybridMultilevel"/>
    <w:tmpl w:val="436277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1E3915A8"/>
    <w:multiLevelType w:val="hybridMultilevel"/>
    <w:tmpl w:val="2A8A35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1EA305AE"/>
    <w:multiLevelType w:val="hybridMultilevel"/>
    <w:tmpl w:val="2A6CF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F3D29AD"/>
    <w:multiLevelType w:val="hybridMultilevel"/>
    <w:tmpl w:val="3B1609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1F3F78A7"/>
    <w:multiLevelType w:val="hybridMultilevel"/>
    <w:tmpl w:val="1654F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FFE1057"/>
    <w:multiLevelType w:val="hybridMultilevel"/>
    <w:tmpl w:val="FC62FEFA"/>
    <w:lvl w:ilvl="0" w:tplc="4FC213D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0092A1D"/>
    <w:multiLevelType w:val="hybridMultilevel"/>
    <w:tmpl w:val="881E73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20B332DE"/>
    <w:multiLevelType w:val="hybridMultilevel"/>
    <w:tmpl w:val="4B521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877893"/>
    <w:multiLevelType w:val="hybridMultilevel"/>
    <w:tmpl w:val="FA123C74"/>
    <w:lvl w:ilvl="0" w:tplc="EA4E4B3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21AF6E5F"/>
    <w:multiLevelType w:val="hybridMultilevel"/>
    <w:tmpl w:val="EFB23F9A"/>
    <w:lvl w:ilvl="0" w:tplc="369C4E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1D17C03"/>
    <w:multiLevelType w:val="hybridMultilevel"/>
    <w:tmpl w:val="A4A4D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23742CF"/>
    <w:multiLevelType w:val="hybridMultilevel"/>
    <w:tmpl w:val="8F36B5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22820781"/>
    <w:multiLevelType w:val="hybridMultilevel"/>
    <w:tmpl w:val="225816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235F3BE8"/>
    <w:multiLevelType w:val="hybridMultilevel"/>
    <w:tmpl w:val="E1EC9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3787BBA"/>
    <w:multiLevelType w:val="hybridMultilevel"/>
    <w:tmpl w:val="CFE64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940DC1"/>
    <w:multiLevelType w:val="hybridMultilevel"/>
    <w:tmpl w:val="A2041CEA"/>
    <w:lvl w:ilvl="0" w:tplc="8C4234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B17D98"/>
    <w:multiLevelType w:val="hybridMultilevel"/>
    <w:tmpl w:val="A3D6F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F82199"/>
    <w:multiLevelType w:val="hybridMultilevel"/>
    <w:tmpl w:val="9F9C9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41338C5"/>
    <w:multiLevelType w:val="hybridMultilevel"/>
    <w:tmpl w:val="A7ECB306"/>
    <w:lvl w:ilvl="0" w:tplc="D55A97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6C060B1"/>
    <w:multiLevelType w:val="hybridMultilevel"/>
    <w:tmpl w:val="52E46FBA"/>
    <w:lvl w:ilvl="0" w:tplc="9B70BD1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6EF664F"/>
    <w:multiLevelType w:val="hybridMultilevel"/>
    <w:tmpl w:val="761C9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271C1CE8"/>
    <w:multiLevelType w:val="singleLevel"/>
    <w:tmpl w:val="C7E2BF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0">
    <w:nsid w:val="27657848"/>
    <w:multiLevelType w:val="singleLevel"/>
    <w:tmpl w:val="42B0B4A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1">
    <w:nsid w:val="28200D32"/>
    <w:multiLevelType w:val="hybridMultilevel"/>
    <w:tmpl w:val="BB820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28742DB1"/>
    <w:multiLevelType w:val="hybridMultilevel"/>
    <w:tmpl w:val="3282F6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28B906CF"/>
    <w:multiLevelType w:val="hybridMultilevel"/>
    <w:tmpl w:val="B03C6916"/>
    <w:lvl w:ilvl="0" w:tplc="A4840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923527A"/>
    <w:multiLevelType w:val="hybridMultilevel"/>
    <w:tmpl w:val="BD829EE2"/>
    <w:lvl w:ilvl="0" w:tplc="91DC287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9334950"/>
    <w:multiLevelType w:val="hybridMultilevel"/>
    <w:tmpl w:val="A4C0092E"/>
    <w:lvl w:ilvl="0" w:tplc="890865F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297A7A61"/>
    <w:multiLevelType w:val="hybridMultilevel"/>
    <w:tmpl w:val="6C9AAF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29CC2BD2"/>
    <w:multiLevelType w:val="hybridMultilevel"/>
    <w:tmpl w:val="A9023580"/>
    <w:lvl w:ilvl="0" w:tplc="41665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AE84BB6"/>
    <w:multiLevelType w:val="hybridMultilevel"/>
    <w:tmpl w:val="960E35A0"/>
    <w:lvl w:ilvl="0" w:tplc="6160F38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BF16F30"/>
    <w:multiLevelType w:val="hybridMultilevel"/>
    <w:tmpl w:val="AB80B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C1A1F7D"/>
    <w:multiLevelType w:val="hybridMultilevel"/>
    <w:tmpl w:val="22965364"/>
    <w:lvl w:ilvl="0" w:tplc="04150011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</w:lvl>
    <w:lvl w:ilvl="1" w:tplc="8938BF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2C282D9B"/>
    <w:multiLevelType w:val="hybridMultilevel"/>
    <w:tmpl w:val="BCDCD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CB31950"/>
    <w:multiLevelType w:val="hybridMultilevel"/>
    <w:tmpl w:val="92A4F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CDB1481"/>
    <w:multiLevelType w:val="hybridMultilevel"/>
    <w:tmpl w:val="FF38A3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2D5A0966"/>
    <w:multiLevelType w:val="hybridMultilevel"/>
    <w:tmpl w:val="5FCC6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2DC87FE0"/>
    <w:multiLevelType w:val="singleLevel"/>
    <w:tmpl w:val="C7E2BF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6">
    <w:nsid w:val="2E024B20"/>
    <w:multiLevelType w:val="hybridMultilevel"/>
    <w:tmpl w:val="64BAA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E331310"/>
    <w:multiLevelType w:val="hybridMultilevel"/>
    <w:tmpl w:val="CEF87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2E4A7725"/>
    <w:multiLevelType w:val="hybridMultilevel"/>
    <w:tmpl w:val="55FAE6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2EB22895"/>
    <w:multiLevelType w:val="hybridMultilevel"/>
    <w:tmpl w:val="DECE1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EB87392"/>
    <w:multiLevelType w:val="hybridMultilevel"/>
    <w:tmpl w:val="F01CFCD0"/>
    <w:lvl w:ilvl="0" w:tplc="C17679A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2EC048B2"/>
    <w:multiLevelType w:val="hybridMultilevel"/>
    <w:tmpl w:val="36F26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EC157D4"/>
    <w:multiLevelType w:val="hybridMultilevel"/>
    <w:tmpl w:val="6CCA1A2A"/>
    <w:lvl w:ilvl="0" w:tplc="EA4E4B3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2ED71C4C"/>
    <w:multiLevelType w:val="hybridMultilevel"/>
    <w:tmpl w:val="AA66A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F423EFA"/>
    <w:multiLevelType w:val="hybridMultilevel"/>
    <w:tmpl w:val="5906A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02D5CC3"/>
    <w:multiLevelType w:val="hybridMultilevel"/>
    <w:tmpl w:val="DF1E1E5E"/>
    <w:lvl w:ilvl="0" w:tplc="FAB69C0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07D73B8"/>
    <w:multiLevelType w:val="hybridMultilevel"/>
    <w:tmpl w:val="6A8846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31135062"/>
    <w:multiLevelType w:val="hybridMultilevel"/>
    <w:tmpl w:val="215E8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314D22F3"/>
    <w:multiLevelType w:val="hybridMultilevel"/>
    <w:tmpl w:val="ED3A7A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31681FE5"/>
    <w:multiLevelType w:val="hybridMultilevel"/>
    <w:tmpl w:val="9DD8D7BE"/>
    <w:lvl w:ilvl="0" w:tplc="D2D84E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0">
    <w:nsid w:val="31D7396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1">
    <w:nsid w:val="33307776"/>
    <w:multiLevelType w:val="hybridMultilevel"/>
    <w:tmpl w:val="88BC12B0"/>
    <w:lvl w:ilvl="0" w:tplc="135C334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4740049"/>
    <w:multiLevelType w:val="hybridMultilevel"/>
    <w:tmpl w:val="1AA820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34A678FC"/>
    <w:multiLevelType w:val="singleLevel"/>
    <w:tmpl w:val="C7E2BF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4">
    <w:nsid w:val="361F05BD"/>
    <w:multiLevelType w:val="hybridMultilevel"/>
    <w:tmpl w:val="A754B6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36286B66"/>
    <w:multiLevelType w:val="hybridMultilevel"/>
    <w:tmpl w:val="DEDC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6FD3545"/>
    <w:multiLevelType w:val="hybridMultilevel"/>
    <w:tmpl w:val="930CB562"/>
    <w:lvl w:ilvl="0" w:tplc="8320C3A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767253A"/>
    <w:multiLevelType w:val="hybridMultilevel"/>
    <w:tmpl w:val="BA8C1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821138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9">
    <w:nsid w:val="38CC18E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0">
    <w:nsid w:val="390B25FA"/>
    <w:multiLevelType w:val="hybridMultilevel"/>
    <w:tmpl w:val="5D342F96"/>
    <w:lvl w:ilvl="0" w:tplc="35F68A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393846AA"/>
    <w:multiLevelType w:val="singleLevel"/>
    <w:tmpl w:val="C7E2BF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2">
    <w:nsid w:val="396751E2"/>
    <w:multiLevelType w:val="hybridMultilevel"/>
    <w:tmpl w:val="3E1405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396D37E0"/>
    <w:multiLevelType w:val="hybridMultilevel"/>
    <w:tmpl w:val="AB489E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397E5191"/>
    <w:multiLevelType w:val="hybridMultilevel"/>
    <w:tmpl w:val="DE224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A4105B8"/>
    <w:multiLevelType w:val="hybridMultilevel"/>
    <w:tmpl w:val="E4647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A5B6D84"/>
    <w:multiLevelType w:val="hybridMultilevel"/>
    <w:tmpl w:val="6EEA94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F69C85BA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3A7024D7"/>
    <w:multiLevelType w:val="hybridMultilevel"/>
    <w:tmpl w:val="EFC62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B48682C"/>
    <w:multiLevelType w:val="hybridMultilevel"/>
    <w:tmpl w:val="78302F64"/>
    <w:lvl w:ilvl="0" w:tplc="40C4F9F2">
      <w:start w:val="1"/>
      <w:numFmt w:val="decimal"/>
      <w:lvlText w:val="%17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3B945DF0"/>
    <w:multiLevelType w:val="hybridMultilevel"/>
    <w:tmpl w:val="25907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B9A4795"/>
    <w:multiLevelType w:val="hybridMultilevel"/>
    <w:tmpl w:val="5FDE3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C386AA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2">
    <w:nsid w:val="3E7C4D9D"/>
    <w:multiLevelType w:val="hybridMultilevel"/>
    <w:tmpl w:val="7AEAF9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3EAD3213"/>
    <w:multiLevelType w:val="hybridMultilevel"/>
    <w:tmpl w:val="8B0849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3EB86708"/>
    <w:multiLevelType w:val="hybridMultilevel"/>
    <w:tmpl w:val="E5EE67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3F30446F"/>
    <w:multiLevelType w:val="hybridMultilevel"/>
    <w:tmpl w:val="586EFAE4"/>
    <w:lvl w:ilvl="0" w:tplc="05DE5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3FFC772D"/>
    <w:multiLevelType w:val="hybridMultilevel"/>
    <w:tmpl w:val="94BEEAA0"/>
    <w:lvl w:ilvl="0" w:tplc="9CBC62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40967F7F"/>
    <w:multiLevelType w:val="hybridMultilevel"/>
    <w:tmpl w:val="E124A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1245106"/>
    <w:multiLevelType w:val="hybridMultilevel"/>
    <w:tmpl w:val="210AF3BC"/>
    <w:lvl w:ilvl="0" w:tplc="62A831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9">
    <w:nsid w:val="414A6E58"/>
    <w:multiLevelType w:val="hybridMultilevel"/>
    <w:tmpl w:val="F3C8C848"/>
    <w:lvl w:ilvl="0" w:tplc="14B813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0">
    <w:nsid w:val="41575FB2"/>
    <w:multiLevelType w:val="hybridMultilevel"/>
    <w:tmpl w:val="F8B49B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416E5079"/>
    <w:multiLevelType w:val="hybridMultilevel"/>
    <w:tmpl w:val="FB9E6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22F4F19"/>
    <w:multiLevelType w:val="hybridMultilevel"/>
    <w:tmpl w:val="7B144B44"/>
    <w:lvl w:ilvl="0" w:tplc="D08E54E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28F275F"/>
    <w:multiLevelType w:val="hybridMultilevel"/>
    <w:tmpl w:val="C6B47B02"/>
    <w:lvl w:ilvl="0" w:tplc="EA4E4B3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>
    <w:nsid w:val="43025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</w:lvl>
  </w:abstractNum>
  <w:abstractNum w:abstractNumId="155">
    <w:nsid w:val="432076A4"/>
    <w:multiLevelType w:val="hybridMultilevel"/>
    <w:tmpl w:val="9D96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3222692"/>
    <w:multiLevelType w:val="hybridMultilevel"/>
    <w:tmpl w:val="A19EC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4FA743E"/>
    <w:multiLevelType w:val="hybridMultilevel"/>
    <w:tmpl w:val="8DC41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453C53D4"/>
    <w:multiLevelType w:val="hybridMultilevel"/>
    <w:tmpl w:val="C914A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54112A6"/>
    <w:multiLevelType w:val="hybridMultilevel"/>
    <w:tmpl w:val="2C1EE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73D37BF"/>
    <w:multiLevelType w:val="hybridMultilevel"/>
    <w:tmpl w:val="A8AE8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95C1E0C"/>
    <w:multiLevelType w:val="hybridMultilevel"/>
    <w:tmpl w:val="76E6B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9C00998"/>
    <w:multiLevelType w:val="hybridMultilevel"/>
    <w:tmpl w:val="6AD85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AE1601A"/>
    <w:multiLevelType w:val="hybridMultilevel"/>
    <w:tmpl w:val="650AAE0E"/>
    <w:lvl w:ilvl="0" w:tplc="62A83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4B6349C4"/>
    <w:multiLevelType w:val="hybridMultilevel"/>
    <w:tmpl w:val="2F1495C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5">
    <w:nsid w:val="4B7759ED"/>
    <w:multiLevelType w:val="hybridMultilevel"/>
    <w:tmpl w:val="5E52C3F4"/>
    <w:lvl w:ilvl="0" w:tplc="FA0650E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BE30C0E"/>
    <w:multiLevelType w:val="hybridMultilevel"/>
    <w:tmpl w:val="8182F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BFA0005"/>
    <w:multiLevelType w:val="hybridMultilevel"/>
    <w:tmpl w:val="BF86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C17486B"/>
    <w:multiLevelType w:val="hybridMultilevel"/>
    <w:tmpl w:val="D8AE15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9">
    <w:nsid w:val="4CC024C0"/>
    <w:multiLevelType w:val="hybridMultilevel"/>
    <w:tmpl w:val="03E4B2CA"/>
    <w:lvl w:ilvl="0" w:tplc="D228E2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4D54552A"/>
    <w:multiLevelType w:val="hybridMultilevel"/>
    <w:tmpl w:val="C9728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DB71A0E"/>
    <w:multiLevelType w:val="hybridMultilevel"/>
    <w:tmpl w:val="645CB6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4DE34922"/>
    <w:multiLevelType w:val="hybridMultilevel"/>
    <w:tmpl w:val="A37A01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4E0F49FB"/>
    <w:multiLevelType w:val="hybridMultilevel"/>
    <w:tmpl w:val="CA9EC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4E1D0510"/>
    <w:multiLevelType w:val="hybridMultilevel"/>
    <w:tmpl w:val="7E309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EB134E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6">
    <w:nsid w:val="4EBF3D80"/>
    <w:multiLevelType w:val="hybridMultilevel"/>
    <w:tmpl w:val="FBD01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F2201B1"/>
    <w:multiLevelType w:val="hybridMultilevel"/>
    <w:tmpl w:val="08F4C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F652BAB"/>
    <w:multiLevelType w:val="singleLevel"/>
    <w:tmpl w:val="E6ACD4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9">
    <w:nsid w:val="506D34B0"/>
    <w:multiLevelType w:val="hybridMultilevel"/>
    <w:tmpl w:val="E38886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51AA351A"/>
    <w:multiLevelType w:val="hybridMultilevel"/>
    <w:tmpl w:val="4650EF94"/>
    <w:lvl w:ilvl="0" w:tplc="775092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51E92926"/>
    <w:multiLevelType w:val="hybridMultilevel"/>
    <w:tmpl w:val="973C8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2B95694"/>
    <w:multiLevelType w:val="hybridMultilevel"/>
    <w:tmpl w:val="E3BEA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2C75B87"/>
    <w:multiLevelType w:val="hybridMultilevel"/>
    <w:tmpl w:val="4366FB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4">
    <w:nsid w:val="52D27F51"/>
    <w:multiLevelType w:val="hybridMultilevel"/>
    <w:tmpl w:val="3D844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35D6883"/>
    <w:multiLevelType w:val="hybridMultilevel"/>
    <w:tmpl w:val="777090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>
    <w:nsid w:val="5444720C"/>
    <w:multiLevelType w:val="hybridMultilevel"/>
    <w:tmpl w:val="6F207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4504B72"/>
    <w:multiLevelType w:val="hybridMultilevel"/>
    <w:tmpl w:val="30CAFF82"/>
    <w:lvl w:ilvl="0" w:tplc="ECD42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5381270"/>
    <w:multiLevelType w:val="hybridMultilevel"/>
    <w:tmpl w:val="E1EC9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553A55FC"/>
    <w:multiLevelType w:val="hybridMultilevel"/>
    <w:tmpl w:val="BA5E52D4"/>
    <w:lvl w:ilvl="0" w:tplc="6D02631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56A0306"/>
    <w:multiLevelType w:val="hybridMultilevel"/>
    <w:tmpl w:val="624C6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590484D"/>
    <w:multiLevelType w:val="hybridMultilevel"/>
    <w:tmpl w:val="D05AB6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55C65836"/>
    <w:multiLevelType w:val="hybridMultilevel"/>
    <w:tmpl w:val="D3003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5D9200B"/>
    <w:multiLevelType w:val="hybridMultilevel"/>
    <w:tmpl w:val="1E5C0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55F848BE"/>
    <w:multiLevelType w:val="hybridMultilevel"/>
    <w:tmpl w:val="D66C816E"/>
    <w:lvl w:ilvl="0" w:tplc="EA4E4B3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74B1920"/>
    <w:multiLevelType w:val="hybridMultilevel"/>
    <w:tmpl w:val="CA2E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7621E97"/>
    <w:multiLevelType w:val="hybridMultilevel"/>
    <w:tmpl w:val="6A7A43AC"/>
    <w:lvl w:ilvl="0" w:tplc="14CAE23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>
    <w:nsid w:val="58C1310C"/>
    <w:multiLevelType w:val="hybridMultilevel"/>
    <w:tmpl w:val="8236D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59777363"/>
    <w:multiLevelType w:val="hybridMultilevel"/>
    <w:tmpl w:val="DE48F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9CA71EA"/>
    <w:multiLevelType w:val="hybridMultilevel"/>
    <w:tmpl w:val="A9361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5CA318B5"/>
    <w:multiLevelType w:val="hybridMultilevel"/>
    <w:tmpl w:val="195E9BCC"/>
    <w:lvl w:ilvl="0" w:tplc="F39438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1">
    <w:nsid w:val="5E390112"/>
    <w:multiLevelType w:val="hybridMultilevel"/>
    <w:tmpl w:val="FB98B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E5243FF"/>
    <w:multiLevelType w:val="hybridMultilevel"/>
    <w:tmpl w:val="8A264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F756877"/>
    <w:multiLevelType w:val="hybridMultilevel"/>
    <w:tmpl w:val="2E7223C6"/>
    <w:lvl w:ilvl="0" w:tplc="04150017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5F977221"/>
    <w:multiLevelType w:val="hybridMultilevel"/>
    <w:tmpl w:val="3DF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048074C"/>
    <w:multiLevelType w:val="hybridMultilevel"/>
    <w:tmpl w:val="22B00552"/>
    <w:lvl w:ilvl="0" w:tplc="D6BCA6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0C952C2"/>
    <w:multiLevelType w:val="hybridMultilevel"/>
    <w:tmpl w:val="4DB2F5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7">
    <w:nsid w:val="61473DB4"/>
    <w:multiLevelType w:val="hybridMultilevel"/>
    <w:tmpl w:val="D9D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20E00BC"/>
    <w:multiLevelType w:val="hybridMultilevel"/>
    <w:tmpl w:val="9C1A1D62"/>
    <w:lvl w:ilvl="0" w:tplc="FCCA8DB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623D137A"/>
    <w:multiLevelType w:val="hybridMultilevel"/>
    <w:tmpl w:val="C6DA4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31033E1"/>
    <w:multiLevelType w:val="hybridMultilevel"/>
    <w:tmpl w:val="E3221054"/>
    <w:lvl w:ilvl="0" w:tplc="EA4E4B3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1">
    <w:nsid w:val="63464543"/>
    <w:multiLevelType w:val="hybridMultilevel"/>
    <w:tmpl w:val="979A69C8"/>
    <w:lvl w:ilvl="0" w:tplc="6B6A237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3E80D91"/>
    <w:multiLevelType w:val="hybridMultilevel"/>
    <w:tmpl w:val="281872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63F2111B"/>
    <w:multiLevelType w:val="hybridMultilevel"/>
    <w:tmpl w:val="E4647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4303FEA"/>
    <w:multiLevelType w:val="hybridMultilevel"/>
    <w:tmpl w:val="99F84CF0"/>
    <w:lvl w:ilvl="0" w:tplc="04150017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>
    <w:nsid w:val="64334AB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6">
    <w:nsid w:val="64722C6D"/>
    <w:multiLevelType w:val="hybridMultilevel"/>
    <w:tmpl w:val="8DC41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652919D5"/>
    <w:multiLevelType w:val="hybridMultilevel"/>
    <w:tmpl w:val="99C0F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5456500"/>
    <w:multiLevelType w:val="hybridMultilevel"/>
    <w:tmpl w:val="EF9CD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5F52B55"/>
    <w:multiLevelType w:val="hybridMultilevel"/>
    <w:tmpl w:val="3AEA9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695323A"/>
    <w:multiLevelType w:val="hybridMultilevel"/>
    <w:tmpl w:val="24AC3344"/>
    <w:lvl w:ilvl="0" w:tplc="0B5290F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6AE7152"/>
    <w:multiLevelType w:val="hybridMultilevel"/>
    <w:tmpl w:val="7BCEF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7E86A02"/>
    <w:multiLevelType w:val="singleLevel"/>
    <w:tmpl w:val="C7E2BF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3">
    <w:nsid w:val="6835187A"/>
    <w:multiLevelType w:val="hybridMultilevel"/>
    <w:tmpl w:val="FDF06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>
    <w:nsid w:val="68CC238E"/>
    <w:multiLevelType w:val="hybridMultilevel"/>
    <w:tmpl w:val="9482E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97F0558"/>
    <w:multiLevelType w:val="hybridMultilevel"/>
    <w:tmpl w:val="D556D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9B47049"/>
    <w:multiLevelType w:val="hybridMultilevel"/>
    <w:tmpl w:val="BF8834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6A120BD7"/>
    <w:multiLevelType w:val="hybridMultilevel"/>
    <w:tmpl w:val="A8C8B484"/>
    <w:lvl w:ilvl="0" w:tplc="7E284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A3301E5"/>
    <w:multiLevelType w:val="hybridMultilevel"/>
    <w:tmpl w:val="96F23B1C"/>
    <w:lvl w:ilvl="0" w:tplc="61C8BF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B346E04"/>
    <w:multiLevelType w:val="hybridMultilevel"/>
    <w:tmpl w:val="6C883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B740CBA"/>
    <w:multiLevelType w:val="hybridMultilevel"/>
    <w:tmpl w:val="CE866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C8B5140"/>
    <w:multiLevelType w:val="hybridMultilevel"/>
    <w:tmpl w:val="A4AA8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>
    <w:nsid w:val="6D4E0E27"/>
    <w:multiLevelType w:val="hybridMultilevel"/>
    <w:tmpl w:val="C9CC4FC6"/>
    <w:lvl w:ilvl="0" w:tplc="EC203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6D563AD4"/>
    <w:multiLevelType w:val="hybridMultilevel"/>
    <w:tmpl w:val="53B471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4">
    <w:nsid w:val="6DCE40F3"/>
    <w:multiLevelType w:val="hybridMultilevel"/>
    <w:tmpl w:val="D616B196"/>
    <w:lvl w:ilvl="0" w:tplc="C17679A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6DE35D5F"/>
    <w:multiLevelType w:val="hybridMultilevel"/>
    <w:tmpl w:val="90EAF174"/>
    <w:lvl w:ilvl="0" w:tplc="E0F8414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>
    <w:nsid w:val="6E3C3F8F"/>
    <w:multiLevelType w:val="hybridMultilevel"/>
    <w:tmpl w:val="47027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E8B08B4"/>
    <w:multiLevelType w:val="hybridMultilevel"/>
    <w:tmpl w:val="0122CF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70246224"/>
    <w:multiLevelType w:val="hybridMultilevel"/>
    <w:tmpl w:val="B67C5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0507050"/>
    <w:multiLevelType w:val="hybridMultilevel"/>
    <w:tmpl w:val="FB6AA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1284EA0"/>
    <w:multiLevelType w:val="hybridMultilevel"/>
    <w:tmpl w:val="F0FC8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1290469"/>
    <w:multiLevelType w:val="hybridMultilevel"/>
    <w:tmpl w:val="BE52C3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>
    <w:nsid w:val="714076B4"/>
    <w:multiLevelType w:val="hybridMultilevel"/>
    <w:tmpl w:val="21923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1A46540"/>
    <w:multiLevelType w:val="hybridMultilevel"/>
    <w:tmpl w:val="17242E04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1C86619"/>
    <w:multiLevelType w:val="hybridMultilevel"/>
    <w:tmpl w:val="35F8E3E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5">
    <w:nsid w:val="727E1115"/>
    <w:multiLevelType w:val="hybridMultilevel"/>
    <w:tmpl w:val="F55EB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>
    <w:nsid w:val="729917E6"/>
    <w:multiLevelType w:val="hybridMultilevel"/>
    <w:tmpl w:val="7466C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2F62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8">
    <w:nsid w:val="72F74224"/>
    <w:multiLevelType w:val="hybridMultilevel"/>
    <w:tmpl w:val="1FBCC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33335D4"/>
    <w:multiLevelType w:val="hybridMultilevel"/>
    <w:tmpl w:val="08CE24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6DEC6614">
      <w:start w:val="6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69C85BA">
      <w:start w:val="1"/>
      <w:numFmt w:val="lowerLetter"/>
      <w:lvlText w:val="%3)"/>
      <w:lvlJc w:val="left"/>
      <w:pPr>
        <w:tabs>
          <w:tab w:val="num" w:pos="115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0">
    <w:nsid w:val="738910C1"/>
    <w:multiLevelType w:val="hybridMultilevel"/>
    <w:tmpl w:val="BE2661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>
    <w:nsid w:val="73CE00CD"/>
    <w:multiLevelType w:val="hybridMultilevel"/>
    <w:tmpl w:val="E2DC97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74105166"/>
    <w:multiLevelType w:val="hybridMultilevel"/>
    <w:tmpl w:val="16D422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>
    <w:nsid w:val="74315559"/>
    <w:multiLevelType w:val="hybridMultilevel"/>
    <w:tmpl w:val="4CF00C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4">
    <w:nsid w:val="74AE0E22"/>
    <w:multiLevelType w:val="hybridMultilevel"/>
    <w:tmpl w:val="DCC61D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>
    <w:nsid w:val="75D964BE"/>
    <w:multiLevelType w:val="hybridMultilevel"/>
    <w:tmpl w:val="4CAEFDF0"/>
    <w:lvl w:ilvl="0" w:tplc="68C85C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65C6967"/>
    <w:multiLevelType w:val="hybridMultilevel"/>
    <w:tmpl w:val="FEBE7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7">
    <w:nsid w:val="77247844"/>
    <w:multiLevelType w:val="hybridMultilevel"/>
    <w:tmpl w:val="16F899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>
    <w:nsid w:val="77654093"/>
    <w:multiLevelType w:val="hybridMultilevel"/>
    <w:tmpl w:val="AACE37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>
    <w:nsid w:val="785C4019"/>
    <w:multiLevelType w:val="hybridMultilevel"/>
    <w:tmpl w:val="88C69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>
    <w:nsid w:val="79A75210"/>
    <w:multiLevelType w:val="hybridMultilevel"/>
    <w:tmpl w:val="DED2A2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>
    <w:nsid w:val="79B72A23"/>
    <w:multiLevelType w:val="hybridMultilevel"/>
    <w:tmpl w:val="80E8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9F33C04"/>
    <w:multiLevelType w:val="hybridMultilevel"/>
    <w:tmpl w:val="312257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3">
    <w:nsid w:val="7C30017B"/>
    <w:multiLevelType w:val="hybridMultilevel"/>
    <w:tmpl w:val="A24A60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6EB6D90E">
      <w:start w:val="1"/>
      <w:numFmt w:val="lowerLetter"/>
      <w:lvlText w:val="%3)"/>
      <w:lvlJc w:val="righ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>
    <w:nsid w:val="7C8D781A"/>
    <w:multiLevelType w:val="hybridMultilevel"/>
    <w:tmpl w:val="86A86F16"/>
    <w:lvl w:ilvl="0" w:tplc="1AFA4A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5">
    <w:nsid w:val="7D8641D9"/>
    <w:multiLevelType w:val="hybridMultilevel"/>
    <w:tmpl w:val="E7C87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DCB1B3F"/>
    <w:multiLevelType w:val="hybridMultilevel"/>
    <w:tmpl w:val="CF4AC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EB67323"/>
    <w:multiLevelType w:val="hybridMultilevel"/>
    <w:tmpl w:val="886C229A"/>
    <w:lvl w:ilvl="0" w:tplc="BA46C7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>
    <w:nsid w:val="7F495B50"/>
    <w:multiLevelType w:val="hybridMultilevel"/>
    <w:tmpl w:val="BDCA8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F997406"/>
    <w:multiLevelType w:val="hybridMultilevel"/>
    <w:tmpl w:val="F3103F1C"/>
    <w:lvl w:ilvl="0" w:tplc="C7AA7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>
    <w:nsid w:val="7FB5290F"/>
    <w:multiLevelType w:val="hybridMultilevel"/>
    <w:tmpl w:val="C6D458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4"/>
  </w:num>
  <w:num w:numId="2">
    <w:abstractNumId w:val="215"/>
  </w:num>
  <w:num w:numId="3">
    <w:abstractNumId w:val="203"/>
  </w:num>
  <w:num w:numId="4">
    <w:abstractNumId w:val="66"/>
  </w:num>
  <w:num w:numId="5">
    <w:abstractNumId w:val="44"/>
  </w:num>
  <w:num w:numId="6">
    <w:abstractNumId w:val="243"/>
  </w:num>
  <w:num w:numId="7">
    <w:abstractNumId w:val="137"/>
  </w:num>
  <w:num w:numId="8">
    <w:abstractNumId w:val="248"/>
  </w:num>
  <w:num w:numId="9">
    <w:abstractNumId w:val="134"/>
  </w:num>
  <w:num w:numId="10">
    <w:abstractNumId w:val="111"/>
  </w:num>
  <w:num w:numId="11">
    <w:abstractNumId w:val="147"/>
  </w:num>
  <w:num w:numId="12">
    <w:abstractNumId w:val="167"/>
  </w:num>
  <w:num w:numId="13">
    <w:abstractNumId w:val="1"/>
  </w:num>
  <w:num w:numId="14">
    <w:abstractNumId w:val="173"/>
  </w:num>
  <w:num w:numId="15">
    <w:abstractNumId w:val="185"/>
  </w:num>
  <w:num w:numId="16">
    <w:abstractNumId w:val="186"/>
  </w:num>
  <w:num w:numId="17">
    <w:abstractNumId w:val="143"/>
  </w:num>
  <w:num w:numId="18">
    <w:abstractNumId w:val="193"/>
  </w:num>
  <w:num w:numId="19">
    <w:abstractNumId w:val="45"/>
  </w:num>
  <w:num w:numId="20">
    <w:abstractNumId w:val="135"/>
  </w:num>
  <w:num w:numId="21">
    <w:abstractNumId w:val="250"/>
  </w:num>
  <w:num w:numId="22">
    <w:abstractNumId w:val="144"/>
  </w:num>
  <w:num w:numId="23">
    <w:abstractNumId w:val="108"/>
  </w:num>
  <w:num w:numId="24">
    <w:abstractNumId w:val="257"/>
  </w:num>
  <w:num w:numId="25">
    <w:abstractNumId w:val="191"/>
  </w:num>
  <w:num w:numId="26">
    <w:abstractNumId w:val="183"/>
  </w:num>
  <w:num w:numId="27">
    <w:abstractNumId w:val="262"/>
  </w:num>
  <w:num w:numId="28">
    <w:abstractNumId w:val="225"/>
  </w:num>
  <w:num w:numId="29">
    <w:abstractNumId w:val="156"/>
  </w:num>
  <w:num w:numId="30">
    <w:abstractNumId w:val="172"/>
  </w:num>
  <w:num w:numId="31">
    <w:abstractNumId w:val="65"/>
  </w:num>
  <w:num w:numId="32">
    <w:abstractNumId w:val="150"/>
  </w:num>
  <w:num w:numId="33">
    <w:abstractNumId w:val="221"/>
  </w:num>
  <w:num w:numId="34">
    <w:abstractNumId w:val="16"/>
  </w:num>
  <w:num w:numId="35">
    <w:abstractNumId w:val="85"/>
  </w:num>
  <w:num w:numId="36">
    <w:abstractNumId w:val="118"/>
  </w:num>
  <w:num w:numId="37">
    <w:abstractNumId w:val="52"/>
  </w:num>
  <w:num w:numId="38">
    <w:abstractNumId w:val="251"/>
  </w:num>
  <w:num w:numId="39">
    <w:abstractNumId w:val="67"/>
  </w:num>
  <w:num w:numId="40">
    <w:abstractNumId w:val="254"/>
  </w:num>
  <w:num w:numId="41">
    <w:abstractNumId w:val="50"/>
  </w:num>
  <w:num w:numId="42">
    <w:abstractNumId w:val="54"/>
  </w:num>
  <w:num w:numId="43">
    <w:abstractNumId w:val="270"/>
  </w:num>
  <w:num w:numId="44">
    <w:abstractNumId w:val="72"/>
  </w:num>
  <w:num w:numId="45">
    <w:abstractNumId w:val="80"/>
  </w:num>
  <w:num w:numId="46">
    <w:abstractNumId w:val="101"/>
  </w:num>
  <w:num w:numId="47">
    <w:abstractNumId w:val="40"/>
  </w:num>
  <w:num w:numId="48">
    <w:abstractNumId w:val="219"/>
  </w:num>
  <w:num w:numId="49">
    <w:abstractNumId w:val="32"/>
  </w:num>
  <w:num w:numId="50">
    <w:abstractNumId w:val="74"/>
  </w:num>
  <w:num w:numId="51">
    <w:abstractNumId w:val="43"/>
  </w:num>
  <w:num w:numId="52">
    <w:abstractNumId w:val="230"/>
  </w:num>
  <w:num w:numId="53">
    <w:abstractNumId w:val="158"/>
  </w:num>
  <w:num w:numId="54">
    <w:abstractNumId w:val="96"/>
  </w:num>
  <w:num w:numId="55">
    <w:abstractNumId w:val="197"/>
  </w:num>
  <w:num w:numId="56">
    <w:abstractNumId w:val="25"/>
  </w:num>
  <w:num w:numId="57">
    <w:abstractNumId w:val="128"/>
  </w:num>
  <w:num w:numId="58">
    <w:abstractNumId w:val="22"/>
  </w:num>
  <w:num w:numId="59">
    <w:abstractNumId w:val="125"/>
  </w:num>
  <w:num w:numId="60">
    <w:abstractNumId w:val="188"/>
  </w:num>
  <w:num w:numId="61">
    <w:abstractNumId w:val="247"/>
  </w:num>
  <w:num w:numId="62">
    <w:abstractNumId w:val="3"/>
  </w:num>
  <w:num w:numId="63">
    <w:abstractNumId w:val="222"/>
  </w:num>
  <w:num w:numId="64">
    <w:abstractNumId w:val="28"/>
  </w:num>
  <w:num w:numId="65">
    <w:abstractNumId w:val="123"/>
  </w:num>
  <w:num w:numId="66">
    <w:abstractNumId w:val="105"/>
  </w:num>
  <w:num w:numId="67">
    <w:abstractNumId w:val="226"/>
  </w:num>
  <w:num w:numId="68">
    <w:abstractNumId w:val="20"/>
  </w:num>
  <w:num w:numId="69">
    <w:abstractNumId w:val="202"/>
  </w:num>
  <w:num w:numId="70">
    <w:abstractNumId w:val="109"/>
  </w:num>
  <w:num w:numId="71">
    <w:abstractNumId w:val="42"/>
  </w:num>
  <w:num w:numId="72">
    <w:abstractNumId w:val="90"/>
  </w:num>
  <w:num w:numId="73">
    <w:abstractNumId w:val="89"/>
  </w:num>
  <w:num w:numId="74">
    <w:abstractNumId w:val="131"/>
  </w:num>
  <w:num w:numId="75">
    <w:abstractNumId w:val="178"/>
  </w:num>
  <w:num w:numId="76">
    <w:abstractNumId w:val="15"/>
  </w:num>
  <w:num w:numId="77">
    <w:abstractNumId w:val="154"/>
  </w:num>
  <w:num w:numId="78">
    <w:abstractNumId w:val="228"/>
  </w:num>
  <w:num w:numId="79">
    <w:abstractNumId w:val="240"/>
  </w:num>
  <w:num w:numId="80">
    <w:abstractNumId w:val="71"/>
  </w:num>
  <w:num w:numId="81">
    <w:abstractNumId w:val="252"/>
  </w:num>
  <w:num w:numId="82">
    <w:abstractNumId w:val="79"/>
  </w:num>
  <w:num w:numId="83">
    <w:abstractNumId w:val="64"/>
  </w:num>
  <w:num w:numId="84">
    <w:abstractNumId w:val="94"/>
  </w:num>
  <w:num w:numId="85">
    <w:abstractNumId w:val="68"/>
  </w:num>
  <w:num w:numId="86">
    <w:abstractNumId w:val="19"/>
  </w:num>
  <w:num w:numId="87">
    <w:abstractNumId w:val="51"/>
  </w:num>
  <w:num w:numId="88">
    <w:abstractNumId w:val="124"/>
  </w:num>
  <w:num w:numId="89">
    <w:abstractNumId w:val="169"/>
  </w:num>
  <w:num w:numId="90">
    <w:abstractNumId w:val="242"/>
  </w:num>
  <w:num w:numId="91">
    <w:abstractNumId w:val="34"/>
  </w:num>
  <w:num w:numId="92">
    <w:abstractNumId w:val="142"/>
  </w:num>
  <w:num w:numId="93">
    <w:abstractNumId w:val="238"/>
  </w:num>
  <w:num w:numId="94">
    <w:abstractNumId w:val="190"/>
  </w:num>
  <w:num w:numId="95">
    <w:abstractNumId w:val="151"/>
  </w:num>
  <w:num w:numId="96">
    <w:abstractNumId w:val="48"/>
  </w:num>
  <w:num w:numId="97">
    <w:abstractNumId w:val="12"/>
  </w:num>
  <w:num w:numId="98">
    <w:abstractNumId w:val="14"/>
  </w:num>
  <w:num w:numId="99">
    <w:abstractNumId w:val="27"/>
  </w:num>
  <w:num w:numId="100">
    <w:abstractNumId w:val="241"/>
  </w:num>
  <w:num w:numId="101">
    <w:abstractNumId w:val="23"/>
  </w:num>
  <w:num w:numId="102">
    <w:abstractNumId w:val="181"/>
  </w:num>
  <w:num w:numId="103">
    <w:abstractNumId w:val="229"/>
  </w:num>
  <w:num w:numId="104">
    <w:abstractNumId w:val="140"/>
  </w:num>
  <w:num w:numId="105">
    <w:abstractNumId w:val="31"/>
  </w:num>
  <w:num w:numId="106">
    <w:abstractNumId w:val="194"/>
  </w:num>
  <w:num w:numId="107">
    <w:abstractNumId w:val="210"/>
  </w:num>
  <w:num w:numId="108">
    <w:abstractNumId w:val="35"/>
  </w:num>
  <w:num w:numId="109">
    <w:abstractNumId w:val="112"/>
  </w:num>
  <w:num w:numId="110">
    <w:abstractNumId w:val="76"/>
  </w:num>
  <w:num w:numId="111">
    <w:abstractNumId w:val="153"/>
  </w:num>
  <w:num w:numId="112">
    <w:abstractNumId w:val="258"/>
  </w:num>
  <w:num w:numId="113">
    <w:abstractNumId w:val="209"/>
  </w:num>
  <w:num w:numId="114">
    <w:abstractNumId w:val="174"/>
  </w:num>
  <w:num w:numId="115">
    <w:abstractNumId w:val="70"/>
  </w:num>
  <w:num w:numId="116">
    <w:abstractNumId w:val="264"/>
  </w:num>
  <w:num w:numId="117">
    <w:abstractNumId w:val="184"/>
  </w:num>
  <w:num w:numId="118">
    <w:abstractNumId w:val="261"/>
  </w:num>
  <w:num w:numId="119">
    <w:abstractNumId w:val="198"/>
  </w:num>
  <w:num w:numId="120">
    <w:abstractNumId w:val="195"/>
  </w:num>
  <w:num w:numId="121">
    <w:abstractNumId w:val="159"/>
  </w:num>
  <w:num w:numId="122">
    <w:abstractNumId w:val="201"/>
  </w:num>
  <w:num w:numId="123">
    <w:abstractNumId w:val="83"/>
  </w:num>
  <w:num w:numId="124">
    <w:abstractNumId w:val="53"/>
  </w:num>
  <w:num w:numId="125">
    <w:abstractNumId w:val="130"/>
  </w:num>
  <w:num w:numId="126">
    <w:abstractNumId w:val="199"/>
  </w:num>
  <w:num w:numId="127">
    <w:abstractNumId w:val="265"/>
  </w:num>
  <w:num w:numId="128">
    <w:abstractNumId w:val="47"/>
  </w:num>
  <w:num w:numId="129">
    <w:abstractNumId w:val="86"/>
  </w:num>
  <w:num w:numId="130">
    <w:abstractNumId w:val="212"/>
  </w:num>
  <w:num w:numId="131">
    <w:abstractNumId w:val="259"/>
  </w:num>
  <w:num w:numId="132">
    <w:abstractNumId w:val="165"/>
  </w:num>
  <w:num w:numId="133">
    <w:abstractNumId w:val="244"/>
  </w:num>
  <w:num w:numId="134">
    <w:abstractNumId w:val="98"/>
  </w:num>
  <w:num w:numId="135">
    <w:abstractNumId w:val="171"/>
  </w:num>
  <w:num w:numId="136">
    <w:abstractNumId w:val="211"/>
  </w:num>
  <w:num w:numId="137">
    <w:abstractNumId w:val="179"/>
  </w:num>
  <w:num w:numId="138">
    <w:abstractNumId w:val="235"/>
  </w:num>
  <w:num w:numId="139">
    <w:abstractNumId w:val="63"/>
  </w:num>
  <w:num w:numId="140">
    <w:abstractNumId w:val="62"/>
  </w:num>
  <w:num w:numId="141">
    <w:abstractNumId w:val="220"/>
  </w:num>
  <w:num w:numId="142">
    <w:abstractNumId w:val="115"/>
  </w:num>
  <w:num w:numId="143">
    <w:abstractNumId w:val="132"/>
  </w:num>
  <w:num w:numId="144">
    <w:abstractNumId w:val="260"/>
  </w:num>
  <w:num w:numId="145">
    <w:abstractNumId w:val="8"/>
  </w:num>
  <w:num w:numId="146">
    <w:abstractNumId w:val="122"/>
  </w:num>
  <w:num w:numId="147">
    <w:abstractNumId w:val="106"/>
  </w:num>
  <w:num w:numId="148">
    <w:abstractNumId w:val="13"/>
  </w:num>
  <w:num w:numId="149">
    <w:abstractNumId w:val="168"/>
  </w:num>
  <w:num w:numId="150">
    <w:abstractNumId w:val="249"/>
  </w:num>
  <w:num w:numId="151">
    <w:abstractNumId w:val="116"/>
  </w:num>
  <w:num w:numId="152">
    <w:abstractNumId w:val="77"/>
  </w:num>
  <w:num w:numId="153">
    <w:abstractNumId w:val="133"/>
  </w:num>
  <w:num w:numId="154">
    <w:abstractNumId w:val="61"/>
  </w:num>
  <w:num w:numId="155">
    <w:abstractNumId w:val="136"/>
  </w:num>
  <w:num w:numId="156">
    <w:abstractNumId w:val="189"/>
  </w:num>
  <w:num w:numId="157">
    <w:abstractNumId w:val="126"/>
  </w:num>
  <w:num w:numId="158">
    <w:abstractNumId w:val="263"/>
  </w:num>
  <w:num w:numId="159">
    <w:abstractNumId w:val="38"/>
  </w:num>
  <w:num w:numId="160">
    <w:abstractNumId w:val="100"/>
  </w:num>
  <w:num w:numId="161">
    <w:abstractNumId w:val="253"/>
  </w:num>
  <w:num w:numId="162">
    <w:abstractNumId w:val="21"/>
  </w:num>
  <w:num w:numId="163">
    <w:abstractNumId w:val="41"/>
  </w:num>
  <w:num w:numId="164">
    <w:abstractNumId w:val="246"/>
  </w:num>
  <w:num w:numId="165">
    <w:abstractNumId w:val="148"/>
  </w:num>
  <w:num w:numId="166">
    <w:abstractNumId w:val="177"/>
  </w:num>
  <w:num w:numId="167">
    <w:abstractNumId w:val="218"/>
  </w:num>
  <w:num w:numId="168">
    <w:abstractNumId w:val="82"/>
  </w:num>
  <w:num w:numId="169">
    <w:abstractNumId w:val="55"/>
  </w:num>
  <w:num w:numId="170">
    <w:abstractNumId w:val="204"/>
  </w:num>
  <w:num w:numId="171">
    <w:abstractNumId w:val="139"/>
  </w:num>
  <w:num w:numId="172">
    <w:abstractNumId w:val="224"/>
  </w:num>
  <w:num w:numId="173">
    <w:abstractNumId w:val="5"/>
  </w:num>
  <w:num w:numId="174">
    <w:abstractNumId w:val="18"/>
  </w:num>
  <w:num w:numId="175">
    <w:abstractNumId w:val="57"/>
  </w:num>
  <w:num w:numId="176">
    <w:abstractNumId w:val="78"/>
  </w:num>
  <w:num w:numId="177">
    <w:abstractNumId w:val="11"/>
  </w:num>
  <w:num w:numId="178">
    <w:abstractNumId w:val="161"/>
  </w:num>
  <w:num w:numId="179">
    <w:abstractNumId w:val="163"/>
  </w:num>
  <w:num w:numId="180">
    <w:abstractNumId w:val="166"/>
  </w:num>
  <w:num w:numId="181">
    <w:abstractNumId w:val="206"/>
  </w:num>
  <w:num w:numId="182">
    <w:abstractNumId w:val="205"/>
  </w:num>
  <w:num w:numId="183">
    <w:abstractNumId w:val="120"/>
  </w:num>
  <w:num w:numId="184">
    <w:abstractNumId w:val="146"/>
  </w:num>
  <w:num w:numId="185">
    <w:abstractNumId w:val="59"/>
  </w:num>
  <w:num w:numId="186">
    <w:abstractNumId w:val="170"/>
  </w:num>
  <w:num w:numId="187">
    <w:abstractNumId w:val="103"/>
  </w:num>
  <w:num w:numId="188">
    <w:abstractNumId w:val="81"/>
  </w:num>
  <w:num w:numId="189">
    <w:abstractNumId w:val="232"/>
  </w:num>
  <w:num w:numId="190">
    <w:abstractNumId w:val="180"/>
  </w:num>
  <w:num w:numId="191">
    <w:abstractNumId w:val="117"/>
  </w:num>
  <w:num w:numId="192">
    <w:abstractNumId w:val="216"/>
  </w:num>
  <w:num w:numId="193">
    <w:abstractNumId w:val="58"/>
  </w:num>
  <w:num w:numId="194">
    <w:abstractNumId w:val="9"/>
  </w:num>
  <w:num w:numId="195">
    <w:abstractNumId w:val="269"/>
  </w:num>
  <w:num w:numId="196">
    <w:abstractNumId w:val="114"/>
  </w:num>
  <w:num w:numId="197">
    <w:abstractNumId w:val="6"/>
  </w:num>
  <w:num w:numId="198">
    <w:abstractNumId w:val="157"/>
  </w:num>
  <w:num w:numId="199">
    <w:abstractNumId w:val="227"/>
  </w:num>
  <w:num w:numId="200">
    <w:abstractNumId w:val="88"/>
  </w:num>
  <w:num w:numId="20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256"/>
  </w:num>
  <w:num w:numId="203">
    <w:abstractNumId w:val="160"/>
  </w:num>
  <w:num w:numId="204">
    <w:abstractNumId w:val="87"/>
  </w:num>
  <w:num w:numId="205">
    <w:abstractNumId w:val="93"/>
  </w:num>
  <w:num w:numId="206">
    <w:abstractNumId w:val="75"/>
  </w:num>
  <w:num w:numId="207">
    <w:abstractNumId w:val="217"/>
  </w:num>
  <w:num w:numId="208">
    <w:abstractNumId w:val="2"/>
  </w:num>
  <w:num w:numId="209">
    <w:abstractNumId w:val="17"/>
  </w:num>
  <w:num w:numId="210">
    <w:abstractNumId w:val="110"/>
  </w:num>
  <w:num w:numId="211">
    <w:abstractNumId w:val="97"/>
  </w:num>
  <w:num w:numId="212">
    <w:abstractNumId w:val="234"/>
  </w:num>
  <w:num w:numId="213">
    <w:abstractNumId w:val="30"/>
  </w:num>
  <w:num w:numId="214">
    <w:abstractNumId w:val="113"/>
  </w:num>
  <w:num w:numId="215">
    <w:abstractNumId w:val="155"/>
  </w:num>
  <w:num w:numId="216">
    <w:abstractNumId w:val="24"/>
  </w:num>
  <w:num w:numId="217">
    <w:abstractNumId w:val="29"/>
  </w:num>
  <w:num w:numId="218">
    <w:abstractNumId w:val="84"/>
  </w:num>
  <w:num w:numId="219">
    <w:abstractNumId w:val="39"/>
  </w:num>
  <w:num w:numId="220">
    <w:abstractNumId w:val="187"/>
  </w:num>
  <w:num w:numId="221">
    <w:abstractNumId w:val="196"/>
  </w:num>
  <w:num w:numId="222">
    <w:abstractNumId w:val="36"/>
  </w:num>
  <w:num w:numId="223">
    <w:abstractNumId w:val="99"/>
  </w:num>
  <w:num w:numId="224">
    <w:abstractNumId w:val="255"/>
  </w:num>
  <w:num w:numId="225">
    <w:abstractNumId w:val="268"/>
  </w:num>
  <w:num w:numId="226">
    <w:abstractNumId w:val="152"/>
  </w:num>
  <w:num w:numId="227">
    <w:abstractNumId w:val="231"/>
  </w:num>
  <w:num w:numId="228">
    <w:abstractNumId w:val="145"/>
  </w:num>
  <w:num w:numId="229">
    <w:abstractNumId w:val="200"/>
  </w:num>
  <w:num w:numId="230">
    <w:abstractNumId w:val="149"/>
  </w:num>
  <w:num w:numId="231">
    <w:abstractNumId w:val="121"/>
  </w:num>
  <w:num w:numId="232">
    <w:abstractNumId w:val="10"/>
  </w:num>
  <w:num w:numId="233">
    <w:abstractNumId w:val="119"/>
  </w:num>
  <w:num w:numId="234">
    <w:abstractNumId w:val="95"/>
  </w:num>
  <w:num w:numId="235">
    <w:abstractNumId w:val="141"/>
  </w:num>
  <w:num w:numId="236">
    <w:abstractNumId w:val="175"/>
  </w:num>
  <w:num w:numId="237">
    <w:abstractNumId w:val="129"/>
  </w:num>
  <w:num w:numId="238">
    <w:abstractNumId w:val="56"/>
  </w:num>
  <w:num w:numId="239">
    <w:abstractNumId w:val="91"/>
  </w:num>
  <w:num w:numId="240">
    <w:abstractNumId w:val="73"/>
  </w:num>
  <w:num w:numId="241">
    <w:abstractNumId w:val="26"/>
  </w:num>
  <w:num w:numId="242">
    <w:abstractNumId w:val="266"/>
  </w:num>
  <w:num w:numId="243">
    <w:abstractNumId w:val="104"/>
  </w:num>
  <w:num w:numId="244">
    <w:abstractNumId w:val="60"/>
  </w:num>
  <w:num w:numId="245">
    <w:abstractNumId w:val="192"/>
  </w:num>
  <w:num w:numId="246">
    <w:abstractNumId w:val="213"/>
  </w:num>
  <w:num w:numId="247">
    <w:abstractNumId w:val="4"/>
  </w:num>
  <w:num w:numId="248">
    <w:abstractNumId w:val="138"/>
  </w:num>
  <w:num w:numId="249">
    <w:abstractNumId w:val="208"/>
  </w:num>
  <w:num w:numId="250">
    <w:abstractNumId w:val="239"/>
  </w:num>
  <w:num w:numId="251">
    <w:abstractNumId w:val="164"/>
  </w:num>
  <w:num w:numId="252">
    <w:abstractNumId w:val="207"/>
  </w:num>
  <w:num w:numId="253">
    <w:abstractNumId w:val="176"/>
  </w:num>
  <w:num w:numId="254">
    <w:abstractNumId w:val="245"/>
  </w:num>
  <w:num w:numId="255">
    <w:abstractNumId w:val="7"/>
  </w:num>
  <w:num w:numId="256">
    <w:abstractNumId w:val="223"/>
  </w:num>
  <w:num w:numId="257">
    <w:abstractNumId w:val="49"/>
  </w:num>
  <w:num w:numId="258">
    <w:abstractNumId w:val="33"/>
  </w:num>
  <w:num w:numId="259">
    <w:abstractNumId w:val="127"/>
  </w:num>
  <w:num w:numId="260">
    <w:abstractNumId w:val="162"/>
  </w:num>
  <w:num w:numId="261">
    <w:abstractNumId w:val="92"/>
  </w:num>
  <w:num w:numId="262">
    <w:abstractNumId w:val="69"/>
  </w:num>
  <w:num w:numId="263">
    <w:abstractNumId w:val="233"/>
  </w:num>
  <w:num w:numId="264">
    <w:abstractNumId w:val="37"/>
  </w:num>
  <w:num w:numId="265">
    <w:abstractNumId w:val="102"/>
  </w:num>
  <w:num w:numId="266">
    <w:abstractNumId w:val="267"/>
  </w:num>
  <w:num w:numId="267">
    <w:abstractNumId w:val="237"/>
  </w:num>
  <w:num w:numId="268">
    <w:abstractNumId w:val="236"/>
  </w:num>
  <w:num w:numId="269">
    <w:abstractNumId w:val="107"/>
  </w:num>
  <w:num w:numId="270">
    <w:abstractNumId w:val="182"/>
  </w:num>
  <w:numIdMacAtCleanup w:val="2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BF"/>
    <w:rsid w:val="00002263"/>
    <w:rsid w:val="00007438"/>
    <w:rsid w:val="000075FF"/>
    <w:rsid w:val="00010A72"/>
    <w:rsid w:val="00021811"/>
    <w:rsid w:val="000233E8"/>
    <w:rsid w:val="00023548"/>
    <w:rsid w:val="00024CAE"/>
    <w:rsid w:val="00026D67"/>
    <w:rsid w:val="00030EBF"/>
    <w:rsid w:val="000335A3"/>
    <w:rsid w:val="000356DC"/>
    <w:rsid w:val="000361BD"/>
    <w:rsid w:val="00037B2F"/>
    <w:rsid w:val="00046AFF"/>
    <w:rsid w:val="00047EB7"/>
    <w:rsid w:val="00052924"/>
    <w:rsid w:val="00052E93"/>
    <w:rsid w:val="00053D92"/>
    <w:rsid w:val="00054F57"/>
    <w:rsid w:val="0006003F"/>
    <w:rsid w:val="00062F9F"/>
    <w:rsid w:val="00064578"/>
    <w:rsid w:val="000707EB"/>
    <w:rsid w:val="00073414"/>
    <w:rsid w:val="00075377"/>
    <w:rsid w:val="0008646A"/>
    <w:rsid w:val="00087E6F"/>
    <w:rsid w:val="000916C4"/>
    <w:rsid w:val="00092591"/>
    <w:rsid w:val="000934AD"/>
    <w:rsid w:val="000964F3"/>
    <w:rsid w:val="00097AFE"/>
    <w:rsid w:val="000A1EAD"/>
    <w:rsid w:val="000A4283"/>
    <w:rsid w:val="000A4585"/>
    <w:rsid w:val="000A602E"/>
    <w:rsid w:val="000A7492"/>
    <w:rsid w:val="000B4043"/>
    <w:rsid w:val="000B6917"/>
    <w:rsid w:val="000B6BDE"/>
    <w:rsid w:val="000C1BCD"/>
    <w:rsid w:val="000C6032"/>
    <w:rsid w:val="000C7041"/>
    <w:rsid w:val="000D1A4F"/>
    <w:rsid w:val="000D733C"/>
    <w:rsid w:val="000E1F3A"/>
    <w:rsid w:val="000F1363"/>
    <w:rsid w:val="000F3832"/>
    <w:rsid w:val="000F41E8"/>
    <w:rsid w:val="000F5378"/>
    <w:rsid w:val="000F56BE"/>
    <w:rsid w:val="00104F06"/>
    <w:rsid w:val="00105342"/>
    <w:rsid w:val="001119D1"/>
    <w:rsid w:val="00111BB8"/>
    <w:rsid w:val="00111EA4"/>
    <w:rsid w:val="001120B5"/>
    <w:rsid w:val="001162AE"/>
    <w:rsid w:val="001210BA"/>
    <w:rsid w:val="001210E2"/>
    <w:rsid w:val="00124FB3"/>
    <w:rsid w:val="00130AAF"/>
    <w:rsid w:val="00135DB5"/>
    <w:rsid w:val="0013687D"/>
    <w:rsid w:val="001464AA"/>
    <w:rsid w:val="00152EA0"/>
    <w:rsid w:val="00153471"/>
    <w:rsid w:val="00154318"/>
    <w:rsid w:val="001576F1"/>
    <w:rsid w:val="00160301"/>
    <w:rsid w:val="00160830"/>
    <w:rsid w:val="0016232C"/>
    <w:rsid w:val="001634C6"/>
    <w:rsid w:val="001660EF"/>
    <w:rsid w:val="001664B0"/>
    <w:rsid w:val="001734E0"/>
    <w:rsid w:val="001765AB"/>
    <w:rsid w:val="001812C3"/>
    <w:rsid w:val="001870FA"/>
    <w:rsid w:val="00195F41"/>
    <w:rsid w:val="001A0E27"/>
    <w:rsid w:val="001B2039"/>
    <w:rsid w:val="001B2093"/>
    <w:rsid w:val="001B2646"/>
    <w:rsid w:val="001B4C36"/>
    <w:rsid w:val="001B539D"/>
    <w:rsid w:val="001B61C0"/>
    <w:rsid w:val="001C15D7"/>
    <w:rsid w:val="001C1D37"/>
    <w:rsid w:val="001C6E6A"/>
    <w:rsid w:val="001E3255"/>
    <w:rsid w:val="001E3D49"/>
    <w:rsid w:val="001E40B0"/>
    <w:rsid w:val="001F0BA8"/>
    <w:rsid w:val="001F1733"/>
    <w:rsid w:val="001F35E2"/>
    <w:rsid w:val="0020019E"/>
    <w:rsid w:val="00206E38"/>
    <w:rsid w:val="00210F9F"/>
    <w:rsid w:val="002135EE"/>
    <w:rsid w:val="00216E7A"/>
    <w:rsid w:val="00217412"/>
    <w:rsid w:val="00221127"/>
    <w:rsid w:val="002241E7"/>
    <w:rsid w:val="00225218"/>
    <w:rsid w:val="00227B09"/>
    <w:rsid w:val="002315F1"/>
    <w:rsid w:val="002326B9"/>
    <w:rsid w:val="002327F6"/>
    <w:rsid w:val="002367F9"/>
    <w:rsid w:val="00236A65"/>
    <w:rsid w:val="0024286D"/>
    <w:rsid w:val="00245B24"/>
    <w:rsid w:val="0024681B"/>
    <w:rsid w:val="0024722B"/>
    <w:rsid w:val="0026210A"/>
    <w:rsid w:val="00264A5A"/>
    <w:rsid w:val="00264BD5"/>
    <w:rsid w:val="0027190D"/>
    <w:rsid w:val="00272A1D"/>
    <w:rsid w:val="00276F8F"/>
    <w:rsid w:val="00277D71"/>
    <w:rsid w:val="0028190E"/>
    <w:rsid w:val="002844BD"/>
    <w:rsid w:val="002845F9"/>
    <w:rsid w:val="00284B60"/>
    <w:rsid w:val="00290C06"/>
    <w:rsid w:val="00293B53"/>
    <w:rsid w:val="00296524"/>
    <w:rsid w:val="002A3275"/>
    <w:rsid w:val="002A4794"/>
    <w:rsid w:val="002A589E"/>
    <w:rsid w:val="002A5D71"/>
    <w:rsid w:val="002B14E2"/>
    <w:rsid w:val="002B31FC"/>
    <w:rsid w:val="002B48BE"/>
    <w:rsid w:val="002B5297"/>
    <w:rsid w:val="002B6CCD"/>
    <w:rsid w:val="002B6E4F"/>
    <w:rsid w:val="002C184C"/>
    <w:rsid w:val="002C5879"/>
    <w:rsid w:val="002D047E"/>
    <w:rsid w:val="002D324F"/>
    <w:rsid w:val="002D4A6E"/>
    <w:rsid w:val="002D5EA7"/>
    <w:rsid w:val="002D79B5"/>
    <w:rsid w:val="002E1197"/>
    <w:rsid w:val="002E79BE"/>
    <w:rsid w:val="002F2098"/>
    <w:rsid w:val="002F2D30"/>
    <w:rsid w:val="002F657C"/>
    <w:rsid w:val="00302AB6"/>
    <w:rsid w:val="003030EA"/>
    <w:rsid w:val="003051E5"/>
    <w:rsid w:val="00310A19"/>
    <w:rsid w:val="003458EB"/>
    <w:rsid w:val="003459FF"/>
    <w:rsid w:val="003464A3"/>
    <w:rsid w:val="003504A6"/>
    <w:rsid w:val="003542A4"/>
    <w:rsid w:val="00355CCB"/>
    <w:rsid w:val="0035681D"/>
    <w:rsid w:val="00362230"/>
    <w:rsid w:val="0037357B"/>
    <w:rsid w:val="003735AE"/>
    <w:rsid w:val="0038104D"/>
    <w:rsid w:val="00384E89"/>
    <w:rsid w:val="00386097"/>
    <w:rsid w:val="003866A8"/>
    <w:rsid w:val="00387261"/>
    <w:rsid w:val="00390FDD"/>
    <w:rsid w:val="00392A8C"/>
    <w:rsid w:val="0039304C"/>
    <w:rsid w:val="00394820"/>
    <w:rsid w:val="00397AFB"/>
    <w:rsid w:val="003A7A7D"/>
    <w:rsid w:val="003B2036"/>
    <w:rsid w:val="003C0155"/>
    <w:rsid w:val="003C0805"/>
    <w:rsid w:val="003C3261"/>
    <w:rsid w:val="003D0ED9"/>
    <w:rsid w:val="003D14BE"/>
    <w:rsid w:val="003D3BD4"/>
    <w:rsid w:val="003D44C3"/>
    <w:rsid w:val="003D716E"/>
    <w:rsid w:val="003E592E"/>
    <w:rsid w:val="003F22AE"/>
    <w:rsid w:val="003F2AED"/>
    <w:rsid w:val="00404EA2"/>
    <w:rsid w:val="0040521E"/>
    <w:rsid w:val="00407B51"/>
    <w:rsid w:val="0041216C"/>
    <w:rsid w:val="00416650"/>
    <w:rsid w:val="004166BD"/>
    <w:rsid w:val="0042194A"/>
    <w:rsid w:val="004243DE"/>
    <w:rsid w:val="00424B5B"/>
    <w:rsid w:val="00430B25"/>
    <w:rsid w:val="0043539D"/>
    <w:rsid w:val="00437D01"/>
    <w:rsid w:val="00441A01"/>
    <w:rsid w:val="00442E05"/>
    <w:rsid w:val="0044523D"/>
    <w:rsid w:val="00446220"/>
    <w:rsid w:val="00446561"/>
    <w:rsid w:val="004613CC"/>
    <w:rsid w:val="00465A08"/>
    <w:rsid w:val="004667CF"/>
    <w:rsid w:val="0046786C"/>
    <w:rsid w:val="00473FFE"/>
    <w:rsid w:val="00481312"/>
    <w:rsid w:val="00481B00"/>
    <w:rsid w:val="00482AAD"/>
    <w:rsid w:val="004850A7"/>
    <w:rsid w:val="0048593E"/>
    <w:rsid w:val="00486336"/>
    <w:rsid w:val="00490736"/>
    <w:rsid w:val="00491154"/>
    <w:rsid w:val="004956DD"/>
    <w:rsid w:val="004A1B44"/>
    <w:rsid w:val="004A5A8A"/>
    <w:rsid w:val="004C213E"/>
    <w:rsid w:val="004C4CD9"/>
    <w:rsid w:val="004C69FA"/>
    <w:rsid w:val="004D3B89"/>
    <w:rsid w:val="004E0EAB"/>
    <w:rsid w:val="004E1183"/>
    <w:rsid w:val="004E26FD"/>
    <w:rsid w:val="004E394E"/>
    <w:rsid w:val="004E63E3"/>
    <w:rsid w:val="004E6D8F"/>
    <w:rsid w:val="004F227B"/>
    <w:rsid w:val="00502961"/>
    <w:rsid w:val="00510FC6"/>
    <w:rsid w:val="00517B15"/>
    <w:rsid w:val="00523E6E"/>
    <w:rsid w:val="00534827"/>
    <w:rsid w:val="0053666A"/>
    <w:rsid w:val="00540621"/>
    <w:rsid w:val="0054138B"/>
    <w:rsid w:val="005429FA"/>
    <w:rsid w:val="00543E7C"/>
    <w:rsid w:val="0055005D"/>
    <w:rsid w:val="00552F05"/>
    <w:rsid w:val="00553A2A"/>
    <w:rsid w:val="005568A0"/>
    <w:rsid w:val="0056091F"/>
    <w:rsid w:val="00563452"/>
    <w:rsid w:val="00564260"/>
    <w:rsid w:val="00570004"/>
    <w:rsid w:val="00575D00"/>
    <w:rsid w:val="005814C2"/>
    <w:rsid w:val="00584AA9"/>
    <w:rsid w:val="00596FB6"/>
    <w:rsid w:val="005A1E17"/>
    <w:rsid w:val="005A3491"/>
    <w:rsid w:val="005A4295"/>
    <w:rsid w:val="005A55CD"/>
    <w:rsid w:val="005A6343"/>
    <w:rsid w:val="005A710C"/>
    <w:rsid w:val="005B1A07"/>
    <w:rsid w:val="005B2117"/>
    <w:rsid w:val="005B471A"/>
    <w:rsid w:val="005B4972"/>
    <w:rsid w:val="005B4B98"/>
    <w:rsid w:val="005B4F87"/>
    <w:rsid w:val="005C43FA"/>
    <w:rsid w:val="005C6C66"/>
    <w:rsid w:val="005D40BE"/>
    <w:rsid w:val="005E4855"/>
    <w:rsid w:val="005E485C"/>
    <w:rsid w:val="005E4951"/>
    <w:rsid w:val="005F07D9"/>
    <w:rsid w:val="005F1D32"/>
    <w:rsid w:val="005F2471"/>
    <w:rsid w:val="006023C6"/>
    <w:rsid w:val="0061662E"/>
    <w:rsid w:val="0062010B"/>
    <w:rsid w:val="00620489"/>
    <w:rsid w:val="00621E51"/>
    <w:rsid w:val="00623C80"/>
    <w:rsid w:val="00625362"/>
    <w:rsid w:val="00635F7C"/>
    <w:rsid w:val="0065769D"/>
    <w:rsid w:val="00661345"/>
    <w:rsid w:val="00661B5C"/>
    <w:rsid w:val="00661C86"/>
    <w:rsid w:val="00662BDF"/>
    <w:rsid w:val="006673E1"/>
    <w:rsid w:val="006727DA"/>
    <w:rsid w:val="006728DA"/>
    <w:rsid w:val="00676834"/>
    <w:rsid w:val="00676E6B"/>
    <w:rsid w:val="006772C5"/>
    <w:rsid w:val="006908F2"/>
    <w:rsid w:val="0069628C"/>
    <w:rsid w:val="006A0535"/>
    <w:rsid w:val="006A2329"/>
    <w:rsid w:val="006A237B"/>
    <w:rsid w:val="006B428D"/>
    <w:rsid w:val="006B4E18"/>
    <w:rsid w:val="006B5656"/>
    <w:rsid w:val="006C1D23"/>
    <w:rsid w:val="006C211E"/>
    <w:rsid w:val="006C2F70"/>
    <w:rsid w:val="006C5776"/>
    <w:rsid w:val="006D62C8"/>
    <w:rsid w:val="006D6EB1"/>
    <w:rsid w:val="006D72F8"/>
    <w:rsid w:val="006E0ACD"/>
    <w:rsid w:val="006F3525"/>
    <w:rsid w:val="007001F3"/>
    <w:rsid w:val="00703C35"/>
    <w:rsid w:val="007051E7"/>
    <w:rsid w:val="00711643"/>
    <w:rsid w:val="007160B5"/>
    <w:rsid w:val="00731CD9"/>
    <w:rsid w:val="00732338"/>
    <w:rsid w:val="00733602"/>
    <w:rsid w:val="00735ED5"/>
    <w:rsid w:val="00741F21"/>
    <w:rsid w:val="007422BF"/>
    <w:rsid w:val="00745037"/>
    <w:rsid w:val="00756981"/>
    <w:rsid w:val="007576C1"/>
    <w:rsid w:val="00761AF6"/>
    <w:rsid w:val="00765F63"/>
    <w:rsid w:val="0077268E"/>
    <w:rsid w:val="007727A3"/>
    <w:rsid w:val="0077480C"/>
    <w:rsid w:val="007817C8"/>
    <w:rsid w:val="00781E13"/>
    <w:rsid w:val="007852B4"/>
    <w:rsid w:val="00790053"/>
    <w:rsid w:val="00790062"/>
    <w:rsid w:val="00792773"/>
    <w:rsid w:val="007935DE"/>
    <w:rsid w:val="007A0F32"/>
    <w:rsid w:val="007A3C03"/>
    <w:rsid w:val="007A6A40"/>
    <w:rsid w:val="007B243D"/>
    <w:rsid w:val="007B2520"/>
    <w:rsid w:val="007B6905"/>
    <w:rsid w:val="007B7866"/>
    <w:rsid w:val="007C1604"/>
    <w:rsid w:val="007C466E"/>
    <w:rsid w:val="007C6899"/>
    <w:rsid w:val="007D2CF6"/>
    <w:rsid w:val="007E443F"/>
    <w:rsid w:val="007E7DD4"/>
    <w:rsid w:val="007F481A"/>
    <w:rsid w:val="007F4F21"/>
    <w:rsid w:val="0080692E"/>
    <w:rsid w:val="00811828"/>
    <w:rsid w:val="00812368"/>
    <w:rsid w:val="008125B5"/>
    <w:rsid w:val="00816EB5"/>
    <w:rsid w:val="00820329"/>
    <w:rsid w:val="00820B0F"/>
    <w:rsid w:val="008214ED"/>
    <w:rsid w:val="0082560A"/>
    <w:rsid w:val="00827FA9"/>
    <w:rsid w:val="00830E00"/>
    <w:rsid w:val="0083306B"/>
    <w:rsid w:val="00834B4C"/>
    <w:rsid w:val="00837499"/>
    <w:rsid w:val="00837B69"/>
    <w:rsid w:val="008414F0"/>
    <w:rsid w:val="00846166"/>
    <w:rsid w:val="00847252"/>
    <w:rsid w:val="0085196D"/>
    <w:rsid w:val="00861F67"/>
    <w:rsid w:val="00861F81"/>
    <w:rsid w:val="008639C9"/>
    <w:rsid w:val="0086570C"/>
    <w:rsid w:val="00866389"/>
    <w:rsid w:val="00866E8A"/>
    <w:rsid w:val="00867051"/>
    <w:rsid w:val="00873437"/>
    <w:rsid w:val="00876286"/>
    <w:rsid w:val="00892C1C"/>
    <w:rsid w:val="008956DC"/>
    <w:rsid w:val="008A25CB"/>
    <w:rsid w:val="008A3A47"/>
    <w:rsid w:val="008A3CD0"/>
    <w:rsid w:val="008A6680"/>
    <w:rsid w:val="008B09DE"/>
    <w:rsid w:val="008B6E71"/>
    <w:rsid w:val="008C09E2"/>
    <w:rsid w:val="008C0F16"/>
    <w:rsid w:val="008C2810"/>
    <w:rsid w:val="008C2B3E"/>
    <w:rsid w:val="008C2F40"/>
    <w:rsid w:val="008D1F74"/>
    <w:rsid w:val="008D39E8"/>
    <w:rsid w:val="008D50FC"/>
    <w:rsid w:val="008E4BDB"/>
    <w:rsid w:val="008E7D36"/>
    <w:rsid w:val="008F2BA0"/>
    <w:rsid w:val="008F2E0B"/>
    <w:rsid w:val="00903567"/>
    <w:rsid w:val="00911EA2"/>
    <w:rsid w:val="00923C43"/>
    <w:rsid w:val="00923EA5"/>
    <w:rsid w:val="00927037"/>
    <w:rsid w:val="00930F93"/>
    <w:rsid w:val="00935C5F"/>
    <w:rsid w:val="0093794D"/>
    <w:rsid w:val="00940BE6"/>
    <w:rsid w:val="00943DBA"/>
    <w:rsid w:val="00946295"/>
    <w:rsid w:val="00951EF7"/>
    <w:rsid w:val="009643A7"/>
    <w:rsid w:val="00966811"/>
    <w:rsid w:val="00967767"/>
    <w:rsid w:val="00967DC0"/>
    <w:rsid w:val="009727E9"/>
    <w:rsid w:val="00973F1B"/>
    <w:rsid w:val="00983A44"/>
    <w:rsid w:val="00984977"/>
    <w:rsid w:val="00986838"/>
    <w:rsid w:val="00987399"/>
    <w:rsid w:val="00987BEE"/>
    <w:rsid w:val="00994A06"/>
    <w:rsid w:val="009A1020"/>
    <w:rsid w:val="009A1708"/>
    <w:rsid w:val="009A2C68"/>
    <w:rsid w:val="009A7508"/>
    <w:rsid w:val="009A7632"/>
    <w:rsid w:val="009B0858"/>
    <w:rsid w:val="009B378E"/>
    <w:rsid w:val="009B411E"/>
    <w:rsid w:val="009C30D0"/>
    <w:rsid w:val="009D1792"/>
    <w:rsid w:val="009E1739"/>
    <w:rsid w:val="009E73B8"/>
    <w:rsid w:val="009E7C5B"/>
    <w:rsid w:val="009F0E23"/>
    <w:rsid w:val="009F135C"/>
    <w:rsid w:val="009F60B1"/>
    <w:rsid w:val="00A0120D"/>
    <w:rsid w:val="00A018B4"/>
    <w:rsid w:val="00A05E0E"/>
    <w:rsid w:val="00A069E2"/>
    <w:rsid w:val="00A10EF0"/>
    <w:rsid w:val="00A110FC"/>
    <w:rsid w:val="00A155FD"/>
    <w:rsid w:val="00A17C9A"/>
    <w:rsid w:val="00A21382"/>
    <w:rsid w:val="00A24E49"/>
    <w:rsid w:val="00A346B5"/>
    <w:rsid w:val="00A419D8"/>
    <w:rsid w:val="00A42D94"/>
    <w:rsid w:val="00A53DCD"/>
    <w:rsid w:val="00A54063"/>
    <w:rsid w:val="00A54C42"/>
    <w:rsid w:val="00A66879"/>
    <w:rsid w:val="00A711C9"/>
    <w:rsid w:val="00A72782"/>
    <w:rsid w:val="00A7359E"/>
    <w:rsid w:val="00A74D95"/>
    <w:rsid w:val="00A77776"/>
    <w:rsid w:val="00A82226"/>
    <w:rsid w:val="00A82D92"/>
    <w:rsid w:val="00A83705"/>
    <w:rsid w:val="00A8459C"/>
    <w:rsid w:val="00A85801"/>
    <w:rsid w:val="00A9478C"/>
    <w:rsid w:val="00A95111"/>
    <w:rsid w:val="00A95799"/>
    <w:rsid w:val="00A9604F"/>
    <w:rsid w:val="00AB3275"/>
    <w:rsid w:val="00AB5204"/>
    <w:rsid w:val="00AB7E39"/>
    <w:rsid w:val="00AC3B29"/>
    <w:rsid w:val="00AD34A7"/>
    <w:rsid w:val="00AD682F"/>
    <w:rsid w:val="00AD6E43"/>
    <w:rsid w:val="00AE2787"/>
    <w:rsid w:val="00AE3EEB"/>
    <w:rsid w:val="00AF0A32"/>
    <w:rsid w:val="00AF0B06"/>
    <w:rsid w:val="00AF4489"/>
    <w:rsid w:val="00AF4880"/>
    <w:rsid w:val="00AF5E78"/>
    <w:rsid w:val="00AF6751"/>
    <w:rsid w:val="00B045A3"/>
    <w:rsid w:val="00B13232"/>
    <w:rsid w:val="00B15E89"/>
    <w:rsid w:val="00B2205D"/>
    <w:rsid w:val="00B221EC"/>
    <w:rsid w:val="00B255DF"/>
    <w:rsid w:val="00B3043C"/>
    <w:rsid w:val="00B325A9"/>
    <w:rsid w:val="00B3263E"/>
    <w:rsid w:val="00B336AC"/>
    <w:rsid w:val="00B3596C"/>
    <w:rsid w:val="00B35ECE"/>
    <w:rsid w:val="00B42FC7"/>
    <w:rsid w:val="00B4607A"/>
    <w:rsid w:val="00B51B99"/>
    <w:rsid w:val="00B5525A"/>
    <w:rsid w:val="00B60F3E"/>
    <w:rsid w:val="00B6364C"/>
    <w:rsid w:val="00B64441"/>
    <w:rsid w:val="00B646A6"/>
    <w:rsid w:val="00B65670"/>
    <w:rsid w:val="00B66F4F"/>
    <w:rsid w:val="00B752FC"/>
    <w:rsid w:val="00B8102E"/>
    <w:rsid w:val="00B8199A"/>
    <w:rsid w:val="00B83C98"/>
    <w:rsid w:val="00B84865"/>
    <w:rsid w:val="00B85452"/>
    <w:rsid w:val="00B875DA"/>
    <w:rsid w:val="00B91CB8"/>
    <w:rsid w:val="00B9454B"/>
    <w:rsid w:val="00B94EF4"/>
    <w:rsid w:val="00BA2FAC"/>
    <w:rsid w:val="00BA3561"/>
    <w:rsid w:val="00BB2A45"/>
    <w:rsid w:val="00BC729D"/>
    <w:rsid w:val="00BC7FC9"/>
    <w:rsid w:val="00BD2CE4"/>
    <w:rsid w:val="00BD5766"/>
    <w:rsid w:val="00BD6F30"/>
    <w:rsid w:val="00BF10E4"/>
    <w:rsid w:val="00BF3D97"/>
    <w:rsid w:val="00BF4258"/>
    <w:rsid w:val="00BF6E0C"/>
    <w:rsid w:val="00C0006B"/>
    <w:rsid w:val="00C05818"/>
    <w:rsid w:val="00C076D4"/>
    <w:rsid w:val="00C0785B"/>
    <w:rsid w:val="00C27F13"/>
    <w:rsid w:val="00C31D38"/>
    <w:rsid w:val="00C42125"/>
    <w:rsid w:val="00C42409"/>
    <w:rsid w:val="00C42B4F"/>
    <w:rsid w:val="00C43EF1"/>
    <w:rsid w:val="00C4635F"/>
    <w:rsid w:val="00C5342B"/>
    <w:rsid w:val="00C53CE0"/>
    <w:rsid w:val="00C53E38"/>
    <w:rsid w:val="00C554CB"/>
    <w:rsid w:val="00C63625"/>
    <w:rsid w:val="00C6428A"/>
    <w:rsid w:val="00C66A89"/>
    <w:rsid w:val="00C677F5"/>
    <w:rsid w:val="00C734D2"/>
    <w:rsid w:val="00C73BD8"/>
    <w:rsid w:val="00C7511C"/>
    <w:rsid w:val="00C75238"/>
    <w:rsid w:val="00C80DB3"/>
    <w:rsid w:val="00C82A79"/>
    <w:rsid w:val="00C8371E"/>
    <w:rsid w:val="00C8492D"/>
    <w:rsid w:val="00C84E51"/>
    <w:rsid w:val="00C90301"/>
    <w:rsid w:val="00C92932"/>
    <w:rsid w:val="00CA1E41"/>
    <w:rsid w:val="00CA2D2A"/>
    <w:rsid w:val="00CA4F42"/>
    <w:rsid w:val="00CA65B2"/>
    <w:rsid w:val="00CB5745"/>
    <w:rsid w:val="00CC0DE9"/>
    <w:rsid w:val="00CC0DF7"/>
    <w:rsid w:val="00CC20BB"/>
    <w:rsid w:val="00CC6325"/>
    <w:rsid w:val="00CC634E"/>
    <w:rsid w:val="00CC6A44"/>
    <w:rsid w:val="00CD77E2"/>
    <w:rsid w:val="00CE1AC2"/>
    <w:rsid w:val="00CE1C98"/>
    <w:rsid w:val="00CE2120"/>
    <w:rsid w:val="00CE78DD"/>
    <w:rsid w:val="00CF03B5"/>
    <w:rsid w:val="00CF6183"/>
    <w:rsid w:val="00D02C3C"/>
    <w:rsid w:val="00D04E56"/>
    <w:rsid w:val="00D11452"/>
    <w:rsid w:val="00D133DD"/>
    <w:rsid w:val="00D1400F"/>
    <w:rsid w:val="00D22A02"/>
    <w:rsid w:val="00D246B0"/>
    <w:rsid w:val="00D275E5"/>
    <w:rsid w:val="00D31E79"/>
    <w:rsid w:val="00D321E4"/>
    <w:rsid w:val="00D322C3"/>
    <w:rsid w:val="00D428F7"/>
    <w:rsid w:val="00D4756F"/>
    <w:rsid w:val="00D54623"/>
    <w:rsid w:val="00D5463D"/>
    <w:rsid w:val="00D61975"/>
    <w:rsid w:val="00D63159"/>
    <w:rsid w:val="00D70A2B"/>
    <w:rsid w:val="00D7177F"/>
    <w:rsid w:val="00D72357"/>
    <w:rsid w:val="00D723DE"/>
    <w:rsid w:val="00D83157"/>
    <w:rsid w:val="00D83890"/>
    <w:rsid w:val="00D858DD"/>
    <w:rsid w:val="00D907E0"/>
    <w:rsid w:val="00D931D1"/>
    <w:rsid w:val="00D97921"/>
    <w:rsid w:val="00DA0721"/>
    <w:rsid w:val="00DA1323"/>
    <w:rsid w:val="00DA6D09"/>
    <w:rsid w:val="00DA74EF"/>
    <w:rsid w:val="00DB213C"/>
    <w:rsid w:val="00DB46F6"/>
    <w:rsid w:val="00DC1449"/>
    <w:rsid w:val="00DC1461"/>
    <w:rsid w:val="00DC2EB9"/>
    <w:rsid w:val="00DC7831"/>
    <w:rsid w:val="00DC7E09"/>
    <w:rsid w:val="00DD3BFD"/>
    <w:rsid w:val="00DD5DFC"/>
    <w:rsid w:val="00DD6FA6"/>
    <w:rsid w:val="00DE02E8"/>
    <w:rsid w:val="00DE043F"/>
    <w:rsid w:val="00DE19C6"/>
    <w:rsid w:val="00DE5190"/>
    <w:rsid w:val="00DE5F32"/>
    <w:rsid w:val="00E03050"/>
    <w:rsid w:val="00E04884"/>
    <w:rsid w:val="00E07F49"/>
    <w:rsid w:val="00E101C6"/>
    <w:rsid w:val="00E14EFA"/>
    <w:rsid w:val="00E166B9"/>
    <w:rsid w:val="00E1782D"/>
    <w:rsid w:val="00E17CB7"/>
    <w:rsid w:val="00E20532"/>
    <w:rsid w:val="00E21688"/>
    <w:rsid w:val="00E224DD"/>
    <w:rsid w:val="00E23856"/>
    <w:rsid w:val="00E265AD"/>
    <w:rsid w:val="00E35133"/>
    <w:rsid w:val="00E43C6E"/>
    <w:rsid w:val="00E45981"/>
    <w:rsid w:val="00E546C6"/>
    <w:rsid w:val="00E61BE9"/>
    <w:rsid w:val="00E7063F"/>
    <w:rsid w:val="00E708E8"/>
    <w:rsid w:val="00E71944"/>
    <w:rsid w:val="00E732C3"/>
    <w:rsid w:val="00E745E1"/>
    <w:rsid w:val="00E7524F"/>
    <w:rsid w:val="00E77D6F"/>
    <w:rsid w:val="00E8331B"/>
    <w:rsid w:val="00E855C5"/>
    <w:rsid w:val="00E86D38"/>
    <w:rsid w:val="00E956A2"/>
    <w:rsid w:val="00EA5ADA"/>
    <w:rsid w:val="00EA5D46"/>
    <w:rsid w:val="00EB07C2"/>
    <w:rsid w:val="00EB3BE7"/>
    <w:rsid w:val="00EB3D64"/>
    <w:rsid w:val="00EB617B"/>
    <w:rsid w:val="00EC1E12"/>
    <w:rsid w:val="00EC4E5A"/>
    <w:rsid w:val="00ED0442"/>
    <w:rsid w:val="00ED28B8"/>
    <w:rsid w:val="00ED6C92"/>
    <w:rsid w:val="00ED7DD7"/>
    <w:rsid w:val="00EE00C1"/>
    <w:rsid w:val="00EE1F6A"/>
    <w:rsid w:val="00EE4686"/>
    <w:rsid w:val="00EF2559"/>
    <w:rsid w:val="00EF44BA"/>
    <w:rsid w:val="00EF67B8"/>
    <w:rsid w:val="00F02245"/>
    <w:rsid w:val="00F05FB7"/>
    <w:rsid w:val="00F07DA8"/>
    <w:rsid w:val="00F12FF5"/>
    <w:rsid w:val="00F15B63"/>
    <w:rsid w:val="00F20020"/>
    <w:rsid w:val="00F22123"/>
    <w:rsid w:val="00F34219"/>
    <w:rsid w:val="00F3771E"/>
    <w:rsid w:val="00F41FBB"/>
    <w:rsid w:val="00F4390E"/>
    <w:rsid w:val="00F464A6"/>
    <w:rsid w:val="00F46686"/>
    <w:rsid w:val="00F4685D"/>
    <w:rsid w:val="00F46AD7"/>
    <w:rsid w:val="00F52577"/>
    <w:rsid w:val="00F533C0"/>
    <w:rsid w:val="00F5549D"/>
    <w:rsid w:val="00F56E41"/>
    <w:rsid w:val="00F5700F"/>
    <w:rsid w:val="00F57633"/>
    <w:rsid w:val="00F60E3D"/>
    <w:rsid w:val="00F661E8"/>
    <w:rsid w:val="00F66380"/>
    <w:rsid w:val="00F674A5"/>
    <w:rsid w:val="00F6767B"/>
    <w:rsid w:val="00F70D38"/>
    <w:rsid w:val="00F7408D"/>
    <w:rsid w:val="00F80400"/>
    <w:rsid w:val="00F91A64"/>
    <w:rsid w:val="00F91CCF"/>
    <w:rsid w:val="00F94FAA"/>
    <w:rsid w:val="00F974DD"/>
    <w:rsid w:val="00FA0FE1"/>
    <w:rsid w:val="00FB01D1"/>
    <w:rsid w:val="00FB16CA"/>
    <w:rsid w:val="00FB3FFE"/>
    <w:rsid w:val="00FB709F"/>
    <w:rsid w:val="00FC5A4A"/>
    <w:rsid w:val="00FC5DB9"/>
    <w:rsid w:val="00FD0745"/>
    <w:rsid w:val="00FD4B6D"/>
    <w:rsid w:val="00FE1736"/>
    <w:rsid w:val="00FE6478"/>
    <w:rsid w:val="00FF45E3"/>
    <w:rsid w:val="00FF5017"/>
    <w:rsid w:val="00FF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6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422BF"/>
  </w:style>
  <w:style w:type="paragraph" w:styleId="Tekstdymka">
    <w:name w:val="Balloon Text"/>
    <w:basedOn w:val="Normalny"/>
    <w:link w:val="TekstdymkaZnak"/>
    <w:uiPriority w:val="99"/>
    <w:semiHidden/>
    <w:unhideWhenUsed/>
    <w:rsid w:val="00742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2BF"/>
  </w:style>
  <w:style w:type="paragraph" w:styleId="Stopka">
    <w:name w:val="footer"/>
    <w:basedOn w:val="Normalny"/>
    <w:link w:val="StopkaZnak"/>
    <w:uiPriority w:val="99"/>
    <w:unhideWhenUsed/>
    <w:rsid w:val="0074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2BF"/>
  </w:style>
  <w:style w:type="paragraph" w:styleId="Akapitzlist">
    <w:name w:val="List Paragraph"/>
    <w:basedOn w:val="Normalny"/>
    <w:uiPriority w:val="34"/>
    <w:qFormat/>
    <w:rsid w:val="007422BF"/>
    <w:pPr>
      <w:spacing w:after="160" w:line="259" w:lineRule="auto"/>
      <w:ind w:left="720"/>
      <w:contextualSpacing/>
    </w:pPr>
  </w:style>
  <w:style w:type="numbering" w:customStyle="1" w:styleId="Styl1">
    <w:name w:val="Styl1"/>
    <w:uiPriority w:val="99"/>
    <w:rsid w:val="007422BF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22BF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22BF"/>
  </w:style>
  <w:style w:type="table" w:styleId="Tabela-Siatka">
    <w:name w:val="Table Grid"/>
    <w:basedOn w:val="Standardowy"/>
    <w:uiPriority w:val="59"/>
    <w:rsid w:val="00FB3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3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E2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04E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6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422BF"/>
  </w:style>
  <w:style w:type="paragraph" w:styleId="Tekstdymka">
    <w:name w:val="Balloon Text"/>
    <w:basedOn w:val="Normalny"/>
    <w:link w:val="TekstdymkaZnak"/>
    <w:uiPriority w:val="99"/>
    <w:semiHidden/>
    <w:unhideWhenUsed/>
    <w:rsid w:val="00742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2BF"/>
  </w:style>
  <w:style w:type="paragraph" w:styleId="Stopka">
    <w:name w:val="footer"/>
    <w:basedOn w:val="Normalny"/>
    <w:link w:val="StopkaZnak"/>
    <w:uiPriority w:val="99"/>
    <w:unhideWhenUsed/>
    <w:rsid w:val="0074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2BF"/>
  </w:style>
  <w:style w:type="paragraph" w:styleId="Akapitzlist">
    <w:name w:val="List Paragraph"/>
    <w:basedOn w:val="Normalny"/>
    <w:uiPriority w:val="34"/>
    <w:qFormat/>
    <w:rsid w:val="007422BF"/>
    <w:pPr>
      <w:spacing w:after="160" w:line="259" w:lineRule="auto"/>
      <w:ind w:left="720"/>
      <w:contextualSpacing/>
    </w:pPr>
  </w:style>
  <w:style w:type="numbering" w:customStyle="1" w:styleId="Styl1">
    <w:name w:val="Styl1"/>
    <w:uiPriority w:val="99"/>
    <w:rsid w:val="007422BF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22BF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22BF"/>
  </w:style>
  <w:style w:type="table" w:styleId="Tabela-Siatka">
    <w:name w:val="Table Grid"/>
    <w:basedOn w:val="Standardowy"/>
    <w:uiPriority w:val="59"/>
    <w:rsid w:val="00FB3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3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E2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04E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awo.vulcan.edu.pl/przegdok.asp?qdatprz=26-01-2017&amp;qplikid=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wo.vulcan.edu.pl/przegdok.asp?qdatprz=26-01-2017&amp;qplikid=5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1BBC-AA5F-4D59-99C5-29E341D8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6386</Words>
  <Characters>158316</Characters>
  <Application>Microsoft Office Word</Application>
  <DocSecurity>0</DocSecurity>
  <Lines>1319</Lines>
  <Paragraphs>3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Olszewska</dc:creator>
  <cp:lastModifiedBy>Marzena Olszewska</cp:lastModifiedBy>
  <cp:revision>21</cp:revision>
  <dcterms:created xsi:type="dcterms:W3CDTF">2017-09-18T15:12:00Z</dcterms:created>
  <dcterms:modified xsi:type="dcterms:W3CDTF">2017-11-22T20:34:00Z</dcterms:modified>
</cp:coreProperties>
</file>